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F0" w:rsidRPr="00F51EAE" w:rsidRDefault="00DB79D9" w:rsidP="00A54A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-653415</wp:posOffset>
            </wp:positionV>
            <wp:extent cx="7620000" cy="10553700"/>
            <wp:effectExtent l="19050" t="0" r="0" b="0"/>
            <wp:wrapNone/>
            <wp:docPr id="1" name="Рисунок 0" descr="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п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EAE">
        <w:rPr>
          <w:b/>
          <w:sz w:val="28"/>
          <w:szCs w:val="28"/>
        </w:rPr>
        <w:t xml:space="preserve">  </w:t>
      </w:r>
      <w:r w:rsidR="00A54AF0" w:rsidRPr="00F51EAE">
        <w:rPr>
          <w:b/>
          <w:sz w:val="28"/>
          <w:szCs w:val="28"/>
        </w:rPr>
        <w:t>МБДОУ № 22 «Гамма»</w:t>
      </w:r>
      <w:r w:rsidR="00F51EAE">
        <w:rPr>
          <w:b/>
          <w:sz w:val="28"/>
          <w:szCs w:val="28"/>
        </w:rPr>
        <w:t xml:space="preserve"> г. Невинномысск</w:t>
      </w:r>
    </w:p>
    <w:p w:rsidR="00A54AF0" w:rsidRPr="00501DA6" w:rsidRDefault="00F51EAE" w:rsidP="00F51EAE">
      <w:pPr>
        <w:pStyle w:val="22"/>
        <w:spacing w:after="0" w:line="240" w:lineRule="auto"/>
        <w:jc w:val="both"/>
        <w:rPr>
          <w:b/>
          <w:sz w:val="72"/>
          <w:szCs w:val="72"/>
        </w:rPr>
      </w:pPr>
      <w:r>
        <w:rPr>
          <w:b/>
        </w:rPr>
        <w:t xml:space="preserve">            </w:t>
      </w:r>
    </w:p>
    <w:p w:rsidR="00F51EAE" w:rsidRPr="005224EA" w:rsidRDefault="00F51EAE" w:rsidP="00F51EAE">
      <w:r w:rsidRPr="005224EA">
        <w:t xml:space="preserve">                                                                                       </w:t>
      </w:r>
      <w:r>
        <w:t xml:space="preserve">                                </w:t>
      </w:r>
      <w:r w:rsidRPr="005224EA">
        <w:t>УТВЕРЖДАЮ:</w:t>
      </w:r>
    </w:p>
    <w:p w:rsidR="00F51EAE" w:rsidRPr="005224EA" w:rsidRDefault="00F51EAE" w:rsidP="00F51EAE">
      <w:pPr>
        <w:jc w:val="right"/>
      </w:pPr>
      <w:r w:rsidRPr="005224EA">
        <w:t xml:space="preserve">                                                                                       Заведующ</w:t>
      </w:r>
      <w:r>
        <w:t>ий</w:t>
      </w:r>
      <w:r w:rsidRPr="005224EA">
        <w:t xml:space="preserve"> МБДОУ № 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Е.М.Бобина</w:t>
      </w:r>
    </w:p>
    <w:p w:rsidR="00F51EAE" w:rsidRPr="005224EA" w:rsidRDefault="00F51EAE" w:rsidP="00F51EAE">
      <w:pPr>
        <w:jc w:val="right"/>
      </w:pPr>
      <w:r w:rsidRPr="005224EA">
        <w:t xml:space="preserve">                                                                                                                    «___»_____________20</w:t>
      </w:r>
      <w:r>
        <w:t>__</w:t>
      </w:r>
      <w:r w:rsidRPr="005224EA">
        <w:t>г.</w:t>
      </w:r>
    </w:p>
    <w:p w:rsidR="00F51EAE" w:rsidRPr="005224EA" w:rsidRDefault="00F51EAE" w:rsidP="00F51EAE"/>
    <w:p w:rsidR="00F51EAE" w:rsidRPr="00501DA6" w:rsidRDefault="00F51EAE" w:rsidP="00A54AF0">
      <w:pPr>
        <w:spacing w:line="360" w:lineRule="auto"/>
        <w:jc w:val="center"/>
        <w:rPr>
          <w:b/>
          <w:sz w:val="72"/>
          <w:szCs w:val="72"/>
        </w:rPr>
      </w:pPr>
    </w:p>
    <w:p w:rsidR="00A54AF0" w:rsidRPr="00501DA6" w:rsidRDefault="00A54AF0" w:rsidP="00A54AF0">
      <w:pPr>
        <w:spacing w:line="360" w:lineRule="auto"/>
        <w:jc w:val="center"/>
        <w:rPr>
          <w:b/>
          <w:sz w:val="72"/>
          <w:szCs w:val="72"/>
        </w:rPr>
      </w:pPr>
    </w:p>
    <w:p w:rsidR="00A54AF0" w:rsidRPr="00501DA6" w:rsidRDefault="00C27F36" w:rsidP="00A54AF0">
      <w:pPr>
        <w:spacing w:line="360" w:lineRule="auto"/>
        <w:jc w:val="center"/>
        <w:rPr>
          <w:b/>
          <w:sz w:val="72"/>
          <w:szCs w:val="72"/>
        </w:rPr>
      </w:pPr>
      <w:r w:rsidRPr="00501DA6">
        <w:rPr>
          <w:b/>
          <w:sz w:val="72"/>
          <w:szCs w:val="72"/>
        </w:rPr>
        <w:t xml:space="preserve">ГОДОВОЙ </w:t>
      </w:r>
      <w:r w:rsidR="00A54AF0" w:rsidRPr="00501DA6">
        <w:rPr>
          <w:b/>
          <w:sz w:val="72"/>
          <w:szCs w:val="72"/>
        </w:rPr>
        <w:t>ПЛАН РАБОТЫ</w:t>
      </w:r>
    </w:p>
    <w:p w:rsidR="002A708F" w:rsidRPr="00501DA6" w:rsidRDefault="00F51EAE" w:rsidP="00A54AF0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</w:t>
      </w:r>
      <w:r w:rsidR="00A54AF0" w:rsidRPr="00501DA6">
        <w:rPr>
          <w:b/>
          <w:sz w:val="52"/>
          <w:szCs w:val="52"/>
        </w:rPr>
        <w:t xml:space="preserve">а </w:t>
      </w:r>
      <w:r w:rsidR="00C27F36" w:rsidRPr="00501DA6">
        <w:rPr>
          <w:b/>
          <w:sz w:val="52"/>
          <w:szCs w:val="52"/>
        </w:rPr>
        <w:t>201</w:t>
      </w:r>
      <w:r w:rsidR="007C5029">
        <w:rPr>
          <w:b/>
          <w:sz w:val="52"/>
          <w:szCs w:val="52"/>
        </w:rPr>
        <w:t>6</w:t>
      </w:r>
      <w:r w:rsidR="00C27F36" w:rsidRPr="00501DA6">
        <w:rPr>
          <w:b/>
          <w:sz w:val="52"/>
          <w:szCs w:val="52"/>
        </w:rPr>
        <w:t>-201</w:t>
      </w:r>
      <w:r w:rsidR="007C5029">
        <w:rPr>
          <w:b/>
          <w:sz w:val="52"/>
          <w:szCs w:val="52"/>
        </w:rPr>
        <w:t>7</w:t>
      </w:r>
      <w:r w:rsidR="00A54AF0" w:rsidRPr="00501DA6">
        <w:rPr>
          <w:b/>
          <w:sz w:val="52"/>
          <w:szCs w:val="52"/>
        </w:rPr>
        <w:t>учебный год</w:t>
      </w:r>
    </w:p>
    <w:p w:rsidR="00DF0CD2" w:rsidRPr="00501DA6" w:rsidRDefault="00DF0CD2" w:rsidP="00A54AF0">
      <w:pPr>
        <w:jc w:val="center"/>
        <w:rPr>
          <w:b/>
          <w:color w:val="FF0000"/>
          <w:sz w:val="72"/>
          <w:szCs w:val="72"/>
        </w:rPr>
      </w:pPr>
    </w:p>
    <w:p w:rsidR="00A54AF0" w:rsidRPr="00501DA6" w:rsidRDefault="00A54AF0" w:rsidP="00C51344">
      <w:pPr>
        <w:jc w:val="both"/>
        <w:rPr>
          <w:b/>
          <w:color w:val="FF0000"/>
        </w:rPr>
      </w:pPr>
      <w:r w:rsidRPr="00501DA6">
        <w:rPr>
          <w:b/>
          <w:color w:val="FF0000"/>
        </w:rPr>
        <w:br w:type="page"/>
      </w:r>
    </w:p>
    <w:p w:rsidR="00E21162" w:rsidRDefault="00E21162" w:rsidP="00E21162">
      <w:pPr>
        <w:rPr>
          <w:b/>
          <w:sz w:val="44"/>
          <w:szCs w:val="44"/>
        </w:rPr>
      </w:pPr>
    </w:p>
    <w:p w:rsidR="00E21162" w:rsidRPr="00DA5C23" w:rsidRDefault="00E21162" w:rsidP="00E21162">
      <w:pPr>
        <w:jc w:val="center"/>
        <w:rPr>
          <w:b/>
          <w:sz w:val="44"/>
          <w:szCs w:val="44"/>
        </w:rPr>
      </w:pPr>
      <w:r w:rsidRPr="00DA5C23">
        <w:rPr>
          <w:b/>
          <w:sz w:val="44"/>
          <w:szCs w:val="44"/>
        </w:rPr>
        <w:t xml:space="preserve">Годовые задачи на </w:t>
      </w:r>
    </w:p>
    <w:p w:rsidR="00E21162" w:rsidRPr="00DA5C23" w:rsidRDefault="00E21162" w:rsidP="00E21162">
      <w:pPr>
        <w:jc w:val="center"/>
        <w:rPr>
          <w:b/>
          <w:sz w:val="44"/>
          <w:szCs w:val="44"/>
        </w:rPr>
      </w:pPr>
      <w:r w:rsidRPr="00DA5C23">
        <w:rPr>
          <w:b/>
          <w:sz w:val="44"/>
          <w:szCs w:val="44"/>
        </w:rPr>
        <w:t>201</w:t>
      </w:r>
      <w:r>
        <w:rPr>
          <w:b/>
          <w:sz w:val="44"/>
          <w:szCs w:val="44"/>
        </w:rPr>
        <w:t>6</w:t>
      </w:r>
      <w:r w:rsidRPr="00DA5C23">
        <w:rPr>
          <w:b/>
          <w:sz w:val="44"/>
          <w:szCs w:val="44"/>
        </w:rPr>
        <w:t>-201</w:t>
      </w:r>
      <w:r>
        <w:rPr>
          <w:b/>
          <w:sz w:val="44"/>
          <w:szCs w:val="44"/>
        </w:rPr>
        <w:t>7</w:t>
      </w:r>
      <w:r w:rsidRPr="00DA5C23">
        <w:rPr>
          <w:b/>
          <w:sz w:val="44"/>
          <w:szCs w:val="44"/>
        </w:rPr>
        <w:t xml:space="preserve"> учебный год</w:t>
      </w:r>
    </w:p>
    <w:p w:rsidR="00E21162" w:rsidRDefault="00E21162" w:rsidP="00E21162">
      <w:pPr>
        <w:rPr>
          <w:sz w:val="28"/>
          <w:szCs w:val="28"/>
        </w:rPr>
      </w:pPr>
    </w:p>
    <w:p w:rsidR="00E21162" w:rsidRDefault="00E21162" w:rsidP="00E21162">
      <w:pPr>
        <w:rPr>
          <w:sz w:val="28"/>
          <w:szCs w:val="28"/>
        </w:rPr>
      </w:pPr>
    </w:p>
    <w:p w:rsidR="00E21162" w:rsidRPr="00DA5C23" w:rsidRDefault="00E21162" w:rsidP="00E21162">
      <w:pPr>
        <w:pStyle w:val="a9"/>
        <w:numPr>
          <w:ilvl w:val="0"/>
          <w:numId w:val="44"/>
        </w:numPr>
        <w:spacing w:after="0" w:line="240" w:lineRule="auto"/>
        <w:ind w:left="786"/>
        <w:rPr>
          <w:rFonts w:ascii="Times New Roman" w:hAnsi="Times New Roman"/>
          <w:sz w:val="40"/>
          <w:szCs w:val="40"/>
        </w:rPr>
      </w:pPr>
      <w:r w:rsidRPr="00DA5C23">
        <w:rPr>
          <w:rFonts w:ascii="Times New Roman" w:hAnsi="Times New Roman"/>
          <w:sz w:val="40"/>
          <w:szCs w:val="40"/>
        </w:rPr>
        <w:t>Разработка основных элементов модели геймифик</w:t>
      </w:r>
      <w:r w:rsidRPr="00DA5C23">
        <w:rPr>
          <w:rFonts w:ascii="Times New Roman" w:hAnsi="Times New Roman"/>
          <w:sz w:val="40"/>
          <w:szCs w:val="40"/>
        </w:rPr>
        <w:t>а</w:t>
      </w:r>
      <w:r w:rsidRPr="00DA5C23">
        <w:rPr>
          <w:rFonts w:ascii="Times New Roman" w:hAnsi="Times New Roman"/>
          <w:sz w:val="40"/>
          <w:szCs w:val="40"/>
        </w:rPr>
        <w:t>ции образовательного процесса в ДОУ.</w:t>
      </w:r>
    </w:p>
    <w:p w:rsidR="00E21162" w:rsidRPr="00DA5C23" w:rsidRDefault="00E21162" w:rsidP="00E21162">
      <w:pPr>
        <w:pStyle w:val="a9"/>
        <w:rPr>
          <w:rFonts w:ascii="Times New Roman" w:hAnsi="Times New Roman"/>
          <w:sz w:val="40"/>
          <w:szCs w:val="40"/>
        </w:rPr>
      </w:pPr>
    </w:p>
    <w:p w:rsidR="00E21162" w:rsidRPr="00DA5C23" w:rsidRDefault="00E21162" w:rsidP="00E21162">
      <w:pPr>
        <w:pStyle w:val="a9"/>
        <w:numPr>
          <w:ilvl w:val="0"/>
          <w:numId w:val="44"/>
        </w:numPr>
        <w:spacing w:after="0" w:line="240" w:lineRule="auto"/>
        <w:ind w:left="786"/>
        <w:rPr>
          <w:rFonts w:ascii="Times New Roman" w:hAnsi="Times New Roman"/>
          <w:sz w:val="40"/>
          <w:szCs w:val="40"/>
        </w:rPr>
      </w:pPr>
      <w:r w:rsidRPr="00DA5C23">
        <w:rPr>
          <w:rFonts w:ascii="Times New Roman" w:hAnsi="Times New Roman"/>
          <w:sz w:val="40"/>
          <w:szCs w:val="40"/>
        </w:rPr>
        <w:t>Обеспечить позитивную социализацию дошкольн</w:t>
      </w:r>
      <w:r w:rsidRPr="00DA5C23">
        <w:rPr>
          <w:rFonts w:ascii="Times New Roman" w:hAnsi="Times New Roman"/>
          <w:sz w:val="40"/>
          <w:szCs w:val="40"/>
        </w:rPr>
        <w:t>и</w:t>
      </w:r>
      <w:r w:rsidRPr="00DA5C23">
        <w:rPr>
          <w:rFonts w:ascii="Times New Roman" w:hAnsi="Times New Roman"/>
          <w:sz w:val="40"/>
          <w:szCs w:val="40"/>
        </w:rPr>
        <w:t>ков, поддержку детской инициативы и творчества путем создания развивающей предметно простра</w:t>
      </w:r>
      <w:r w:rsidRPr="00DA5C23">
        <w:rPr>
          <w:rFonts w:ascii="Times New Roman" w:hAnsi="Times New Roman"/>
          <w:sz w:val="40"/>
          <w:szCs w:val="40"/>
        </w:rPr>
        <w:t>н</w:t>
      </w:r>
      <w:r w:rsidRPr="00DA5C23">
        <w:rPr>
          <w:rFonts w:ascii="Times New Roman" w:hAnsi="Times New Roman"/>
          <w:sz w:val="40"/>
          <w:szCs w:val="40"/>
        </w:rPr>
        <w:t>ственной среды (РППС).</w:t>
      </w:r>
    </w:p>
    <w:p w:rsidR="00E21162" w:rsidRPr="00DA5C23" w:rsidRDefault="00E21162" w:rsidP="00E21162">
      <w:pPr>
        <w:rPr>
          <w:sz w:val="40"/>
          <w:szCs w:val="40"/>
        </w:rPr>
      </w:pPr>
    </w:p>
    <w:p w:rsidR="00E21162" w:rsidRPr="00DA5C23" w:rsidRDefault="00E21162" w:rsidP="00E21162">
      <w:pPr>
        <w:pStyle w:val="a9"/>
        <w:numPr>
          <w:ilvl w:val="0"/>
          <w:numId w:val="44"/>
        </w:numPr>
        <w:spacing w:after="0" w:line="240" w:lineRule="auto"/>
        <w:ind w:left="786"/>
        <w:rPr>
          <w:rFonts w:ascii="Times New Roman" w:hAnsi="Times New Roman"/>
          <w:sz w:val="40"/>
          <w:szCs w:val="40"/>
        </w:rPr>
      </w:pPr>
      <w:r w:rsidRPr="00DA5C23">
        <w:rPr>
          <w:rFonts w:ascii="Times New Roman" w:hAnsi="Times New Roman"/>
          <w:sz w:val="40"/>
          <w:szCs w:val="40"/>
        </w:rPr>
        <w:t>Содействовать приобщению родителей к участию в жизни ДОУ, через эффективные формы и методы сотрудничества, способствующие формированию активной жизненной позиции.</w:t>
      </w:r>
    </w:p>
    <w:p w:rsidR="00E21162" w:rsidRPr="00DA5C23" w:rsidRDefault="00E21162" w:rsidP="00E21162">
      <w:pPr>
        <w:rPr>
          <w:sz w:val="40"/>
          <w:szCs w:val="40"/>
        </w:rPr>
      </w:pPr>
    </w:p>
    <w:p w:rsidR="00E21162" w:rsidRPr="001B4259" w:rsidRDefault="00E21162" w:rsidP="00E21162">
      <w:pPr>
        <w:rPr>
          <w:sz w:val="32"/>
          <w:szCs w:val="32"/>
        </w:rPr>
      </w:pPr>
    </w:p>
    <w:p w:rsidR="00E21162" w:rsidRPr="007C5029" w:rsidRDefault="00E21162" w:rsidP="00E21162">
      <w:pPr>
        <w:jc w:val="both"/>
        <w:rPr>
          <w:color w:val="FF0000"/>
        </w:rPr>
      </w:pPr>
    </w:p>
    <w:p w:rsidR="00E21162" w:rsidRPr="007C5029" w:rsidRDefault="00E21162" w:rsidP="00E21162">
      <w:pPr>
        <w:jc w:val="both"/>
        <w:rPr>
          <w:color w:val="FF0000"/>
        </w:rPr>
      </w:pPr>
    </w:p>
    <w:p w:rsidR="00E21162" w:rsidRPr="007C5029" w:rsidRDefault="00E21162" w:rsidP="00E21162">
      <w:pPr>
        <w:jc w:val="both"/>
        <w:rPr>
          <w:color w:val="FF0000"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E21162" w:rsidRDefault="00E21162" w:rsidP="00545558">
      <w:pPr>
        <w:jc w:val="both"/>
        <w:rPr>
          <w:b/>
        </w:rPr>
      </w:pPr>
    </w:p>
    <w:p w:rsidR="00853E53" w:rsidRPr="00F975AD" w:rsidRDefault="00853E53" w:rsidP="00545558">
      <w:pPr>
        <w:jc w:val="both"/>
        <w:rPr>
          <w:b/>
        </w:rPr>
      </w:pPr>
      <w:r w:rsidRPr="00F975AD">
        <w:rPr>
          <w:b/>
        </w:rPr>
        <w:t>Сентябрь</w:t>
      </w:r>
      <w:r w:rsidR="00DB197A" w:rsidRPr="00F975AD">
        <w:rPr>
          <w:b/>
        </w:rPr>
        <w:t xml:space="preserve"> 201</w:t>
      </w:r>
      <w:r w:rsidR="00694900" w:rsidRPr="00F975AD">
        <w:rPr>
          <w:b/>
        </w:rPr>
        <w:t>6</w:t>
      </w:r>
      <w:r w:rsidR="00DF0CD2" w:rsidRPr="00F975AD">
        <w:rPr>
          <w:b/>
        </w:rPr>
        <w:t>г.</w:t>
      </w:r>
    </w:p>
    <w:p w:rsidR="002679A7" w:rsidRPr="007C5029" w:rsidRDefault="002679A7" w:rsidP="00545558">
      <w:pPr>
        <w:jc w:val="both"/>
        <w:rPr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4822"/>
        <w:gridCol w:w="2155"/>
        <w:gridCol w:w="1638"/>
      </w:tblGrid>
      <w:tr w:rsidR="00853E53" w:rsidRPr="007C5029" w:rsidTr="00DB197A">
        <w:tc>
          <w:tcPr>
            <w:tcW w:w="751" w:type="pct"/>
          </w:tcPr>
          <w:p w:rsidR="00853E53" w:rsidRPr="00694900" w:rsidRDefault="00853E53" w:rsidP="009300BE">
            <w:pPr>
              <w:jc w:val="center"/>
              <w:rPr>
                <w:b/>
              </w:rPr>
            </w:pPr>
            <w:r w:rsidRPr="00694900">
              <w:rPr>
                <w:b/>
              </w:rPr>
              <w:t>Сроки</w:t>
            </w:r>
          </w:p>
        </w:tc>
        <w:tc>
          <w:tcPr>
            <w:tcW w:w="2378" w:type="pct"/>
          </w:tcPr>
          <w:p w:rsidR="00853E53" w:rsidRPr="00694900" w:rsidRDefault="00853E53" w:rsidP="009300BE">
            <w:pPr>
              <w:jc w:val="center"/>
              <w:rPr>
                <w:b/>
              </w:rPr>
            </w:pPr>
            <w:r w:rsidRPr="00694900">
              <w:rPr>
                <w:b/>
              </w:rPr>
              <w:t>Вид деятельности</w:t>
            </w:r>
          </w:p>
        </w:tc>
        <w:tc>
          <w:tcPr>
            <w:tcW w:w="1063" w:type="pct"/>
          </w:tcPr>
          <w:p w:rsidR="00853E53" w:rsidRPr="00694900" w:rsidRDefault="00853E53" w:rsidP="009300BE">
            <w:pPr>
              <w:jc w:val="center"/>
              <w:rPr>
                <w:b/>
              </w:rPr>
            </w:pPr>
            <w:r w:rsidRPr="00694900">
              <w:rPr>
                <w:b/>
              </w:rPr>
              <w:t>Ответственный</w:t>
            </w:r>
          </w:p>
        </w:tc>
        <w:tc>
          <w:tcPr>
            <w:tcW w:w="808" w:type="pct"/>
          </w:tcPr>
          <w:p w:rsidR="00853E53" w:rsidRPr="00694900" w:rsidRDefault="00853E53" w:rsidP="009300BE">
            <w:pPr>
              <w:jc w:val="center"/>
              <w:rPr>
                <w:b/>
              </w:rPr>
            </w:pPr>
            <w:r w:rsidRPr="00694900">
              <w:rPr>
                <w:b/>
              </w:rPr>
              <w:t>Примечание</w:t>
            </w:r>
          </w:p>
        </w:tc>
      </w:tr>
      <w:tr w:rsidR="00853E53" w:rsidRPr="007C5029" w:rsidTr="00DB197A">
        <w:tc>
          <w:tcPr>
            <w:tcW w:w="5000" w:type="pct"/>
            <w:gridSpan w:val="4"/>
          </w:tcPr>
          <w:p w:rsidR="00853E53" w:rsidRPr="00694900" w:rsidRDefault="00853E53" w:rsidP="00DF0CD2">
            <w:pPr>
              <w:jc w:val="center"/>
              <w:rPr>
                <w:b/>
              </w:rPr>
            </w:pPr>
            <w:r w:rsidRPr="00694900">
              <w:rPr>
                <w:b/>
              </w:rPr>
              <w:t>1. Работа с кадрами</w:t>
            </w:r>
          </w:p>
        </w:tc>
      </w:tr>
      <w:tr w:rsidR="00C27F36" w:rsidRPr="007C5029" w:rsidTr="00DB197A">
        <w:trPr>
          <w:trHeight w:val="270"/>
        </w:trPr>
        <w:tc>
          <w:tcPr>
            <w:tcW w:w="751" w:type="pct"/>
          </w:tcPr>
          <w:p w:rsidR="00C27F36" w:rsidRPr="00694900" w:rsidRDefault="00C27F36" w:rsidP="00F04232">
            <w:pPr>
              <w:jc w:val="both"/>
            </w:pPr>
            <w:r w:rsidRPr="00694900">
              <w:t xml:space="preserve">по плану </w:t>
            </w:r>
          </w:p>
        </w:tc>
        <w:tc>
          <w:tcPr>
            <w:tcW w:w="2378" w:type="pct"/>
          </w:tcPr>
          <w:p w:rsidR="00C27F36" w:rsidRPr="00694900" w:rsidRDefault="00C27F36" w:rsidP="00694900">
            <w:pPr>
              <w:jc w:val="both"/>
            </w:pPr>
            <w:r w:rsidRPr="00694900">
              <w:t>Курсы повышения квалификации воспит</w:t>
            </w:r>
            <w:r w:rsidRPr="00694900">
              <w:t>а</w:t>
            </w:r>
            <w:r w:rsidRPr="00694900">
              <w:t>телей (</w:t>
            </w:r>
            <w:r w:rsidR="00694900">
              <w:t>Санотова С.А.</w:t>
            </w:r>
            <w:r w:rsidR="0064633A" w:rsidRPr="00694900">
              <w:t xml:space="preserve">, </w:t>
            </w:r>
            <w:r w:rsidR="00694900">
              <w:t>Телякова Л.П., Б</w:t>
            </w:r>
            <w:r w:rsidR="00694900">
              <w:t>ы</w:t>
            </w:r>
            <w:r w:rsidR="00694900">
              <w:t>ковская Е.А.,Песчина Л.В</w:t>
            </w:r>
            <w:r w:rsidR="0064633A" w:rsidRPr="00694900">
              <w:t>.</w:t>
            </w:r>
            <w:r w:rsidR="00694900">
              <w:t xml:space="preserve">, </w:t>
            </w:r>
            <w:r w:rsidR="00BD7FFD">
              <w:t>Хромова Н.А.,Семкина Т.М., Чикильдина А.А.</w:t>
            </w:r>
            <w:r w:rsidRPr="00694900">
              <w:t>)</w:t>
            </w:r>
          </w:p>
        </w:tc>
        <w:tc>
          <w:tcPr>
            <w:tcW w:w="1063" w:type="pct"/>
          </w:tcPr>
          <w:p w:rsidR="00C27F36" w:rsidRPr="00694900" w:rsidRDefault="00D02A99" w:rsidP="00C27F36">
            <w:pPr>
              <w:jc w:val="both"/>
            </w:pPr>
            <w:r w:rsidRPr="00694900">
              <w:t>воспитатель</w:t>
            </w:r>
          </w:p>
        </w:tc>
        <w:tc>
          <w:tcPr>
            <w:tcW w:w="808" w:type="pct"/>
          </w:tcPr>
          <w:p w:rsidR="00C27F36" w:rsidRPr="00694900" w:rsidRDefault="00C27F36" w:rsidP="00545558">
            <w:pPr>
              <w:jc w:val="both"/>
            </w:pPr>
          </w:p>
        </w:tc>
      </w:tr>
      <w:tr w:rsidR="00C27F36" w:rsidRPr="007C5029" w:rsidTr="00DB197A">
        <w:trPr>
          <w:trHeight w:val="675"/>
        </w:trPr>
        <w:tc>
          <w:tcPr>
            <w:tcW w:w="751" w:type="pct"/>
          </w:tcPr>
          <w:p w:rsidR="00C27F36" w:rsidRPr="00BD7FFD" w:rsidRDefault="00C27F36" w:rsidP="000718FA">
            <w:pPr>
              <w:jc w:val="both"/>
            </w:pPr>
            <w:r w:rsidRPr="00BD7FFD">
              <w:t>0</w:t>
            </w:r>
            <w:r w:rsidR="008403F2" w:rsidRPr="00BD7FFD">
              <w:t>1</w:t>
            </w:r>
            <w:r w:rsidRPr="00BD7FFD">
              <w:t>.09</w:t>
            </w:r>
            <w:r w:rsidR="009A2F55" w:rsidRPr="00BD7FFD">
              <w:t>.</w:t>
            </w:r>
          </w:p>
        </w:tc>
        <w:tc>
          <w:tcPr>
            <w:tcW w:w="2378" w:type="pct"/>
          </w:tcPr>
          <w:p w:rsidR="009A2F55" w:rsidRPr="00BD7FFD" w:rsidRDefault="00C27F36" w:rsidP="00C27F36">
            <w:pPr>
              <w:jc w:val="both"/>
            </w:pPr>
            <w:r w:rsidRPr="00BD7FFD">
              <w:t>Инструктажпо ОТ и охране жизни и здор</w:t>
            </w:r>
            <w:r w:rsidRPr="00BD7FFD">
              <w:t>о</w:t>
            </w:r>
            <w:r w:rsidRPr="00BD7FFD">
              <w:t>вья детей</w:t>
            </w:r>
          </w:p>
        </w:tc>
        <w:tc>
          <w:tcPr>
            <w:tcW w:w="1063" w:type="pct"/>
          </w:tcPr>
          <w:p w:rsidR="00C27F36" w:rsidRPr="00BD7FFD" w:rsidRDefault="00C27F36" w:rsidP="00C27F36">
            <w:pPr>
              <w:jc w:val="both"/>
            </w:pPr>
            <w:r w:rsidRPr="00BD7FFD">
              <w:t>Бобина Е.М.</w:t>
            </w:r>
          </w:p>
          <w:p w:rsidR="00AA1122" w:rsidRPr="00BD7FFD" w:rsidRDefault="00AA1122" w:rsidP="00B00265">
            <w:pPr>
              <w:jc w:val="both"/>
            </w:pPr>
            <w:r w:rsidRPr="00BD7FFD">
              <w:t>ответств</w:t>
            </w:r>
            <w:r w:rsidR="00B00265" w:rsidRPr="00BD7FFD">
              <w:t>.</w:t>
            </w:r>
            <w:r w:rsidRPr="00BD7FFD">
              <w:t xml:space="preserve"> по ОТ</w:t>
            </w:r>
          </w:p>
        </w:tc>
        <w:tc>
          <w:tcPr>
            <w:tcW w:w="808" w:type="pct"/>
          </w:tcPr>
          <w:p w:rsidR="00C27F36" w:rsidRPr="007C5029" w:rsidRDefault="00C27F36" w:rsidP="00545558">
            <w:pPr>
              <w:jc w:val="both"/>
              <w:rPr>
                <w:color w:val="FF0000"/>
              </w:rPr>
            </w:pPr>
          </w:p>
        </w:tc>
      </w:tr>
      <w:tr w:rsidR="00D34DF3" w:rsidRPr="007C5029" w:rsidTr="00DB197A">
        <w:trPr>
          <w:trHeight w:val="675"/>
        </w:trPr>
        <w:tc>
          <w:tcPr>
            <w:tcW w:w="751" w:type="pct"/>
          </w:tcPr>
          <w:p w:rsidR="00D34DF3" w:rsidRPr="00B225C6" w:rsidRDefault="00D34DF3" w:rsidP="00933A31">
            <w:pPr>
              <w:jc w:val="both"/>
            </w:pPr>
            <w:r w:rsidRPr="00B225C6">
              <w:t>1</w:t>
            </w:r>
            <w:r w:rsidR="00933A31">
              <w:t>5</w:t>
            </w:r>
            <w:r w:rsidRPr="00B225C6">
              <w:t>.09</w:t>
            </w:r>
            <w:r w:rsidR="00F04232" w:rsidRPr="00B225C6">
              <w:t>.</w:t>
            </w:r>
          </w:p>
        </w:tc>
        <w:tc>
          <w:tcPr>
            <w:tcW w:w="2378" w:type="pct"/>
          </w:tcPr>
          <w:p w:rsidR="00D34DF3" w:rsidRPr="00B225C6" w:rsidRDefault="00D34DF3" w:rsidP="0027268A">
            <w:pPr>
              <w:jc w:val="both"/>
            </w:pPr>
            <w:r w:rsidRPr="00B225C6">
              <w:t>«Школа наставничества»: Знакомство с планом работы на 201</w:t>
            </w:r>
            <w:r w:rsidR="00BD7FFD" w:rsidRPr="00B225C6">
              <w:t>6</w:t>
            </w:r>
            <w:r w:rsidRPr="00B225C6">
              <w:t>-201</w:t>
            </w:r>
            <w:r w:rsidR="00BD7FFD" w:rsidRPr="00B225C6">
              <w:t>7</w:t>
            </w:r>
            <w:r w:rsidRPr="00B225C6">
              <w:t>г.г. Закрепл</w:t>
            </w:r>
            <w:r w:rsidRPr="00B225C6">
              <w:t>е</w:t>
            </w:r>
            <w:r w:rsidRPr="00B225C6">
              <w:t xml:space="preserve">ние </w:t>
            </w:r>
            <w:r w:rsidR="00F04232" w:rsidRPr="00B225C6">
              <w:t>настав</w:t>
            </w:r>
            <w:r w:rsidR="0027268A" w:rsidRPr="00B225C6">
              <w:t>ников</w:t>
            </w:r>
            <w:r w:rsidRPr="00B225C6">
              <w:t xml:space="preserve"> за молодыми педагогами</w:t>
            </w:r>
          </w:p>
        </w:tc>
        <w:tc>
          <w:tcPr>
            <w:tcW w:w="1063" w:type="pct"/>
          </w:tcPr>
          <w:p w:rsidR="00D34DF3" w:rsidRPr="00B225C6" w:rsidRDefault="0027268A" w:rsidP="00630179">
            <w:pPr>
              <w:jc w:val="both"/>
            </w:pPr>
            <w:r w:rsidRPr="00B225C6">
              <w:t>наставники</w:t>
            </w:r>
            <w:r w:rsidR="00D34DF3" w:rsidRPr="00B225C6">
              <w:t>, мол</w:t>
            </w:r>
            <w:r w:rsidR="00D34DF3" w:rsidRPr="00B225C6">
              <w:t>о</w:t>
            </w:r>
            <w:r w:rsidR="00D34DF3" w:rsidRPr="00B225C6">
              <w:t>дые педагоги</w:t>
            </w:r>
          </w:p>
        </w:tc>
        <w:tc>
          <w:tcPr>
            <w:tcW w:w="808" w:type="pct"/>
          </w:tcPr>
          <w:p w:rsidR="00D34DF3" w:rsidRPr="00B225C6" w:rsidRDefault="00D34DF3" w:rsidP="00545558">
            <w:pPr>
              <w:jc w:val="both"/>
            </w:pPr>
          </w:p>
        </w:tc>
      </w:tr>
      <w:tr w:rsidR="00D02A99" w:rsidRPr="007C5029" w:rsidTr="00445036">
        <w:tc>
          <w:tcPr>
            <w:tcW w:w="751" w:type="pct"/>
          </w:tcPr>
          <w:p w:rsidR="00D02A99" w:rsidRPr="0059565F" w:rsidRDefault="00D02A99" w:rsidP="00445036">
            <w:pPr>
              <w:jc w:val="both"/>
            </w:pPr>
            <w:r w:rsidRPr="0059565F">
              <w:t>в течение месяца</w:t>
            </w:r>
          </w:p>
        </w:tc>
        <w:tc>
          <w:tcPr>
            <w:tcW w:w="2378" w:type="pct"/>
          </w:tcPr>
          <w:p w:rsidR="00D02A99" w:rsidRPr="0059565F" w:rsidRDefault="00D02A99" w:rsidP="00445036">
            <w:r w:rsidRPr="0059565F">
              <w:t>Создание временных творческих групп по доработке вариативной части Основной о</w:t>
            </w:r>
            <w:r w:rsidRPr="0059565F">
              <w:t>б</w:t>
            </w:r>
            <w:r w:rsidRPr="0059565F">
              <w:t>щеобразовательной программы МБДОУ</w:t>
            </w:r>
          </w:p>
        </w:tc>
        <w:tc>
          <w:tcPr>
            <w:tcW w:w="1063" w:type="pct"/>
          </w:tcPr>
          <w:p w:rsidR="00D02A99" w:rsidRPr="0059565F" w:rsidRDefault="00630179" w:rsidP="00445036">
            <w:pPr>
              <w:jc w:val="both"/>
            </w:pPr>
            <w:r>
              <w:t>зам. зав.</w:t>
            </w:r>
          </w:p>
        </w:tc>
        <w:tc>
          <w:tcPr>
            <w:tcW w:w="808" w:type="pct"/>
          </w:tcPr>
          <w:p w:rsidR="00D02A99" w:rsidRPr="007C5029" w:rsidRDefault="00D02A99" w:rsidP="00445036">
            <w:pPr>
              <w:jc w:val="both"/>
              <w:rPr>
                <w:color w:val="FF0000"/>
              </w:rPr>
            </w:pPr>
          </w:p>
        </w:tc>
      </w:tr>
      <w:tr w:rsidR="00531674" w:rsidRPr="007C5029" w:rsidTr="00445036">
        <w:tc>
          <w:tcPr>
            <w:tcW w:w="751" w:type="pct"/>
          </w:tcPr>
          <w:p w:rsidR="00531674" w:rsidRPr="0059565F" w:rsidRDefault="00531674" w:rsidP="00445036">
            <w:pPr>
              <w:jc w:val="both"/>
            </w:pPr>
            <w:r w:rsidRPr="0059565F">
              <w:t>в течение месяца</w:t>
            </w:r>
          </w:p>
        </w:tc>
        <w:tc>
          <w:tcPr>
            <w:tcW w:w="2378" w:type="pct"/>
          </w:tcPr>
          <w:p w:rsidR="00531674" w:rsidRPr="0059565F" w:rsidRDefault="00531674" w:rsidP="00BD7FFD">
            <w:r w:rsidRPr="0059565F">
              <w:t>Подготовка материалов и аттестация пед</w:t>
            </w:r>
            <w:r w:rsidRPr="0059565F">
              <w:t>а</w:t>
            </w:r>
            <w:r w:rsidRPr="0059565F">
              <w:t xml:space="preserve">гога </w:t>
            </w:r>
            <w:r w:rsidR="00BD7FFD" w:rsidRPr="0059565F">
              <w:t>–Песчина Л.В</w:t>
            </w:r>
            <w:r w:rsidRPr="0059565F">
              <w:t>.  (высшая  категория)</w:t>
            </w:r>
            <w:r w:rsidR="00BD7FFD" w:rsidRPr="0059565F">
              <w:t>, Быковская Е.А. (соответствие)</w:t>
            </w:r>
          </w:p>
        </w:tc>
        <w:tc>
          <w:tcPr>
            <w:tcW w:w="1063" w:type="pct"/>
          </w:tcPr>
          <w:p w:rsidR="00531674" w:rsidRPr="0059565F" w:rsidRDefault="00630179" w:rsidP="00445036">
            <w:pPr>
              <w:jc w:val="both"/>
            </w:pPr>
            <w:r>
              <w:t>зам. зав.</w:t>
            </w:r>
          </w:p>
        </w:tc>
        <w:tc>
          <w:tcPr>
            <w:tcW w:w="808" w:type="pct"/>
          </w:tcPr>
          <w:p w:rsidR="00531674" w:rsidRPr="007C5029" w:rsidRDefault="00531674" w:rsidP="00445036">
            <w:pPr>
              <w:jc w:val="both"/>
              <w:rPr>
                <w:color w:val="FF0000"/>
              </w:rPr>
            </w:pPr>
          </w:p>
        </w:tc>
      </w:tr>
      <w:tr w:rsidR="00C27F36" w:rsidRPr="007C5029" w:rsidTr="00DB197A">
        <w:tc>
          <w:tcPr>
            <w:tcW w:w="751" w:type="pct"/>
          </w:tcPr>
          <w:p w:rsidR="00C27F36" w:rsidRPr="0059565F" w:rsidRDefault="00C27F36" w:rsidP="00545558">
            <w:pPr>
              <w:jc w:val="both"/>
            </w:pPr>
            <w:r w:rsidRPr="0059565F">
              <w:t>в течение года</w:t>
            </w:r>
          </w:p>
        </w:tc>
        <w:tc>
          <w:tcPr>
            <w:tcW w:w="2378" w:type="pct"/>
          </w:tcPr>
          <w:p w:rsidR="00C27F36" w:rsidRPr="0059565F" w:rsidRDefault="00C27F36" w:rsidP="00545558">
            <w:pPr>
              <w:jc w:val="both"/>
            </w:pPr>
            <w:r w:rsidRPr="0059565F">
              <w:t>Участие в научно-практических конфере</w:t>
            </w:r>
            <w:r w:rsidRPr="0059565F">
              <w:t>н</w:t>
            </w:r>
            <w:r w:rsidRPr="0059565F">
              <w:t>циях города и края</w:t>
            </w:r>
          </w:p>
        </w:tc>
        <w:tc>
          <w:tcPr>
            <w:tcW w:w="1063" w:type="pct"/>
          </w:tcPr>
          <w:p w:rsidR="00C27F36" w:rsidRPr="0059565F" w:rsidRDefault="00C27F36" w:rsidP="00545558">
            <w:pPr>
              <w:jc w:val="both"/>
            </w:pPr>
            <w:r w:rsidRPr="0059565F">
              <w:t>Бобина Е.М.</w:t>
            </w:r>
          </w:p>
        </w:tc>
        <w:tc>
          <w:tcPr>
            <w:tcW w:w="808" w:type="pct"/>
          </w:tcPr>
          <w:p w:rsidR="00C27F36" w:rsidRPr="007C5029" w:rsidRDefault="00C27F36" w:rsidP="00545558">
            <w:pPr>
              <w:jc w:val="both"/>
              <w:rPr>
                <w:color w:val="FF0000"/>
              </w:rPr>
            </w:pPr>
          </w:p>
        </w:tc>
      </w:tr>
      <w:tr w:rsidR="00C27F36" w:rsidRPr="007C5029" w:rsidTr="00DB197A">
        <w:tc>
          <w:tcPr>
            <w:tcW w:w="751" w:type="pct"/>
          </w:tcPr>
          <w:p w:rsidR="00C27F36" w:rsidRPr="0059565F" w:rsidRDefault="00C27F36" w:rsidP="00545558">
            <w:pPr>
              <w:jc w:val="both"/>
            </w:pPr>
            <w:r w:rsidRPr="0059565F">
              <w:t>в течение года</w:t>
            </w:r>
          </w:p>
        </w:tc>
        <w:tc>
          <w:tcPr>
            <w:tcW w:w="2378" w:type="pct"/>
          </w:tcPr>
          <w:p w:rsidR="00C27F36" w:rsidRPr="0059565F" w:rsidRDefault="00C27F36" w:rsidP="00A9404D">
            <w:pPr>
              <w:jc w:val="both"/>
            </w:pPr>
            <w:r w:rsidRPr="0059565F">
              <w:t>Участие педагогов в городских метод</w:t>
            </w:r>
            <w:r w:rsidR="00A9404D" w:rsidRPr="0059565F">
              <w:t>ич</w:t>
            </w:r>
            <w:r w:rsidR="00A9404D" w:rsidRPr="0059565F">
              <w:t>е</w:t>
            </w:r>
            <w:r w:rsidR="00A9404D" w:rsidRPr="0059565F">
              <w:t>ских</w:t>
            </w:r>
            <w:r w:rsidRPr="0059565F">
              <w:t xml:space="preserve"> объединениях по темам, предложе</w:t>
            </w:r>
            <w:r w:rsidRPr="0059565F">
              <w:t>н</w:t>
            </w:r>
            <w:r w:rsidR="00F04232">
              <w:t>ным ЦРО</w:t>
            </w:r>
            <w:r w:rsidRPr="0059565F">
              <w:t>.</w:t>
            </w:r>
          </w:p>
        </w:tc>
        <w:tc>
          <w:tcPr>
            <w:tcW w:w="1063" w:type="pct"/>
          </w:tcPr>
          <w:p w:rsidR="00C27F36" w:rsidRPr="0059565F" w:rsidRDefault="00C27F36" w:rsidP="00545558">
            <w:pPr>
              <w:jc w:val="both"/>
            </w:pPr>
            <w:r w:rsidRPr="0059565F">
              <w:t>воспитатели</w:t>
            </w:r>
          </w:p>
          <w:p w:rsidR="00C27F36" w:rsidRPr="0059565F" w:rsidRDefault="00C27F36" w:rsidP="00545558">
            <w:pPr>
              <w:jc w:val="both"/>
            </w:pPr>
          </w:p>
        </w:tc>
        <w:tc>
          <w:tcPr>
            <w:tcW w:w="808" w:type="pct"/>
          </w:tcPr>
          <w:p w:rsidR="00C27F36" w:rsidRPr="007C5029" w:rsidRDefault="00C27F36" w:rsidP="00545558">
            <w:pPr>
              <w:jc w:val="both"/>
              <w:rPr>
                <w:color w:val="FF0000"/>
              </w:rPr>
            </w:pPr>
          </w:p>
        </w:tc>
      </w:tr>
      <w:tr w:rsidR="00C27F36" w:rsidRPr="007C5029" w:rsidTr="00DB197A">
        <w:tc>
          <w:tcPr>
            <w:tcW w:w="751" w:type="pct"/>
          </w:tcPr>
          <w:p w:rsidR="00C27F36" w:rsidRPr="000B6205" w:rsidRDefault="00C27F36" w:rsidP="000B6205">
            <w:pPr>
              <w:jc w:val="both"/>
            </w:pPr>
            <w:r w:rsidRPr="000B6205">
              <w:t>1</w:t>
            </w:r>
            <w:r w:rsidR="000B6205" w:rsidRPr="000B6205">
              <w:t>3</w:t>
            </w:r>
            <w:r w:rsidRPr="000B6205">
              <w:t>.09-</w:t>
            </w:r>
            <w:r w:rsidR="008403F2" w:rsidRPr="000B6205">
              <w:t>1</w:t>
            </w:r>
            <w:r w:rsidR="000B6205" w:rsidRPr="000B6205">
              <w:t>6</w:t>
            </w:r>
            <w:r w:rsidRPr="000B6205">
              <w:t>.09</w:t>
            </w:r>
          </w:p>
        </w:tc>
        <w:tc>
          <w:tcPr>
            <w:tcW w:w="2378" w:type="pct"/>
          </w:tcPr>
          <w:p w:rsidR="00C27F36" w:rsidRPr="000B6205" w:rsidRDefault="00C27F36" w:rsidP="000B6205">
            <w:pPr>
              <w:jc w:val="both"/>
            </w:pPr>
            <w:r w:rsidRPr="000B6205">
              <w:t>Практикум</w:t>
            </w:r>
            <w:r w:rsidR="005807E8">
              <w:t xml:space="preserve"> </w:t>
            </w:r>
            <w:r w:rsidRPr="000B6205">
              <w:t>по ритмической пластике</w:t>
            </w:r>
            <w:r w:rsidR="009300BE" w:rsidRPr="000B6205">
              <w:t xml:space="preserve"> для воспитателей </w:t>
            </w:r>
            <w:r w:rsidR="000B6205" w:rsidRPr="000B6205">
              <w:t>всех возрастных групп</w:t>
            </w:r>
          </w:p>
        </w:tc>
        <w:tc>
          <w:tcPr>
            <w:tcW w:w="1063" w:type="pct"/>
          </w:tcPr>
          <w:p w:rsidR="00C27F36" w:rsidRPr="000B6205" w:rsidRDefault="000B6205" w:rsidP="00C27F36">
            <w:pPr>
              <w:jc w:val="both"/>
            </w:pPr>
            <w:r w:rsidRPr="000B6205">
              <w:t>ЛитвиненкоН.В</w:t>
            </w:r>
            <w:r w:rsidR="00C27F36" w:rsidRPr="000B6205">
              <w:t>.</w:t>
            </w:r>
            <w:r w:rsidR="009300BE" w:rsidRPr="000B6205">
              <w:t>,</w:t>
            </w:r>
          </w:p>
          <w:p w:rsidR="00C27F36" w:rsidRPr="000B6205" w:rsidRDefault="00C27F36" w:rsidP="000B6205">
            <w:pPr>
              <w:jc w:val="both"/>
            </w:pPr>
            <w:r w:rsidRPr="000B6205">
              <w:t>в-ли групп</w:t>
            </w:r>
          </w:p>
        </w:tc>
        <w:tc>
          <w:tcPr>
            <w:tcW w:w="808" w:type="pct"/>
          </w:tcPr>
          <w:p w:rsidR="00C27F36" w:rsidRPr="007C5029" w:rsidRDefault="00C27F36" w:rsidP="00545558">
            <w:pPr>
              <w:jc w:val="both"/>
              <w:rPr>
                <w:color w:val="FF0000"/>
              </w:rPr>
            </w:pPr>
          </w:p>
        </w:tc>
      </w:tr>
      <w:tr w:rsidR="00A70879" w:rsidRPr="007C5029" w:rsidTr="00DB197A">
        <w:tc>
          <w:tcPr>
            <w:tcW w:w="751" w:type="pct"/>
          </w:tcPr>
          <w:p w:rsidR="00A70879" w:rsidRPr="00CB2315" w:rsidRDefault="00A70879" w:rsidP="00A70879">
            <w:pPr>
              <w:jc w:val="both"/>
            </w:pPr>
            <w:r w:rsidRPr="00CB2315">
              <w:t>в течение месяца</w:t>
            </w:r>
          </w:p>
        </w:tc>
        <w:tc>
          <w:tcPr>
            <w:tcW w:w="2378" w:type="pct"/>
          </w:tcPr>
          <w:p w:rsidR="00A70879" w:rsidRPr="00CB2315" w:rsidRDefault="00A70879" w:rsidP="00C27F36">
            <w:pPr>
              <w:jc w:val="both"/>
            </w:pPr>
            <w:r w:rsidRPr="00CB2315">
              <w:t>Оздоровительная работа с коллективом: д</w:t>
            </w:r>
            <w:r w:rsidRPr="00CB2315">
              <w:t>ы</w:t>
            </w:r>
            <w:r w:rsidRPr="00CB2315">
              <w:t>хательная гимнастика боди-флекс</w:t>
            </w:r>
          </w:p>
        </w:tc>
        <w:tc>
          <w:tcPr>
            <w:tcW w:w="1063" w:type="pct"/>
          </w:tcPr>
          <w:p w:rsidR="00A70879" w:rsidRPr="00CB2315" w:rsidRDefault="00CB2315" w:rsidP="00CB2315">
            <w:pPr>
              <w:jc w:val="both"/>
            </w:pPr>
            <w:r w:rsidRPr="00CB2315">
              <w:t>Санотова С.А.</w:t>
            </w:r>
          </w:p>
        </w:tc>
        <w:tc>
          <w:tcPr>
            <w:tcW w:w="808" w:type="pct"/>
          </w:tcPr>
          <w:p w:rsidR="00A70879" w:rsidRPr="007C5029" w:rsidRDefault="00A70879" w:rsidP="00545558">
            <w:pPr>
              <w:jc w:val="both"/>
              <w:rPr>
                <w:color w:val="FF0000"/>
              </w:rPr>
            </w:pPr>
          </w:p>
        </w:tc>
      </w:tr>
      <w:tr w:rsidR="00C27F36" w:rsidRPr="007C5029" w:rsidTr="00DB197A">
        <w:tc>
          <w:tcPr>
            <w:tcW w:w="5000" w:type="pct"/>
            <w:gridSpan w:val="4"/>
          </w:tcPr>
          <w:p w:rsidR="00C27F36" w:rsidRPr="00587E0E" w:rsidRDefault="00C27F36" w:rsidP="00DF0CD2">
            <w:pPr>
              <w:jc w:val="center"/>
              <w:rPr>
                <w:b/>
              </w:rPr>
            </w:pPr>
            <w:r w:rsidRPr="00587E0E">
              <w:rPr>
                <w:b/>
              </w:rPr>
              <w:t>2. Организационно-педагогическая работа</w:t>
            </w:r>
          </w:p>
        </w:tc>
      </w:tr>
      <w:tr w:rsidR="00C27F36" w:rsidRPr="007C5029" w:rsidTr="00DF0CD2">
        <w:tc>
          <w:tcPr>
            <w:tcW w:w="751" w:type="pct"/>
          </w:tcPr>
          <w:p w:rsidR="00C27F36" w:rsidRPr="00587E0E" w:rsidRDefault="00C27F36" w:rsidP="00494D01">
            <w:pPr>
              <w:jc w:val="both"/>
            </w:pPr>
            <w:r w:rsidRPr="00587E0E">
              <w:t>0</w:t>
            </w:r>
            <w:r w:rsidR="008403F2" w:rsidRPr="00587E0E">
              <w:t>1</w:t>
            </w:r>
            <w:r w:rsidRPr="00587E0E">
              <w:t>.09– 0</w:t>
            </w:r>
            <w:r w:rsidR="00494D01" w:rsidRPr="00587E0E">
              <w:t>4</w:t>
            </w:r>
            <w:r w:rsidRPr="00587E0E">
              <w:t>.09</w:t>
            </w:r>
          </w:p>
        </w:tc>
        <w:tc>
          <w:tcPr>
            <w:tcW w:w="2378" w:type="pct"/>
          </w:tcPr>
          <w:p w:rsidR="00C27F36" w:rsidRPr="00587E0E" w:rsidRDefault="00C27F36" w:rsidP="00545558">
            <w:pPr>
              <w:jc w:val="both"/>
            </w:pPr>
            <w:r w:rsidRPr="00587E0E">
              <w:t>Контроль: Тематическая проверка готовн</w:t>
            </w:r>
            <w:r w:rsidRPr="00587E0E">
              <w:t>о</w:t>
            </w:r>
            <w:r w:rsidRPr="00587E0E">
              <w:t xml:space="preserve">сти к новому учебному году. </w:t>
            </w:r>
          </w:p>
          <w:p w:rsidR="00C27F36" w:rsidRPr="00587E0E" w:rsidRDefault="00C27F36" w:rsidP="00545558">
            <w:pPr>
              <w:jc w:val="both"/>
            </w:pPr>
            <w:r w:rsidRPr="00587E0E">
              <w:t>Оперативный контроль согласно цикл</w:t>
            </w:r>
            <w:r w:rsidRPr="00587E0E">
              <w:t>о</w:t>
            </w:r>
            <w:r w:rsidRPr="00587E0E">
              <w:t>грамме</w:t>
            </w:r>
          </w:p>
        </w:tc>
        <w:tc>
          <w:tcPr>
            <w:tcW w:w="1063" w:type="pct"/>
          </w:tcPr>
          <w:p w:rsidR="00C27F36" w:rsidRPr="00587E0E" w:rsidRDefault="00C27F36" w:rsidP="00545558">
            <w:pPr>
              <w:jc w:val="both"/>
            </w:pPr>
            <w:r w:rsidRPr="00587E0E">
              <w:t>Заведующ</w:t>
            </w:r>
            <w:r w:rsidR="00F04232">
              <w:t>ий</w:t>
            </w:r>
          </w:p>
          <w:p w:rsidR="00630179" w:rsidRDefault="00510A95" w:rsidP="008403F2">
            <w:pPr>
              <w:jc w:val="both"/>
            </w:pPr>
            <w:r w:rsidRPr="00587E0E">
              <w:t>Е.М.</w:t>
            </w:r>
            <w:r w:rsidR="00C27F36" w:rsidRPr="00587E0E">
              <w:t>Бобина</w:t>
            </w:r>
            <w:r w:rsidR="00EC01D0" w:rsidRPr="00587E0E">
              <w:t xml:space="preserve">, </w:t>
            </w:r>
          </w:p>
          <w:p w:rsidR="00C27F36" w:rsidRDefault="00630179" w:rsidP="008403F2">
            <w:pPr>
              <w:jc w:val="both"/>
            </w:pPr>
            <w:r>
              <w:t>зам. зав.</w:t>
            </w:r>
          </w:p>
          <w:p w:rsidR="00630179" w:rsidRPr="00587E0E" w:rsidRDefault="00630179" w:rsidP="008403F2">
            <w:pPr>
              <w:jc w:val="both"/>
            </w:pPr>
          </w:p>
        </w:tc>
        <w:tc>
          <w:tcPr>
            <w:tcW w:w="808" w:type="pct"/>
          </w:tcPr>
          <w:p w:rsidR="00C27F36" w:rsidRPr="007C5029" w:rsidRDefault="00C27F36" w:rsidP="00545558">
            <w:pPr>
              <w:jc w:val="both"/>
              <w:rPr>
                <w:color w:val="FF0000"/>
              </w:rPr>
            </w:pPr>
          </w:p>
        </w:tc>
      </w:tr>
      <w:tr w:rsidR="002941E9" w:rsidRPr="007C5029" w:rsidTr="00DF0CD2">
        <w:tc>
          <w:tcPr>
            <w:tcW w:w="751" w:type="pct"/>
          </w:tcPr>
          <w:p w:rsidR="002941E9" w:rsidRPr="00587E0E" w:rsidRDefault="002941E9" w:rsidP="00FD1E5B">
            <w:pPr>
              <w:jc w:val="both"/>
            </w:pPr>
            <w:r w:rsidRPr="00587E0E">
              <w:t>в течение месяца</w:t>
            </w:r>
          </w:p>
          <w:p w:rsidR="005C3E6B" w:rsidRPr="00587E0E" w:rsidRDefault="005C3E6B" w:rsidP="00FD1E5B">
            <w:pPr>
              <w:jc w:val="both"/>
            </w:pPr>
          </w:p>
          <w:p w:rsidR="005C3E6B" w:rsidRPr="00587E0E" w:rsidRDefault="005C3E6B" w:rsidP="00FD1E5B">
            <w:pPr>
              <w:jc w:val="both"/>
            </w:pPr>
          </w:p>
        </w:tc>
        <w:tc>
          <w:tcPr>
            <w:tcW w:w="2378" w:type="pct"/>
          </w:tcPr>
          <w:p w:rsidR="002941E9" w:rsidRPr="00587E0E" w:rsidRDefault="002941E9" w:rsidP="00FD1E5B">
            <w:pPr>
              <w:jc w:val="both"/>
              <w:rPr>
                <w:b/>
                <w:i/>
              </w:rPr>
            </w:pPr>
            <w:r w:rsidRPr="00587E0E">
              <w:rPr>
                <w:b/>
                <w:i/>
              </w:rPr>
              <w:t xml:space="preserve">Подготовка к педсовету: </w:t>
            </w:r>
          </w:p>
          <w:p w:rsidR="002941E9" w:rsidRPr="00587E0E" w:rsidRDefault="0033704F" w:rsidP="0033704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0E">
              <w:rPr>
                <w:rFonts w:ascii="Times New Roman" w:hAnsi="Times New Roman"/>
                <w:sz w:val="24"/>
                <w:szCs w:val="24"/>
              </w:rPr>
              <w:t>П</w:t>
            </w:r>
            <w:r w:rsidR="002941E9" w:rsidRPr="00587E0E">
              <w:rPr>
                <w:rFonts w:ascii="Times New Roman" w:hAnsi="Times New Roman"/>
                <w:sz w:val="24"/>
                <w:szCs w:val="24"/>
              </w:rPr>
              <w:t>одбор методической литературы и р</w:t>
            </w:r>
            <w:r w:rsidR="002941E9" w:rsidRPr="00587E0E">
              <w:rPr>
                <w:rFonts w:ascii="Times New Roman" w:hAnsi="Times New Roman"/>
                <w:sz w:val="24"/>
                <w:szCs w:val="24"/>
              </w:rPr>
              <w:t>е</w:t>
            </w:r>
            <w:r w:rsidR="002941E9" w:rsidRPr="00587E0E">
              <w:rPr>
                <w:rFonts w:ascii="Times New Roman" w:hAnsi="Times New Roman"/>
                <w:sz w:val="24"/>
                <w:szCs w:val="24"/>
              </w:rPr>
              <w:t>комендаций</w:t>
            </w:r>
            <w:r w:rsidR="00E841A7">
              <w:rPr>
                <w:rFonts w:ascii="Times New Roman" w:hAnsi="Times New Roman"/>
                <w:sz w:val="24"/>
                <w:szCs w:val="24"/>
              </w:rPr>
              <w:t xml:space="preserve"> по подготовке к педсовету</w:t>
            </w:r>
            <w:r w:rsidR="00EC01D0" w:rsidRPr="00587E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344DE" w:rsidRPr="00587E0E" w:rsidRDefault="00531674" w:rsidP="0033704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0E">
              <w:rPr>
                <w:rFonts w:ascii="Times New Roman" w:hAnsi="Times New Roman"/>
                <w:sz w:val="24"/>
                <w:szCs w:val="24"/>
              </w:rPr>
              <w:t>До</w:t>
            </w:r>
            <w:r w:rsidR="006B4577" w:rsidRPr="00587E0E">
              <w:rPr>
                <w:rFonts w:ascii="Times New Roman" w:hAnsi="Times New Roman"/>
                <w:sz w:val="24"/>
                <w:szCs w:val="24"/>
              </w:rPr>
              <w:t>работка</w:t>
            </w:r>
            <w:r w:rsidR="00F07D40" w:rsidRPr="00587E0E">
              <w:rPr>
                <w:rFonts w:ascii="Times New Roman" w:hAnsi="Times New Roman"/>
                <w:sz w:val="24"/>
                <w:szCs w:val="24"/>
              </w:rPr>
              <w:t xml:space="preserve">и ознакомление коллектива с </w:t>
            </w:r>
            <w:r w:rsidR="006B4577" w:rsidRPr="00587E0E">
              <w:rPr>
                <w:rFonts w:ascii="Times New Roman" w:hAnsi="Times New Roman"/>
                <w:sz w:val="24"/>
                <w:szCs w:val="24"/>
              </w:rPr>
              <w:t xml:space="preserve">Основной образовательной </w:t>
            </w:r>
            <w:r w:rsidR="001344DE" w:rsidRPr="00587E0E"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="001344DE" w:rsidRPr="00587E0E">
              <w:rPr>
                <w:rFonts w:ascii="Times New Roman" w:hAnsi="Times New Roman"/>
                <w:sz w:val="24"/>
                <w:szCs w:val="24"/>
              </w:rPr>
              <w:t>м</w:t>
            </w:r>
            <w:r w:rsidR="001344DE" w:rsidRPr="00587E0E">
              <w:rPr>
                <w:rFonts w:ascii="Times New Roman" w:hAnsi="Times New Roman"/>
                <w:sz w:val="24"/>
                <w:szCs w:val="24"/>
              </w:rPr>
              <w:t>м</w:t>
            </w:r>
            <w:r w:rsidR="00E841A7">
              <w:rPr>
                <w:rFonts w:ascii="Times New Roman" w:hAnsi="Times New Roman"/>
                <w:sz w:val="24"/>
                <w:szCs w:val="24"/>
              </w:rPr>
              <w:t xml:space="preserve">ойМБДОУ № 22 </w:t>
            </w:r>
            <w:r w:rsidR="006B4577" w:rsidRPr="00587E0E">
              <w:rPr>
                <w:rFonts w:ascii="Times New Roman" w:hAnsi="Times New Roman"/>
                <w:sz w:val="24"/>
                <w:szCs w:val="24"/>
              </w:rPr>
              <w:t>и рабочи</w:t>
            </w:r>
            <w:r w:rsidR="00F07D40" w:rsidRPr="00587E0E">
              <w:rPr>
                <w:rFonts w:ascii="Times New Roman" w:hAnsi="Times New Roman"/>
                <w:sz w:val="24"/>
                <w:szCs w:val="24"/>
              </w:rPr>
              <w:t>ми</w:t>
            </w:r>
            <w:r w:rsidR="006B4577" w:rsidRPr="00587E0E">
              <w:rPr>
                <w:rFonts w:ascii="Times New Roman" w:hAnsi="Times New Roman"/>
                <w:sz w:val="24"/>
                <w:szCs w:val="24"/>
              </w:rPr>
              <w:t xml:space="preserve"> програ</w:t>
            </w:r>
            <w:r w:rsidR="006B4577" w:rsidRPr="00587E0E">
              <w:rPr>
                <w:rFonts w:ascii="Times New Roman" w:hAnsi="Times New Roman"/>
                <w:sz w:val="24"/>
                <w:szCs w:val="24"/>
              </w:rPr>
              <w:t>м</w:t>
            </w:r>
            <w:r w:rsidR="006B4577" w:rsidRPr="00587E0E">
              <w:rPr>
                <w:rFonts w:ascii="Times New Roman" w:hAnsi="Times New Roman"/>
                <w:sz w:val="24"/>
                <w:szCs w:val="24"/>
              </w:rPr>
              <w:t>м</w:t>
            </w:r>
            <w:r w:rsidR="00F07D40" w:rsidRPr="00587E0E">
              <w:rPr>
                <w:rFonts w:ascii="Times New Roman" w:hAnsi="Times New Roman"/>
                <w:sz w:val="24"/>
                <w:szCs w:val="24"/>
              </w:rPr>
              <w:t>ами</w:t>
            </w:r>
            <w:r w:rsidR="006B4577" w:rsidRPr="00587E0E">
              <w:rPr>
                <w:rFonts w:ascii="Times New Roman" w:hAnsi="Times New Roman"/>
                <w:sz w:val="24"/>
                <w:szCs w:val="24"/>
              </w:rPr>
              <w:t xml:space="preserve"> воспитателей</w:t>
            </w:r>
            <w:r w:rsidR="001344DE" w:rsidRPr="00587E0E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  <w:r w:rsidR="00504590" w:rsidRPr="00587E0E">
              <w:rPr>
                <w:rFonts w:ascii="Times New Roman" w:hAnsi="Times New Roman"/>
                <w:sz w:val="24"/>
                <w:szCs w:val="24"/>
              </w:rPr>
              <w:t xml:space="preserve">, рабочими программами </w:t>
            </w:r>
            <w:r w:rsidR="00E841A7">
              <w:rPr>
                <w:rFonts w:ascii="Times New Roman" w:hAnsi="Times New Roman"/>
                <w:sz w:val="24"/>
                <w:szCs w:val="24"/>
              </w:rPr>
              <w:t>исполнителей платных</w:t>
            </w:r>
            <w:r w:rsidR="00DF2230">
              <w:rPr>
                <w:rFonts w:ascii="Times New Roman" w:hAnsi="Times New Roman"/>
                <w:sz w:val="24"/>
                <w:szCs w:val="24"/>
              </w:rPr>
              <w:t xml:space="preserve"> доп.</w:t>
            </w:r>
            <w:r w:rsidR="00E841A7">
              <w:rPr>
                <w:rFonts w:ascii="Times New Roman" w:hAnsi="Times New Roman"/>
                <w:sz w:val="24"/>
                <w:szCs w:val="24"/>
              </w:rPr>
              <w:t xml:space="preserve"> образовательных услуг;</w:t>
            </w:r>
          </w:p>
          <w:p w:rsidR="00FD7CD5" w:rsidRPr="00587E0E" w:rsidRDefault="0033704F" w:rsidP="0033704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0E">
              <w:rPr>
                <w:rFonts w:ascii="Times New Roman" w:hAnsi="Times New Roman"/>
                <w:sz w:val="24"/>
                <w:szCs w:val="24"/>
              </w:rPr>
              <w:t>О</w:t>
            </w:r>
            <w:r w:rsidR="001344DE" w:rsidRPr="00587E0E">
              <w:rPr>
                <w:rFonts w:ascii="Times New Roman" w:hAnsi="Times New Roman"/>
                <w:sz w:val="24"/>
                <w:szCs w:val="24"/>
              </w:rPr>
              <w:t>формление документации в  группах;</w:t>
            </w:r>
          </w:p>
          <w:p w:rsidR="0044405A" w:rsidRPr="00587E0E" w:rsidRDefault="0044405A" w:rsidP="0033704F">
            <w:pPr>
              <w:pStyle w:val="a9"/>
              <w:numPr>
                <w:ilvl w:val="0"/>
                <w:numId w:val="1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E0E">
              <w:rPr>
                <w:rFonts w:ascii="Times New Roman" w:hAnsi="Times New Roman"/>
                <w:sz w:val="24"/>
                <w:szCs w:val="24"/>
              </w:rPr>
              <w:t>Выбор форм проведения закаливающих процедур в разных возрастных группах</w:t>
            </w:r>
          </w:p>
        </w:tc>
        <w:tc>
          <w:tcPr>
            <w:tcW w:w="1063" w:type="pct"/>
          </w:tcPr>
          <w:p w:rsidR="00630179" w:rsidRDefault="00630179" w:rsidP="0033704F">
            <w:pPr>
              <w:jc w:val="both"/>
            </w:pPr>
            <w:r>
              <w:t>зам. зав.</w:t>
            </w:r>
          </w:p>
          <w:p w:rsidR="0033704F" w:rsidRPr="00587E0E" w:rsidRDefault="0033704F" w:rsidP="0033704F">
            <w:pPr>
              <w:jc w:val="both"/>
            </w:pPr>
            <w:r w:rsidRPr="00587E0E">
              <w:t>воспитатели</w:t>
            </w:r>
          </w:p>
          <w:p w:rsidR="005C3E6B" w:rsidRPr="00587E0E" w:rsidRDefault="005C3E6B" w:rsidP="00FD1E5B">
            <w:pPr>
              <w:jc w:val="both"/>
            </w:pPr>
          </w:p>
        </w:tc>
        <w:tc>
          <w:tcPr>
            <w:tcW w:w="808" w:type="pct"/>
          </w:tcPr>
          <w:p w:rsidR="002941E9" w:rsidRPr="007C5029" w:rsidRDefault="002941E9" w:rsidP="00545558">
            <w:pPr>
              <w:jc w:val="both"/>
              <w:rPr>
                <w:color w:val="FF0000"/>
              </w:rPr>
            </w:pPr>
          </w:p>
          <w:p w:rsidR="005C3E6B" w:rsidRPr="007C5029" w:rsidRDefault="005C3E6B" w:rsidP="00545558">
            <w:pPr>
              <w:jc w:val="both"/>
              <w:rPr>
                <w:color w:val="FF0000"/>
              </w:rPr>
            </w:pPr>
          </w:p>
          <w:p w:rsidR="005C3E6B" w:rsidRPr="007C5029" w:rsidRDefault="005C3E6B" w:rsidP="00545558">
            <w:pPr>
              <w:jc w:val="both"/>
              <w:rPr>
                <w:color w:val="FF0000"/>
              </w:rPr>
            </w:pPr>
          </w:p>
          <w:p w:rsidR="005C3E6B" w:rsidRPr="007C5029" w:rsidRDefault="005C3E6B" w:rsidP="00545558">
            <w:pPr>
              <w:jc w:val="both"/>
              <w:rPr>
                <w:color w:val="FF0000"/>
              </w:rPr>
            </w:pPr>
          </w:p>
        </w:tc>
      </w:tr>
      <w:tr w:rsidR="002941E9" w:rsidRPr="007C5029" w:rsidTr="00DF0CD2">
        <w:trPr>
          <w:trHeight w:val="2265"/>
        </w:trPr>
        <w:tc>
          <w:tcPr>
            <w:tcW w:w="751" w:type="pct"/>
          </w:tcPr>
          <w:p w:rsidR="005807E8" w:rsidRDefault="002941E9" w:rsidP="00E011F1">
            <w:pPr>
              <w:jc w:val="both"/>
            </w:pPr>
            <w:r w:rsidRPr="0083690A">
              <w:lastRenderedPageBreak/>
              <w:t>0</w:t>
            </w:r>
            <w:r w:rsidR="00E011F1" w:rsidRPr="0083690A">
              <w:t>7</w:t>
            </w:r>
            <w:r w:rsidRPr="0083690A">
              <w:t>.09</w:t>
            </w:r>
            <w:r w:rsidR="0041206B" w:rsidRPr="0083690A">
              <w:t>.</w:t>
            </w:r>
          </w:p>
          <w:p w:rsidR="002941E9" w:rsidRPr="005807E8" w:rsidRDefault="002941E9" w:rsidP="005807E8">
            <w:pPr>
              <w:jc w:val="center"/>
            </w:pPr>
          </w:p>
        </w:tc>
        <w:tc>
          <w:tcPr>
            <w:tcW w:w="2378" w:type="pct"/>
          </w:tcPr>
          <w:p w:rsidR="002941E9" w:rsidRPr="0083690A" w:rsidRDefault="002941E9" w:rsidP="00545558">
            <w:pPr>
              <w:jc w:val="both"/>
            </w:pPr>
            <w:r w:rsidRPr="0083690A">
              <w:rPr>
                <w:b/>
                <w:i/>
              </w:rPr>
              <w:t>Педсовет №1:</w:t>
            </w:r>
            <w:r w:rsidRPr="0083690A">
              <w:t xml:space="preserve"> «Знакомство с планом ра</w:t>
            </w:r>
            <w:r w:rsidR="009300BE" w:rsidRPr="0083690A">
              <w:t>б</w:t>
            </w:r>
            <w:r w:rsidR="009300BE" w:rsidRPr="0083690A">
              <w:t>о</w:t>
            </w:r>
            <w:r w:rsidR="009300BE" w:rsidRPr="0083690A">
              <w:t>ты на 201</w:t>
            </w:r>
            <w:r w:rsidR="00E011F1" w:rsidRPr="0083690A">
              <w:t>6</w:t>
            </w:r>
            <w:r w:rsidR="009300BE" w:rsidRPr="0083690A">
              <w:t xml:space="preserve"> – 201</w:t>
            </w:r>
            <w:r w:rsidR="00E011F1" w:rsidRPr="0083690A">
              <w:t>7</w:t>
            </w:r>
            <w:r w:rsidRPr="0083690A">
              <w:t>учебный год»:</w:t>
            </w:r>
          </w:p>
          <w:p w:rsidR="00C1752F" w:rsidRPr="0083690A" w:rsidRDefault="00C1752F" w:rsidP="0033704F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0A">
              <w:rPr>
                <w:rFonts w:ascii="Times New Roman" w:hAnsi="Times New Roman"/>
                <w:sz w:val="24"/>
                <w:szCs w:val="24"/>
              </w:rPr>
              <w:t>Результаты тематической проверки г</w:t>
            </w:r>
            <w:r w:rsidRPr="0083690A">
              <w:rPr>
                <w:rFonts w:ascii="Times New Roman" w:hAnsi="Times New Roman"/>
                <w:sz w:val="24"/>
                <w:szCs w:val="24"/>
              </w:rPr>
              <w:t>о</w:t>
            </w:r>
            <w:r w:rsidRPr="0083690A">
              <w:rPr>
                <w:rFonts w:ascii="Times New Roman" w:hAnsi="Times New Roman"/>
                <w:sz w:val="24"/>
                <w:szCs w:val="24"/>
              </w:rPr>
              <w:t>товности к учебному году.</w:t>
            </w:r>
          </w:p>
          <w:p w:rsidR="002941E9" w:rsidRPr="0083690A" w:rsidRDefault="002941E9" w:rsidP="0033704F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0A">
              <w:rPr>
                <w:rFonts w:ascii="Times New Roman" w:hAnsi="Times New Roman"/>
                <w:sz w:val="24"/>
                <w:szCs w:val="24"/>
              </w:rPr>
              <w:t>Задачи на новый учебный год и пути их реализации.</w:t>
            </w:r>
          </w:p>
          <w:p w:rsidR="00E76017" w:rsidRPr="0083690A" w:rsidRDefault="00C1752F" w:rsidP="0033704F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0A">
              <w:rPr>
                <w:rFonts w:ascii="Times New Roman" w:hAnsi="Times New Roman"/>
                <w:sz w:val="24"/>
                <w:szCs w:val="24"/>
              </w:rPr>
              <w:t>Сообщение</w:t>
            </w:r>
            <w:r w:rsidR="00F07D40" w:rsidRPr="0083690A">
              <w:rPr>
                <w:rFonts w:ascii="Times New Roman" w:hAnsi="Times New Roman"/>
                <w:sz w:val="24"/>
                <w:szCs w:val="24"/>
              </w:rPr>
              <w:t>«</w:t>
            </w:r>
            <w:r w:rsidR="00E011F1" w:rsidRPr="0083690A">
              <w:rPr>
                <w:rFonts w:ascii="Times New Roman" w:hAnsi="Times New Roman"/>
                <w:sz w:val="24"/>
                <w:szCs w:val="24"/>
              </w:rPr>
              <w:t>Современн</w:t>
            </w:r>
            <w:r w:rsidR="00F04232">
              <w:rPr>
                <w:rFonts w:ascii="Times New Roman" w:hAnsi="Times New Roman"/>
                <w:sz w:val="24"/>
                <w:szCs w:val="24"/>
              </w:rPr>
              <w:t>ое</w:t>
            </w:r>
            <w:r w:rsidR="00E011F1" w:rsidRPr="0083690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04232">
              <w:rPr>
                <w:rFonts w:ascii="Times New Roman" w:hAnsi="Times New Roman"/>
                <w:sz w:val="24"/>
                <w:szCs w:val="24"/>
              </w:rPr>
              <w:t>бразование</w:t>
            </w:r>
            <w:r w:rsidR="00E011F1" w:rsidRPr="0083690A">
              <w:rPr>
                <w:rFonts w:ascii="Times New Roman" w:hAnsi="Times New Roman"/>
                <w:sz w:val="24"/>
                <w:szCs w:val="24"/>
              </w:rPr>
              <w:t>: взгляд в будущее</w:t>
            </w:r>
            <w:r w:rsidR="00F07D40" w:rsidRPr="0083690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F07D40" w:rsidRPr="0083690A" w:rsidRDefault="00F07D40" w:rsidP="00340284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0A">
              <w:rPr>
                <w:rFonts w:ascii="Times New Roman" w:hAnsi="Times New Roman"/>
                <w:sz w:val="24"/>
                <w:szCs w:val="24"/>
              </w:rPr>
              <w:t>Принятие Основной образовательной программы МБДОУ и рабочих программ воспитателей групп</w:t>
            </w:r>
            <w:r w:rsidR="00504590" w:rsidRPr="008369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F2230" w:rsidRPr="0083690A">
              <w:rPr>
                <w:rFonts w:ascii="Times New Roman" w:hAnsi="Times New Roman"/>
                <w:sz w:val="24"/>
                <w:szCs w:val="24"/>
              </w:rPr>
              <w:t xml:space="preserve">муз. руководителей и </w:t>
            </w:r>
            <w:r w:rsidR="00E841A7" w:rsidRPr="0083690A">
              <w:rPr>
                <w:rFonts w:ascii="Times New Roman" w:hAnsi="Times New Roman"/>
                <w:sz w:val="24"/>
                <w:szCs w:val="24"/>
              </w:rPr>
              <w:t xml:space="preserve">исполнителей платных </w:t>
            </w:r>
            <w:r w:rsidR="00DF2230" w:rsidRPr="0083690A">
              <w:rPr>
                <w:rFonts w:ascii="Times New Roman" w:hAnsi="Times New Roman"/>
                <w:sz w:val="24"/>
                <w:szCs w:val="24"/>
              </w:rPr>
              <w:t xml:space="preserve">доп. </w:t>
            </w:r>
            <w:r w:rsidR="00E841A7" w:rsidRPr="0083690A">
              <w:rPr>
                <w:rFonts w:ascii="Times New Roman" w:hAnsi="Times New Roman"/>
                <w:sz w:val="24"/>
                <w:szCs w:val="24"/>
              </w:rPr>
              <w:t>образов</w:t>
            </w:r>
            <w:r w:rsidR="00E841A7" w:rsidRPr="0083690A">
              <w:rPr>
                <w:rFonts w:ascii="Times New Roman" w:hAnsi="Times New Roman"/>
                <w:sz w:val="24"/>
                <w:szCs w:val="24"/>
              </w:rPr>
              <w:t>а</w:t>
            </w:r>
            <w:r w:rsidR="00E841A7" w:rsidRPr="0083690A">
              <w:rPr>
                <w:rFonts w:ascii="Times New Roman" w:hAnsi="Times New Roman"/>
                <w:sz w:val="24"/>
                <w:szCs w:val="24"/>
              </w:rPr>
              <w:t>тельных услуг.</w:t>
            </w:r>
          </w:p>
          <w:p w:rsidR="00E011F1" w:rsidRPr="0083690A" w:rsidRDefault="00E011F1" w:rsidP="00340284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0A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E841A7" w:rsidRPr="0083690A">
              <w:rPr>
                <w:rFonts w:ascii="Times New Roman" w:hAnsi="Times New Roman"/>
                <w:sz w:val="24"/>
                <w:szCs w:val="24"/>
              </w:rPr>
              <w:t>Основной образовательной</w:t>
            </w:r>
            <w:r w:rsidRPr="0083690A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="00E841A7" w:rsidRPr="0083690A">
              <w:rPr>
                <w:rFonts w:ascii="Times New Roman" w:hAnsi="Times New Roman"/>
                <w:sz w:val="24"/>
                <w:szCs w:val="24"/>
              </w:rPr>
              <w:t>граммы.</w:t>
            </w:r>
          </w:p>
          <w:p w:rsidR="0044405A" w:rsidRPr="0083690A" w:rsidRDefault="0044405A" w:rsidP="00340284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320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0A">
              <w:rPr>
                <w:rFonts w:ascii="Times New Roman" w:hAnsi="Times New Roman"/>
                <w:sz w:val="24"/>
                <w:szCs w:val="24"/>
              </w:rPr>
              <w:t>Утверждение форм проведения закал</w:t>
            </w:r>
            <w:r w:rsidRPr="0083690A">
              <w:rPr>
                <w:rFonts w:ascii="Times New Roman" w:hAnsi="Times New Roman"/>
                <w:sz w:val="24"/>
                <w:szCs w:val="24"/>
              </w:rPr>
              <w:t>и</w:t>
            </w:r>
            <w:r w:rsidRPr="0083690A">
              <w:rPr>
                <w:rFonts w:ascii="Times New Roman" w:hAnsi="Times New Roman"/>
                <w:sz w:val="24"/>
                <w:szCs w:val="24"/>
              </w:rPr>
              <w:t>вающих процедур в разных возрастных группах</w:t>
            </w:r>
          </w:p>
        </w:tc>
        <w:tc>
          <w:tcPr>
            <w:tcW w:w="1063" w:type="pct"/>
          </w:tcPr>
          <w:p w:rsidR="00F07D40" w:rsidRPr="0083690A" w:rsidRDefault="00F07D40" w:rsidP="00545558">
            <w:pPr>
              <w:jc w:val="both"/>
            </w:pPr>
          </w:p>
          <w:p w:rsidR="00F07D40" w:rsidRPr="0083690A" w:rsidRDefault="00F07D40" w:rsidP="00545558">
            <w:pPr>
              <w:jc w:val="both"/>
            </w:pPr>
          </w:p>
          <w:p w:rsidR="00F07D40" w:rsidRPr="0083690A" w:rsidRDefault="000F081E" w:rsidP="00545558">
            <w:pPr>
              <w:jc w:val="both"/>
            </w:pPr>
            <w:r w:rsidRPr="0083690A">
              <w:t xml:space="preserve">воспитатель </w:t>
            </w:r>
          </w:p>
          <w:p w:rsidR="00F07D40" w:rsidRPr="0083690A" w:rsidRDefault="00F07D40" w:rsidP="00545558">
            <w:pPr>
              <w:jc w:val="both"/>
            </w:pPr>
          </w:p>
          <w:p w:rsidR="000F081E" w:rsidRPr="0083690A" w:rsidRDefault="000F081E" w:rsidP="00545558">
            <w:pPr>
              <w:jc w:val="both"/>
            </w:pPr>
          </w:p>
          <w:p w:rsidR="000F081E" w:rsidRPr="0083690A" w:rsidRDefault="000F081E" w:rsidP="00545558">
            <w:pPr>
              <w:jc w:val="both"/>
            </w:pPr>
          </w:p>
          <w:p w:rsidR="00F07D40" w:rsidRPr="0083690A" w:rsidRDefault="00E011F1" w:rsidP="00545558">
            <w:pPr>
              <w:jc w:val="both"/>
            </w:pPr>
            <w:r w:rsidRPr="0083690A">
              <w:t>Бобина Е.М.</w:t>
            </w:r>
          </w:p>
          <w:p w:rsidR="00F07D40" w:rsidRPr="0083690A" w:rsidRDefault="00F07D40" w:rsidP="00545558">
            <w:pPr>
              <w:jc w:val="both"/>
            </w:pPr>
          </w:p>
          <w:p w:rsidR="00531674" w:rsidRPr="0083690A" w:rsidRDefault="00531674" w:rsidP="00545558">
            <w:pPr>
              <w:jc w:val="both"/>
            </w:pPr>
          </w:p>
          <w:p w:rsidR="00630179" w:rsidRDefault="00630179" w:rsidP="00E011F1">
            <w:pPr>
              <w:jc w:val="both"/>
            </w:pPr>
          </w:p>
          <w:p w:rsidR="00630179" w:rsidRDefault="00630179" w:rsidP="00E011F1">
            <w:pPr>
              <w:jc w:val="both"/>
            </w:pPr>
          </w:p>
          <w:p w:rsidR="00630179" w:rsidRDefault="00630179" w:rsidP="00E011F1">
            <w:pPr>
              <w:jc w:val="both"/>
            </w:pPr>
          </w:p>
          <w:p w:rsidR="00630179" w:rsidRDefault="00630179" w:rsidP="00E011F1">
            <w:pPr>
              <w:jc w:val="both"/>
            </w:pPr>
          </w:p>
          <w:p w:rsidR="00E011F1" w:rsidRPr="0083690A" w:rsidRDefault="00F5188F" w:rsidP="00E011F1">
            <w:pPr>
              <w:jc w:val="both"/>
            </w:pPr>
            <w:r w:rsidRPr="0083690A">
              <w:t>Доценко И.А.</w:t>
            </w:r>
          </w:p>
          <w:p w:rsidR="00E841A7" w:rsidRPr="0083690A" w:rsidRDefault="00E841A7" w:rsidP="00E011F1">
            <w:pPr>
              <w:rPr>
                <w:rFonts w:eastAsia="Calibri"/>
                <w:lang w:eastAsia="en-US"/>
              </w:rPr>
            </w:pPr>
          </w:p>
          <w:p w:rsidR="0033704F" w:rsidRPr="0083690A" w:rsidRDefault="00630179" w:rsidP="00E011F1">
            <w:r>
              <w:t>зам. зав.</w:t>
            </w:r>
          </w:p>
        </w:tc>
        <w:tc>
          <w:tcPr>
            <w:tcW w:w="808" w:type="pct"/>
          </w:tcPr>
          <w:p w:rsidR="002941E9" w:rsidRPr="007C5029" w:rsidRDefault="002941E9" w:rsidP="00545558">
            <w:pPr>
              <w:jc w:val="both"/>
              <w:rPr>
                <w:color w:val="FF0000"/>
              </w:rPr>
            </w:pPr>
          </w:p>
        </w:tc>
      </w:tr>
      <w:tr w:rsidR="002941E9" w:rsidRPr="007C5029" w:rsidTr="00DF0CD2">
        <w:tc>
          <w:tcPr>
            <w:tcW w:w="751" w:type="pct"/>
          </w:tcPr>
          <w:p w:rsidR="002941E9" w:rsidRPr="00F62814" w:rsidRDefault="002941E9" w:rsidP="00545558">
            <w:pPr>
              <w:jc w:val="both"/>
            </w:pPr>
            <w:r w:rsidRPr="00F62814">
              <w:t>в течение месяца</w:t>
            </w:r>
          </w:p>
        </w:tc>
        <w:tc>
          <w:tcPr>
            <w:tcW w:w="2378" w:type="pct"/>
          </w:tcPr>
          <w:p w:rsidR="002941E9" w:rsidRPr="00F62814" w:rsidRDefault="002941E9" w:rsidP="00F62814">
            <w:pPr>
              <w:jc w:val="both"/>
            </w:pPr>
            <w:r w:rsidRPr="00F62814">
              <w:t xml:space="preserve">Работа в методическом кабинете: </w:t>
            </w:r>
            <w:r w:rsidR="00F62814" w:rsidRPr="00F62814">
              <w:t>«</w:t>
            </w:r>
            <w:r w:rsidR="00340284" w:rsidRPr="00F62814">
              <w:t>Офор</w:t>
            </w:r>
            <w:r w:rsidR="00340284" w:rsidRPr="00F62814">
              <w:t>м</w:t>
            </w:r>
            <w:r w:rsidR="00340284" w:rsidRPr="00F62814">
              <w:t>ление материалов педсовета.</w:t>
            </w:r>
            <w:r w:rsidR="00531674" w:rsidRPr="00F62814">
              <w:t xml:space="preserve"> Подбор мет</w:t>
            </w:r>
            <w:r w:rsidR="00531674" w:rsidRPr="00F62814">
              <w:t>о</w:t>
            </w:r>
            <w:r w:rsidR="00531674" w:rsidRPr="00F62814">
              <w:t>дической литературы в соответствии с ФГОС ДО</w:t>
            </w:r>
            <w:r w:rsidR="00F62814" w:rsidRPr="00F62814">
              <w:t>»</w:t>
            </w:r>
            <w:r w:rsidR="00531674" w:rsidRPr="00F62814">
              <w:t>.</w:t>
            </w:r>
          </w:p>
        </w:tc>
        <w:tc>
          <w:tcPr>
            <w:tcW w:w="1063" w:type="pct"/>
          </w:tcPr>
          <w:p w:rsidR="0033704F" w:rsidRPr="00F62814" w:rsidRDefault="0033704F" w:rsidP="0033704F">
            <w:pPr>
              <w:jc w:val="both"/>
            </w:pPr>
            <w:r w:rsidRPr="00F62814">
              <w:t>Бобина Е.М.</w:t>
            </w:r>
          </w:p>
          <w:p w:rsidR="0033704F" w:rsidRPr="00F62814" w:rsidRDefault="00630179" w:rsidP="00CB2315">
            <w:pPr>
              <w:jc w:val="both"/>
            </w:pPr>
            <w:r>
              <w:t>зам. зав.</w:t>
            </w:r>
          </w:p>
        </w:tc>
        <w:tc>
          <w:tcPr>
            <w:tcW w:w="808" w:type="pct"/>
          </w:tcPr>
          <w:p w:rsidR="002941E9" w:rsidRPr="007C5029" w:rsidRDefault="002941E9" w:rsidP="00545558">
            <w:pPr>
              <w:jc w:val="both"/>
              <w:rPr>
                <w:color w:val="FF0000"/>
              </w:rPr>
            </w:pPr>
          </w:p>
        </w:tc>
      </w:tr>
      <w:tr w:rsidR="002941E9" w:rsidRPr="007C5029" w:rsidTr="00DF0CD2">
        <w:trPr>
          <w:trHeight w:val="255"/>
        </w:trPr>
        <w:tc>
          <w:tcPr>
            <w:tcW w:w="751" w:type="pct"/>
          </w:tcPr>
          <w:p w:rsidR="002941E9" w:rsidRPr="00F62814" w:rsidRDefault="002941E9" w:rsidP="00501DA6">
            <w:pPr>
              <w:jc w:val="both"/>
            </w:pPr>
            <w:r w:rsidRPr="00F62814">
              <w:t>0</w:t>
            </w:r>
            <w:r w:rsidR="005159EA" w:rsidRPr="00F62814">
              <w:t>2</w:t>
            </w:r>
            <w:r w:rsidRPr="00F62814">
              <w:t>.09</w:t>
            </w:r>
            <w:r w:rsidR="009300BE" w:rsidRPr="00F62814">
              <w:t>.</w:t>
            </w:r>
          </w:p>
        </w:tc>
        <w:tc>
          <w:tcPr>
            <w:tcW w:w="2378" w:type="pct"/>
          </w:tcPr>
          <w:p w:rsidR="002941E9" w:rsidRPr="00F62814" w:rsidRDefault="002941E9" w:rsidP="00FD1E5B">
            <w:pPr>
              <w:jc w:val="both"/>
            </w:pPr>
            <w:r w:rsidRPr="00F62814">
              <w:t>Праздник«День рождения «Гаммы»</w:t>
            </w:r>
          </w:p>
        </w:tc>
        <w:tc>
          <w:tcPr>
            <w:tcW w:w="1063" w:type="pct"/>
          </w:tcPr>
          <w:p w:rsidR="002941E9" w:rsidRPr="00F62814" w:rsidRDefault="002941E9" w:rsidP="00FD1E5B">
            <w:pPr>
              <w:jc w:val="both"/>
            </w:pPr>
            <w:r w:rsidRPr="00F62814">
              <w:t xml:space="preserve">Телякова Л.П., </w:t>
            </w:r>
          </w:p>
          <w:p w:rsidR="002941E9" w:rsidRPr="00F62814" w:rsidRDefault="002941E9" w:rsidP="00FD1E5B">
            <w:pPr>
              <w:jc w:val="both"/>
            </w:pPr>
            <w:r w:rsidRPr="00F62814">
              <w:t>Санотова С.А.</w:t>
            </w:r>
            <w:r w:rsidR="00E76017" w:rsidRPr="00F62814">
              <w:t>, воспитатели</w:t>
            </w:r>
          </w:p>
        </w:tc>
        <w:tc>
          <w:tcPr>
            <w:tcW w:w="808" w:type="pct"/>
          </w:tcPr>
          <w:p w:rsidR="002941E9" w:rsidRPr="00587E0E" w:rsidRDefault="002941E9" w:rsidP="00545558">
            <w:pPr>
              <w:jc w:val="both"/>
            </w:pPr>
          </w:p>
        </w:tc>
      </w:tr>
      <w:tr w:rsidR="00EC01D0" w:rsidRPr="005159EA" w:rsidTr="00632523">
        <w:trPr>
          <w:trHeight w:val="834"/>
        </w:trPr>
        <w:tc>
          <w:tcPr>
            <w:tcW w:w="751" w:type="pct"/>
          </w:tcPr>
          <w:p w:rsidR="00EC01D0" w:rsidRPr="00F62814" w:rsidRDefault="005159EA" w:rsidP="000718FA">
            <w:pPr>
              <w:jc w:val="both"/>
            </w:pPr>
            <w:r w:rsidRPr="00F62814">
              <w:t>8</w:t>
            </w:r>
            <w:r w:rsidR="00EC01D0" w:rsidRPr="00F62814">
              <w:t>.09.</w:t>
            </w:r>
          </w:p>
        </w:tc>
        <w:tc>
          <w:tcPr>
            <w:tcW w:w="2378" w:type="pct"/>
          </w:tcPr>
          <w:p w:rsidR="00EC01D0" w:rsidRPr="00F62814" w:rsidRDefault="00930618" w:rsidP="0060422D">
            <w:pPr>
              <w:jc w:val="both"/>
            </w:pPr>
            <w:r w:rsidRPr="00F62814">
              <w:t>Р</w:t>
            </w:r>
            <w:r w:rsidR="00EC01D0" w:rsidRPr="00F62814">
              <w:t xml:space="preserve">азвлечение </w:t>
            </w:r>
            <w:r w:rsidRPr="00F62814">
              <w:rPr>
                <w:sz w:val="22"/>
              </w:rPr>
              <w:t xml:space="preserve">по ПДД для подготовительных групп </w:t>
            </w:r>
            <w:r w:rsidR="005159EA" w:rsidRPr="00F62814">
              <w:t>«КВН «Красный, жёлтый, зелёный</w:t>
            </w:r>
            <w:r w:rsidRPr="00F62814">
              <w:t>»</w:t>
            </w:r>
            <w:r w:rsidRPr="00F62814">
              <w:rPr>
                <w:sz w:val="22"/>
              </w:rPr>
              <w:t>.</w:t>
            </w:r>
          </w:p>
        </w:tc>
        <w:tc>
          <w:tcPr>
            <w:tcW w:w="1063" w:type="pct"/>
          </w:tcPr>
          <w:p w:rsidR="00EC01D0" w:rsidRPr="00F62814" w:rsidRDefault="0033704F" w:rsidP="0060422D">
            <w:pPr>
              <w:jc w:val="both"/>
            </w:pPr>
            <w:r w:rsidRPr="00F62814">
              <w:t>м</w:t>
            </w:r>
            <w:r w:rsidR="00EC01D0" w:rsidRPr="00F62814">
              <w:t>уз. руководит</w:t>
            </w:r>
            <w:r w:rsidR="00EC01D0" w:rsidRPr="00F62814">
              <w:t>е</w:t>
            </w:r>
            <w:r w:rsidR="00EC01D0" w:rsidRPr="00F62814">
              <w:t xml:space="preserve">ли, </w:t>
            </w:r>
            <w:r w:rsidR="005F20A5" w:rsidRPr="00F62814">
              <w:t>воспитатели групп</w:t>
            </w:r>
          </w:p>
        </w:tc>
        <w:tc>
          <w:tcPr>
            <w:tcW w:w="808" w:type="pct"/>
          </w:tcPr>
          <w:p w:rsidR="00EC01D0" w:rsidRPr="005159EA" w:rsidRDefault="00EC01D0" w:rsidP="0060422D">
            <w:pPr>
              <w:jc w:val="both"/>
              <w:rPr>
                <w:color w:val="0070C0"/>
              </w:rPr>
            </w:pPr>
          </w:p>
        </w:tc>
      </w:tr>
      <w:tr w:rsidR="00FE4959" w:rsidRPr="007C5029" w:rsidTr="00B00265">
        <w:trPr>
          <w:trHeight w:val="619"/>
        </w:trPr>
        <w:tc>
          <w:tcPr>
            <w:tcW w:w="751" w:type="pct"/>
          </w:tcPr>
          <w:p w:rsidR="00FE4959" w:rsidRPr="00587E0E" w:rsidRDefault="00FE4959" w:rsidP="000718FA">
            <w:pPr>
              <w:jc w:val="both"/>
            </w:pPr>
            <w:r w:rsidRPr="00587E0E">
              <w:t>в течение месяца</w:t>
            </w:r>
          </w:p>
        </w:tc>
        <w:tc>
          <w:tcPr>
            <w:tcW w:w="2378" w:type="pct"/>
          </w:tcPr>
          <w:p w:rsidR="00FE4959" w:rsidRPr="00587E0E" w:rsidRDefault="00FE4959" w:rsidP="0060422D">
            <w:pPr>
              <w:jc w:val="both"/>
              <w:rPr>
                <w:b/>
                <w:i/>
              </w:rPr>
            </w:pPr>
            <w:r w:rsidRPr="00587E0E">
              <w:rPr>
                <w:sz w:val="22"/>
              </w:rPr>
              <w:t>Участие в городском месячнике «Внимание! Дети!» (мероприятия по плану)</w:t>
            </w:r>
          </w:p>
        </w:tc>
        <w:tc>
          <w:tcPr>
            <w:tcW w:w="1063" w:type="pct"/>
          </w:tcPr>
          <w:p w:rsidR="00FE4959" w:rsidRDefault="00FE4959" w:rsidP="0060422D">
            <w:pPr>
              <w:jc w:val="both"/>
            </w:pPr>
            <w:r w:rsidRPr="00587E0E">
              <w:t>воспитатели групп</w:t>
            </w:r>
          </w:p>
          <w:p w:rsidR="00F04232" w:rsidRPr="00587E0E" w:rsidRDefault="00F04232" w:rsidP="0060422D">
            <w:pPr>
              <w:jc w:val="both"/>
            </w:pPr>
            <w:r>
              <w:t>Санотова С.А.</w:t>
            </w:r>
          </w:p>
        </w:tc>
        <w:tc>
          <w:tcPr>
            <w:tcW w:w="808" w:type="pct"/>
          </w:tcPr>
          <w:p w:rsidR="00FE4959" w:rsidRPr="007C5029" w:rsidRDefault="00FE4959" w:rsidP="0060422D">
            <w:pPr>
              <w:jc w:val="both"/>
              <w:rPr>
                <w:color w:val="FF0000"/>
              </w:rPr>
            </w:pPr>
          </w:p>
        </w:tc>
      </w:tr>
      <w:tr w:rsidR="00EC01D0" w:rsidRPr="007C5029" w:rsidTr="00DB197A">
        <w:tc>
          <w:tcPr>
            <w:tcW w:w="5000" w:type="pct"/>
            <w:gridSpan w:val="4"/>
          </w:tcPr>
          <w:p w:rsidR="00EC01D0" w:rsidRPr="00587E0E" w:rsidRDefault="00EC01D0" w:rsidP="002941E9">
            <w:pPr>
              <w:jc w:val="center"/>
            </w:pPr>
            <w:r w:rsidRPr="00587E0E">
              <w:rPr>
                <w:b/>
              </w:rPr>
              <w:t>3. Взаимосвязь в работе МБДОУ с семьей, школой и другими организациями</w:t>
            </w:r>
            <w:r w:rsidRPr="00587E0E">
              <w:t>:</w:t>
            </w:r>
          </w:p>
        </w:tc>
      </w:tr>
      <w:tr w:rsidR="00EC01D0" w:rsidRPr="007C5029" w:rsidTr="00DB197A">
        <w:tc>
          <w:tcPr>
            <w:tcW w:w="5000" w:type="pct"/>
            <w:gridSpan w:val="4"/>
          </w:tcPr>
          <w:p w:rsidR="00EC01D0" w:rsidRPr="00587E0E" w:rsidRDefault="00EC01D0" w:rsidP="00545558">
            <w:pPr>
              <w:jc w:val="both"/>
            </w:pPr>
            <w:r w:rsidRPr="00587E0E">
              <w:rPr>
                <w:b/>
              </w:rPr>
              <w:t>Работа с родителями</w:t>
            </w:r>
            <w:r w:rsidRPr="00587E0E">
              <w:t>:</w:t>
            </w:r>
          </w:p>
        </w:tc>
      </w:tr>
      <w:tr w:rsidR="00EC01D0" w:rsidRPr="007C5029" w:rsidTr="00DB197A">
        <w:trPr>
          <w:trHeight w:val="375"/>
        </w:trPr>
        <w:tc>
          <w:tcPr>
            <w:tcW w:w="751" w:type="pct"/>
          </w:tcPr>
          <w:p w:rsidR="00EC01D0" w:rsidRPr="00587E0E" w:rsidRDefault="00EC01D0" w:rsidP="0033704F">
            <w:pPr>
              <w:jc w:val="both"/>
            </w:pPr>
            <w:r w:rsidRPr="00587E0E">
              <w:t>0</w:t>
            </w:r>
            <w:r w:rsidR="0033704F" w:rsidRPr="00587E0E">
              <w:t>1.09– 30</w:t>
            </w:r>
            <w:r w:rsidRPr="00587E0E">
              <w:t>.09</w:t>
            </w:r>
          </w:p>
        </w:tc>
        <w:tc>
          <w:tcPr>
            <w:tcW w:w="2378" w:type="pct"/>
          </w:tcPr>
          <w:p w:rsidR="00EC01D0" w:rsidRPr="00587E0E" w:rsidRDefault="00EC01D0" w:rsidP="002261FB">
            <w:pPr>
              <w:jc w:val="both"/>
            </w:pPr>
            <w:r w:rsidRPr="00587E0E">
              <w:t>Заключение родительских договоров</w:t>
            </w:r>
            <w:r w:rsidR="00630179">
              <w:t xml:space="preserve">, доп. </w:t>
            </w:r>
            <w:r w:rsidR="002261FB" w:rsidRPr="00587E0E">
              <w:t>соглашений. Заключение родительских д</w:t>
            </w:r>
            <w:r w:rsidR="002261FB" w:rsidRPr="00587E0E">
              <w:t>о</w:t>
            </w:r>
            <w:r w:rsidR="002261FB" w:rsidRPr="00587E0E">
              <w:t>говоров на дополнительные платные обр</w:t>
            </w:r>
            <w:r w:rsidR="002261FB" w:rsidRPr="00587E0E">
              <w:t>а</w:t>
            </w:r>
            <w:r w:rsidR="002261FB" w:rsidRPr="00587E0E">
              <w:t>зовательные услуги</w:t>
            </w:r>
            <w:r w:rsidR="0045738D" w:rsidRPr="00587E0E">
              <w:t>.</w:t>
            </w:r>
          </w:p>
        </w:tc>
        <w:tc>
          <w:tcPr>
            <w:tcW w:w="1063" w:type="pct"/>
          </w:tcPr>
          <w:p w:rsidR="00EC01D0" w:rsidRPr="00587E0E" w:rsidRDefault="00EC01D0" w:rsidP="00545558">
            <w:pPr>
              <w:jc w:val="both"/>
            </w:pPr>
            <w:r w:rsidRPr="00587E0E">
              <w:t>Бобина Е.М.</w:t>
            </w:r>
          </w:p>
        </w:tc>
        <w:tc>
          <w:tcPr>
            <w:tcW w:w="808" w:type="pct"/>
          </w:tcPr>
          <w:p w:rsidR="00EC01D0" w:rsidRPr="007C5029" w:rsidRDefault="00EC01D0" w:rsidP="00545558">
            <w:pPr>
              <w:jc w:val="both"/>
              <w:rPr>
                <w:color w:val="FF0000"/>
              </w:rPr>
            </w:pPr>
          </w:p>
        </w:tc>
      </w:tr>
      <w:tr w:rsidR="00EC01D0" w:rsidRPr="007C5029" w:rsidTr="00133425">
        <w:trPr>
          <w:trHeight w:val="1725"/>
        </w:trPr>
        <w:tc>
          <w:tcPr>
            <w:tcW w:w="751" w:type="pct"/>
          </w:tcPr>
          <w:p w:rsidR="00EC01D0" w:rsidRPr="00587E0E" w:rsidRDefault="00EC01D0" w:rsidP="00587E0E">
            <w:pPr>
              <w:jc w:val="both"/>
            </w:pPr>
            <w:r w:rsidRPr="00587E0E">
              <w:t>2</w:t>
            </w:r>
            <w:r w:rsidR="00587E0E" w:rsidRPr="00587E0E">
              <w:t>2</w:t>
            </w:r>
            <w:r w:rsidRPr="00587E0E">
              <w:t>.09</w:t>
            </w:r>
          </w:p>
        </w:tc>
        <w:tc>
          <w:tcPr>
            <w:tcW w:w="2378" w:type="pct"/>
          </w:tcPr>
          <w:p w:rsidR="00EC01D0" w:rsidRPr="00587E0E" w:rsidRDefault="00EC01D0" w:rsidP="00545558">
            <w:pPr>
              <w:jc w:val="both"/>
            </w:pPr>
            <w:r w:rsidRPr="00587E0E">
              <w:t>Общее родительское собрание «Отчет зав</w:t>
            </w:r>
            <w:r w:rsidRPr="00587E0E">
              <w:t>е</w:t>
            </w:r>
            <w:r w:rsidRPr="00587E0E">
              <w:t>дующей МБДОУ и членов родительского комитета об использовании бюджетных средств и благотворительных пожертвов</w:t>
            </w:r>
            <w:r w:rsidRPr="00587E0E">
              <w:t>а</w:t>
            </w:r>
            <w:r w:rsidRPr="00587E0E">
              <w:t>ний. Знакомство с планом работы на новый учебный год»</w:t>
            </w:r>
            <w:r w:rsidR="0045738D" w:rsidRPr="00587E0E">
              <w:t>. Выборы Управляющего сов</w:t>
            </w:r>
            <w:r w:rsidR="0045738D" w:rsidRPr="00587E0E">
              <w:t>е</w:t>
            </w:r>
            <w:r w:rsidR="0045738D" w:rsidRPr="00587E0E">
              <w:t>та.</w:t>
            </w:r>
            <w:r w:rsidR="00650E06" w:rsidRPr="00587E0E">
              <w:t xml:space="preserve"> Знакомство с перечнем дополнительных платных образовательных услуг».</w:t>
            </w:r>
          </w:p>
        </w:tc>
        <w:tc>
          <w:tcPr>
            <w:tcW w:w="1063" w:type="pct"/>
          </w:tcPr>
          <w:p w:rsidR="0033704F" w:rsidRPr="00587E0E" w:rsidRDefault="00EC01D0" w:rsidP="0033704F">
            <w:pPr>
              <w:jc w:val="both"/>
            </w:pPr>
            <w:r w:rsidRPr="00587E0E">
              <w:t xml:space="preserve">Бобина Е.М., </w:t>
            </w:r>
          </w:p>
          <w:p w:rsidR="00EC01D0" w:rsidRPr="00587E0E" w:rsidRDefault="00EC01D0" w:rsidP="0033704F">
            <w:pPr>
              <w:jc w:val="both"/>
            </w:pPr>
            <w:r w:rsidRPr="00587E0E">
              <w:t>воспитатели</w:t>
            </w:r>
          </w:p>
        </w:tc>
        <w:tc>
          <w:tcPr>
            <w:tcW w:w="808" w:type="pct"/>
          </w:tcPr>
          <w:p w:rsidR="00EC01D0" w:rsidRPr="007C5029" w:rsidRDefault="00EC01D0" w:rsidP="00545558">
            <w:pPr>
              <w:jc w:val="both"/>
              <w:rPr>
                <w:color w:val="FF0000"/>
              </w:rPr>
            </w:pPr>
          </w:p>
          <w:p w:rsidR="00133425" w:rsidRPr="007C5029" w:rsidRDefault="00133425" w:rsidP="00545558">
            <w:pPr>
              <w:jc w:val="both"/>
              <w:rPr>
                <w:color w:val="FF0000"/>
              </w:rPr>
            </w:pPr>
          </w:p>
          <w:p w:rsidR="00133425" w:rsidRPr="007C5029" w:rsidRDefault="00133425" w:rsidP="00545558">
            <w:pPr>
              <w:jc w:val="both"/>
              <w:rPr>
                <w:color w:val="FF0000"/>
              </w:rPr>
            </w:pPr>
          </w:p>
          <w:p w:rsidR="00133425" w:rsidRPr="007C5029" w:rsidRDefault="00133425" w:rsidP="00545558">
            <w:pPr>
              <w:jc w:val="both"/>
              <w:rPr>
                <w:color w:val="FF0000"/>
              </w:rPr>
            </w:pPr>
          </w:p>
          <w:p w:rsidR="00133425" w:rsidRPr="007C5029" w:rsidRDefault="00133425" w:rsidP="00545558">
            <w:pPr>
              <w:jc w:val="both"/>
              <w:rPr>
                <w:color w:val="FF0000"/>
              </w:rPr>
            </w:pPr>
          </w:p>
          <w:p w:rsidR="00133425" w:rsidRPr="007C5029" w:rsidRDefault="00133425" w:rsidP="00545558">
            <w:pPr>
              <w:jc w:val="both"/>
              <w:rPr>
                <w:color w:val="FF0000"/>
              </w:rPr>
            </w:pPr>
          </w:p>
        </w:tc>
      </w:tr>
      <w:tr w:rsidR="0045738D" w:rsidRPr="007C5029" w:rsidTr="00133425">
        <w:trPr>
          <w:trHeight w:val="1725"/>
        </w:trPr>
        <w:tc>
          <w:tcPr>
            <w:tcW w:w="751" w:type="pct"/>
          </w:tcPr>
          <w:p w:rsidR="0045738D" w:rsidRPr="00587E0E" w:rsidRDefault="00262E50" w:rsidP="00340284">
            <w:pPr>
              <w:jc w:val="both"/>
            </w:pPr>
            <w:r w:rsidRPr="00587E0E">
              <w:t>28.09</w:t>
            </w:r>
          </w:p>
        </w:tc>
        <w:tc>
          <w:tcPr>
            <w:tcW w:w="2378" w:type="pct"/>
          </w:tcPr>
          <w:p w:rsidR="0045738D" w:rsidRPr="00587E0E" w:rsidRDefault="0045738D" w:rsidP="009E2FE0">
            <w:pPr>
              <w:jc w:val="both"/>
            </w:pPr>
            <w:r w:rsidRPr="00587E0E">
              <w:t>Заседание Упр</w:t>
            </w:r>
            <w:r w:rsidR="00262E50" w:rsidRPr="00587E0E">
              <w:t>а</w:t>
            </w:r>
            <w:r w:rsidRPr="00587E0E">
              <w:t>вляющего совета. Разрабо</w:t>
            </w:r>
            <w:r w:rsidRPr="00587E0E">
              <w:t>т</w:t>
            </w:r>
            <w:r w:rsidRPr="00587E0E">
              <w:t>ка и утверждение плана работы на 201</w:t>
            </w:r>
            <w:r w:rsidR="009E2FE0">
              <w:t>6</w:t>
            </w:r>
            <w:r w:rsidRPr="00587E0E">
              <w:t>-201</w:t>
            </w:r>
            <w:r w:rsidR="009E2FE0">
              <w:t>7</w:t>
            </w:r>
            <w:r w:rsidRPr="00587E0E">
              <w:t xml:space="preserve"> учебный год</w:t>
            </w:r>
          </w:p>
        </w:tc>
        <w:tc>
          <w:tcPr>
            <w:tcW w:w="1063" w:type="pct"/>
          </w:tcPr>
          <w:p w:rsidR="0045738D" w:rsidRPr="00587E0E" w:rsidRDefault="0045738D" w:rsidP="0045738D">
            <w:pPr>
              <w:jc w:val="both"/>
            </w:pPr>
            <w:r w:rsidRPr="00587E0E">
              <w:t xml:space="preserve"> Бобина Е.М., </w:t>
            </w:r>
          </w:p>
          <w:p w:rsidR="0045738D" w:rsidRPr="00587E0E" w:rsidRDefault="00630179" w:rsidP="0045738D">
            <w:pPr>
              <w:jc w:val="both"/>
            </w:pPr>
            <w:r>
              <w:t>зам. зав.</w:t>
            </w:r>
          </w:p>
        </w:tc>
        <w:tc>
          <w:tcPr>
            <w:tcW w:w="808" w:type="pct"/>
          </w:tcPr>
          <w:p w:rsidR="0045738D" w:rsidRPr="007C5029" w:rsidRDefault="0045738D" w:rsidP="00545558">
            <w:pPr>
              <w:jc w:val="both"/>
              <w:rPr>
                <w:color w:val="FF0000"/>
              </w:rPr>
            </w:pPr>
          </w:p>
        </w:tc>
      </w:tr>
      <w:tr w:rsidR="00A772AE" w:rsidRPr="007C5029" w:rsidTr="00340284">
        <w:trPr>
          <w:trHeight w:val="869"/>
        </w:trPr>
        <w:tc>
          <w:tcPr>
            <w:tcW w:w="751" w:type="pct"/>
          </w:tcPr>
          <w:p w:rsidR="00A772AE" w:rsidRPr="00587E0E" w:rsidRDefault="00A772AE" w:rsidP="0033704F">
            <w:pPr>
              <w:jc w:val="both"/>
            </w:pPr>
            <w:r w:rsidRPr="00587E0E">
              <w:lastRenderedPageBreak/>
              <w:t>в течение месяца</w:t>
            </w:r>
          </w:p>
        </w:tc>
        <w:tc>
          <w:tcPr>
            <w:tcW w:w="2378" w:type="pct"/>
          </w:tcPr>
          <w:p w:rsidR="00A772AE" w:rsidRPr="00587E0E" w:rsidRDefault="00A772AE" w:rsidP="00545558">
            <w:pPr>
              <w:jc w:val="both"/>
            </w:pPr>
            <w:r w:rsidRPr="00587E0E">
              <w:t>Размещение информационного материала в родительских уголках на тему «Ребёнок на улицах города» в рамках месячника «Вн</w:t>
            </w:r>
            <w:r w:rsidRPr="00587E0E">
              <w:t>и</w:t>
            </w:r>
            <w:r w:rsidRPr="00587E0E">
              <w:t>мание! Дети!»</w:t>
            </w:r>
          </w:p>
        </w:tc>
        <w:tc>
          <w:tcPr>
            <w:tcW w:w="1063" w:type="pct"/>
          </w:tcPr>
          <w:p w:rsidR="00A772AE" w:rsidRPr="00587E0E" w:rsidRDefault="00A772AE" w:rsidP="005F20A5">
            <w:pPr>
              <w:jc w:val="both"/>
            </w:pPr>
            <w:r w:rsidRPr="00587E0E">
              <w:t>воспитатели групп</w:t>
            </w:r>
          </w:p>
        </w:tc>
        <w:tc>
          <w:tcPr>
            <w:tcW w:w="808" w:type="pct"/>
          </w:tcPr>
          <w:p w:rsidR="00A772AE" w:rsidRPr="007C5029" w:rsidRDefault="00A772AE" w:rsidP="00545558">
            <w:pPr>
              <w:jc w:val="both"/>
              <w:rPr>
                <w:color w:val="FF0000"/>
              </w:rPr>
            </w:pPr>
          </w:p>
        </w:tc>
      </w:tr>
      <w:tr w:rsidR="00E604A1" w:rsidRPr="007C5029" w:rsidTr="00340284">
        <w:trPr>
          <w:trHeight w:val="869"/>
        </w:trPr>
        <w:tc>
          <w:tcPr>
            <w:tcW w:w="751" w:type="pct"/>
          </w:tcPr>
          <w:p w:rsidR="00E604A1" w:rsidRPr="00F04232" w:rsidRDefault="002636D4" w:rsidP="0033704F">
            <w:pPr>
              <w:jc w:val="both"/>
            </w:pPr>
            <w:r w:rsidRPr="00F04232">
              <w:t>30.09</w:t>
            </w:r>
          </w:p>
        </w:tc>
        <w:tc>
          <w:tcPr>
            <w:tcW w:w="2378" w:type="pct"/>
          </w:tcPr>
          <w:p w:rsidR="00E604A1" w:rsidRPr="00F04232" w:rsidRDefault="00E604A1" w:rsidP="00204071">
            <w:pPr>
              <w:jc w:val="both"/>
            </w:pPr>
            <w:r w:rsidRPr="00F04232">
              <w:t xml:space="preserve">Занятие </w:t>
            </w:r>
            <w:r w:rsidR="002636D4" w:rsidRPr="00F04232">
              <w:t xml:space="preserve"> № </w:t>
            </w:r>
            <w:r w:rsidR="00865693" w:rsidRPr="00F04232">
              <w:t xml:space="preserve">1 </w:t>
            </w:r>
            <w:r w:rsidRPr="00F04232">
              <w:t>для родителей в «Школе игр</w:t>
            </w:r>
            <w:r w:rsidRPr="00F04232">
              <w:t>о</w:t>
            </w:r>
            <w:r w:rsidRPr="00F04232">
              <w:t>вых наук»</w:t>
            </w:r>
            <w:r w:rsidR="00204071" w:rsidRPr="00F04232">
              <w:t>. «Что нужно знать родителям о ФГОС ДО</w:t>
            </w:r>
            <w:r w:rsidR="00C22E77" w:rsidRPr="00F04232">
              <w:t>.</w:t>
            </w:r>
            <w:r w:rsidR="00204071" w:rsidRPr="00F04232">
              <w:t>»</w:t>
            </w:r>
          </w:p>
        </w:tc>
        <w:tc>
          <w:tcPr>
            <w:tcW w:w="1063" w:type="pct"/>
          </w:tcPr>
          <w:p w:rsidR="00D12DFD" w:rsidRPr="00F04232" w:rsidRDefault="00630179" w:rsidP="005F20A5">
            <w:pPr>
              <w:jc w:val="both"/>
            </w:pPr>
            <w:r w:rsidRPr="00F04232">
              <w:t>З</w:t>
            </w:r>
            <w:r w:rsidR="00204071" w:rsidRPr="00F04232">
              <w:t>аведующ</w:t>
            </w:r>
            <w:r>
              <w:t>ий</w:t>
            </w:r>
            <w:r w:rsidR="00204071" w:rsidRPr="00F04232">
              <w:t xml:space="preserve"> МБДОУ</w:t>
            </w:r>
          </w:p>
          <w:p w:rsidR="00E604A1" w:rsidRPr="00F04232" w:rsidRDefault="00D12DFD" w:rsidP="005F20A5">
            <w:pPr>
              <w:jc w:val="both"/>
            </w:pPr>
            <w:r w:rsidRPr="00F04232">
              <w:t>Бобина Е.М.</w:t>
            </w:r>
          </w:p>
        </w:tc>
        <w:tc>
          <w:tcPr>
            <w:tcW w:w="808" w:type="pct"/>
          </w:tcPr>
          <w:p w:rsidR="00E604A1" w:rsidRPr="00F04232" w:rsidRDefault="00E604A1" w:rsidP="00545558">
            <w:pPr>
              <w:jc w:val="both"/>
            </w:pPr>
          </w:p>
        </w:tc>
      </w:tr>
      <w:tr w:rsidR="00A772AE" w:rsidRPr="007C5029" w:rsidTr="00DB197A">
        <w:tc>
          <w:tcPr>
            <w:tcW w:w="751" w:type="pct"/>
          </w:tcPr>
          <w:p w:rsidR="00A772AE" w:rsidRPr="00587E0E" w:rsidRDefault="00A772AE" w:rsidP="00545558">
            <w:pPr>
              <w:jc w:val="both"/>
            </w:pPr>
            <w:r w:rsidRPr="00587E0E">
              <w:t>в течение месяца</w:t>
            </w:r>
          </w:p>
        </w:tc>
        <w:tc>
          <w:tcPr>
            <w:tcW w:w="2378" w:type="pct"/>
          </w:tcPr>
          <w:p w:rsidR="00A772AE" w:rsidRDefault="00A772AE" w:rsidP="00340284">
            <w:pPr>
              <w:jc w:val="both"/>
            </w:pPr>
            <w:r w:rsidRPr="00587E0E">
              <w:t>Наполнение сайтаМБДОУ № 22</w:t>
            </w:r>
            <w:r w:rsidR="00CB2315">
              <w:t>:</w:t>
            </w:r>
          </w:p>
          <w:p w:rsidR="00CB2315" w:rsidRPr="00CB2315" w:rsidRDefault="00CB2315" w:rsidP="00340284">
            <w:pPr>
              <w:pStyle w:val="a9"/>
              <w:numPr>
                <w:ilvl w:val="0"/>
                <w:numId w:val="45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Основной образовател</w:t>
            </w:r>
            <w:r w:rsidRPr="00CB2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B2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программы МБДОУ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3" w:type="pct"/>
          </w:tcPr>
          <w:p w:rsidR="00B06DB2" w:rsidRDefault="00B06DB2" w:rsidP="00545558">
            <w:pPr>
              <w:jc w:val="both"/>
            </w:pPr>
            <w:r>
              <w:t>Гореславец И.С.</w:t>
            </w:r>
          </w:p>
          <w:p w:rsidR="00A772AE" w:rsidRPr="00587E0E" w:rsidRDefault="00A772AE" w:rsidP="00545558">
            <w:pPr>
              <w:jc w:val="both"/>
            </w:pPr>
            <w:r w:rsidRPr="00587E0E">
              <w:t>Енокян А.В.</w:t>
            </w:r>
          </w:p>
          <w:p w:rsidR="00A772AE" w:rsidRPr="00587E0E" w:rsidRDefault="00A772AE" w:rsidP="0033704F">
            <w:pPr>
              <w:jc w:val="both"/>
            </w:pPr>
          </w:p>
        </w:tc>
        <w:tc>
          <w:tcPr>
            <w:tcW w:w="808" w:type="pct"/>
          </w:tcPr>
          <w:p w:rsidR="00A772AE" w:rsidRPr="007C5029" w:rsidRDefault="00A772AE" w:rsidP="00545558">
            <w:pPr>
              <w:jc w:val="both"/>
              <w:rPr>
                <w:color w:val="FF0000"/>
              </w:rPr>
            </w:pPr>
          </w:p>
        </w:tc>
      </w:tr>
      <w:tr w:rsidR="00A772AE" w:rsidRPr="007C5029" w:rsidTr="00DB197A">
        <w:tc>
          <w:tcPr>
            <w:tcW w:w="5000" w:type="pct"/>
            <w:gridSpan w:val="4"/>
          </w:tcPr>
          <w:p w:rsidR="00A772AE" w:rsidRPr="00587E0E" w:rsidRDefault="00A772AE" w:rsidP="003C6824">
            <w:pPr>
              <w:jc w:val="both"/>
              <w:rPr>
                <w:b/>
              </w:rPr>
            </w:pPr>
            <w:r w:rsidRPr="00587E0E">
              <w:rPr>
                <w:b/>
              </w:rPr>
              <w:t>Работа с социумом:</w:t>
            </w:r>
          </w:p>
        </w:tc>
      </w:tr>
      <w:tr w:rsidR="00A772AE" w:rsidRPr="007C5029" w:rsidTr="00DB197A">
        <w:tc>
          <w:tcPr>
            <w:tcW w:w="751" w:type="pct"/>
            <w:vMerge w:val="restart"/>
          </w:tcPr>
          <w:p w:rsidR="00A772AE" w:rsidRPr="00587E0E" w:rsidRDefault="00A772AE" w:rsidP="00587E0E">
            <w:pPr>
              <w:jc w:val="both"/>
            </w:pPr>
            <w:r w:rsidRPr="00587E0E">
              <w:t>08.09.</w:t>
            </w:r>
            <w:r w:rsidR="00587E0E" w:rsidRPr="00587E0E">
              <w:t xml:space="preserve">–15.09 </w:t>
            </w:r>
          </w:p>
        </w:tc>
        <w:tc>
          <w:tcPr>
            <w:tcW w:w="2378" w:type="pct"/>
          </w:tcPr>
          <w:p w:rsidR="00A772AE" w:rsidRPr="00587E0E" w:rsidRDefault="00A772AE" w:rsidP="00545558">
            <w:pPr>
              <w:jc w:val="both"/>
            </w:pPr>
            <w:r w:rsidRPr="00587E0E">
              <w:t>Заключение договора с МБОУ Лицей № 6. Составление совместного плана работы.</w:t>
            </w:r>
          </w:p>
        </w:tc>
        <w:tc>
          <w:tcPr>
            <w:tcW w:w="1063" w:type="pct"/>
          </w:tcPr>
          <w:p w:rsidR="00A772AE" w:rsidRPr="00587E0E" w:rsidRDefault="00A772AE" w:rsidP="00A20F7B">
            <w:pPr>
              <w:jc w:val="both"/>
            </w:pPr>
            <w:r w:rsidRPr="00587E0E">
              <w:t>Директор МБОУ Лицей № 6,</w:t>
            </w:r>
          </w:p>
          <w:p w:rsidR="00A772AE" w:rsidRPr="00587E0E" w:rsidRDefault="00A772AE" w:rsidP="00630179">
            <w:pPr>
              <w:jc w:val="both"/>
            </w:pPr>
            <w:r w:rsidRPr="00587E0E">
              <w:t xml:space="preserve">Бобина Е.М., </w:t>
            </w:r>
          </w:p>
        </w:tc>
        <w:tc>
          <w:tcPr>
            <w:tcW w:w="808" w:type="pct"/>
          </w:tcPr>
          <w:p w:rsidR="00A772AE" w:rsidRPr="007C5029" w:rsidRDefault="00A772AE" w:rsidP="00545558">
            <w:pPr>
              <w:jc w:val="both"/>
              <w:rPr>
                <w:color w:val="FF0000"/>
              </w:rPr>
            </w:pPr>
          </w:p>
        </w:tc>
      </w:tr>
      <w:tr w:rsidR="00A772AE" w:rsidRPr="007C5029" w:rsidTr="00DB197A">
        <w:tc>
          <w:tcPr>
            <w:tcW w:w="751" w:type="pct"/>
            <w:vMerge/>
          </w:tcPr>
          <w:p w:rsidR="00A772AE" w:rsidRPr="00587E0E" w:rsidRDefault="00A772AE" w:rsidP="00A20F7B">
            <w:pPr>
              <w:jc w:val="both"/>
            </w:pPr>
          </w:p>
        </w:tc>
        <w:tc>
          <w:tcPr>
            <w:tcW w:w="2378" w:type="pct"/>
          </w:tcPr>
          <w:p w:rsidR="00A772AE" w:rsidRPr="00587E0E" w:rsidRDefault="00A772AE" w:rsidP="00501DA6">
            <w:pPr>
              <w:jc w:val="both"/>
            </w:pPr>
            <w:r w:rsidRPr="00587E0E">
              <w:t>Заключение договора с МБОУ ДОД «Ста</w:t>
            </w:r>
            <w:r w:rsidRPr="00587E0E">
              <w:t>н</w:t>
            </w:r>
            <w:r w:rsidRPr="00587E0E">
              <w:t>ция юных натуралистов»</w:t>
            </w:r>
            <w:r w:rsidR="00D95E21" w:rsidRPr="00587E0E">
              <w:t>. Составление с</w:t>
            </w:r>
            <w:r w:rsidR="00D95E21" w:rsidRPr="00587E0E">
              <w:t>о</w:t>
            </w:r>
            <w:r w:rsidR="00D95E21" w:rsidRPr="00587E0E">
              <w:t>вместного плана работы.</w:t>
            </w:r>
          </w:p>
        </w:tc>
        <w:tc>
          <w:tcPr>
            <w:tcW w:w="1063" w:type="pct"/>
          </w:tcPr>
          <w:p w:rsidR="00A772AE" w:rsidRPr="00587E0E" w:rsidRDefault="00A772AE" w:rsidP="00A20F7B">
            <w:pPr>
              <w:jc w:val="both"/>
            </w:pPr>
            <w:r w:rsidRPr="00587E0E">
              <w:t xml:space="preserve">Бобина Е.М., </w:t>
            </w:r>
          </w:p>
          <w:p w:rsidR="00A772AE" w:rsidRPr="00587E0E" w:rsidRDefault="00A772AE" w:rsidP="00A20F7B">
            <w:pPr>
              <w:jc w:val="both"/>
            </w:pPr>
            <w:r w:rsidRPr="00587E0E">
              <w:t>Островская В.В.</w:t>
            </w:r>
          </w:p>
        </w:tc>
        <w:tc>
          <w:tcPr>
            <w:tcW w:w="808" w:type="pct"/>
          </w:tcPr>
          <w:p w:rsidR="00A772AE" w:rsidRPr="007C5029" w:rsidRDefault="00A772AE" w:rsidP="00545558">
            <w:pPr>
              <w:jc w:val="both"/>
              <w:rPr>
                <w:color w:val="FF0000"/>
              </w:rPr>
            </w:pPr>
          </w:p>
        </w:tc>
      </w:tr>
      <w:tr w:rsidR="00A772AE" w:rsidRPr="007C5029" w:rsidTr="00DB197A">
        <w:tc>
          <w:tcPr>
            <w:tcW w:w="751" w:type="pct"/>
            <w:vMerge/>
          </w:tcPr>
          <w:p w:rsidR="00A772AE" w:rsidRPr="007C5029" w:rsidRDefault="00A772AE" w:rsidP="00A20F7B">
            <w:pPr>
              <w:jc w:val="both"/>
              <w:rPr>
                <w:color w:val="FF0000"/>
              </w:rPr>
            </w:pPr>
          </w:p>
        </w:tc>
        <w:tc>
          <w:tcPr>
            <w:tcW w:w="2378" w:type="pct"/>
          </w:tcPr>
          <w:p w:rsidR="00A772AE" w:rsidRPr="00587E0E" w:rsidRDefault="00A772AE" w:rsidP="00340284">
            <w:pPr>
              <w:jc w:val="both"/>
            </w:pPr>
            <w:r w:rsidRPr="00587E0E">
              <w:t xml:space="preserve">Договора о сотрудничестве с </w:t>
            </w:r>
            <w:r w:rsidR="00340284" w:rsidRPr="00587E0E">
              <w:t xml:space="preserve">православным </w:t>
            </w:r>
            <w:r w:rsidRPr="00587E0E">
              <w:t>ДОУ «Вера, Надежда, Любовь»</w:t>
            </w:r>
            <w:r w:rsidR="00D95E21" w:rsidRPr="00587E0E">
              <w:t>. Составл</w:t>
            </w:r>
            <w:r w:rsidR="00D95E21" w:rsidRPr="00587E0E">
              <w:t>е</w:t>
            </w:r>
            <w:r w:rsidR="00D95E21" w:rsidRPr="00587E0E">
              <w:t>ние совместного плана работы.</w:t>
            </w:r>
          </w:p>
        </w:tc>
        <w:tc>
          <w:tcPr>
            <w:tcW w:w="1063" w:type="pct"/>
          </w:tcPr>
          <w:p w:rsidR="00630179" w:rsidRDefault="00A772AE" w:rsidP="00A20F7B">
            <w:pPr>
              <w:jc w:val="both"/>
            </w:pPr>
            <w:r w:rsidRPr="00587E0E">
              <w:t xml:space="preserve">Бобина Е.М., </w:t>
            </w:r>
          </w:p>
          <w:p w:rsidR="00A772AE" w:rsidRPr="00587E0E" w:rsidRDefault="00630179" w:rsidP="00A20F7B">
            <w:pPr>
              <w:jc w:val="both"/>
            </w:pPr>
            <w:r>
              <w:t>зам. зав.</w:t>
            </w:r>
          </w:p>
        </w:tc>
        <w:tc>
          <w:tcPr>
            <w:tcW w:w="808" w:type="pct"/>
          </w:tcPr>
          <w:p w:rsidR="00A772AE" w:rsidRPr="00587E0E" w:rsidRDefault="00A772AE" w:rsidP="00545558">
            <w:pPr>
              <w:jc w:val="both"/>
            </w:pPr>
          </w:p>
        </w:tc>
      </w:tr>
      <w:tr w:rsidR="00A772AE" w:rsidRPr="007C5029" w:rsidTr="00DB197A">
        <w:tc>
          <w:tcPr>
            <w:tcW w:w="751" w:type="pct"/>
            <w:vMerge/>
          </w:tcPr>
          <w:p w:rsidR="00A772AE" w:rsidRPr="007C5029" w:rsidRDefault="00A772AE" w:rsidP="00A20F7B">
            <w:pPr>
              <w:jc w:val="both"/>
              <w:rPr>
                <w:color w:val="FF0000"/>
              </w:rPr>
            </w:pPr>
          </w:p>
        </w:tc>
        <w:tc>
          <w:tcPr>
            <w:tcW w:w="2378" w:type="pct"/>
          </w:tcPr>
          <w:p w:rsidR="00A772AE" w:rsidRPr="00587E0E" w:rsidRDefault="00A772AE" w:rsidP="009B66FC">
            <w:pPr>
              <w:jc w:val="both"/>
            </w:pPr>
            <w:r w:rsidRPr="00587E0E">
              <w:t>Договора о сотрудничестве с МДОУ № 38 «Гвоздика» с. Кочубеевское</w:t>
            </w:r>
            <w:r w:rsidR="00D95E21" w:rsidRPr="00587E0E">
              <w:t xml:space="preserve"> Составление совместного плана работы.</w:t>
            </w:r>
          </w:p>
        </w:tc>
        <w:tc>
          <w:tcPr>
            <w:tcW w:w="1063" w:type="pct"/>
          </w:tcPr>
          <w:p w:rsidR="00630179" w:rsidRDefault="00340284" w:rsidP="009B66FC">
            <w:pPr>
              <w:jc w:val="both"/>
            </w:pPr>
            <w:r w:rsidRPr="00587E0E">
              <w:t xml:space="preserve">Бобина Е.М., </w:t>
            </w:r>
          </w:p>
          <w:p w:rsidR="00A772AE" w:rsidRPr="00587E0E" w:rsidRDefault="00630179" w:rsidP="009B66FC">
            <w:pPr>
              <w:jc w:val="both"/>
            </w:pPr>
            <w:r>
              <w:t>зам. зав.</w:t>
            </w:r>
          </w:p>
        </w:tc>
        <w:tc>
          <w:tcPr>
            <w:tcW w:w="808" w:type="pct"/>
          </w:tcPr>
          <w:p w:rsidR="00A772AE" w:rsidRPr="00587E0E" w:rsidRDefault="00A772AE" w:rsidP="009B66FC">
            <w:pPr>
              <w:jc w:val="both"/>
            </w:pPr>
          </w:p>
        </w:tc>
      </w:tr>
      <w:tr w:rsidR="00A772AE" w:rsidRPr="007C5029" w:rsidTr="00DB197A">
        <w:trPr>
          <w:trHeight w:val="360"/>
        </w:trPr>
        <w:tc>
          <w:tcPr>
            <w:tcW w:w="751" w:type="pct"/>
            <w:vMerge/>
          </w:tcPr>
          <w:p w:rsidR="00A772AE" w:rsidRPr="007C5029" w:rsidRDefault="00A772AE" w:rsidP="00371380">
            <w:pPr>
              <w:jc w:val="both"/>
              <w:rPr>
                <w:color w:val="FF0000"/>
              </w:rPr>
            </w:pPr>
          </w:p>
        </w:tc>
        <w:tc>
          <w:tcPr>
            <w:tcW w:w="2378" w:type="pct"/>
          </w:tcPr>
          <w:p w:rsidR="00A772AE" w:rsidRPr="00587E0E" w:rsidRDefault="00A772AE" w:rsidP="00660BE5">
            <w:pPr>
              <w:jc w:val="both"/>
            </w:pPr>
            <w:r w:rsidRPr="00587E0E">
              <w:t>Заключение договора с музыкальной шк</w:t>
            </w:r>
            <w:r w:rsidRPr="00587E0E">
              <w:t>о</w:t>
            </w:r>
            <w:r w:rsidRPr="00587E0E">
              <w:t>лой. Составление совместного плана раб</w:t>
            </w:r>
            <w:r w:rsidRPr="00587E0E">
              <w:t>о</w:t>
            </w:r>
            <w:r w:rsidRPr="00587E0E">
              <w:t>ты.</w:t>
            </w:r>
          </w:p>
        </w:tc>
        <w:tc>
          <w:tcPr>
            <w:tcW w:w="1063" w:type="pct"/>
          </w:tcPr>
          <w:p w:rsidR="00630179" w:rsidRDefault="00A772AE" w:rsidP="00630179">
            <w:pPr>
              <w:jc w:val="both"/>
            </w:pPr>
            <w:r w:rsidRPr="00587E0E">
              <w:t xml:space="preserve">Бобина Е.М., </w:t>
            </w:r>
          </w:p>
          <w:p w:rsidR="00A772AE" w:rsidRPr="00587E0E" w:rsidRDefault="00A772AE" w:rsidP="00630179">
            <w:pPr>
              <w:jc w:val="both"/>
            </w:pPr>
            <w:r w:rsidRPr="00587E0E">
              <w:t>муз. руководит</w:t>
            </w:r>
            <w:r w:rsidRPr="00587E0E">
              <w:t>е</w:t>
            </w:r>
            <w:r w:rsidRPr="00587E0E">
              <w:t>ли.</w:t>
            </w:r>
          </w:p>
        </w:tc>
        <w:tc>
          <w:tcPr>
            <w:tcW w:w="808" w:type="pct"/>
          </w:tcPr>
          <w:p w:rsidR="00A772AE" w:rsidRPr="00587E0E" w:rsidRDefault="00A772AE" w:rsidP="00660BE5">
            <w:pPr>
              <w:jc w:val="both"/>
            </w:pPr>
          </w:p>
          <w:p w:rsidR="00A772AE" w:rsidRPr="00587E0E" w:rsidRDefault="00A772AE" w:rsidP="00660BE5">
            <w:pPr>
              <w:jc w:val="both"/>
            </w:pPr>
          </w:p>
          <w:p w:rsidR="00A772AE" w:rsidRPr="00587E0E" w:rsidRDefault="00A772AE" w:rsidP="00660BE5">
            <w:pPr>
              <w:jc w:val="both"/>
            </w:pPr>
          </w:p>
          <w:p w:rsidR="00A772AE" w:rsidRPr="00587E0E" w:rsidRDefault="00A772AE" w:rsidP="00660BE5">
            <w:pPr>
              <w:jc w:val="both"/>
            </w:pPr>
          </w:p>
        </w:tc>
      </w:tr>
      <w:tr w:rsidR="00A772AE" w:rsidRPr="007C5029" w:rsidTr="00371380">
        <w:trPr>
          <w:trHeight w:val="360"/>
        </w:trPr>
        <w:tc>
          <w:tcPr>
            <w:tcW w:w="751" w:type="pct"/>
            <w:vMerge/>
          </w:tcPr>
          <w:p w:rsidR="00A772AE" w:rsidRPr="007C5029" w:rsidRDefault="00A772AE" w:rsidP="00371380">
            <w:pPr>
              <w:jc w:val="both"/>
              <w:rPr>
                <w:color w:val="FF0000"/>
              </w:rPr>
            </w:pPr>
          </w:p>
        </w:tc>
        <w:tc>
          <w:tcPr>
            <w:tcW w:w="2378" w:type="pct"/>
          </w:tcPr>
          <w:p w:rsidR="00A772AE" w:rsidRPr="00587E0E" w:rsidRDefault="00A772AE" w:rsidP="00A20F7B">
            <w:pPr>
              <w:jc w:val="both"/>
            </w:pPr>
            <w:r w:rsidRPr="00587E0E">
              <w:t>Заключение договора с Центральной де</w:t>
            </w:r>
            <w:r w:rsidRPr="00587E0E">
              <w:t>т</w:t>
            </w:r>
            <w:r w:rsidRPr="00587E0E">
              <w:t>ской городской библиотекой. Составление совместного плана работы.</w:t>
            </w:r>
          </w:p>
        </w:tc>
        <w:tc>
          <w:tcPr>
            <w:tcW w:w="1063" w:type="pct"/>
          </w:tcPr>
          <w:p w:rsidR="00A772AE" w:rsidRPr="00587E0E" w:rsidRDefault="00A772AE" w:rsidP="00A20F7B">
            <w:pPr>
              <w:jc w:val="both"/>
            </w:pPr>
            <w:r w:rsidRPr="00587E0E">
              <w:t xml:space="preserve">Бобина Е.М., </w:t>
            </w:r>
          </w:p>
          <w:p w:rsidR="00A772AE" w:rsidRPr="00587E0E" w:rsidRDefault="00630179" w:rsidP="00F62814">
            <w:pPr>
              <w:jc w:val="both"/>
            </w:pPr>
            <w:r>
              <w:t>Быковская Е.А.</w:t>
            </w:r>
          </w:p>
        </w:tc>
        <w:tc>
          <w:tcPr>
            <w:tcW w:w="808" w:type="pct"/>
          </w:tcPr>
          <w:p w:rsidR="00A772AE" w:rsidRPr="00587E0E" w:rsidRDefault="00A772AE" w:rsidP="00371380">
            <w:pPr>
              <w:jc w:val="both"/>
            </w:pPr>
          </w:p>
          <w:p w:rsidR="00A772AE" w:rsidRPr="00587E0E" w:rsidRDefault="00A772AE" w:rsidP="00371380">
            <w:pPr>
              <w:jc w:val="both"/>
            </w:pPr>
          </w:p>
          <w:p w:rsidR="00A772AE" w:rsidRPr="00587E0E" w:rsidRDefault="00A772AE" w:rsidP="00371380">
            <w:pPr>
              <w:jc w:val="both"/>
            </w:pPr>
          </w:p>
        </w:tc>
      </w:tr>
      <w:tr w:rsidR="00A772AE" w:rsidRPr="007C5029" w:rsidTr="00371380">
        <w:trPr>
          <w:trHeight w:val="360"/>
        </w:trPr>
        <w:tc>
          <w:tcPr>
            <w:tcW w:w="751" w:type="pct"/>
            <w:vMerge/>
          </w:tcPr>
          <w:p w:rsidR="00A772AE" w:rsidRPr="007C5029" w:rsidRDefault="00A772AE" w:rsidP="00371380">
            <w:pPr>
              <w:jc w:val="both"/>
              <w:rPr>
                <w:color w:val="FF0000"/>
              </w:rPr>
            </w:pPr>
          </w:p>
        </w:tc>
        <w:tc>
          <w:tcPr>
            <w:tcW w:w="2378" w:type="pct"/>
          </w:tcPr>
          <w:p w:rsidR="00A772AE" w:rsidRPr="00587E0E" w:rsidRDefault="00A772AE" w:rsidP="00A20F7B">
            <w:pPr>
              <w:jc w:val="both"/>
            </w:pPr>
            <w:r w:rsidRPr="00587E0E">
              <w:t>Заключение договора с ДЮСШ № 1. С</w:t>
            </w:r>
            <w:r w:rsidRPr="00587E0E">
              <w:t>о</w:t>
            </w:r>
            <w:r w:rsidRPr="00587E0E">
              <w:t>ставление совместного плана работы.</w:t>
            </w:r>
          </w:p>
        </w:tc>
        <w:tc>
          <w:tcPr>
            <w:tcW w:w="1063" w:type="pct"/>
          </w:tcPr>
          <w:p w:rsidR="00A772AE" w:rsidRPr="00587E0E" w:rsidRDefault="00A772AE" w:rsidP="00371380">
            <w:pPr>
              <w:jc w:val="both"/>
            </w:pPr>
            <w:r w:rsidRPr="00587E0E">
              <w:t xml:space="preserve">Бобина Е.М., </w:t>
            </w:r>
          </w:p>
          <w:p w:rsidR="00A772AE" w:rsidRPr="00587E0E" w:rsidRDefault="00F04232" w:rsidP="00371380">
            <w:pPr>
              <w:jc w:val="both"/>
            </w:pPr>
            <w:r>
              <w:t>Литвиненко Н.В.</w:t>
            </w:r>
          </w:p>
        </w:tc>
        <w:tc>
          <w:tcPr>
            <w:tcW w:w="808" w:type="pct"/>
          </w:tcPr>
          <w:p w:rsidR="00A772AE" w:rsidRPr="00587E0E" w:rsidRDefault="00A772AE" w:rsidP="00371380">
            <w:pPr>
              <w:jc w:val="both"/>
            </w:pPr>
          </w:p>
        </w:tc>
      </w:tr>
      <w:tr w:rsidR="00A772AE" w:rsidRPr="007C5029" w:rsidTr="00DB197A">
        <w:tc>
          <w:tcPr>
            <w:tcW w:w="5000" w:type="pct"/>
            <w:gridSpan w:val="4"/>
          </w:tcPr>
          <w:p w:rsidR="00A772AE" w:rsidRPr="00587E0E" w:rsidRDefault="00A772AE" w:rsidP="00D22431">
            <w:pPr>
              <w:jc w:val="center"/>
              <w:rPr>
                <w:b/>
              </w:rPr>
            </w:pPr>
            <w:r w:rsidRPr="00587E0E">
              <w:rPr>
                <w:b/>
              </w:rPr>
              <w:t>4. Административно-хозяйственная работа</w:t>
            </w:r>
          </w:p>
        </w:tc>
      </w:tr>
      <w:tr w:rsidR="00A772AE" w:rsidRPr="007C5029" w:rsidTr="00DB197A">
        <w:tc>
          <w:tcPr>
            <w:tcW w:w="751" w:type="pct"/>
          </w:tcPr>
          <w:p w:rsidR="00A772AE" w:rsidRPr="00587E0E" w:rsidRDefault="00A772AE" w:rsidP="00412D53">
            <w:pPr>
              <w:jc w:val="both"/>
            </w:pPr>
            <w:r w:rsidRPr="00587E0E">
              <w:t>01.09</w:t>
            </w:r>
          </w:p>
        </w:tc>
        <w:tc>
          <w:tcPr>
            <w:tcW w:w="2378" w:type="pct"/>
          </w:tcPr>
          <w:p w:rsidR="00A772AE" w:rsidRPr="00587E0E" w:rsidRDefault="00A772AE" w:rsidP="00545558">
            <w:pPr>
              <w:jc w:val="both"/>
            </w:pPr>
            <w:r w:rsidRPr="00587E0E">
              <w:t>Инструктажи по охране труда и пожарной безопасности</w:t>
            </w:r>
          </w:p>
        </w:tc>
        <w:tc>
          <w:tcPr>
            <w:tcW w:w="1063" w:type="pct"/>
          </w:tcPr>
          <w:p w:rsidR="00A772AE" w:rsidRDefault="00A772AE" w:rsidP="00545558">
            <w:pPr>
              <w:jc w:val="both"/>
            </w:pPr>
            <w:r w:rsidRPr="00587E0E">
              <w:t>ответственный по ОТ и пожарной безопасности</w:t>
            </w:r>
          </w:p>
          <w:p w:rsidR="00F04232" w:rsidRPr="00587E0E" w:rsidRDefault="00F04232" w:rsidP="00545558">
            <w:pPr>
              <w:jc w:val="both"/>
            </w:pPr>
            <w:r>
              <w:t>Доценко И.А.</w:t>
            </w:r>
          </w:p>
        </w:tc>
        <w:tc>
          <w:tcPr>
            <w:tcW w:w="808" w:type="pct"/>
          </w:tcPr>
          <w:p w:rsidR="00A772AE" w:rsidRPr="007C5029" w:rsidRDefault="00A772AE" w:rsidP="00545558">
            <w:pPr>
              <w:jc w:val="both"/>
              <w:rPr>
                <w:color w:val="FF0000"/>
              </w:rPr>
            </w:pPr>
          </w:p>
        </w:tc>
      </w:tr>
      <w:tr w:rsidR="00A772AE" w:rsidRPr="007C5029" w:rsidTr="00DB197A">
        <w:tc>
          <w:tcPr>
            <w:tcW w:w="751" w:type="pct"/>
          </w:tcPr>
          <w:p w:rsidR="00A772AE" w:rsidRPr="00587E0E" w:rsidRDefault="00A772AE" w:rsidP="00545558">
            <w:pPr>
              <w:jc w:val="both"/>
            </w:pPr>
            <w:r w:rsidRPr="00587E0E">
              <w:t>в течение месяца</w:t>
            </w:r>
          </w:p>
        </w:tc>
        <w:tc>
          <w:tcPr>
            <w:tcW w:w="2378" w:type="pct"/>
          </w:tcPr>
          <w:p w:rsidR="00A772AE" w:rsidRPr="00587E0E" w:rsidRDefault="00F62814" w:rsidP="00545558">
            <w:pPr>
              <w:jc w:val="both"/>
            </w:pPr>
            <w:r>
              <w:t>Ремонт веранд групп № 7, № 5</w:t>
            </w:r>
          </w:p>
        </w:tc>
        <w:tc>
          <w:tcPr>
            <w:tcW w:w="1063" w:type="pct"/>
          </w:tcPr>
          <w:p w:rsidR="00A772AE" w:rsidRPr="00587E0E" w:rsidRDefault="00A772AE" w:rsidP="00545558">
            <w:pPr>
              <w:jc w:val="both"/>
            </w:pPr>
            <w:r w:rsidRPr="00587E0E">
              <w:t>Бобина Е.М.</w:t>
            </w:r>
          </w:p>
          <w:p w:rsidR="00A772AE" w:rsidRPr="00587E0E" w:rsidRDefault="00A772AE" w:rsidP="00545558">
            <w:pPr>
              <w:jc w:val="both"/>
            </w:pPr>
          </w:p>
        </w:tc>
        <w:tc>
          <w:tcPr>
            <w:tcW w:w="808" w:type="pct"/>
          </w:tcPr>
          <w:p w:rsidR="00A772AE" w:rsidRPr="007C5029" w:rsidRDefault="00A772AE" w:rsidP="00545558">
            <w:pPr>
              <w:jc w:val="both"/>
              <w:rPr>
                <w:color w:val="FF0000"/>
              </w:rPr>
            </w:pPr>
          </w:p>
        </w:tc>
      </w:tr>
      <w:tr w:rsidR="00C42835" w:rsidRPr="007C5029" w:rsidTr="00DB197A">
        <w:tc>
          <w:tcPr>
            <w:tcW w:w="751" w:type="pct"/>
          </w:tcPr>
          <w:p w:rsidR="00C42835" w:rsidRPr="00587E0E" w:rsidRDefault="00C42835" w:rsidP="00445036">
            <w:pPr>
              <w:jc w:val="both"/>
            </w:pPr>
            <w:r w:rsidRPr="00587E0E">
              <w:t>в течение месяца</w:t>
            </w:r>
          </w:p>
        </w:tc>
        <w:tc>
          <w:tcPr>
            <w:tcW w:w="2378" w:type="pct"/>
          </w:tcPr>
          <w:p w:rsidR="00C42835" w:rsidRPr="00587E0E" w:rsidRDefault="00C42835" w:rsidP="00445036">
            <w:pPr>
              <w:jc w:val="both"/>
            </w:pPr>
            <w:r w:rsidRPr="00587E0E">
              <w:t>Приобретение малых архитектурных форм на участки детского сада.</w:t>
            </w:r>
          </w:p>
        </w:tc>
        <w:tc>
          <w:tcPr>
            <w:tcW w:w="1063" w:type="pct"/>
          </w:tcPr>
          <w:p w:rsidR="00C42835" w:rsidRPr="00587E0E" w:rsidRDefault="00C42835" w:rsidP="00445036">
            <w:pPr>
              <w:jc w:val="both"/>
            </w:pPr>
            <w:r w:rsidRPr="00587E0E">
              <w:t>Бобина Е.М.</w:t>
            </w:r>
          </w:p>
          <w:p w:rsidR="00AD14B3" w:rsidRPr="00587E0E" w:rsidRDefault="00AD14B3" w:rsidP="00AD14B3">
            <w:pPr>
              <w:jc w:val="both"/>
            </w:pPr>
            <w:r w:rsidRPr="00587E0E">
              <w:t>воспитатель</w:t>
            </w:r>
          </w:p>
          <w:p w:rsidR="00C42835" w:rsidRPr="00587E0E" w:rsidRDefault="00C42835" w:rsidP="00445036">
            <w:pPr>
              <w:jc w:val="both"/>
            </w:pPr>
          </w:p>
        </w:tc>
        <w:tc>
          <w:tcPr>
            <w:tcW w:w="808" w:type="pct"/>
          </w:tcPr>
          <w:p w:rsidR="00C42835" w:rsidRPr="007C5029" w:rsidRDefault="00C42835" w:rsidP="00545558">
            <w:pPr>
              <w:jc w:val="both"/>
              <w:rPr>
                <w:color w:val="FF0000"/>
              </w:rPr>
            </w:pPr>
          </w:p>
        </w:tc>
      </w:tr>
    </w:tbl>
    <w:p w:rsidR="00853E53" w:rsidRPr="007C5029" w:rsidRDefault="00853E53" w:rsidP="00545558">
      <w:pPr>
        <w:jc w:val="both"/>
        <w:rPr>
          <w:color w:val="FF0000"/>
        </w:rPr>
      </w:pPr>
    </w:p>
    <w:p w:rsidR="00853E53" w:rsidRPr="00F44949" w:rsidRDefault="00853E53" w:rsidP="00545558">
      <w:pPr>
        <w:jc w:val="both"/>
        <w:rPr>
          <w:b/>
        </w:rPr>
      </w:pPr>
      <w:r w:rsidRPr="007C5029">
        <w:rPr>
          <w:color w:val="FF0000"/>
        </w:rPr>
        <w:br w:type="page"/>
      </w:r>
      <w:r w:rsidRPr="00F44949">
        <w:rPr>
          <w:b/>
        </w:rPr>
        <w:lastRenderedPageBreak/>
        <w:t xml:space="preserve">Октябрь </w:t>
      </w:r>
      <w:r w:rsidR="00DB197A" w:rsidRPr="00F44949">
        <w:rPr>
          <w:b/>
        </w:rPr>
        <w:t>201</w:t>
      </w:r>
      <w:r w:rsidR="00587E0E" w:rsidRPr="00F44949">
        <w:rPr>
          <w:b/>
        </w:rPr>
        <w:t>6</w:t>
      </w:r>
      <w:r w:rsidR="00DB197A" w:rsidRPr="00F44949">
        <w:rPr>
          <w:b/>
        </w:rPr>
        <w:t>г.</w:t>
      </w:r>
    </w:p>
    <w:p w:rsidR="00853E53" w:rsidRPr="00F44949" w:rsidRDefault="00853E53" w:rsidP="00545558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4471"/>
        <w:gridCol w:w="112"/>
        <w:gridCol w:w="2210"/>
        <w:gridCol w:w="81"/>
        <w:gridCol w:w="1644"/>
      </w:tblGrid>
      <w:tr w:rsidR="00853E53" w:rsidRPr="00F44949" w:rsidTr="009D4915">
        <w:tc>
          <w:tcPr>
            <w:tcW w:w="799" w:type="pct"/>
          </w:tcPr>
          <w:p w:rsidR="00853E53" w:rsidRPr="00F44949" w:rsidRDefault="00853E53" w:rsidP="00545558">
            <w:pPr>
              <w:jc w:val="both"/>
              <w:rPr>
                <w:b/>
              </w:rPr>
            </w:pPr>
            <w:r w:rsidRPr="00F44949">
              <w:rPr>
                <w:b/>
              </w:rPr>
              <w:t>Сроки</w:t>
            </w:r>
          </w:p>
        </w:tc>
        <w:tc>
          <w:tcPr>
            <w:tcW w:w="2205" w:type="pct"/>
          </w:tcPr>
          <w:p w:rsidR="00853E53" w:rsidRPr="00F44949" w:rsidRDefault="00853E53" w:rsidP="00545558">
            <w:pPr>
              <w:jc w:val="both"/>
              <w:rPr>
                <w:b/>
              </w:rPr>
            </w:pPr>
            <w:r w:rsidRPr="00F44949">
              <w:rPr>
                <w:b/>
              </w:rPr>
              <w:t>Вид деятельности</w:t>
            </w:r>
          </w:p>
        </w:tc>
        <w:tc>
          <w:tcPr>
            <w:tcW w:w="1145" w:type="pct"/>
            <w:gridSpan w:val="2"/>
          </w:tcPr>
          <w:p w:rsidR="00853E53" w:rsidRPr="00F44949" w:rsidRDefault="00853E53" w:rsidP="00545558">
            <w:pPr>
              <w:jc w:val="both"/>
              <w:rPr>
                <w:b/>
              </w:rPr>
            </w:pPr>
            <w:r w:rsidRPr="00F44949">
              <w:rPr>
                <w:b/>
              </w:rPr>
              <w:t>Ответственный</w:t>
            </w:r>
          </w:p>
        </w:tc>
        <w:tc>
          <w:tcPr>
            <w:tcW w:w="851" w:type="pct"/>
            <w:gridSpan w:val="2"/>
          </w:tcPr>
          <w:p w:rsidR="00853E53" w:rsidRPr="00F44949" w:rsidRDefault="00853E53" w:rsidP="00545558">
            <w:pPr>
              <w:jc w:val="both"/>
              <w:rPr>
                <w:b/>
              </w:rPr>
            </w:pPr>
            <w:r w:rsidRPr="00F44949">
              <w:rPr>
                <w:b/>
              </w:rPr>
              <w:t>Примечание</w:t>
            </w:r>
          </w:p>
        </w:tc>
      </w:tr>
      <w:tr w:rsidR="00853E53" w:rsidRPr="00F44949" w:rsidTr="00386A4C">
        <w:tc>
          <w:tcPr>
            <w:tcW w:w="5000" w:type="pct"/>
            <w:gridSpan w:val="6"/>
          </w:tcPr>
          <w:p w:rsidR="00853E53" w:rsidRPr="00F44949" w:rsidRDefault="00853E53" w:rsidP="00962846">
            <w:pPr>
              <w:jc w:val="center"/>
              <w:rPr>
                <w:b/>
              </w:rPr>
            </w:pPr>
            <w:r w:rsidRPr="00F44949">
              <w:rPr>
                <w:b/>
              </w:rPr>
              <w:t>1. Работа с кадрами</w:t>
            </w:r>
          </w:p>
        </w:tc>
      </w:tr>
      <w:tr w:rsidR="00340284" w:rsidRPr="007C5029" w:rsidTr="009D4915">
        <w:tc>
          <w:tcPr>
            <w:tcW w:w="799" w:type="pct"/>
          </w:tcPr>
          <w:p w:rsidR="00340284" w:rsidRPr="00F62814" w:rsidRDefault="00340284" w:rsidP="00E011F1">
            <w:pPr>
              <w:jc w:val="both"/>
            </w:pPr>
            <w:r w:rsidRPr="00F62814">
              <w:t>0</w:t>
            </w:r>
            <w:r w:rsidR="00E011F1" w:rsidRPr="00F62814">
              <w:t>5</w:t>
            </w:r>
            <w:r w:rsidRPr="00F62814">
              <w:t>.</w:t>
            </w:r>
            <w:r w:rsidR="00A110D2" w:rsidRPr="00F62814">
              <w:t>10</w:t>
            </w:r>
          </w:p>
        </w:tc>
        <w:tc>
          <w:tcPr>
            <w:tcW w:w="2260" w:type="pct"/>
            <w:gridSpan w:val="2"/>
          </w:tcPr>
          <w:p w:rsidR="00340284" w:rsidRPr="00F62814" w:rsidRDefault="00D5204E" w:rsidP="00865693">
            <w:pPr>
              <w:jc w:val="both"/>
            </w:pPr>
            <w:r>
              <w:t xml:space="preserve">Консультация </w:t>
            </w:r>
            <w:r w:rsidR="00340284" w:rsidRPr="00F62814">
              <w:t>«</w:t>
            </w:r>
            <w:r w:rsidR="008847A2" w:rsidRPr="00F62814">
              <w:rPr>
                <w:shd w:val="clear" w:color="auto" w:fill="FFFFFF"/>
              </w:rPr>
              <w:t>Развитие игровой де</w:t>
            </w:r>
            <w:r w:rsidR="008847A2" w:rsidRPr="00F62814">
              <w:rPr>
                <w:shd w:val="clear" w:color="auto" w:fill="FFFFFF"/>
              </w:rPr>
              <w:t>я</w:t>
            </w:r>
            <w:r w:rsidR="008847A2" w:rsidRPr="00F62814">
              <w:rPr>
                <w:shd w:val="clear" w:color="auto" w:fill="FFFFFF"/>
              </w:rPr>
              <w:t>тельности в условиях реализации ФГОС</w:t>
            </w:r>
            <w:r w:rsidR="00F62814" w:rsidRPr="00F62814">
              <w:rPr>
                <w:shd w:val="clear" w:color="auto" w:fill="FFFFFF"/>
              </w:rPr>
              <w:t xml:space="preserve"> ДО</w:t>
            </w:r>
            <w:r w:rsidR="008847A2" w:rsidRPr="00F62814">
              <w:rPr>
                <w:shd w:val="clear" w:color="auto" w:fill="FFFFFF"/>
              </w:rPr>
              <w:t>»</w:t>
            </w:r>
            <w:r w:rsidR="008847A2" w:rsidRPr="00F62814">
              <w:rPr>
                <w:rFonts w:ascii="Georgia" w:hAnsi="Georgia"/>
                <w:sz w:val="18"/>
                <w:szCs w:val="18"/>
              </w:rPr>
              <w:br/>
            </w:r>
          </w:p>
        </w:tc>
        <w:tc>
          <w:tcPr>
            <w:tcW w:w="1130" w:type="pct"/>
            <w:gridSpan w:val="2"/>
          </w:tcPr>
          <w:p w:rsidR="00340284" w:rsidRPr="00F62814" w:rsidRDefault="008847A2" w:rsidP="00865693">
            <w:pPr>
              <w:jc w:val="both"/>
            </w:pPr>
            <w:r w:rsidRPr="00F62814">
              <w:t>Желудкова М.Н.</w:t>
            </w:r>
          </w:p>
        </w:tc>
        <w:tc>
          <w:tcPr>
            <w:tcW w:w="811" w:type="pct"/>
          </w:tcPr>
          <w:p w:rsidR="00340284" w:rsidRPr="007C5029" w:rsidRDefault="00340284" w:rsidP="005C3E6B">
            <w:pPr>
              <w:jc w:val="both"/>
              <w:rPr>
                <w:color w:val="FF0000"/>
              </w:rPr>
            </w:pPr>
          </w:p>
        </w:tc>
      </w:tr>
      <w:tr w:rsidR="00936624" w:rsidRPr="007C5029" w:rsidTr="00936624">
        <w:trPr>
          <w:trHeight w:val="675"/>
        </w:trPr>
        <w:tc>
          <w:tcPr>
            <w:tcW w:w="799" w:type="pct"/>
          </w:tcPr>
          <w:p w:rsidR="00936624" w:rsidRPr="0069323F" w:rsidRDefault="00F44949" w:rsidP="00936624">
            <w:pPr>
              <w:jc w:val="both"/>
            </w:pPr>
            <w:r w:rsidRPr="0069323F">
              <w:t>13</w:t>
            </w:r>
            <w:r w:rsidR="00936624" w:rsidRPr="0069323F">
              <w:t>.10</w:t>
            </w:r>
          </w:p>
        </w:tc>
        <w:tc>
          <w:tcPr>
            <w:tcW w:w="2260" w:type="pct"/>
            <w:gridSpan w:val="2"/>
          </w:tcPr>
          <w:p w:rsidR="00936624" w:rsidRPr="0069323F" w:rsidRDefault="00936624" w:rsidP="00936624">
            <w:pPr>
              <w:jc w:val="both"/>
            </w:pPr>
            <w:r w:rsidRPr="0069323F">
              <w:t>«Школа наставничества»: Собеседование с молодыми педагогами по документации, Рабочим программам.</w:t>
            </w:r>
          </w:p>
        </w:tc>
        <w:tc>
          <w:tcPr>
            <w:tcW w:w="1130" w:type="pct"/>
            <w:gridSpan w:val="2"/>
          </w:tcPr>
          <w:p w:rsidR="00936624" w:rsidRPr="0069323F" w:rsidRDefault="00B225C6" w:rsidP="0027268A">
            <w:pPr>
              <w:jc w:val="both"/>
            </w:pPr>
            <w:r>
              <w:t>зам.зав.</w:t>
            </w:r>
            <w:r w:rsidR="00936624" w:rsidRPr="0069323F">
              <w:t xml:space="preserve">, </w:t>
            </w:r>
            <w:r w:rsidR="0027268A" w:rsidRPr="0069323F">
              <w:t>наставн</w:t>
            </w:r>
            <w:r w:rsidR="0027268A" w:rsidRPr="0069323F">
              <w:t>и</w:t>
            </w:r>
            <w:r w:rsidR="0027268A" w:rsidRPr="0069323F">
              <w:t>ки</w:t>
            </w:r>
            <w:r w:rsidR="00936624" w:rsidRPr="0069323F">
              <w:t>, молодые пед</w:t>
            </w:r>
            <w:r w:rsidR="00936624" w:rsidRPr="0069323F">
              <w:t>а</w:t>
            </w:r>
            <w:r w:rsidR="00936624" w:rsidRPr="0069323F">
              <w:t>гоги</w:t>
            </w:r>
          </w:p>
        </w:tc>
        <w:tc>
          <w:tcPr>
            <w:tcW w:w="811" w:type="pct"/>
          </w:tcPr>
          <w:p w:rsidR="00936624" w:rsidRPr="007C5029" w:rsidRDefault="00936624" w:rsidP="00445036">
            <w:pPr>
              <w:jc w:val="both"/>
              <w:rPr>
                <w:color w:val="FF0000"/>
              </w:rPr>
            </w:pPr>
          </w:p>
        </w:tc>
      </w:tr>
      <w:tr w:rsidR="00DF0CD2" w:rsidRPr="007C5029" w:rsidTr="00DF2230">
        <w:trPr>
          <w:trHeight w:val="6836"/>
        </w:trPr>
        <w:tc>
          <w:tcPr>
            <w:tcW w:w="799" w:type="pct"/>
          </w:tcPr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8847A2" w:rsidRPr="00DF2230" w:rsidRDefault="008847A2" w:rsidP="00EE4792">
            <w:pPr>
              <w:jc w:val="both"/>
            </w:pPr>
          </w:p>
          <w:p w:rsidR="00EE4792" w:rsidRPr="00DF2230" w:rsidRDefault="00407DB5" w:rsidP="00EE4792">
            <w:pPr>
              <w:jc w:val="both"/>
            </w:pPr>
            <w:r w:rsidRPr="00DF2230">
              <w:t>1</w:t>
            </w:r>
            <w:r w:rsidR="00F5188F" w:rsidRPr="00DF2230">
              <w:t>2</w:t>
            </w:r>
            <w:r w:rsidRPr="00DF2230">
              <w:t>.10</w:t>
            </w:r>
            <w:r w:rsidR="00EE4792" w:rsidRPr="00DF2230">
              <w:t xml:space="preserve">; </w:t>
            </w: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DF0CD2" w:rsidRPr="00DF2230" w:rsidRDefault="006919F0" w:rsidP="00EE4792">
            <w:pPr>
              <w:jc w:val="both"/>
            </w:pPr>
            <w:r w:rsidRPr="00DF2230">
              <w:t>19</w:t>
            </w:r>
            <w:r w:rsidR="00DF0CD2" w:rsidRPr="00DF2230">
              <w:t>.10</w:t>
            </w: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  <w:p w:rsidR="00EE4792" w:rsidRPr="00DF2230" w:rsidRDefault="00EE4792" w:rsidP="00EE4792">
            <w:pPr>
              <w:jc w:val="both"/>
            </w:pPr>
          </w:p>
        </w:tc>
        <w:tc>
          <w:tcPr>
            <w:tcW w:w="2260" w:type="pct"/>
            <w:gridSpan w:val="2"/>
          </w:tcPr>
          <w:p w:rsidR="00DF0CD2" w:rsidRPr="00DF2230" w:rsidRDefault="00DF0CD2" w:rsidP="00B23DAA">
            <w:pPr>
              <w:jc w:val="both"/>
            </w:pPr>
            <w:r w:rsidRPr="00DF2230">
              <w:rPr>
                <w:b/>
                <w:i/>
              </w:rPr>
              <w:t>Семинар</w:t>
            </w:r>
            <w:r w:rsidRPr="00DF2230">
              <w:t xml:space="preserve"> «</w:t>
            </w:r>
            <w:r w:rsidR="0027268A">
              <w:t>Основные элементы м</w:t>
            </w:r>
            <w:r w:rsidR="008847A2" w:rsidRPr="00DF2230">
              <w:t>одел</w:t>
            </w:r>
            <w:r w:rsidR="0027268A">
              <w:t>и</w:t>
            </w:r>
            <w:r w:rsidR="008847A2" w:rsidRPr="00DF2230">
              <w:t>геймификации</w:t>
            </w:r>
            <w:r w:rsidR="0027268A">
              <w:t>образовательного проце</w:t>
            </w:r>
            <w:r w:rsidR="0027268A">
              <w:t>с</w:t>
            </w:r>
            <w:r w:rsidR="0027268A">
              <w:t>са</w:t>
            </w:r>
            <w:r w:rsidRPr="00DF2230">
              <w:t>»</w:t>
            </w:r>
          </w:p>
          <w:p w:rsidR="00F41EC9" w:rsidRPr="00DF2230" w:rsidRDefault="00DC4BEB" w:rsidP="00F41EC9">
            <w:pPr>
              <w:pStyle w:val="ad"/>
              <w:shd w:val="clear" w:color="auto" w:fill="FFFFFF"/>
              <w:spacing w:before="0" w:beforeAutospacing="0" w:after="0" w:afterAutospacing="0" w:line="390" w:lineRule="atLeast"/>
            </w:pPr>
            <w:r w:rsidRPr="00DF2230">
              <w:t xml:space="preserve">1 </w:t>
            </w:r>
            <w:r w:rsidR="001D7CB8" w:rsidRPr="00DF2230">
              <w:t>день</w:t>
            </w:r>
            <w:r w:rsidRPr="00DF2230">
              <w:t xml:space="preserve">: </w:t>
            </w:r>
          </w:p>
          <w:p w:rsidR="001D7CB8" w:rsidRPr="00DF2230" w:rsidRDefault="001D7CB8" w:rsidP="00F41EC9">
            <w:pPr>
              <w:pStyle w:val="ad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714" w:hanging="357"/>
            </w:pPr>
            <w:r w:rsidRPr="00DF2230">
              <w:t>Доклад «</w:t>
            </w:r>
            <w:r w:rsidR="00F41EC9" w:rsidRPr="00DF2230">
              <w:t>Что такое г</w:t>
            </w:r>
            <w:r w:rsidR="00F5188F" w:rsidRPr="00DF2230">
              <w:t>еймификация</w:t>
            </w:r>
            <w:r w:rsidR="00F5188F" w:rsidRPr="00DF2230">
              <w:rPr>
                <w:sz w:val="28"/>
                <w:szCs w:val="28"/>
              </w:rPr>
              <w:t xml:space="preserve">, </w:t>
            </w:r>
            <w:r w:rsidR="00F5188F" w:rsidRPr="00DF2230">
              <w:t>ее цели?</w:t>
            </w:r>
            <w:r w:rsidR="00BB168E" w:rsidRPr="00DF2230">
              <w:t>»</w:t>
            </w:r>
          </w:p>
          <w:p w:rsidR="007337A5" w:rsidRPr="00DF2230" w:rsidRDefault="00F41EC9" w:rsidP="00F41EC9">
            <w:pPr>
              <w:pStyle w:val="Style9"/>
              <w:widowControl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DF2230">
              <w:rPr>
                <w:rFonts w:ascii="Times New Roman" w:hAnsi="Times New Roman"/>
              </w:rPr>
              <w:t>Использование геймификации в дошкольном образовании</w:t>
            </w:r>
          </w:p>
          <w:p w:rsidR="00BB168E" w:rsidRPr="00DF2230" w:rsidRDefault="006919F0" w:rsidP="00F41EC9">
            <w:pPr>
              <w:pStyle w:val="Style9"/>
              <w:widowControl/>
              <w:numPr>
                <w:ilvl w:val="0"/>
                <w:numId w:val="4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DF2230">
              <w:rPr>
                <w:rFonts w:ascii="Times New Roman" w:hAnsi="Times New Roman"/>
              </w:rPr>
              <w:t>Задание «</w:t>
            </w:r>
            <w:r w:rsidR="00BB168E" w:rsidRPr="00DF2230">
              <w:rPr>
                <w:rFonts w:ascii="Times New Roman" w:hAnsi="Times New Roman"/>
              </w:rPr>
              <w:t xml:space="preserve">Подборка игр </w:t>
            </w:r>
            <w:r w:rsidRPr="00DF2230">
              <w:rPr>
                <w:rFonts w:ascii="Times New Roman" w:hAnsi="Times New Roman"/>
              </w:rPr>
              <w:t xml:space="preserve"> с испол</w:t>
            </w:r>
            <w:r w:rsidRPr="00DF2230">
              <w:rPr>
                <w:rFonts w:ascii="Times New Roman" w:hAnsi="Times New Roman"/>
              </w:rPr>
              <w:t>ь</w:t>
            </w:r>
            <w:r w:rsidRPr="00DF2230">
              <w:rPr>
                <w:rFonts w:ascii="Times New Roman" w:hAnsi="Times New Roman"/>
              </w:rPr>
              <w:t>зованием модели геймификации»</w:t>
            </w:r>
          </w:p>
          <w:p w:rsidR="006919F0" w:rsidRPr="00DF2230" w:rsidRDefault="006919F0" w:rsidP="006919F0">
            <w:pPr>
              <w:pStyle w:val="Style9"/>
              <w:widowControl/>
              <w:spacing w:line="240" w:lineRule="auto"/>
              <w:ind w:left="720"/>
              <w:jc w:val="both"/>
              <w:rPr>
                <w:rFonts w:ascii="Times New Roman" w:hAnsi="Times New Roman"/>
              </w:rPr>
            </w:pPr>
          </w:p>
          <w:p w:rsidR="00DC4BEB" w:rsidRPr="00DF2230" w:rsidRDefault="00DC4BEB" w:rsidP="006919F0">
            <w:pPr>
              <w:pStyle w:val="Style9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DF2230">
              <w:rPr>
                <w:rFonts w:ascii="Times New Roman" w:hAnsi="Times New Roman"/>
              </w:rPr>
              <w:t xml:space="preserve">2 </w:t>
            </w:r>
            <w:r w:rsidR="007337A5" w:rsidRPr="00DF2230">
              <w:rPr>
                <w:rFonts w:ascii="Times New Roman" w:hAnsi="Times New Roman"/>
              </w:rPr>
              <w:t>день</w:t>
            </w:r>
            <w:r w:rsidRPr="00DF2230">
              <w:rPr>
                <w:rFonts w:ascii="Times New Roman" w:hAnsi="Times New Roman"/>
              </w:rPr>
              <w:t xml:space="preserve">: </w:t>
            </w:r>
            <w:r w:rsidR="006919F0" w:rsidRPr="00DF2230">
              <w:rPr>
                <w:rFonts w:ascii="Times New Roman" w:hAnsi="Times New Roman"/>
              </w:rPr>
              <w:t>Практикум</w:t>
            </w:r>
          </w:p>
          <w:p w:rsidR="00D272FC" w:rsidRPr="00DF2230" w:rsidRDefault="006919F0" w:rsidP="00D272FC">
            <w:pPr>
              <w:pStyle w:val="Style9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DF2230">
              <w:rPr>
                <w:rFonts w:ascii="Times New Roman" w:hAnsi="Times New Roman"/>
              </w:rPr>
              <w:t>Рефлексия: «Роль игры в жизни каждого человека»</w:t>
            </w:r>
          </w:p>
          <w:p w:rsidR="008B2196" w:rsidRPr="00DF2230" w:rsidRDefault="00C0204A" w:rsidP="008B2196">
            <w:pPr>
              <w:pStyle w:val="Style9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DF2230">
              <w:rPr>
                <w:rFonts w:ascii="Times New Roman" w:hAnsi="Times New Roman"/>
              </w:rPr>
              <w:t>Анализ подобранных игр по мод</w:t>
            </w:r>
            <w:r w:rsidRPr="00DF2230">
              <w:rPr>
                <w:rFonts w:ascii="Times New Roman" w:hAnsi="Times New Roman"/>
              </w:rPr>
              <w:t>е</w:t>
            </w:r>
            <w:r w:rsidRPr="00DF2230">
              <w:rPr>
                <w:rFonts w:ascii="Times New Roman" w:hAnsi="Times New Roman"/>
              </w:rPr>
              <w:t>ли геймификации.</w:t>
            </w:r>
          </w:p>
          <w:p w:rsidR="00C0204A" w:rsidRPr="00DF2230" w:rsidRDefault="00C0204A" w:rsidP="00C0204A">
            <w:pPr>
              <w:pStyle w:val="Style9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DF2230">
              <w:rPr>
                <w:rFonts w:ascii="Times New Roman" w:hAnsi="Times New Roman"/>
              </w:rPr>
              <w:t>Видеопросмотр игры «Экивоки»</w:t>
            </w:r>
            <w:r w:rsidR="00B93E89" w:rsidRPr="00DF2230">
              <w:rPr>
                <w:rFonts w:ascii="Times New Roman" w:hAnsi="Times New Roman"/>
              </w:rPr>
              <w:t>, как модель геймификации дошк</w:t>
            </w:r>
            <w:r w:rsidR="00B93E89" w:rsidRPr="00DF2230">
              <w:rPr>
                <w:rFonts w:ascii="Times New Roman" w:hAnsi="Times New Roman"/>
              </w:rPr>
              <w:t>о</w:t>
            </w:r>
            <w:r w:rsidR="00B93E89" w:rsidRPr="00DF2230">
              <w:rPr>
                <w:rFonts w:ascii="Times New Roman" w:hAnsi="Times New Roman"/>
              </w:rPr>
              <w:t>льного образования</w:t>
            </w:r>
          </w:p>
          <w:p w:rsidR="00DF0CD2" w:rsidRPr="00DF2230" w:rsidRDefault="008570CC" w:rsidP="00DF2230">
            <w:pPr>
              <w:pStyle w:val="Style9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DF2230">
              <w:rPr>
                <w:rFonts w:ascii="Times New Roman" w:hAnsi="Times New Roman"/>
              </w:rPr>
              <w:t>Дискуссия «</w:t>
            </w:r>
            <w:r w:rsidR="00B93E89" w:rsidRPr="00DF2230">
              <w:rPr>
                <w:rFonts w:ascii="Times New Roman" w:hAnsi="Times New Roman"/>
              </w:rPr>
              <w:t>Использование и пр</w:t>
            </w:r>
            <w:r w:rsidR="00B93E89" w:rsidRPr="00DF2230">
              <w:rPr>
                <w:rFonts w:ascii="Times New Roman" w:hAnsi="Times New Roman"/>
              </w:rPr>
              <w:t>и</w:t>
            </w:r>
            <w:r w:rsidR="00B93E89" w:rsidRPr="00DF2230">
              <w:rPr>
                <w:rFonts w:ascii="Times New Roman" w:hAnsi="Times New Roman"/>
              </w:rPr>
              <w:t>менение данных игр в неигровом контексте</w:t>
            </w:r>
            <w:r w:rsidR="00036159" w:rsidRPr="00DF2230">
              <w:rPr>
                <w:rFonts w:ascii="Times New Roman" w:hAnsi="Times New Roman"/>
              </w:rPr>
              <w:t>»</w:t>
            </w:r>
          </w:p>
        </w:tc>
        <w:tc>
          <w:tcPr>
            <w:tcW w:w="1130" w:type="pct"/>
            <w:gridSpan w:val="2"/>
          </w:tcPr>
          <w:p w:rsidR="00E76017" w:rsidRPr="00DF2230" w:rsidRDefault="00E76017" w:rsidP="00666565">
            <w:pPr>
              <w:jc w:val="both"/>
            </w:pPr>
          </w:p>
          <w:p w:rsidR="00E76017" w:rsidRPr="00DF2230" w:rsidRDefault="00E76017" w:rsidP="00545558">
            <w:pPr>
              <w:jc w:val="both"/>
            </w:pPr>
          </w:p>
          <w:p w:rsidR="00E76017" w:rsidRPr="00DF2230" w:rsidRDefault="00E76017" w:rsidP="00545558">
            <w:pPr>
              <w:jc w:val="both"/>
            </w:pPr>
          </w:p>
          <w:p w:rsidR="001D7CB8" w:rsidRPr="00DF2230" w:rsidRDefault="001D7CB8" w:rsidP="001D7CB8">
            <w:pPr>
              <w:jc w:val="both"/>
            </w:pPr>
          </w:p>
          <w:p w:rsidR="00F41EC9" w:rsidRPr="00DF2230" w:rsidRDefault="00F41EC9" w:rsidP="00F5188F">
            <w:pPr>
              <w:jc w:val="both"/>
            </w:pPr>
          </w:p>
          <w:p w:rsidR="007337A5" w:rsidRPr="00DF2230" w:rsidRDefault="007337A5" w:rsidP="00F5188F">
            <w:pPr>
              <w:jc w:val="both"/>
            </w:pPr>
            <w:r w:rsidRPr="00DF2230">
              <w:t>Гриценко И.Ю.</w:t>
            </w:r>
          </w:p>
          <w:p w:rsidR="007337A5" w:rsidRPr="00DF2230" w:rsidRDefault="007337A5" w:rsidP="00B86D2C">
            <w:pPr>
              <w:jc w:val="both"/>
            </w:pPr>
          </w:p>
          <w:p w:rsidR="0027268A" w:rsidRDefault="0027268A" w:rsidP="00AD14B3">
            <w:pPr>
              <w:jc w:val="both"/>
            </w:pPr>
          </w:p>
          <w:p w:rsidR="00D5204E" w:rsidRDefault="00D5204E" w:rsidP="00AD14B3">
            <w:pPr>
              <w:jc w:val="both"/>
            </w:pPr>
          </w:p>
          <w:p w:rsidR="00AD14B3" w:rsidRPr="00DF2230" w:rsidRDefault="00AD14B3" w:rsidP="00AD14B3">
            <w:pPr>
              <w:jc w:val="both"/>
            </w:pPr>
            <w:r w:rsidRPr="00DF2230">
              <w:t>ст.воспитатель</w:t>
            </w:r>
          </w:p>
          <w:p w:rsidR="00B86D2C" w:rsidRPr="00DF2230" w:rsidRDefault="00B86D2C" w:rsidP="00B86D2C">
            <w:pPr>
              <w:jc w:val="both"/>
            </w:pPr>
          </w:p>
          <w:p w:rsidR="007337A5" w:rsidRPr="00DF2230" w:rsidRDefault="007337A5" w:rsidP="007337A5">
            <w:pPr>
              <w:jc w:val="both"/>
            </w:pPr>
          </w:p>
          <w:p w:rsidR="007337A5" w:rsidRPr="00DF2230" w:rsidRDefault="007337A5" w:rsidP="007337A5">
            <w:pPr>
              <w:jc w:val="both"/>
            </w:pPr>
          </w:p>
          <w:p w:rsidR="00DF0CD2" w:rsidRPr="00DF2230" w:rsidRDefault="00D5204E" w:rsidP="00545558">
            <w:pPr>
              <w:jc w:val="both"/>
            </w:pPr>
            <w:r>
              <w:t>Асламова Е.В.</w:t>
            </w:r>
          </w:p>
          <w:p w:rsidR="00386A4C" w:rsidRPr="00DF2230" w:rsidRDefault="00386A4C" w:rsidP="00545558">
            <w:pPr>
              <w:jc w:val="both"/>
            </w:pPr>
          </w:p>
          <w:p w:rsidR="008B2196" w:rsidRPr="00DF2230" w:rsidRDefault="00C0204A" w:rsidP="00545558">
            <w:pPr>
              <w:jc w:val="both"/>
            </w:pPr>
            <w:r w:rsidRPr="00DF2230">
              <w:t>воспитатели</w:t>
            </w:r>
          </w:p>
          <w:p w:rsidR="008B2196" w:rsidRPr="00DF2230" w:rsidRDefault="008B2196" w:rsidP="00545558">
            <w:pPr>
              <w:jc w:val="both"/>
            </w:pPr>
          </w:p>
          <w:p w:rsidR="008B2196" w:rsidRPr="00DF2230" w:rsidRDefault="008B2196" w:rsidP="00545558">
            <w:pPr>
              <w:jc w:val="both"/>
            </w:pPr>
          </w:p>
          <w:p w:rsidR="00036159" w:rsidRPr="00DF2230" w:rsidRDefault="00036159" w:rsidP="00545558">
            <w:pPr>
              <w:jc w:val="both"/>
            </w:pPr>
          </w:p>
          <w:p w:rsidR="00B93E89" w:rsidRPr="00DF2230" w:rsidRDefault="00B93E89" w:rsidP="00545558">
            <w:pPr>
              <w:jc w:val="both"/>
            </w:pPr>
          </w:p>
          <w:p w:rsidR="00036159" w:rsidRPr="00DF2230" w:rsidRDefault="00036159" w:rsidP="00545558">
            <w:pPr>
              <w:jc w:val="both"/>
            </w:pPr>
            <w:r w:rsidRPr="00DF2230">
              <w:t>воспитатели</w:t>
            </w:r>
          </w:p>
          <w:p w:rsidR="00036159" w:rsidRPr="00DF2230" w:rsidRDefault="00036159" w:rsidP="00545558">
            <w:pPr>
              <w:jc w:val="both"/>
            </w:pPr>
          </w:p>
          <w:p w:rsidR="00F17384" w:rsidRPr="00DF2230" w:rsidRDefault="00F17384" w:rsidP="00545558">
            <w:pPr>
              <w:jc w:val="both"/>
            </w:pPr>
          </w:p>
          <w:p w:rsidR="00F17384" w:rsidRPr="00DF2230" w:rsidRDefault="00F17384" w:rsidP="00545558">
            <w:pPr>
              <w:jc w:val="both"/>
            </w:pPr>
          </w:p>
          <w:p w:rsidR="00F17384" w:rsidRPr="00DF2230" w:rsidRDefault="00F17384" w:rsidP="00545558">
            <w:pPr>
              <w:jc w:val="both"/>
            </w:pPr>
          </w:p>
          <w:p w:rsidR="00F17384" w:rsidRPr="00DF2230" w:rsidRDefault="00F17384" w:rsidP="00545558">
            <w:pPr>
              <w:jc w:val="both"/>
            </w:pPr>
          </w:p>
          <w:p w:rsidR="00F17384" w:rsidRPr="00DF2230" w:rsidRDefault="00F17384" w:rsidP="00545558">
            <w:pPr>
              <w:jc w:val="both"/>
            </w:pPr>
          </w:p>
        </w:tc>
        <w:tc>
          <w:tcPr>
            <w:tcW w:w="811" w:type="pct"/>
          </w:tcPr>
          <w:p w:rsidR="00DF0CD2" w:rsidRPr="007C5029" w:rsidRDefault="00DF0CD2" w:rsidP="00545558">
            <w:pPr>
              <w:jc w:val="both"/>
              <w:rPr>
                <w:color w:val="FF0000"/>
              </w:rPr>
            </w:pPr>
          </w:p>
          <w:p w:rsidR="00DF0CD2" w:rsidRPr="007C5029" w:rsidRDefault="00DF0CD2" w:rsidP="00545558">
            <w:pPr>
              <w:jc w:val="both"/>
              <w:rPr>
                <w:color w:val="FF0000"/>
              </w:rPr>
            </w:pPr>
          </w:p>
          <w:p w:rsidR="00DF0CD2" w:rsidRPr="007C5029" w:rsidRDefault="00DF0CD2" w:rsidP="00545558">
            <w:pPr>
              <w:jc w:val="both"/>
              <w:rPr>
                <w:color w:val="FF0000"/>
              </w:rPr>
            </w:pPr>
          </w:p>
          <w:p w:rsidR="00DF0CD2" w:rsidRPr="007C5029" w:rsidRDefault="00DF0CD2" w:rsidP="00545558">
            <w:pPr>
              <w:jc w:val="both"/>
              <w:rPr>
                <w:color w:val="FF0000"/>
              </w:rPr>
            </w:pPr>
          </w:p>
          <w:p w:rsidR="00DF0CD2" w:rsidRPr="007C5029" w:rsidRDefault="00DF0CD2" w:rsidP="00545558">
            <w:pPr>
              <w:jc w:val="both"/>
              <w:rPr>
                <w:color w:val="FF0000"/>
              </w:rPr>
            </w:pPr>
          </w:p>
        </w:tc>
      </w:tr>
      <w:tr w:rsidR="00DF0CD2" w:rsidRPr="007C5029" w:rsidTr="009D4915">
        <w:trPr>
          <w:trHeight w:val="225"/>
        </w:trPr>
        <w:tc>
          <w:tcPr>
            <w:tcW w:w="799" w:type="pct"/>
          </w:tcPr>
          <w:p w:rsidR="00DF0CD2" w:rsidRPr="00F44949" w:rsidRDefault="00F44949" w:rsidP="00F44949">
            <w:pPr>
              <w:jc w:val="both"/>
            </w:pPr>
            <w:r>
              <w:t>19</w:t>
            </w:r>
            <w:r w:rsidR="00DF0CD2" w:rsidRPr="00F44949">
              <w:t>.10.</w:t>
            </w:r>
            <w:r w:rsidR="00386A4C" w:rsidRPr="00F44949">
              <w:t>, 2</w:t>
            </w:r>
            <w:r>
              <w:t>0</w:t>
            </w:r>
            <w:r w:rsidR="00386A4C" w:rsidRPr="00F44949">
              <w:t>.10</w:t>
            </w:r>
          </w:p>
        </w:tc>
        <w:tc>
          <w:tcPr>
            <w:tcW w:w="2260" w:type="pct"/>
            <w:gridSpan w:val="2"/>
          </w:tcPr>
          <w:p w:rsidR="00DF0CD2" w:rsidRPr="00F44949" w:rsidRDefault="00DF0CD2" w:rsidP="00C77C36">
            <w:pPr>
              <w:jc w:val="both"/>
            </w:pPr>
            <w:r w:rsidRPr="00F44949">
              <w:t xml:space="preserve">Открытый просмотр </w:t>
            </w:r>
            <w:r w:rsidR="00386A4C" w:rsidRPr="00F44949">
              <w:t>закаливающих пр</w:t>
            </w:r>
            <w:r w:rsidR="00386A4C" w:rsidRPr="00F44949">
              <w:t>о</w:t>
            </w:r>
            <w:r w:rsidR="00386A4C" w:rsidRPr="00F44949">
              <w:t xml:space="preserve">цедур </w:t>
            </w:r>
            <w:r w:rsidRPr="00F44949">
              <w:t>в групп</w:t>
            </w:r>
            <w:r w:rsidR="00386A4C" w:rsidRPr="00F44949">
              <w:t>ах</w:t>
            </w:r>
          </w:p>
        </w:tc>
        <w:tc>
          <w:tcPr>
            <w:tcW w:w="1130" w:type="pct"/>
            <w:gridSpan w:val="2"/>
          </w:tcPr>
          <w:p w:rsidR="00386A4C" w:rsidRPr="00F44949" w:rsidRDefault="00C77C36" w:rsidP="00545558">
            <w:pPr>
              <w:jc w:val="both"/>
            </w:pPr>
            <w:r w:rsidRPr="00F44949">
              <w:t>воспитатели групп</w:t>
            </w:r>
          </w:p>
        </w:tc>
        <w:tc>
          <w:tcPr>
            <w:tcW w:w="811" w:type="pct"/>
          </w:tcPr>
          <w:p w:rsidR="00DF0CD2" w:rsidRPr="007C5029" w:rsidRDefault="00DF0CD2" w:rsidP="00545558">
            <w:pPr>
              <w:jc w:val="both"/>
              <w:rPr>
                <w:color w:val="FF0000"/>
              </w:rPr>
            </w:pPr>
          </w:p>
        </w:tc>
      </w:tr>
      <w:tr w:rsidR="009D4915" w:rsidRPr="007C5029" w:rsidTr="00006332">
        <w:tc>
          <w:tcPr>
            <w:tcW w:w="799" w:type="pct"/>
          </w:tcPr>
          <w:p w:rsidR="009D4915" w:rsidRPr="00F62814" w:rsidRDefault="009D4915" w:rsidP="005C2A6F">
            <w:pPr>
              <w:jc w:val="both"/>
            </w:pPr>
            <w:r w:rsidRPr="00F62814">
              <w:t xml:space="preserve">в течение </w:t>
            </w:r>
          </w:p>
          <w:p w:rsidR="009D4915" w:rsidRPr="00F62814" w:rsidRDefault="009D4915" w:rsidP="005C2A6F">
            <w:pPr>
              <w:jc w:val="both"/>
            </w:pPr>
            <w:r w:rsidRPr="00F62814">
              <w:t>месяца</w:t>
            </w:r>
          </w:p>
        </w:tc>
        <w:tc>
          <w:tcPr>
            <w:tcW w:w="2260" w:type="pct"/>
            <w:gridSpan w:val="2"/>
          </w:tcPr>
          <w:p w:rsidR="009D4915" w:rsidRPr="00F62814" w:rsidRDefault="009D4915" w:rsidP="005C2A6F">
            <w:pPr>
              <w:jc w:val="both"/>
            </w:pPr>
            <w:r w:rsidRPr="00F62814">
              <w:t>Оздоровительная работа с коллективом: дыхательная гимнастика боди-флекс</w:t>
            </w:r>
          </w:p>
        </w:tc>
        <w:tc>
          <w:tcPr>
            <w:tcW w:w="1130" w:type="pct"/>
            <w:gridSpan w:val="2"/>
          </w:tcPr>
          <w:p w:rsidR="009D4915" w:rsidRPr="00F62814" w:rsidRDefault="00F62814" w:rsidP="005C2A6F">
            <w:pPr>
              <w:jc w:val="both"/>
            </w:pPr>
            <w:r w:rsidRPr="00F62814">
              <w:t>Санотова С.А.</w:t>
            </w:r>
          </w:p>
        </w:tc>
        <w:tc>
          <w:tcPr>
            <w:tcW w:w="811" w:type="pct"/>
          </w:tcPr>
          <w:p w:rsidR="009D4915" w:rsidRPr="007C5029" w:rsidRDefault="009D4915" w:rsidP="005C2A6F">
            <w:pPr>
              <w:jc w:val="both"/>
              <w:rPr>
                <w:color w:val="FF0000"/>
              </w:rPr>
            </w:pPr>
          </w:p>
        </w:tc>
      </w:tr>
      <w:tr w:rsidR="00DF0CD2" w:rsidRPr="007C5029" w:rsidTr="00386A4C">
        <w:tc>
          <w:tcPr>
            <w:tcW w:w="5000" w:type="pct"/>
            <w:gridSpan w:val="6"/>
          </w:tcPr>
          <w:p w:rsidR="00DF0CD2" w:rsidRPr="00F44949" w:rsidRDefault="00DF0CD2" w:rsidP="007725A3">
            <w:pPr>
              <w:jc w:val="center"/>
              <w:rPr>
                <w:b/>
              </w:rPr>
            </w:pPr>
            <w:r w:rsidRPr="00F44949">
              <w:rPr>
                <w:b/>
              </w:rPr>
              <w:t>2. Организационно-педагогическая работа</w:t>
            </w:r>
          </w:p>
        </w:tc>
      </w:tr>
      <w:tr w:rsidR="00DF0CD2" w:rsidRPr="007C5029" w:rsidTr="009D4915">
        <w:tc>
          <w:tcPr>
            <w:tcW w:w="799" w:type="pct"/>
          </w:tcPr>
          <w:p w:rsidR="00DF0CD2" w:rsidRPr="00316522" w:rsidRDefault="00DF0CD2" w:rsidP="00545558">
            <w:pPr>
              <w:jc w:val="both"/>
            </w:pPr>
            <w:r w:rsidRPr="00316522">
              <w:t>в течение м</w:t>
            </w:r>
            <w:r w:rsidRPr="00316522">
              <w:t>е</w:t>
            </w:r>
            <w:r w:rsidRPr="00316522">
              <w:t>сяца</w:t>
            </w:r>
          </w:p>
        </w:tc>
        <w:tc>
          <w:tcPr>
            <w:tcW w:w="2260" w:type="pct"/>
            <w:gridSpan w:val="2"/>
          </w:tcPr>
          <w:p w:rsidR="00DF0CD2" w:rsidRPr="00316522" w:rsidRDefault="00233CDC" w:rsidP="00545558">
            <w:pPr>
              <w:jc w:val="both"/>
            </w:pPr>
            <w:r w:rsidRPr="00316522">
              <w:t>Тематический к</w:t>
            </w:r>
            <w:r w:rsidR="00DF0CD2" w:rsidRPr="00316522">
              <w:t xml:space="preserve">онтроль: </w:t>
            </w:r>
            <w:r w:rsidR="00006332" w:rsidRPr="00316522">
              <w:t>Соблюдение р</w:t>
            </w:r>
            <w:r w:rsidR="00006332" w:rsidRPr="00316522">
              <w:t>е</w:t>
            </w:r>
            <w:r w:rsidR="00006332" w:rsidRPr="00316522">
              <w:t>жима дня и проведения ООД</w:t>
            </w:r>
            <w:r w:rsidR="00DF0CD2" w:rsidRPr="00316522">
              <w:t xml:space="preserve">. </w:t>
            </w:r>
          </w:p>
          <w:p w:rsidR="00DF0CD2" w:rsidRPr="00316522" w:rsidRDefault="00DF0CD2" w:rsidP="00545558">
            <w:pPr>
              <w:jc w:val="both"/>
            </w:pPr>
            <w:r w:rsidRPr="00316522">
              <w:t>Оперативный контроль согласно цикл</w:t>
            </w:r>
            <w:r w:rsidRPr="00316522">
              <w:t>о</w:t>
            </w:r>
            <w:r w:rsidRPr="00316522">
              <w:t>грамме</w:t>
            </w:r>
          </w:p>
        </w:tc>
        <w:tc>
          <w:tcPr>
            <w:tcW w:w="1130" w:type="pct"/>
            <w:gridSpan w:val="2"/>
          </w:tcPr>
          <w:p w:rsidR="00DF0CD2" w:rsidRPr="00316522" w:rsidRDefault="00DF0CD2" w:rsidP="00545558">
            <w:pPr>
              <w:jc w:val="both"/>
            </w:pPr>
            <w:r w:rsidRPr="00316522">
              <w:t>Заведущ</w:t>
            </w:r>
            <w:r w:rsidR="00B225C6">
              <w:t>ий</w:t>
            </w:r>
          </w:p>
          <w:p w:rsidR="00DF0CD2" w:rsidRPr="00316522" w:rsidRDefault="00316522" w:rsidP="00F42AC4">
            <w:pPr>
              <w:jc w:val="both"/>
            </w:pPr>
            <w:r>
              <w:t xml:space="preserve">Бобина </w:t>
            </w:r>
            <w:r w:rsidR="00DF0CD2" w:rsidRPr="00316522">
              <w:t xml:space="preserve">Е.М,                  </w:t>
            </w:r>
            <w:r w:rsidR="00D5204E">
              <w:t>зам. зав.</w:t>
            </w:r>
          </w:p>
        </w:tc>
        <w:tc>
          <w:tcPr>
            <w:tcW w:w="811" w:type="pct"/>
          </w:tcPr>
          <w:p w:rsidR="00DF0CD2" w:rsidRPr="007C5029" w:rsidRDefault="00DF0CD2" w:rsidP="00545558">
            <w:pPr>
              <w:jc w:val="both"/>
              <w:rPr>
                <w:color w:val="FF0000"/>
              </w:rPr>
            </w:pPr>
          </w:p>
        </w:tc>
      </w:tr>
      <w:tr w:rsidR="00876B1F" w:rsidRPr="005159EA" w:rsidTr="009D4915">
        <w:tc>
          <w:tcPr>
            <w:tcW w:w="799" w:type="pct"/>
          </w:tcPr>
          <w:p w:rsidR="00876B1F" w:rsidRPr="00F62814" w:rsidRDefault="005159EA" w:rsidP="00371380">
            <w:pPr>
              <w:jc w:val="both"/>
            </w:pPr>
            <w:r w:rsidRPr="00F62814">
              <w:t>11.10-14</w:t>
            </w:r>
            <w:r w:rsidR="00876B1F" w:rsidRPr="00F62814">
              <w:t>.10</w:t>
            </w:r>
          </w:p>
        </w:tc>
        <w:tc>
          <w:tcPr>
            <w:tcW w:w="2260" w:type="pct"/>
            <w:gridSpan w:val="2"/>
          </w:tcPr>
          <w:p w:rsidR="00876B1F" w:rsidRPr="00F62814" w:rsidRDefault="00876B1F" w:rsidP="0069323F">
            <w:pPr>
              <w:jc w:val="both"/>
            </w:pPr>
            <w:r w:rsidRPr="00F62814">
              <w:t>Тематическ</w:t>
            </w:r>
            <w:r w:rsidR="0069323F">
              <w:t>ие</w:t>
            </w:r>
            <w:r w:rsidR="00B52E5A">
              <w:t xml:space="preserve"> </w:t>
            </w:r>
            <w:r w:rsidR="00801B5D" w:rsidRPr="00F62814">
              <w:t>О</w:t>
            </w:r>
            <w:r w:rsidRPr="00F62814">
              <w:t>ОД «</w:t>
            </w:r>
            <w:r w:rsidR="009B66FC" w:rsidRPr="00F62814">
              <w:t>Невин</w:t>
            </w:r>
            <w:r w:rsidR="005159EA" w:rsidRPr="00F62814">
              <w:t>номысск-любимый город</w:t>
            </w:r>
            <w:r w:rsidRPr="00F62814">
              <w:t xml:space="preserve">» </w:t>
            </w:r>
            <w:r w:rsidR="005159EA" w:rsidRPr="00F62814">
              <w:t>во всех возрастных группах</w:t>
            </w:r>
          </w:p>
        </w:tc>
        <w:tc>
          <w:tcPr>
            <w:tcW w:w="1130" w:type="pct"/>
            <w:gridSpan w:val="2"/>
          </w:tcPr>
          <w:p w:rsidR="00876B1F" w:rsidRPr="00F62814" w:rsidRDefault="00876B1F" w:rsidP="005159EA">
            <w:pPr>
              <w:jc w:val="both"/>
            </w:pPr>
            <w:r w:rsidRPr="00F62814">
              <w:t>Телякова Л.П.,  С</w:t>
            </w:r>
            <w:r w:rsidRPr="00F62814">
              <w:t>а</w:t>
            </w:r>
            <w:r w:rsidRPr="00F62814">
              <w:t>нотова С.А., восп</w:t>
            </w:r>
            <w:r w:rsidRPr="00F62814">
              <w:t>и</w:t>
            </w:r>
            <w:r w:rsidRPr="00F62814">
              <w:t>татели</w:t>
            </w:r>
            <w:r w:rsidR="005159EA" w:rsidRPr="00F62814">
              <w:t>групп</w:t>
            </w:r>
          </w:p>
        </w:tc>
        <w:tc>
          <w:tcPr>
            <w:tcW w:w="811" w:type="pct"/>
          </w:tcPr>
          <w:p w:rsidR="00876B1F" w:rsidRPr="005159EA" w:rsidRDefault="00876B1F" w:rsidP="00545558">
            <w:pPr>
              <w:jc w:val="both"/>
              <w:rPr>
                <w:color w:val="0070C0"/>
              </w:rPr>
            </w:pPr>
          </w:p>
        </w:tc>
      </w:tr>
      <w:tr w:rsidR="00801B5D" w:rsidRPr="007C5029" w:rsidTr="009D4915">
        <w:tc>
          <w:tcPr>
            <w:tcW w:w="799" w:type="pct"/>
          </w:tcPr>
          <w:p w:rsidR="00801B5D" w:rsidRPr="00F44949" w:rsidRDefault="005159EA" w:rsidP="00F44949">
            <w:pPr>
              <w:jc w:val="both"/>
            </w:pPr>
            <w:r>
              <w:lastRenderedPageBreak/>
              <w:t>с 11</w:t>
            </w:r>
            <w:r w:rsidR="00801B5D" w:rsidRPr="00F44949">
              <w:t>.10–</w:t>
            </w:r>
            <w:r w:rsidR="00F44949" w:rsidRPr="00F44949">
              <w:t>14</w:t>
            </w:r>
            <w:r w:rsidR="00801B5D" w:rsidRPr="00F44949">
              <w:t>.10</w:t>
            </w:r>
          </w:p>
        </w:tc>
        <w:tc>
          <w:tcPr>
            <w:tcW w:w="2260" w:type="pct"/>
            <w:gridSpan w:val="2"/>
          </w:tcPr>
          <w:p w:rsidR="00801B5D" w:rsidRPr="00F44949" w:rsidRDefault="00801B5D" w:rsidP="000F2636">
            <w:pPr>
              <w:jc w:val="both"/>
            </w:pPr>
            <w:r w:rsidRPr="00F44949">
              <w:t>Тематические ООД «</w:t>
            </w:r>
            <w:r w:rsidR="000F2636" w:rsidRPr="00F44949">
              <w:t xml:space="preserve">Мой </w:t>
            </w:r>
            <w:r w:rsidR="00F44949" w:rsidRPr="00F44949">
              <w:t xml:space="preserve">родной </w:t>
            </w:r>
            <w:r w:rsidR="000F2636" w:rsidRPr="00F44949">
              <w:t>Неви</w:t>
            </w:r>
            <w:r w:rsidR="000F2636" w:rsidRPr="00F44949">
              <w:t>н</w:t>
            </w:r>
            <w:r w:rsidR="000F2636" w:rsidRPr="00F44949">
              <w:t xml:space="preserve">номысск» </w:t>
            </w:r>
          </w:p>
        </w:tc>
        <w:tc>
          <w:tcPr>
            <w:tcW w:w="1130" w:type="pct"/>
            <w:gridSpan w:val="2"/>
          </w:tcPr>
          <w:p w:rsidR="00801B5D" w:rsidRPr="00F44949" w:rsidRDefault="00801B5D" w:rsidP="00545558">
            <w:pPr>
              <w:jc w:val="both"/>
            </w:pPr>
            <w:r w:rsidRPr="00F44949">
              <w:t>воспитатели групп</w:t>
            </w:r>
          </w:p>
        </w:tc>
        <w:tc>
          <w:tcPr>
            <w:tcW w:w="811" w:type="pct"/>
          </w:tcPr>
          <w:p w:rsidR="00801B5D" w:rsidRPr="007C5029" w:rsidRDefault="00801B5D" w:rsidP="00545558">
            <w:pPr>
              <w:jc w:val="both"/>
              <w:rPr>
                <w:color w:val="FF0000"/>
              </w:rPr>
            </w:pPr>
          </w:p>
        </w:tc>
      </w:tr>
      <w:tr w:rsidR="00801B5D" w:rsidRPr="007C5029" w:rsidTr="009D4915">
        <w:tc>
          <w:tcPr>
            <w:tcW w:w="799" w:type="pct"/>
          </w:tcPr>
          <w:p w:rsidR="00801B5D" w:rsidRPr="00F44949" w:rsidRDefault="00801B5D" w:rsidP="00F44949">
            <w:pPr>
              <w:jc w:val="both"/>
            </w:pPr>
            <w:r w:rsidRPr="00F44949">
              <w:t>с 05.10–1</w:t>
            </w:r>
            <w:r w:rsidR="00F44949" w:rsidRPr="00F44949">
              <w:t>4</w:t>
            </w:r>
            <w:r w:rsidRPr="00F44949">
              <w:t>.10</w:t>
            </w:r>
          </w:p>
        </w:tc>
        <w:tc>
          <w:tcPr>
            <w:tcW w:w="2260" w:type="pct"/>
            <w:gridSpan w:val="2"/>
          </w:tcPr>
          <w:p w:rsidR="00801B5D" w:rsidRPr="00F44949" w:rsidRDefault="00801B5D" w:rsidP="00801B5D">
            <w:pPr>
              <w:jc w:val="both"/>
            </w:pPr>
            <w:r w:rsidRPr="00F44949">
              <w:t>Экскурсии по праздничному городу</w:t>
            </w:r>
          </w:p>
        </w:tc>
        <w:tc>
          <w:tcPr>
            <w:tcW w:w="1130" w:type="pct"/>
            <w:gridSpan w:val="2"/>
          </w:tcPr>
          <w:p w:rsidR="00801B5D" w:rsidRPr="00F44949" w:rsidRDefault="00801B5D" w:rsidP="00545558">
            <w:pPr>
              <w:jc w:val="both"/>
            </w:pPr>
            <w:r w:rsidRPr="00F44949">
              <w:t>воспитатели ста</w:t>
            </w:r>
            <w:r w:rsidRPr="00F44949">
              <w:t>р</w:t>
            </w:r>
            <w:r w:rsidRPr="00F44949">
              <w:t>ших, подготов</w:t>
            </w:r>
            <w:r w:rsidRPr="00F44949">
              <w:t>и</w:t>
            </w:r>
            <w:r w:rsidRPr="00F44949">
              <w:t>тельных групп</w:t>
            </w:r>
          </w:p>
        </w:tc>
        <w:tc>
          <w:tcPr>
            <w:tcW w:w="811" w:type="pct"/>
          </w:tcPr>
          <w:p w:rsidR="00801B5D" w:rsidRPr="007C5029" w:rsidRDefault="00801B5D" w:rsidP="00545558">
            <w:pPr>
              <w:jc w:val="both"/>
              <w:rPr>
                <w:color w:val="FF0000"/>
              </w:rPr>
            </w:pPr>
          </w:p>
        </w:tc>
      </w:tr>
      <w:tr w:rsidR="003A0833" w:rsidRPr="007C5029" w:rsidTr="009D4915">
        <w:tc>
          <w:tcPr>
            <w:tcW w:w="799" w:type="pct"/>
          </w:tcPr>
          <w:p w:rsidR="003A0833" w:rsidRPr="00F44949" w:rsidRDefault="003A0833" w:rsidP="00371380">
            <w:pPr>
              <w:jc w:val="both"/>
            </w:pPr>
            <w:r w:rsidRPr="00F44949">
              <w:t>с 05.10–16.10</w:t>
            </w:r>
          </w:p>
        </w:tc>
        <w:tc>
          <w:tcPr>
            <w:tcW w:w="2260" w:type="pct"/>
            <w:gridSpan w:val="2"/>
          </w:tcPr>
          <w:p w:rsidR="003A0833" w:rsidRPr="00F44949" w:rsidRDefault="003A0833" w:rsidP="00F44949">
            <w:pPr>
              <w:jc w:val="both"/>
            </w:pPr>
            <w:r w:rsidRPr="00F44949">
              <w:t xml:space="preserve">Тематические выставки «С </w:t>
            </w:r>
            <w:r w:rsidR="00F44949" w:rsidRPr="00F44949">
              <w:t>днем рожд</w:t>
            </w:r>
            <w:r w:rsidR="00F44949" w:rsidRPr="00F44949">
              <w:t>е</w:t>
            </w:r>
            <w:r w:rsidR="00F44949" w:rsidRPr="00F44949">
              <w:t>ния</w:t>
            </w:r>
            <w:r w:rsidRPr="00F44949">
              <w:t>, родной город!»</w:t>
            </w:r>
          </w:p>
        </w:tc>
        <w:tc>
          <w:tcPr>
            <w:tcW w:w="1130" w:type="pct"/>
            <w:gridSpan w:val="2"/>
          </w:tcPr>
          <w:p w:rsidR="003A0833" w:rsidRPr="00F44949" w:rsidRDefault="003A0833" w:rsidP="005C2A6F">
            <w:pPr>
              <w:jc w:val="both"/>
            </w:pPr>
            <w:r w:rsidRPr="00F44949">
              <w:t>воспитатели групп</w:t>
            </w:r>
          </w:p>
        </w:tc>
        <w:tc>
          <w:tcPr>
            <w:tcW w:w="811" w:type="pct"/>
          </w:tcPr>
          <w:p w:rsidR="003A0833" w:rsidRPr="007C5029" w:rsidRDefault="003A0833" w:rsidP="00545558">
            <w:pPr>
              <w:jc w:val="both"/>
              <w:rPr>
                <w:color w:val="FF0000"/>
              </w:rPr>
            </w:pPr>
          </w:p>
        </w:tc>
      </w:tr>
      <w:tr w:rsidR="00061AEB" w:rsidRPr="007C5029" w:rsidTr="00610871">
        <w:tc>
          <w:tcPr>
            <w:tcW w:w="799" w:type="pct"/>
          </w:tcPr>
          <w:p w:rsidR="00061AEB" w:rsidRPr="00F44949" w:rsidRDefault="00061AEB" w:rsidP="00F44949">
            <w:pPr>
              <w:jc w:val="both"/>
            </w:pPr>
            <w:r w:rsidRPr="00F44949">
              <w:t>с 05.10–1</w:t>
            </w:r>
            <w:r w:rsidR="00F44949" w:rsidRPr="00F44949">
              <w:t>4</w:t>
            </w:r>
            <w:r w:rsidRPr="00F44949">
              <w:t>.10</w:t>
            </w:r>
          </w:p>
        </w:tc>
        <w:tc>
          <w:tcPr>
            <w:tcW w:w="2260" w:type="pct"/>
            <w:gridSpan w:val="2"/>
          </w:tcPr>
          <w:p w:rsidR="00061AEB" w:rsidRPr="00F44949" w:rsidRDefault="00061AEB" w:rsidP="00F44949">
            <w:pPr>
              <w:jc w:val="both"/>
            </w:pPr>
            <w:r w:rsidRPr="00F44949">
              <w:t>Оформление музея «Гаммы» «</w:t>
            </w:r>
            <w:r w:rsidR="00F44949" w:rsidRPr="00F44949">
              <w:t>Мой город, мой дом, моя улица</w:t>
            </w:r>
            <w:r w:rsidRPr="00F44949">
              <w:t>»</w:t>
            </w:r>
          </w:p>
        </w:tc>
        <w:tc>
          <w:tcPr>
            <w:tcW w:w="1130" w:type="pct"/>
            <w:gridSpan w:val="2"/>
          </w:tcPr>
          <w:p w:rsidR="00061AEB" w:rsidRPr="00F44949" w:rsidRDefault="00F44949" w:rsidP="00610871">
            <w:pPr>
              <w:jc w:val="both"/>
            </w:pPr>
            <w:r w:rsidRPr="00F44949">
              <w:t>Островская В.В.</w:t>
            </w:r>
          </w:p>
          <w:p w:rsidR="00F44949" w:rsidRDefault="00F44949" w:rsidP="00610871">
            <w:pPr>
              <w:jc w:val="both"/>
            </w:pPr>
            <w:r w:rsidRPr="00F44949">
              <w:t>Чикильдина А.А.</w:t>
            </w:r>
          </w:p>
          <w:p w:rsidR="00061AEB" w:rsidRPr="00F44949" w:rsidRDefault="00061AEB" w:rsidP="00610871">
            <w:pPr>
              <w:jc w:val="both"/>
            </w:pPr>
            <w:r w:rsidRPr="00F44949">
              <w:t>воспитатели групп</w:t>
            </w:r>
          </w:p>
        </w:tc>
        <w:tc>
          <w:tcPr>
            <w:tcW w:w="811" w:type="pct"/>
          </w:tcPr>
          <w:p w:rsidR="00061AEB" w:rsidRPr="007C5029" w:rsidRDefault="00061AEB" w:rsidP="00610871">
            <w:pPr>
              <w:jc w:val="both"/>
              <w:rPr>
                <w:color w:val="FF0000"/>
              </w:rPr>
            </w:pPr>
          </w:p>
        </w:tc>
      </w:tr>
      <w:tr w:rsidR="003A0833" w:rsidRPr="007C5029" w:rsidTr="009D4915">
        <w:tc>
          <w:tcPr>
            <w:tcW w:w="799" w:type="pct"/>
          </w:tcPr>
          <w:p w:rsidR="003A0833" w:rsidRPr="0069323F" w:rsidRDefault="003A0833" w:rsidP="00F76CED">
            <w:pPr>
              <w:jc w:val="both"/>
            </w:pPr>
            <w:r w:rsidRPr="0069323F">
              <w:t>1</w:t>
            </w:r>
            <w:r w:rsidR="00F76CED" w:rsidRPr="0069323F">
              <w:t>3</w:t>
            </w:r>
            <w:r w:rsidRPr="0069323F">
              <w:t>.10</w:t>
            </w:r>
          </w:p>
        </w:tc>
        <w:tc>
          <w:tcPr>
            <w:tcW w:w="2260" w:type="pct"/>
            <w:gridSpan w:val="2"/>
          </w:tcPr>
          <w:p w:rsidR="003A0833" w:rsidRPr="0069323F" w:rsidRDefault="003A0833" w:rsidP="00F76CED">
            <w:pPr>
              <w:jc w:val="both"/>
            </w:pPr>
            <w:r w:rsidRPr="0069323F">
              <w:t xml:space="preserve">Спортивный праздник для </w:t>
            </w:r>
            <w:r w:rsidR="00F76CED" w:rsidRPr="0069323F">
              <w:t>подготов</w:t>
            </w:r>
            <w:r w:rsidR="00F76CED" w:rsidRPr="0069323F">
              <w:t>и</w:t>
            </w:r>
            <w:r w:rsidR="00F76CED" w:rsidRPr="0069323F">
              <w:t>тельных</w:t>
            </w:r>
            <w:r w:rsidRPr="0069323F">
              <w:t xml:space="preserve"> групп «Юные футболисты - ро</w:t>
            </w:r>
            <w:r w:rsidRPr="0069323F">
              <w:t>д</w:t>
            </w:r>
            <w:r w:rsidRPr="0069323F">
              <w:t>ному городу»</w:t>
            </w:r>
          </w:p>
        </w:tc>
        <w:tc>
          <w:tcPr>
            <w:tcW w:w="1130" w:type="pct"/>
            <w:gridSpan w:val="2"/>
          </w:tcPr>
          <w:p w:rsidR="003A0833" w:rsidRPr="0069323F" w:rsidRDefault="003A0833" w:rsidP="00545558">
            <w:pPr>
              <w:jc w:val="both"/>
            </w:pPr>
            <w:r w:rsidRPr="0069323F">
              <w:t>муз.рук., воспит</w:t>
            </w:r>
            <w:r w:rsidRPr="0069323F">
              <w:t>а</w:t>
            </w:r>
            <w:r w:rsidRPr="0069323F">
              <w:t>тели</w:t>
            </w:r>
          </w:p>
        </w:tc>
        <w:tc>
          <w:tcPr>
            <w:tcW w:w="811" w:type="pct"/>
          </w:tcPr>
          <w:p w:rsidR="003A0833" w:rsidRPr="007C5029" w:rsidRDefault="003A0833" w:rsidP="00545558">
            <w:pPr>
              <w:jc w:val="both"/>
              <w:rPr>
                <w:color w:val="FF0000"/>
              </w:rPr>
            </w:pPr>
          </w:p>
        </w:tc>
      </w:tr>
      <w:tr w:rsidR="003A0833" w:rsidRPr="005159EA" w:rsidTr="009D4915">
        <w:tc>
          <w:tcPr>
            <w:tcW w:w="799" w:type="pct"/>
          </w:tcPr>
          <w:p w:rsidR="003A0833" w:rsidRPr="00484F9C" w:rsidRDefault="005159EA" w:rsidP="00196E50">
            <w:pPr>
              <w:jc w:val="both"/>
            </w:pPr>
            <w:r w:rsidRPr="00484F9C">
              <w:t>26</w:t>
            </w:r>
            <w:r w:rsidR="003A0833" w:rsidRPr="00484F9C">
              <w:t xml:space="preserve">.10 </w:t>
            </w:r>
            <w:r w:rsidRPr="00484F9C">
              <w:t>- 28</w:t>
            </w:r>
            <w:r w:rsidR="003A0833" w:rsidRPr="00484F9C">
              <w:t>.10</w:t>
            </w:r>
          </w:p>
        </w:tc>
        <w:tc>
          <w:tcPr>
            <w:tcW w:w="2260" w:type="pct"/>
            <w:gridSpan w:val="2"/>
          </w:tcPr>
          <w:p w:rsidR="003A0833" w:rsidRPr="00484F9C" w:rsidRDefault="003A0833" w:rsidP="00545558">
            <w:pPr>
              <w:jc w:val="both"/>
            </w:pPr>
            <w:r w:rsidRPr="00484F9C">
              <w:t>Праздник Осени</w:t>
            </w:r>
          </w:p>
        </w:tc>
        <w:tc>
          <w:tcPr>
            <w:tcW w:w="1130" w:type="pct"/>
            <w:gridSpan w:val="2"/>
          </w:tcPr>
          <w:p w:rsidR="003A0833" w:rsidRPr="00484F9C" w:rsidRDefault="003A0833" w:rsidP="00545558">
            <w:pPr>
              <w:jc w:val="both"/>
            </w:pPr>
            <w:r w:rsidRPr="00484F9C">
              <w:t>Телякова Л.П.,  С</w:t>
            </w:r>
            <w:r w:rsidRPr="00484F9C">
              <w:t>а</w:t>
            </w:r>
            <w:r w:rsidRPr="00484F9C">
              <w:t>нотова С.А., восп</w:t>
            </w:r>
            <w:r w:rsidRPr="00484F9C">
              <w:t>и</w:t>
            </w:r>
            <w:r w:rsidRPr="00484F9C">
              <w:t>татели</w:t>
            </w:r>
          </w:p>
        </w:tc>
        <w:tc>
          <w:tcPr>
            <w:tcW w:w="811" w:type="pct"/>
          </w:tcPr>
          <w:p w:rsidR="003A0833" w:rsidRPr="005159EA" w:rsidRDefault="003A0833" w:rsidP="00545558">
            <w:pPr>
              <w:jc w:val="both"/>
              <w:rPr>
                <w:color w:val="0070C0"/>
              </w:rPr>
            </w:pPr>
          </w:p>
        </w:tc>
      </w:tr>
      <w:tr w:rsidR="003A0833" w:rsidRPr="007C5029" w:rsidTr="009D4915">
        <w:tc>
          <w:tcPr>
            <w:tcW w:w="799" w:type="pct"/>
          </w:tcPr>
          <w:p w:rsidR="003A0833" w:rsidRPr="00F44949" w:rsidRDefault="00F44949" w:rsidP="00F42AC4">
            <w:pPr>
              <w:jc w:val="both"/>
            </w:pPr>
            <w:r>
              <w:t>17</w:t>
            </w:r>
            <w:r w:rsidR="003A0833" w:rsidRPr="00F44949">
              <w:t>.10– 2</w:t>
            </w:r>
            <w:r w:rsidR="00F42AC4" w:rsidRPr="00F44949">
              <w:t>8</w:t>
            </w:r>
            <w:r w:rsidR="003A0833" w:rsidRPr="00F44949">
              <w:t>.10</w:t>
            </w:r>
          </w:p>
        </w:tc>
        <w:tc>
          <w:tcPr>
            <w:tcW w:w="2260" w:type="pct"/>
            <w:gridSpan w:val="2"/>
          </w:tcPr>
          <w:p w:rsidR="003A0833" w:rsidRPr="00F44949" w:rsidRDefault="003A0833" w:rsidP="007725A3">
            <w:pPr>
              <w:jc w:val="both"/>
            </w:pPr>
            <w:r w:rsidRPr="00F44949">
              <w:t>Работа в методическом кабинете: сист</w:t>
            </w:r>
            <w:r w:rsidRPr="00F44949">
              <w:t>е</w:t>
            </w:r>
            <w:r w:rsidRPr="00F44949">
              <w:t>матизация материала по семинару.</w:t>
            </w:r>
          </w:p>
        </w:tc>
        <w:tc>
          <w:tcPr>
            <w:tcW w:w="1130" w:type="pct"/>
            <w:gridSpan w:val="2"/>
          </w:tcPr>
          <w:p w:rsidR="00B225C6" w:rsidRDefault="00B225C6" w:rsidP="00545558">
            <w:pPr>
              <w:jc w:val="both"/>
            </w:pPr>
            <w:r>
              <w:t>зам.зав.</w:t>
            </w:r>
          </w:p>
          <w:p w:rsidR="003A0833" w:rsidRPr="00F44949" w:rsidRDefault="003A0833" w:rsidP="00545558">
            <w:pPr>
              <w:jc w:val="both"/>
            </w:pPr>
            <w:r w:rsidRPr="00F44949">
              <w:t xml:space="preserve"> воспитатели</w:t>
            </w:r>
          </w:p>
        </w:tc>
        <w:tc>
          <w:tcPr>
            <w:tcW w:w="811" w:type="pct"/>
          </w:tcPr>
          <w:p w:rsidR="003A0833" w:rsidRPr="00F44949" w:rsidRDefault="003A0833" w:rsidP="00545558">
            <w:pPr>
              <w:jc w:val="both"/>
            </w:pPr>
          </w:p>
        </w:tc>
      </w:tr>
      <w:tr w:rsidR="003A0833" w:rsidRPr="007C5029" w:rsidTr="00386A4C">
        <w:tc>
          <w:tcPr>
            <w:tcW w:w="5000" w:type="pct"/>
            <w:gridSpan w:val="6"/>
          </w:tcPr>
          <w:p w:rsidR="003A0833" w:rsidRPr="00F44949" w:rsidRDefault="003A0833" w:rsidP="007725A3">
            <w:pPr>
              <w:jc w:val="center"/>
              <w:rPr>
                <w:b/>
              </w:rPr>
            </w:pPr>
            <w:r w:rsidRPr="00F44949">
              <w:rPr>
                <w:b/>
              </w:rPr>
              <w:t>3. Взаимосвязь в работе МБДОУ с семьей, школой и другими организациями:</w:t>
            </w:r>
          </w:p>
        </w:tc>
      </w:tr>
      <w:tr w:rsidR="003A0833" w:rsidRPr="007C5029" w:rsidTr="00386A4C">
        <w:tc>
          <w:tcPr>
            <w:tcW w:w="5000" w:type="pct"/>
            <w:gridSpan w:val="6"/>
          </w:tcPr>
          <w:p w:rsidR="003A0833" w:rsidRPr="00F44949" w:rsidRDefault="003A0833" w:rsidP="00545558">
            <w:pPr>
              <w:jc w:val="both"/>
              <w:rPr>
                <w:b/>
              </w:rPr>
            </w:pPr>
            <w:r w:rsidRPr="00F44949">
              <w:rPr>
                <w:b/>
              </w:rPr>
              <w:t>Работа с родителями:</w:t>
            </w:r>
          </w:p>
        </w:tc>
      </w:tr>
      <w:tr w:rsidR="00FE4959" w:rsidRPr="007C5029" w:rsidTr="00EC018D">
        <w:tc>
          <w:tcPr>
            <w:tcW w:w="799" w:type="pct"/>
          </w:tcPr>
          <w:p w:rsidR="00FE4959" w:rsidRPr="00F44949" w:rsidRDefault="00FE4959" w:rsidP="00865693">
            <w:pPr>
              <w:jc w:val="both"/>
            </w:pPr>
            <w:r w:rsidRPr="00F44949">
              <w:t>по графику</w:t>
            </w:r>
          </w:p>
        </w:tc>
        <w:tc>
          <w:tcPr>
            <w:tcW w:w="2260" w:type="pct"/>
            <w:gridSpan w:val="2"/>
          </w:tcPr>
          <w:p w:rsidR="00FE4959" w:rsidRPr="00F44949" w:rsidRDefault="00FE4959" w:rsidP="00865693">
            <w:pPr>
              <w:jc w:val="both"/>
              <w:rPr>
                <w:b/>
                <w:i/>
              </w:rPr>
            </w:pPr>
            <w:r w:rsidRPr="00F44949">
              <w:rPr>
                <w:sz w:val="22"/>
              </w:rPr>
              <w:t>Родительские собрания «Предупреждение детского травматизма на дорогах»</w:t>
            </w:r>
          </w:p>
        </w:tc>
        <w:tc>
          <w:tcPr>
            <w:tcW w:w="1130" w:type="pct"/>
            <w:gridSpan w:val="2"/>
          </w:tcPr>
          <w:p w:rsidR="00FE4959" w:rsidRPr="00F44949" w:rsidRDefault="00FE4959" w:rsidP="00865693">
            <w:pPr>
              <w:jc w:val="both"/>
            </w:pPr>
            <w:r w:rsidRPr="00F44949">
              <w:t>заведующ</w:t>
            </w:r>
            <w:r w:rsidR="00B225C6">
              <w:t>ий</w:t>
            </w:r>
          </w:p>
          <w:p w:rsidR="00FE4959" w:rsidRPr="00F44949" w:rsidRDefault="00FE4959" w:rsidP="00865693">
            <w:pPr>
              <w:jc w:val="both"/>
            </w:pPr>
            <w:r w:rsidRPr="00F44949">
              <w:t>воспитатели</w:t>
            </w:r>
          </w:p>
        </w:tc>
        <w:tc>
          <w:tcPr>
            <w:tcW w:w="811" w:type="pct"/>
          </w:tcPr>
          <w:p w:rsidR="00FE4959" w:rsidRPr="007C5029" w:rsidRDefault="00FE4959" w:rsidP="00865693">
            <w:pPr>
              <w:jc w:val="both"/>
              <w:rPr>
                <w:color w:val="FF0000"/>
              </w:rPr>
            </w:pPr>
          </w:p>
        </w:tc>
      </w:tr>
      <w:tr w:rsidR="001262FE" w:rsidRPr="007C5029" w:rsidTr="00445036">
        <w:tc>
          <w:tcPr>
            <w:tcW w:w="799" w:type="pct"/>
          </w:tcPr>
          <w:p w:rsidR="001262FE" w:rsidRPr="00F44949" w:rsidRDefault="001262FE" w:rsidP="00445036">
            <w:pPr>
              <w:jc w:val="both"/>
            </w:pPr>
            <w:r w:rsidRPr="00F44949">
              <w:t>в течение м</w:t>
            </w:r>
            <w:r w:rsidRPr="00F44949">
              <w:t>е</w:t>
            </w:r>
            <w:r w:rsidRPr="00F44949">
              <w:t>сяца</w:t>
            </w:r>
          </w:p>
        </w:tc>
        <w:tc>
          <w:tcPr>
            <w:tcW w:w="2260" w:type="pct"/>
            <w:gridSpan w:val="2"/>
          </w:tcPr>
          <w:p w:rsidR="001262FE" w:rsidRPr="00F44949" w:rsidRDefault="001262FE" w:rsidP="00445036">
            <w:pPr>
              <w:jc w:val="both"/>
            </w:pPr>
            <w:r w:rsidRPr="00F44949">
              <w:t>Анкетирование родителей по теме: «Удовлетворенность работой МБДОУ»</w:t>
            </w:r>
          </w:p>
        </w:tc>
        <w:tc>
          <w:tcPr>
            <w:tcW w:w="1130" w:type="pct"/>
            <w:gridSpan w:val="2"/>
          </w:tcPr>
          <w:p w:rsidR="00B225C6" w:rsidRDefault="00B225C6" w:rsidP="00445036">
            <w:pPr>
              <w:jc w:val="both"/>
            </w:pPr>
            <w:r>
              <w:t>зам.зав.</w:t>
            </w:r>
          </w:p>
          <w:p w:rsidR="001262FE" w:rsidRPr="00F44949" w:rsidRDefault="001262FE" w:rsidP="00445036">
            <w:pPr>
              <w:jc w:val="both"/>
            </w:pPr>
            <w:r w:rsidRPr="00F44949">
              <w:t>воспитатели</w:t>
            </w:r>
          </w:p>
        </w:tc>
        <w:tc>
          <w:tcPr>
            <w:tcW w:w="811" w:type="pct"/>
          </w:tcPr>
          <w:p w:rsidR="001262FE" w:rsidRPr="007C5029" w:rsidRDefault="001262FE" w:rsidP="00445036">
            <w:pPr>
              <w:jc w:val="both"/>
              <w:rPr>
                <w:color w:val="FF0000"/>
              </w:rPr>
            </w:pPr>
          </w:p>
        </w:tc>
      </w:tr>
      <w:tr w:rsidR="00061AEB" w:rsidRPr="007C5029" w:rsidTr="00445036">
        <w:tc>
          <w:tcPr>
            <w:tcW w:w="799" w:type="pct"/>
          </w:tcPr>
          <w:p w:rsidR="00061AEB" w:rsidRPr="00C224B1" w:rsidRDefault="00061AEB" w:rsidP="00445036">
            <w:pPr>
              <w:jc w:val="both"/>
            </w:pPr>
            <w:r w:rsidRPr="00C224B1">
              <w:t>в течение м</w:t>
            </w:r>
            <w:r w:rsidRPr="00C224B1">
              <w:t>е</w:t>
            </w:r>
            <w:r w:rsidRPr="00C224B1">
              <w:t>сяца</w:t>
            </w:r>
          </w:p>
        </w:tc>
        <w:tc>
          <w:tcPr>
            <w:tcW w:w="2260" w:type="pct"/>
            <w:gridSpan w:val="2"/>
          </w:tcPr>
          <w:p w:rsidR="00061AEB" w:rsidRPr="00C224B1" w:rsidRDefault="00061AEB" w:rsidP="00061AEB">
            <w:pPr>
              <w:jc w:val="both"/>
            </w:pPr>
            <w:r w:rsidRPr="00C224B1">
              <w:t>Экологическая акция «Посади дерево»</w:t>
            </w:r>
          </w:p>
        </w:tc>
        <w:tc>
          <w:tcPr>
            <w:tcW w:w="1130" w:type="pct"/>
            <w:gridSpan w:val="2"/>
          </w:tcPr>
          <w:p w:rsidR="00061AEB" w:rsidRPr="00C224B1" w:rsidRDefault="00061AEB" w:rsidP="00061AEB">
            <w:pPr>
              <w:jc w:val="both"/>
            </w:pPr>
            <w:r w:rsidRPr="00C224B1">
              <w:t>воспитатели</w:t>
            </w:r>
          </w:p>
        </w:tc>
        <w:tc>
          <w:tcPr>
            <w:tcW w:w="811" w:type="pct"/>
          </w:tcPr>
          <w:p w:rsidR="00061AEB" w:rsidRPr="007C5029" w:rsidRDefault="00061AEB" w:rsidP="00445036">
            <w:pPr>
              <w:jc w:val="both"/>
              <w:rPr>
                <w:color w:val="FF0000"/>
              </w:rPr>
            </w:pPr>
          </w:p>
        </w:tc>
      </w:tr>
      <w:tr w:rsidR="00D12DFD" w:rsidRPr="007C5029" w:rsidTr="00EC018D">
        <w:trPr>
          <w:trHeight w:val="375"/>
        </w:trPr>
        <w:tc>
          <w:tcPr>
            <w:tcW w:w="799" w:type="pct"/>
          </w:tcPr>
          <w:p w:rsidR="00D12DFD" w:rsidRPr="00694406" w:rsidRDefault="00D12DFD" w:rsidP="00D12DFD">
            <w:pPr>
              <w:jc w:val="both"/>
            </w:pPr>
            <w:r w:rsidRPr="00694406">
              <w:t>22.10</w:t>
            </w:r>
          </w:p>
        </w:tc>
        <w:tc>
          <w:tcPr>
            <w:tcW w:w="2260" w:type="pct"/>
            <w:gridSpan w:val="2"/>
          </w:tcPr>
          <w:p w:rsidR="00D12DFD" w:rsidRPr="00694406" w:rsidRDefault="00D12DFD" w:rsidP="00D12DFD">
            <w:pPr>
              <w:jc w:val="both"/>
            </w:pPr>
            <w:r w:rsidRPr="00694406">
              <w:rPr>
                <w:b/>
                <w:i/>
              </w:rPr>
              <w:t>Занятие № 2</w:t>
            </w:r>
            <w:r w:rsidRPr="00694406">
              <w:t xml:space="preserve"> для родителей в «Школе игровых наук» «Семейный оберег» ма</w:t>
            </w:r>
            <w:r w:rsidRPr="00694406">
              <w:t>с</w:t>
            </w:r>
            <w:r w:rsidRPr="00694406">
              <w:t>тер-класс</w:t>
            </w:r>
          </w:p>
          <w:p w:rsidR="00D12DFD" w:rsidRPr="00694406" w:rsidRDefault="00D12DFD" w:rsidP="00D12DFD">
            <w:pPr>
              <w:jc w:val="both"/>
            </w:pPr>
          </w:p>
        </w:tc>
        <w:tc>
          <w:tcPr>
            <w:tcW w:w="1130" w:type="pct"/>
            <w:gridSpan w:val="2"/>
          </w:tcPr>
          <w:p w:rsidR="00D12DFD" w:rsidRPr="00694406" w:rsidRDefault="00D12DFD" w:rsidP="00D12DFD">
            <w:pPr>
              <w:jc w:val="both"/>
            </w:pPr>
            <w:r w:rsidRPr="00694406">
              <w:t>Островская В.В.</w:t>
            </w:r>
          </w:p>
          <w:p w:rsidR="00D12DFD" w:rsidRPr="00694406" w:rsidRDefault="00D12DFD" w:rsidP="00D12DFD">
            <w:pPr>
              <w:jc w:val="both"/>
            </w:pPr>
            <w:r w:rsidRPr="00694406">
              <w:t>Чикильдина А.А.</w:t>
            </w:r>
          </w:p>
          <w:p w:rsidR="00D12DFD" w:rsidRPr="00694406" w:rsidRDefault="00D12DFD" w:rsidP="00D12DFD">
            <w:pPr>
              <w:jc w:val="both"/>
            </w:pPr>
            <w:r w:rsidRPr="00694406">
              <w:t>Кодзасова Н.Ю.</w:t>
            </w:r>
          </w:p>
          <w:p w:rsidR="00D12DFD" w:rsidRPr="00694406" w:rsidRDefault="00D12DFD" w:rsidP="00D12DFD">
            <w:pPr>
              <w:jc w:val="both"/>
            </w:pPr>
          </w:p>
        </w:tc>
        <w:tc>
          <w:tcPr>
            <w:tcW w:w="811" w:type="pct"/>
          </w:tcPr>
          <w:p w:rsidR="00D12DFD" w:rsidRPr="007C5029" w:rsidRDefault="00D12DFD" w:rsidP="00545558">
            <w:pPr>
              <w:jc w:val="both"/>
              <w:rPr>
                <w:color w:val="FF0000"/>
              </w:rPr>
            </w:pPr>
          </w:p>
        </w:tc>
      </w:tr>
      <w:tr w:rsidR="003A0833" w:rsidRPr="007C5029" w:rsidTr="00EC018D">
        <w:trPr>
          <w:trHeight w:val="569"/>
        </w:trPr>
        <w:tc>
          <w:tcPr>
            <w:tcW w:w="799" w:type="pct"/>
          </w:tcPr>
          <w:p w:rsidR="003A0833" w:rsidRPr="00F046D8" w:rsidRDefault="003A0833" w:rsidP="00545558">
            <w:pPr>
              <w:jc w:val="both"/>
            </w:pPr>
            <w:r w:rsidRPr="00F046D8">
              <w:t>в течение м</w:t>
            </w:r>
            <w:r w:rsidRPr="00F046D8">
              <w:t>е</w:t>
            </w:r>
            <w:r w:rsidRPr="00F046D8">
              <w:t>сяца</w:t>
            </w:r>
          </w:p>
        </w:tc>
        <w:tc>
          <w:tcPr>
            <w:tcW w:w="2260" w:type="pct"/>
            <w:gridSpan w:val="2"/>
          </w:tcPr>
          <w:p w:rsidR="003A0833" w:rsidRPr="00F046D8" w:rsidRDefault="003A0833" w:rsidP="00545558">
            <w:pPr>
              <w:jc w:val="both"/>
            </w:pPr>
            <w:r w:rsidRPr="00F046D8">
              <w:t>Сбор материалов на сайт МБДОУ</w:t>
            </w:r>
          </w:p>
        </w:tc>
        <w:tc>
          <w:tcPr>
            <w:tcW w:w="1130" w:type="pct"/>
            <w:gridSpan w:val="2"/>
          </w:tcPr>
          <w:p w:rsidR="003A0833" w:rsidRPr="00F046D8" w:rsidRDefault="00B06DB2" w:rsidP="00545558">
            <w:pPr>
              <w:jc w:val="both"/>
            </w:pPr>
            <w:r>
              <w:t>Гореславец И.С.</w:t>
            </w:r>
          </w:p>
        </w:tc>
        <w:tc>
          <w:tcPr>
            <w:tcW w:w="811" w:type="pct"/>
          </w:tcPr>
          <w:p w:rsidR="003A0833" w:rsidRPr="007C5029" w:rsidRDefault="003A0833" w:rsidP="00545558">
            <w:pPr>
              <w:jc w:val="both"/>
              <w:rPr>
                <w:color w:val="FF0000"/>
              </w:rPr>
            </w:pPr>
          </w:p>
        </w:tc>
      </w:tr>
      <w:tr w:rsidR="003A0833" w:rsidRPr="007C5029" w:rsidTr="00386A4C">
        <w:tc>
          <w:tcPr>
            <w:tcW w:w="5000" w:type="pct"/>
            <w:gridSpan w:val="6"/>
          </w:tcPr>
          <w:p w:rsidR="003A0833" w:rsidRPr="00F046D8" w:rsidRDefault="003A0833" w:rsidP="00545558">
            <w:pPr>
              <w:jc w:val="both"/>
              <w:rPr>
                <w:b/>
              </w:rPr>
            </w:pPr>
            <w:r w:rsidRPr="00F046D8">
              <w:rPr>
                <w:b/>
              </w:rPr>
              <w:t>Система работы со школой:</w:t>
            </w:r>
          </w:p>
        </w:tc>
      </w:tr>
      <w:tr w:rsidR="003A0833" w:rsidRPr="007C5029" w:rsidTr="00EC018D">
        <w:tc>
          <w:tcPr>
            <w:tcW w:w="799" w:type="pct"/>
          </w:tcPr>
          <w:p w:rsidR="003A0833" w:rsidRPr="00F046D8" w:rsidRDefault="003A0833" w:rsidP="00F046D8">
            <w:pPr>
              <w:jc w:val="both"/>
            </w:pPr>
            <w:r w:rsidRPr="00F046D8">
              <w:t xml:space="preserve">по плану </w:t>
            </w:r>
            <w:r w:rsidR="00F046D8" w:rsidRPr="00F046D8">
              <w:t>МБОУ Л</w:t>
            </w:r>
            <w:r w:rsidR="00F046D8" w:rsidRPr="00F046D8">
              <w:t>и</w:t>
            </w:r>
            <w:r w:rsidR="00F046D8" w:rsidRPr="00F046D8">
              <w:t xml:space="preserve">цей </w:t>
            </w:r>
            <w:r w:rsidRPr="00F046D8">
              <w:t>№ 6</w:t>
            </w:r>
          </w:p>
        </w:tc>
        <w:tc>
          <w:tcPr>
            <w:tcW w:w="2260" w:type="pct"/>
            <w:gridSpan w:val="2"/>
          </w:tcPr>
          <w:p w:rsidR="003A0833" w:rsidRPr="00F046D8" w:rsidRDefault="003A0833" w:rsidP="00545558">
            <w:pPr>
              <w:jc w:val="both"/>
            </w:pPr>
            <w:r w:rsidRPr="00F046D8">
              <w:t>Экскурсия в школу детей подготовител</w:t>
            </w:r>
            <w:r w:rsidRPr="00F046D8">
              <w:t>ь</w:t>
            </w:r>
            <w:r w:rsidRPr="00F046D8">
              <w:t>ных групп</w:t>
            </w:r>
          </w:p>
        </w:tc>
        <w:tc>
          <w:tcPr>
            <w:tcW w:w="1130" w:type="pct"/>
            <w:gridSpan w:val="2"/>
          </w:tcPr>
          <w:p w:rsidR="003A0833" w:rsidRPr="00F046D8" w:rsidRDefault="003A0833" w:rsidP="00545558">
            <w:pPr>
              <w:jc w:val="both"/>
            </w:pPr>
            <w:r w:rsidRPr="00F046D8">
              <w:t>Учителя начальных классов, воспитат</w:t>
            </w:r>
            <w:r w:rsidRPr="00F046D8">
              <w:t>е</w:t>
            </w:r>
            <w:r w:rsidRPr="00F046D8">
              <w:t>ли</w:t>
            </w:r>
          </w:p>
        </w:tc>
        <w:tc>
          <w:tcPr>
            <w:tcW w:w="811" w:type="pct"/>
          </w:tcPr>
          <w:p w:rsidR="003A0833" w:rsidRPr="007C5029" w:rsidRDefault="003A0833" w:rsidP="00545558">
            <w:pPr>
              <w:jc w:val="both"/>
              <w:rPr>
                <w:color w:val="FF0000"/>
              </w:rPr>
            </w:pPr>
          </w:p>
        </w:tc>
      </w:tr>
      <w:tr w:rsidR="003A0833" w:rsidRPr="007C5029" w:rsidTr="00645004">
        <w:trPr>
          <w:trHeight w:val="1131"/>
        </w:trPr>
        <w:tc>
          <w:tcPr>
            <w:tcW w:w="799" w:type="pct"/>
          </w:tcPr>
          <w:p w:rsidR="003A0833" w:rsidRPr="00F046D8" w:rsidRDefault="003A0833" w:rsidP="00545558">
            <w:pPr>
              <w:jc w:val="both"/>
            </w:pPr>
            <w:r w:rsidRPr="00F046D8">
              <w:t>в течение м</w:t>
            </w:r>
            <w:r w:rsidRPr="00F046D8">
              <w:t>е</w:t>
            </w:r>
            <w:r w:rsidRPr="00F046D8">
              <w:t>сяца</w:t>
            </w:r>
          </w:p>
        </w:tc>
        <w:tc>
          <w:tcPr>
            <w:tcW w:w="2260" w:type="pct"/>
            <w:gridSpan w:val="2"/>
          </w:tcPr>
          <w:p w:rsidR="003A0833" w:rsidRPr="00F046D8" w:rsidRDefault="003A0833" w:rsidP="00545558">
            <w:pPr>
              <w:jc w:val="both"/>
            </w:pPr>
            <w:r w:rsidRPr="00F046D8">
              <w:t>Родительские собрания в подготовител</w:t>
            </w:r>
            <w:r w:rsidRPr="00F046D8">
              <w:t>ь</w:t>
            </w:r>
            <w:r w:rsidRPr="00F046D8">
              <w:t>ных группах «Задачи детского сада и с</w:t>
            </w:r>
            <w:r w:rsidRPr="00F046D8">
              <w:t>е</w:t>
            </w:r>
            <w:r w:rsidRPr="00F046D8">
              <w:t>мьи по подготовке детей к школе с пр</w:t>
            </w:r>
            <w:r w:rsidRPr="00F046D8">
              <w:t>и</w:t>
            </w:r>
            <w:r w:rsidRPr="00F046D8">
              <w:t>глашением учителей начальных классов</w:t>
            </w:r>
          </w:p>
        </w:tc>
        <w:tc>
          <w:tcPr>
            <w:tcW w:w="1130" w:type="pct"/>
            <w:gridSpan w:val="2"/>
          </w:tcPr>
          <w:p w:rsidR="003A0833" w:rsidRPr="00F046D8" w:rsidRDefault="003A0833" w:rsidP="00545558">
            <w:pPr>
              <w:jc w:val="both"/>
            </w:pPr>
            <w:r w:rsidRPr="00F046D8">
              <w:t>Учителя начальных классов, воспитат</w:t>
            </w:r>
            <w:r w:rsidRPr="00F046D8">
              <w:t>е</w:t>
            </w:r>
            <w:r w:rsidRPr="00F046D8">
              <w:t>ли</w:t>
            </w:r>
          </w:p>
        </w:tc>
        <w:tc>
          <w:tcPr>
            <w:tcW w:w="811" w:type="pct"/>
          </w:tcPr>
          <w:p w:rsidR="003A0833" w:rsidRPr="007C5029" w:rsidRDefault="003A0833" w:rsidP="00545558">
            <w:pPr>
              <w:jc w:val="both"/>
              <w:rPr>
                <w:color w:val="FF0000"/>
              </w:rPr>
            </w:pPr>
          </w:p>
          <w:p w:rsidR="003A0833" w:rsidRPr="007C5029" w:rsidRDefault="003A0833" w:rsidP="00545558">
            <w:pPr>
              <w:jc w:val="both"/>
              <w:rPr>
                <w:color w:val="FF0000"/>
              </w:rPr>
            </w:pPr>
          </w:p>
          <w:p w:rsidR="003A0833" w:rsidRPr="007C5029" w:rsidRDefault="003A0833" w:rsidP="00545558">
            <w:pPr>
              <w:jc w:val="both"/>
              <w:rPr>
                <w:color w:val="FF0000"/>
              </w:rPr>
            </w:pPr>
          </w:p>
          <w:p w:rsidR="003A0833" w:rsidRPr="007C5029" w:rsidRDefault="003A0833" w:rsidP="00545558">
            <w:pPr>
              <w:jc w:val="both"/>
              <w:rPr>
                <w:color w:val="FF0000"/>
              </w:rPr>
            </w:pPr>
          </w:p>
        </w:tc>
      </w:tr>
      <w:tr w:rsidR="006D0D1F" w:rsidRPr="006D0D1F" w:rsidTr="00645004">
        <w:trPr>
          <w:trHeight w:val="1131"/>
        </w:trPr>
        <w:tc>
          <w:tcPr>
            <w:tcW w:w="799" w:type="pct"/>
          </w:tcPr>
          <w:p w:rsidR="006D0D1F" w:rsidRPr="006D0D1F" w:rsidRDefault="006D0D1F" w:rsidP="00F975AD">
            <w:pPr>
              <w:jc w:val="both"/>
            </w:pPr>
            <w:r w:rsidRPr="006D0D1F">
              <w:t>в течение м</w:t>
            </w:r>
            <w:r w:rsidRPr="006D0D1F">
              <w:t>е</w:t>
            </w:r>
            <w:r w:rsidRPr="006D0D1F">
              <w:t xml:space="preserve">сяца </w:t>
            </w:r>
          </w:p>
        </w:tc>
        <w:tc>
          <w:tcPr>
            <w:tcW w:w="2260" w:type="pct"/>
            <w:gridSpan w:val="2"/>
          </w:tcPr>
          <w:p w:rsidR="006D0D1F" w:rsidRPr="006D0D1F" w:rsidRDefault="006D0D1F" w:rsidP="00F975AD">
            <w:pPr>
              <w:jc w:val="both"/>
            </w:pPr>
            <w:r w:rsidRPr="006D0D1F">
              <w:t>Оформление уголка для родителей в по</w:t>
            </w:r>
            <w:r w:rsidRPr="006D0D1F">
              <w:t>д</w:t>
            </w:r>
            <w:r w:rsidRPr="006D0D1F">
              <w:t>готовительных группах «Ваш ребенок – будущий первоклассник»</w:t>
            </w:r>
          </w:p>
        </w:tc>
        <w:tc>
          <w:tcPr>
            <w:tcW w:w="1130" w:type="pct"/>
            <w:gridSpan w:val="2"/>
          </w:tcPr>
          <w:p w:rsidR="006D0D1F" w:rsidRDefault="006D0D1F" w:rsidP="00F975AD">
            <w:pPr>
              <w:jc w:val="both"/>
            </w:pPr>
            <w:r w:rsidRPr="006D0D1F">
              <w:t>воспитатели</w:t>
            </w:r>
          </w:p>
          <w:p w:rsidR="006D0D1F" w:rsidRPr="006D0D1F" w:rsidRDefault="006D0D1F" w:rsidP="00F975AD">
            <w:pPr>
              <w:jc w:val="both"/>
            </w:pPr>
            <w:r>
              <w:t>подготовительных групп</w:t>
            </w:r>
          </w:p>
          <w:p w:rsidR="006D0D1F" w:rsidRPr="006D0D1F" w:rsidRDefault="006D0D1F" w:rsidP="00F975AD">
            <w:pPr>
              <w:jc w:val="both"/>
            </w:pPr>
          </w:p>
        </w:tc>
        <w:tc>
          <w:tcPr>
            <w:tcW w:w="811" w:type="pct"/>
          </w:tcPr>
          <w:p w:rsidR="006D0D1F" w:rsidRPr="006D0D1F" w:rsidRDefault="006D0D1F" w:rsidP="00F975AD">
            <w:pPr>
              <w:jc w:val="both"/>
            </w:pPr>
          </w:p>
        </w:tc>
      </w:tr>
      <w:tr w:rsidR="00645004" w:rsidRPr="007C5029" w:rsidTr="00645004">
        <w:trPr>
          <w:trHeight w:val="268"/>
        </w:trPr>
        <w:tc>
          <w:tcPr>
            <w:tcW w:w="5000" w:type="pct"/>
            <w:gridSpan w:val="6"/>
          </w:tcPr>
          <w:p w:rsidR="00645004" w:rsidRPr="00F046D8" w:rsidRDefault="00645004" w:rsidP="00545558">
            <w:pPr>
              <w:jc w:val="both"/>
            </w:pPr>
            <w:r w:rsidRPr="00F046D8">
              <w:rPr>
                <w:b/>
              </w:rPr>
              <w:t>Работа  с социумом</w:t>
            </w:r>
          </w:p>
        </w:tc>
      </w:tr>
      <w:tr w:rsidR="00645004" w:rsidRPr="007C5029" w:rsidTr="00645004">
        <w:trPr>
          <w:trHeight w:val="1131"/>
        </w:trPr>
        <w:tc>
          <w:tcPr>
            <w:tcW w:w="799" w:type="pct"/>
          </w:tcPr>
          <w:p w:rsidR="00645004" w:rsidRPr="00F046D8" w:rsidRDefault="00645004" w:rsidP="00545558">
            <w:pPr>
              <w:jc w:val="both"/>
            </w:pPr>
            <w:r w:rsidRPr="00F046D8">
              <w:t>(по плану)</w:t>
            </w:r>
          </w:p>
        </w:tc>
        <w:tc>
          <w:tcPr>
            <w:tcW w:w="2260" w:type="pct"/>
            <w:gridSpan w:val="2"/>
          </w:tcPr>
          <w:p w:rsidR="00645004" w:rsidRPr="00F046D8" w:rsidRDefault="00645004" w:rsidP="00545558">
            <w:pPr>
              <w:jc w:val="both"/>
            </w:pPr>
            <w:r w:rsidRPr="00F046D8">
              <w:t>Экскурсии в Центральную детскую би</w:t>
            </w:r>
            <w:r w:rsidRPr="00F046D8">
              <w:t>б</w:t>
            </w:r>
            <w:r w:rsidR="00484F9C">
              <w:t>лиотеку,</w:t>
            </w:r>
            <w:r w:rsidRPr="00F046D8">
              <w:t xml:space="preserve"> Центр детского творчества</w:t>
            </w:r>
            <w:r w:rsidR="005159EA">
              <w:t>, МОУ ДОД «Детская музыкальная школа № 1»</w:t>
            </w:r>
          </w:p>
          <w:p w:rsidR="001262FE" w:rsidRPr="00F046D8" w:rsidRDefault="001262FE" w:rsidP="00545558">
            <w:pPr>
              <w:jc w:val="both"/>
            </w:pPr>
          </w:p>
          <w:p w:rsidR="001262FE" w:rsidRPr="00484F9C" w:rsidRDefault="001262FE" w:rsidP="00484F9C"/>
        </w:tc>
        <w:tc>
          <w:tcPr>
            <w:tcW w:w="1130" w:type="pct"/>
            <w:gridSpan w:val="2"/>
          </w:tcPr>
          <w:p w:rsidR="00645004" w:rsidRDefault="00645004" w:rsidP="00545558">
            <w:pPr>
              <w:jc w:val="both"/>
            </w:pPr>
            <w:r w:rsidRPr="00F046D8">
              <w:t>воспитатели групп</w:t>
            </w:r>
            <w:r w:rsidR="005159EA">
              <w:t>,</w:t>
            </w:r>
          </w:p>
          <w:p w:rsidR="005159EA" w:rsidRPr="00F046D8" w:rsidRDefault="005159EA" w:rsidP="00545558">
            <w:pPr>
              <w:jc w:val="both"/>
            </w:pPr>
            <w:r>
              <w:t>музыкальные рук</w:t>
            </w:r>
            <w:r>
              <w:t>о</w:t>
            </w:r>
            <w:r>
              <w:t>водители</w:t>
            </w:r>
          </w:p>
        </w:tc>
        <w:tc>
          <w:tcPr>
            <w:tcW w:w="811" w:type="pct"/>
          </w:tcPr>
          <w:p w:rsidR="00645004" w:rsidRPr="007C5029" w:rsidRDefault="00645004" w:rsidP="00545558">
            <w:pPr>
              <w:jc w:val="both"/>
              <w:rPr>
                <w:color w:val="FF0000"/>
              </w:rPr>
            </w:pPr>
          </w:p>
        </w:tc>
      </w:tr>
      <w:tr w:rsidR="003A0833" w:rsidRPr="007C5029" w:rsidTr="00386A4C">
        <w:tc>
          <w:tcPr>
            <w:tcW w:w="5000" w:type="pct"/>
            <w:gridSpan w:val="6"/>
          </w:tcPr>
          <w:p w:rsidR="003A0833" w:rsidRPr="00F046D8" w:rsidRDefault="003A0833" w:rsidP="00D22431">
            <w:pPr>
              <w:jc w:val="center"/>
              <w:rPr>
                <w:b/>
              </w:rPr>
            </w:pPr>
            <w:r w:rsidRPr="00F046D8">
              <w:rPr>
                <w:b/>
              </w:rPr>
              <w:lastRenderedPageBreak/>
              <w:t>4. Административно-хозяйственная работа</w:t>
            </w:r>
          </w:p>
        </w:tc>
      </w:tr>
      <w:tr w:rsidR="003A0833" w:rsidRPr="007C5029" w:rsidTr="009D4915">
        <w:tc>
          <w:tcPr>
            <w:tcW w:w="799" w:type="pct"/>
          </w:tcPr>
          <w:p w:rsidR="003A0833" w:rsidRPr="00F046D8" w:rsidRDefault="003A0833" w:rsidP="00545558">
            <w:pPr>
              <w:jc w:val="both"/>
            </w:pPr>
            <w:r w:rsidRPr="00F046D8">
              <w:t>в течение м</w:t>
            </w:r>
            <w:r w:rsidRPr="00F046D8">
              <w:t>е</w:t>
            </w:r>
            <w:r w:rsidRPr="00F046D8">
              <w:t>сяца</w:t>
            </w:r>
          </w:p>
        </w:tc>
        <w:tc>
          <w:tcPr>
            <w:tcW w:w="2205" w:type="pct"/>
          </w:tcPr>
          <w:p w:rsidR="003A0833" w:rsidRPr="00F046D8" w:rsidRDefault="003A0833" w:rsidP="00545558">
            <w:pPr>
              <w:jc w:val="both"/>
            </w:pPr>
            <w:r w:rsidRPr="00F046D8">
              <w:t>Приобретение спецодежды для поваров, мл.воспитателей, рабочего инвентаря.</w:t>
            </w:r>
          </w:p>
        </w:tc>
        <w:tc>
          <w:tcPr>
            <w:tcW w:w="1145" w:type="pct"/>
            <w:gridSpan w:val="2"/>
          </w:tcPr>
          <w:p w:rsidR="00B225C6" w:rsidRDefault="003A0833" w:rsidP="00B225C6">
            <w:pPr>
              <w:jc w:val="both"/>
            </w:pPr>
            <w:r w:rsidRPr="00F046D8">
              <w:t>заведующ</w:t>
            </w:r>
            <w:r w:rsidR="00B225C6">
              <w:t>ий</w:t>
            </w:r>
          </w:p>
          <w:p w:rsidR="003A0833" w:rsidRPr="00F046D8" w:rsidRDefault="003A0833" w:rsidP="00B225C6">
            <w:pPr>
              <w:jc w:val="both"/>
            </w:pPr>
            <w:r w:rsidRPr="00F046D8">
              <w:t>МБДОУ</w:t>
            </w:r>
          </w:p>
        </w:tc>
        <w:tc>
          <w:tcPr>
            <w:tcW w:w="851" w:type="pct"/>
            <w:gridSpan w:val="2"/>
          </w:tcPr>
          <w:p w:rsidR="003A0833" w:rsidRPr="007C5029" w:rsidRDefault="003A0833" w:rsidP="00545558">
            <w:pPr>
              <w:jc w:val="both"/>
              <w:rPr>
                <w:color w:val="FF0000"/>
              </w:rPr>
            </w:pPr>
          </w:p>
        </w:tc>
      </w:tr>
      <w:tr w:rsidR="001E0FEF" w:rsidRPr="007C5029" w:rsidTr="009D4915">
        <w:tc>
          <w:tcPr>
            <w:tcW w:w="799" w:type="pct"/>
          </w:tcPr>
          <w:p w:rsidR="001E0FEF" w:rsidRPr="00F046D8" w:rsidRDefault="001E0FEF" w:rsidP="00445036">
            <w:pPr>
              <w:jc w:val="both"/>
            </w:pPr>
            <w:r w:rsidRPr="00F046D8">
              <w:t>в течение м</w:t>
            </w:r>
            <w:r w:rsidRPr="00F046D8">
              <w:t>е</w:t>
            </w:r>
            <w:r w:rsidRPr="00F046D8">
              <w:t>сяца</w:t>
            </w:r>
          </w:p>
        </w:tc>
        <w:tc>
          <w:tcPr>
            <w:tcW w:w="2205" w:type="pct"/>
          </w:tcPr>
          <w:p w:rsidR="001E0FEF" w:rsidRPr="00F046D8" w:rsidRDefault="001E0FEF" w:rsidP="00445036">
            <w:pPr>
              <w:jc w:val="both"/>
            </w:pPr>
            <w:r w:rsidRPr="00F046D8">
              <w:t>Подготовка к отопительному сезону</w:t>
            </w:r>
          </w:p>
        </w:tc>
        <w:tc>
          <w:tcPr>
            <w:tcW w:w="1145" w:type="pct"/>
            <w:gridSpan w:val="2"/>
          </w:tcPr>
          <w:p w:rsidR="001E0FEF" w:rsidRPr="00F046D8" w:rsidRDefault="001E0FEF" w:rsidP="00B225C6">
            <w:pPr>
              <w:jc w:val="both"/>
            </w:pPr>
            <w:r w:rsidRPr="00F046D8">
              <w:t>заведующ</w:t>
            </w:r>
            <w:r w:rsidR="00B225C6">
              <w:t>ий</w:t>
            </w:r>
            <w:r w:rsidRPr="00F046D8">
              <w:t xml:space="preserve"> МБДОУ</w:t>
            </w:r>
          </w:p>
        </w:tc>
        <w:tc>
          <w:tcPr>
            <w:tcW w:w="851" w:type="pct"/>
            <w:gridSpan w:val="2"/>
          </w:tcPr>
          <w:p w:rsidR="001E0FEF" w:rsidRPr="007C5029" w:rsidRDefault="001E0FEF" w:rsidP="00545558">
            <w:pPr>
              <w:jc w:val="both"/>
              <w:rPr>
                <w:color w:val="FF0000"/>
              </w:rPr>
            </w:pPr>
          </w:p>
        </w:tc>
      </w:tr>
    </w:tbl>
    <w:p w:rsidR="00853E53" w:rsidRPr="00E772E8" w:rsidRDefault="00853E53" w:rsidP="00545558">
      <w:pPr>
        <w:jc w:val="both"/>
        <w:rPr>
          <w:b/>
        </w:rPr>
      </w:pPr>
      <w:r w:rsidRPr="007C5029">
        <w:rPr>
          <w:color w:val="FF0000"/>
        </w:rPr>
        <w:br w:type="page"/>
      </w:r>
      <w:r w:rsidRPr="00E772E8">
        <w:rPr>
          <w:b/>
        </w:rPr>
        <w:lastRenderedPageBreak/>
        <w:t xml:space="preserve">Ноябрь </w:t>
      </w:r>
      <w:r w:rsidR="00B81A64" w:rsidRPr="00E772E8">
        <w:rPr>
          <w:b/>
        </w:rPr>
        <w:t>201</w:t>
      </w:r>
      <w:r w:rsidR="00E772E8" w:rsidRPr="00E772E8">
        <w:rPr>
          <w:b/>
        </w:rPr>
        <w:t>6</w:t>
      </w:r>
      <w:r w:rsidR="00B81A64" w:rsidRPr="00E772E8">
        <w:rPr>
          <w:b/>
        </w:rPr>
        <w:t xml:space="preserve"> г.</w:t>
      </w:r>
    </w:p>
    <w:p w:rsidR="00D4278B" w:rsidRPr="00E772E8" w:rsidRDefault="00D4278B" w:rsidP="00545558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0"/>
        <w:gridCol w:w="61"/>
        <w:gridCol w:w="4386"/>
        <w:gridCol w:w="2344"/>
        <w:gridCol w:w="79"/>
        <w:gridCol w:w="1798"/>
      </w:tblGrid>
      <w:tr w:rsidR="00853E53" w:rsidRPr="00E772E8" w:rsidTr="00A92E8B">
        <w:tc>
          <w:tcPr>
            <w:tcW w:w="725" w:type="pct"/>
          </w:tcPr>
          <w:p w:rsidR="00853E53" w:rsidRPr="00E772E8" w:rsidRDefault="00853E53" w:rsidP="00545558">
            <w:pPr>
              <w:jc w:val="both"/>
              <w:rPr>
                <w:b/>
              </w:rPr>
            </w:pPr>
            <w:r w:rsidRPr="00E772E8">
              <w:rPr>
                <w:b/>
              </w:rPr>
              <w:t>Сроки</w:t>
            </w:r>
          </w:p>
        </w:tc>
        <w:tc>
          <w:tcPr>
            <w:tcW w:w="2193" w:type="pct"/>
            <w:gridSpan w:val="2"/>
          </w:tcPr>
          <w:p w:rsidR="00853E53" w:rsidRPr="00E772E8" w:rsidRDefault="00853E53" w:rsidP="00545558">
            <w:pPr>
              <w:jc w:val="both"/>
              <w:rPr>
                <w:b/>
              </w:rPr>
            </w:pPr>
            <w:r w:rsidRPr="00E772E8">
              <w:rPr>
                <w:b/>
              </w:rPr>
              <w:t>Вид деятельности</w:t>
            </w:r>
          </w:p>
        </w:tc>
        <w:tc>
          <w:tcPr>
            <w:tcW w:w="1156" w:type="pct"/>
          </w:tcPr>
          <w:p w:rsidR="00853E53" w:rsidRPr="00E772E8" w:rsidRDefault="00853E53" w:rsidP="00545558">
            <w:pPr>
              <w:jc w:val="both"/>
              <w:rPr>
                <w:b/>
              </w:rPr>
            </w:pPr>
            <w:r w:rsidRPr="00E772E8">
              <w:rPr>
                <w:b/>
              </w:rPr>
              <w:t>Ответственный</w:t>
            </w:r>
          </w:p>
        </w:tc>
        <w:tc>
          <w:tcPr>
            <w:tcW w:w="926" w:type="pct"/>
            <w:gridSpan w:val="2"/>
          </w:tcPr>
          <w:p w:rsidR="00853E53" w:rsidRPr="00E772E8" w:rsidRDefault="00853E53" w:rsidP="00545558">
            <w:pPr>
              <w:jc w:val="both"/>
              <w:rPr>
                <w:b/>
              </w:rPr>
            </w:pPr>
            <w:r w:rsidRPr="00E772E8">
              <w:rPr>
                <w:b/>
              </w:rPr>
              <w:t>Примечание</w:t>
            </w:r>
          </w:p>
        </w:tc>
      </w:tr>
      <w:tr w:rsidR="00853E53" w:rsidRPr="00E772E8" w:rsidTr="00DF1485">
        <w:tc>
          <w:tcPr>
            <w:tcW w:w="5000" w:type="pct"/>
            <w:gridSpan w:val="6"/>
          </w:tcPr>
          <w:p w:rsidR="00853E53" w:rsidRPr="00E772E8" w:rsidRDefault="00853E53" w:rsidP="00B81A64">
            <w:pPr>
              <w:jc w:val="center"/>
              <w:rPr>
                <w:b/>
              </w:rPr>
            </w:pPr>
            <w:r w:rsidRPr="00E772E8">
              <w:rPr>
                <w:b/>
              </w:rPr>
              <w:t>1. Работа с кадрами</w:t>
            </w:r>
          </w:p>
        </w:tc>
      </w:tr>
      <w:tr w:rsidR="00853E53" w:rsidRPr="007C5029" w:rsidTr="00A92E8B">
        <w:tc>
          <w:tcPr>
            <w:tcW w:w="755" w:type="pct"/>
            <w:gridSpan w:val="2"/>
          </w:tcPr>
          <w:p w:rsidR="00853E53" w:rsidRPr="00E772E8" w:rsidRDefault="00853E53" w:rsidP="00545558">
            <w:pPr>
              <w:jc w:val="both"/>
            </w:pPr>
            <w:r w:rsidRPr="00E772E8">
              <w:t>в течение месяца</w:t>
            </w:r>
          </w:p>
        </w:tc>
        <w:tc>
          <w:tcPr>
            <w:tcW w:w="2163" w:type="pct"/>
          </w:tcPr>
          <w:p w:rsidR="00853E53" w:rsidRPr="00E772E8" w:rsidRDefault="00853E53" w:rsidP="00545558">
            <w:pPr>
              <w:jc w:val="both"/>
            </w:pPr>
            <w:r w:rsidRPr="00E772E8">
              <w:t>Собеседованиес педагогами по мат</w:t>
            </w:r>
            <w:r w:rsidRPr="00E772E8">
              <w:t>е</w:t>
            </w:r>
            <w:r w:rsidRPr="00E772E8">
              <w:t>риалам мини-музеев</w:t>
            </w:r>
            <w:r w:rsidR="00E93E43" w:rsidRPr="00E772E8">
              <w:t>. Утверждение гр</w:t>
            </w:r>
            <w:r w:rsidR="00E93E43" w:rsidRPr="00E772E8">
              <w:t>а</w:t>
            </w:r>
            <w:r w:rsidR="00E93E43" w:rsidRPr="00E772E8">
              <w:t>фика проведения презентаций мини-музеев по группам.</w:t>
            </w:r>
          </w:p>
        </w:tc>
        <w:tc>
          <w:tcPr>
            <w:tcW w:w="1195" w:type="pct"/>
            <w:gridSpan w:val="2"/>
          </w:tcPr>
          <w:p w:rsidR="00AD14B3" w:rsidRPr="00E772E8" w:rsidRDefault="00AD14B3" w:rsidP="00AD14B3">
            <w:pPr>
              <w:jc w:val="both"/>
            </w:pPr>
            <w:r w:rsidRPr="00E772E8">
              <w:t>воспитател</w:t>
            </w:r>
            <w:r w:rsidR="0069323F">
              <w:t>и</w:t>
            </w:r>
          </w:p>
          <w:p w:rsidR="00853E53" w:rsidRPr="00E772E8" w:rsidRDefault="00853E53" w:rsidP="00545558">
            <w:pPr>
              <w:jc w:val="both"/>
            </w:pPr>
          </w:p>
        </w:tc>
        <w:tc>
          <w:tcPr>
            <w:tcW w:w="887" w:type="pct"/>
          </w:tcPr>
          <w:p w:rsidR="00853E53" w:rsidRPr="007C5029" w:rsidRDefault="00853E53" w:rsidP="00545558">
            <w:pPr>
              <w:jc w:val="both"/>
              <w:rPr>
                <w:color w:val="FF0000"/>
              </w:rPr>
            </w:pPr>
          </w:p>
        </w:tc>
      </w:tr>
      <w:tr w:rsidR="00853E53" w:rsidRPr="007C5029" w:rsidTr="00A92E8B">
        <w:trPr>
          <w:trHeight w:val="578"/>
        </w:trPr>
        <w:tc>
          <w:tcPr>
            <w:tcW w:w="755" w:type="pct"/>
            <w:gridSpan w:val="2"/>
          </w:tcPr>
          <w:p w:rsidR="00853E53" w:rsidRPr="00E772E8" w:rsidRDefault="00853E53" w:rsidP="00545558">
            <w:pPr>
              <w:jc w:val="both"/>
            </w:pPr>
            <w:r w:rsidRPr="00E772E8">
              <w:t>в течение месяца</w:t>
            </w:r>
          </w:p>
        </w:tc>
        <w:tc>
          <w:tcPr>
            <w:tcW w:w="2163" w:type="pct"/>
          </w:tcPr>
          <w:p w:rsidR="00853E53" w:rsidRPr="00E772E8" w:rsidRDefault="00853E53" w:rsidP="00545558">
            <w:pPr>
              <w:jc w:val="both"/>
            </w:pPr>
            <w:r w:rsidRPr="00E772E8">
              <w:t>Открытые просмотры презентаций м</w:t>
            </w:r>
            <w:r w:rsidRPr="00E772E8">
              <w:t>и</w:t>
            </w:r>
            <w:r w:rsidRPr="00E772E8">
              <w:t>ни-музеев в группах (9 презентаций)</w:t>
            </w:r>
          </w:p>
        </w:tc>
        <w:tc>
          <w:tcPr>
            <w:tcW w:w="1195" w:type="pct"/>
            <w:gridSpan w:val="2"/>
          </w:tcPr>
          <w:p w:rsidR="00AD14B3" w:rsidRPr="00E772E8" w:rsidRDefault="0069323F" w:rsidP="00545558">
            <w:pPr>
              <w:jc w:val="both"/>
            </w:pPr>
            <w:r>
              <w:t>зам.зав.</w:t>
            </w:r>
          </w:p>
          <w:p w:rsidR="00F2002A" w:rsidRPr="00E772E8" w:rsidRDefault="00853E53" w:rsidP="00545558">
            <w:pPr>
              <w:jc w:val="both"/>
            </w:pPr>
            <w:r w:rsidRPr="00E772E8">
              <w:t>воспитатели групп</w:t>
            </w:r>
          </w:p>
        </w:tc>
        <w:tc>
          <w:tcPr>
            <w:tcW w:w="887" w:type="pct"/>
          </w:tcPr>
          <w:p w:rsidR="00853E53" w:rsidRPr="007C5029" w:rsidRDefault="00853E53" w:rsidP="00545558">
            <w:pPr>
              <w:jc w:val="both"/>
              <w:rPr>
                <w:color w:val="FF0000"/>
              </w:rPr>
            </w:pPr>
          </w:p>
        </w:tc>
      </w:tr>
      <w:tr w:rsidR="00936624" w:rsidRPr="007C5029" w:rsidTr="00A92E8B">
        <w:trPr>
          <w:trHeight w:val="900"/>
        </w:trPr>
        <w:tc>
          <w:tcPr>
            <w:tcW w:w="755" w:type="pct"/>
            <w:gridSpan w:val="2"/>
          </w:tcPr>
          <w:p w:rsidR="00936624" w:rsidRPr="0069323F" w:rsidRDefault="00936624" w:rsidP="00933A31">
            <w:pPr>
              <w:jc w:val="both"/>
            </w:pPr>
            <w:r w:rsidRPr="0069323F">
              <w:t>0</w:t>
            </w:r>
            <w:r w:rsidR="00933A31">
              <w:t>3</w:t>
            </w:r>
            <w:r w:rsidRPr="0069323F">
              <w:t>.11</w:t>
            </w:r>
          </w:p>
        </w:tc>
        <w:tc>
          <w:tcPr>
            <w:tcW w:w="2163" w:type="pct"/>
          </w:tcPr>
          <w:p w:rsidR="00936624" w:rsidRPr="0069323F" w:rsidRDefault="00936624" w:rsidP="0027268A">
            <w:pPr>
              <w:pStyle w:val="Style9"/>
              <w:widowControl/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9323F">
              <w:rPr>
                <w:rFonts w:ascii="Times New Roman" w:hAnsi="Times New Roman"/>
              </w:rPr>
              <w:t>Школа наставничества: Взаимопосещ</w:t>
            </w:r>
            <w:r w:rsidRPr="0069323F">
              <w:rPr>
                <w:rFonts w:ascii="Times New Roman" w:hAnsi="Times New Roman"/>
              </w:rPr>
              <w:t>е</w:t>
            </w:r>
            <w:r w:rsidRPr="0069323F">
              <w:rPr>
                <w:rFonts w:ascii="Times New Roman" w:hAnsi="Times New Roman"/>
              </w:rPr>
              <w:t>ния</w:t>
            </w:r>
            <w:r w:rsidR="00A92E8B" w:rsidRPr="0069323F">
              <w:rPr>
                <w:rFonts w:ascii="Times New Roman" w:hAnsi="Times New Roman"/>
              </w:rPr>
              <w:t xml:space="preserve">групп </w:t>
            </w:r>
            <w:r w:rsidRPr="0069323F">
              <w:rPr>
                <w:rFonts w:ascii="Times New Roman" w:hAnsi="Times New Roman"/>
              </w:rPr>
              <w:t>с целью</w:t>
            </w:r>
            <w:r w:rsidR="0027268A" w:rsidRPr="0069323F">
              <w:rPr>
                <w:rFonts w:ascii="Times New Roman" w:hAnsi="Times New Roman"/>
              </w:rPr>
              <w:t xml:space="preserve"> разработки и</w:t>
            </w:r>
            <w:r w:rsidRPr="0069323F">
              <w:rPr>
                <w:rFonts w:ascii="Times New Roman" w:hAnsi="Times New Roman"/>
              </w:rPr>
              <w:t xml:space="preserve"> орган</w:t>
            </w:r>
            <w:r w:rsidRPr="0069323F">
              <w:rPr>
                <w:rFonts w:ascii="Times New Roman" w:hAnsi="Times New Roman"/>
              </w:rPr>
              <w:t>и</w:t>
            </w:r>
            <w:r w:rsidRPr="0069323F">
              <w:rPr>
                <w:rFonts w:ascii="Times New Roman" w:hAnsi="Times New Roman"/>
              </w:rPr>
              <w:t xml:space="preserve">зации </w:t>
            </w:r>
            <w:r w:rsidR="0027268A" w:rsidRPr="0069323F">
              <w:rPr>
                <w:rFonts w:ascii="Times New Roman" w:hAnsi="Times New Roman"/>
              </w:rPr>
              <w:t>игр.</w:t>
            </w:r>
          </w:p>
        </w:tc>
        <w:tc>
          <w:tcPr>
            <w:tcW w:w="1195" w:type="pct"/>
            <w:gridSpan w:val="2"/>
          </w:tcPr>
          <w:p w:rsidR="00936624" w:rsidRPr="0069323F" w:rsidRDefault="0027268A" w:rsidP="0027268A">
            <w:pPr>
              <w:jc w:val="both"/>
            </w:pPr>
            <w:r w:rsidRPr="0069323F">
              <w:t>наставники</w:t>
            </w:r>
            <w:r w:rsidR="00936624" w:rsidRPr="0069323F">
              <w:t>, молодые педагоги</w:t>
            </w:r>
          </w:p>
        </w:tc>
        <w:tc>
          <w:tcPr>
            <w:tcW w:w="887" w:type="pct"/>
          </w:tcPr>
          <w:p w:rsidR="00936624" w:rsidRPr="0069323F" w:rsidRDefault="00936624" w:rsidP="00545558">
            <w:pPr>
              <w:jc w:val="both"/>
            </w:pPr>
          </w:p>
        </w:tc>
      </w:tr>
      <w:tr w:rsidR="009D4915" w:rsidRPr="007C5029" w:rsidTr="00A92E8B">
        <w:tc>
          <w:tcPr>
            <w:tcW w:w="755" w:type="pct"/>
            <w:gridSpan w:val="2"/>
          </w:tcPr>
          <w:p w:rsidR="009D4915" w:rsidRPr="00532BA4" w:rsidRDefault="009D4915" w:rsidP="005C2A6F">
            <w:pPr>
              <w:jc w:val="both"/>
            </w:pPr>
            <w:r w:rsidRPr="00532BA4">
              <w:t>в течение месяца</w:t>
            </w:r>
          </w:p>
        </w:tc>
        <w:tc>
          <w:tcPr>
            <w:tcW w:w="2163" w:type="pct"/>
          </w:tcPr>
          <w:p w:rsidR="009D4915" w:rsidRPr="00532BA4" w:rsidRDefault="009D4915" w:rsidP="005C2A6F">
            <w:pPr>
              <w:jc w:val="both"/>
            </w:pPr>
            <w:r w:rsidRPr="00532BA4">
              <w:t>Оздоровительная работа с коллективом: дыхательная гимнастика боди-флекс</w:t>
            </w:r>
          </w:p>
        </w:tc>
        <w:tc>
          <w:tcPr>
            <w:tcW w:w="1195" w:type="pct"/>
            <w:gridSpan w:val="2"/>
          </w:tcPr>
          <w:p w:rsidR="009D4915" w:rsidRPr="00532BA4" w:rsidRDefault="00532BA4" w:rsidP="005C2A6F">
            <w:pPr>
              <w:jc w:val="both"/>
            </w:pPr>
            <w:r w:rsidRPr="00532BA4">
              <w:t>Санотова С.А.</w:t>
            </w:r>
          </w:p>
        </w:tc>
        <w:tc>
          <w:tcPr>
            <w:tcW w:w="887" w:type="pct"/>
          </w:tcPr>
          <w:p w:rsidR="009D4915" w:rsidRPr="007C5029" w:rsidRDefault="009D4915" w:rsidP="005C2A6F">
            <w:pPr>
              <w:jc w:val="both"/>
              <w:rPr>
                <w:color w:val="FF0000"/>
              </w:rPr>
            </w:pPr>
          </w:p>
        </w:tc>
      </w:tr>
      <w:tr w:rsidR="0044626C" w:rsidRPr="007C5029" w:rsidTr="00DF1485">
        <w:tc>
          <w:tcPr>
            <w:tcW w:w="5000" w:type="pct"/>
            <w:gridSpan w:val="6"/>
          </w:tcPr>
          <w:p w:rsidR="0044626C" w:rsidRPr="00E772E8" w:rsidRDefault="0044626C" w:rsidP="0054124A">
            <w:pPr>
              <w:jc w:val="center"/>
              <w:rPr>
                <w:b/>
              </w:rPr>
            </w:pPr>
            <w:r w:rsidRPr="00E772E8">
              <w:rPr>
                <w:b/>
              </w:rPr>
              <w:t>2. Организационно-педагогическая работа</w:t>
            </w:r>
          </w:p>
        </w:tc>
      </w:tr>
      <w:tr w:rsidR="0044626C" w:rsidRPr="007C5029" w:rsidTr="00A92E8B">
        <w:tc>
          <w:tcPr>
            <w:tcW w:w="725" w:type="pct"/>
          </w:tcPr>
          <w:p w:rsidR="0044626C" w:rsidRPr="00E772E8" w:rsidRDefault="00153805" w:rsidP="00153805">
            <w:pPr>
              <w:jc w:val="both"/>
            </w:pPr>
            <w:r w:rsidRPr="00E772E8">
              <w:t>в течение месяца</w:t>
            </w:r>
          </w:p>
        </w:tc>
        <w:tc>
          <w:tcPr>
            <w:tcW w:w="2193" w:type="pct"/>
            <w:gridSpan w:val="2"/>
          </w:tcPr>
          <w:p w:rsidR="0044626C" w:rsidRDefault="0044626C" w:rsidP="00545558">
            <w:pPr>
              <w:jc w:val="both"/>
            </w:pPr>
            <w:r w:rsidRPr="00E772E8">
              <w:t>Оперативный контроль согласно цикл</w:t>
            </w:r>
            <w:r w:rsidRPr="00E772E8">
              <w:t>о</w:t>
            </w:r>
            <w:r w:rsidRPr="00E772E8">
              <w:t>грамме</w:t>
            </w:r>
            <w:r w:rsidR="0025488E">
              <w:t xml:space="preserve">. </w:t>
            </w:r>
          </w:p>
          <w:p w:rsidR="0025488E" w:rsidRPr="00E772E8" w:rsidRDefault="0025488E" w:rsidP="0025488E">
            <w:pPr>
              <w:jc w:val="both"/>
            </w:pPr>
            <w:r>
              <w:t>Контроль за качеством проведения платных образовательных услуг</w:t>
            </w:r>
          </w:p>
        </w:tc>
        <w:tc>
          <w:tcPr>
            <w:tcW w:w="1195" w:type="pct"/>
            <w:gridSpan w:val="2"/>
          </w:tcPr>
          <w:p w:rsidR="0044626C" w:rsidRPr="00E772E8" w:rsidRDefault="00153805" w:rsidP="00545558">
            <w:pPr>
              <w:jc w:val="both"/>
            </w:pPr>
            <w:r w:rsidRPr="00E772E8">
              <w:t>заведующ</w:t>
            </w:r>
            <w:r w:rsidR="0025488E">
              <w:t xml:space="preserve">ий </w:t>
            </w:r>
            <w:r w:rsidRPr="00E772E8">
              <w:t>МБДОУ</w:t>
            </w:r>
          </w:p>
          <w:p w:rsidR="0044626C" w:rsidRPr="00E772E8" w:rsidRDefault="0069323F" w:rsidP="00545558">
            <w:pPr>
              <w:jc w:val="both"/>
            </w:pPr>
            <w:r>
              <w:t>зам. зав.</w:t>
            </w:r>
          </w:p>
        </w:tc>
        <w:tc>
          <w:tcPr>
            <w:tcW w:w="887" w:type="pct"/>
          </w:tcPr>
          <w:p w:rsidR="0044626C" w:rsidRPr="007C5029" w:rsidRDefault="0044626C" w:rsidP="00545558">
            <w:pPr>
              <w:jc w:val="both"/>
              <w:rPr>
                <w:color w:val="FF0000"/>
              </w:rPr>
            </w:pPr>
          </w:p>
        </w:tc>
      </w:tr>
      <w:tr w:rsidR="00AA2AC0" w:rsidRPr="007C5029" w:rsidTr="00A92E8B">
        <w:tc>
          <w:tcPr>
            <w:tcW w:w="725" w:type="pct"/>
          </w:tcPr>
          <w:p w:rsidR="00AA2AC0" w:rsidRPr="00E772E8" w:rsidRDefault="00AA2AC0" w:rsidP="004F6824">
            <w:pPr>
              <w:jc w:val="both"/>
            </w:pPr>
            <w:r w:rsidRPr="00E772E8">
              <w:t>в течение месяца</w:t>
            </w:r>
          </w:p>
        </w:tc>
        <w:tc>
          <w:tcPr>
            <w:tcW w:w="2193" w:type="pct"/>
            <w:gridSpan w:val="2"/>
          </w:tcPr>
          <w:p w:rsidR="00AA2AC0" w:rsidRPr="004F6824" w:rsidRDefault="00AA2AC0" w:rsidP="0069323F">
            <w:pPr>
              <w:jc w:val="both"/>
            </w:pPr>
            <w:r w:rsidRPr="004F6824">
              <w:t>Тематическая проверка «Формы работы с родителями</w:t>
            </w:r>
            <w:r w:rsidR="0069323F">
              <w:t xml:space="preserve"> во всех возрастных гру</w:t>
            </w:r>
            <w:r w:rsidR="0069323F">
              <w:t>п</w:t>
            </w:r>
            <w:r w:rsidR="0069323F">
              <w:t>пах»</w:t>
            </w:r>
            <w:r w:rsidRPr="004F6824">
              <w:t>»</w:t>
            </w:r>
          </w:p>
        </w:tc>
        <w:tc>
          <w:tcPr>
            <w:tcW w:w="1195" w:type="pct"/>
            <w:gridSpan w:val="2"/>
          </w:tcPr>
          <w:p w:rsidR="00AA2AC0" w:rsidRPr="004F6824" w:rsidRDefault="00AA2AC0" w:rsidP="00545558">
            <w:pPr>
              <w:jc w:val="both"/>
            </w:pPr>
            <w:r w:rsidRPr="004F6824">
              <w:t xml:space="preserve">воспитатели </w:t>
            </w:r>
          </w:p>
          <w:p w:rsidR="00AA2AC0" w:rsidRPr="004F6824" w:rsidRDefault="00AA2AC0" w:rsidP="00545558">
            <w:pPr>
              <w:jc w:val="both"/>
            </w:pPr>
          </w:p>
        </w:tc>
        <w:tc>
          <w:tcPr>
            <w:tcW w:w="887" w:type="pct"/>
          </w:tcPr>
          <w:p w:rsidR="00AA2AC0" w:rsidRPr="007C5029" w:rsidRDefault="00AA2AC0" w:rsidP="00545558">
            <w:pPr>
              <w:jc w:val="both"/>
              <w:rPr>
                <w:color w:val="FF0000"/>
              </w:rPr>
            </w:pPr>
          </w:p>
        </w:tc>
      </w:tr>
      <w:tr w:rsidR="00AA2AC0" w:rsidRPr="007C5029" w:rsidTr="00A92E8B">
        <w:trPr>
          <w:trHeight w:val="2386"/>
        </w:trPr>
        <w:tc>
          <w:tcPr>
            <w:tcW w:w="725" w:type="pct"/>
          </w:tcPr>
          <w:p w:rsidR="00AA2AC0" w:rsidRPr="00532BA4" w:rsidRDefault="00AA2AC0" w:rsidP="00FC7F60">
            <w:pPr>
              <w:jc w:val="both"/>
            </w:pPr>
            <w:r w:rsidRPr="00532BA4">
              <w:t>в течение месяца</w:t>
            </w:r>
          </w:p>
        </w:tc>
        <w:tc>
          <w:tcPr>
            <w:tcW w:w="2193" w:type="pct"/>
            <w:gridSpan w:val="2"/>
          </w:tcPr>
          <w:p w:rsidR="00AA2AC0" w:rsidRPr="00532BA4" w:rsidRDefault="00AA2AC0" w:rsidP="00FC7F60">
            <w:pPr>
              <w:jc w:val="both"/>
            </w:pPr>
            <w:r w:rsidRPr="00532BA4">
              <w:t>Подготовка к педсовету:</w:t>
            </w:r>
          </w:p>
          <w:p w:rsidR="00AA2AC0" w:rsidRPr="00532BA4" w:rsidRDefault="00AA2AC0" w:rsidP="00A77442">
            <w:pPr>
              <w:pStyle w:val="a9"/>
              <w:numPr>
                <w:ilvl w:val="0"/>
                <w:numId w:val="43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A4"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="0027268A" w:rsidRPr="0027268A">
              <w:rPr>
                <w:rFonts w:ascii="Times New Roman" w:hAnsi="Times New Roman"/>
              </w:rPr>
              <w:t>Основные элементы м</w:t>
            </w:r>
            <w:r w:rsidR="0027268A" w:rsidRPr="0027268A">
              <w:rPr>
                <w:rFonts w:ascii="Times New Roman" w:hAnsi="Times New Roman"/>
              </w:rPr>
              <w:t>о</w:t>
            </w:r>
            <w:r w:rsidR="0027268A" w:rsidRPr="0027268A">
              <w:rPr>
                <w:rFonts w:ascii="Times New Roman" w:hAnsi="Times New Roman"/>
              </w:rPr>
              <w:t>дели геймификации образовательн</w:t>
            </w:r>
            <w:r w:rsidR="0027268A" w:rsidRPr="0027268A">
              <w:rPr>
                <w:rFonts w:ascii="Times New Roman" w:hAnsi="Times New Roman"/>
              </w:rPr>
              <w:t>о</w:t>
            </w:r>
            <w:r w:rsidR="0027268A" w:rsidRPr="0027268A">
              <w:rPr>
                <w:rFonts w:ascii="Times New Roman" w:hAnsi="Times New Roman"/>
              </w:rPr>
              <w:t>го процесса</w:t>
            </w:r>
            <w:r w:rsidRPr="00532B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A2AC0" w:rsidRPr="00B52E5A" w:rsidRDefault="00AA2AC0" w:rsidP="00B52E5A">
            <w:pPr>
              <w:pStyle w:val="a9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2BA4">
              <w:rPr>
                <w:rFonts w:ascii="Times New Roman" w:hAnsi="Times New Roman"/>
                <w:sz w:val="24"/>
                <w:szCs w:val="24"/>
              </w:rPr>
              <w:t>Презентация разработанных игр каждой возрастной группо</w:t>
            </w:r>
            <w:r w:rsidR="00B52E5A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195" w:type="pct"/>
            <w:gridSpan w:val="2"/>
          </w:tcPr>
          <w:p w:rsidR="00AA2AC0" w:rsidRPr="00532BA4" w:rsidRDefault="00AA2AC0" w:rsidP="00AD14B3">
            <w:pPr>
              <w:jc w:val="both"/>
            </w:pPr>
          </w:p>
          <w:p w:rsidR="00AA2AC0" w:rsidRPr="00532BA4" w:rsidRDefault="00D5204E" w:rsidP="00FC7F60">
            <w:pPr>
              <w:jc w:val="both"/>
            </w:pPr>
            <w:r>
              <w:t>зам. зав.</w:t>
            </w:r>
          </w:p>
        </w:tc>
        <w:tc>
          <w:tcPr>
            <w:tcW w:w="887" w:type="pct"/>
          </w:tcPr>
          <w:p w:rsidR="00AA2AC0" w:rsidRPr="007C5029" w:rsidRDefault="00AA2AC0" w:rsidP="00545558">
            <w:pPr>
              <w:jc w:val="both"/>
              <w:rPr>
                <w:color w:val="FF0000"/>
              </w:rPr>
            </w:pPr>
          </w:p>
        </w:tc>
      </w:tr>
      <w:tr w:rsidR="00AA2AC0" w:rsidRPr="007C5029" w:rsidTr="00A92E8B">
        <w:tc>
          <w:tcPr>
            <w:tcW w:w="725" w:type="pct"/>
          </w:tcPr>
          <w:p w:rsidR="00AA2AC0" w:rsidRPr="00E772E8" w:rsidRDefault="00AA2AC0" w:rsidP="00D22431">
            <w:pPr>
              <w:jc w:val="both"/>
            </w:pPr>
            <w:r w:rsidRPr="00E772E8">
              <w:t>в течение месяца</w:t>
            </w:r>
          </w:p>
        </w:tc>
        <w:tc>
          <w:tcPr>
            <w:tcW w:w="2193" w:type="pct"/>
            <w:gridSpan w:val="2"/>
          </w:tcPr>
          <w:p w:rsidR="00AA2AC0" w:rsidRPr="00E772E8" w:rsidRDefault="00AA2AC0" w:rsidP="00E772E8">
            <w:pPr>
              <w:jc w:val="both"/>
            </w:pPr>
            <w:r w:rsidRPr="00E772E8">
              <w:t>Работа в методкабинете: Оформление материалов педсовета, методических р</w:t>
            </w:r>
            <w:r w:rsidRPr="00E772E8">
              <w:t>е</w:t>
            </w:r>
            <w:r w:rsidRPr="00E772E8">
              <w:t xml:space="preserve">комендаций. </w:t>
            </w:r>
          </w:p>
        </w:tc>
        <w:tc>
          <w:tcPr>
            <w:tcW w:w="1195" w:type="pct"/>
            <w:gridSpan w:val="2"/>
          </w:tcPr>
          <w:p w:rsidR="00AA2AC0" w:rsidRPr="00E772E8" w:rsidRDefault="00D5204E" w:rsidP="00D22431">
            <w:pPr>
              <w:jc w:val="both"/>
            </w:pPr>
            <w:r>
              <w:t>зам. зав.</w:t>
            </w:r>
          </w:p>
        </w:tc>
        <w:tc>
          <w:tcPr>
            <w:tcW w:w="887" w:type="pct"/>
          </w:tcPr>
          <w:p w:rsidR="00AA2AC0" w:rsidRPr="007C5029" w:rsidRDefault="00AA2AC0" w:rsidP="00545558">
            <w:pPr>
              <w:jc w:val="both"/>
              <w:rPr>
                <w:color w:val="FF0000"/>
              </w:rPr>
            </w:pPr>
          </w:p>
        </w:tc>
      </w:tr>
      <w:tr w:rsidR="00AA2AC0" w:rsidRPr="005159EA" w:rsidTr="00A92E8B">
        <w:trPr>
          <w:trHeight w:val="345"/>
        </w:trPr>
        <w:tc>
          <w:tcPr>
            <w:tcW w:w="725" w:type="pct"/>
          </w:tcPr>
          <w:p w:rsidR="00AA2AC0" w:rsidRPr="00532BA4" w:rsidRDefault="00AA2AC0" w:rsidP="00C83CA8">
            <w:pPr>
              <w:jc w:val="both"/>
            </w:pPr>
            <w:r w:rsidRPr="00532BA4">
              <w:t>16.11– 20.11</w:t>
            </w:r>
          </w:p>
        </w:tc>
        <w:tc>
          <w:tcPr>
            <w:tcW w:w="2193" w:type="pct"/>
            <w:gridSpan w:val="2"/>
          </w:tcPr>
          <w:p w:rsidR="00AA2AC0" w:rsidRPr="00532BA4" w:rsidRDefault="00AA2AC0" w:rsidP="00DF7782">
            <w:pPr>
              <w:jc w:val="both"/>
            </w:pPr>
            <w:r w:rsidRPr="00532BA4">
              <w:t>Тематическое ООД «Мамочка моя», п</w:t>
            </w:r>
            <w:r w:rsidRPr="00532BA4">
              <w:t>о</w:t>
            </w:r>
            <w:r w:rsidRPr="00532BA4">
              <w:t>священное Дню Матери</w:t>
            </w:r>
          </w:p>
        </w:tc>
        <w:tc>
          <w:tcPr>
            <w:tcW w:w="1195" w:type="pct"/>
            <w:gridSpan w:val="2"/>
          </w:tcPr>
          <w:p w:rsidR="00AA2AC0" w:rsidRPr="00532BA4" w:rsidRDefault="00AA2AC0" w:rsidP="006A4E1B">
            <w:pPr>
              <w:jc w:val="both"/>
            </w:pPr>
            <w:r w:rsidRPr="00532BA4">
              <w:t>Санотова С.А.</w:t>
            </w:r>
          </w:p>
          <w:p w:rsidR="00AA2AC0" w:rsidRPr="00532BA4" w:rsidRDefault="00AA2AC0" w:rsidP="006A4E1B">
            <w:pPr>
              <w:jc w:val="both"/>
            </w:pPr>
            <w:r w:rsidRPr="00532BA4">
              <w:t>воспитатели групп</w:t>
            </w:r>
          </w:p>
        </w:tc>
        <w:tc>
          <w:tcPr>
            <w:tcW w:w="887" w:type="pct"/>
          </w:tcPr>
          <w:p w:rsidR="00AA2AC0" w:rsidRPr="005159EA" w:rsidRDefault="00AA2AC0" w:rsidP="006A4E1B">
            <w:pPr>
              <w:jc w:val="both"/>
              <w:rPr>
                <w:color w:val="0070C0"/>
              </w:rPr>
            </w:pPr>
          </w:p>
        </w:tc>
      </w:tr>
      <w:tr w:rsidR="00AA2AC0" w:rsidRPr="007C5029" w:rsidTr="00DF1485">
        <w:tc>
          <w:tcPr>
            <w:tcW w:w="5000" w:type="pct"/>
            <w:gridSpan w:val="6"/>
          </w:tcPr>
          <w:p w:rsidR="00AA2AC0" w:rsidRPr="00E772E8" w:rsidRDefault="00AA2AC0" w:rsidP="00D22431">
            <w:pPr>
              <w:jc w:val="center"/>
              <w:rPr>
                <w:b/>
              </w:rPr>
            </w:pPr>
            <w:r w:rsidRPr="00E772E8">
              <w:rPr>
                <w:b/>
              </w:rPr>
              <w:t>3. Взаимосвязь в работе МБДОУ с семьей, школой и другими организациями:</w:t>
            </w:r>
          </w:p>
        </w:tc>
      </w:tr>
      <w:tr w:rsidR="00AA2AC0" w:rsidRPr="007C5029" w:rsidTr="00DF1485">
        <w:tc>
          <w:tcPr>
            <w:tcW w:w="5000" w:type="pct"/>
            <w:gridSpan w:val="6"/>
          </w:tcPr>
          <w:p w:rsidR="00AA2AC0" w:rsidRPr="00E772E8" w:rsidRDefault="00AA2AC0" w:rsidP="00545558">
            <w:pPr>
              <w:jc w:val="both"/>
              <w:rPr>
                <w:b/>
              </w:rPr>
            </w:pPr>
            <w:r w:rsidRPr="00E772E8">
              <w:rPr>
                <w:b/>
              </w:rPr>
              <w:t>Работа с родителями:</w:t>
            </w:r>
          </w:p>
        </w:tc>
      </w:tr>
      <w:tr w:rsidR="00AA2AC0" w:rsidRPr="005159EA" w:rsidTr="00A92E8B">
        <w:trPr>
          <w:trHeight w:val="375"/>
        </w:trPr>
        <w:tc>
          <w:tcPr>
            <w:tcW w:w="755" w:type="pct"/>
            <w:gridSpan w:val="2"/>
          </w:tcPr>
          <w:p w:rsidR="00AA2AC0" w:rsidRPr="00532BA4" w:rsidRDefault="00AA2AC0" w:rsidP="00110A27">
            <w:pPr>
              <w:jc w:val="both"/>
            </w:pPr>
            <w:r w:rsidRPr="00532BA4">
              <w:t>23.11</w:t>
            </w:r>
          </w:p>
        </w:tc>
        <w:tc>
          <w:tcPr>
            <w:tcW w:w="2163" w:type="pct"/>
          </w:tcPr>
          <w:p w:rsidR="00AA2AC0" w:rsidRPr="00532BA4" w:rsidRDefault="00AA2AC0" w:rsidP="005159EA">
            <w:pPr>
              <w:jc w:val="both"/>
              <w:rPr>
                <w:sz w:val="22"/>
              </w:rPr>
            </w:pPr>
            <w:r w:rsidRPr="00532BA4">
              <w:rPr>
                <w:b/>
                <w:i/>
                <w:sz w:val="22"/>
              </w:rPr>
              <w:t>Занятие  № 3</w:t>
            </w:r>
            <w:r w:rsidRPr="00532BA4">
              <w:rPr>
                <w:sz w:val="22"/>
              </w:rPr>
              <w:t xml:space="preserve"> для родителей в «Школе и</w:t>
            </w:r>
            <w:r w:rsidRPr="00532BA4">
              <w:rPr>
                <w:sz w:val="22"/>
              </w:rPr>
              <w:t>г</w:t>
            </w:r>
            <w:r w:rsidRPr="00532BA4">
              <w:rPr>
                <w:sz w:val="22"/>
              </w:rPr>
              <w:t>ровых наук». «Целебные звуки музыки»</w:t>
            </w:r>
          </w:p>
        </w:tc>
        <w:tc>
          <w:tcPr>
            <w:tcW w:w="1195" w:type="pct"/>
            <w:gridSpan w:val="2"/>
          </w:tcPr>
          <w:p w:rsidR="00AA2AC0" w:rsidRPr="00532BA4" w:rsidRDefault="00AA2AC0" w:rsidP="00445036">
            <w:pPr>
              <w:jc w:val="both"/>
            </w:pPr>
            <w:r w:rsidRPr="00532BA4">
              <w:t>Муз. руководители</w:t>
            </w:r>
          </w:p>
        </w:tc>
        <w:tc>
          <w:tcPr>
            <w:tcW w:w="887" w:type="pct"/>
          </w:tcPr>
          <w:p w:rsidR="00AA2AC0" w:rsidRPr="005159EA" w:rsidRDefault="00AA2AC0" w:rsidP="00445036">
            <w:pPr>
              <w:jc w:val="both"/>
              <w:rPr>
                <w:color w:val="0070C0"/>
              </w:rPr>
            </w:pPr>
          </w:p>
        </w:tc>
      </w:tr>
      <w:tr w:rsidR="00AA2AC0" w:rsidRPr="007C5029" w:rsidTr="00A92E8B">
        <w:trPr>
          <w:trHeight w:val="780"/>
        </w:trPr>
        <w:tc>
          <w:tcPr>
            <w:tcW w:w="755" w:type="pct"/>
            <w:gridSpan w:val="2"/>
          </w:tcPr>
          <w:p w:rsidR="00AA2AC0" w:rsidRPr="00F975AD" w:rsidRDefault="00AA2AC0" w:rsidP="00545558">
            <w:pPr>
              <w:jc w:val="both"/>
            </w:pPr>
            <w:r w:rsidRPr="00F975AD">
              <w:t>в течение месяца</w:t>
            </w:r>
          </w:p>
        </w:tc>
        <w:tc>
          <w:tcPr>
            <w:tcW w:w="2163" w:type="pct"/>
          </w:tcPr>
          <w:p w:rsidR="00AA2AC0" w:rsidRPr="00F975AD" w:rsidRDefault="00AA2AC0" w:rsidP="00545558">
            <w:pPr>
              <w:jc w:val="both"/>
            </w:pPr>
            <w:r w:rsidRPr="00F975AD">
              <w:t>Сбор материалов на сайт МБДОУ</w:t>
            </w:r>
          </w:p>
        </w:tc>
        <w:tc>
          <w:tcPr>
            <w:tcW w:w="1195" w:type="pct"/>
            <w:gridSpan w:val="2"/>
          </w:tcPr>
          <w:p w:rsidR="00AA2AC0" w:rsidRPr="00F975AD" w:rsidRDefault="00AA2AC0" w:rsidP="00545558">
            <w:pPr>
              <w:jc w:val="both"/>
            </w:pPr>
            <w:r w:rsidRPr="00F975AD">
              <w:t>Енокян А.В.</w:t>
            </w:r>
          </w:p>
          <w:p w:rsidR="00AA2AC0" w:rsidRPr="00F975AD" w:rsidRDefault="00AA2AC0" w:rsidP="00545558">
            <w:pPr>
              <w:jc w:val="both"/>
            </w:pPr>
            <w:r w:rsidRPr="00F975AD">
              <w:t>Гореславец И.С.</w:t>
            </w:r>
          </w:p>
        </w:tc>
        <w:tc>
          <w:tcPr>
            <w:tcW w:w="887" w:type="pct"/>
          </w:tcPr>
          <w:p w:rsidR="00AA2AC0" w:rsidRPr="007C5029" w:rsidRDefault="00AA2AC0" w:rsidP="00545558">
            <w:pPr>
              <w:jc w:val="both"/>
              <w:rPr>
                <w:color w:val="FF0000"/>
              </w:rPr>
            </w:pPr>
          </w:p>
        </w:tc>
      </w:tr>
      <w:tr w:rsidR="00AA2AC0" w:rsidRPr="007C5029" w:rsidTr="00A92E8B">
        <w:trPr>
          <w:trHeight w:val="780"/>
        </w:trPr>
        <w:tc>
          <w:tcPr>
            <w:tcW w:w="755" w:type="pct"/>
            <w:gridSpan w:val="2"/>
          </w:tcPr>
          <w:p w:rsidR="00AA2AC0" w:rsidRPr="0069323F" w:rsidRDefault="00AA2AC0" w:rsidP="00543D97">
            <w:pPr>
              <w:jc w:val="both"/>
            </w:pPr>
            <w:r w:rsidRPr="0069323F">
              <w:t>19.11</w:t>
            </w:r>
          </w:p>
        </w:tc>
        <w:tc>
          <w:tcPr>
            <w:tcW w:w="2163" w:type="pct"/>
          </w:tcPr>
          <w:p w:rsidR="00AA2AC0" w:rsidRPr="0069323F" w:rsidRDefault="00AA2AC0" w:rsidP="00543D97">
            <w:pPr>
              <w:jc w:val="both"/>
            </w:pPr>
            <w:r w:rsidRPr="0069323F">
              <w:t>Спортивный праздник для детей сре</w:t>
            </w:r>
            <w:r w:rsidRPr="0069323F">
              <w:t>д</w:t>
            </w:r>
            <w:r w:rsidRPr="0069323F">
              <w:t>ней группы № 3 «Папландия»</w:t>
            </w:r>
          </w:p>
        </w:tc>
        <w:tc>
          <w:tcPr>
            <w:tcW w:w="1195" w:type="pct"/>
            <w:gridSpan w:val="2"/>
          </w:tcPr>
          <w:p w:rsidR="00AA2AC0" w:rsidRPr="0069323F" w:rsidRDefault="00AA2AC0" w:rsidP="005C2A6F">
            <w:pPr>
              <w:jc w:val="both"/>
            </w:pPr>
            <w:r w:rsidRPr="0069323F">
              <w:t>воспитатели ст. гр.</w:t>
            </w:r>
          </w:p>
          <w:p w:rsidR="00AA2AC0" w:rsidRPr="0069323F" w:rsidRDefault="00AA2AC0" w:rsidP="005C2A6F">
            <w:pPr>
              <w:jc w:val="both"/>
            </w:pPr>
          </w:p>
        </w:tc>
        <w:tc>
          <w:tcPr>
            <w:tcW w:w="887" w:type="pct"/>
          </w:tcPr>
          <w:p w:rsidR="00AA2AC0" w:rsidRPr="0069323F" w:rsidRDefault="00AA2AC0" w:rsidP="00545558">
            <w:pPr>
              <w:jc w:val="both"/>
            </w:pPr>
          </w:p>
        </w:tc>
      </w:tr>
      <w:tr w:rsidR="00AA2AC0" w:rsidRPr="007C5029" w:rsidTr="00A92E8B">
        <w:trPr>
          <w:trHeight w:val="258"/>
        </w:trPr>
        <w:tc>
          <w:tcPr>
            <w:tcW w:w="755" w:type="pct"/>
            <w:gridSpan w:val="2"/>
          </w:tcPr>
          <w:p w:rsidR="00AA2AC0" w:rsidRPr="00C224B1" w:rsidRDefault="00AA2AC0" w:rsidP="00DC70A2">
            <w:pPr>
              <w:jc w:val="both"/>
            </w:pPr>
            <w:r w:rsidRPr="00C224B1">
              <w:t>16.11– 20.11</w:t>
            </w:r>
          </w:p>
        </w:tc>
        <w:tc>
          <w:tcPr>
            <w:tcW w:w="2163" w:type="pct"/>
          </w:tcPr>
          <w:p w:rsidR="00AA2AC0" w:rsidRPr="00C224B1" w:rsidRDefault="00AA2AC0" w:rsidP="00C224B1">
            <w:pPr>
              <w:jc w:val="both"/>
            </w:pPr>
            <w:r w:rsidRPr="00C224B1">
              <w:t>Тематические выставки «Наши люб</w:t>
            </w:r>
            <w:r w:rsidRPr="00C224B1">
              <w:t>и</w:t>
            </w:r>
            <w:r w:rsidRPr="00C224B1">
              <w:t>мые мамы»</w:t>
            </w:r>
          </w:p>
        </w:tc>
        <w:tc>
          <w:tcPr>
            <w:tcW w:w="1195" w:type="pct"/>
            <w:gridSpan w:val="2"/>
          </w:tcPr>
          <w:p w:rsidR="00AA2AC0" w:rsidRPr="00C224B1" w:rsidRDefault="00AA2AC0" w:rsidP="00545558">
            <w:pPr>
              <w:jc w:val="both"/>
            </w:pPr>
            <w:r w:rsidRPr="00C224B1">
              <w:t>воспитатели групп</w:t>
            </w:r>
          </w:p>
        </w:tc>
        <w:tc>
          <w:tcPr>
            <w:tcW w:w="887" w:type="pct"/>
          </w:tcPr>
          <w:p w:rsidR="00AA2AC0" w:rsidRPr="007C5029" w:rsidRDefault="00AA2AC0" w:rsidP="00545558">
            <w:pPr>
              <w:jc w:val="both"/>
              <w:rPr>
                <w:color w:val="FF0000"/>
              </w:rPr>
            </w:pPr>
          </w:p>
        </w:tc>
      </w:tr>
      <w:tr w:rsidR="00AA2AC0" w:rsidRPr="007C5029" w:rsidTr="00DF1485">
        <w:tc>
          <w:tcPr>
            <w:tcW w:w="5000" w:type="pct"/>
            <w:gridSpan w:val="6"/>
          </w:tcPr>
          <w:p w:rsidR="00AA2AC0" w:rsidRPr="00E772E8" w:rsidRDefault="00AA2AC0" w:rsidP="00545558">
            <w:pPr>
              <w:jc w:val="both"/>
              <w:rPr>
                <w:b/>
              </w:rPr>
            </w:pPr>
            <w:r w:rsidRPr="00E772E8">
              <w:rPr>
                <w:b/>
              </w:rPr>
              <w:t>Система работы со школой:</w:t>
            </w:r>
          </w:p>
        </w:tc>
      </w:tr>
      <w:tr w:rsidR="00AA2AC0" w:rsidRPr="007C5029" w:rsidTr="00A92E8B">
        <w:trPr>
          <w:trHeight w:val="195"/>
        </w:trPr>
        <w:tc>
          <w:tcPr>
            <w:tcW w:w="725" w:type="pct"/>
          </w:tcPr>
          <w:p w:rsidR="00AA2AC0" w:rsidRPr="00E772E8" w:rsidRDefault="00AA2AC0" w:rsidP="00145F8F">
            <w:pPr>
              <w:jc w:val="both"/>
            </w:pPr>
            <w:r w:rsidRPr="00E772E8">
              <w:t>24.11</w:t>
            </w:r>
          </w:p>
        </w:tc>
        <w:tc>
          <w:tcPr>
            <w:tcW w:w="2193" w:type="pct"/>
            <w:gridSpan w:val="2"/>
          </w:tcPr>
          <w:p w:rsidR="00AA2AC0" w:rsidRPr="00E772E8" w:rsidRDefault="00AA2AC0" w:rsidP="00145F8F">
            <w:pPr>
              <w:jc w:val="both"/>
            </w:pPr>
            <w:r w:rsidRPr="00E772E8">
              <w:t>День выпускника Гаммы</w:t>
            </w:r>
          </w:p>
        </w:tc>
        <w:tc>
          <w:tcPr>
            <w:tcW w:w="1156" w:type="pct"/>
          </w:tcPr>
          <w:p w:rsidR="00AA2AC0" w:rsidRPr="00E772E8" w:rsidRDefault="00AA2AC0" w:rsidP="00145F8F">
            <w:pPr>
              <w:jc w:val="both"/>
            </w:pPr>
            <w:r w:rsidRPr="00E772E8">
              <w:t>воспитатели, муз. руководители</w:t>
            </w:r>
          </w:p>
        </w:tc>
        <w:tc>
          <w:tcPr>
            <w:tcW w:w="926" w:type="pct"/>
            <w:gridSpan w:val="2"/>
          </w:tcPr>
          <w:p w:rsidR="00AA2AC0" w:rsidRPr="007C5029" w:rsidRDefault="00AA2AC0" w:rsidP="00145F8F">
            <w:pPr>
              <w:jc w:val="both"/>
              <w:rPr>
                <w:color w:val="FF0000"/>
              </w:rPr>
            </w:pPr>
          </w:p>
        </w:tc>
      </w:tr>
      <w:tr w:rsidR="00AA2AC0" w:rsidRPr="007C5029" w:rsidTr="004236E8">
        <w:tc>
          <w:tcPr>
            <w:tcW w:w="5000" w:type="pct"/>
            <w:gridSpan w:val="6"/>
          </w:tcPr>
          <w:p w:rsidR="00AA2AC0" w:rsidRPr="00E772E8" w:rsidRDefault="00AA2AC0" w:rsidP="00545558">
            <w:pPr>
              <w:jc w:val="both"/>
              <w:rPr>
                <w:b/>
              </w:rPr>
            </w:pPr>
            <w:r w:rsidRPr="00E772E8">
              <w:rPr>
                <w:b/>
              </w:rPr>
              <w:lastRenderedPageBreak/>
              <w:t>Работа с социумом:</w:t>
            </w:r>
          </w:p>
        </w:tc>
      </w:tr>
      <w:tr w:rsidR="00AA2AC0" w:rsidRPr="007C5029" w:rsidTr="00A92E8B">
        <w:tc>
          <w:tcPr>
            <w:tcW w:w="725" w:type="pct"/>
          </w:tcPr>
          <w:p w:rsidR="00AA2AC0" w:rsidRPr="00E772E8" w:rsidRDefault="00AA2AC0" w:rsidP="00545558">
            <w:pPr>
              <w:jc w:val="both"/>
            </w:pPr>
            <w:r>
              <w:t>16</w:t>
            </w:r>
            <w:r w:rsidRPr="00E772E8">
              <w:t>.11</w:t>
            </w:r>
          </w:p>
        </w:tc>
        <w:tc>
          <w:tcPr>
            <w:tcW w:w="2193" w:type="pct"/>
            <w:gridSpan w:val="2"/>
          </w:tcPr>
          <w:p w:rsidR="00AA2AC0" w:rsidRPr="00E772E8" w:rsidRDefault="00AA2AC0" w:rsidP="004236E8">
            <w:pPr>
              <w:jc w:val="both"/>
            </w:pPr>
            <w:r w:rsidRPr="00E772E8">
              <w:t>День открытых дверей для студентов НГГТИ с презентацией мини-музеев в группах</w:t>
            </w:r>
          </w:p>
        </w:tc>
        <w:tc>
          <w:tcPr>
            <w:tcW w:w="1156" w:type="pct"/>
          </w:tcPr>
          <w:p w:rsidR="00AA2AC0" w:rsidRPr="00E772E8" w:rsidRDefault="0069323F" w:rsidP="00AD14B3">
            <w:pPr>
              <w:jc w:val="both"/>
            </w:pPr>
            <w:r>
              <w:t>Бобина Е.М.</w:t>
            </w:r>
          </w:p>
          <w:p w:rsidR="00AA2AC0" w:rsidRPr="00E772E8" w:rsidRDefault="00AA2AC0" w:rsidP="00545558">
            <w:pPr>
              <w:jc w:val="both"/>
            </w:pPr>
            <w:r w:rsidRPr="00E772E8">
              <w:t>воспитатели</w:t>
            </w:r>
          </w:p>
        </w:tc>
        <w:tc>
          <w:tcPr>
            <w:tcW w:w="926" w:type="pct"/>
            <w:gridSpan w:val="2"/>
          </w:tcPr>
          <w:p w:rsidR="00AA2AC0" w:rsidRPr="007C5029" w:rsidRDefault="00AA2AC0" w:rsidP="00545558">
            <w:pPr>
              <w:jc w:val="both"/>
              <w:rPr>
                <w:color w:val="FF0000"/>
              </w:rPr>
            </w:pPr>
          </w:p>
        </w:tc>
      </w:tr>
      <w:tr w:rsidR="00AA2AC0" w:rsidRPr="007C5029" w:rsidTr="00DF1485">
        <w:tc>
          <w:tcPr>
            <w:tcW w:w="5000" w:type="pct"/>
            <w:gridSpan w:val="6"/>
          </w:tcPr>
          <w:p w:rsidR="00AA2AC0" w:rsidRPr="00E772E8" w:rsidRDefault="00AA2AC0" w:rsidP="00E2153F">
            <w:pPr>
              <w:jc w:val="center"/>
              <w:rPr>
                <w:b/>
              </w:rPr>
            </w:pPr>
            <w:r w:rsidRPr="00E772E8">
              <w:rPr>
                <w:b/>
              </w:rPr>
              <w:t>4. Административно-хозяйственная работа</w:t>
            </w:r>
          </w:p>
        </w:tc>
      </w:tr>
      <w:tr w:rsidR="00AA2AC0" w:rsidRPr="007C5029" w:rsidTr="00A92E8B">
        <w:tc>
          <w:tcPr>
            <w:tcW w:w="725" w:type="pct"/>
          </w:tcPr>
          <w:p w:rsidR="00AA2AC0" w:rsidRPr="00E772E8" w:rsidRDefault="00AA2AC0" w:rsidP="00545558">
            <w:pPr>
              <w:jc w:val="both"/>
            </w:pPr>
            <w:r w:rsidRPr="00E772E8">
              <w:t>в течение месяца</w:t>
            </w:r>
          </w:p>
        </w:tc>
        <w:tc>
          <w:tcPr>
            <w:tcW w:w="2193" w:type="pct"/>
            <w:gridSpan w:val="2"/>
          </w:tcPr>
          <w:p w:rsidR="00AA2AC0" w:rsidRPr="00E772E8" w:rsidRDefault="00AA2AC0" w:rsidP="00545558">
            <w:pPr>
              <w:jc w:val="both"/>
            </w:pPr>
            <w:r>
              <w:t>Приобретение хозтоваров</w:t>
            </w:r>
            <w:r w:rsidRPr="00E772E8">
              <w:t xml:space="preserve"> на группы.</w:t>
            </w:r>
          </w:p>
          <w:p w:rsidR="00AA2AC0" w:rsidRPr="00E772E8" w:rsidRDefault="00AA2AC0" w:rsidP="00545558">
            <w:pPr>
              <w:jc w:val="both"/>
            </w:pPr>
          </w:p>
        </w:tc>
        <w:tc>
          <w:tcPr>
            <w:tcW w:w="1156" w:type="pct"/>
          </w:tcPr>
          <w:p w:rsidR="00AA2AC0" w:rsidRPr="00E772E8" w:rsidRDefault="00AA2AC0" w:rsidP="00545558">
            <w:pPr>
              <w:jc w:val="both"/>
            </w:pPr>
            <w:r w:rsidRPr="00E772E8">
              <w:t>Заведующ</w:t>
            </w:r>
            <w:r w:rsidR="0069323F">
              <w:t xml:space="preserve">ий </w:t>
            </w:r>
            <w:r w:rsidRPr="00E772E8">
              <w:t>МБДОУ</w:t>
            </w:r>
          </w:p>
          <w:p w:rsidR="00AA2AC0" w:rsidRPr="00E772E8" w:rsidRDefault="00AA2AC0" w:rsidP="00545558">
            <w:pPr>
              <w:jc w:val="both"/>
            </w:pPr>
          </w:p>
        </w:tc>
        <w:tc>
          <w:tcPr>
            <w:tcW w:w="926" w:type="pct"/>
            <w:gridSpan w:val="2"/>
          </w:tcPr>
          <w:p w:rsidR="00AA2AC0" w:rsidRPr="007C5029" w:rsidRDefault="00AA2AC0" w:rsidP="00545558">
            <w:pPr>
              <w:jc w:val="both"/>
              <w:rPr>
                <w:color w:val="FF0000"/>
              </w:rPr>
            </w:pPr>
          </w:p>
        </w:tc>
      </w:tr>
      <w:tr w:rsidR="00AA2AC0" w:rsidRPr="007C5029" w:rsidTr="00A92E8B">
        <w:tc>
          <w:tcPr>
            <w:tcW w:w="725" w:type="pct"/>
          </w:tcPr>
          <w:p w:rsidR="00AA2AC0" w:rsidRPr="00E772E8" w:rsidRDefault="00AA2AC0" w:rsidP="00545558">
            <w:pPr>
              <w:jc w:val="both"/>
            </w:pPr>
            <w:r w:rsidRPr="00E772E8">
              <w:t>в течение месяца</w:t>
            </w:r>
          </w:p>
        </w:tc>
        <w:tc>
          <w:tcPr>
            <w:tcW w:w="2193" w:type="pct"/>
            <w:gridSpan w:val="2"/>
          </w:tcPr>
          <w:p w:rsidR="00AA2AC0" w:rsidRPr="00E772E8" w:rsidRDefault="00AA2AC0" w:rsidP="00C224B1">
            <w:pPr>
              <w:jc w:val="both"/>
            </w:pPr>
            <w:r w:rsidRPr="00E772E8">
              <w:t>Подготовка расчетов лимитов энергор</w:t>
            </w:r>
            <w:r w:rsidRPr="00E772E8">
              <w:t>е</w:t>
            </w:r>
            <w:r w:rsidRPr="00E772E8">
              <w:t>сурсов, водоресурсов на 201</w:t>
            </w:r>
            <w:r>
              <w:t>7</w:t>
            </w:r>
            <w:r w:rsidRPr="00E772E8">
              <w:t xml:space="preserve"> год. </w:t>
            </w:r>
          </w:p>
        </w:tc>
        <w:tc>
          <w:tcPr>
            <w:tcW w:w="1156" w:type="pct"/>
          </w:tcPr>
          <w:p w:rsidR="00AA2AC0" w:rsidRPr="00E772E8" w:rsidRDefault="00AA2AC0" w:rsidP="00804200">
            <w:pPr>
              <w:jc w:val="both"/>
            </w:pPr>
            <w:r w:rsidRPr="00E772E8">
              <w:t>Заведующ</w:t>
            </w:r>
            <w:r w:rsidR="0069323F">
              <w:t>ий</w:t>
            </w:r>
            <w:r w:rsidRPr="00E772E8">
              <w:t xml:space="preserve"> МБДОУ</w:t>
            </w:r>
          </w:p>
          <w:p w:rsidR="00AA2AC0" w:rsidRPr="00E772E8" w:rsidRDefault="00AA2AC0" w:rsidP="00545558">
            <w:pPr>
              <w:jc w:val="both"/>
            </w:pPr>
          </w:p>
        </w:tc>
        <w:tc>
          <w:tcPr>
            <w:tcW w:w="926" w:type="pct"/>
            <w:gridSpan w:val="2"/>
          </w:tcPr>
          <w:p w:rsidR="00AA2AC0" w:rsidRPr="007C5029" w:rsidRDefault="00AA2AC0" w:rsidP="00545558">
            <w:pPr>
              <w:jc w:val="both"/>
              <w:rPr>
                <w:color w:val="FF0000"/>
              </w:rPr>
            </w:pPr>
          </w:p>
        </w:tc>
      </w:tr>
      <w:tr w:rsidR="00AA2AC0" w:rsidRPr="007C5029" w:rsidTr="00A92E8B">
        <w:tc>
          <w:tcPr>
            <w:tcW w:w="725" w:type="pct"/>
          </w:tcPr>
          <w:p w:rsidR="00AA2AC0" w:rsidRPr="00E772E8" w:rsidRDefault="00AA2AC0" w:rsidP="00545558">
            <w:pPr>
              <w:jc w:val="both"/>
            </w:pPr>
            <w:r w:rsidRPr="00E772E8">
              <w:t>в течение месяца</w:t>
            </w:r>
          </w:p>
        </w:tc>
        <w:tc>
          <w:tcPr>
            <w:tcW w:w="2193" w:type="pct"/>
            <w:gridSpan w:val="2"/>
          </w:tcPr>
          <w:p w:rsidR="00AA2AC0" w:rsidRPr="00E772E8" w:rsidRDefault="00AA2AC0" w:rsidP="00545558">
            <w:pPr>
              <w:jc w:val="both"/>
            </w:pPr>
            <w:r w:rsidRPr="00E772E8">
              <w:t>Подготовка к проверке пожарно-технического надзора</w:t>
            </w:r>
          </w:p>
        </w:tc>
        <w:tc>
          <w:tcPr>
            <w:tcW w:w="1156" w:type="pct"/>
          </w:tcPr>
          <w:p w:rsidR="00AA2AC0" w:rsidRPr="00E772E8" w:rsidRDefault="00AA2AC0" w:rsidP="00804200">
            <w:pPr>
              <w:jc w:val="both"/>
            </w:pPr>
            <w:r w:rsidRPr="00E772E8">
              <w:t>Заведующ</w:t>
            </w:r>
            <w:r w:rsidR="0069323F">
              <w:t xml:space="preserve">ий </w:t>
            </w:r>
            <w:r w:rsidRPr="00E772E8">
              <w:t>МБДОУ</w:t>
            </w:r>
          </w:p>
          <w:p w:rsidR="00AA2AC0" w:rsidRPr="00E772E8" w:rsidRDefault="00AA2AC0" w:rsidP="00804200">
            <w:pPr>
              <w:jc w:val="both"/>
            </w:pPr>
          </w:p>
        </w:tc>
        <w:tc>
          <w:tcPr>
            <w:tcW w:w="926" w:type="pct"/>
            <w:gridSpan w:val="2"/>
          </w:tcPr>
          <w:p w:rsidR="00AA2AC0" w:rsidRPr="007C5029" w:rsidRDefault="00AA2AC0" w:rsidP="00545558">
            <w:pPr>
              <w:jc w:val="both"/>
              <w:rPr>
                <w:color w:val="FF0000"/>
              </w:rPr>
            </w:pPr>
          </w:p>
        </w:tc>
      </w:tr>
      <w:tr w:rsidR="00AA2AC0" w:rsidRPr="007C5029" w:rsidTr="00A92E8B">
        <w:tc>
          <w:tcPr>
            <w:tcW w:w="725" w:type="pct"/>
          </w:tcPr>
          <w:p w:rsidR="00AA2AC0" w:rsidRPr="00E772E8" w:rsidRDefault="00AA2AC0" w:rsidP="00545558">
            <w:pPr>
              <w:jc w:val="both"/>
            </w:pPr>
            <w:r w:rsidRPr="00E772E8">
              <w:t>в течение месяца</w:t>
            </w:r>
          </w:p>
        </w:tc>
        <w:tc>
          <w:tcPr>
            <w:tcW w:w="2193" w:type="pct"/>
            <w:gridSpan w:val="2"/>
          </w:tcPr>
          <w:p w:rsidR="00AA2AC0" w:rsidRPr="00E772E8" w:rsidRDefault="00AA2AC0" w:rsidP="001A0608">
            <w:pPr>
              <w:jc w:val="both"/>
            </w:pPr>
            <w:r w:rsidRPr="00E772E8">
              <w:t>Проведение инвентаризации материал</w:t>
            </w:r>
            <w:r w:rsidRPr="00E772E8">
              <w:t>ь</w:t>
            </w:r>
            <w:r w:rsidRPr="00E772E8">
              <w:t>но-технических средств МБДОУ</w:t>
            </w:r>
          </w:p>
        </w:tc>
        <w:tc>
          <w:tcPr>
            <w:tcW w:w="1156" w:type="pct"/>
          </w:tcPr>
          <w:p w:rsidR="00AA2AC0" w:rsidRPr="00E772E8" w:rsidRDefault="00AA2AC0" w:rsidP="001A0608">
            <w:pPr>
              <w:jc w:val="both"/>
            </w:pPr>
            <w:r w:rsidRPr="00E772E8">
              <w:t>Заведующ</w:t>
            </w:r>
            <w:r w:rsidR="0069323F">
              <w:t xml:space="preserve">ий </w:t>
            </w:r>
            <w:r w:rsidRPr="00E772E8">
              <w:t>МБДОУ</w:t>
            </w:r>
          </w:p>
          <w:p w:rsidR="00AA2AC0" w:rsidRPr="00E772E8" w:rsidRDefault="00AA2AC0" w:rsidP="00804200">
            <w:pPr>
              <w:jc w:val="both"/>
            </w:pPr>
          </w:p>
        </w:tc>
        <w:tc>
          <w:tcPr>
            <w:tcW w:w="926" w:type="pct"/>
            <w:gridSpan w:val="2"/>
          </w:tcPr>
          <w:p w:rsidR="00AA2AC0" w:rsidRPr="007C5029" w:rsidRDefault="00AA2AC0" w:rsidP="00545558">
            <w:pPr>
              <w:jc w:val="both"/>
              <w:rPr>
                <w:color w:val="FF0000"/>
              </w:rPr>
            </w:pPr>
          </w:p>
        </w:tc>
      </w:tr>
    </w:tbl>
    <w:p w:rsidR="003947CC" w:rsidRPr="007C5029" w:rsidRDefault="003947CC" w:rsidP="00545558">
      <w:pPr>
        <w:jc w:val="both"/>
        <w:rPr>
          <w:color w:val="FF0000"/>
        </w:rPr>
      </w:pPr>
    </w:p>
    <w:p w:rsidR="00853E53" w:rsidRPr="00E772E8" w:rsidRDefault="003947CC" w:rsidP="00545558">
      <w:pPr>
        <w:jc w:val="both"/>
        <w:rPr>
          <w:b/>
        </w:rPr>
      </w:pPr>
      <w:r w:rsidRPr="007C5029">
        <w:rPr>
          <w:color w:val="FF0000"/>
        </w:rPr>
        <w:br w:type="page"/>
      </w:r>
      <w:r w:rsidR="00853E53" w:rsidRPr="00E772E8">
        <w:rPr>
          <w:b/>
        </w:rPr>
        <w:lastRenderedPageBreak/>
        <w:t>Декабрь</w:t>
      </w:r>
      <w:r w:rsidR="00E2153F" w:rsidRPr="00E772E8">
        <w:rPr>
          <w:b/>
        </w:rPr>
        <w:t xml:space="preserve">  201</w:t>
      </w:r>
      <w:r w:rsidR="00E772E8" w:rsidRPr="00E772E8">
        <w:rPr>
          <w:b/>
        </w:rPr>
        <w:t>6</w:t>
      </w:r>
      <w:r w:rsidR="00E2153F" w:rsidRPr="00E772E8">
        <w:rPr>
          <w:b/>
        </w:rPr>
        <w:t xml:space="preserve"> г.</w:t>
      </w:r>
    </w:p>
    <w:p w:rsidR="00557926" w:rsidRPr="00E772E8" w:rsidRDefault="00557926" w:rsidP="00545558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1"/>
        <w:gridCol w:w="4532"/>
        <w:gridCol w:w="2445"/>
        <w:gridCol w:w="1630"/>
      </w:tblGrid>
      <w:tr w:rsidR="00853E53" w:rsidRPr="00E772E8" w:rsidTr="003E0D24">
        <w:tc>
          <w:tcPr>
            <w:tcW w:w="755" w:type="pct"/>
          </w:tcPr>
          <w:p w:rsidR="00853E53" w:rsidRPr="00E772E8" w:rsidRDefault="00853E53" w:rsidP="00E2153F">
            <w:pPr>
              <w:jc w:val="center"/>
              <w:rPr>
                <w:b/>
              </w:rPr>
            </w:pPr>
            <w:r w:rsidRPr="00E772E8">
              <w:rPr>
                <w:b/>
              </w:rPr>
              <w:t>Сроки</w:t>
            </w:r>
          </w:p>
        </w:tc>
        <w:tc>
          <w:tcPr>
            <w:tcW w:w="2235" w:type="pct"/>
          </w:tcPr>
          <w:p w:rsidR="00853E53" w:rsidRPr="00E772E8" w:rsidRDefault="00853E53" w:rsidP="00E2153F">
            <w:pPr>
              <w:jc w:val="center"/>
              <w:rPr>
                <w:b/>
              </w:rPr>
            </w:pPr>
            <w:r w:rsidRPr="00E772E8">
              <w:rPr>
                <w:b/>
              </w:rPr>
              <w:t>Вид деятельности</w:t>
            </w:r>
          </w:p>
        </w:tc>
        <w:tc>
          <w:tcPr>
            <w:tcW w:w="1206" w:type="pct"/>
          </w:tcPr>
          <w:p w:rsidR="00853E53" w:rsidRPr="00E772E8" w:rsidRDefault="00853E53" w:rsidP="00E2153F">
            <w:pPr>
              <w:jc w:val="center"/>
              <w:rPr>
                <w:b/>
              </w:rPr>
            </w:pPr>
            <w:r w:rsidRPr="00E772E8">
              <w:rPr>
                <w:b/>
              </w:rPr>
              <w:t>Ответственный</w:t>
            </w:r>
          </w:p>
        </w:tc>
        <w:tc>
          <w:tcPr>
            <w:tcW w:w="804" w:type="pct"/>
          </w:tcPr>
          <w:p w:rsidR="00853E53" w:rsidRPr="00E772E8" w:rsidRDefault="00853E53" w:rsidP="00E2153F">
            <w:pPr>
              <w:jc w:val="center"/>
              <w:rPr>
                <w:b/>
              </w:rPr>
            </w:pPr>
            <w:r w:rsidRPr="00E772E8">
              <w:rPr>
                <w:b/>
              </w:rPr>
              <w:t>Примечание</w:t>
            </w:r>
          </w:p>
        </w:tc>
      </w:tr>
      <w:tr w:rsidR="00853E53" w:rsidRPr="00E772E8" w:rsidTr="00A8331B">
        <w:tc>
          <w:tcPr>
            <w:tcW w:w="5000" w:type="pct"/>
            <w:gridSpan w:val="4"/>
          </w:tcPr>
          <w:p w:rsidR="00853E53" w:rsidRPr="00E772E8" w:rsidRDefault="00853E53" w:rsidP="00E2153F">
            <w:pPr>
              <w:jc w:val="center"/>
              <w:rPr>
                <w:b/>
              </w:rPr>
            </w:pPr>
            <w:r w:rsidRPr="00E772E8">
              <w:rPr>
                <w:b/>
              </w:rPr>
              <w:t>1. Работа с кадрами</w:t>
            </w:r>
          </w:p>
        </w:tc>
      </w:tr>
      <w:tr w:rsidR="00B07C52" w:rsidRPr="007C5029" w:rsidTr="00B07C52">
        <w:trPr>
          <w:trHeight w:val="900"/>
        </w:trPr>
        <w:tc>
          <w:tcPr>
            <w:tcW w:w="755" w:type="pct"/>
          </w:tcPr>
          <w:p w:rsidR="00B07C52" w:rsidRPr="0069323F" w:rsidRDefault="00933A31" w:rsidP="003631DE">
            <w:pPr>
              <w:jc w:val="both"/>
            </w:pPr>
            <w:r>
              <w:t>10</w:t>
            </w:r>
            <w:r w:rsidR="00B07C52" w:rsidRPr="0069323F">
              <w:t>.1</w:t>
            </w:r>
            <w:r w:rsidR="00C0056C" w:rsidRPr="0069323F">
              <w:t>2</w:t>
            </w:r>
          </w:p>
        </w:tc>
        <w:tc>
          <w:tcPr>
            <w:tcW w:w="2235" w:type="pct"/>
          </w:tcPr>
          <w:p w:rsidR="0086086F" w:rsidRPr="0069323F" w:rsidRDefault="004A1A91" w:rsidP="0086086F">
            <w:pPr>
              <w:jc w:val="both"/>
            </w:pPr>
            <w:r w:rsidRPr="0069323F">
              <w:t>«</w:t>
            </w:r>
            <w:r w:rsidR="00B07C52" w:rsidRPr="0069323F">
              <w:t>Школа наставничества</w:t>
            </w:r>
            <w:r w:rsidRPr="0069323F">
              <w:t>»</w:t>
            </w:r>
            <w:r w:rsidR="00B07C52" w:rsidRPr="0069323F">
              <w:t xml:space="preserve">: </w:t>
            </w:r>
            <w:r w:rsidR="0086086F" w:rsidRPr="0069323F">
              <w:t>Собеседование с молодыми педагогами по вопросам</w:t>
            </w:r>
          </w:p>
          <w:p w:rsidR="00B07C52" w:rsidRPr="0069323F" w:rsidRDefault="00503816" w:rsidP="00503816">
            <w:pPr>
              <w:pStyle w:val="Style9"/>
              <w:widowControl/>
              <w:spacing w:line="240" w:lineRule="auto"/>
              <w:ind w:left="34"/>
              <w:jc w:val="both"/>
            </w:pPr>
            <w:r w:rsidRPr="0069323F">
              <w:rPr>
                <w:rFonts w:ascii="Times New Roman" w:hAnsi="Times New Roman"/>
              </w:rPr>
              <w:t xml:space="preserve">обогащения РППС разработанными </w:t>
            </w:r>
            <w:r w:rsidR="0086086F" w:rsidRPr="0069323F">
              <w:rPr>
                <w:rFonts w:ascii="Times New Roman" w:hAnsi="Times New Roman"/>
              </w:rPr>
              <w:t>и</w:t>
            </w:r>
            <w:r w:rsidR="0086086F" w:rsidRPr="0069323F">
              <w:rPr>
                <w:rFonts w:ascii="Times New Roman" w:hAnsi="Times New Roman"/>
              </w:rPr>
              <w:t>г</w:t>
            </w:r>
            <w:r w:rsidR="0086086F" w:rsidRPr="0069323F">
              <w:rPr>
                <w:rFonts w:ascii="Times New Roman" w:hAnsi="Times New Roman"/>
              </w:rPr>
              <w:t>р</w:t>
            </w:r>
            <w:r w:rsidRPr="0069323F">
              <w:rPr>
                <w:rFonts w:ascii="Times New Roman" w:hAnsi="Times New Roman"/>
              </w:rPr>
              <w:t>ами»</w:t>
            </w:r>
          </w:p>
        </w:tc>
        <w:tc>
          <w:tcPr>
            <w:tcW w:w="1206" w:type="pct"/>
          </w:tcPr>
          <w:p w:rsidR="00B07C52" w:rsidRPr="0069323F" w:rsidRDefault="0069323F" w:rsidP="00445036">
            <w:pPr>
              <w:jc w:val="both"/>
            </w:pPr>
            <w:r w:rsidRPr="0069323F">
              <w:t>наставники</w:t>
            </w:r>
            <w:r w:rsidR="00B07C52" w:rsidRPr="0069323F">
              <w:t>, молодые педагоги</w:t>
            </w:r>
          </w:p>
        </w:tc>
        <w:tc>
          <w:tcPr>
            <w:tcW w:w="804" w:type="pct"/>
          </w:tcPr>
          <w:p w:rsidR="00B07C52" w:rsidRPr="0069323F" w:rsidRDefault="00B07C52" w:rsidP="00445036">
            <w:pPr>
              <w:jc w:val="both"/>
            </w:pPr>
          </w:p>
        </w:tc>
      </w:tr>
      <w:tr w:rsidR="006C5D4F" w:rsidRPr="007C5029" w:rsidTr="003E0D24">
        <w:tc>
          <w:tcPr>
            <w:tcW w:w="755" w:type="pct"/>
          </w:tcPr>
          <w:p w:rsidR="006C5D4F" w:rsidRPr="00532BA4" w:rsidRDefault="006C5D4F" w:rsidP="003B26CA">
            <w:pPr>
              <w:jc w:val="both"/>
            </w:pPr>
            <w:r w:rsidRPr="00532BA4">
              <w:t>в течение месяца</w:t>
            </w:r>
          </w:p>
        </w:tc>
        <w:tc>
          <w:tcPr>
            <w:tcW w:w="2235" w:type="pct"/>
          </w:tcPr>
          <w:p w:rsidR="006C5D4F" w:rsidRPr="00532BA4" w:rsidRDefault="006C5D4F" w:rsidP="003B26CA">
            <w:r w:rsidRPr="00532BA4">
              <w:t>Собеседование с членами  временных творческих групп по доработке вари</w:t>
            </w:r>
            <w:r w:rsidRPr="00532BA4">
              <w:t>а</w:t>
            </w:r>
            <w:r w:rsidRPr="00532BA4">
              <w:t>тивной части Основной общеобразов</w:t>
            </w:r>
            <w:r w:rsidRPr="00532BA4">
              <w:t>а</w:t>
            </w:r>
            <w:r w:rsidRPr="00532BA4">
              <w:t>тельной программы МБДОУ</w:t>
            </w:r>
          </w:p>
        </w:tc>
        <w:tc>
          <w:tcPr>
            <w:tcW w:w="1206" w:type="pct"/>
          </w:tcPr>
          <w:p w:rsidR="006C5D4F" w:rsidRPr="00532BA4" w:rsidRDefault="006C5D4F" w:rsidP="0025488E">
            <w:pPr>
              <w:jc w:val="both"/>
            </w:pPr>
            <w:r w:rsidRPr="00532BA4">
              <w:t>воспитател</w:t>
            </w:r>
            <w:r w:rsidR="0025488E">
              <w:t>и</w:t>
            </w:r>
          </w:p>
        </w:tc>
        <w:tc>
          <w:tcPr>
            <w:tcW w:w="804" w:type="pct"/>
          </w:tcPr>
          <w:p w:rsidR="006C5D4F" w:rsidRPr="007C5029" w:rsidRDefault="006C5D4F" w:rsidP="005C2A6F">
            <w:pPr>
              <w:jc w:val="both"/>
              <w:rPr>
                <w:color w:val="FF0000"/>
              </w:rPr>
            </w:pPr>
          </w:p>
        </w:tc>
      </w:tr>
      <w:tr w:rsidR="006C5D4F" w:rsidRPr="007C5029" w:rsidTr="003E0D24">
        <w:tc>
          <w:tcPr>
            <w:tcW w:w="755" w:type="pct"/>
          </w:tcPr>
          <w:p w:rsidR="006C5D4F" w:rsidRPr="00532BA4" w:rsidRDefault="006C5D4F" w:rsidP="005C2A6F">
            <w:pPr>
              <w:jc w:val="both"/>
            </w:pPr>
            <w:r w:rsidRPr="00532BA4">
              <w:t>в течение месяца</w:t>
            </w:r>
          </w:p>
        </w:tc>
        <w:tc>
          <w:tcPr>
            <w:tcW w:w="2235" w:type="pct"/>
          </w:tcPr>
          <w:p w:rsidR="006C5D4F" w:rsidRPr="00532BA4" w:rsidRDefault="006C5D4F" w:rsidP="005C2A6F">
            <w:pPr>
              <w:jc w:val="both"/>
            </w:pPr>
            <w:r w:rsidRPr="00532BA4">
              <w:t>Оздоровительная работа с коллективом: дыхательная гимнастика боди-флекс</w:t>
            </w:r>
          </w:p>
        </w:tc>
        <w:tc>
          <w:tcPr>
            <w:tcW w:w="1206" w:type="pct"/>
          </w:tcPr>
          <w:p w:rsidR="006C5D4F" w:rsidRPr="00532BA4" w:rsidRDefault="00532BA4" w:rsidP="005C2A6F">
            <w:pPr>
              <w:jc w:val="both"/>
            </w:pPr>
            <w:r w:rsidRPr="00532BA4">
              <w:t>Санотова С.А.</w:t>
            </w:r>
          </w:p>
        </w:tc>
        <w:tc>
          <w:tcPr>
            <w:tcW w:w="804" w:type="pct"/>
          </w:tcPr>
          <w:p w:rsidR="006C5D4F" w:rsidRPr="007C5029" w:rsidRDefault="006C5D4F" w:rsidP="005C2A6F">
            <w:pPr>
              <w:jc w:val="both"/>
              <w:rPr>
                <w:color w:val="FF0000"/>
              </w:rPr>
            </w:pPr>
          </w:p>
        </w:tc>
      </w:tr>
      <w:tr w:rsidR="006C5D4F" w:rsidRPr="007C5029" w:rsidTr="00A8331B">
        <w:tc>
          <w:tcPr>
            <w:tcW w:w="5000" w:type="pct"/>
            <w:gridSpan w:val="4"/>
          </w:tcPr>
          <w:p w:rsidR="006C5D4F" w:rsidRPr="00E772E8" w:rsidRDefault="006C5D4F" w:rsidP="00E2153F">
            <w:pPr>
              <w:jc w:val="center"/>
              <w:rPr>
                <w:b/>
              </w:rPr>
            </w:pPr>
            <w:r w:rsidRPr="00E772E8">
              <w:rPr>
                <w:b/>
              </w:rPr>
              <w:t>2. Организационно-педагогическая работа</w:t>
            </w:r>
          </w:p>
        </w:tc>
      </w:tr>
      <w:tr w:rsidR="006C5D4F" w:rsidRPr="007C5029" w:rsidTr="003E0D24">
        <w:tc>
          <w:tcPr>
            <w:tcW w:w="755" w:type="pct"/>
          </w:tcPr>
          <w:p w:rsidR="006C5D4F" w:rsidRPr="00E772E8" w:rsidRDefault="006C5D4F" w:rsidP="00545558">
            <w:pPr>
              <w:jc w:val="both"/>
            </w:pPr>
            <w:r w:rsidRPr="00E772E8">
              <w:t>в течение месяца</w:t>
            </w:r>
          </w:p>
        </w:tc>
        <w:tc>
          <w:tcPr>
            <w:tcW w:w="2235" w:type="pct"/>
          </w:tcPr>
          <w:p w:rsidR="006C5D4F" w:rsidRPr="00E772E8" w:rsidRDefault="006C5D4F" w:rsidP="00545558">
            <w:pPr>
              <w:jc w:val="both"/>
            </w:pPr>
            <w:r w:rsidRPr="00E772E8">
              <w:t>Оперативный контроль согласно цикл</w:t>
            </w:r>
            <w:r w:rsidRPr="00E772E8">
              <w:t>о</w:t>
            </w:r>
            <w:r w:rsidRPr="00E772E8">
              <w:t xml:space="preserve">грамме </w:t>
            </w:r>
          </w:p>
        </w:tc>
        <w:tc>
          <w:tcPr>
            <w:tcW w:w="1206" w:type="pct"/>
          </w:tcPr>
          <w:p w:rsidR="006C5D4F" w:rsidRPr="00E772E8" w:rsidRDefault="0025488E" w:rsidP="00AD14B3">
            <w:pPr>
              <w:jc w:val="both"/>
            </w:pPr>
            <w:r>
              <w:t>зам.зав.</w:t>
            </w:r>
          </w:p>
          <w:p w:rsidR="006C5D4F" w:rsidRPr="00E772E8" w:rsidRDefault="006C5D4F" w:rsidP="00545558">
            <w:pPr>
              <w:jc w:val="both"/>
            </w:pPr>
            <w:r w:rsidRPr="00E772E8">
              <w:t>воспитатели групп</w:t>
            </w:r>
          </w:p>
        </w:tc>
        <w:tc>
          <w:tcPr>
            <w:tcW w:w="804" w:type="pct"/>
          </w:tcPr>
          <w:p w:rsidR="006C5D4F" w:rsidRPr="007C5029" w:rsidRDefault="006C5D4F" w:rsidP="00545558">
            <w:pPr>
              <w:jc w:val="both"/>
              <w:rPr>
                <w:color w:val="FF0000"/>
              </w:rPr>
            </w:pPr>
          </w:p>
        </w:tc>
      </w:tr>
      <w:tr w:rsidR="00CE6E4C" w:rsidRPr="007C5029" w:rsidTr="003E0D24">
        <w:tc>
          <w:tcPr>
            <w:tcW w:w="755" w:type="pct"/>
          </w:tcPr>
          <w:p w:rsidR="00CE6E4C" w:rsidRPr="00E63FB5" w:rsidRDefault="00CE6E4C" w:rsidP="00CE6E4C">
            <w:pPr>
              <w:jc w:val="both"/>
            </w:pPr>
            <w:r w:rsidRPr="00E63FB5">
              <w:t>14.12</w:t>
            </w:r>
          </w:p>
        </w:tc>
        <w:tc>
          <w:tcPr>
            <w:tcW w:w="2235" w:type="pct"/>
          </w:tcPr>
          <w:p w:rsidR="00CE6E4C" w:rsidRPr="00E63FB5" w:rsidRDefault="00CE6E4C" w:rsidP="00A16D0F">
            <w:pPr>
              <w:jc w:val="both"/>
            </w:pPr>
            <w:r w:rsidRPr="00E63FB5">
              <w:rPr>
                <w:b/>
                <w:i/>
              </w:rPr>
              <w:t>Педсовет № 2</w:t>
            </w:r>
            <w:r w:rsidRPr="00E63FB5">
              <w:t xml:space="preserve"> «</w:t>
            </w:r>
            <w:r w:rsidR="00532BA4" w:rsidRPr="00E63FB5">
              <w:t>Обогаще</w:t>
            </w:r>
            <w:r w:rsidR="00F01A93" w:rsidRPr="00E63FB5">
              <w:t xml:space="preserve">ние предметно пространственной среды </w:t>
            </w:r>
            <w:r w:rsidR="00E63FB5" w:rsidRPr="00E63FB5">
              <w:t>разработанными играми»</w:t>
            </w:r>
          </w:p>
          <w:p w:rsidR="00CE6E4C" w:rsidRPr="00E63FB5" w:rsidRDefault="00CE6E4C" w:rsidP="00A16D0F">
            <w:pPr>
              <w:pStyle w:val="Style9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63FB5">
              <w:rPr>
                <w:rFonts w:ascii="Times New Roman" w:hAnsi="Times New Roman"/>
              </w:rPr>
              <w:t>Анализ выполнения решений пр</w:t>
            </w:r>
            <w:r w:rsidRPr="00E63FB5">
              <w:rPr>
                <w:rFonts w:ascii="Times New Roman" w:hAnsi="Times New Roman"/>
              </w:rPr>
              <w:t>е</w:t>
            </w:r>
            <w:r w:rsidRPr="00E63FB5">
              <w:rPr>
                <w:rFonts w:ascii="Times New Roman" w:hAnsi="Times New Roman"/>
              </w:rPr>
              <w:t>дыдущего педсовета</w:t>
            </w:r>
          </w:p>
          <w:p w:rsidR="00CE6E4C" w:rsidRPr="00E63FB5" w:rsidRDefault="00CE6E4C" w:rsidP="00A16D0F">
            <w:pPr>
              <w:pStyle w:val="Style9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63FB5">
              <w:rPr>
                <w:rFonts w:ascii="Times New Roman" w:hAnsi="Times New Roman"/>
              </w:rPr>
              <w:t>Круглый стол «Анализ просмо</w:t>
            </w:r>
            <w:r w:rsidRPr="00E63FB5">
              <w:rPr>
                <w:rFonts w:ascii="Times New Roman" w:hAnsi="Times New Roman"/>
              </w:rPr>
              <w:t>т</w:t>
            </w:r>
            <w:r w:rsidRPr="00E63FB5">
              <w:rPr>
                <w:rFonts w:ascii="Times New Roman" w:hAnsi="Times New Roman"/>
              </w:rPr>
              <w:t>ренных игр в группах».</w:t>
            </w:r>
          </w:p>
          <w:p w:rsidR="00CE6E4C" w:rsidRPr="00E63FB5" w:rsidRDefault="00CE6E4C" w:rsidP="00A16D0F">
            <w:pPr>
              <w:pStyle w:val="Style9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63FB5">
              <w:rPr>
                <w:rFonts w:ascii="Times New Roman" w:hAnsi="Times New Roman"/>
              </w:rPr>
              <w:t>Составление сборника семейных игр</w:t>
            </w:r>
          </w:p>
          <w:p w:rsidR="00CE6E4C" w:rsidRPr="00E63FB5" w:rsidRDefault="00CE6E4C" w:rsidP="00A16D0F">
            <w:pPr>
              <w:pStyle w:val="Style9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63FB5">
              <w:rPr>
                <w:rFonts w:ascii="Times New Roman" w:hAnsi="Times New Roman"/>
              </w:rPr>
              <w:t>Наполнение РППС играми</w:t>
            </w:r>
            <w:r w:rsidR="00E63FB5">
              <w:rPr>
                <w:rFonts w:ascii="Times New Roman" w:hAnsi="Times New Roman"/>
              </w:rPr>
              <w:t>,</w:t>
            </w:r>
            <w:r w:rsidRPr="00E63FB5">
              <w:rPr>
                <w:rFonts w:ascii="Times New Roman" w:hAnsi="Times New Roman"/>
              </w:rPr>
              <w:t xml:space="preserve"> н</w:t>
            </w:r>
            <w:r w:rsidRPr="00E63FB5">
              <w:rPr>
                <w:rFonts w:ascii="Times New Roman" w:hAnsi="Times New Roman"/>
              </w:rPr>
              <w:t>а</w:t>
            </w:r>
            <w:r w:rsidRPr="00E63FB5">
              <w:rPr>
                <w:rFonts w:ascii="Times New Roman" w:hAnsi="Times New Roman"/>
              </w:rPr>
              <w:t>правленн</w:t>
            </w:r>
            <w:r w:rsidR="00E63FB5" w:rsidRPr="00E63FB5">
              <w:rPr>
                <w:rFonts w:ascii="Times New Roman" w:hAnsi="Times New Roman"/>
              </w:rPr>
              <w:t>ыми</w:t>
            </w:r>
            <w:r w:rsidRPr="00E63FB5">
              <w:rPr>
                <w:rFonts w:ascii="Times New Roman" w:hAnsi="Times New Roman"/>
              </w:rPr>
              <w:t xml:space="preserve"> на реализацию м</w:t>
            </w:r>
            <w:r w:rsidRPr="00E63FB5">
              <w:rPr>
                <w:rFonts w:ascii="Times New Roman" w:hAnsi="Times New Roman"/>
              </w:rPr>
              <w:t>о</w:t>
            </w:r>
            <w:r w:rsidRPr="00E63FB5">
              <w:rPr>
                <w:rFonts w:ascii="Times New Roman" w:hAnsi="Times New Roman"/>
              </w:rPr>
              <w:t>дели геймификации.</w:t>
            </w:r>
          </w:p>
          <w:p w:rsidR="002D6C30" w:rsidRPr="00E63FB5" w:rsidRDefault="002D6C30" w:rsidP="00A16D0F">
            <w:pPr>
              <w:pStyle w:val="Style9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63FB5">
              <w:rPr>
                <w:rFonts w:ascii="Times New Roman" w:hAnsi="Times New Roman"/>
              </w:rPr>
              <w:t>Домашнее задание «План проект РППС группы»</w:t>
            </w:r>
          </w:p>
          <w:p w:rsidR="00E63FB5" w:rsidRPr="00E63FB5" w:rsidRDefault="00E63FB5" w:rsidP="00A16D0F">
            <w:pPr>
              <w:pStyle w:val="Style9"/>
              <w:widowControl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E63FB5">
              <w:rPr>
                <w:rFonts w:ascii="Times New Roman" w:hAnsi="Times New Roman"/>
              </w:rPr>
              <w:t>Мозговой штурм «Лотос»</w:t>
            </w:r>
          </w:p>
          <w:p w:rsidR="00CE6E4C" w:rsidRPr="00E63FB5" w:rsidRDefault="00CE6E4C" w:rsidP="00A16D0F">
            <w:pPr>
              <w:pStyle w:val="Style9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E6E4C" w:rsidRPr="00E63FB5" w:rsidRDefault="00CE6E4C" w:rsidP="00A16D0F">
            <w:pPr>
              <w:pStyle w:val="Style9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CE6E4C" w:rsidRPr="00E63FB5" w:rsidRDefault="00CE6E4C" w:rsidP="00A16D0F">
            <w:pPr>
              <w:pStyle w:val="Style9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06" w:type="pct"/>
          </w:tcPr>
          <w:p w:rsidR="00CE6E4C" w:rsidRPr="00E63FB5" w:rsidRDefault="00CE6E4C" w:rsidP="00A16D0F">
            <w:pPr>
              <w:jc w:val="both"/>
            </w:pPr>
          </w:p>
          <w:p w:rsidR="00CE6E4C" w:rsidRPr="00E63FB5" w:rsidRDefault="00CE6E4C" w:rsidP="00A16D0F">
            <w:pPr>
              <w:jc w:val="both"/>
            </w:pPr>
          </w:p>
          <w:p w:rsidR="00CE6E4C" w:rsidRPr="00E63FB5" w:rsidRDefault="00CE6E4C" w:rsidP="00A16D0F">
            <w:pPr>
              <w:jc w:val="both"/>
            </w:pPr>
          </w:p>
          <w:p w:rsidR="00CE6E4C" w:rsidRPr="00E63FB5" w:rsidRDefault="00B225C6" w:rsidP="00A16D0F">
            <w:pPr>
              <w:jc w:val="both"/>
            </w:pPr>
            <w:r>
              <w:t>зам.зав.</w:t>
            </w:r>
          </w:p>
          <w:p w:rsidR="00B225C6" w:rsidRDefault="00B225C6" w:rsidP="00A16D0F">
            <w:pPr>
              <w:jc w:val="both"/>
            </w:pPr>
          </w:p>
          <w:p w:rsidR="00CE6E4C" w:rsidRPr="00E63FB5" w:rsidRDefault="00CE6E4C" w:rsidP="00A16D0F">
            <w:pPr>
              <w:jc w:val="both"/>
            </w:pPr>
            <w:r w:rsidRPr="00E63FB5">
              <w:t>воспитатели</w:t>
            </w:r>
          </w:p>
          <w:p w:rsidR="00CE6E4C" w:rsidRPr="00E63FB5" w:rsidRDefault="00CE6E4C" w:rsidP="00A16D0F">
            <w:pPr>
              <w:jc w:val="both"/>
            </w:pPr>
          </w:p>
          <w:p w:rsidR="00CE6E4C" w:rsidRPr="00E63FB5" w:rsidRDefault="00CE6E4C" w:rsidP="00CE6E4C">
            <w:pPr>
              <w:jc w:val="both"/>
            </w:pPr>
            <w:r w:rsidRPr="00E63FB5">
              <w:t>творческая группа</w:t>
            </w:r>
          </w:p>
          <w:p w:rsidR="00CE6E4C" w:rsidRPr="00E63FB5" w:rsidRDefault="00CE6E4C" w:rsidP="00A16D0F">
            <w:pPr>
              <w:jc w:val="both"/>
            </w:pPr>
          </w:p>
          <w:p w:rsidR="00E63FB5" w:rsidRDefault="00E63FB5" w:rsidP="00A16D0F">
            <w:pPr>
              <w:jc w:val="both"/>
            </w:pPr>
          </w:p>
          <w:p w:rsidR="00CE6E4C" w:rsidRPr="00E63FB5" w:rsidRDefault="00CE6E4C" w:rsidP="00A16D0F">
            <w:pPr>
              <w:jc w:val="both"/>
            </w:pPr>
            <w:r w:rsidRPr="00E63FB5">
              <w:t>воспитател</w:t>
            </w:r>
            <w:r w:rsidR="00B225C6">
              <w:t>и</w:t>
            </w:r>
          </w:p>
          <w:p w:rsidR="00CE6E4C" w:rsidRPr="00E63FB5" w:rsidRDefault="00CE6E4C" w:rsidP="00A16D0F">
            <w:pPr>
              <w:jc w:val="both"/>
            </w:pPr>
          </w:p>
          <w:p w:rsidR="00E63FB5" w:rsidRPr="00E63FB5" w:rsidRDefault="00E63FB5" w:rsidP="00CE6E4C">
            <w:pPr>
              <w:jc w:val="both"/>
            </w:pPr>
          </w:p>
          <w:p w:rsidR="00E63FB5" w:rsidRPr="00E63FB5" w:rsidRDefault="00E63FB5" w:rsidP="00E63FB5"/>
          <w:p w:rsidR="00CE6E4C" w:rsidRPr="00E63FB5" w:rsidRDefault="00E63FB5" w:rsidP="00E63FB5">
            <w:r w:rsidRPr="00E63FB5">
              <w:t>Бобина Е.М.</w:t>
            </w:r>
          </w:p>
        </w:tc>
        <w:tc>
          <w:tcPr>
            <w:tcW w:w="804" w:type="pct"/>
          </w:tcPr>
          <w:p w:rsidR="00CE6E4C" w:rsidRPr="007C5029" w:rsidRDefault="00CE6E4C" w:rsidP="00545558">
            <w:pPr>
              <w:jc w:val="both"/>
              <w:rPr>
                <w:color w:val="FF0000"/>
              </w:rPr>
            </w:pPr>
          </w:p>
        </w:tc>
      </w:tr>
      <w:tr w:rsidR="006C5D4F" w:rsidRPr="007C5029" w:rsidTr="003E0D24">
        <w:tc>
          <w:tcPr>
            <w:tcW w:w="755" w:type="pct"/>
          </w:tcPr>
          <w:p w:rsidR="006C5D4F" w:rsidRPr="00B4686B" w:rsidRDefault="006C5D4F" w:rsidP="00B4686B">
            <w:pPr>
              <w:jc w:val="both"/>
            </w:pPr>
            <w:r w:rsidRPr="00B4686B">
              <w:t>01.12– 0</w:t>
            </w:r>
            <w:r w:rsidR="00B4686B">
              <w:t>6</w:t>
            </w:r>
            <w:r w:rsidRPr="00B4686B">
              <w:t>.12</w:t>
            </w:r>
          </w:p>
        </w:tc>
        <w:tc>
          <w:tcPr>
            <w:tcW w:w="2235" w:type="pct"/>
          </w:tcPr>
          <w:p w:rsidR="006C5D4F" w:rsidRPr="00B4686B" w:rsidRDefault="006C5D4F" w:rsidP="00145F8F">
            <w:pPr>
              <w:jc w:val="both"/>
            </w:pPr>
            <w:r w:rsidRPr="00B4686B">
              <w:t>Неделя противопожарной безопасности</w:t>
            </w:r>
          </w:p>
        </w:tc>
        <w:tc>
          <w:tcPr>
            <w:tcW w:w="1206" w:type="pct"/>
          </w:tcPr>
          <w:p w:rsidR="006C5D4F" w:rsidRPr="0025488E" w:rsidRDefault="0025488E" w:rsidP="00AD14B3">
            <w:pPr>
              <w:jc w:val="both"/>
            </w:pPr>
            <w:r>
              <w:t xml:space="preserve">Доценко </w:t>
            </w:r>
            <w:r w:rsidRPr="0025488E">
              <w:t>И.А.</w:t>
            </w:r>
          </w:p>
          <w:p w:rsidR="006C5D4F" w:rsidRPr="00B4686B" w:rsidRDefault="006C5D4F" w:rsidP="00C26553">
            <w:pPr>
              <w:jc w:val="both"/>
            </w:pPr>
            <w:r w:rsidRPr="00B4686B">
              <w:t>воспитатели групп</w:t>
            </w:r>
          </w:p>
        </w:tc>
        <w:tc>
          <w:tcPr>
            <w:tcW w:w="804" w:type="pct"/>
          </w:tcPr>
          <w:p w:rsidR="006C5D4F" w:rsidRPr="007C5029" w:rsidRDefault="006C5D4F" w:rsidP="00545558">
            <w:pPr>
              <w:jc w:val="both"/>
              <w:rPr>
                <w:color w:val="FF0000"/>
              </w:rPr>
            </w:pPr>
          </w:p>
        </w:tc>
      </w:tr>
      <w:tr w:rsidR="00F720ED" w:rsidRPr="007C5029" w:rsidTr="003E0D24">
        <w:tc>
          <w:tcPr>
            <w:tcW w:w="755" w:type="pct"/>
          </w:tcPr>
          <w:p w:rsidR="00F720ED" w:rsidRPr="00F720ED" w:rsidRDefault="00F720ED" w:rsidP="00F975AD">
            <w:pPr>
              <w:jc w:val="both"/>
            </w:pPr>
            <w:r w:rsidRPr="00F720ED">
              <w:t>в течение месяца</w:t>
            </w:r>
          </w:p>
        </w:tc>
        <w:tc>
          <w:tcPr>
            <w:tcW w:w="2235" w:type="pct"/>
          </w:tcPr>
          <w:p w:rsidR="00F720ED" w:rsidRPr="00F720ED" w:rsidRDefault="00F720ED" w:rsidP="00F975AD">
            <w:pPr>
              <w:jc w:val="both"/>
            </w:pPr>
            <w:r w:rsidRPr="00F720ED">
              <w:t>Оформление музея «Гаммы» «Рождес</w:t>
            </w:r>
            <w:r w:rsidRPr="00F720ED">
              <w:t>т</w:t>
            </w:r>
            <w:r w:rsidRPr="00F720ED">
              <w:t>венская сказка. Что такое Новый год?»</w:t>
            </w:r>
          </w:p>
        </w:tc>
        <w:tc>
          <w:tcPr>
            <w:tcW w:w="1206" w:type="pct"/>
          </w:tcPr>
          <w:p w:rsidR="00F720ED" w:rsidRPr="00F44949" w:rsidRDefault="00F720ED" w:rsidP="00F975AD">
            <w:pPr>
              <w:jc w:val="both"/>
            </w:pPr>
            <w:r w:rsidRPr="00F44949">
              <w:t>Островская В.В.</w:t>
            </w:r>
          </w:p>
          <w:p w:rsidR="00F720ED" w:rsidRDefault="00F720ED" w:rsidP="00F975AD">
            <w:pPr>
              <w:jc w:val="both"/>
            </w:pPr>
            <w:r w:rsidRPr="00F44949">
              <w:t>Чикильдина А.А.</w:t>
            </w:r>
          </w:p>
          <w:p w:rsidR="00F720ED" w:rsidRPr="007C5029" w:rsidRDefault="00F720ED" w:rsidP="00F975AD">
            <w:pPr>
              <w:jc w:val="both"/>
              <w:rPr>
                <w:color w:val="FF0000"/>
              </w:rPr>
            </w:pPr>
            <w:r w:rsidRPr="00F44949">
              <w:t>воспитатели групп</w:t>
            </w:r>
          </w:p>
        </w:tc>
        <w:tc>
          <w:tcPr>
            <w:tcW w:w="804" w:type="pct"/>
          </w:tcPr>
          <w:p w:rsidR="00F720ED" w:rsidRPr="00F720ED" w:rsidRDefault="00F720ED" w:rsidP="00F975AD">
            <w:pPr>
              <w:jc w:val="both"/>
            </w:pPr>
          </w:p>
        </w:tc>
      </w:tr>
      <w:tr w:rsidR="006C5D4F" w:rsidRPr="005159EA" w:rsidTr="003E0D24">
        <w:tc>
          <w:tcPr>
            <w:tcW w:w="755" w:type="pct"/>
          </w:tcPr>
          <w:p w:rsidR="006C5D4F" w:rsidRPr="00E63FB5" w:rsidRDefault="005159EA" w:rsidP="005D190E">
            <w:pPr>
              <w:jc w:val="both"/>
            </w:pPr>
            <w:r w:rsidRPr="00E63FB5">
              <w:t>26.12-</w:t>
            </w:r>
            <w:r w:rsidR="006C5D4F" w:rsidRPr="00E63FB5">
              <w:t>29.12</w:t>
            </w:r>
          </w:p>
        </w:tc>
        <w:tc>
          <w:tcPr>
            <w:tcW w:w="2235" w:type="pct"/>
          </w:tcPr>
          <w:p w:rsidR="006C5D4F" w:rsidRPr="00E63FB5" w:rsidRDefault="006C5D4F" w:rsidP="005C3E6B">
            <w:pPr>
              <w:jc w:val="both"/>
            </w:pPr>
            <w:r w:rsidRPr="00E63FB5">
              <w:t>Новогодние праздники</w:t>
            </w:r>
          </w:p>
        </w:tc>
        <w:tc>
          <w:tcPr>
            <w:tcW w:w="1206" w:type="pct"/>
          </w:tcPr>
          <w:p w:rsidR="006C5D4F" w:rsidRPr="00E63FB5" w:rsidRDefault="006C5D4F" w:rsidP="005C3E6B">
            <w:pPr>
              <w:jc w:val="both"/>
            </w:pPr>
            <w:r w:rsidRPr="00E63FB5">
              <w:t xml:space="preserve">Телякова С.А, </w:t>
            </w:r>
          </w:p>
          <w:p w:rsidR="006C5D4F" w:rsidRPr="00E63FB5" w:rsidRDefault="006C5D4F" w:rsidP="005C3E6B">
            <w:pPr>
              <w:jc w:val="both"/>
            </w:pPr>
            <w:r w:rsidRPr="00E63FB5">
              <w:t>Санотова С.А.,</w:t>
            </w:r>
          </w:p>
          <w:p w:rsidR="006C5D4F" w:rsidRPr="00E63FB5" w:rsidRDefault="006C5D4F" w:rsidP="005C3E6B">
            <w:pPr>
              <w:jc w:val="both"/>
            </w:pPr>
            <w:r w:rsidRPr="00E63FB5">
              <w:t>воспитатели групп</w:t>
            </w:r>
          </w:p>
        </w:tc>
        <w:tc>
          <w:tcPr>
            <w:tcW w:w="804" w:type="pct"/>
          </w:tcPr>
          <w:p w:rsidR="006C5D4F" w:rsidRPr="005159EA" w:rsidRDefault="006C5D4F" w:rsidP="00545558">
            <w:pPr>
              <w:jc w:val="both"/>
              <w:rPr>
                <w:color w:val="0070C0"/>
              </w:rPr>
            </w:pPr>
          </w:p>
        </w:tc>
      </w:tr>
      <w:tr w:rsidR="006C5D4F" w:rsidRPr="007C5029" w:rsidTr="003E0D24">
        <w:trPr>
          <w:trHeight w:val="438"/>
        </w:trPr>
        <w:tc>
          <w:tcPr>
            <w:tcW w:w="755" w:type="pct"/>
          </w:tcPr>
          <w:p w:rsidR="006C5D4F" w:rsidRPr="00B4686B" w:rsidRDefault="006C5D4F" w:rsidP="00145F8F">
            <w:pPr>
              <w:jc w:val="both"/>
            </w:pPr>
            <w:r w:rsidRPr="00B4686B">
              <w:t>29.12– 30.12</w:t>
            </w:r>
          </w:p>
        </w:tc>
        <w:tc>
          <w:tcPr>
            <w:tcW w:w="2235" w:type="pct"/>
          </w:tcPr>
          <w:p w:rsidR="006C5D4F" w:rsidRPr="00B4686B" w:rsidRDefault="006C5D4F" w:rsidP="00545558">
            <w:pPr>
              <w:jc w:val="both"/>
            </w:pPr>
            <w:r w:rsidRPr="00B4686B">
              <w:t>Заседание Рабочей группы по НСОТ</w:t>
            </w:r>
          </w:p>
        </w:tc>
        <w:tc>
          <w:tcPr>
            <w:tcW w:w="1206" w:type="pct"/>
          </w:tcPr>
          <w:p w:rsidR="006C5D4F" w:rsidRPr="00B4686B" w:rsidRDefault="006C5D4F" w:rsidP="00545558">
            <w:pPr>
              <w:jc w:val="both"/>
            </w:pPr>
            <w:r w:rsidRPr="00B4686B">
              <w:t xml:space="preserve">заведующая </w:t>
            </w:r>
          </w:p>
        </w:tc>
        <w:tc>
          <w:tcPr>
            <w:tcW w:w="804" w:type="pct"/>
          </w:tcPr>
          <w:p w:rsidR="006C5D4F" w:rsidRPr="007C5029" w:rsidRDefault="006C5D4F" w:rsidP="00545558">
            <w:pPr>
              <w:jc w:val="both"/>
              <w:rPr>
                <w:color w:val="FF0000"/>
              </w:rPr>
            </w:pPr>
          </w:p>
        </w:tc>
      </w:tr>
      <w:tr w:rsidR="006C5D4F" w:rsidRPr="005159EA" w:rsidTr="003E0D24">
        <w:trPr>
          <w:trHeight w:val="438"/>
        </w:trPr>
        <w:tc>
          <w:tcPr>
            <w:tcW w:w="755" w:type="pct"/>
          </w:tcPr>
          <w:p w:rsidR="006C5D4F" w:rsidRPr="00E63FB5" w:rsidRDefault="005159EA" w:rsidP="00145F8F">
            <w:pPr>
              <w:jc w:val="both"/>
            </w:pPr>
            <w:r w:rsidRPr="00E63FB5">
              <w:t>01</w:t>
            </w:r>
            <w:r w:rsidR="006C5D4F" w:rsidRPr="00E63FB5">
              <w:t>.12</w:t>
            </w:r>
          </w:p>
        </w:tc>
        <w:tc>
          <w:tcPr>
            <w:tcW w:w="2235" w:type="pct"/>
          </w:tcPr>
          <w:p w:rsidR="006C5D4F" w:rsidRPr="00E63FB5" w:rsidRDefault="006C5D4F" w:rsidP="00C649B5">
            <w:pPr>
              <w:jc w:val="both"/>
            </w:pPr>
            <w:r w:rsidRPr="00E63FB5">
              <w:t>Развлечение по ПДД для старших групп «</w:t>
            </w:r>
            <w:r w:rsidR="005159EA" w:rsidRPr="00E63FB5">
              <w:t>Дорожная азбука</w:t>
            </w:r>
            <w:r w:rsidRPr="00E63FB5">
              <w:t>».</w:t>
            </w:r>
          </w:p>
          <w:p w:rsidR="006C5D4F" w:rsidRPr="00E63FB5" w:rsidRDefault="006C5D4F" w:rsidP="00545558">
            <w:pPr>
              <w:jc w:val="both"/>
              <w:rPr>
                <w:b/>
              </w:rPr>
            </w:pPr>
          </w:p>
        </w:tc>
        <w:tc>
          <w:tcPr>
            <w:tcW w:w="1206" w:type="pct"/>
          </w:tcPr>
          <w:p w:rsidR="006C5D4F" w:rsidRPr="00E63FB5" w:rsidRDefault="006C5D4F" w:rsidP="00C649B5">
            <w:pPr>
              <w:jc w:val="both"/>
            </w:pPr>
            <w:r w:rsidRPr="00E63FB5">
              <w:t>Санотова С.А.,</w:t>
            </w:r>
          </w:p>
          <w:p w:rsidR="006C5D4F" w:rsidRPr="00E63FB5" w:rsidRDefault="006C5D4F" w:rsidP="00C649B5">
            <w:pPr>
              <w:jc w:val="both"/>
            </w:pPr>
            <w:r w:rsidRPr="00E63FB5">
              <w:t>воспитатели групп</w:t>
            </w:r>
          </w:p>
        </w:tc>
        <w:tc>
          <w:tcPr>
            <w:tcW w:w="804" w:type="pct"/>
          </w:tcPr>
          <w:p w:rsidR="006C5D4F" w:rsidRPr="005159EA" w:rsidRDefault="006C5D4F" w:rsidP="00545558">
            <w:pPr>
              <w:jc w:val="both"/>
              <w:rPr>
                <w:color w:val="0070C0"/>
              </w:rPr>
            </w:pPr>
          </w:p>
        </w:tc>
      </w:tr>
      <w:tr w:rsidR="006C5D4F" w:rsidRPr="007C5029" w:rsidTr="003E0D24">
        <w:tc>
          <w:tcPr>
            <w:tcW w:w="755" w:type="pct"/>
          </w:tcPr>
          <w:p w:rsidR="006C5D4F" w:rsidRPr="00B4686B" w:rsidRDefault="006C5D4F" w:rsidP="00545558">
            <w:pPr>
              <w:jc w:val="both"/>
            </w:pPr>
            <w:r w:rsidRPr="00B4686B">
              <w:t>в течение месяца</w:t>
            </w:r>
          </w:p>
        </w:tc>
        <w:tc>
          <w:tcPr>
            <w:tcW w:w="2235" w:type="pct"/>
          </w:tcPr>
          <w:p w:rsidR="006C5D4F" w:rsidRPr="00B4686B" w:rsidRDefault="006C5D4F" w:rsidP="00DB6A3A">
            <w:pPr>
              <w:jc w:val="both"/>
            </w:pPr>
            <w:r w:rsidRPr="00B4686B">
              <w:t>Работа в методкабинете: пополнение и</w:t>
            </w:r>
            <w:r w:rsidRPr="00B4686B">
              <w:t>н</w:t>
            </w:r>
            <w:r w:rsidRPr="00B4686B">
              <w:t>формационно-коммуникативными техн</w:t>
            </w:r>
            <w:r w:rsidRPr="00B4686B">
              <w:t>и</w:t>
            </w:r>
            <w:r w:rsidRPr="00B4686B">
              <w:t>ческими средствами, а также комплек</w:t>
            </w:r>
            <w:r w:rsidRPr="00B4686B">
              <w:t>с</w:t>
            </w:r>
            <w:r w:rsidRPr="00B4686B">
              <w:lastRenderedPageBreak/>
              <w:t>ное оснащение учебно-методическими пособиями</w:t>
            </w:r>
          </w:p>
        </w:tc>
        <w:tc>
          <w:tcPr>
            <w:tcW w:w="1206" w:type="pct"/>
          </w:tcPr>
          <w:p w:rsidR="006C5D4F" w:rsidRPr="00B4686B" w:rsidRDefault="00D5204E" w:rsidP="00545558">
            <w:pPr>
              <w:jc w:val="both"/>
            </w:pPr>
            <w:r>
              <w:lastRenderedPageBreak/>
              <w:t>зам. зав.</w:t>
            </w:r>
          </w:p>
        </w:tc>
        <w:tc>
          <w:tcPr>
            <w:tcW w:w="804" w:type="pct"/>
          </w:tcPr>
          <w:p w:rsidR="006C5D4F" w:rsidRPr="00B4686B" w:rsidRDefault="006C5D4F" w:rsidP="00545558">
            <w:pPr>
              <w:jc w:val="both"/>
            </w:pPr>
          </w:p>
        </w:tc>
      </w:tr>
      <w:tr w:rsidR="006C5D4F" w:rsidRPr="007C5029" w:rsidTr="00A8331B">
        <w:tc>
          <w:tcPr>
            <w:tcW w:w="5000" w:type="pct"/>
            <w:gridSpan w:val="4"/>
          </w:tcPr>
          <w:p w:rsidR="006C5D4F" w:rsidRPr="00B4686B" w:rsidRDefault="006C5D4F" w:rsidP="0055323F">
            <w:pPr>
              <w:jc w:val="center"/>
              <w:rPr>
                <w:b/>
              </w:rPr>
            </w:pPr>
            <w:r w:rsidRPr="00B4686B">
              <w:rPr>
                <w:b/>
              </w:rPr>
              <w:lastRenderedPageBreak/>
              <w:t>3. Взаимосвязь в работе М</w:t>
            </w:r>
            <w:r w:rsidR="00B225C6">
              <w:rPr>
                <w:b/>
              </w:rPr>
              <w:t>Б</w:t>
            </w:r>
            <w:r w:rsidRPr="00B4686B">
              <w:rPr>
                <w:b/>
              </w:rPr>
              <w:t>ДОУ с семьей, школой и другими организациями:</w:t>
            </w:r>
          </w:p>
        </w:tc>
      </w:tr>
      <w:tr w:rsidR="006C5D4F" w:rsidRPr="007C5029" w:rsidTr="00A8331B">
        <w:tc>
          <w:tcPr>
            <w:tcW w:w="5000" w:type="pct"/>
            <w:gridSpan w:val="4"/>
          </w:tcPr>
          <w:p w:rsidR="006C5D4F" w:rsidRPr="00B4686B" w:rsidRDefault="006C5D4F" w:rsidP="00545558">
            <w:pPr>
              <w:jc w:val="both"/>
              <w:rPr>
                <w:b/>
              </w:rPr>
            </w:pPr>
            <w:r w:rsidRPr="00B4686B">
              <w:rPr>
                <w:b/>
              </w:rPr>
              <w:t>Работа с родителями:</w:t>
            </w:r>
          </w:p>
        </w:tc>
      </w:tr>
      <w:tr w:rsidR="00694406" w:rsidRPr="007C5029" w:rsidTr="003E0D24">
        <w:tc>
          <w:tcPr>
            <w:tcW w:w="755" w:type="pct"/>
          </w:tcPr>
          <w:p w:rsidR="00694406" w:rsidRPr="0025488E" w:rsidRDefault="00694406" w:rsidP="00694406">
            <w:pPr>
              <w:jc w:val="both"/>
            </w:pPr>
            <w:r w:rsidRPr="0025488E">
              <w:t>22.12</w:t>
            </w:r>
          </w:p>
          <w:p w:rsidR="00694406" w:rsidRPr="0025488E" w:rsidRDefault="00694406" w:rsidP="00694406">
            <w:pPr>
              <w:jc w:val="both"/>
            </w:pPr>
          </w:p>
        </w:tc>
        <w:tc>
          <w:tcPr>
            <w:tcW w:w="2235" w:type="pct"/>
          </w:tcPr>
          <w:p w:rsidR="00694406" w:rsidRPr="0025488E" w:rsidRDefault="00DF26CC" w:rsidP="0083690A">
            <w:pPr>
              <w:jc w:val="both"/>
            </w:pPr>
            <w:r>
              <w:t xml:space="preserve">Занятие </w:t>
            </w:r>
            <w:r w:rsidR="00694406" w:rsidRPr="0025488E">
              <w:t>№ 4 для родителей в «Школе и</w:t>
            </w:r>
            <w:r w:rsidR="00694406" w:rsidRPr="0025488E">
              <w:t>г</w:t>
            </w:r>
            <w:r w:rsidR="00694406" w:rsidRPr="0025488E">
              <w:t xml:space="preserve">ровых наук» </w:t>
            </w:r>
            <w:r w:rsidR="0025488E" w:rsidRPr="0025488E">
              <w:t>«Значение игры в формир</w:t>
            </w:r>
            <w:r w:rsidR="0025488E" w:rsidRPr="0025488E">
              <w:t>о</w:t>
            </w:r>
            <w:r w:rsidR="0025488E" w:rsidRPr="0025488E">
              <w:t xml:space="preserve">вании осознанного родительства» </w:t>
            </w:r>
          </w:p>
          <w:p w:rsidR="0083690A" w:rsidRPr="0025488E" w:rsidRDefault="0083690A" w:rsidP="0083690A">
            <w:pPr>
              <w:jc w:val="both"/>
            </w:pPr>
          </w:p>
          <w:p w:rsidR="0083690A" w:rsidRPr="0025488E" w:rsidRDefault="0083690A" w:rsidP="0083690A">
            <w:pPr>
              <w:jc w:val="both"/>
            </w:pPr>
          </w:p>
        </w:tc>
        <w:tc>
          <w:tcPr>
            <w:tcW w:w="1206" w:type="pct"/>
          </w:tcPr>
          <w:p w:rsidR="00694406" w:rsidRPr="00640EEB" w:rsidRDefault="00D5204E" w:rsidP="00694406">
            <w:pPr>
              <w:jc w:val="both"/>
            </w:pPr>
            <w:r w:rsidRPr="00640EEB">
              <w:t>Гореславец И.С.</w:t>
            </w:r>
          </w:p>
          <w:p w:rsidR="00D5204E" w:rsidRPr="0083690A" w:rsidRDefault="00D5204E" w:rsidP="00694406">
            <w:pPr>
              <w:jc w:val="both"/>
              <w:rPr>
                <w:color w:val="FF0000"/>
              </w:rPr>
            </w:pPr>
            <w:r w:rsidRPr="00640EEB">
              <w:t>Матюнцова Т.В.</w:t>
            </w:r>
          </w:p>
        </w:tc>
        <w:tc>
          <w:tcPr>
            <w:tcW w:w="804" w:type="pct"/>
          </w:tcPr>
          <w:p w:rsidR="00694406" w:rsidRPr="007C5029" w:rsidRDefault="00694406" w:rsidP="00545558">
            <w:pPr>
              <w:jc w:val="both"/>
              <w:rPr>
                <w:color w:val="FF0000"/>
              </w:rPr>
            </w:pPr>
          </w:p>
        </w:tc>
      </w:tr>
      <w:tr w:rsidR="006C5D4F" w:rsidRPr="007C5029" w:rsidTr="003E0D24">
        <w:tc>
          <w:tcPr>
            <w:tcW w:w="755" w:type="pct"/>
          </w:tcPr>
          <w:p w:rsidR="006C5D4F" w:rsidRPr="00B4686B" w:rsidRDefault="006C5D4F" w:rsidP="00B4686B">
            <w:pPr>
              <w:jc w:val="both"/>
            </w:pPr>
            <w:r w:rsidRPr="00B4686B">
              <w:t>1</w:t>
            </w:r>
            <w:r w:rsidR="00B4686B" w:rsidRPr="00B4686B">
              <w:t>2</w:t>
            </w:r>
            <w:r w:rsidRPr="00B4686B">
              <w:t>.12-1</w:t>
            </w:r>
            <w:r w:rsidR="00B4686B" w:rsidRPr="00B4686B">
              <w:t>6</w:t>
            </w:r>
            <w:r w:rsidRPr="00B4686B">
              <w:t>.12</w:t>
            </w:r>
          </w:p>
        </w:tc>
        <w:tc>
          <w:tcPr>
            <w:tcW w:w="2235" w:type="pct"/>
          </w:tcPr>
          <w:p w:rsidR="006C5D4F" w:rsidRPr="00B4686B" w:rsidRDefault="006C5D4F" w:rsidP="00660BE5">
            <w:pPr>
              <w:jc w:val="both"/>
            </w:pPr>
            <w:r w:rsidRPr="00B4686B">
              <w:t>Групповые родительские собрания</w:t>
            </w:r>
          </w:p>
        </w:tc>
        <w:tc>
          <w:tcPr>
            <w:tcW w:w="1206" w:type="pct"/>
          </w:tcPr>
          <w:p w:rsidR="006C5D4F" w:rsidRPr="00B4686B" w:rsidRDefault="006C5D4F" w:rsidP="00660BE5">
            <w:pPr>
              <w:jc w:val="both"/>
            </w:pPr>
            <w:r w:rsidRPr="00B4686B">
              <w:t>воспитатели групп</w:t>
            </w:r>
          </w:p>
        </w:tc>
        <w:tc>
          <w:tcPr>
            <w:tcW w:w="804" w:type="pct"/>
          </w:tcPr>
          <w:p w:rsidR="006C5D4F" w:rsidRPr="007C5029" w:rsidRDefault="006C5D4F" w:rsidP="00545558">
            <w:pPr>
              <w:jc w:val="both"/>
              <w:rPr>
                <w:color w:val="FF0000"/>
              </w:rPr>
            </w:pPr>
          </w:p>
        </w:tc>
      </w:tr>
      <w:tr w:rsidR="00F569A9" w:rsidRPr="007C5029" w:rsidTr="003E0D24">
        <w:tc>
          <w:tcPr>
            <w:tcW w:w="755" w:type="pct"/>
          </w:tcPr>
          <w:p w:rsidR="00F569A9" w:rsidRPr="00B4686B" w:rsidRDefault="00F569A9" w:rsidP="00B4686B">
            <w:pPr>
              <w:jc w:val="both"/>
            </w:pPr>
            <w:r w:rsidRPr="00B4686B">
              <w:t>1</w:t>
            </w:r>
            <w:r w:rsidR="00B4686B" w:rsidRPr="00B4686B">
              <w:t>2</w:t>
            </w:r>
            <w:r w:rsidRPr="00B4686B">
              <w:t>.12</w:t>
            </w:r>
          </w:p>
        </w:tc>
        <w:tc>
          <w:tcPr>
            <w:tcW w:w="2235" w:type="pct"/>
          </w:tcPr>
          <w:p w:rsidR="00F569A9" w:rsidRPr="00B4686B" w:rsidRDefault="00F569A9" w:rsidP="00660BE5">
            <w:pPr>
              <w:jc w:val="both"/>
            </w:pPr>
            <w:r w:rsidRPr="00B4686B">
              <w:t>Заседание Управляющего совета</w:t>
            </w:r>
          </w:p>
        </w:tc>
        <w:tc>
          <w:tcPr>
            <w:tcW w:w="1206" w:type="pct"/>
          </w:tcPr>
          <w:p w:rsidR="00F569A9" w:rsidRPr="00B4686B" w:rsidRDefault="00F569A9" w:rsidP="00B225C6">
            <w:pPr>
              <w:jc w:val="both"/>
            </w:pPr>
            <w:r w:rsidRPr="00B4686B">
              <w:t>заведующ</w:t>
            </w:r>
            <w:r w:rsidR="00B225C6">
              <w:t>ий</w:t>
            </w:r>
            <w:r w:rsidRPr="00B4686B">
              <w:t xml:space="preserve"> МБДОУ</w:t>
            </w:r>
          </w:p>
        </w:tc>
        <w:tc>
          <w:tcPr>
            <w:tcW w:w="804" w:type="pct"/>
          </w:tcPr>
          <w:p w:rsidR="00F569A9" w:rsidRPr="007C5029" w:rsidRDefault="00F569A9" w:rsidP="00545558">
            <w:pPr>
              <w:jc w:val="both"/>
              <w:rPr>
                <w:color w:val="FF0000"/>
              </w:rPr>
            </w:pPr>
          </w:p>
        </w:tc>
      </w:tr>
      <w:tr w:rsidR="006C5D4F" w:rsidRPr="007C5029" w:rsidTr="003E0D24">
        <w:trPr>
          <w:trHeight w:val="570"/>
        </w:trPr>
        <w:tc>
          <w:tcPr>
            <w:tcW w:w="755" w:type="pct"/>
          </w:tcPr>
          <w:p w:rsidR="006C5D4F" w:rsidRPr="00B4686B" w:rsidRDefault="006C5D4F" w:rsidP="00660BE5">
            <w:pPr>
              <w:jc w:val="both"/>
            </w:pPr>
            <w:r w:rsidRPr="00B4686B">
              <w:t>в течение месяца</w:t>
            </w:r>
          </w:p>
        </w:tc>
        <w:tc>
          <w:tcPr>
            <w:tcW w:w="2235" w:type="pct"/>
          </w:tcPr>
          <w:p w:rsidR="006C5D4F" w:rsidRPr="00B4686B" w:rsidRDefault="006C5D4F" w:rsidP="00660BE5">
            <w:pPr>
              <w:jc w:val="both"/>
            </w:pPr>
            <w:r w:rsidRPr="00B4686B">
              <w:t>Сбор материалов на сайт МБДОУ</w:t>
            </w:r>
          </w:p>
        </w:tc>
        <w:tc>
          <w:tcPr>
            <w:tcW w:w="1206" w:type="pct"/>
          </w:tcPr>
          <w:p w:rsidR="006C5D4F" w:rsidRPr="00B4686B" w:rsidRDefault="00B4686B" w:rsidP="00660BE5">
            <w:pPr>
              <w:jc w:val="both"/>
            </w:pPr>
            <w:r w:rsidRPr="00B4686B">
              <w:t>Гореславец И.С.</w:t>
            </w:r>
          </w:p>
          <w:p w:rsidR="006C5D4F" w:rsidRPr="00B4686B" w:rsidRDefault="006C5D4F" w:rsidP="00660BE5">
            <w:pPr>
              <w:jc w:val="both"/>
            </w:pPr>
          </w:p>
        </w:tc>
        <w:tc>
          <w:tcPr>
            <w:tcW w:w="804" w:type="pct"/>
          </w:tcPr>
          <w:p w:rsidR="006C5D4F" w:rsidRPr="007C5029" w:rsidRDefault="006C5D4F" w:rsidP="00545558">
            <w:pPr>
              <w:jc w:val="both"/>
              <w:rPr>
                <w:color w:val="FF0000"/>
              </w:rPr>
            </w:pPr>
          </w:p>
        </w:tc>
      </w:tr>
      <w:tr w:rsidR="006C5D4F" w:rsidRPr="007C5029" w:rsidTr="003E0D24">
        <w:trPr>
          <w:trHeight w:val="570"/>
        </w:trPr>
        <w:tc>
          <w:tcPr>
            <w:tcW w:w="755" w:type="pct"/>
          </w:tcPr>
          <w:p w:rsidR="006C5D4F" w:rsidRPr="0025488E" w:rsidRDefault="006C5D4F" w:rsidP="006A48C1">
            <w:pPr>
              <w:jc w:val="both"/>
            </w:pPr>
            <w:r w:rsidRPr="0025488E">
              <w:t>04.12</w:t>
            </w:r>
          </w:p>
        </w:tc>
        <w:tc>
          <w:tcPr>
            <w:tcW w:w="2235" w:type="pct"/>
          </w:tcPr>
          <w:p w:rsidR="006C5D4F" w:rsidRPr="0025488E" w:rsidRDefault="006C5D4F" w:rsidP="0025488E">
            <w:pPr>
              <w:jc w:val="both"/>
            </w:pPr>
            <w:r w:rsidRPr="0025488E">
              <w:t xml:space="preserve">Спортивный праздник для детей </w:t>
            </w:r>
            <w:r w:rsidR="0025488E" w:rsidRPr="0025488E">
              <w:t>старшей</w:t>
            </w:r>
            <w:r w:rsidRPr="0025488E">
              <w:t xml:space="preserve"> группы № </w:t>
            </w:r>
            <w:r w:rsidR="0025488E" w:rsidRPr="0025488E">
              <w:t>4</w:t>
            </w:r>
            <w:r w:rsidRPr="0025488E">
              <w:t xml:space="preserve"> «Папландия»</w:t>
            </w:r>
          </w:p>
        </w:tc>
        <w:tc>
          <w:tcPr>
            <w:tcW w:w="1206" w:type="pct"/>
          </w:tcPr>
          <w:p w:rsidR="006C5D4F" w:rsidRPr="0025488E" w:rsidRDefault="006C5D4F" w:rsidP="005C2A6F">
            <w:pPr>
              <w:jc w:val="both"/>
            </w:pPr>
            <w:r w:rsidRPr="0025488E">
              <w:t>воспитатели ст. гр.</w:t>
            </w:r>
          </w:p>
          <w:p w:rsidR="006C5D4F" w:rsidRPr="0025488E" w:rsidRDefault="006C5D4F" w:rsidP="005C2A6F">
            <w:pPr>
              <w:jc w:val="both"/>
            </w:pPr>
          </w:p>
        </w:tc>
        <w:tc>
          <w:tcPr>
            <w:tcW w:w="804" w:type="pct"/>
          </w:tcPr>
          <w:p w:rsidR="006C5D4F" w:rsidRPr="007C5029" w:rsidRDefault="006C5D4F" w:rsidP="00545558">
            <w:pPr>
              <w:jc w:val="both"/>
              <w:rPr>
                <w:color w:val="FF0000"/>
              </w:rPr>
            </w:pPr>
          </w:p>
        </w:tc>
      </w:tr>
      <w:tr w:rsidR="006C5D4F" w:rsidRPr="007C5029" w:rsidTr="00A8331B">
        <w:tc>
          <w:tcPr>
            <w:tcW w:w="5000" w:type="pct"/>
            <w:gridSpan w:val="4"/>
          </w:tcPr>
          <w:p w:rsidR="006C5D4F" w:rsidRPr="00B4686B" w:rsidRDefault="006C5D4F" w:rsidP="00545558">
            <w:pPr>
              <w:jc w:val="both"/>
            </w:pPr>
            <w:r w:rsidRPr="00B4686B">
              <w:rPr>
                <w:b/>
              </w:rPr>
              <w:t>Система работы со школой</w:t>
            </w:r>
            <w:r w:rsidRPr="00B4686B">
              <w:t>:</w:t>
            </w:r>
          </w:p>
        </w:tc>
      </w:tr>
      <w:tr w:rsidR="006C5D4F" w:rsidRPr="007C5029" w:rsidTr="003E0D24">
        <w:tc>
          <w:tcPr>
            <w:tcW w:w="755" w:type="pct"/>
          </w:tcPr>
          <w:p w:rsidR="006C5D4F" w:rsidRPr="00A16D0F" w:rsidRDefault="006C5D4F" w:rsidP="00A54600">
            <w:pPr>
              <w:jc w:val="both"/>
            </w:pPr>
            <w:r w:rsidRPr="00A16D0F">
              <w:t>17.12</w:t>
            </w:r>
          </w:p>
        </w:tc>
        <w:tc>
          <w:tcPr>
            <w:tcW w:w="2235" w:type="pct"/>
          </w:tcPr>
          <w:p w:rsidR="006C5D4F" w:rsidRPr="00A16D0F" w:rsidRDefault="006C5D4F" w:rsidP="008A226A">
            <w:pPr>
              <w:jc w:val="both"/>
            </w:pPr>
            <w:r w:rsidRPr="00A16D0F">
              <w:t>День выпускника – просмотр спектаклей, поставленных выпускниками детского сада, учащимися школ № 6, 10</w:t>
            </w:r>
          </w:p>
        </w:tc>
        <w:tc>
          <w:tcPr>
            <w:tcW w:w="1206" w:type="pct"/>
          </w:tcPr>
          <w:p w:rsidR="006C5D4F" w:rsidRPr="00A16D0F" w:rsidRDefault="006C5D4F" w:rsidP="00545558">
            <w:pPr>
              <w:jc w:val="both"/>
            </w:pPr>
            <w:r w:rsidRPr="00A16D0F">
              <w:t>учителя начальных классов МОУ № 6, воспитатели групп</w:t>
            </w:r>
          </w:p>
        </w:tc>
        <w:tc>
          <w:tcPr>
            <w:tcW w:w="804" w:type="pct"/>
          </w:tcPr>
          <w:p w:rsidR="006C5D4F" w:rsidRPr="007C5029" w:rsidRDefault="006C5D4F" w:rsidP="00545558">
            <w:pPr>
              <w:jc w:val="both"/>
              <w:rPr>
                <w:color w:val="FF0000"/>
              </w:rPr>
            </w:pPr>
          </w:p>
        </w:tc>
      </w:tr>
      <w:tr w:rsidR="006C5D4F" w:rsidRPr="007C5029" w:rsidTr="00A8331B">
        <w:tc>
          <w:tcPr>
            <w:tcW w:w="5000" w:type="pct"/>
            <w:gridSpan w:val="4"/>
          </w:tcPr>
          <w:p w:rsidR="006C5D4F" w:rsidRPr="00B4686B" w:rsidRDefault="006C5D4F" w:rsidP="00545558">
            <w:pPr>
              <w:jc w:val="both"/>
              <w:rPr>
                <w:b/>
              </w:rPr>
            </w:pPr>
            <w:r w:rsidRPr="00B4686B">
              <w:rPr>
                <w:b/>
              </w:rPr>
              <w:t>4. Административно-хозяйственная работа</w:t>
            </w:r>
          </w:p>
        </w:tc>
      </w:tr>
      <w:tr w:rsidR="006C5D4F" w:rsidRPr="007C5029" w:rsidTr="003E0D24">
        <w:tc>
          <w:tcPr>
            <w:tcW w:w="755" w:type="pct"/>
          </w:tcPr>
          <w:p w:rsidR="006C5D4F" w:rsidRPr="00B4686B" w:rsidRDefault="006C5D4F" w:rsidP="00545558">
            <w:pPr>
              <w:jc w:val="both"/>
            </w:pPr>
            <w:r w:rsidRPr="00B4686B">
              <w:t>в течение месяца</w:t>
            </w:r>
          </w:p>
        </w:tc>
        <w:tc>
          <w:tcPr>
            <w:tcW w:w="2235" w:type="pct"/>
          </w:tcPr>
          <w:p w:rsidR="006C5D4F" w:rsidRPr="00B4686B" w:rsidRDefault="006C5D4F" w:rsidP="00A8331B">
            <w:pPr>
              <w:jc w:val="both"/>
            </w:pPr>
            <w:r w:rsidRPr="00B4686B">
              <w:t>Пошив костюмов к Новогодним утре</w:t>
            </w:r>
            <w:r w:rsidRPr="00B4686B">
              <w:t>н</w:t>
            </w:r>
            <w:r w:rsidRPr="00B4686B">
              <w:t>никам, приобретение елочных игрушек</w:t>
            </w:r>
          </w:p>
          <w:p w:rsidR="006C5D4F" w:rsidRPr="00B4686B" w:rsidRDefault="006C5D4F" w:rsidP="00A8331B">
            <w:pPr>
              <w:jc w:val="both"/>
            </w:pPr>
          </w:p>
        </w:tc>
        <w:tc>
          <w:tcPr>
            <w:tcW w:w="1206" w:type="pct"/>
          </w:tcPr>
          <w:p w:rsidR="006C5D4F" w:rsidRPr="00B4686B" w:rsidRDefault="006C5D4F" w:rsidP="0025488E">
            <w:pPr>
              <w:jc w:val="both"/>
            </w:pPr>
            <w:r w:rsidRPr="00B4686B">
              <w:t>заведующ</w:t>
            </w:r>
            <w:r w:rsidR="0025488E">
              <w:t>ий</w:t>
            </w:r>
          </w:p>
        </w:tc>
        <w:tc>
          <w:tcPr>
            <w:tcW w:w="804" w:type="pct"/>
          </w:tcPr>
          <w:p w:rsidR="006C5D4F" w:rsidRPr="007C5029" w:rsidRDefault="006C5D4F" w:rsidP="00545558">
            <w:pPr>
              <w:jc w:val="both"/>
              <w:rPr>
                <w:color w:val="FF0000"/>
              </w:rPr>
            </w:pPr>
          </w:p>
        </w:tc>
      </w:tr>
      <w:tr w:rsidR="006C5D4F" w:rsidRPr="007C5029" w:rsidTr="003E0D24">
        <w:tc>
          <w:tcPr>
            <w:tcW w:w="755" w:type="pct"/>
          </w:tcPr>
          <w:p w:rsidR="006C5D4F" w:rsidRPr="00B4686B" w:rsidRDefault="006C5D4F" w:rsidP="00445036">
            <w:pPr>
              <w:jc w:val="both"/>
            </w:pPr>
            <w:r w:rsidRPr="00B4686B">
              <w:t>в течение месяца</w:t>
            </w:r>
          </w:p>
        </w:tc>
        <w:tc>
          <w:tcPr>
            <w:tcW w:w="2235" w:type="pct"/>
          </w:tcPr>
          <w:p w:rsidR="006C5D4F" w:rsidRPr="00B4686B" w:rsidRDefault="006C5D4F" w:rsidP="001A0608">
            <w:pPr>
              <w:jc w:val="both"/>
            </w:pPr>
            <w:r w:rsidRPr="00B4686B">
              <w:t>Проведение инвентаризации пожарно-технических средств МБДОУ</w:t>
            </w:r>
          </w:p>
        </w:tc>
        <w:tc>
          <w:tcPr>
            <w:tcW w:w="1206" w:type="pct"/>
          </w:tcPr>
          <w:p w:rsidR="006C5D4F" w:rsidRPr="00B4686B" w:rsidRDefault="006C5D4F" w:rsidP="00445036">
            <w:pPr>
              <w:jc w:val="both"/>
            </w:pPr>
            <w:r w:rsidRPr="00B4686B">
              <w:t>Заведующ</w:t>
            </w:r>
            <w:r w:rsidR="0025488E">
              <w:t>ий</w:t>
            </w:r>
            <w:r w:rsidRPr="00B4686B">
              <w:t xml:space="preserve"> МБДОУ</w:t>
            </w:r>
          </w:p>
          <w:p w:rsidR="006C5D4F" w:rsidRPr="00B4686B" w:rsidRDefault="006C5D4F" w:rsidP="00445036">
            <w:pPr>
              <w:jc w:val="both"/>
            </w:pPr>
          </w:p>
        </w:tc>
        <w:tc>
          <w:tcPr>
            <w:tcW w:w="804" w:type="pct"/>
          </w:tcPr>
          <w:p w:rsidR="006C5D4F" w:rsidRPr="007C5029" w:rsidRDefault="006C5D4F" w:rsidP="00445036">
            <w:pPr>
              <w:jc w:val="both"/>
              <w:rPr>
                <w:color w:val="FF0000"/>
              </w:rPr>
            </w:pPr>
          </w:p>
        </w:tc>
      </w:tr>
    </w:tbl>
    <w:p w:rsidR="00853E53" w:rsidRPr="00B4686B" w:rsidRDefault="00853E53" w:rsidP="00545558">
      <w:pPr>
        <w:jc w:val="both"/>
        <w:rPr>
          <w:b/>
        </w:rPr>
      </w:pPr>
      <w:r w:rsidRPr="007C5029">
        <w:rPr>
          <w:color w:val="FF0000"/>
        </w:rPr>
        <w:br w:type="page"/>
      </w:r>
      <w:r w:rsidRPr="00B4686B">
        <w:rPr>
          <w:b/>
        </w:rPr>
        <w:lastRenderedPageBreak/>
        <w:t xml:space="preserve">Январь </w:t>
      </w:r>
      <w:r w:rsidR="00E7305E" w:rsidRPr="00B4686B">
        <w:rPr>
          <w:b/>
        </w:rPr>
        <w:t>201</w:t>
      </w:r>
      <w:r w:rsidR="00B4686B" w:rsidRPr="00B4686B">
        <w:rPr>
          <w:b/>
        </w:rPr>
        <w:t xml:space="preserve">7 </w:t>
      </w:r>
      <w:r w:rsidR="00E7305E" w:rsidRPr="00B4686B">
        <w:rPr>
          <w:b/>
        </w:rPr>
        <w:t>г.</w:t>
      </w:r>
    </w:p>
    <w:p w:rsidR="000A07C1" w:rsidRPr="00B4686B" w:rsidRDefault="000A07C1" w:rsidP="00545558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20"/>
        <w:gridCol w:w="4501"/>
        <w:gridCol w:w="10"/>
        <w:gridCol w:w="2332"/>
        <w:gridCol w:w="77"/>
        <w:gridCol w:w="1663"/>
      </w:tblGrid>
      <w:tr w:rsidR="00853E53" w:rsidRPr="00B4686B" w:rsidTr="00DF1485">
        <w:tc>
          <w:tcPr>
            <w:tcW w:w="767" w:type="pct"/>
            <w:gridSpan w:val="2"/>
          </w:tcPr>
          <w:p w:rsidR="00853E53" w:rsidRPr="00B4686B" w:rsidRDefault="00853E53" w:rsidP="00545558">
            <w:pPr>
              <w:jc w:val="both"/>
              <w:rPr>
                <w:b/>
              </w:rPr>
            </w:pPr>
            <w:r w:rsidRPr="00B4686B">
              <w:rPr>
                <w:b/>
              </w:rPr>
              <w:t>Сроки</w:t>
            </w:r>
          </w:p>
        </w:tc>
        <w:tc>
          <w:tcPr>
            <w:tcW w:w="2220" w:type="pct"/>
          </w:tcPr>
          <w:p w:rsidR="00853E53" w:rsidRPr="00B4686B" w:rsidRDefault="00853E53" w:rsidP="00545558">
            <w:pPr>
              <w:jc w:val="both"/>
              <w:rPr>
                <w:b/>
              </w:rPr>
            </w:pPr>
            <w:r w:rsidRPr="00B4686B">
              <w:rPr>
                <w:b/>
              </w:rPr>
              <w:t>Вид деятельности</w:t>
            </w:r>
          </w:p>
        </w:tc>
        <w:tc>
          <w:tcPr>
            <w:tcW w:w="1155" w:type="pct"/>
            <w:gridSpan w:val="2"/>
          </w:tcPr>
          <w:p w:rsidR="00853E53" w:rsidRPr="00B4686B" w:rsidRDefault="00853E53" w:rsidP="00545558">
            <w:pPr>
              <w:jc w:val="both"/>
              <w:rPr>
                <w:b/>
              </w:rPr>
            </w:pPr>
            <w:r w:rsidRPr="00B4686B">
              <w:rPr>
                <w:b/>
              </w:rPr>
              <w:t>Ответственный</w:t>
            </w:r>
          </w:p>
        </w:tc>
        <w:tc>
          <w:tcPr>
            <w:tcW w:w="858" w:type="pct"/>
            <w:gridSpan w:val="2"/>
          </w:tcPr>
          <w:p w:rsidR="00853E53" w:rsidRPr="00B4686B" w:rsidRDefault="00853E53" w:rsidP="00545558">
            <w:pPr>
              <w:jc w:val="both"/>
              <w:rPr>
                <w:b/>
              </w:rPr>
            </w:pPr>
            <w:r w:rsidRPr="00B4686B">
              <w:rPr>
                <w:b/>
              </w:rPr>
              <w:t>Примечание</w:t>
            </w:r>
          </w:p>
        </w:tc>
      </w:tr>
      <w:tr w:rsidR="00853E53" w:rsidRPr="00B4686B" w:rsidTr="00DF1485">
        <w:tc>
          <w:tcPr>
            <w:tcW w:w="5000" w:type="pct"/>
            <w:gridSpan w:val="7"/>
          </w:tcPr>
          <w:p w:rsidR="00853E53" w:rsidRPr="00295D2D" w:rsidRDefault="00853E53" w:rsidP="00E7305E">
            <w:pPr>
              <w:jc w:val="center"/>
              <w:rPr>
                <w:b/>
              </w:rPr>
            </w:pPr>
            <w:r w:rsidRPr="00295D2D">
              <w:rPr>
                <w:b/>
              </w:rPr>
              <w:t>1. Работа с кадрами</w:t>
            </w:r>
          </w:p>
        </w:tc>
      </w:tr>
      <w:tr w:rsidR="00853E53" w:rsidRPr="007C5029" w:rsidTr="00B07C52">
        <w:trPr>
          <w:trHeight w:val="780"/>
        </w:trPr>
        <w:tc>
          <w:tcPr>
            <w:tcW w:w="757" w:type="pct"/>
          </w:tcPr>
          <w:p w:rsidR="00853E53" w:rsidRPr="00295D2D" w:rsidRDefault="00853E53" w:rsidP="00295D2D">
            <w:pPr>
              <w:jc w:val="both"/>
            </w:pPr>
            <w:r w:rsidRPr="00295D2D">
              <w:t>1</w:t>
            </w:r>
            <w:r w:rsidR="00295D2D" w:rsidRPr="00295D2D">
              <w:t>0</w:t>
            </w:r>
            <w:r w:rsidRPr="00295D2D">
              <w:t>.01</w:t>
            </w:r>
            <w:r w:rsidR="0035172A" w:rsidRPr="00295D2D">
              <w:t>-1</w:t>
            </w:r>
            <w:r w:rsidR="00295D2D" w:rsidRPr="00295D2D">
              <w:t>3</w:t>
            </w:r>
            <w:r w:rsidR="0035172A" w:rsidRPr="00295D2D">
              <w:t>.01</w:t>
            </w:r>
          </w:p>
        </w:tc>
        <w:tc>
          <w:tcPr>
            <w:tcW w:w="2230" w:type="pct"/>
            <w:gridSpan w:val="2"/>
          </w:tcPr>
          <w:p w:rsidR="00672281" w:rsidRPr="00295D2D" w:rsidRDefault="00853E53" w:rsidP="00545558">
            <w:pPr>
              <w:jc w:val="both"/>
            </w:pPr>
            <w:r w:rsidRPr="00295D2D">
              <w:t xml:space="preserve">Практикум по ритмической пластике для воспитателей </w:t>
            </w:r>
            <w:r w:rsidR="0035172A" w:rsidRPr="00295D2D">
              <w:t xml:space="preserve">средних, </w:t>
            </w:r>
            <w:r w:rsidRPr="00295D2D">
              <w:t>старших и подг</w:t>
            </w:r>
            <w:r w:rsidRPr="00295D2D">
              <w:t>о</w:t>
            </w:r>
            <w:r w:rsidRPr="00295D2D">
              <w:t>товительных групп</w:t>
            </w:r>
          </w:p>
        </w:tc>
        <w:tc>
          <w:tcPr>
            <w:tcW w:w="1193" w:type="pct"/>
            <w:gridSpan w:val="3"/>
          </w:tcPr>
          <w:p w:rsidR="00853E53" w:rsidRPr="00295D2D" w:rsidRDefault="00295D2D" w:rsidP="00545558">
            <w:pPr>
              <w:jc w:val="both"/>
            </w:pPr>
            <w:r w:rsidRPr="00295D2D">
              <w:t>Литвиненко Н.В.</w:t>
            </w:r>
          </w:p>
          <w:p w:rsidR="0006438C" w:rsidRPr="00295D2D" w:rsidRDefault="0006438C" w:rsidP="00545558">
            <w:pPr>
              <w:jc w:val="both"/>
            </w:pPr>
          </w:p>
          <w:p w:rsidR="00830EA1" w:rsidRPr="00295D2D" w:rsidRDefault="00830EA1" w:rsidP="00545558">
            <w:pPr>
              <w:jc w:val="both"/>
            </w:pPr>
          </w:p>
        </w:tc>
        <w:tc>
          <w:tcPr>
            <w:tcW w:w="820" w:type="pct"/>
          </w:tcPr>
          <w:p w:rsidR="00853E53" w:rsidRPr="00295D2D" w:rsidRDefault="00853E53" w:rsidP="00545558">
            <w:pPr>
              <w:jc w:val="both"/>
            </w:pPr>
          </w:p>
        </w:tc>
      </w:tr>
      <w:tr w:rsidR="00BC6EF3" w:rsidRPr="007C5029" w:rsidTr="00B07C52">
        <w:trPr>
          <w:trHeight w:val="780"/>
        </w:trPr>
        <w:tc>
          <w:tcPr>
            <w:tcW w:w="757" w:type="pct"/>
          </w:tcPr>
          <w:p w:rsidR="00BC6EF3" w:rsidRPr="00F720ED" w:rsidRDefault="00BC6EF3" w:rsidP="00445036">
            <w:pPr>
              <w:jc w:val="both"/>
            </w:pPr>
            <w:r w:rsidRPr="00F720ED">
              <w:t>в течение месяца</w:t>
            </w:r>
          </w:p>
        </w:tc>
        <w:tc>
          <w:tcPr>
            <w:tcW w:w="2230" w:type="pct"/>
            <w:gridSpan w:val="2"/>
          </w:tcPr>
          <w:p w:rsidR="00BC6EF3" w:rsidRPr="00F720ED" w:rsidRDefault="00BC6EF3" w:rsidP="009D532E">
            <w:pPr>
              <w:jc w:val="both"/>
            </w:pPr>
            <w:r w:rsidRPr="00F720ED">
              <w:t xml:space="preserve">Аттестация: </w:t>
            </w:r>
            <w:r w:rsidR="009D532E" w:rsidRPr="00F720ED">
              <w:t>консультация для педагогов по оформлению аттестационных мат</w:t>
            </w:r>
            <w:r w:rsidR="009D532E" w:rsidRPr="00F720ED">
              <w:t>е</w:t>
            </w:r>
            <w:r w:rsidR="009D532E" w:rsidRPr="00F720ED">
              <w:t>риаловна</w:t>
            </w:r>
            <w:r w:rsidRPr="00F720ED">
              <w:t xml:space="preserve"> 201</w:t>
            </w:r>
            <w:r w:rsidR="009D532E" w:rsidRPr="00F720ED">
              <w:t>6</w:t>
            </w:r>
            <w:r w:rsidRPr="00F720ED">
              <w:t>-201</w:t>
            </w:r>
            <w:r w:rsidR="009D532E" w:rsidRPr="00F720ED">
              <w:t>7</w:t>
            </w:r>
            <w:r w:rsidRPr="00F720ED">
              <w:t xml:space="preserve"> уч. год.</w:t>
            </w:r>
          </w:p>
        </w:tc>
        <w:tc>
          <w:tcPr>
            <w:tcW w:w="1193" w:type="pct"/>
            <w:gridSpan w:val="3"/>
          </w:tcPr>
          <w:p w:rsidR="00BC6EF3" w:rsidRPr="00F720ED" w:rsidRDefault="00B225C6" w:rsidP="005553E7">
            <w:pPr>
              <w:jc w:val="both"/>
            </w:pPr>
            <w:r>
              <w:t>зам.зав.</w:t>
            </w:r>
          </w:p>
        </w:tc>
        <w:tc>
          <w:tcPr>
            <w:tcW w:w="820" w:type="pct"/>
          </w:tcPr>
          <w:p w:rsidR="00BC6EF3" w:rsidRPr="007C5029" w:rsidRDefault="00BC6EF3" w:rsidP="00545558">
            <w:pPr>
              <w:jc w:val="both"/>
              <w:rPr>
                <w:color w:val="FF0000"/>
              </w:rPr>
            </w:pPr>
          </w:p>
        </w:tc>
      </w:tr>
      <w:tr w:rsidR="00B07C52" w:rsidRPr="007C5029" w:rsidTr="00B07C52">
        <w:trPr>
          <w:trHeight w:val="900"/>
        </w:trPr>
        <w:tc>
          <w:tcPr>
            <w:tcW w:w="757" w:type="pct"/>
          </w:tcPr>
          <w:p w:rsidR="00B07C52" w:rsidRPr="0025488E" w:rsidRDefault="004C5517" w:rsidP="00933A31">
            <w:pPr>
              <w:jc w:val="both"/>
            </w:pPr>
            <w:r w:rsidRPr="0025488E">
              <w:t>1</w:t>
            </w:r>
            <w:r w:rsidR="00933A31">
              <w:t>2</w:t>
            </w:r>
            <w:r w:rsidR="00B07C52" w:rsidRPr="0025488E">
              <w:t>.</w:t>
            </w:r>
            <w:r w:rsidRPr="0025488E">
              <w:t>0</w:t>
            </w:r>
            <w:r w:rsidR="00B07C52" w:rsidRPr="0025488E">
              <w:t>1</w:t>
            </w:r>
          </w:p>
        </w:tc>
        <w:tc>
          <w:tcPr>
            <w:tcW w:w="2235" w:type="pct"/>
            <w:gridSpan w:val="3"/>
          </w:tcPr>
          <w:p w:rsidR="00B07C52" w:rsidRPr="0025488E" w:rsidRDefault="00B07C52" w:rsidP="00503816">
            <w:pPr>
              <w:pStyle w:val="Style9"/>
              <w:widowControl/>
              <w:spacing w:line="240" w:lineRule="auto"/>
              <w:ind w:left="34"/>
              <w:jc w:val="both"/>
            </w:pPr>
            <w:r w:rsidRPr="0025488E">
              <w:rPr>
                <w:rFonts w:ascii="Times New Roman" w:hAnsi="Times New Roman"/>
              </w:rPr>
              <w:t xml:space="preserve">Школа наставничества: </w:t>
            </w:r>
            <w:r w:rsidR="004C5517" w:rsidRPr="0025488E">
              <w:rPr>
                <w:rFonts w:ascii="Times New Roman" w:hAnsi="Times New Roman"/>
              </w:rPr>
              <w:t>Консультация «</w:t>
            </w:r>
            <w:r w:rsidR="00C62D20" w:rsidRPr="0025488E">
              <w:rPr>
                <w:rFonts w:ascii="Times New Roman" w:hAnsi="Times New Roman"/>
              </w:rPr>
              <w:t>Игра – ведущая деятельность для д</w:t>
            </w:r>
            <w:r w:rsidR="00C62D20" w:rsidRPr="0025488E">
              <w:rPr>
                <w:rFonts w:ascii="Times New Roman" w:hAnsi="Times New Roman"/>
              </w:rPr>
              <w:t>о</w:t>
            </w:r>
            <w:r w:rsidR="00C62D20" w:rsidRPr="0025488E">
              <w:rPr>
                <w:rFonts w:ascii="Times New Roman" w:hAnsi="Times New Roman"/>
              </w:rPr>
              <w:t>школьников</w:t>
            </w:r>
            <w:r w:rsidR="004C5517" w:rsidRPr="0025488E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1188" w:type="pct"/>
            <w:gridSpan w:val="2"/>
          </w:tcPr>
          <w:p w:rsidR="00B07C52" w:rsidRPr="0025488E" w:rsidRDefault="00017D0E" w:rsidP="005553E7">
            <w:pPr>
              <w:jc w:val="both"/>
            </w:pPr>
            <w:r w:rsidRPr="0025488E">
              <w:t>наставники</w:t>
            </w:r>
            <w:r w:rsidR="00B07C52" w:rsidRPr="0025488E">
              <w:t>, молодые педагоги</w:t>
            </w:r>
          </w:p>
        </w:tc>
        <w:tc>
          <w:tcPr>
            <w:tcW w:w="820" w:type="pct"/>
          </w:tcPr>
          <w:p w:rsidR="00B07C52" w:rsidRPr="0025488E" w:rsidRDefault="00B07C52" w:rsidP="00445036">
            <w:pPr>
              <w:jc w:val="both"/>
            </w:pPr>
          </w:p>
        </w:tc>
      </w:tr>
      <w:tr w:rsidR="00BC6EF3" w:rsidRPr="007C5029" w:rsidTr="00DF1485">
        <w:tc>
          <w:tcPr>
            <w:tcW w:w="5000" w:type="pct"/>
            <w:gridSpan w:val="7"/>
          </w:tcPr>
          <w:p w:rsidR="00BC6EF3" w:rsidRPr="00F720ED" w:rsidRDefault="00BC6EF3" w:rsidP="00E7305E">
            <w:pPr>
              <w:jc w:val="center"/>
              <w:rPr>
                <w:b/>
              </w:rPr>
            </w:pPr>
            <w:r w:rsidRPr="00F720ED">
              <w:rPr>
                <w:b/>
              </w:rPr>
              <w:t>2. Организационно-педагогическая работа</w:t>
            </w:r>
          </w:p>
        </w:tc>
      </w:tr>
      <w:tr w:rsidR="00BC6EF3" w:rsidRPr="007C5029" w:rsidTr="00DF1485">
        <w:tc>
          <w:tcPr>
            <w:tcW w:w="767" w:type="pct"/>
            <w:gridSpan w:val="2"/>
          </w:tcPr>
          <w:p w:rsidR="00BC6EF3" w:rsidRPr="00F720ED" w:rsidRDefault="00BC6EF3" w:rsidP="00545558">
            <w:pPr>
              <w:jc w:val="both"/>
            </w:pPr>
            <w:r w:rsidRPr="00F720ED">
              <w:t>в течение месяца</w:t>
            </w:r>
          </w:p>
        </w:tc>
        <w:tc>
          <w:tcPr>
            <w:tcW w:w="2220" w:type="pct"/>
          </w:tcPr>
          <w:p w:rsidR="00BC6EF3" w:rsidRPr="00F720ED" w:rsidRDefault="00BC6EF3" w:rsidP="00545558">
            <w:pPr>
              <w:jc w:val="both"/>
            </w:pPr>
            <w:r w:rsidRPr="00F720ED">
              <w:t>Оперативный контроль согласно цикл</w:t>
            </w:r>
            <w:r w:rsidRPr="00F720ED">
              <w:t>о</w:t>
            </w:r>
            <w:r w:rsidRPr="00F720ED">
              <w:t>грамме</w:t>
            </w:r>
          </w:p>
        </w:tc>
        <w:tc>
          <w:tcPr>
            <w:tcW w:w="1155" w:type="pct"/>
            <w:gridSpan w:val="2"/>
          </w:tcPr>
          <w:p w:rsidR="00BC6EF3" w:rsidRPr="00F720ED" w:rsidRDefault="00BC6EF3" w:rsidP="00545558">
            <w:pPr>
              <w:jc w:val="both"/>
            </w:pPr>
            <w:r w:rsidRPr="00F720ED">
              <w:t>Заведующ</w:t>
            </w:r>
            <w:r w:rsidR="00B225C6">
              <w:t>ий</w:t>
            </w:r>
          </w:p>
          <w:p w:rsidR="00BC6EF3" w:rsidRPr="00F720ED" w:rsidRDefault="00B225C6" w:rsidP="00545558">
            <w:pPr>
              <w:jc w:val="both"/>
            </w:pPr>
            <w:r>
              <w:t>зам.зав.</w:t>
            </w:r>
          </w:p>
        </w:tc>
        <w:tc>
          <w:tcPr>
            <w:tcW w:w="858" w:type="pct"/>
            <w:gridSpan w:val="2"/>
          </w:tcPr>
          <w:p w:rsidR="00BC6EF3" w:rsidRPr="007C5029" w:rsidRDefault="00BC6EF3" w:rsidP="00545558">
            <w:pPr>
              <w:jc w:val="both"/>
              <w:rPr>
                <w:color w:val="FF0000"/>
              </w:rPr>
            </w:pPr>
          </w:p>
        </w:tc>
      </w:tr>
      <w:tr w:rsidR="00620BBA" w:rsidRPr="007C5029" w:rsidTr="000A07C1">
        <w:trPr>
          <w:trHeight w:val="1005"/>
        </w:trPr>
        <w:tc>
          <w:tcPr>
            <w:tcW w:w="767" w:type="pct"/>
            <w:gridSpan w:val="2"/>
          </w:tcPr>
          <w:p w:rsidR="00620BBA" w:rsidRPr="00694406" w:rsidRDefault="00620BBA" w:rsidP="00545558">
            <w:pPr>
              <w:jc w:val="both"/>
            </w:pPr>
            <w:r w:rsidRPr="00694406">
              <w:t>в течение месяца</w:t>
            </w:r>
          </w:p>
        </w:tc>
        <w:tc>
          <w:tcPr>
            <w:tcW w:w="2220" w:type="pct"/>
          </w:tcPr>
          <w:p w:rsidR="00620BBA" w:rsidRPr="00694406" w:rsidRDefault="00620BBA" w:rsidP="00720348">
            <w:pPr>
              <w:jc w:val="both"/>
            </w:pPr>
            <w:r w:rsidRPr="00694406">
              <w:t>Работа в методкабинете: подготовка  м</w:t>
            </w:r>
            <w:r w:rsidRPr="00694406">
              <w:t>а</w:t>
            </w:r>
            <w:r w:rsidRPr="00694406">
              <w:t xml:space="preserve">териалов к семинару </w:t>
            </w:r>
            <w:r w:rsidR="00694406" w:rsidRPr="00694406">
              <w:t>«Поддержка де</w:t>
            </w:r>
            <w:r w:rsidR="00694406" w:rsidRPr="00694406">
              <w:t>т</w:t>
            </w:r>
            <w:r w:rsidR="00694406" w:rsidRPr="00694406">
              <w:t>ской инициативы и творчества путем создания развивающей предметно пр</w:t>
            </w:r>
            <w:r w:rsidR="00694406" w:rsidRPr="00694406">
              <w:t>о</w:t>
            </w:r>
            <w:r w:rsidR="00694406" w:rsidRPr="00694406">
              <w:t>странственной среды в группах».</w:t>
            </w:r>
          </w:p>
        </w:tc>
        <w:tc>
          <w:tcPr>
            <w:tcW w:w="1155" w:type="pct"/>
            <w:gridSpan w:val="2"/>
          </w:tcPr>
          <w:p w:rsidR="00620BBA" w:rsidRPr="00694406" w:rsidRDefault="00B225C6" w:rsidP="00545558">
            <w:pPr>
              <w:jc w:val="both"/>
            </w:pPr>
            <w:r>
              <w:t>зам.зав.</w:t>
            </w:r>
          </w:p>
        </w:tc>
        <w:tc>
          <w:tcPr>
            <w:tcW w:w="858" w:type="pct"/>
            <w:gridSpan w:val="2"/>
          </w:tcPr>
          <w:p w:rsidR="00620BBA" w:rsidRPr="007C5029" w:rsidRDefault="00620BBA" w:rsidP="00545558">
            <w:pPr>
              <w:jc w:val="both"/>
              <w:rPr>
                <w:color w:val="FF0000"/>
              </w:rPr>
            </w:pPr>
          </w:p>
        </w:tc>
      </w:tr>
      <w:tr w:rsidR="00620BBA" w:rsidRPr="00FD3034" w:rsidTr="00DF1485">
        <w:trPr>
          <w:trHeight w:val="645"/>
        </w:trPr>
        <w:tc>
          <w:tcPr>
            <w:tcW w:w="767" w:type="pct"/>
            <w:gridSpan w:val="2"/>
          </w:tcPr>
          <w:p w:rsidR="00620BBA" w:rsidRPr="00E63FB5" w:rsidRDefault="00FD3034" w:rsidP="004B3CCF">
            <w:pPr>
              <w:jc w:val="both"/>
            </w:pPr>
            <w:r w:rsidRPr="00E63FB5">
              <w:t>24.01-27</w:t>
            </w:r>
            <w:r w:rsidR="00620BBA" w:rsidRPr="00E63FB5">
              <w:t>.01</w:t>
            </w:r>
          </w:p>
        </w:tc>
        <w:tc>
          <w:tcPr>
            <w:tcW w:w="2220" w:type="pct"/>
          </w:tcPr>
          <w:p w:rsidR="00620BBA" w:rsidRPr="00E63FB5" w:rsidRDefault="00620BBA" w:rsidP="007B331F">
            <w:pPr>
              <w:jc w:val="both"/>
            </w:pPr>
            <w:r w:rsidRPr="00E63FB5">
              <w:t>Праздник стихов</w:t>
            </w:r>
          </w:p>
        </w:tc>
        <w:tc>
          <w:tcPr>
            <w:tcW w:w="1155" w:type="pct"/>
            <w:gridSpan w:val="2"/>
          </w:tcPr>
          <w:p w:rsidR="00620BBA" w:rsidRPr="00E63FB5" w:rsidRDefault="00620BBA" w:rsidP="00545558">
            <w:pPr>
              <w:jc w:val="both"/>
            </w:pPr>
            <w:r w:rsidRPr="00E63FB5">
              <w:t>зам.зав.</w:t>
            </w:r>
          </w:p>
          <w:p w:rsidR="00620BBA" w:rsidRPr="00E63FB5" w:rsidRDefault="00620BBA" w:rsidP="00545558">
            <w:pPr>
              <w:jc w:val="both"/>
            </w:pPr>
            <w:r w:rsidRPr="00E63FB5">
              <w:t>Санотова С.А.</w:t>
            </w:r>
          </w:p>
          <w:p w:rsidR="00620BBA" w:rsidRPr="00E63FB5" w:rsidRDefault="00620BBA" w:rsidP="00545558">
            <w:pPr>
              <w:jc w:val="both"/>
            </w:pPr>
            <w:r w:rsidRPr="00E63FB5">
              <w:t xml:space="preserve">воспитатели </w:t>
            </w:r>
          </w:p>
        </w:tc>
        <w:tc>
          <w:tcPr>
            <w:tcW w:w="858" w:type="pct"/>
            <w:gridSpan w:val="2"/>
          </w:tcPr>
          <w:p w:rsidR="00620BBA" w:rsidRPr="00FD3034" w:rsidRDefault="00620BBA" w:rsidP="00545558">
            <w:pPr>
              <w:jc w:val="both"/>
              <w:rPr>
                <w:color w:val="0070C0"/>
              </w:rPr>
            </w:pPr>
          </w:p>
        </w:tc>
      </w:tr>
      <w:tr w:rsidR="00620BBA" w:rsidRPr="007C5029" w:rsidTr="00DF1485">
        <w:trPr>
          <w:trHeight w:val="645"/>
        </w:trPr>
        <w:tc>
          <w:tcPr>
            <w:tcW w:w="767" w:type="pct"/>
            <w:gridSpan w:val="2"/>
          </w:tcPr>
          <w:p w:rsidR="00620BBA" w:rsidRPr="0025488E" w:rsidRDefault="00620BBA" w:rsidP="004B3CCF">
            <w:pPr>
              <w:jc w:val="both"/>
            </w:pPr>
            <w:r w:rsidRPr="0025488E">
              <w:t>26.01, 27.01</w:t>
            </w:r>
          </w:p>
        </w:tc>
        <w:tc>
          <w:tcPr>
            <w:tcW w:w="2220" w:type="pct"/>
          </w:tcPr>
          <w:p w:rsidR="00620BBA" w:rsidRPr="0025488E" w:rsidRDefault="00620BBA" w:rsidP="007B331F">
            <w:pPr>
              <w:jc w:val="both"/>
            </w:pPr>
            <w:r w:rsidRPr="0025488E">
              <w:t>Спортивное развлечение для детей по</w:t>
            </w:r>
            <w:r w:rsidRPr="0025488E">
              <w:t>д</w:t>
            </w:r>
            <w:r w:rsidRPr="0025488E">
              <w:t>готовительных групп «Зимние забавы»</w:t>
            </w:r>
          </w:p>
        </w:tc>
        <w:tc>
          <w:tcPr>
            <w:tcW w:w="1155" w:type="pct"/>
            <w:gridSpan w:val="2"/>
          </w:tcPr>
          <w:p w:rsidR="00620BBA" w:rsidRPr="0025488E" w:rsidRDefault="00620BBA" w:rsidP="00545558">
            <w:pPr>
              <w:jc w:val="both"/>
            </w:pPr>
            <w:r w:rsidRPr="0025488E">
              <w:t>воспитатели</w:t>
            </w:r>
          </w:p>
        </w:tc>
        <w:tc>
          <w:tcPr>
            <w:tcW w:w="858" w:type="pct"/>
            <w:gridSpan w:val="2"/>
          </w:tcPr>
          <w:p w:rsidR="00620BBA" w:rsidRPr="0025488E" w:rsidRDefault="00620BBA" w:rsidP="00545558">
            <w:pPr>
              <w:jc w:val="both"/>
            </w:pPr>
          </w:p>
        </w:tc>
      </w:tr>
      <w:tr w:rsidR="00FD3034" w:rsidRPr="00FD3034" w:rsidTr="00DF1485">
        <w:trPr>
          <w:trHeight w:val="645"/>
        </w:trPr>
        <w:tc>
          <w:tcPr>
            <w:tcW w:w="767" w:type="pct"/>
            <w:gridSpan w:val="2"/>
          </w:tcPr>
          <w:p w:rsidR="00FD3034" w:rsidRPr="00E63FB5" w:rsidRDefault="00FD3034" w:rsidP="004B3CCF">
            <w:pPr>
              <w:jc w:val="both"/>
            </w:pPr>
            <w:r w:rsidRPr="00E63FB5">
              <w:t>17.01-20.01</w:t>
            </w:r>
          </w:p>
        </w:tc>
        <w:tc>
          <w:tcPr>
            <w:tcW w:w="2220" w:type="pct"/>
          </w:tcPr>
          <w:p w:rsidR="00FD3034" w:rsidRPr="00E63FB5" w:rsidRDefault="00FD3034" w:rsidP="007B331F">
            <w:pPr>
              <w:jc w:val="both"/>
            </w:pPr>
            <w:r w:rsidRPr="00E63FB5">
              <w:t>Неделя ПДД</w:t>
            </w:r>
          </w:p>
        </w:tc>
        <w:tc>
          <w:tcPr>
            <w:tcW w:w="1155" w:type="pct"/>
            <w:gridSpan w:val="2"/>
          </w:tcPr>
          <w:p w:rsidR="00FD3034" w:rsidRPr="00E63FB5" w:rsidRDefault="00FD3034" w:rsidP="00FD3034">
            <w:pPr>
              <w:jc w:val="both"/>
            </w:pPr>
            <w:r w:rsidRPr="00E63FB5">
              <w:t>Санотова С.А.</w:t>
            </w:r>
          </w:p>
          <w:p w:rsidR="00FD3034" w:rsidRPr="00E63FB5" w:rsidRDefault="00FD3034" w:rsidP="00FD3034">
            <w:pPr>
              <w:pStyle w:val="a3"/>
              <w:spacing w:line="240" w:lineRule="auto"/>
            </w:pPr>
            <w:r w:rsidRPr="00E63FB5">
              <w:t>воспитатели</w:t>
            </w:r>
          </w:p>
        </w:tc>
        <w:tc>
          <w:tcPr>
            <w:tcW w:w="858" w:type="pct"/>
            <w:gridSpan w:val="2"/>
          </w:tcPr>
          <w:p w:rsidR="00FD3034" w:rsidRPr="00FD3034" w:rsidRDefault="00FD3034" w:rsidP="00545558">
            <w:pPr>
              <w:jc w:val="both"/>
              <w:rPr>
                <w:color w:val="0070C0"/>
              </w:rPr>
            </w:pPr>
          </w:p>
        </w:tc>
      </w:tr>
      <w:tr w:rsidR="00620BBA" w:rsidRPr="007C5029" w:rsidTr="00DF1485">
        <w:trPr>
          <w:trHeight w:val="645"/>
        </w:trPr>
        <w:tc>
          <w:tcPr>
            <w:tcW w:w="767" w:type="pct"/>
            <w:gridSpan w:val="2"/>
          </w:tcPr>
          <w:p w:rsidR="00620BBA" w:rsidRPr="00E63FB5" w:rsidRDefault="00620BBA" w:rsidP="005C2A6F">
            <w:pPr>
              <w:jc w:val="both"/>
            </w:pPr>
            <w:r w:rsidRPr="00E63FB5">
              <w:t>в течение месяца</w:t>
            </w:r>
          </w:p>
        </w:tc>
        <w:tc>
          <w:tcPr>
            <w:tcW w:w="2220" w:type="pct"/>
          </w:tcPr>
          <w:p w:rsidR="00620BBA" w:rsidRPr="00E63FB5" w:rsidRDefault="00620BBA" w:rsidP="005C2A6F">
            <w:pPr>
              <w:jc w:val="both"/>
            </w:pPr>
            <w:r w:rsidRPr="00E63FB5">
              <w:t>Оздоровительная работа с коллективом: дыхательная гимнастика боди-флекс</w:t>
            </w:r>
          </w:p>
        </w:tc>
        <w:tc>
          <w:tcPr>
            <w:tcW w:w="1155" w:type="pct"/>
            <w:gridSpan w:val="2"/>
          </w:tcPr>
          <w:p w:rsidR="00620BBA" w:rsidRPr="00E63FB5" w:rsidRDefault="00E63FB5" w:rsidP="005C2A6F">
            <w:pPr>
              <w:jc w:val="both"/>
            </w:pPr>
            <w:r w:rsidRPr="00E63FB5">
              <w:t>Санотова С.А.</w:t>
            </w:r>
          </w:p>
        </w:tc>
        <w:tc>
          <w:tcPr>
            <w:tcW w:w="858" w:type="pct"/>
            <w:gridSpan w:val="2"/>
          </w:tcPr>
          <w:p w:rsidR="00620BBA" w:rsidRPr="007C5029" w:rsidRDefault="00620BBA" w:rsidP="00545558">
            <w:pPr>
              <w:jc w:val="both"/>
              <w:rPr>
                <w:color w:val="FF0000"/>
              </w:rPr>
            </w:pPr>
          </w:p>
        </w:tc>
      </w:tr>
      <w:tr w:rsidR="00620BBA" w:rsidRPr="007C5029" w:rsidTr="00DF1485">
        <w:tc>
          <w:tcPr>
            <w:tcW w:w="5000" w:type="pct"/>
            <w:gridSpan w:val="7"/>
          </w:tcPr>
          <w:p w:rsidR="00620BBA" w:rsidRPr="00F720ED" w:rsidRDefault="00620BBA" w:rsidP="00E7305E">
            <w:pPr>
              <w:jc w:val="center"/>
              <w:rPr>
                <w:b/>
              </w:rPr>
            </w:pPr>
            <w:r w:rsidRPr="00F720ED">
              <w:rPr>
                <w:b/>
              </w:rPr>
              <w:t>3. Взаимосвязь в работе М</w:t>
            </w:r>
            <w:r w:rsidR="0025488E">
              <w:rPr>
                <w:b/>
              </w:rPr>
              <w:t>Б</w:t>
            </w:r>
            <w:r w:rsidRPr="00F720ED">
              <w:rPr>
                <w:b/>
              </w:rPr>
              <w:t>ДОУ с семьей, школой и другими организациями:</w:t>
            </w:r>
          </w:p>
        </w:tc>
      </w:tr>
      <w:tr w:rsidR="00620BBA" w:rsidRPr="007C5029" w:rsidTr="00DF1485">
        <w:tc>
          <w:tcPr>
            <w:tcW w:w="5000" w:type="pct"/>
            <w:gridSpan w:val="7"/>
          </w:tcPr>
          <w:p w:rsidR="00620BBA" w:rsidRPr="00F720ED" w:rsidRDefault="00620BBA" w:rsidP="00545558">
            <w:pPr>
              <w:jc w:val="both"/>
              <w:rPr>
                <w:b/>
              </w:rPr>
            </w:pPr>
            <w:r w:rsidRPr="00F720ED">
              <w:rPr>
                <w:b/>
              </w:rPr>
              <w:t>Работа с родителями:</w:t>
            </w:r>
          </w:p>
        </w:tc>
      </w:tr>
      <w:tr w:rsidR="00620BBA" w:rsidRPr="007C5029" w:rsidTr="00B07C52">
        <w:trPr>
          <w:trHeight w:val="675"/>
        </w:trPr>
        <w:tc>
          <w:tcPr>
            <w:tcW w:w="767" w:type="pct"/>
            <w:gridSpan w:val="2"/>
          </w:tcPr>
          <w:p w:rsidR="00620BBA" w:rsidRPr="00F720ED" w:rsidRDefault="00620BBA" w:rsidP="00545558">
            <w:pPr>
              <w:jc w:val="both"/>
            </w:pPr>
            <w:r w:rsidRPr="00F720ED">
              <w:t>в течение месяца</w:t>
            </w:r>
          </w:p>
        </w:tc>
        <w:tc>
          <w:tcPr>
            <w:tcW w:w="2220" w:type="pct"/>
          </w:tcPr>
          <w:p w:rsidR="00620BBA" w:rsidRPr="00F720ED" w:rsidRDefault="00620BBA" w:rsidP="00545558">
            <w:pPr>
              <w:jc w:val="both"/>
            </w:pPr>
            <w:r w:rsidRPr="00F720ED">
              <w:t>Сбор материалов на сайт МБДОУ</w:t>
            </w:r>
          </w:p>
        </w:tc>
        <w:tc>
          <w:tcPr>
            <w:tcW w:w="1193" w:type="pct"/>
            <w:gridSpan w:val="3"/>
          </w:tcPr>
          <w:p w:rsidR="00620BBA" w:rsidRPr="00F720ED" w:rsidRDefault="00620BBA" w:rsidP="00545558">
            <w:pPr>
              <w:jc w:val="both"/>
            </w:pPr>
            <w:r>
              <w:t>Гореславец И.С.</w:t>
            </w:r>
          </w:p>
          <w:p w:rsidR="00620BBA" w:rsidRPr="00F720ED" w:rsidRDefault="00620BBA" w:rsidP="00993BD7">
            <w:pPr>
              <w:jc w:val="both"/>
            </w:pPr>
          </w:p>
        </w:tc>
        <w:tc>
          <w:tcPr>
            <w:tcW w:w="820" w:type="pct"/>
          </w:tcPr>
          <w:p w:rsidR="00620BBA" w:rsidRPr="00F720ED" w:rsidRDefault="00620BBA" w:rsidP="00545558">
            <w:pPr>
              <w:jc w:val="both"/>
            </w:pPr>
          </w:p>
        </w:tc>
      </w:tr>
      <w:tr w:rsidR="00620BBA" w:rsidRPr="007C5029" w:rsidTr="00B07C52">
        <w:trPr>
          <w:trHeight w:val="675"/>
        </w:trPr>
        <w:tc>
          <w:tcPr>
            <w:tcW w:w="767" w:type="pct"/>
            <w:gridSpan w:val="2"/>
          </w:tcPr>
          <w:p w:rsidR="00620BBA" w:rsidRPr="00316522" w:rsidRDefault="00FD3034" w:rsidP="00545558">
            <w:pPr>
              <w:jc w:val="both"/>
            </w:pPr>
            <w:r w:rsidRPr="00316522">
              <w:t>24.01-27.01</w:t>
            </w:r>
          </w:p>
        </w:tc>
        <w:tc>
          <w:tcPr>
            <w:tcW w:w="2220" w:type="pct"/>
          </w:tcPr>
          <w:p w:rsidR="00620BBA" w:rsidRPr="00F720ED" w:rsidRDefault="00620BBA" w:rsidP="00545558">
            <w:pPr>
              <w:jc w:val="both"/>
            </w:pPr>
            <w:r w:rsidRPr="00F720ED">
              <w:t>Привлечение родителей к участию в Празднике стихов</w:t>
            </w:r>
          </w:p>
        </w:tc>
        <w:tc>
          <w:tcPr>
            <w:tcW w:w="1193" w:type="pct"/>
            <w:gridSpan w:val="3"/>
          </w:tcPr>
          <w:p w:rsidR="00620BBA" w:rsidRPr="00F720ED" w:rsidRDefault="00620BBA" w:rsidP="007278F0">
            <w:pPr>
              <w:jc w:val="both"/>
            </w:pPr>
            <w:r w:rsidRPr="00F720ED">
              <w:t>воспитатели групп</w:t>
            </w:r>
          </w:p>
        </w:tc>
        <w:tc>
          <w:tcPr>
            <w:tcW w:w="820" w:type="pct"/>
          </w:tcPr>
          <w:p w:rsidR="00620BBA" w:rsidRPr="007C5029" w:rsidRDefault="00620BBA" w:rsidP="00545558">
            <w:pPr>
              <w:jc w:val="both"/>
              <w:rPr>
                <w:color w:val="FF0000"/>
              </w:rPr>
            </w:pPr>
          </w:p>
        </w:tc>
      </w:tr>
      <w:tr w:rsidR="00620BBA" w:rsidRPr="007C5029" w:rsidTr="00B07C52">
        <w:trPr>
          <w:trHeight w:val="675"/>
        </w:trPr>
        <w:tc>
          <w:tcPr>
            <w:tcW w:w="767" w:type="pct"/>
            <w:gridSpan w:val="2"/>
          </w:tcPr>
          <w:p w:rsidR="00620BBA" w:rsidRPr="00F720ED" w:rsidRDefault="00620BBA" w:rsidP="00F720ED">
            <w:pPr>
              <w:jc w:val="both"/>
            </w:pPr>
            <w:r w:rsidRPr="00F720ED">
              <w:t>25.01-31.01</w:t>
            </w:r>
          </w:p>
        </w:tc>
        <w:tc>
          <w:tcPr>
            <w:tcW w:w="2220" w:type="pct"/>
          </w:tcPr>
          <w:p w:rsidR="00620BBA" w:rsidRPr="00F720ED" w:rsidRDefault="00620BBA" w:rsidP="00720348">
            <w:pPr>
              <w:jc w:val="both"/>
            </w:pPr>
            <w:r w:rsidRPr="00F720ED">
              <w:t>Анкетирование родителей с целью выя</w:t>
            </w:r>
            <w:r w:rsidRPr="00F720ED">
              <w:t>в</w:t>
            </w:r>
            <w:r w:rsidRPr="00F720ED">
              <w:t>ления проблем и трудностей совреме</w:t>
            </w:r>
            <w:r w:rsidRPr="00F720ED">
              <w:t>н</w:t>
            </w:r>
            <w:r w:rsidRPr="00F720ED">
              <w:t>ной семьи, максимального использов</w:t>
            </w:r>
            <w:r w:rsidRPr="00F720ED">
              <w:t>а</w:t>
            </w:r>
            <w:r w:rsidRPr="00F720ED">
              <w:t>ния ее воспитательного потенциала</w:t>
            </w:r>
          </w:p>
        </w:tc>
        <w:tc>
          <w:tcPr>
            <w:tcW w:w="1193" w:type="pct"/>
            <w:gridSpan w:val="3"/>
          </w:tcPr>
          <w:p w:rsidR="00620BBA" w:rsidRPr="00F720ED" w:rsidRDefault="00620BBA" w:rsidP="007278F0">
            <w:pPr>
              <w:jc w:val="both"/>
            </w:pPr>
            <w:r w:rsidRPr="00F720ED">
              <w:t>воспитатели групп</w:t>
            </w:r>
          </w:p>
        </w:tc>
        <w:tc>
          <w:tcPr>
            <w:tcW w:w="820" w:type="pct"/>
          </w:tcPr>
          <w:p w:rsidR="00620BBA" w:rsidRPr="007C5029" w:rsidRDefault="00620BBA" w:rsidP="00545558">
            <w:pPr>
              <w:jc w:val="both"/>
              <w:rPr>
                <w:color w:val="FF0000"/>
              </w:rPr>
            </w:pPr>
          </w:p>
        </w:tc>
      </w:tr>
      <w:tr w:rsidR="0083690A" w:rsidRPr="007C5029" w:rsidTr="00B07C52">
        <w:tc>
          <w:tcPr>
            <w:tcW w:w="757" w:type="pct"/>
          </w:tcPr>
          <w:p w:rsidR="0083690A" w:rsidRPr="0083690A" w:rsidRDefault="0083690A" w:rsidP="00D129E3">
            <w:pPr>
              <w:jc w:val="both"/>
            </w:pPr>
            <w:r w:rsidRPr="0083690A">
              <w:t>21.01</w:t>
            </w:r>
          </w:p>
        </w:tc>
        <w:tc>
          <w:tcPr>
            <w:tcW w:w="2235" w:type="pct"/>
            <w:gridSpan w:val="3"/>
          </w:tcPr>
          <w:p w:rsidR="0083690A" w:rsidRPr="000E715A" w:rsidRDefault="0083690A" w:rsidP="0083690A">
            <w:pPr>
              <w:jc w:val="both"/>
            </w:pPr>
            <w:r w:rsidRPr="00CE308C">
              <w:t xml:space="preserve">Занятие  № </w:t>
            </w:r>
            <w:r>
              <w:t xml:space="preserve">5 </w:t>
            </w:r>
            <w:r w:rsidRPr="00CE308C">
              <w:t>для родителей в «Школе игровых наук»</w:t>
            </w:r>
            <w:r w:rsidRPr="002A5110">
              <w:t>«Использование компь</w:t>
            </w:r>
            <w:r w:rsidRPr="002A5110">
              <w:t>ю</w:t>
            </w:r>
            <w:r w:rsidRPr="002A5110">
              <w:t>терных игр в семейном воспитании (пл</w:t>
            </w:r>
            <w:r w:rsidRPr="002A5110">
              <w:t>ю</w:t>
            </w:r>
            <w:r w:rsidRPr="002A5110">
              <w:t>сы и минусы)»</w:t>
            </w:r>
          </w:p>
        </w:tc>
        <w:tc>
          <w:tcPr>
            <w:tcW w:w="1188" w:type="pct"/>
            <w:gridSpan w:val="2"/>
          </w:tcPr>
          <w:p w:rsidR="0083690A" w:rsidRDefault="00B225C6" w:rsidP="0083690A">
            <w:pPr>
              <w:jc w:val="both"/>
            </w:pPr>
            <w:r>
              <w:t>зам.зав.</w:t>
            </w:r>
          </w:p>
          <w:p w:rsidR="0083690A" w:rsidRPr="000E715A" w:rsidRDefault="0083690A" w:rsidP="0083690A">
            <w:pPr>
              <w:jc w:val="both"/>
            </w:pPr>
            <w:r>
              <w:t>Гриценко И.Ю.</w:t>
            </w:r>
          </w:p>
        </w:tc>
        <w:tc>
          <w:tcPr>
            <w:tcW w:w="820" w:type="pct"/>
          </w:tcPr>
          <w:p w:rsidR="0083690A" w:rsidRPr="007C5029" w:rsidRDefault="0083690A" w:rsidP="00445036">
            <w:pPr>
              <w:jc w:val="both"/>
              <w:rPr>
                <w:color w:val="FF0000"/>
              </w:rPr>
            </w:pPr>
          </w:p>
        </w:tc>
      </w:tr>
      <w:tr w:rsidR="00620BBA" w:rsidRPr="007C5029" w:rsidTr="00DF1485">
        <w:tc>
          <w:tcPr>
            <w:tcW w:w="5000" w:type="pct"/>
            <w:gridSpan w:val="7"/>
          </w:tcPr>
          <w:p w:rsidR="00620BBA" w:rsidRPr="00F720ED" w:rsidRDefault="00620BBA" w:rsidP="00545558">
            <w:pPr>
              <w:jc w:val="both"/>
            </w:pPr>
            <w:r w:rsidRPr="00F720ED">
              <w:rPr>
                <w:b/>
              </w:rPr>
              <w:t>Система работы со школой</w:t>
            </w:r>
            <w:r w:rsidRPr="00F720ED">
              <w:t>:</w:t>
            </w:r>
          </w:p>
        </w:tc>
      </w:tr>
      <w:tr w:rsidR="00620BBA" w:rsidRPr="007C5029" w:rsidTr="00A8331B">
        <w:trPr>
          <w:trHeight w:val="990"/>
        </w:trPr>
        <w:tc>
          <w:tcPr>
            <w:tcW w:w="767" w:type="pct"/>
            <w:gridSpan w:val="2"/>
          </w:tcPr>
          <w:p w:rsidR="00620BBA" w:rsidRPr="00A16D0F" w:rsidRDefault="00620BBA" w:rsidP="009A170D">
            <w:pPr>
              <w:jc w:val="both"/>
            </w:pPr>
            <w:r w:rsidRPr="00A16D0F">
              <w:t>28.01.</w:t>
            </w:r>
          </w:p>
        </w:tc>
        <w:tc>
          <w:tcPr>
            <w:tcW w:w="2220" w:type="pct"/>
          </w:tcPr>
          <w:p w:rsidR="00620BBA" w:rsidRPr="00A16D0F" w:rsidRDefault="00620BBA" w:rsidP="00545558">
            <w:pPr>
              <w:jc w:val="both"/>
            </w:pPr>
            <w:r w:rsidRPr="00A16D0F">
              <w:t>Экскурсия в МБОУ Лицей № 6 подгот</w:t>
            </w:r>
            <w:r w:rsidRPr="00A16D0F">
              <w:t>о</w:t>
            </w:r>
            <w:r w:rsidRPr="00A16D0F">
              <w:t>вительных групп</w:t>
            </w:r>
          </w:p>
        </w:tc>
        <w:tc>
          <w:tcPr>
            <w:tcW w:w="1155" w:type="pct"/>
            <w:gridSpan w:val="2"/>
          </w:tcPr>
          <w:p w:rsidR="00620BBA" w:rsidRPr="00A16D0F" w:rsidRDefault="00620BBA" w:rsidP="00545558">
            <w:pPr>
              <w:jc w:val="both"/>
            </w:pPr>
            <w:r w:rsidRPr="00A16D0F">
              <w:t>Завуч МБОУ Лицея № 6, воспитатели групп</w:t>
            </w:r>
          </w:p>
        </w:tc>
        <w:tc>
          <w:tcPr>
            <w:tcW w:w="858" w:type="pct"/>
            <w:gridSpan w:val="2"/>
          </w:tcPr>
          <w:p w:rsidR="00620BBA" w:rsidRPr="007C5029" w:rsidRDefault="00620BBA" w:rsidP="00545558">
            <w:pPr>
              <w:jc w:val="both"/>
              <w:rPr>
                <w:color w:val="FF0000"/>
              </w:rPr>
            </w:pPr>
          </w:p>
        </w:tc>
      </w:tr>
      <w:tr w:rsidR="00620BBA" w:rsidRPr="007C5029" w:rsidTr="00A8331B">
        <w:trPr>
          <w:trHeight w:val="315"/>
        </w:trPr>
        <w:tc>
          <w:tcPr>
            <w:tcW w:w="5000" w:type="pct"/>
            <w:gridSpan w:val="7"/>
          </w:tcPr>
          <w:p w:rsidR="00620BBA" w:rsidRPr="00F720ED" w:rsidRDefault="00620BBA" w:rsidP="00A8331B">
            <w:pPr>
              <w:jc w:val="center"/>
              <w:rPr>
                <w:b/>
              </w:rPr>
            </w:pPr>
            <w:r w:rsidRPr="00F720ED">
              <w:rPr>
                <w:b/>
              </w:rPr>
              <w:lastRenderedPageBreak/>
              <w:t>4. Административно-хозяйственная работа</w:t>
            </w:r>
          </w:p>
        </w:tc>
      </w:tr>
      <w:tr w:rsidR="00620BBA" w:rsidRPr="007C5029" w:rsidTr="00DF1485">
        <w:trPr>
          <w:trHeight w:val="330"/>
        </w:trPr>
        <w:tc>
          <w:tcPr>
            <w:tcW w:w="767" w:type="pct"/>
            <w:gridSpan w:val="2"/>
          </w:tcPr>
          <w:p w:rsidR="00620BBA" w:rsidRPr="00F720ED" w:rsidRDefault="00620BBA" w:rsidP="00545558">
            <w:pPr>
              <w:jc w:val="both"/>
            </w:pPr>
            <w:r w:rsidRPr="00F720ED">
              <w:t>в течение месяца</w:t>
            </w:r>
          </w:p>
        </w:tc>
        <w:tc>
          <w:tcPr>
            <w:tcW w:w="2220" w:type="pct"/>
          </w:tcPr>
          <w:p w:rsidR="00620BBA" w:rsidRPr="00F720ED" w:rsidRDefault="00620BBA" w:rsidP="007B331F">
            <w:pPr>
              <w:jc w:val="both"/>
            </w:pPr>
            <w:r w:rsidRPr="00F720ED">
              <w:t>Подготовка смет на проведение ремон</w:t>
            </w:r>
            <w:r w:rsidRPr="00F720ED">
              <w:t>т</w:t>
            </w:r>
            <w:r w:rsidRPr="00F720ED">
              <w:t xml:space="preserve">ных работ </w:t>
            </w:r>
          </w:p>
        </w:tc>
        <w:tc>
          <w:tcPr>
            <w:tcW w:w="1155" w:type="pct"/>
            <w:gridSpan w:val="2"/>
          </w:tcPr>
          <w:p w:rsidR="00620BBA" w:rsidRPr="00F720ED" w:rsidRDefault="00620BBA" w:rsidP="00B225C6">
            <w:pPr>
              <w:jc w:val="both"/>
            </w:pPr>
            <w:r w:rsidRPr="00F720ED">
              <w:t>заведующ</w:t>
            </w:r>
            <w:r w:rsidR="00B225C6">
              <w:t>ий</w:t>
            </w:r>
          </w:p>
        </w:tc>
        <w:tc>
          <w:tcPr>
            <w:tcW w:w="858" w:type="pct"/>
            <w:gridSpan w:val="2"/>
          </w:tcPr>
          <w:p w:rsidR="00620BBA" w:rsidRPr="007C5029" w:rsidRDefault="00620BBA" w:rsidP="00545558">
            <w:pPr>
              <w:jc w:val="both"/>
              <w:rPr>
                <w:color w:val="FF0000"/>
              </w:rPr>
            </w:pPr>
          </w:p>
        </w:tc>
      </w:tr>
      <w:tr w:rsidR="0025488E" w:rsidRPr="007C5029" w:rsidTr="00DF1485">
        <w:trPr>
          <w:trHeight w:val="330"/>
        </w:trPr>
        <w:tc>
          <w:tcPr>
            <w:tcW w:w="767" w:type="pct"/>
            <w:gridSpan w:val="2"/>
          </w:tcPr>
          <w:p w:rsidR="0025488E" w:rsidRPr="00F720ED" w:rsidRDefault="0025488E" w:rsidP="00545558">
            <w:pPr>
              <w:jc w:val="both"/>
            </w:pPr>
            <w:r w:rsidRPr="00F720ED">
              <w:t>в течение месяца</w:t>
            </w:r>
          </w:p>
        </w:tc>
        <w:tc>
          <w:tcPr>
            <w:tcW w:w="2220" w:type="pct"/>
          </w:tcPr>
          <w:p w:rsidR="0025488E" w:rsidRPr="00F720ED" w:rsidRDefault="0025488E" w:rsidP="007B331F">
            <w:pPr>
              <w:jc w:val="both"/>
            </w:pPr>
            <w:r>
              <w:t xml:space="preserve">Обучение </w:t>
            </w:r>
            <w:r w:rsidR="00B225C6">
              <w:t xml:space="preserve">по </w:t>
            </w:r>
            <w:r>
              <w:t>энергосбережению</w:t>
            </w:r>
            <w:r w:rsidR="00B225C6">
              <w:t xml:space="preserve"> и</w:t>
            </w:r>
            <w:r>
              <w:t xml:space="preserve"> по д</w:t>
            </w:r>
            <w:r>
              <w:t>о</w:t>
            </w:r>
            <w:r>
              <w:t>пуску к работе с электричеством</w:t>
            </w:r>
          </w:p>
        </w:tc>
        <w:tc>
          <w:tcPr>
            <w:tcW w:w="1155" w:type="pct"/>
            <w:gridSpan w:val="2"/>
          </w:tcPr>
          <w:p w:rsidR="0025488E" w:rsidRPr="00F720ED" w:rsidRDefault="0025488E" w:rsidP="00A8331B">
            <w:pPr>
              <w:jc w:val="both"/>
            </w:pPr>
            <w:r>
              <w:t>Самороковский А.В.</w:t>
            </w:r>
          </w:p>
        </w:tc>
        <w:tc>
          <w:tcPr>
            <w:tcW w:w="858" w:type="pct"/>
            <w:gridSpan w:val="2"/>
          </w:tcPr>
          <w:p w:rsidR="0025488E" w:rsidRPr="007C5029" w:rsidRDefault="0025488E" w:rsidP="00545558">
            <w:pPr>
              <w:jc w:val="both"/>
              <w:rPr>
                <w:color w:val="FF0000"/>
              </w:rPr>
            </w:pPr>
          </w:p>
        </w:tc>
      </w:tr>
    </w:tbl>
    <w:p w:rsidR="00853E53" w:rsidRPr="007C5029" w:rsidRDefault="00853E53" w:rsidP="00545558">
      <w:pPr>
        <w:jc w:val="both"/>
        <w:rPr>
          <w:color w:val="FF0000"/>
        </w:rPr>
      </w:pPr>
    </w:p>
    <w:p w:rsidR="00853E53" w:rsidRPr="00F720ED" w:rsidRDefault="00853E53" w:rsidP="00545558">
      <w:pPr>
        <w:jc w:val="both"/>
        <w:rPr>
          <w:b/>
        </w:rPr>
      </w:pPr>
      <w:r w:rsidRPr="007C5029">
        <w:rPr>
          <w:color w:val="FF0000"/>
        </w:rPr>
        <w:br w:type="page"/>
      </w:r>
      <w:r w:rsidRPr="00F720ED">
        <w:rPr>
          <w:b/>
        </w:rPr>
        <w:lastRenderedPageBreak/>
        <w:t xml:space="preserve">Февраль </w:t>
      </w:r>
      <w:r w:rsidR="00DF0CD2" w:rsidRPr="00F720ED">
        <w:rPr>
          <w:b/>
        </w:rPr>
        <w:t>201</w:t>
      </w:r>
      <w:r w:rsidR="00F720ED" w:rsidRPr="00F720ED">
        <w:rPr>
          <w:b/>
        </w:rPr>
        <w:t>7</w:t>
      </w:r>
      <w:r w:rsidR="00DF0CD2" w:rsidRPr="00F720ED">
        <w:rPr>
          <w:b/>
        </w:rPr>
        <w:t xml:space="preserve"> г.</w:t>
      </w:r>
    </w:p>
    <w:p w:rsidR="00557926" w:rsidRPr="00F720ED" w:rsidRDefault="00557926" w:rsidP="00545558">
      <w:pPr>
        <w:jc w:val="both"/>
        <w:rPr>
          <w:b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6"/>
        <w:gridCol w:w="4502"/>
        <w:gridCol w:w="2592"/>
        <w:gridCol w:w="1719"/>
      </w:tblGrid>
      <w:tr w:rsidR="00853E53" w:rsidRPr="00F720ED" w:rsidTr="00A16D0F">
        <w:tc>
          <w:tcPr>
            <w:tcW w:w="750" w:type="pct"/>
          </w:tcPr>
          <w:p w:rsidR="00853E53" w:rsidRPr="00F720ED" w:rsidRDefault="00853E53" w:rsidP="00545558">
            <w:pPr>
              <w:jc w:val="both"/>
              <w:rPr>
                <w:b/>
              </w:rPr>
            </w:pPr>
            <w:r w:rsidRPr="00F720ED">
              <w:rPr>
                <w:b/>
              </w:rPr>
              <w:t>Сроки</w:t>
            </w:r>
          </w:p>
        </w:tc>
        <w:tc>
          <w:tcPr>
            <w:tcW w:w="2171" w:type="pct"/>
          </w:tcPr>
          <w:p w:rsidR="00853E53" w:rsidRPr="00F720ED" w:rsidRDefault="00853E53" w:rsidP="00545558">
            <w:pPr>
              <w:jc w:val="both"/>
              <w:rPr>
                <w:b/>
              </w:rPr>
            </w:pPr>
            <w:r w:rsidRPr="00F720ED">
              <w:rPr>
                <w:b/>
              </w:rPr>
              <w:t>Вид деятельности</w:t>
            </w:r>
          </w:p>
        </w:tc>
        <w:tc>
          <w:tcPr>
            <w:tcW w:w="1250" w:type="pct"/>
          </w:tcPr>
          <w:p w:rsidR="00853E53" w:rsidRPr="00F720ED" w:rsidRDefault="00853E53" w:rsidP="00545558">
            <w:pPr>
              <w:jc w:val="both"/>
              <w:rPr>
                <w:b/>
              </w:rPr>
            </w:pPr>
            <w:r w:rsidRPr="00F720ED">
              <w:rPr>
                <w:b/>
              </w:rPr>
              <w:t>Ответственный</w:t>
            </w:r>
          </w:p>
        </w:tc>
        <w:tc>
          <w:tcPr>
            <w:tcW w:w="829" w:type="pct"/>
          </w:tcPr>
          <w:p w:rsidR="00853E53" w:rsidRPr="00F720ED" w:rsidRDefault="00853E53" w:rsidP="00545558">
            <w:pPr>
              <w:jc w:val="both"/>
              <w:rPr>
                <w:b/>
              </w:rPr>
            </w:pPr>
            <w:r w:rsidRPr="00F720ED">
              <w:rPr>
                <w:b/>
              </w:rPr>
              <w:t>Примечание</w:t>
            </w:r>
          </w:p>
        </w:tc>
      </w:tr>
      <w:tr w:rsidR="00853E53" w:rsidRPr="00F720ED" w:rsidTr="00A16D0F">
        <w:tc>
          <w:tcPr>
            <w:tcW w:w="5000" w:type="pct"/>
            <w:gridSpan w:val="4"/>
          </w:tcPr>
          <w:p w:rsidR="00853E53" w:rsidRPr="00F720ED" w:rsidRDefault="00853E53" w:rsidP="00DF0CD2">
            <w:pPr>
              <w:jc w:val="center"/>
              <w:rPr>
                <w:b/>
              </w:rPr>
            </w:pPr>
            <w:r w:rsidRPr="00F720ED">
              <w:rPr>
                <w:b/>
              </w:rPr>
              <w:t>1. Работа с кадрами</w:t>
            </w:r>
          </w:p>
        </w:tc>
      </w:tr>
      <w:tr w:rsidR="00853E53" w:rsidRPr="00F720ED" w:rsidTr="00A16D0F">
        <w:trPr>
          <w:trHeight w:val="345"/>
        </w:trPr>
        <w:tc>
          <w:tcPr>
            <w:tcW w:w="750" w:type="pct"/>
          </w:tcPr>
          <w:p w:rsidR="00853E53" w:rsidRPr="00F720ED" w:rsidRDefault="000E4FEF" w:rsidP="00545558">
            <w:pPr>
              <w:jc w:val="both"/>
            </w:pPr>
            <w:r w:rsidRPr="00F720ED">
              <w:t>в течение месяца</w:t>
            </w:r>
          </w:p>
        </w:tc>
        <w:tc>
          <w:tcPr>
            <w:tcW w:w="2171" w:type="pct"/>
          </w:tcPr>
          <w:p w:rsidR="00853E53" w:rsidRPr="00F720ED" w:rsidRDefault="000E4FEF" w:rsidP="00545558">
            <w:pPr>
              <w:jc w:val="both"/>
            </w:pPr>
            <w:r w:rsidRPr="00F720ED">
              <w:t xml:space="preserve">Посещение педагогами городских М/О </w:t>
            </w:r>
          </w:p>
        </w:tc>
        <w:tc>
          <w:tcPr>
            <w:tcW w:w="1250" w:type="pct"/>
          </w:tcPr>
          <w:p w:rsidR="00DF0CD2" w:rsidRPr="00F720ED" w:rsidRDefault="004C6F3A" w:rsidP="004C6F3A">
            <w:pPr>
              <w:jc w:val="both"/>
            </w:pPr>
            <w:r w:rsidRPr="00F720ED">
              <w:t>в</w:t>
            </w:r>
            <w:r w:rsidR="000E4FEF" w:rsidRPr="00F720ED">
              <w:t>оспитатели</w:t>
            </w:r>
          </w:p>
        </w:tc>
        <w:tc>
          <w:tcPr>
            <w:tcW w:w="829" w:type="pct"/>
          </w:tcPr>
          <w:p w:rsidR="00853E53" w:rsidRPr="00F720ED" w:rsidRDefault="00853E53" w:rsidP="00545558">
            <w:pPr>
              <w:jc w:val="both"/>
            </w:pPr>
          </w:p>
        </w:tc>
      </w:tr>
      <w:tr w:rsidR="000E4FEF" w:rsidRPr="007C5029" w:rsidTr="00A16D0F">
        <w:trPr>
          <w:trHeight w:val="2847"/>
        </w:trPr>
        <w:tc>
          <w:tcPr>
            <w:tcW w:w="750" w:type="pct"/>
          </w:tcPr>
          <w:p w:rsidR="000E4FEF" w:rsidRPr="00BB26F3" w:rsidRDefault="000E4FEF" w:rsidP="00295D2D">
            <w:pPr>
              <w:jc w:val="both"/>
            </w:pPr>
            <w:r w:rsidRPr="00BB26F3">
              <w:t>0</w:t>
            </w:r>
            <w:r w:rsidR="00295D2D" w:rsidRPr="00BB26F3">
              <w:t>8</w:t>
            </w:r>
            <w:r w:rsidRPr="00BB26F3">
              <w:t>.02</w:t>
            </w:r>
          </w:p>
        </w:tc>
        <w:tc>
          <w:tcPr>
            <w:tcW w:w="2171" w:type="pct"/>
          </w:tcPr>
          <w:p w:rsidR="000E4FEF" w:rsidRPr="00BB26F3" w:rsidRDefault="000E4FEF" w:rsidP="00E9115F">
            <w:pPr>
              <w:shd w:val="clear" w:color="auto" w:fill="FFFFFF"/>
              <w:jc w:val="both"/>
            </w:pPr>
            <w:r w:rsidRPr="00BB26F3">
              <w:rPr>
                <w:b/>
                <w:i/>
              </w:rPr>
              <w:t>Семинар</w:t>
            </w:r>
            <w:r w:rsidR="00DF0CD2" w:rsidRPr="00BB26F3">
              <w:rPr>
                <w:b/>
                <w:i/>
              </w:rPr>
              <w:t>-практикум</w:t>
            </w:r>
            <w:r w:rsidRPr="00BB26F3">
              <w:rPr>
                <w:b/>
                <w:i/>
              </w:rPr>
              <w:t>:</w:t>
            </w:r>
            <w:r w:rsidR="0083143B" w:rsidRPr="00BB26F3">
              <w:t>«</w:t>
            </w:r>
            <w:r w:rsidR="00295D2D" w:rsidRPr="00BB26F3">
              <w:t>Поддержка де</w:t>
            </w:r>
            <w:r w:rsidR="00295D2D" w:rsidRPr="00BB26F3">
              <w:t>т</w:t>
            </w:r>
            <w:r w:rsidR="00295D2D" w:rsidRPr="00BB26F3">
              <w:t>ской инициативы и творчества путем создания развивающей предметно пр</w:t>
            </w:r>
            <w:r w:rsidR="00295D2D" w:rsidRPr="00BB26F3">
              <w:t>о</w:t>
            </w:r>
            <w:r w:rsidR="00295D2D" w:rsidRPr="00BB26F3">
              <w:t>странственной среды в группах</w:t>
            </w:r>
            <w:r w:rsidR="0083143B" w:rsidRPr="00BB26F3">
              <w:t>».</w:t>
            </w:r>
          </w:p>
          <w:p w:rsidR="0083143B" w:rsidRPr="00BB26F3" w:rsidRDefault="00D2351D" w:rsidP="0083143B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6F3">
              <w:rPr>
                <w:rFonts w:ascii="Times New Roman" w:hAnsi="Times New Roman"/>
                <w:sz w:val="24"/>
                <w:szCs w:val="24"/>
              </w:rPr>
              <w:t>Просмотр проекта развивающей ср</w:t>
            </w:r>
            <w:r w:rsidRPr="00BB26F3">
              <w:rPr>
                <w:rFonts w:ascii="Times New Roman" w:hAnsi="Times New Roman"/>
                <w:sz w:val="24"/>
                <w:szCs w:val="24"/>
              </w:rPr>
              <w:t>е</w:t>
            </w:r>
            <w:r w:rsidRPr="00BB26F3">
              <w:rPr>
                <w:rFonts w:ascii="Times New Roman" w:hAnsi="Times New Roman"/>
                <w:sz w:val="24"/>
                <w:szCs w:val="24"/>
              </w:rPr>
              <w:t>ды (видеоролик)</w:t>
            </w:r>
            <w:r w:rsidR="00445036" w:rsidRPr="00BB26F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D4C00" w:rsidRPr="00BB26F3" w:rsidRDefault="00ED4C00" w:rsidP="00ED4C00">
            <w:pPr>
              <w:pStyle w:val="a9"/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6F3">
              <w:rPr>
                <w:rFonts w:ascii="Times New Roman" w:hAnsi="Times New Roman"/>
                <w:sz w:val="24"/>
                <w:szCs w:val="24"/>
              </w:rPr>
              <w:t>Сообщение «</w:t>
            </w:r>
            <w:r w:rsidR="002D6C30" w:rsidRPr="00BB26F3">
              <w:rPr>
                <w:rFonts w:ascii="Times New Roman" w:hAnsi="Times New Roman"/>
                <w:sz w:val="24"/>
                <w:szCs w:val="24"/>
              </w:rPr>
              <w:t>Построение развива</w:t>
            </w:r>
            <w:r w:rsidR="002D6C30" w:rsidRPr="00BB26F3">
              <w:rPr>
                <w:rFonts w:ascii="Times New Roman" w:hAnsi="Times New Roman"/>
                <w:sz w:val="24"/>
                <w:szCs w:val="24"/>
              </w:rPr>
              <w:t>ю</w:t>
            </w:r>
            <w:r w:rsidR="002D6C30" w:rsidRPr="00BB26F3">
              <w:rPr>
                <w:rFonts w:ascii="Times New Roman" w:hAnsi="Times New Roman"/>
                <w:sz w:val="24"/>
                <w:szCs w:val="24"/>
              </w:rPr>
              <w:t>щей предметно-пространственной среды в ДОУ с учетом современных требований ФГОС ДО</w:t>
            </w:r>
            <w:r w:rsidRPr="00BB26F3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0E4FEF" w:rsidRPr="00BB26F3" w:rsidRDefault="00ED4C00" w:rsidP="00ED4C00">
            <w:pPr>
              <w:pStyle w:val="a9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6F3"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="00BB26F3" w:rsidRPr="00BB26F3">
              <w:rPr>
                <w:rFonts w:ascii="Times New Roman" w:hAnsi="Times New Roman"/>
                <w:sz w:val="24"/>
                <w:szCs w:val="24"/>
              </w:rPr>
              <w:t>П</w:t>
            </w:r>
            <w:r w:rsidR="002D6C30" w:rsidRPr="00BB26F3">
              <w:rPr>
                <w:rFonts w:ascii="Times New Roman" w:hAnsi="Times New Roman"/>
                <w:sz w:val="24"/>
                <w:szCs w:val="24"/>
              </w:rPr>
              <w:t>роектировани</w:t>
            </w:r>
            <w:r w:rsidR="00BB26F3" w:rsidRPr="00BB26F3">
              <w:rPr>
                <w:rFonts w:ascii="Times New Roman" w:hAnsi="Times New Roman"/>
                <w:sz w:val="24"/>
                <w:szCs w:val="24"/>
              </w:rPr>
              <w:t>е</w:t>
            </w:r>
            <w:r w:rsidR="002D6C30" w:rsidRPr="00BB26F3">
              <w:rPr>
                <w:rFonts w:ascii="Times New Roman" w:hAnsi="Times New Roman"/>
                <w:sz w:val="24"/>
                <w:szCs w:val="24"/>
              </w:rPr>
              <w:t xml:space="preserve"> предметной среды ДОУ для обесп</w:t>
            </w:r>
            <w:r w:rsidR="002D6C30" w:rsidRPr="00BB26F3">
              <w:rPr>
                <w:rFonts w:ascii="Times New Roman" w:hAnsi="Times New Roman"/>
                <w:sz w:val="24"/>
                <w:szCs w:val="24"/>
              </w:rPr>
              <w:t>е</w:t>
            </w:r>
            <w:r w:rsidR="002D6C30" w:rsidRPr="00BB26F3">
              <w:rPr>
                <w:rFonts w:ascii="Times New Roman" w:hAnsi="Times New Roman"/>
                <w:sz w:val="24"/>
                <w:szCs w:val="24"/>
              </w:rPr>
              <w:t>чения разнообразной деятельности детей и повышения уровня их позн</w:t>
            </w:r>
            <w:r w:rsidR="002D6C30" w:rsidRPr="00BB26F3">
              <w:rPr>
                <w:rFonts w:ascii="Times New Roman" w:hAnsi="Times New Roman"/>
                <w:sz w:val="24"/>
                <w:szCs w:val="24"/>
              </w:rPr>
              <w:t>а</w:t>
            </w:r>
            <w:r w:rsidR="002D6C30" w:rsidRPr="00BB26F3">
              <w:rPr>
                <w:rFonts w:ascii="Times New Roman" w:hAnsi="Times New Roman"/>
                <w:sz w:val="24"/>
                <w:szCs w:val="24"/>
              </w:rPr>
              <w:t>вательного, социального и физич</w:t>
            </w:r>
            <w:r w:rsidR="002D6C30" w:rsidRPr="00BB26F3">
              <w:rPr>
                <w:rFonts w:ascii="Times New Roman" w:hAnsi="Times New Roman"/>
                <w:sz w:val="24"/>
                <w:szCs w:val="24"/>
              </w:rPr>
              <w:t>е</w:t>
            </w:r>
            <w:r w:rsidR="002D6C30" w:rsidRPr="00BB26F3">
              <w:rPr>
                <w:rFonts w:ascii="Times New Roman" w:hAnsi="Times New Roman"/>
                <w:sz w:val="24"/>
                <w:szCs w:val="24"/>
              </w:rPr>
              <w:t>ского развития</w:t>
            </w:r>
            <w:r w:rsidRPr="00BB26F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696C33" w:rsidRPr="00BB26F3" w:rsidRDefault="00696C33" w:rsidP="002D6C30">
            <w:pPr>
              <w:pStyle w:val="a9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DA57E4" w:rsidRPr="00BB26F3" w:rsidRDefault="00DA57E4" w:rsidP="0083143B">
            <w:pPr>
              <w:jc w:val="both"/>
            </w:pPr>
          </w:p>
          <w:p w:rsidR="00BD4A2C" w:rsidRPr="00BB26F3" w:rsidRDefault="00BD4A2C" w:rsidP="0083143B">
            <w:pPr>
              <w:jc w:val="both"/>
            </w:pPr>
          </w:p>
          <w:p w:rsidR="00BD4A2C" w:rsidRPr="00BB26F3" w:rsidRDefault="00BD4A2C" w:rsidP="0083143B">
            <w:pPr>
              <w:jc w:val="both"/>
            </w:pPr>
          </w:p>
          <w:p w:rsidR="00295D2D" w:rsidRPr="00BB26F3" w:rsidRDefault="00295D2D" w:rsidP="0083143B">
            <w:pPr>
              <w:jc w:val="both"/>
            </w:pPr>
          </w:p>
          <w:p w:rsidR="00BD4A2C" w:rsidRPr="00BB26F3" w:rsidRDefault="00D2351D" w:rsidP="0083143B">
            <w:pPr>
              <w:jc w:val="both"/>
            </w:pPr>
            <w:r w:rsidRPr="00BB26F3">
              <w:t>Бобина Е.М.</w:t>
            </w:r>
          </w:p>
          <w:p w:rsidR="00BD4A2C" w:rsidRPr="00BB26F3" w:rsidRDefault="00BD4A2C" w:rsidP="0083143B">
            <w:pPr>
              <w:jc w:val="both"/>
            </w:pPr>
          </w:p>
          <w:p w:rsidR="00640EEB" w:rsidRDefault="00640EEB" w:rsidP="0083143B">
            <w:pPr>
              <w:jc w:val="both"/>
            </w:pPr>
            <w:r>
              <w:t>зам. зав.,</w:t>
            </w:r>
          </w:p>
          <w:p w:rsidR="00BD4A2C" w:rsidRPr="00BB26F3" w:rsidRDefault="002D6C30" w:rsidP="0083143B">
            <w:pPr>
              <w:jc w:val="both"/>
            </w:pPr>
            <w:r w:rsidRPr="00BB26F3">
              <w:t>Хромова Н.А.</w:t>
            </w:r>
          </w:p>
          <w:p w:rsidR="00BD4A2C" w:rsidRPr="00BB26F3" w:rsidRDefault="00BD4A2C" w:rsidP="0083143B">
            <w:pPr>
              <w:jc w:val="both"/>
            </w:pPr>
          </w:p>
          <w:p w:rsidR="002D6C30" w:rsidRPr="00BB26F3" w:rsidRDefault="002D6C30" w:rsidP="0083143B">
            <w:pPr>
              <w:jc w:val="both"/>
            </w:pPr>
          </w:p>
          <w:p w:rsidR="002D6C30" w:rsidRPr="00BB26F3" w:rsidRDefault="002D6C30" w:rsidP="0083143B">
            <w:pPr>
              <w:jc w:val="both"/>
            </w:pPr>
          </w:p>
          <w:p w:rsidR="00BD4A2C" w:rsidRPr="00BB26F3" w:rsidRDefault="00BD4A2C" w:rsidP="0083143B">
            <w:pPr>
              <w:jc w:val="both"/>
            </w:pPr>
            <w:r w:rsidRPr="00BB26F3">
              <w:t>воспитател</w:t>
            </w:r>
            <w:r w:rsidR="002D6C30" w:rsidRPr="00BB26F3">
              <w:t>и</w:t>
            </w:r>
          </w:p>
          <w:p w:rsidR="00BD4A2C" w:rsidRPr="00BB26F3" w:rsidRDefault="00BD4A2C" w:rsidP="0083143B">
            <w:pPr>
              <w:jc w:val="both"/>
            </w:pPr>
          </w:p>
        </w:tc>
        <w:tc>
          <w:tcPr>
            <w:tcW w:w="829" w:type="pct"/>
          </w:tcPr>
          <w:p w:rsidR="000E4FEF" w:rsidRPr="007C5029" w:rsidRDefault="000E4FEF" w:rsidP="00545558">
            <w:pPr>
              <w:jc w:val="both"/>
              <w:rPr>
                <w:color w:val="FF0000"/>
              </w:rPr>
            </w:pPr>
          </w:p>
          <w:p w:rsidR="007A785C" w:rsidRPr="007C5029" w:rsidRDefault="007A785C" w:rsidP="00545558">
            <w:pPr>
              <w:jc w:val="both"/>
              <w:rPr>
                <w:color w:val="FF0000"/>
              </w:rPr>
            </w:pPr>
          </w:p>
          <w:p w:rsidR="007A785C" w:rsidRPr="007C5029" w:rsidRDefault="007A785C" w:rsidP="00545558">
            <w:pPr>
              <w:jc w:val="both"/>
              <w:rPr>
                <w:color w:val="FF0000"/>
              </w:rPr>
            </w:pPr>
          </w:p>
          <w:p w:rsidR="007A785C" w:rsidRPr="007C5029" w:rsidRDefault="007A785C" w:rsidP="00545558">
            <w:pPr>
              <w:jc w:val="both"/>
              <w:rPr>
                <w:color w:val="FF0000"/>
              </w:rPr>
            </w:pPr>
          </w:p>
          <w:p w:rsidR="007A785C" w:rsidRPr="007C5029" w:rsidRDefault="007A785C" w:rsidP="00545558">
            <w:pPr>
              <w:jc w:val="both"/>
              <w:rPr>
                <w:color w:val="FF0000"/>
              </w:rPr>
            </w:pPr>
          </w:p>
          <w:p w:rsidR="007A785C" w:rsidRPr="007C5029" w:rsidRDefault="007A785C" w:rsidP="00545558">
            <w:pPr>
              <w:jc w:val="both"/>
              <w:rPr>
                <w:color w:val="FF0000"/>
              </w:rPr>
            </w:pPr>
          </w:p>
          <w:p w:rsidR="007A785C" w:rsidRPr="007C5029" w:rsidRDefault="007A785C" w:rsidP="00545558">
            <w:pPr>
              <w:jc w:val="both"/>
              <w:rPr>
                <w:i/>
                <w:color w:val="FF0000"/>
              </w:rPr>
            </w:pPr>
          </w:p>
        </w:tc>
      </w:tr>
      <w:tr w:rsidR="00856B25" w:rsidRPr="007C5029" w:rsidTr="00A16D0F">
        <w:trPr>
          <w:trHeight w:val="1402"/>
        </w:trPr>
        <w:tc>
          <w:tcPr>
            <w:tcW w:w="750" w:type="pct"/>
          </w:tcPr>
          <w:p w:rsidR="00856B25" w:rsidRPr="00B225C6" w:rsidRDefault="00856B25" w:rsidP="00933A31">
            <w:pPr>
              <w:jc w:val="both"/>
            </w:pPr>
            <w:r w:rsidRPr="00B225C6">
              <w:t>0</w:t>
            </w:r>
            <w:r w:rsidR="00933A31">
              <w:t>9</w:t>
            </w:r>
            <w:r w:rsidRPr="00B225C6">
              <w:t>.</w:t>
            </w:r>
            <w:r w:rsidR="001B59AD" w:rsidRPr="00B225C6">
              <w:t>02</w:t>
            </w:r>
          </w:p>
        </w:tc>
        <w:tc>
          <w:tcPr>
            <w:tcW w:w="2171" w:type="pct"/>
          </w:tcPr>
          <w:p w:rsidR="00B1083F" w:rsidRPr="00B225C6" w:rsidRDefault="00856B25" w:rsidP="00B225C6">
            <w:pPr>
              <w:shd w:val="clear" w:color="auto" w:fill="FFFFFF"/>
            </w:pPr>
            <w:r w:rsidRPr="00B225C6">
              <w:t xml:space="preserve">Школа наставничества: </w:t>
            </w:r>
            <w:r w:rsidR="00147817" w:rsidRPr="00B225C6">
              <w:t>«</w:t>
            </w:r>
            <w:r w:rsidR="00B225C6" w:rsidRPr="00B225C6">
              <w:t>Т</w:t>
            </w:r>
            <w:r w:rsidR="00B1083F" w:rsidRPr="00B225C6">
              <w:t>ри основные составляющие педагогической помощи (образовательная, психологич</w:t>
            </w:r>
            <w:r w:rsidR="00B1083F" w:rsidRPr="00B225C6">
              <w:t>е</w:t>
            </w:r>
            <w:r w:rsidR="00B1083F" w:rsidRPr="00B225C6">
              <w:t>ская, посредническая</w:t>
            </w:r>
            <w:r w:rsidR="00DF09D0" w:rsidRPr="00B225C6">
              <w:t>) родителям восп</w:t>
            </w:r>
            <w:r w:rsidR="007D2B17" w:rsidRPr="00B225C6">
              <w:t>и</w:t>
            </w:r>
            <w:r w:rsidR="00DF09D0" w:rsidRPr="00B225C6">
              <w:t>танников</w:t>
            </w:r>
            <w:r w:rsidR="00AE7CB5" w:rsidRPr="00B225C6">
              <w:t>»</w:t>
            </w:r>
            <w:r w:rsidR="00544D2E" w:rsidRPr="00B225C6">
              <w:t>. Консультация «Ведение д</w:t>
            </w:r>
            <w:r w:rsidR="00544D2E" w:rsidRPr="00B225C6">
              <w:t>о</w:t>
            </w:r>
            <w:r w:rsidR="00544D2E" w:rsidRPr="00B225C6">
              <w:t>кументации по работе с родителями»</w:t>
            </w:r>
          </w:p>
        </w:tc>
        <w:tc>
          <w:tcPr>
            <w:tcW w:w="1250" w:type="pct"/>
          </w:tcPr>
          <w:p w:rsidR="000F081E" w:rsidRPr="00B225C6" w:rsidRDefault="00640EEB" w:rsidP="00445036">
            <w:pPr>
              <w:jc w:val="both"/>
            </w:pPr>
            <w:r>
              <w:t>зам. зав.</w:t>
            </w:r>
            <w:r w:rsidR="00856B25" w:rsidRPr="00B225C6">
              <w:t xml:space="preserve">, </w:t>
            </w:r>
          </w:p>
          <w:p w:rsidR="00856B25" w:rsidRPr="00B225C6" w:rsidRDefault="00B225C6" w:rsidP="00445036">
            <w:pPr>
              <w:jc w:val="both"/>
            </w:pPr>
            <w:r w:rsidRPr="00B225C6">
              <w:t>наставники</w:t>
            </w:r>
            <w:r w:rsidR="00856B25" w:rsidRPr="00B225C6">
              <w:t>, молодые педагоги</w:t>
            </w:r>
          </w:p>
        </w:tc>
        <w:tc>
          <w:tcPr>
            <w:tcW w:w="829" w:type="pct"/>
          </w:tcPr>
          <w:p w:rsidR="00856B25" w:rsidRPr="007C5029" w:rsidRDefault="00856B25" w:rsidP="007A785C">
            <w:pPr>
              <w:jc w:val="both"/>
              <w:rPr>
                <w:i/>
                <w:color w:val="FF0000"/>
              </w:rPr>
            </w:pPr>
          </w:p>
        </w:tc>
      </w:tr>
      <w:tr w:rsidR="00856B25" w:rsidRPr="007C5029" w:rsidTr="00A16D0F">
        <w:trPr>
          <w:trHeight w:val="638"/>
        </w:trPr>
        <w:tc>
          <w:tcPr>
            <w:tcW w:w="750" w:type="pct"/>
          </w:tcPr>
          <w:p w:rsidR="00856B25" w:rsidRPr="007C5029" w:rsidRDefault="004F6824" w:rsidP="00BD4A2C">
            <w:pPr>
              <w:jc w:val="both"/>
              <w:rPr>
                <w:color w:val="FF0000"/>
              </w:rPr>
            </w:pPr>
            <w:r w:rsidRPr="006D0D1F">
              <w:t>в течение месяца</w:t>
            </w:r>
          </w:p>
        </w:tc>
        <w:tc>
          <w:tcPr>
            <w:tcW w:w="2171" w:type="pct"/>
          </w:tcPr>
          <w:p w:rsidR="00856B25" w:rsidRPr="004F6824" w:rsidRDefault="00856B25" w:rsidP="004F6824">
            <w:pPr>
              <w:jc w:val="both"/>
            </w:pPr>
            <w:r w:rsidRPr="004F6824">
              <w:t xml:space="preserve">Открытые просмотры </w:t>
            </w:r>
            <w:r w:rsidR="00BD4A2C" w:rsidRPr="004F6824">
              <w:t>мероприятий с р</w:t>
            </w:r>
            <w:r w:rsidR="00BD4A2C" w:rsidRPr="004F6824">
              <w:t>о</w:t>
            </w:r>
            <w:r w:rsidR="00BD4A2C" w:rsidRPr="004F6824">
              <w:t>дителями (утренние беседы, тематич</w:t>
            </w:r>
            <w:r w:rsidR="00BD4A2C" w:rsidRPr="004F6824">
              <w:t>е</w:t>
            </w:r>
            <w:r w:rsidR="00BD4A2C" w:rsidRPr="004F6824">
              <w:t xml:space="preserve">ские ООД, проекты и др.) </w:t>
            </w:r>
          </w:p>
        </w:tc>
        <w:tc>
          <w:tcPr>
            <w:tcW w:w="1250" w:type="pct"/>
          </w:tcPr>
          <w:p w:rsidR="00856B25" w:rsidRPr="004F6824" w:rsidRDefault="004F6824" w:rsidP="004F6824">
            <w:pPr>
              <w:jc w:val="both"/>
            </w:pPr>
            <w:r w:rsidRPr="004F6824">
              <w:t>воспитатели</w:t>
            </w:r>
          </w:p>
        </w:tc>
        <w:tc>
          <w:tcPr>
            <w:tcW w:w="829" w:type="pct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856B25" w:rsidRPr="007C5029" w:rsidTr="00A16D0F">
        <w:tc>
          <w:tcPr>
            <w:tcW w:w="5000" w:type="pct"/>
            <w:gridSpan w:val="4"/>
          </w:tcPr>
          <w:p w:rsidR="00856B25" w:rsidRPr="006D0D1F" w:rsidRDefault="00856B25" w:rsidP="00F277A2">
            <w:pPr>
              <w:jc w:val="center"/>
              <w:rPr>
                <w:b/>
              </w:rPr>
            </w:pPr>
            <w:r w:rsidRPr="006D0D1F">
              <w:rPr>
                <w:b/>
              </w:rPr>
              <w:t>2. Организационно-педагогическая работа</w:t>
            </w:r>
          </w:p>
        </w:tc>
      </w:tr>
      <w:tr w:rsidR="00856B25" w:rsidRPr="007C5029" w:rsidTr="00A16D0F">
        <w:tc>
          <w:tcPr>
            <w:tcW w:w="750" w:type="pct"/>
          </w:tcPr>
          <w:p w:rsidR="00856B25" w:rsidRPr="006D0D1F" w:rsidRDefault="00856B25" w:rsidP="00545558">
            <w:pPr>
              <w:jc w:val="both"/>
            </w:pPr>
            <w:r w:rsidRPr="006D0D1F">
              <w:t>в течение месяца</w:t>
            </w:r>
          </w:p>
        </w:tc>
        <w:tc>
          <w:tcPr>
            <w:tcW w:w="2171" w:type="pct"/>
          </w:tcPr>
          <w:p w:rsidR="00856B25" w:rsidRPr="006D0D1F" w:rsidRDefault="00856B25" w:rsidP="00545558">
            <w:pPr>
              <w:jc w:val="both"/>
            </w:pPr>
            <w:r w:rsidRPr="006D0D1F">
              <w:t>Оперативный контрольсогласно цикл</w:t>
            </w:r>
            <w:r w:rsidRPr="006D0D1F">
              <w:t>о</w:t>
            </w:r>
            <w:r w:rsidRPr="006D0D1F">
              <w:t xml:space="preserve">грамме </w:t>
            </w:r>
          </w:p>
        </w:tc>
        <w:tc>
          <w:tcPr>
            <w:tcW w:w="1250" w:type="pct"/>
          </w:tcPr>
          <w:p w:rsidR="00856B25" w:rsidRPr="006D0D1F" w:rsidRDefault="00640EEB" w:rsidP="000654EA">
            <w:pPr>
              <w:jc w:val="both"/>
            </w:pPr>
            <w:r>
              <w:t>зам. зав.,</w:t>
            </w:r>
            <w:r w:rsidR="00856B25" w:rsidRPr="006D0D1F">
              <w:t xml:space="preserve"> воспитатели групп</w:t>
            </w:r>
          </w:p>
        </w:tc>
        <w:tc>
          <w:tcPr>
            <w:tcW w:w="829" w:type="pct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620BBA" w:rsidRPr="007C5029" w:rsidTr="00A16D0F">
        <w:trPr>
          <w:trHeight w:val="435"/>
        </w:trPr>
        <w:tc>
          <w:tcPr>
            <w:tcW w:w="750" w:type="pct"/>
          </w:tcPr>
          <w:p w:rsidR="00620BBA" w:rsidRPr="006D0D1F" w:rsidRDefault="00620BBA" w:rsidP="005159EA">
            <w:pPr>
              <w:jc w:val="both"/>
            </w:pPr>
            <w:r w:rsidRPr="006D0D1F">
              <w:t>в течение месяца</w:t>
            </w:r>
          </w:p>
        </w:tc>
        <w:tc>
          <w:tcPr>
            <w:tcW w:w="2171" w:type="pct"/>
          </w:tcPr>
          <w:p w:rsidR="00620BBA" w:rsidRPr="006D0D1F" w:rsidRDefault="00620BBA" w:rsidP="005159EA">
            <w:pPr>
              <w:jc w:val="both"/>
            </w:pPr>
            <w:r w:rsidRPr="006D0D1F">
              <w:t>Участие в первом этапе городского ко</w:t>
            </w:r>
            <w:r w:rsidRPr="006D0D1F">
              <w:t>н</w:t>
            </w:r>
            <w:r w:rsidRPr="006D0D1F">
              <w:t xml:space="preserve">курса детского творчества «Дошкольная радуга» </w:t>
            </w:r>
          </w:p>
        </w:tc>
        <w:tc>
          <w:tcPr>
            <w:tcW w:w="1250" w:type="pct"/>
          </w:tcPr>
          <w:p w:rsidR="00620BBA" w:rsidRPr="006D0D1F" w:rsidRDefault="00620BBA" w:rsidP="005159EA">
            <w:pPr>
              <w:jc w:val="both"/>
            </w:pPr>
            <w:r w:rsidRPr="006D0D1F">
              <w:t xml:space="preserve">Санотова С.А., </w:t>
            </w:r>
          </w:p>
          <w:p w:rsidR="00620BBA" w:rsidRPr="006D0D1F" w:rsidRDefault="00620BBA" w:rsidP="005159EA">
            <w:pPr>
              <w:jc w:val="both"/>
            </w:pPr>
            <w:r w:rsidRPr="006D0D1F">
              <w:t xml:space="preserve">Телякова Л.П., </w:t>
            </w:r>
          </w:p>
          <w:p w:rsidR="00620BBA" w:rsidRPr="006D0D1F" w:rsidRDefault="00620BBA" w:rsidP="005159EA">
            <w:pPr>
              <w:jc w:val="both"/>
            </w:pPr>
          </w:p>
        </w:tc>
        <w:tc>
          <w:tcPr>
            <w:tcW w:w="829" w:type="pct"/>
          </w:tcPr>
          <w:p w:rsidR="00620BBA" w:rsidRPr="006D0D1F" w:rsidRDefault="00620BBA" w:rsidP="005159EA">
            <w:pPr>
              <w:jc w:val="both"/>
            </w:pPr>
          </w:p>
        </w:tc>
      </w:tr>
      <w:tr w:rsidR="00620BBA" w:rsidRPr="007C5029" w:rsidTr="00A16D0F">
        <w:trPr>
          <w:trHeight w:val="435"/>
        </w:trPr>
        <w:tc>
          <w:tcPr>
            <w:tcW w:w="750" w:type="pct"/>
          </w:tcPr>
          <w:p w:rsidR="00620BBA" w:rsidRPr="00620BBA" w:rsidRDefault="00620BBA" w:rsidP="005159EA">
            <w:pPr>
              <w:jc w:val="both"/>
            </w:pPr>
            <w:r w:rsidRPr="00620BBA">
              <w:t>по плану оргкомитета</w:t>
            </w:r>
          </w:p>
        </w:tc>
        <w:tc>
          <w:tcPr>
            <w:tcW w:w="2171" w:type="pct"/>
          </w:tcPr>
          <w:p w:rsidR="00620BBA" w:rsidRPr="00620BBA" w:rsidRDefault="00620BBA" w:rsidP="005159EA">
            <w:pPr>
              <w:jc w:val="both"/>
            </w:pPr>
            <w:r w:rsidRPr="00620BBA">
              <w:t>Участие  победителей отборочного тура  в краевой Олимпиаде для одаренных д</w:t>
            </w:r>
            <w:r w:rsidRPr="00620BBA">
              <w:t>е</w:t>
            </w:r>
            <w:r w:rsidRPr="00620BBA">
              <w:t>тей «По дороге знаний»</w:t>
            </w:r>
          </w:p>
        </w:tc>
        <w:tc>
          <w:tcPr>
            <w:tcW w:w="1250" w:type="pct"/>
          </w:tcPr>
          <w:p w:rsidR="00620BBA" w:rsidRPr="00620BBA" w:rsidRDefault="00620BBA" w:rsidP="00B225C6">
            <w:pPr>
              <w:jc w:val="both"/>
            </w:pPr>
            <w:r w:rsidRPr="00620BBA">
              <w:t>воспитател</w:t>
            </w:r>
            <w:r w:rsidR="00B225C6">
              <w:t>и</w:t>
            </w:r>
          </w:p>
        </w:tc>
        <w:tc>
          <w:tcPr>
            <w:tcW w:w="829" w:type="pct"/>
          </w:tcPr>
          <w:p w:rsidR="00620BBA" w:rsidRPr="007C5029" w:rsidRDefault="00620BBA" w:rsidP="005159EA">
            <w:pPr>
              <w:jc w:val="both"/>
              <w:rPr>
                <w:color w:val="FF0000"/>
              </w:rPr>
            </w:pPr>
          </w:p>
        </w:tc>
      </w:tr>
      <w:tr w:rsidR="00FD3034" w:rsidRPr="00FD3034" w:rsidTr="00A16D0F">
        <w:tc>
          <w:tcPr>
            <w:tcW w:w="750" w:type="pct"/>
          </w:tcPr>
          <w:p w:rsidR="00FD3034" w:rsidRPr="00BB26F3" w:rsidRDefault="00FD3034" w:rsidP="00975A98">
            <w:pPr>
              <w:jc w:val="both"/>
            </w:pPr>
            <w:r w:rsidRPr="00BB26F3">
              <w:t>21.02-22.02</w:t>
            </w:r>
          </w:p>
        </w:tc>
        <w:tc>
          <w:tcPr>
            <w:tcW w:w="2171" w:type="pct"/>
          </w:tcPr>
          <w:p w:rsidR="00FD3034" w:rsidRPr="00BB26F3" w:rsidRDefault="00FD3034" w:rsidP="005B6A24">
            <w:pPr>
              <w:jc w:val="both"/>
            </w:pPr>
            <w:r w:rsidRPr="00BB26F3">
              <w:t>Праздничные утренники, посвящённые Дню защитника Отечества в подготов</w:t>
            </w:r>
            <w:r w:rsidRPr="00BB26F3">
              <w:t>и</w:t>
            </w:r>
            <w:r w:rsidRPr="00BB26F3">
              <w:t>тельных группах</w:t>
            </w:r>
          </w:p>
        </w:tc>
        <w:tc>
          <w:tcPr>
            <w:tcW w:w="1250" w:type="pct"/>
          </w:tcPr>
          <w:p w:rsidR="00FD3034" w:rsidRPr="00BB26F3" w:rsidRDefault="00FD3034" w:rsidP="00FD3034">
            <w:pPr>
              <w:jc w:val="both"/>
            </w:pPr>
            <w:r w:rsidRPr="00BB26F3">
              <w:t>Муз. руководители,</w:t>
            </w:r>
          </w:p>
          <w:p w:rsidR="00FD3034" w:rsidRPr="00BB26F3" w:rsidRDefault="00FD3034" w:rsidP="00FD3034">
            <w:pPr>
              <w:jc w:val="both"/>
            </w:pPr>
            <w:r w:rsidRPr="00BB26F3">
              <w:t>воспитатели</w:t>
            </w:r>
          </w:p>
        </w:tc>
        <w:tc>
          <w:tcPr>
            <w:tcW w:w="829" w:type="pct"/>
          </w:tcPr>
          <w:p w:rsidR="00FD3034" w:rsidRPr="00FD3034" w:rsidRDefault="00FD3034" w:rsidP="00660BE5">
            <w:pPr>
              <w:jc w:val="both"/>
              <w:rPr>
                <w:color w:val="0070C0"/>
              </w:rPr>
            </w:pPr>
          </w:p>
        </w:tc>
      </w:tr>
      <w:tr w:rsidR="00620BBA" w:rsidRPr="00FD3034" w:rsidTr="00A16D0F">
        <w:tc>
          <w:tcPr>
            <w:tcW w:w="750" w:type="pct"/>
          </w:tcPr>
          <w:p w:rsidR="00620BBA" w:rsidRPr="00BB26F3" w:rsidRDefault="00FD3034" w:rsidP="00975A98">
            <w:pPr>
              <w:jc w:val="both"/>
            </w:pPr>
            <w:r w:rsidRPr="00BB26F3">
              <w:t>21.02-</w:t>
            </w:r>
            <w:r w:rsidR="00620BBA" w:rsidRPr="00BB26F3">
              <w:t>22.02.</w:t>
            </w:r>
          </w:p>
        </w:tc>
        <w:tc>
          <w:tcPr>
            <w:tcW w:w="2171" w:type="pct"/>
          </w:tcPr>
          <w:p w:rsidR="00620BBA" w:rsidRPr="00BB26F3" w:rsidRDefault="00620BBA" w:rsidP="004F6824">
            <w:pPr>
              <w:jc w:val="both"/>
            </w:pPr>
            <w:r w:rsidRPr="00BB26F3">
              <w:t>Тематическая ООД «Наша Армия сил</w:t>
            </w:r>
            <w:r w:rsidRPr="00BB26F3">
              <w:t>ь</w:t>
            </w:r>
            <w:r w:rsidRPr="00BB26F3">
              <w:t xml:space="preserve">на» для детей  старших групп. </w:t>
            </w:r>
          </w:p>
        </w:tc>
        <w:tc>
          <w:tcPr>
            <w:tcW w:w="1250" w:type="pct"/>
          </w:tcPr>
          <w:p w:rsidR="00620BBA" w:rsidRPr="00BB26F3" w:rsidRDefault="00620BBA" w:rsidP="006049F6">
            <w:pPr>
              <w:jc w:val="both"/>
            </w:pPr>
            <w:r w:rsidRPr="00BB26F3">
              <w:t>Муз. руководители,</w:t>
            </w:r>
          </w:p>
          <w:p w:rsidR="00620BBA" w:rsidRPr="00BB26F3" w:rsidRDefault="00620BBA" w:rsidP="006049F6">
            <w:pPr>
              <w:jc w:val="both"/>
            </w:pPr>
            <w:r w:rsidRPr="00BB26F3">
              <w:t>воспитатели</w:t>
            </w:r>
          </w:p>
        </w:tc>
        <w:tc>
          <w:tcPr>
            <w:tcW w:w="829" w:type="pct"/>
          </w:tcPr>
          <w:p w:rsidR="00620BBA" w:rsidRPr="00FD3034" w:rsidRDefault="00620BBA" w:rsidP="00660BE5">
            <w:pPr>
              <w:jc w:val="both"/>
              <w:rPr>
                <w:color w:val="0070C0"/>
              </w:rPr>
            </w:pPr>
          </w:p>
        </w:tc>
      </w:tr>
      <w:tr w:rsidR="00620BBA" w:rsidRPr="007C5029" w:rsidTr="00A16D0F">
        <w:tc>
          <w:tcPr>
            <w:tcW w:w="5000" w:type="pct"/>
            <w:gridSpan w:val="4"/>
          </w:tcPr>
          <w:p w:rsidR="00620BBA" w:rsidRPr="006D0D1F" w:rsidRDefault="00620BBA" w:rsidP="00F277A2">
            <w:pPr>
              <w:jc w:val="center"/>
              <w:rPr>
                <w:b/>
              </w:rPr>
            </w:pPr>
            <w:r w:rsidRPr="006D0D1F">
              <w:rPr>
                <w:b/>
              </w:rPr>
              <w:t>3. Взаимосвязь в работе МБДОУ с семьей, школой и другими организациями:</w:t>
            </w:r>
          </w:p>
        </w:tc>
      </w:tr>
      <w:tr w:rsidR="00620BBA" w:rsidRPr="007C5029" w:rsidTr="00A16D0F">
        <w:tc>
          <w:tcPr>
            <w:tcW w:w="5000" w:type="pct"/>
            <w:gridSpan w:val="4"/>
          </w:tcPr>
          <w:p w:rsidR="00620BBA" w:rsidRPr="006D0D1F" w:rsidRDefault="00620BBA" w:rsidP="00545558">
            <w:pPr>
              <w:jc w:val="both"/>
              <w:rPr>
                <w:b/>
              </w:rPr>
            </w:pPr>
            <w:r w:rsidRPr="006D0D1F">
              <w:rPr>
                <w:b/>
              </w:rPr>
              <w:t>Работа с родителями:</w:t>
            </w:r>
          </w:p>
        </w:tc>
      </w:tr>
      <w:tr w:rsidR="00620BBA" w:rsidRPr="007C5029" w:rsidTr="00A16D0F">
        <w:tc>
          <w:tcPr>
            <w:tcW w:w="750" w:type="pct"/>
          </w:tcPr>
          <w:p w:rsidR="00620BBA" w:rsidRPr="006D0D1F" w:rsidRDefault="00620BBA" w:rsidP="00545558">
            <w:pPr>
              <w:jc w:val="both"/>
            </w:pPr>
            <w:r w:rsidRPr="006D0D1F">
              <w:t>в течение месяца</w:t>
            </w:r>
          </w:p>
        </w:tc>
        <w:tc>
          <w:tcPr>
            <w:tcW w:w="2171" w:type="pct"/>
          </w:tcPr>
          <w:p w:rsidR="00620BBA" w:rsidRPr="006D0D1F" w:rsidRDefault="004D2923" w:rsidP="00545558">
            <w:pPr>
              <w:jc w:val="both"/>
            </w:pPr>
            <w:r>
              <w:t>Обновление</w:t>
            </w:r>
            <w:r w:rsidR="00620BBA" w:rsidRPr="006D0D1F">
              <w:t xml:space="preserve"> материалов на сайт МБДОУ</w:t>
            </w:r>
          </w:p>
        </w:tc>
        <w:tc>
          <w:tcPr>
            <w:tcW w:w="1250" w:type="pct"/>
          </w:tcPr>
          <w:p w:rsidR="00620BBA" w:rsidRPr="006D0D1F" w:rsidRDefault="00620BBA" w:rsidP="00545558">
            <w:pPr>
              <w:jc w:val="both"/>
            </w:pPr>
            <w:r>
              <w:t>Гореславец И.С.</w:t>
            </w:r>
          </w:p>
          <w:p w:rsidR="00620BBA" w:rsidRPr="006D0D1F" w:rsidRDefault="00620BBA" w:rsidP="00545558">
            <w:pPr>
              <w:jc w:val="both"/>
            </w:pPr>
          </w:p>
        </w:tc>
        <w:tc>
          <w:tcPr>
            <w:tcW w:w="829" w:type="pct"/>
          </w:tcPr>
          <w:p w:rsidR="00620BBA" w:rsidRPr="007C5029" w:rsidRDefault="00620BBA" w:rsidP="00545558">
            <w:pPr>
              <w:jc w:val="both"/>
              <w:rPr>
                <w:color w:val="FF0000"/>
              </w:rPr>
            </w:pPr>
          </w:p>
        </w:tc>
      </w:tr>
      <w:tr w:rsidR="00620BBA" w:rsidRPr="007C5029" w:rsidTr="00A16D0F">
        <w:tc>
          <w:tcPr>
            <w:tcW w:w="750" w:type="pct"/>
          </w:tcPr>
          <w:p w:rsidR="00620BBA" w:rsidRPr="006D0D1F" w:rsidRDefault="00620BBA" w:rsidP="006A4E1B">
            <w:pPr>
              <w:jc w:val="both"/>
            </w:pPr>
            <w:r w:rsidRPr="006D0D1F">
              <w:t xml:space="preserve">в течение </w:t>
            </w:r>
            <w:r w:rsidRPr="006D0D1F">
              <w:lastRenderedPageBreak/>
              <w:t>месяца</w:t>
            </w:r>
          </w:p>
        </w:tc>
        <w:tc>
          <w:tcPr>
            <w:tcW w:w="2171" w:type="pct"/>
          </w:tcPr>
          <w:p w:rsidR="00620BBA" w:rsidRPr="006D0D1F" w:rsidRDefault="00620BBA" w:rsidP="006A4E1B">
            <w:pPr>
              <w:jc w:val="both"/>
            </w:pPr>
            <w:r w:rsidRPr="006D0D1F">
              <w:lastRenderedPageBreak/>
              <w:t>Творческие проекты с привлечением р</w:t>
            </w:r>
            <w:r w:rsidRPr="006D0D1F">
              <w:t>о</w:t>
            </w:r>
            <w:r w:rsidRPr="006D0D1F">
              <w:lastRenderedPageBreak/>
              <w:t>дителей «Поздравляем наших пап»</w:t>
            </w:r>
          </w:p>
        </w:tc>
        <w:tc>
          <w:tcPr>
            <w:tcW w:w="1250" w:type="pct"/>
          </w:tcPr>
          <w:p w:rsidR="00620BBA" w:rsidRPr="006D0D1F" w:rsidRDefault="00620BBA" w:rsidP="006A4E1B">
            <w:pPr>
              <w:jc w:val="both"/>
            </w:pPr>
            <w:r w:rsidRPr="006D0D1F">
              <w:lastRenderedPageBreak/>
              <w:t>воспитатели</w:t>
            </w:r>
          </w:p>
        </w:tc>
        <w:tc>
          <w:tcPr>
            <w:tcW w:w="829" w:type="pct"/>
          </w:tcPr>
          <w:p w:rsidR="00620BBA" w:rsidRPr="007C5029" w:rsidRDefault="00620BBA" w:rsidP="00545558">
            <w:pPr>
              <w:jc w:val="both"/>
              <w:rPr>
                <w:color w:val="FF0000"/>
              </w:rPr>
            </w:pPr>
          </w:p>
        </w:tc>
      </w:tr>
      <w:tr w:rsidR="00D12DFD" w:rsidRPr="007C5029" w:rsidTr="00A16D0F">
        <w:tc>
          <w:tcPr>
            <w:tcW w:w="750" w:type="pct"/>
          </w:tcPr>
          <w:p w:rsidR="00D12DFD" w:rsidRPr="001E2A5B" w:rsidRDefault="00D12DFD" w:rsidP="00D12DFD">
            <w:pPr>
              <w:jc w:val="both"/>
            </w:pPr>
            <w:r w:rsidRPr="001E2A5B">
              <w:lastRenderedPageBreak/>
              <w:t>22.02</w:t>
            </w:r>
          </w:p>
        </w:tc>
        <w:tc>
          <w:tcPr>
            <w:tcW w:w="2171" w:type="pct"/>
          </w:tcPr>
          <w:p w:rsidR="00D12DFD" w:rsidRPr="001E2A5B" w:rsidRDefault="00D12DFD" w:rsidP="00D12DFD">
            <w:pPr>
              <w:jc w:val="both"/>
            </w:pPr>
            <w:r w:rsidRPr="001E2A5B">
              <w:t>Занятие № 6 для родителей в «Школе и</w:t>
            </w:r>
            <w:r w:rsidRPr="001E2A5B">
              <w:t>г</w:t>
            </w:r>
            <w:r w:rsidRPr="001E2A5B">
              <w:t>ровых наук» «Красивые цветы» мастер-класс</w:t>
            </w:r>
          </w:p>
        </w:tc>
        <w:tc>
          <w:tcPr>
            <w:tcW w:w="1250" w:type="pct"/>
          </w:tcPr>
          <w:p w:rsidR="00D12DFD" w:rsidRPr="001E2A5B" w:rsidRDefault="00D12DFD" w:rsidP="00D12DFD">
            <w:pPr>
              <w:jc w:val="both"/>
            </w:pPr>
            <w:r w:rsidRPr="001E2A5B">
              <w:t>Островская В.В.</w:t>
            </w:r>
          </w:p>
          <w:p w:rsidR="00D12DFD" w:rsidRPr="001E2A5B" w:rsidRDefault="00D12DFD" w:rsidP="00D12DFD">
            <w:pPr>
              <w:jc w:val="both"/>
            </w:pPr>
            <w:r w:rsidRPr="001E2A5B">
              <w:t>воспитатели</w:t>
            </w:r>
          </w:p>
        </w:tc>
        <w:tc>
          <w:tcPr>
            <w:tcW w:w="829" w:type="pct"/>
          </w:tcPr>
          <w:p w:rsidR="00D12DFD" w:rsidRPr="007C5029" w:rsidRDefault="00D12DFD" w:rsidP="00545558">
            <w:pPr>
              <w:jc w:val="both"/>
              <w:rPr>
                <w:color w:val="FF0000"/>
              </w:rPr>
            </w:pPr>
          </w:p>
        </w:tc>
      </w:tr>
      <w:tr w:rsidR="00620BBA" w:rsidRPr="007C5029" w:rsidTr="00A16D0F">
        <w:tc>
          <w:tcPr>
            <w:tcW w:w="5000" w:type="pct"/>
            <w:gridSpan w:val="4"/>
          </w:tcPr>
          <w:p w:rsidR="00620BBA" w:rsidRPr="006D0D1F" w:rsidRDefault="00620BBA" w:rsidP="00545558">
            <w:pPr>
              <w:jc w:val="both"/>
            </w:pPr>
            <w:r w:rsidRPr="006D0D1F">
              <w:rPr>
                <w:b/>
              </w:rPr>
              <w:t>Система работы со школой</w:t>
            </w:r>
            <w:r w:rsidRPr="006D0D1F">
              <w:t>:</w:t>
            </w:r>
          </w:p>
        </w:tc>
      </w:tr>
      <w:tr w:rsidR="00620BBA" w:rsidRPr="007C5029" w:rsidTr="00A16D0F">
        <w:tc>
          <w:tcPr>
            <w:tcW w:w="750" w:type="pct"/>
          </w:tcPr>
          <w:p w:rsidR="00620BBA" w:rsidRPr="007C5029" w:rsidRDefault="00620BBA" w:rsidP="00545558">
            <w:pPr>
              <w:jc w:val="both"/>
              <w:rPr>
                <w:color w:val="FF0000"/>
              </w:rPr>
            </w:pPr>
          </w:p>
        </w:tc>
        <w:tc>
          <w:tcPr>
            <w:tcW w:w="2171" w:type="pct"/>
          </w:tcPr>
          <w:p w:rsidR="00620BBA" w:rsidRPr="007C5029" w:rsidRDefault="00620BBA" w:rsidP="00545558">
            <w:pPr>
              <w:jc w:val="both"/>
              <w:rPr>
                <w:color w:val="FF0000"/>
              </w:rPr>
            </w:pPr>
          </w:p>
        </w:tc>
        <w:tc>
          <w:tcPr>
            <w:tcW w:w="1250" w:type="pct"/>
          </w:tcPr>
          <w:p w:rsidR="00620BBA" w:rsidRPr="007C5029" w:rsidRDefault="00620BBA" w:rsidP="00545558">
            <w:pPr>
              <w:jc w:val="both"/>
              <w:rPr>
                <w:color w:val="FF0000"/>
              </w:rPr>
            </w:pPr>
          </w:p>
        </w:tc>
        <w:tc>
          <w:tcPr>
            <w:tcW w:w="829" w:type="pct"/>
          </w:tcPr>
          <w:p w:rsidR="00620BBA" w:rsidRPr="007C5029" w:rsidRDefault="00620BBA" w:rsidP="00545558">
            <w:pPr>
              <w:jc w:val="both"/>
              <w:rPr>
                <w:color w:val="FF0000"/>
              </w:rPr>
            </w:pPr>
          </w:p>
        </w:tc>
      </w:tr>
      <w:tr w:rsidR="00620BBA" w:rsidRPr="00FD3034" w:rsidTr="00A16D0F">
        <w:tc>
          <w:tcPr>
            <w:tcW w:w="750" w:type="pct"/>
          </w:tcPr>
          <w:p w:rsidR="00620BBA" w:rsidRPr="00BB26F3" w:rsidRDefault="00FD3034" w:rsidP="00545558">
            <w:pPr>
              <w:jc w:val="both"/>
            </w:pPr>
            <w:r w:rsidRPr="00BB26F3">
              <w:t>21.02-</w:t>
            </w:r>
            <w:r w:rsidR="00620BBA" w:rsidRPr="00BB26F3">
              <w:t>22.02.</w:t>
            </w:r>
          </w:p>
        </w:tc>
        <w:tc>
          <w:tcPr>
            <w:tcW w:w="2171" w:type="pct"/>
          </w:tcPr>
          <w:p w:rsidR="00620BBA" w:rsidRPr="00BB26F3" w:rsidRDefault="00620BBA" w:rsidP="00FD3034">
            <w:pPr>
              <w:jc w:val="both"/>
            </w:pPr>
            <w:r w:rsidRPr="00BB26F3">
              <w:t xml:space="preserve">Участие школьников в </w:t>
            </w:r>
            <w:r w:rsidR="00FD3034" w:rsidRPr="00BB26F3">
              <w:t>ООД</w:t>
            </w:r>
            <w:r w:rsidRPr="00BB26F3">
              <w:t xml:space="preserve"> «Наша а</w:t>
            </w:r>
            <w:r w:rsidRPr="00BB26F3">
              <w:t>р</w:t>
            </w:r>
            <w:r w:rsidRPr="00BB26F3">
              <w:t>мия сильна»</w:t>
            </w:r>
          </w:p>
        </w:tc>
        <w:tc>
          <w:tcPr>
            <w:tcW w:w="1250" w:type="pct"/>
          </w:tcPr>
          <w:p w:rsidR="00620BBA" w:rsidRPr="00BB26F3" w:rsidRDefault="00620BBA" w:rsidP="00545558">
            <w:pPr>
              <w:jc w:val="both"/>
            </w:pPr>
            <w:r w:rsidRPr="00BB26F3">
              <w:t xml:space="preserve">Санотова С.А., </w:t>
            </w:r>
          </w:p>
          <w:p w:rsidR="00620BBA" w:rsidRPr="00BB26F3" w:rsidRDefault="00620BBA" w:rsidP="00545558">
            <w:pPr>
              <w:jc w:val="both"/>
            </w:pPr>
            <w:r w:rsidRPr="00BB26F3">
              <w:t>учителя нач. классов</w:t>
            </w:r>
          </w:p>
          <w:p w:rsidR="00620BBA" w:rsidRPr="00BB26F3" w:rsidRDefault="00620BBA" w:rsidP="00545558">
            <w:pPr>
              <w:jc w:val="both"/>
            </w:pPr>
            <w:r w:rsidRPr="00BB26F3">
              <w:t>воспитатели групп</w:t>
            </w:r>
          </w:p>
        </w:tc>
        <w:tc>
          <w:tcPr>
            <w:tcW w:w="829" w:type="pct"/>
          </w:tcPr>
          <w:p w:rsidR="00620BBA" w:rsidRPr="00FD3034" w:rsidRDefault="00620BBA" w:rsidP="00545558">
            <w:pPr>
              <w:jc w:val="both"/>
              <w:rPr>
                <w:color w:val="0070C0"/>
              </w:rPr>
            </w:pPr>
          </w:p>
        </w:tc>
      </w:tr>
      <w:tr w:rsidR="00620BBA" w:rsidRPr="007C5029" w:rsidTr="00A16D0F">
        <w:tc>
          <w:tcPr>
            <w:tcW w:w="5000" w:type="pct"/>
            <w:gridSpan w:val="4"/>
          </w:tcPr>
          <w:p w:rsidR="00620BBA" w:rsidRPr="006D0D1F" w:rsidRDefault="00620BBA" w:rsidP="00F277A2">
            <w:pPr>
              <w:jc w:val="center"/>
              <w:rPr>
                <w:b/>
              </w:rPr>
            </w:pPr>
            <w:r w:rsidRPr="006D0D1F">
              <w:rPr>
                <w:b/>
              </w:rPr>
              <w:t>4. Административно-хозяйственная работа</w:t>
            </w:r>
          </w:p>
        </w:tc>
      </w:tr>
      <w:tr w:rsidR="00620BBA" w:rsidRPr="007C5029" w:rsidTr="00A16D0F">
        <w:trPr>
          <w:trHeight w:val="705"/>
        </w:trPr>
        <w:tc>
          <w:tcPr>
            <w:tcW w:w="750" w:type="pct"/>
          </w:tcPr>
          <w:p w:rsidR="00620BBA" w:rsidRPr="004D2923" w:rsidRDefault="00620BBA" w:rsidP="00545558">
            <w:pPr>
              <w:jc w:val="both"/>
            </w:pPr>
            <w:r w:rsidRPr="004D2923">
              <w:t>в течение месяца</w:t>
            </w:r>
          </w:p>
        </w:tc>
        <w:tc>
          <w:tcPr>
            <w:tcW w:w="2171" w:type="pct"/>
          </w:tcPr>
          <w:p w:rsidR="00620BBA" w:rsidRPr="004D2923" w:rsidRDefault="00620BBA" w:rsidP="004D2923">
            <w:pPr>
              <w:jc w:val="both"/>
            </w:pPr>
            <w:r w:rsidRPr="004D2923">
              <w:t xml:space="preserve">Ремонт </w:t>
            </w:r>
            <w:r w:rsidR="004D2923" w:rsidRPr="004D2923">
              <w:t xml:space="preserve">центрального холла группа № 5, </w:t>
            </w:r>
            <w:r w:rsidR="004D2923">
              <w:t xml:space="preserve">№ </w:t>
            </w:r>
            <w:r w:rsidR="004D2923" w:rsidRPr="004D2923">
              <w:t>6</w:t>
            </w:r>
          </w:p>
        </w:tc>
        <w:tc>
          <w:tcPr>
            <w:tcW w:w="1250" w:type="pct"/>
          </w:tcPr>
          <w:p w:rsidR="00620BBA" w:rsidRPr="004D2923" w:rsidRDefault="00620BBA" w:rsidP="00545558">
            <w:pPr>
              <w:jc w:val="both"/>
            </w:pPr>
            <w:r w:rsidRPr="004D2923">
              <w:t>заведующ</w:t>
            </w:r>
            <w:r w:rsidR="004D2923" w:rsidRPr="004D2923">
              <w:t>ий</w:t>
            </w:r>
          </w:p>
          <w:p w:rsidR="00620BBA" w:rsidRPr="004D2923" w:rsidRDefault="00620BBA" w:rsidP="00545558">
            <w:pPr>
              <w:jc w:val="both"/>
            </w:pPr>
          </w:p>
        </w:tc>
        <w:tc>
          <w:tcPr>
            <w:tcW w:w="829" w:type="pct"/>
          </w:tcPr>
          <w:p w:rsidR="00620BBA" w:rsidRPr="007C5029" w:rsidRDefault="00620BBA" w:rsidP="00545558">
            <w:pPr>
              <w:jc w:val="both"/>
              <w:rPr>
                <w:color w:val="FF0000"/>
              </w:rPr>
            </w:pPr>
          </w:p>
        </w:tc>
      </w:tr>
    </w:tbl>
    <w:p w:rsidR="00853E53" w:rsidRPr="006D0D1F" w:rsidRDefault="00853E53" w:rsidP="00545558">
      <w:pPr>
        <w:jc w:val="both"/>
        <w:rPr>
          <w:b/>
        </w:rPr>
      </w:pPr>
      <w:r w:rsidRPr="007C5029">
        <w:rPr>
          <w:color w:val="FF0000"/>
        </w:rPr>
        <w:br w:type="page"/>
      </w:r>
      <w:r w:rsidRPr="006D0D1F">
        <w:rPr>
          <w:b/>
        </w:rPr>
        <w:lastRenderedPageBreak/>
        <w:t xml:space="preserve">Март </w:t>
      </w:r>
      <w:r w:rsidR="000B5A8D" w:rsidRPr="006D0D1F">
        <w:rPr>
          <w:b/>
        </w:rPr>
        <w:t>201</w:t>
      </w:r>
      <w:r w:rsidR="006D0D1F" w:rsidRPr="006D0D1F">
        <w:rPr>
          <w:b/>
        </w:rPr>
        <w:t>7</w:t>
      </w:r>
      <w:r w:rsidR="000B5A8D" w:rsidRPr="006D0D1F">
        <w:rPr>
          <w:b/>
        </w:rPr>
        <w:t xml:space="preserve"> г.</w:t>
      </w:r>
    </w:p>
    <w:p w:rsidR="00557926" w:rsidRPr="006D0D1F" w:rsidRDefault="00557926" w:rsidP="00545558">
      <w:pPr>
        <w:jc w:val="both"/>
        <w:rPr>
          <w:b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6"/>
        <w:gridCol w:w="71"/>
        <w:gridCol w:w="143"/>
        <w:gridCol w:w="64"/>
        <w:gridCol w:w="4707"/>
        <w:gridCol w:w="2601"/>
        <w:gridCol w:w="77"/>
        <w:gridCol w:w="64"/>
        <w:gridCol w:w="1344"/>
      </w:tblGrid>
      <w:tr w:rsidR="00853E53" w:rsidRPr="006D0D1F" w:rsidTr="000B2D78">
        <w:tc>
          <w:tcPr>
            <w:tcW w:w="767" w:type="pct"/>
            <w:gridSpan w:val="4"/>
          </w:tcPr>
          <w:p w:rsidR="00853E53" w:rsidRPr="006D0D1F" w:rsidRDefault="00853E53" w:rsidP="00545558">
            <w:pPr>
              <w:jc w:val="both"/>
              <w:rPr>
                <w:b/>
              </w:rPr>
            </w:pPr>
            <w:r w:rsidRPr="006D0D1F">
              <w:rPr>
                <w:b/>
              </w:rPr>
              <w:t>Сроки</w:t>
            </w:r>
          </w:p>
        </w:tc>
        <w:tc>
          <w:tcPr>
            <w:tcW w:w="2265" w:type="pct"/>
          </w:tcPr>
          <w:p w:rsidR="00853E53" w:rsidRPr="006D0D1F" w:rsidRDefault="00853E53" w:rsidP="00545558">
            <w:pPr>
              <w:jc w:val="both"/>
              <w:rPr>
                <w:b/>
              </w:rPr>
            </w:pPr>
            <w:r w:rsidRPr="006D0D1F">
              <w:rPr>
                <w:b/>
              </w:rPr>
              <w:t>Вид деятельности</w:t>
            </w:r>
          </w:p>
        </w:tc>
        <w:tc>
          <w:tcPr>
            <w:tcW w:w="1320" w:type="pct"/>
            <w:gridSpan w:val="3"/>
          </w:tcPr>
          <w:p w:rsidR="00853E53" w:rsidRPr="006D0D1F" w:rsidRDefault="00853E53" w:rsidP="00545558">
            <w:pPr>
              <w:jc w:val="both"/>
              <w:rPr>
                <w:b/>
              </w:rPr>
            </w:pPr>
            <w:r w:rsidRPr="006D0D1F">
              <w:rPr>
                <w:b/>
              </w:rPr>
              <w:t>Ответственный</w:t>
            </w:r>
          </w:p>
        </w:tc>
        <w:tc>
          <w:tcPr>
            <w:tcW w:w="648" w:type="pct"/>
          </w:tcPr>
          <w:p w:rsidR="00853E53" w:rsidRPr="006D0D1F" w:rsidRDefault="00853E53" w:rsidP="00545558">
            <w:pPr>
              <w:jc w:val="both"/>
              <w:rPr>
                <w:b/>
              </w:rPr>
            </w:pPr>
            <w:r w:rsidRPr="006D0D1F">
              <w:rPr>
                <w:b/>
              </w:rPr>
              <w:t>Примеч</w:t>
            </w:r>
            <w:r w:rsidRPr="006D0D1F">
              <w:rPr>
                <w:b/>
              </w:rPr>
              <w:t>а</w:t>
            </w:r>
            <w:r w:rsidRPr="006D0D1F">
              <w:rPr>
                <w:b/>
              </w:rPr>
              <w:t>ние</w:t>
            </w:r>
          </w:p>
        </w:tc>
      </w:tr>
      <w:tr w:rsidR="00853E53" w:rsidRPr="006D0D1F" w:rsidTr="00DF1485">
        <w:tc>
          <w:tcPr>
            <w:tcW w:w="5000" w:type="pct"/>
            <w:gridSpan w:val="9"/>
          </w:tcPr>
          <w:p w:rsidR="00853E53" w:rsidRPr="006D0D1F" w:rsidRDefault="00853E53" w:rsidP="000B5A8D">
            <w:pPr>
              <w:jc w:val="center"/>
              <w:rPr>
                <w:b/>
              </w:rPr>
            </w:pPr>
            <w:r w:rsidRPr="006D0D1F">
              <w:rPr>
                <w:b/>
              </w:rPr>
              <w:t>1. Работа с кадрами</w:t>
            </w:r>
          </w:p>
        </w:tc>
      </w:tr>
      <w:tr w:rsidR="001F5D93" w:rsidRPr="007C5029" w:rsidTr="000B2D78">
        <w:trPr>
          <w:trHeight w:val="557"/>
        </w:trPr>
        <w:tc>
          <w:tcPr>
            <w:tcW w:w="767" w:type="pct"/>
            <w:gridSpan w:val="4"/>
          </w:tcPr>
          <w:p w:rsidR="001F5D93" w:rsidRPr="00BB26F3" w:rsidRDefault="001F5D93" w:rsidP="00B14E28">
            <w:pPr>
              <w:jc w:val="both"/>
            </w:pPr>
            <w:r w:rsidRPr="00BB26F3">
              <w:t>1</w:t>
            </w:r>
            <w:r w:rsidR="00B14E28" w:rsidRPr="00BB26F3">
              <w:t>0</w:t>
            </w:r>
            <w:r w:rsidRPr="00BB26F3">
              <w:t>.03</w:t>
            </w:r>
          </w:p>
        </w:tc>
        <w:tc>
          <w:tcPr>
            <w:tcW w:w="2265" w:type="pct"/>
          </w:tcPr>
          <w:p w:rsidR="001F5D93" w:rsidRPr="00BB26F3" w:rsidRDefault="00BB26F3" w:rsidP="00BB26F3">
            <w:pPr>
              <w:jc w:val="both"/>
            </w:pPr>
            <w:r w:rsidRPr="00BB26F3">
              <w:t>Презентация проектов РППС каждой гру</w:t>
            </w:r>
            <w:r w:rsidRPr="00BB26F3">
              <w:t>п</w:t>
            </w:r>
            <w:r w:rsidRPr="00BB26F3">
              <w:t>пы</w:t>
            </w:r>
          </w:p>
        </w:tc>
        <w:tc>
          <w:tcPr>
            <w:tcW w:w="1320" w:type="pct"/>
            <w:gridSpan w:val="3"/>
          </w:tcPr>
          <w:p w:rsidR="001F5D93" w:rsidRPr="00BB26F3" w:rsidRDefault="00BB26F3" w:rsidP="007C135E">
            <w:pPr>
              <w:jc w:val="both"/>
            </w:pPr>
            <w:r w:rsidRPr="00BB26F3">
              <w:t>воспитатели</w:t>
            </w:r>
          </w:p>
        </w:tc>
        <w:tc>
          <w:tcPr>
            <w:tcW w:w="648" w:type="pct"/>
          </w:tcPr>
          <w:p w:rsidR="001F5D93" w:rsidRPr="007C5029" w:rsidRDefault="001F5D93" w:rsidP="00545558">
            <w:pPr>
              <w:jc w:val="both"/>
              <w:rPr>
                <w:color w:val="FF0000"/>
              </w:rPr>
            </w:pPr>
          </w:p>
        </w:tc>
      </w:tr>
      <w:tr w:rsidR="00856B25" w:rsidRPr="007C5029" w:rsidTr="000B2D78">
        <w:trPr>
          <w:trHeight w:val="557"/>
        </w:trPr>
        <w:tc>
          <w:tcPr>
            <w:tcW w:w="767" w:type="pct"/>
            <w:gridSpan w:val="4"/>
          </w:tcPr>
          <w:p w:rsidR="00856B25" w:rsidRPr="004D2923" w:rsidRDefault="00E82E03" w:rsidP="00933A31">
            <w:pPr>
              <w:jc w:val="both"/>
            </w:pPr>
            <w:r w:rsidRPr="004D2923">
              <w:t>1</w:t>
            </w:r>
            <w:r w:rsidR="00933A31">
              <w:t>3</w:t>
            </w:r>
            <w:r w:rsidR="00856B25" w:rsidRPr="004D2923">
              <w:t>.</w:t>
            </w:r>
            <w:r w:rsidRPr="004D2923">
              <w:t>03</w:t>
            </w:r>
            <w:r w:rsidR="003B26CA" w:rsidRPr="004D2923">
              <w:t>-1</w:t>
            </w:r>
            <w:r w:rsidR="00933A31">
              <w:t>7</w:t>
            </w:r>
            <w:r w:rsidR="003B26CA" w:rsidRPr="004D2923">
              <w:t>.03</w:t>
            </w:r>
          </w:p>
        </w:tc>
        <w:tc>
          <w:tcPr>
            <w:tcW w:w="2265" w:type="pct"/>
          </w:tcPr>
          <w:p w:rsidR="00856B25" w:rsidRPr="004D2923" w:rsidRDefault="00856B25" w:rsidP="003B26CA">
            <w:pPr>
              <w:pStyle w:val="Style9"/>
              <w:widowControl/>
              <w:spacing w:line="240" w:lineRule="auto"/>
              <w:ind w:left="34"/>
              <w:jc w:val="both"/>
            </w:pPr>
            <w:r w:rsidRPr="004D2923">
              <w:rPr>
                <w:rFonts w:ascii="Times New Roman" w:hAnsi="Times New Roman"/>
              </w:rPr>
              <w:t xml:space="preserve">Школа наставничества: </w:t>
            </w:r>
            <w:r w:rsidR="003B26CA" w:rsidRPr="004D2923">
              <w:rPr>
                <w:rFonts w:ascii="Times New Roman" w:hAnsi="Times New Roman"/>
              </w:rPr>
              <w:t xml:space="preserve">посещение ООД у молодых педагогов наставниками </w:t>
            </w:r>
          </w:p>
        </w:tc>
        <w:tc>
          <w:tcPr>
            <w:tcW w:w="1320" w:type="pct"/>
            <w:gridSpan w:val="3"/>
          </w:tcPr>
          <w:p w:rsidR="00856B25" w:rsidRPr="004D2923" w:rsidRDefault="004D2923" w:rsidP="004D2923">
            <w:pPr>
              <w:jc w:val="both"/>
            </w:pPr>
            <w:r w:rsidRPr="004D2923">
              <w:t>наставники</w:t>
            </w:r>
            <w:r w:rsidR="00856B25" w:rsidRPr="004D2923">
              <w:t>, молодые педагоги</w:t>
            </w:r>
          </w:p>
        </w:tc>
        <w:tc>
          <w:tcPr>
            <w:tcW w:w="648" w:type="pct"/>
          </w:tcPr>
          <w:p w:rsidR="00856B25" w:rsidRPr="004D2923" w:rsidRDefault="00856B25" w:rsidP="00545558">
            <w:pPr>
              <w:jc w:val="both"/>
            </w:pPr>
          </w:p>
        </w:tc>
      </w:tr>
      <w:tr w:rsidR="00856B25" w:rsidRPr="007C5029" w:rsidTr="000B2D78">
        <w:trPr>
          <w:trHeight w:val="660"/>
        </w:trPr>
        <w:tc>
          <w:tcPr>
            <w:tcW w:w="767" w:type="pct"/>
            <w:gridSpan w:val="4"/>
          </w:tcPr>
          <w:p w:rsidR="00856B25" w:rsidRPr="006D0D1F" w:rsidRDefault="00856B25" w:rsidP="00DD6AEA">
            <w:pPr>
              <w:jc w:val="both"/>
            </w:pPr>
            <w:r w:rsidRPr="006D0D1F">
              <w:t>в течение месяца</w:t>
            </w:r>
          </w:p>
        </w:tc>
        <w:tc>
          <w:tcPr>
            <w:tcW w:w="2265" w:type="pct"/>
          </w:tcPr>
          <w:p w:rsidR="00856B25" w:rsidRPr="006D0D1F" w:rsidRDefault="00856B25" w:rsidP="00DD6AEA">
            <w:pPr>
              <w:jc w:val="both"/>
            </w:pPr>
            <w:r w:rsidRPr="006D0D1F">
              <w:t>Посещение педагогами городских М/О</w:t>
            </w:r>
          </w:p>
        </w:tc>
        <w:tc>
          <w:tcPr>
            <w:tcW w:w="1320" w:type="pct"/>
            <w:gridSpan w:val="3"/>
          </w:tcPr>
          <w:p w:rsidR="00856B25" w:rsidRPr="006D0D1F" w:rsidRDefault="00856B25" w:rsidP="00DD6AEA">
            <w:pPr>
              <w:jc w:val="both"/>
            </w:pPr>
            <w:r w:rsidRPr="006D0D1F">
              <w:t>воспитатели</w:t>
            </w:r>
          </w:p>
          <w:p w:rsidR="00856B25" w:rsidRPr="006D0D1F" w:rsidRDefault="00856B25" w:rsidP="00DD6AEA">
            <w:pPr>
              <w:jc w:val="both"/>
            </w:pPr>
          </w:p>
        </w:tc>
        <w:tc>
          <w:tcPr>
            <w:tcW w:w="648" w:type="pct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856B25" w:rsidRPr="007C5029" w:rsidTr="00DF1485">
        <w:tc>
          <w:tcPr>
            <w:tcW w:w="5000" w:type="pct"/>
            <w:gridSpan w:val="9"/>
          </w:tcPr>
          <w:p w:rsidR="00856B25" w:rsidRPr="006D0D1F" w:rsidRDefault="00856B25" w:rsidP="00545558">
            <w:pPr>
              <w:jc w:val="both"/>
              <w:rPr>
                <w:b/>
              </w:rPr>
            </w:pPr>
            <w:r w:rsidRPr="006D0D1F">
              <w:rPr>
                <w:b/>
              </w:rPr>
              <w:t>2. Организационно-педагогическая работа</w:t>
            </w:r>
          </w:p>
        </w:tc>
      </w:tr>
      <w:tr w:rsidR="00856B25" w:rsidRPr="007C5029" w:rsidTr="000B2D78">
        <w:trPr>
          <w:trHeight w:val="390"/>
        </w:trPr>
        <w:tc>
          <w:tcPr>
            <w:tcW w:w="736" w:type="pct"/>
            <w:gridSpan w:val="3"/>
          </w:tcPr>
          <w:p w:rsidR="00856B25" w:rsidRPr="00F975AD" w:rsidRDefault="00E82E03" w:rsidP="00545558">
            <w:pPr>
              <w:jc w:val="both"/>
            </w:pPr>
            <w:r w:rsidRPr="00F975AD">
              <w:t>21</w:t>
            </w:r>
            <w:r w:rsidR="00856B25" w:rsidRPr="00F975AD">
              <w:t>.03</w:t>
            </w:r>
          </w:p>
          <w:p w:rsidR="00856B25" w:rsidRPr="00F975AD" w:rsidRDefault="00856B25" w:rsidP="00545558">
            <w:pPr>
              <w:jc w:val="both"/>
            </w:pPr>
          </w:p>
        </w:tc>
        <w:tc>
          <w:tcPr>
            <w:tcW w:w="2297" w:type="pct"/>
            <w:gridSpan w:val="2"/>
          </w:tcPr>
          <w:p w:rsidR="00856B25" w:rsidRDefault="00856B25" w:rsidP="00E82E03">
            <w:pPr>
              <w:jc w:val="both"/>
            </w:pPr>
            <w:r w:rsidRPr="00F975AD">
              <w:t>Тематическая проверка «</w:t>
            </w:r>
            <w:r w:rsidR="004D2923">
              <w:t>Проведение по</w:t>
            </w:r>
            <w:r w:rsidR="004D2923">
              <w:t>д</w:t>
            </w:r>
            <w:r w:rsidR="004D2923">
              <w:t>вижных игр на прогулке</w:t>
            </w:r>
            <w:r w:rsidRPr="00F975AD">
              <w:t xml:space="preserve">». </w:t>
            </w:r>
          </w:p>
          <w:p w:rsidR="00F975AD" w:rsidRPr="00F975AD" w:rsidRDefault="00F975AD" w:rsidP="00E82E03">
            <w:pPr>
              <w:jc w:val="both"/>
            </w:pPr>
          </w:p>
        </w:tc>
        <w:tc>
          <w:tcPr>
            <w:tcW w:w="1289" w:type="pct"/>
            <w:gridSpan w:val="2"/>
          </w:tcPr>
          <w:p w:rsidR="00856B25" w:rsidRPr="00F975AD" w:rsidRDefault="004D2923" w:rsidP="007278F0">
            <w:pPr>
              <w:jc w:val="both"/>
            </w:pPr>
            <w:r>
              <w:t>зам. зав.</w:t>
            </w:r>
          </w:p>
        </w:tc>
        <w:tc>
          <w:tcPr>
            <w:tcW w:w="679" w:type="pct"/>
            <w:gridSpan w:val="2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F975AD" w:rsidRPr="007C5029" w:rsidTr="000B2D78">
        <w:trPr>
          <w:trHeight w:val="390"/>
        </w:trPr>
        <w:tc>
          <w:tcPr>
            <w:tcW w:w="736" w:type="pct"/>
            <w:gridSpan w:val="3"/>
          </w:tcPr>
          <w:p w:rsidR="00F975AD" w:rsidRPr="00F720ED" w:rsidRDefault="00F975AD" w:rsidP="00F975AD">
            <w:pPr>
              <w:jc w:val="both"/>
            </w:pPr>
            <w:r w:rsidRPr="00F720ED">
              <w:t>в течение месяца</w:t>
            </w:r>
          </w:p>
        </w:tc>
        <w:tc>
          <w:tcPr>
            <w:tcW w:w="2297" w:type="pct"/>
            <w:gridSpan w:val="2"/>
          </w:tcPr>
          <w:p w:rsidR="00F975AD" w:rsidRPr="00F720ED" w:rsidRDefault="00F975AD" w:rsidP="00F975AD">
            <w:pPr>
              <w:jc w:val="both"/>
            </w:pPr>
            <w:r w:rsidRPr="00F720ED">
              <w:t>Оформление музея «Гаммы» «</w:t>
            </w:r>
            <w:r>
              <w:t>Цветы - ча</w:t>
            </w:r>
            <w:r>
              <w:t>с</w:t>
            </w:r>
            <w:r>
              <w:t>тица красоты»</w:t>
            </w:r>
          </w:p>
        </w:tc>
        <w:tc>
          <w:tcPr>
            <w:tcW w:w="1289" w:type="pct"/>
            <w:gridSpan w:val="2"/>
          </w:tcPr>
          <w:p w:rsidR="00F975AD" w:rsidRPr="00F44949" w:rsidRDefault="00F975AD" w:rsidP="00F975AD">
            <w:pPr>
              <w:jc w:val="both"/>
            </w:pPr>
            <w:r w:rsidRPr="00F44949">
              <w:t>Островская В.В.</w:t>
            </w:r>
          </w:p>
          <w:p w:rsidR="00F975AD" w:rsidRDefault="00F975AD" w:rsidP="00F975AD">
            <w:pPr>
              <w:jc w:val="both"/>
            </w:pPr>
            <w:r w:rsidRPr="00F44949">
              <w:t>Чикильдина А.А.</w:t>
            </w:r>
          </w:p>
          <w:p w:rsidR="00F975AD" w:rsidRPr="007C5029" w:rsidRDefault="00F975AD" w:rsidP="00F975AD">
            <w:pPr>
              <w:jc w:val="both"/>
              <w:rPr>
                <w:color w:val="FF0000"/>
              </w:rPr>
            </w:pPr>
            <w:r w:rsidRPr="00F44949">
              <w:t>воспитатели групп</w:t>
            </w:r>
          </w:p>
        </w:tc>
        <w:tc>
          <w:tcPr>
            <w:tcW w:w="679" w:type="pct"/>
            <w:gridSpan w:val="2"/>
          </w:tcPr>
          <w:p w:rsidR="00F975AD" w:rsidRPr="00F720ED" w:rsidRDefault="00F975AD" w:rsidP="00F975AD">
            <w:pPr>
              <w:jc w:val="both"/>
            </w:pPr>
          </w:p>
        </w:tc>
      </w:tr>
      <w:tr w:rsidR="00856B25" w:rsidRPr="007C5029" w:rsidTr="000B2D78">
        <w:trPr>
          <w:trHeight w:val="2045"/>
        </w:trPr>
        <w:tc>
          <w:tcPr>
            <w:tcW w:w="736" w:type="pct"/>
            <w:gridSpan w:val="3"/>
          </w:tcPr>
          <w:p w:rsidR="00856B25" w:rsidRPr="0083690A" w:rsidRDefault="00856B25" w:rsidP="00545558">
            <w:pPr>
              <w:jc w:val="both"/>
            </w:pPr>
            <w:r w:rsidRPr="0083690A">
              <w:t>в течение месяца</w:t>
            </w:r>
          </w:p>
        </w:tc>
        <w:tc>
          <w:tcPr>
            <w:tcW w:w="2297" w:type="pct"/>
            <w:gridSpan w:val="2"/>
          </w:tcPr>
          <w:p w:rsidR="00856B25" w:rsidRPr="0083690A" w:rsidRDefault="00856B25" w:rsidP="007C465C">
            <w:pPr>
              <w:jc w:val="both"/>
              <w:rPr>
                <w:b/>
                <w:i/>
              </w:rPr>
            </w:pPr>
            <w:r w:rsidRPr="0083690A">
              <w:rPr>
                <w:b/>
                <w:i/>
              </w:rPr>
              <w:t>Подготовка к педсовету:</w:t>
            </w:r>
          </w:p>
          <w:p w:rsidR="00E82E03" w:rsidRPr="0083690A" w:rsidRDefault="00E82E03" w:rsidP="007C465C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0A">
              <w:rPr>
                <w:rFonts w:ascii="Times New Roman" w:hAnsi="Times New Roman"/>
                <w:sz w:val="24"/>
                <w:szCs w:val="24"/>
              </w:rPr>
              <w:t>Тематическая проверка «</w:t>
            </w:r>
            <w:r w:rsidR="004D2923" w:rsidRPr="004D2923">
              <w:rPr>
                <w:rFonts w:ascii="Times New Roman" w:hAnsi="Times New Roman"/>
                <w:sz w:val="24"/>
                <w:szCs w:val="24"/>
              </w:rPr>
              <w:t>Проведение подвижных игр на прогулке</w:t>
            </w:r>
            <w:r w:rsidRPr="0083690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AA5D2A" w:rsidRPr="0083690A" w:rsidRDefault="00AA5D2A" w:rsidP="007C465C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0A">
              <w:rPr>
                <w:rFonts w:ascii="Times New Roman" w:hAnsi="Times New Roman"/>
                <w:sz w:val="24"/>
                <w:szCs w:val="24"/>
              </w:rPr>
              <w:t>Консультация «Эффективные формы и методы сотрудничества, способству</w:t>
            </w:r>
            <w:r w:rsidRPr="0083690A">
              <w:rPr>
                <w:rFonts w:ascii="Times New Roman" w:hAnsi="Times New Roman"/>
                <w:sz w:val="24"/>
                <w:szCs w:val="24"/>
              </w:rPr>
              <w:t>ю</w:t>
            </w:r>
            <w:r w:rsidRPr="0083690A">
              <w:rPr>
                <w:rFonts w:ascii="Times New Roman" w:hAnsi="Times New Roman"/>
                <w:sz w:val="24"/>
                <w:szCs w:val="24"/>
              </w:rPr>
              <w:t>щие формированию активной жизне</w:t>
            </w:r>
            <w:r w:rsidRPr="0083690A">
              <w:rPr>
                <w:rFonts w:ascii="Times New Roman" w:hAnsi="Times New Roman"/>
                <w:sz w:val="24"/>
                <w:szCs w:val="24"/>
              </w:rPr>
              <w:t>н</w:t>
            </w:r>
            <w:r w:rsidRPr="0083690A">
              <w:rPr>
                <w:rFonts w:ascii="Times New Roman" w:hAnsi="Times New Roman"/>
                <w:sz w:val="24"/>
                <w:szCs w:val="24"/>
              </w:rPr>
              <w:t>ной позиции»</w:t>
            </w:r>
          </w:p>
          <w:p w:rsidR="0039426F" w:rsidRPr="0083690A" w:rsidRDefault="008F758D" w:rsidP="0039426F">
            <w:pPr>
              <w:pStyle w:val="a9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690A">
              <w:rPr>
                <w:rFonts w:ascii="Times New Roman" w:hAnsi="Times New Roman"/>
                <w:sz w:val="24"/>
                <w:szCs w:val="24"/>
              </w:rPr>
              <w:t>Открытые просмотры мероприятий с родителями (утренние беседы, темат</w:t>
            </w:r>
            <w:r w:rsidRPr="0083690A">
              <w:rPr>
                <w:rFonts w:ascii="Times New Roman" w:hAnsi="Times New Roman"/>
                <w:sz w:val="24"/>
                <w:szCs w:val="24"/>
              </w:rPr>
              <w:t>и</w:t>
            </w:r>
            <w:r w:rsidRPr="0083690A">
              <w:rPr>
                <w:rFonts w:ascii="Times New Roman" w:hAnsi="Times New Roman"/>
                <w:sz w:val="24"/>
                <w:szCs w:val="24"/>
              </w:rPr>
              <w:t>ческие ООД, проекты и др.)</w:t>
            </w:r>
          </w:p>
          <w:p w:rsidR="00856B25" w:rsidRPr="0083690A" w:rsidRDefault="00856B25" w:rsidP="00BB26F3">
            <w:pPr>
              <w:jc w:val="both"/>
            </w:pPr>
          </w:p>
        </w:tc>
        <w:tc>
          <w:tcPr>
            <w:tcW w:w="1289" w:type="pct"/>
            <w:gridSpan w:val="2"/>
          </w:tcPr>
          <w:p w:rsidR="004D2923" w:rsidRDefault="004D2923" w:rsidP="00545558">
            <w:pPr>
              <w:jc w:val="both"/>
            </w:pPr>
          </w:p>
          <w:p w:rsidR="0039426F" w:rsidRPr="0083690A" w:rsidRDefault="004D2923" w:rsidP="00545558">
            <w:pPr>
              <w:jc w:val="both"/>
            </w:pPr>
            <w:r>
              <w:t>зам.зав.</w:t>
            </w:r>
          </w:p>
          <w:p w:rsidR="0039426F" w:rsidRPr="0083690A" w:rsidRDefault="0039426F" w:rsidP="0039426F"/>
          <w:p w:rsidR="0039426F" w:rsidRPr="0083690A" w:rsidRDefault="0039426F" w:rsidP="0039426F"/>
          <w:p w:rsidR="00856B25" w:rsidRPr="0083690A" w:rsidRDefault="0039426F" w:rsidP="0039426F">
            <w:r w:rsidRPr="0083690A">
              <w:t>Кулешова Л.Б.</w:t>
            </w:r>
          </w:p>
        </w:tc>
        <w:tc>
          <w:tcPr>
            <w:tcW w:w="679" w:type="pct"/>
            <w:gridSpan w:val="2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856B25" w:rsidRPr="007C5029" w:rsidTr="000B2D78">
        <w:trPr>
          <w:trHeight w:val="840"/>
        </w:trPr>
        <w:tc>
          <w:tcPr>
            <w:tcW w:w="736" w:type="pct"/>
            <w:gridSpan w:val="3"/>
          </w:tcPr>
          <w:p w:rsidR="00856B25" w:rsidRPr="00BB26F3" w:rsidRDefault="00856B25" w:rsidP="005F69FD">
            <w:pPr>
              <w:jc w:val="both"/>
            </w:pPr>
            <w:r w:rsidRPr="00BB26F3">
              <w:t>10.03</w:t>
            </w:r>
          </w:p>
        </w:tc>
        <w:tc>
          <w:tcPr>
            <w:tcW w:w="2297" w:type="pct"/>
            <w:gridSpan w:val="2"/>
          </w:tcPr>
          <w:p w:rsidR="00856B25" w:rsidRPr="00BB26F3" w:rsidRDefault="00856B25" w:rsidP="005C2A6F">
            <w:pPr>
              <w:jc w:val="both"/>
            </w:pPr>
            <w:r w:rsidRPr="00BB26F3">
              <w:t>Развлечение «Масленица»</w:t>
            </w:r>
          </w:p>
        </w:tc>
        <w:tc>
          <w:tcPr>
            <w:tcW w:w="1289" w:type="pct"/>
            <w:gridSpan w:val="2"/>
          </w:tcPr>
          <w:p w:rsidR="00856B25" w:rsidRPr="00BB26F3" w:rsidRDefault="00856B25" w:rsidP="005C2A6F">
            <w:pPr>
              <w:jc w:val="both"/>
            </w:pPr>
            <w:r w:rsidRPr="00BB26F3">
              <w:t>Телякова Л.П.</w:t>
            </w:r>
          </w:p>
          <w:p w:rsidR="00856B25" w:rsidRPr="00BB26F3" w:rsidRDefault="00856B25" w:rsidP="005C2A6F">
            <w:pPr>
              <w:jc w:val="both"/>
            </w:pPr>
            <w:r w:rsidRPr="00BB26F3">
              <w:t xml:space="preserve">Санотова С.А., </w:t>
            </w:r>
          </w:p>
          <w:p w:rsidR="00856B25" w:rsidRPr="00BB26F3" w:rsidRDefault="00856B25" w:rsidP="005C2A6F">
            <w:pPr>
              <w:jc w:val="both"/>
            </w:pPr>
            <w:r w:rsidRPr="00BB26F3">
              <w:t>воспитатели</w:t>
            </w:r>
          </w:p>
        </w:tc>
        <w:tc>
          <w:tcPr>
            <w:tcW w:w="679" w:type="pct"/>
            <w:gridSpan w:val="2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856B25" w:rsidRPr="007C5029" w:rsidTr="000B2D78">
        <w:tc>
          <w:tcPr>
            <w:tcW w:w="736" w:type="pct"/>
            <w:gridSpan w:val="3"/>
          </w:tcPr>
          <w:p w:rsidR="00856B25" w:rsidRPr="000B2D78" w:rsidRDefault="00856B25" w:rsidP="002A05FD">
            <w:pPr>
              <w:jc w:val="both"/>
            </w:pPr>
            <w:r w:rsidRPr="000B2D78">
              <w:t>2</w:t>
            </w:r>
            <w:r w:rsidR="002A05FD" w:rsidRPr="000B2D78">
              <w:t>2</w:t>
            </w:r>
            <w:r w:rsidRPr="000B2D78">
              <w:t>.03</w:t>
            </w:r>
          </w:p>
        </w:tc>
        <w:tc>
          <w:tcPr>
            <w:tcW w:w="2297" w:type="pct"/>
            <w:gridSpan w:val="2"/>
          </w:tcPr>
          <w:p w:rsidR="009E3027" w:rsidRPr="004D2923" w:rsidRDefault="00856B25" w:rsidP="009E3027">
            <w:r w:rsidRPr="004D2923">
              <w:rPr>
                <w:b/>
                <w:i/>
              </w:rPr>
              <w:t>Педсовет № 3</w:t>
            </w:r>
            <w:r w:rsidR="009E3027" w:rsidRPr="004D2923">
              <w:rPr>
                <w:b/>
                <w:i/>
              </w:rPr>
              <w:t>:</w:t>
            </w:r>
            <w:r w:rsidRPr="004D2923">
              <w:t xml:space="preserve"> «</w:t>
            </w:r>
            <w:r w:rsidR="009E3027" w:rsidRPr="004D2923">
              <w:t>Приобщение родителей к участию в жизни ДОУ, через эффективные формы и методы сотрудничества, способс</w:t>
            </w:r>
            <w:r w:rsidR="009E3027" w:rsidRPr="004D2923">
              <w:t>т</w:t>
            </w:r>
            <w:r w:rsidR="009E3027" w:rsidRPr="004D2923">
              <w:t>вующие формированию активной жизне</w:t>
            </w:r>
            <w:r w:rsidR="009E3027" w:rsidRPr="004D2923">
              <w:t>н</w:t>
            </w:r>
            <w:r w:rsidR="009E3027" w:rsidRPr="004D2923">
              <w:t>ной позиции»</w:t>
            </w:r>
          </w:p>
          <w:p w:rsidR="001E2A5B" w:rsidRPr="004D2923" w:rsidRDefault="001E2A5B" w:rsidP="004D2923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4D2923">
              <w:rPr>
                <w:rFonts w:ascii="Times New Roman" w:hAnsi="Times New Roman"/>
                <w:sz w:val="24"/>
                <w:szCs w:val="24"/>
              </w:rPr>
              <w:t>Консультация «Использование ко</w:t>
            </w:r>
            <w:r w:rsidRPr="004D2923">
              <w:rPr>
                <w:rFonts w:ascii="Times New Roman" w:hAnsi="Times New Roman"/>
                <w:sz w:val="24"/>
                <w:szCs w:val="24"/>
              </w:rPr>
              <w:t>м</w:t>
            </w:r>
            <w:r w:rsidRPr="004D2923">
              <w:rPr>
                <w:rFonts w:ascii="Times New Roman" w:hAnsi="Times New Roman"/>
                <w:sz w:val="24"/>
                <w:szCs w:val="24"/>
              </w:rPr>
              <w:t>пьютерных игр в семейном воспит</w:t>
            </w:r>
            <w:r w:rsidRPr="004D2923">
              <w:rPr>
                <w:rFonts w:ascii="Times New Roman" w:hAnsi="Times New Roman"/>
                <w:sz w:val="24"/>
                <w:szCs w:val="24"/>
              </w:rPr>
              <w:t>а</w:t>
            </w:r>
            <w:r w:rsidRPr="004D2923">
              <w:rPr>
                <w:rFonts w:ascii="Times New Roman" w:hAnsi="Times New Roman"/>
                <w:sz w:val="24"/>
                <w:szCs w:val="24"/>
              </w:rPr>
              <w:t>нии (плюсы и минусы)»</w:t>
            </w:r>
          </w:p>
          <w:p w:rsidR="001E2A5B" w:rsidRPr="004D2923" w:rsidRDefault="00503816" w:rsidP="004D2923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4D2923">
              <w:rPr>
                <w:rFonts w:ascii="Times New Roman" w:hAnsi="Times New Roman"/>
                <w:sz w:val="24"/>
                <w:szCs w:val="24"/>
              </w:rPr>
              <w:t>Анкетирование родителей</w:t>
            </w:r>
          </w:p>
          <w:p w:rsidR="004D2923" w:rsidRPr="004D2923" w:rsidRDefault="004D2923" w:rsidP="004D2923">
            <w:pPr>
              <w:pStyle w:val="a9"/>
              <w:numPr>
                <w:ilvl w:val="0"/>
                <w:numId w:val="46"/>
              </w:numPr>
              <w:spacing w:after="0" w:line="24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4D2923">
              <w:rPr>
                <w:rFonts w:ascii="Times New Roman" w:hAnsi="Times New Roman"/>
                <w:sz w:val="24"/>
                <w:szCs w:val="24"/>
              </w:rPr>
              <w:t>Круглый стол «Эффективные формы и методы сотрудничества из опыта работы»</w:t>
            </w:r>
          </w:p>
          <w:p w:rsidR="001E2A5B" w:rsidRPr="00BB26F3" w:rsidRDefault="001E2A5B" w:rsidP="009E3027">
            <w:pPr>
              <w:rPr>
                <w:color w:val="FF0000"/>
              </w:rPr>
            </w:pPr>
          </w:p>
          <w:p w:rsidR="00B43897" w:rsidRPr="004D2923" w:rsidRDefault="00B43897" w:rsidP="004D2923">
            <w:pPr>
              <w:jc w:val="both"/>
              <w:rPr>
                <w:color w:val="4A442A" w:themeColor="background2" w:themeShade="40"/>
              </w:rPr>
            </w:pPr>
          </w:p>
        </w:tc>
        <w:tc>
          <w:tcPr>
            <w:tcW w:w="1289" w:type="pct"/>
            <w:gridSpan w:val="2"/>
          </w:tcPr>
          <w:p w:rsidR="00856B25" w:rsidRPr="004D2923" w:rsidRDefault="00856B25" w:rsidP="00545558">
            <w:pPr>
              <w:jc w:val="both"/>
            </w:pPr>
          </w:p>
          <w:p w:rsidR="00856B25" w:rsidRPr="004D2923" w:rsidRDefault="00856B25" w:rsidP="00545558">
            <w:pPr>
              <w:jc w:val="both"/>
            </w:pPr>
          </w:p>
          <w:p w:rsidR="007859E2" w:rsidRPr="004D2923" w:rsidRDefault="007859E2" w:rsidP="00545558">
            <w:pPr>
              <w:jc w:val="both"/>
            </w:pPr>
          </w:p>
          <w:p w:rsidR="007859E2" w:rsidRPr="004D2923" w:rsidRDefault="007859E2" w:rsidP="00545558">
            <w:pPr>
              <w:jc w:val="both"/>
            </w:pPr>
          </w:p>
          <w:p w:rsidR="007859E2" w:rsidRPr="004D2923" w:rsidRDefault="007859E2" w:rsidP="00545558">
            <w:pPr>
              <w:jc w:val="both"/>
            </w:pPr>
          </w:p>
          <w:p w:rsidR="007859E2" w:rsidRPr="004D2923" w:rsidRDefault="004D2923" w:rsidP="00545558">
            <w:pPr>
              <w:jc w:val="both"/>
            </w:pPr>
            <w:r w:rsidRPr="004D2923">
              <w:t>Гриценко И.Ю.</w:t>
            </w:r>
          </w:p>
          <w:p w:rsidR="004D2923" w:rsidRDefault="004D2923" w:rsidP="009E3027">
            <w:pPr>
              <w:jc w:val="both"/>
            </w:pPr>
          </w:p>
          <w:p w:rsidR="004D2923" w:rsidRPr="004D2923" w:rsidRDefault="004D2923" w:rsidP="004D2923"/>
          <w:p w:rsidR="004D2923" w:rsidRDefault="0069254A" w:rsidP="004D2923">
            <w:r>
              <w:t>воспитатели</w:t>
            </w:r>
          </w:p>
          <w:p w:rsidR="00856B25" w:rsidRPr="004D2923" w:rsidRDefault="004D2923" w:rsidP="004D2923">
            <w:r>
              <w:t>Бобина Е.М.</w:t>
            </w:r>
          </w:p>
        </w:tc>
        <w:tc>
          <w:tcPr>
            <w:tcW w:w="679" w:type="pct"/>
            <w:gridSpan w:val="2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856B25" w:rsidRPr="007C5029" w:rsidTr="000B2D78">
        <w:tc>
          <w:tcPr>
            <w:tcW w:w="736" w:type="pct"/>
            <w:gridSpan w:val="3"/>
          </w:tcPr>
          <w:p w:rsidR="00856B25" w:rsidRPr="006D0D1F" w:rsidRDefault="00856B25" w:rsidP="00545558">
            <w:pPr>
              <w:jc w:val="both"/>
            </w:pPr>
            <w:r w:rsidRPr="006D0D1F">
              <w:t>в течение месяца</w:t>
            </w:r>
          </w:p>
        </w:tc>
        <w:tc>
          <w:tcPr>
            <w:tcW w:w="2297" w:type="pct"/>
            <w:gridSpan w:val="2"/>
          </w:tcPr>
          <w:p w:rsidR="00856B25" w:rsidRPr="006D0D1F" w:rsidRDefault="00856B25" w:rsidP="00545558">
            <w:pPr>
              <w:jc w:val="both"/>
            </w:pPr>
            <w:r w:rsidRPr="006D0D1F">
              <w:t>Оперативный контроль согласно цикл</w:t>
            </w:r>
            <w:r w:rsidRPr="006D0D1F">
              <w:t>о</w:t>
            </w:r>
            <w:r w:rsidRPr="006D0D1F">
              <w:t>грамме</w:t>
            </w:r>
          </w:p>
        </w:tc>
        <w:tc>
          <w:tcPr>
            <w:tcW w:w="1289" w:type="pct"/>
            <w:gridSpan w:val="2"/>
          </w:tcPr>
          <w:p w:rsidR="00856B25" w:rsidRPr="006D0D1F" w:rsidRDefault="00856B25" w:rsidP="0069254A">
            <w:pPr>
              <w:jc w:val="both"/>
            </w:pPr>
            <w:r w:rsidRPr="006D0D1F">
              <w:t>за</w:t>
            </w:r>
            <w:r w:rsidR="0069254A">
              <w:t>м.зав.</w:t>
            </w:r>
          </w:p>
        </w:tc>
        <w:tc>
          <w:tcPr>
            <w:tcW w:w="679" w:type="pct"/>
            <w:gridSpan w:val="2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856B25" w:rsidRPr="00FD3034" w:rsidTr="000B2D78">
        <w:tc>
          <w:tcPr>
            <w:tcW w:w="736" w:type="pct"/>
            <w:gridSpan w:val="3"/>
          </w:tcPr>
          <w:p w:rsidR="000B2D78" w:rsidRDefault="00FD3034" w:rsidP="005F69FD">
            <w:pPr>
              <w:jc w:val="both"/>
            </w:pPr>
            <w:r w:rsidRPr="005E2C61">
              <w:t>03</w:t>
            </w:r>
            <w:r w:rsidR="00856B25" w:rsidRPr="005E2C61">
              <w:t>.03</w:t>
            </w:r>
            <w:r w:rsidRPr="005E2C61">
              <w:t>,</w:t>
            </w:r>
          </w:p>
          <w:p w:rsidR="00856B25" w:rsidRPr="005E2C61" w:rsidRDefault="00FD3034" w:rsidP="005F69FD">
            <w:pPr>
              <w:jc w:val="both"/>
            </w:pPr>
            <w:r w:rsidRPr="005E2C61">
              <w:t>06-07</w:t>
            </w:r>
            <w:r w:rsidR="00856B25" w:rsidRPr="005E2C61">
              <w:t>.03</w:t>
            </w:r>
          </w:p>
        </w:tc>
        <w:tc>
          <w:tcPr>
            <w:tcW w:w="2297" w:type="pct"/>
            <w:gridSpan w:val="2"/>
          </w:tcPr>
          <w:p w:rsidR="00856B25" w:rsidRPr="005E2C61" w:rsidRDefault="00856B25" w:rsidP="00545558">
            <w:pPr>
              <w:jc w:val="both"/>
            </w:pPr>
            <w:r w:rsidRPr="005E2C61">
              <w:t>Утренники, посвященные 8 Марта</w:t>
            </w:r>
          </w:p>
        </w:tc>
        <w:tc>
          <w:tcPr>
            <w:tcW w:w="1289" w:type="pct"/>
            <w:gridSpan w:val="2"/>
          </w:tcPr>
          <w:p w:rsidR="00856B25" w:rsidRPr="005E2C61" w:rsidRDefault="00856B25" w:rsidP="00545558">
            <w:pPr>
              <w:jc w:val="both"/>
            </w:pPr>
            <w:r w:rsidRPr="005E2C61">
              <w:t>Телякова Л.П.</w:t>
            </w:r>
          </w:p>
          <w:p w:rsidR="00856B25" w:rsidRPr="005E2C61" w:rsidRDefault="00856B25" w:rsidP="00545558">
            <w:pPr>
              <w:jc w:val="both"/>
            </w:pPr>
            <w:r w:rsidRPr="005E2C61">
              <w:t xml:space="preserve">Санотова С.А., </w:t>
            </w:r>
          </w:p>
          <w:p w:rsidR="00856B25" w:rsidRPr="005E2C61" w:rsidRDefault="00856B25" w:rsidP="00545558">
            <w:pPr>
              <w:jc w:val="both"/>
            </w:pPr>
            <w:r w:rsidRPr="005E2C61">
              <w:lastRenderedPageBreak/>
              <w:t>воспитатели</w:t>
            </w:r>
          </w:p>
        </w:tc>
        <w:tc>
          <w:tcPr>
            <w:tcW w:w="679" w:type="pct"/>
            <w:gridSpan w:val="2"/>
          </w:tcPr>
          <w:p w:rsidR="00856B25" w:rsidRPr="00FD3034" w:rsidRDefault="00856B25" w:rsidP="00545558">
            <w:pPr>
              <w:jc w:val="both"/>
              <w:rPr>
                <w:color w:val="0070C0"/>
              </w:rPr>
            </w:pPr>
          </w:p>
        </w:tc>
      </w:tr>
      <w:tr w:rsidR="00856B25" w:rsidRPr="007C5029" w:rsidTr="000B2D78">
        <w:trPr>
          <w:trHeight w:val="556"/>
        </w:trPr>
        <w:tc>
          <w:tcPr>
            <w:tcW w:w="736" w:type="pct"/>
            <w:gridSpan w:val="3"/>
          </w:tcPr>
          <w:p w:rsidR="00856B25" w:rsidRPr="006D0D1F" w:rsidRDefault="00856B25" w:rsidP="00545558">
            <w:pPr>
              <w:jc w:val="both"/>
            </w:pPr>
            <w:r w:rsidRPr="006D0D1F">
              <w:lastRenderedPageBreak/>
              <w:t>в течение месяца</w:t>
            </w:r>
          </w:p>
        </w:tc>
        <w:tc>
          <w:tcPr>
            <w:tcW w:w="2297" w:type="pct"/>
            <w:gridSpan w:val="2"/>
          </w:tcPr>
          <w:p w:rsidR="00856B25" w:rsidRPr="006D0D1F" w:rsidRDefault="00856B25" w:rsidP="005A2637">
            <w:pPr>
              <w:jc w:val="both"/>
            </w:pPr>
            <w:r w:rsidRPr="006D0D1F">
              <w:t>Работа в методическом кабинете: систем</w:t>
            </w:r>
            <w:r w:rsidRPr="006D0D1F">
              <w:t>а</w:t>
            </w:r>
            <w:r w:rsidRPr="006D0D1F">
              <w:t>тизация материалов  к педсове</w:t>
            </w:r>
            <w:r w:rsidR="005A2637">
              <w:t>ту.</w:t>
            </w:r>
          </w:p>
        </w:tc>
        <w:tc>
          <w:tcPr>
            <w:tcW w:w="1289" w:type="pct"/>
            <w:gridSpan w:val="2"/>
          </w:tcPr>
          <w:p w:rsidR="00856B25" w:rsidRPr="006D0D1F" w:rsidRDefault="000B2D78" w:rsidP="000B2D78">
            <w:pPr>
              <w:jc w:val="both"/>
            </w:pPr>
            <w:r>
              <w:t>зам.зав.</w:t>
            </w:r>
          </w:p>
        </w:tc>
        <w:tc>
          <w:tcPr>
            <w:tcW w:w="679" w:type="pct"/>
            <w:gridSpan w:val="2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856B25" w:rsidRPr="007C5029" w:rsidTr="000B2D78">
        <w:trPr>
          <w:trHeight w:val="345"/>
        </w:trPr>
        <w:tc>
          <w:tcPr>
            <w:tcW w:w="736" w:type="pct"/>
            <w:gridSpan w:val="3"/>
          </w:tcPr>
          <w:p w:rsidR="00856B25" w:rsidRPr="006D0D1F" w:rsidRDefault="00856B25" w:rsidP="00545558">
            <w:pPr>
              <w:jc w:val="both"/>
            </w:pPr>
            <w:r w:rsidRPr="006D0D1F">
              <w:t>по графику</w:t>
            </w:r>
          </w:p>
        </w:tc>
        <w:tc>
          <w:tcPr>
            <w:tcW w:w="2297" w:type="pct"/>
            <w:gridSpan w:val="2"/>
          </w:tcPr>
          <w:p w:rsidR="00856B25" w:rsidRPr="006D0D1F" w:rsidRDefault="00856B25" w:rsidP="00545558">
            <w:pPr>
              <w:jc w:val="both"/>
            </w:pPr>
            <w:r w:rsidRPr="006D0D1F">
              <w:t>Участие  в завершающем  этапе городского конкурса «Дошкольная радуга».</w:t>
            </w:r>
          </w:p>
          <w:p w:rsidR="00856B25" w:rsidRPr="006D0D1F" w:rsidRDefault="00856B25" w:rsidP="00545558">
            <w:pPr>
              <w:jc w:val="both"/>
            </w:pPr>
          </w:p>
        </w:tc>
        <w:tc>
          <w:tcPr>
            <w:tcW w:w="1289" w:type="pct"/>
            <w:gridSpan w:val="2"/>
          </w:tcPr>
          <w:p w:rsidR="00856B25" w:rsidRPr="006D0D1F" w:rsidRDefault="001B59AD" w:rsidP="00545558">
            <w:pPr>
              <w:jc w:val="both"/>
            </w:pPr>
            <w:r w:rsidRPr="006D0D1F">
              <w:t>воспитател</w:t>
            </w:r>
            <w:r w:rsidR="000B2D78">
              <w:t>и</w:t>
            </w:r>
          </w:p>
          <w:p w:rsidR="00856B25" w:rsidRPr="006D0D1F" w:rsidRDefault="00856B25" w:rsidP="00545558">
            <w:pPr>
              <w:jc w:val="both"/>
            </w:pPr>
            <w:r w:rsidRPr="006D0D1F">
              <w:t>Телякова Л.П.</w:t>
            </w:r>
          </w:p>
          <w:p w:rsidR="00856B25" w:rsidRPr="006D0D1F" w:rsidRDefault="00856B25" w:rsidP="00545558">
            <w:pPr>
              <w:jc w:val="both"/>
            </w:pPr>
            <w:r w:rsidRPr="006D0D1F">
              <w:t>Санотова С.А.</w:t>
            </w:r>
          </w:p>
        </w:tc>
        <w:tc>
          <w:tcPr>
            <w:tcW w:w="679" w:type="pct"/>
            <w:gridSpan w:val="2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5A2637" w:rsidRPr="007C5029" w:rsidTr="000B2D78">
        <w:trPr>
          <w:trHeight w:val="345"/>
        </w:trPr>
        <w:tc>
          <w:tcPr>
            <w:tcW w:w="736" w:type="pct"/>
            <w:gridSpan w:val="3"/>
          </w:tcPr>
          <w:p w:rsidR="005A2637" w:rsidRPr="006D0D1F" w:rsidRDefault="005A2637" w:rsidP="00545558">
            <w:pPr>
              <w:jc w:val="both"/>
            </w:pPr>
            <w:r w:rsidRPr="006D0D1F">
              <w:t>в течение месяца</w:t>
            </w:r>
          </w:p>
        </w:tc>
        <w:tc>
          <w:tcPr>
            <w:tcW w:w="2297" w:type="pct"/>
            <w:gridSpan w:val="2"/>
          </w:tcPr>
          <w:p w:rsidR="005A2637" w:rsidRPr="006D0D1F" w:rsidRDefault="005A2637" w:rsidP="00545558">
            <w:pPr>
              <w:jc w:val="both"/>
            </w:pPr>
            <w:r>
              <w:t>Городское мероприятие «Семинар-практикум»</w:t>
            </w:r>
          </w:p>
        </w:tc>
        <w:tc>
          <w:tcPr>
            <w:tcW w:w="1289" w:type="pct"/>
            <w:gridSpan w:val="2"/>
          </w:tcPr>
          <w:p w:rsidR="005A2637" w:rsidRDefault="005A2637" w:rsidP="00545558">
            <w:pPr>
              <w:jc w:val="both"/>
            </w:pPr>
            <w:r>
              <w:t>Бобина Е.М.</w:t>
            </w:r>
          </w:p>
          <w:p w:rsidR="005A2637" w:rsidRPr="006D0D1F" w:rsidRDefault="005A2637" w:rsidP="00545558">
            <w:pPr>
              <w:jc w:val="both"/>
            </w:pPr>
            <w:r>
              <w:t>Гореславец И.С.</w:t>
            </w:r>
          </w:p>
        </w:tc>
        <w:tc>
          <w:tcPr>
            <w:tcW w:w="679" w:type="pct"/>
            <w:gridSpan w:val="2"/>
          </w:tcPr>
          <w:p w:rsidR="005A2637" w:rsidRPr="007C5029" w:rsidRDefault="005A2637" w:rsidP="00545558">
            <w:pPr>
              <w:jc w:val="both"/>
              <w:rPr>
                <w:color w:val="FF0000"/>
              </w:rPr>
            </w:pPr>
          </w:p>
        </w:tc>
      </w:tr>
      <w:tr w:rsidR="00856B25" w:rsidRPr="001B12FE" w:rsidTr="000B2D78">
        <w:trPr>
          <w:trHeight w:val="345"/>
        </w:trPr>
        <w:tc>
          <w:tcPr>
            <w:tcW w:w="736" w:type="pct"/>
            <w:gridSpan w:val="3"/>
          </w:tcPr>
          <w:p w:rsidR="00856B25" w:rsidRPr="005E2C61" w:rsidRDefault="001B12FE" w:rsidP="00545558">
            <w:pPr>
              <w:jc w:val="both"/>
            </w:pPr>
            <w:r w:rsidRPr="005E2C61">
              <w:t>13.03-</w:t>
            </w:r>
            <w:r w:rsidR="00856B25" w:rsidRPr="005E2C61">
              <w:t>16.03</w:t>
            </w:r>
          </w:p>
        </w:tc>
        <w:tc>
          <w:tcPr>
            <w:tcW w:w="2297" w:type="pct"/>
            <w:gridSpan w:val="2"/>
          </w:tcPr>
          <w:p w:rsidR="00856B25" w:rsidRPr="005E2C61" w:rsidRDefault="001B12FE" w:rsidP="00545558">
            <w:pPr>
              <w:jc w:val="both"/>
              <w:rPr>
                <w:b/>
                <w:i/>
              </w:rPr>
            </w:pPr>
            <w:r w:rsidRPr="005E2C61">
              <w:t>Неделя ПДД</w:t>
            </w:r>
          </w:p>
        </w:tc>
        <w:tc>
          <w:tcPr>
            <w:tcW w:w="1289" w:type="pct"/>
            <w:gridSpan w:val="2"/>
          </w:tcPr>
          <w:p w:rsidR="00856B25" w:rsidRPr="005E2C61" w:rsidRDefault="00856B25" w:rsidP="005F20A5">
            <w:pPr>
              <w:pStyle w:val="a3"/>
              <w:spacing w:line="240" w:lineRule="auto"/>
            </w:pPr>
            <w:r w:rsidRPr="005E2C61">
              <w:t xml:space="preserve">Воспитатели </w:t>
            </w:r>
          </w:p>
          <w:p w:rsidR="00856B25" w:rsidRPr="005E2C61" w:rsidRDefault="0069254A" w:rsidP="001B12FE">
            <w:pPr>
              <w:pStyle w:val="a3"/>
              <w:spacing w:line="240" w:lineRule="auto"/>
            </w:pPr>
            <w:r>
              <w:t>Санотова С.А.</w:t>
            </w:r>
          </w:p>
        </w:tc>
        <w:tc>
          <w:tcPr>
            <w:tcW w:w="679" w:type="pct"/>
            <w:gridSpan w:val="2"/>
          </w:tcPr>
          <w:p w:rsidR="00856B25" w:rsidRPr="001B12FE" w:rsidRDefault="00856B25" w:rsidP="00545558">
            <w:pPr>
              <w:jc w:val="both"/>
              <w:rPr>
                <w:color w:val="0070C0"/>
              </w:rPr>
            </w:pPr>
          </w:p>
        </w:tc>
      </w:tr>
      <w:tr w:rsidR="00856B25" w:rsidRPr="007C5029" w:rsidTr="00DF1485">
        <w:tc>
          <w:tcPr>
            <w:tcW w:w="5000" w:type="pct"/>
            <w:gridSpan w:val="9"/>
          </w:tcPr>
          <w:p w:rsidR="00856B25" w:rsidRPr="006D0D1F" w:rsidRDefault="00856B25" w:rsidP="000B5A8D">
            <w:pPr>
              <w:jc w:val="center"/>
              <w:rPr>
                <w:b/>
              </w:rPr>
            </w:pPr>
            <w:r w:rsidRPr="006D0D1F">
              <w:rPr>
                <w:b/>
              </w:rPr>
              <w:t>3. Взаимосвязь в работе МБДОУ с семьей, школой и другими организациями:</w:t>
            </w:r>
          </w:p>
        </w:tc>
      </w:tr>
      <w:tr w:rsidR="00856B25" w:rsidRPr="007C5029" w:rsidTr="00DF1485">
        <w:tc>
          <w:tcPr>
            <w:tcW w:w="5000" w:type="pct"/>
            <w:gridSpan w:val="9"/>
          </w:tcPr>
          <w:p w:rsidR="00856B25" w:rsidRPr="006D0D1F" w:rsidRDefault="00856B25" w:rsidP="00545558">
            <w:pPr>
              <w:jc w:val="both"/>
              <w:rPr>
                <w:b/>
              </w:rPr>
            </w:pPr>
            <w:r w:rsidRPr="006D0D1F">
              <w:rPr>
                <w:b/>
              </w:rPr>
              <w:t>Работа с родителями:</w:t>
            </w:r>
          </w:p>
        </w:tc>
      </w:tr>
      <w:tr w:rsidR="00856B25" w:rsidRPr="007C5029" w:rsidTr="000B2D78">
        <w:tc>
          <w:tcPr>
            <w:tcW w:w="633" w:type="pct"/>
          </w:tcPr>
          <w:p w:rsidR="00856B25" w:rsidRPr="006D0D1F" w:rsidRDefault="00856B25" w:rsidP="00545558">
            <w:pPr>
              <w:jc w:val="both"/>
            </w:pPr>
            <w:r w:rsidRPr="006D0D1F">
              <w:t>в течение месяца</w:t>
            </w:r>
          </w:p>
        </w:tc>
        <w:tc>
          <w:tcPr>
            <w:tcW w:w="2399" w:type="pct"/>
            <w:gridSpan w:val="4"/>
          </w:tcPr>
          <w:p w:rsidR="00856B25" w:rsidRPr="006D0D1F" w:rsidRDefault="00856B25" w:rsidP="00545558">
            <w:pPr>
              <w:jc w:val="both"/>
            </w:pPr>
            <w:r w:rsidRPr="006D0D1F">
              <w:t>Сбор материалов на сайт МБДОУ</w:t>
            </w:r>
          </w:p>
        </w:tc>
        <w:tc>
          <w:tcPr>
            <w:tcW w:w="1289" w:type="pct"/>
            <w:gridSpan w:val="2"/>
          </w:tcPr>
          <w:p w:rsidR="00856B25" w:rsidRPr="006D0D1F" w:rsidRDefault="006D0D1F" w:rsidP="00545558">
            <w:pPr>
              <w:jc w:val="both"/>
            </w:pPr>
            <w:r w:rsidRPr="006D0D1F">
              <w:t>Гореславец И.С.</w:t>
            </w:r>
          </w:p>
          <w:p w:rsidR="00856B25" w:rsidRPr="006D0D1F" w:rsidRDefault="00856B25" w:rsidP="00545558">
            <w:pPr>
              <w:jc w:val="both"/>
            </w:pPr>
          </w:p>
        </w:tc>
        <w:tc>
          <w:tcPr>
            <w:tcW w:w="679" w:type="pct"/>
            <w:gridSpan w:val="2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856B25" w:rsidRPr="007C5029" w:rsidTr="000B2D78">
        <w:trPr>
          <w:trHeight w:val="600"/>
        </w:trPr>
        <w:tc>
          <w:tcPr>
            <w:tcW w:w="633" w:type="pct"/>
          </w:tcPr>
          <w:p w:rsidR="00856B25" w:rsidRPr="0069254A" w:rsidRDefault="00856B25" w:rsidP="00545558">
            <w:pPr>
              <w:jc w:val="both"/>
            </w:pPr>
            <w:r w:rsidRPr="0069254A">
              <w:t>23.03.</w:t>
            </w:r>
          </w:p>
        </w:tc>
        <w:tc>
          <w:tcPr>
            <w:tcW w:w="2399" w:type="pct"/>
            <w:gridSpan w:val="4"/>
          </w:tcPr>
          <w:p w:rsidR="00856B25" w:rsidRPr="0069254A" w:rsidRDefault="00856B25" w:rsidP="009304BD">
            <w:pPr>
              <w:jc w:val="both"/>
            </w:pPr>
            <w:r w:rsidRPr="0069254A">
              <w:t>Спортивное развлечение с эстафетами «П</w:t>
            </w:r>
            <w:r w:rsidRPr="0069254A">
              <w:t>а</w:t>
            </w:r>
            <w:r w:rsidRPr="0069254A">
              <w:t>пландия» для родителей и детей средней группы № 9</w:t>
            </w:r>
          </w:p>
        </w:tc>
        <w:tc>
          <w:tcPr>
            <w:tcW w:w="1289" w:type="pct"/>
            <w:gridSpan w:val="2"/>
          </w:tcPr>
          <w:p w:rsidR="00856B25" w:rsidRPr="0069254A" w:rsidRDefault="00856B25" w:rsidP="009304BD">
            <w:pPr>
              <w:jc w:val="both"/>
            </w:pPr>
            <w:r w:rsidRPr="0069254A">
              <w:t>воспитатели гр. № 9</w:t>
            </w:r>
          </w:p>
        </w:tc>
        <w:tc>
          <w:tcPr>
            <w:tcW w:w="679" w:type="pct"/>
            <w:gridSpan w:val="2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F569A9" w:rsidRPr="007C5029" w:rsidTr="000B2D78">
        <w:trPr>
          <w:trHeight w:val="266"/>
        </w:trPr>
        <w:tc>
          <w:tcPr>
            <w:tcW w:w="633" w:type="pct"/>
          </w:tcPr>
          <w:p w:rsidR="00F569A9" w:rsidRPr="0069254A" w:rsidRDefault="00F569A9" w:rsidP="00865693">
            <w:pPr>
              <w:jc w:val="both"/>
            </w:pPr>
            <w:r w:rsidRPr="0069254A">
              <w:t>14.03</w:t>
            </w:r>
          </w:p>
        </w:tc>
        <w:tc>
          <w:tcPr>
            <w:tcW w:w="2399" w:type="pct"/>
            <w:gridSpan w:val="4"/>
          </w:tcPr>
          <w:p w:rsidR="00F569A9" w:rsidRPr="006D0D1F" w:rsidRDefault="00F569A9" w:rsidP="006A6D60">
            <w:pPr>
              <w:pStyle w:val="a3"/>
              <w:spacing w:line="240" w:lineRule="auto"/>
              <w:jc w:val="left"/>
            </w:pPr>
            <w:r w:rsidRPr="006D0D1F">
              <w:t>Заседание Управляющего совета</w:t>
            </w:r>
            <w:r w:rsidR="005C322E" w:rsidRPr="006D0D1F">
              <w:t xml:space="preserve"> по текущим вопросам</w:t>
            </w:r>
          </w:p>
        </w:tc>
        <w:tc>
          <w:tcPr>
            <w:tcW w:w="1289" w:type="pct"/>
            <w:gridSpan w:val="2"/>
          </w:tcPr>
          <w:p w:rsidR="00F569A9" w:rsidRPr="006D0D1F" w:rsidRDefault="00F569A9" w:rsidP="00865693">
            <w:pPr>
              <w:jc w:val="both"/>
            </w:pPr>
            <w:r w:rsidRPr="006D0D1F">
              <w:t>заведующая МБДОУ</w:t>
            </w:r>
          </w:p>
        </w:tc>
        <w:tc>
          <w:tcPr>
            <w:tcW w:w="679" w:type="pct"/>
            <w:gridSpan w:val="2"/>
          </w:tcPr>
          <w:p w:rsidR="00F569A9" w:rsidRPr="007C5029" w:rsidRDefault="00F569A9" w:rsidP="00545558">
            <w:pPr>
              <w:jc w:val="both"/>
              <w:rPr>
                <w:color w:val="FF0000"/>
              </w:rPr>
            </w:pPr>
          </w:p>
        </w:tc>
      </w:tr>
      <w:tr w:rsidR="00856B25" w:rsidRPr="007C5029" w:rsidTr="000B2D78">
        <w:trPr>
          <w:trHeight w:val="600"/>
        </w:trPr>
        <w:tc>
          <w:tcPr>
            <w:tcW w:w="633" w:type="pct"/>
          </w:tcPr>
          <w:p w:rsidR="00856B25" w:rsidRPr="00A16D0F" w:rsidRDefault="001B12FE" w:rsidP="00865693">
            <w:pPr>
              <w:jc w:val="both"/>
            </w:pPr>
            <w:r w:rsidRPr="00A16D0F">
              <w:t>13.03-16.03</w:t>
            </w:r>
          </w:p>
        </w:tc>
        <w:tc>
          <w:tcPr>
            <w:tcW w:w="2399" w:type="pct"/>
            <w:gridSpan w:val="4"/>
          </w:tcPr>
          <w:p w:rsidR="00856B25" w:rsidRPr="00A16D0F" w:rsidRDefault="00856B25" w:rsidP="006A6D60">
            <w:pPr>
              <w:pStyle w:val="a3"/>
              <w:spacing w:line="240" w:lineRule="auto"/>
              <w:jc w:val="left"/>
            </w:pPr>
            <w:r w:rsidRPr="00A16D0F">
              <w:t>Размещение информационного материала в родительских уголках на тему «Изучаем пр</w:t>
            </w:r>
            <w:r w:rsidRPr="00A16D0F">
              <w:t>а</w:t>
            </w:r>
            <w:r w:rsidRPr="00A16D0F">
              <w:t>вила дорожного движения»</w:t>
            </w:r>
          </w:p>
          <w:p w:rsidR="001B12FE" w:rsidRPr="00A16D0F" w:rsidRDefault="001B12FE" w:rsidP="006A6D60">
            <w:pPr>
              <w:pStyle w:val="a3"/>
              <w:spacing w:line="240" w:lineRule="auto"/>
              <w:jc w:val="left"/>
            </w:pPr>
          </w:p>
        </w:tc>
        <w:tc>
          <w:tcPr>
            <w:tcW w:w="1289" w:type="pct"/>
            <w:gridSpan w:val="2"/>
          </w:tcPr>
          <w:p w:rsidR="00856B25" w:rsidRPr="00A16D0F" w:rsidRDefault="00856B25" w:rsidP="00865693">
            <w:pPr>
              <w:jc w:val="both"/>
            </w:pPr>
            <w:r w:rsidRPr="00A16D0F">
              <w:t>воспитатели групп</w:t>
            </w:r>
          </w:p>
        </w:tc>
        <w:tc>
          <w:tcPr>
            <w:tcW w:w="679" w:type="pct"/>
            <w:gridSpan w:val="2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3961B8" w:rsidRPr="007C5029" w:rsidTr="000B2D78">
        <w:trPr>
          <w:trHeight w:val="600"/>
        </w:trPr>
        <w:tc>
          <w:tcPr>
            <w:tcW w:w="633" w:type="pct"/>
          </w:tcPr>
          <w:p w:rsidR="003961B8" w:rsidRPr="001E2A5B" w:rsidRDefault="00933A31" w:rsidP="001B59AD">
            <w:pPr>
              <w:jc w:val="both"/>
            </w:pPr>
            <w:r>
              <w:t>23</w:t>
            </w:r>
            <w:r w:rsidR="003961B8" w:rsidRPr="001E2A5B">
              <w:t>.0</w:t>
            </w:r>
            <w:r w:rsidR="001B59AD" w:rsidRPr="001E2A5B">
              <w:t>3</w:t>
            </w:r>
          </w:p>
        </w:tc>
        <w:tc>
          <w:tcPr>
            <w:tcW w:w="2399" w:type="pct"/>
            <w:gridSpan w:val="4"/>
          </w:tcPr>
          <w:p w:rsidR="003961B8" w:rsidRPr="001E2A5B" w:rsidRDefault="00610871" w:rsidP="001E2A5B">
            <w:pPr>
              <w:jc w:val="both"/>
            </w:pPr>
            <w:r w:rsidRPr="001E2A5B">
              <w:t>Занятие  № 7</w:t>
            </w:r>
            <w:r w:rsidR="003961B8" w:rsidRPr="001E2A5B">
              <w:t xml:space="preserve"> для родителей в «Школе игр</w:t>
            </w:r>
            <w:r w:rsidR="003961B8" w:rsidRPr="001E2A5B">
              <w:t>о</w:t>
            </w:r>
            <w:r w:rsidR="003961B8" w:rsidRPr="001E2A5B">
              <w:t>вых наук» «</w:t>
            </w:r>
            <w:r w:rsidR="00D12DFD" w:rsidRPr="001E2A5B">
              <w:t>Семейные игры</w:t>
            </w:r>
            <w:r w:rsidR="0069254A">
              <w:t xml:space="preserve"> из опыта семе</w:t>
            </w:r>
            <w:r w:rsidR="0069254A">
              <w:t>й</w:t>
            </w:r>
            <w:r w:rsidR="0069254A">
              <w:t>ного воспитания</w:t>
            </w:r>
            <w:r w:rsidR="003961B8" w:rsidRPr="001E2A5B">
              <w:t xml:space="preserve">» </w:t>
            </w:r>
            <w:r w:rsidR="0069254A">
              <w:t>практикум</w:t>
            </w:r>
          </w:p>
        </w:tc>
        <w:tc>
          <w:tcPr>
            <w:tcW w:w="1289" w:type="pct"/>
            <w:gridSpan w:val="2"/>
          </w:tcPr>
          <w:p w:rsidR="003961B8" w:rsidRPr="001E2A5B" w:rsidRDefault="006A6D60" w:rsidP="00D12DFD">
            <w:pPr>
              <w:jc w:val="both"/>
            </w:pPr>
            <w:r w:rsidRPr="001E2A5B">
              <w:t xml:space="preserve">воспитатели групп № </w:t>
            </w:r>
            <w:r w:rsidR="00D12DFD" w:rsidRPr="001E2A5B">
              <w:t>1</w:t>
            </w:r>
            <w:r w:rsidRPr="001E2A5B">
              <w:t xml:space="preserve">, </w:t>
            </w:r>
            <w:r w:rsidR="00D12DFD" w:rsidRPr="001E2A5B">
              <w:t>9</w:t>
            </w:r>
            <w:r w:rsidRPr="001E2A5B">
              <w:t xml:space="preserve">, </w:t>
            </w:r>
            <w:r w:rsidR="00D12DFD" w:rsidRPr="001E2A5B">
              <w:t>5</w:t>
            </w:r>
            <w:r w:rsidRPr="001E2A5B">
              <w:t>.</w:t>
            </w:r>
          </w:p>
        </w:tc>
        <w:tc>
          <w:tcPr>
            <w:tcW w:w="679" w:type="pct"/>
            <w:gridSpan w:val="2"/>
          </w:tcPr>
          <w:p w:rsidR="003961B8" w:rsidRPr="007C5029" w:rsidRDefault="003961B8" w:rsidP="00545558">
            <w:pPr>
              <w:jc w:val="both"/>
              <w:rPr>
                <w:color w:val="FF0000"/>
              </w:rPr>
            </w:pPr>
          </w:p>
        </w:tc>
      </w:tr>
      <w:tr w:rsidR="003961B8" w:rsidRPr="007C5029" w:rsidTr="00DF1485">
        <w:tc>
          <w:tcPr>
            <w:tcW w:w="5000" w:type="pct"/>
            <w:gridSpan w:val="9"/>
          </w:tcPr>
          <w:p w:rsidR="003961B8" w:rsidRPr="006D0D1F" w:rsidRDefault="003961B8" w:rsidP="00545558">
            <w:pPr>
              <w:jc w:val="both"/>
              <w:rPr>
                <w:b/>
              </w:rPr>
            </w:pPr>
            <w:r w:rsidRPr="006D0D1F">
              <w:rPr>
                <w:b/>
              </w:rPr>
              <w:t>Система работы со школой:</w:t>
            </w:r>
          </w:p>
        </w:tc>
      </w:tr>
      <w:tr w:rsidR="003961B8" w:rsidRPr="007C5029" w:rsidTr="000B2D78">
        <w:tc>
          <w:tcPr>
            <w:tcW w:w="667" w:type="pct"/>
            <w:gridSpan w:val="2"/>
          </w:tcPr>
          <w:p w:rsidR="003961B8" w:rsidRPr="002A05FD" w:rsidRDefault="003961B8" w:rsidP="00545558">
            <w:pPr>
              <w:jc w:val="both"/>
            </w:pPr>
            <w:r w:rsidRPr="002A05FD">
              <w:t>17.03</w:t>
            </w:r>
          </w:p>
        </w:tc>
        <w:tc>
          <w:tcPr>
            <w:tcW w:w="2365" w:type="pct"/>
            <w:gridSpan w:val="3"/>
          </w:tcPr>
          <w:p w:rsidR="003961B8" w:rsidRPr="002A05FD" w:rsidRDefault="003961B8" w:rsidP="00545558">
            <w:pPr>
              <w:jc w:val="both"/>
            </w:pPr>
            <w:r w:rsidRPr="002A05FD">
              <w:t>День выпускника</w:t>
            </w:r>
          </w:p>
        </w:tc>
        <w:tc>
          <w:tcPr>
            <w:tcW w:w="1252" w:type="pct"/>
          </w:tcPr>
          <w:p w:rsidR="003961B8" w:rsidRPr="002A05FD" w:rsidRDefault="003961B8" w:rsidP="00545558">
            <w:pPr>
              <w:jc w:val="both"/>
            </w:pPr>
            <w:r w:rsidRPr="002A05FD">
              <w:t xml:space="preserve">Учителя начальных классов, </w:t>
            </w:r>
          </w:p>
          <w:p w:rsidR="003961B8" w:rsidRPr="002A05FD" w:rsidRDefault="003961B8" w:rsidP="00545558">
            <w:pPr>
              <w:jc w:val="both"/>
            </w:pPr>
            <w:r w:rsidRPr="002A05FD">
              <w:t>воспитатели</w:t>
            </w:r>
          </w:p>
        </w:tc>
        <w:tc>
          <w:tcPr>
            <w:tcW w:w="716" w:type="pct"/>
            <w:gridSpan w:val="3"/>
          </w:tcPr>
          <w:p w:rsidR="003961B8" w:rsidRPr="007C5029" w:rsidRDefault="003961B8" w:rsidP="00545558">
            <w:pPr>
              <w:jc w:val="both"/>
              <w:rPr>
                <w:color w:val="FF0000"/>
              </w:rPr>
            </w:pPr>
          </w:p>
        </w:tc>
      </w:tr>
      <w:tr w:rsidR="003961B8" w:rsidRPr="007C5029" w:rsidTr="000B2D78">
        <w:tc>
          <w:tcPr>
            <w:tcW w:w="667" w:type="pct"/>
            <w:gridSpan w:val="2"/>
          </w:tcPr>
          <w:p w:rsidR="003961B8" w:rsidRPr="00A16D0F" w:rsidRDefault="001B12FE" w:rsidP="00545558">
            <w:pPr>
              <w:jc w:val="both"/>
            </w:pPr>
            <w:r w:rsidRPr="00A16D0F">
              <w:t>13.03-16.03</w:t>
            </w:r>
          </w:p>
        </w:tc>
        <w:tc>
          <w:tcPr>
            <w:tcW w:w="2365" w:type="pct"/>
            <w:gridSpan w:val="3"/>
          </w:tcPr>
          <w:p w:rsidR="003961B8" w:rsidRPr="00A16D0F" w:rsidRDefault="003961B8" w:rsidP="00A16D0F">
            <w:pPr>
              <w:jc w:val="both"/>
            </w:pPr>
            <w:r w:rsidRPr="00A16D0F">
              <w:t>Показ спектакля по ПДД учащимися начал</w:t>
            </w:r>
            <w:r w:rsidRPr="00A16D0F">
              <w:t>ь</w:t>
            </w:r>
            <w:r w:rsidRPr="00A16D0F">
              <w:t>ных классов</w:t>
            </w:r>
          </w:p>
        </w:tc>
        <w:tc>
          <w:tcPr>
            <w:tcW w:w="1252" w:type="pct"/>
          </w:tcPr>
          <w:p w:rsidR="003961B8" w:rsidRPr="00A16D0F" w:rsidRDefault="003961B8" w:rsidP="00545558">
            <w:pPr>
              <w:jc w:val="both"/>
            </w:pPr>
            <w:r w:rsidRPr="00A16D0F">
              <w:t>учителя начальных классов</w:t>
            </w:r>
          </w:p>
        </w:tc>
        <w:tc>
          <w:tcPr>
            <w:tcW w:w="716" w:type="pct"/>
            <w:gridSpan w:val="3"/>
          </w:tcPr>
          <w:p w:rsidR="003961B8" w:rsidRPr="007C5029" w:rsidRDefault="003961B8" w:rsidP="00545558">
            <w:pPr>
              <w:jc w:val="both"/>
              <w:rPr>
                <w:color w:val="FF0000"/>
              </w:rPr>
            </w:pPr>
          </w:p>
        </w:tc>
      </w:tr>
      <w:tr w:rsidR="006D0D1F" w:rsidRPr="007C5029" w:rsidTr="000B2D78">
        <w:tc>
          <w:tcPr>
            <w:tcW w:w="667" w:type="pct"/>
            <w:gridSpan w:val="2"/>
          </w:tcPr>
          <w:p w:rsidR="006D0D1F" w:rsidRPr="006D0D1F" w:rsidRDefault="006D0D1F" w:rsidP="00F975AD">
            <w:pPr>
              <w:jc w:val="both"/>
            </w:pPr>
            <w:r w:rsidRPr="006D0D1F">
              <w:t>в течение месяца</w:t>
            </w:r>
          </w:p>
        </w:tc>
        <w:tc>
          <w:tcPr>
            <w:tcW w:w="2365" w:type="pct"/>
            <w:gridSpan w:val="3"/>
          </w:tcPr>
          <w:p w:rsidR="006D0D1F" w:rsidRPr="006D0D1F" w:rsidRDefault="006D0D1F" w:rsidP="00F975AD">
            <w:pPr>
              <w:jc w:val="both"/>
            </w:pPr>
            <w:r w:rsidRPr="006D0D1F">
              <w:t>Тематические выставки «Поступление в школу – важное событие в жизни ребенка»</w:t>
            </w:r>
          </w:p>
        </w:tc>
        <w:tc>
          <w:tcPr>
            <w:tcW w:w="1252" w:type="pct"/>
          </w:tcPr>
          <w:p w:rsidR="006D0D1F" w:rsidRPr="006D0D1F" w:rsidRDefault="006D0D1F" w:rsidP="00F975AD">
            <w:pPr>
              <w:jc w:val="both"/>
            </w:pPr>
            <w:r w:rsidRPr="006D0D1F">
              <w:t>воспитатели</w:t>
            </w:r>
          </w:p>
        </w:tc>
        <w:tc>
          <w:tcPr>
            <w:tcW w:w="716" w:type="pct"/>
            <w:gridSpan w:val="3"/>
          </w:tcPr>
          <w:p w:rsidR="006D0D1F" w:rsidRPr="006D0D1F" w:rsidRDefault="006D0D1F" w:rsidP="00F975AD">
            <w:pPr>
              <w:jc w:val="both"/>
            </w:pPr>
          </w:p>
        </w:tc>
      </w:tr>
      <w:tr w:rsidR="00E772E8" w:rsidRPr="007C5029" w:rsidTr="00D44297">
        <w:tc>
          <w:tcPr>
            <w:tcW w:w="5000" w:type="pct"/>
            <w:gridSpan w:val="9"/>
          </w:tcPr>
          <w:p w:rsidR="00E772E8" w:rsidRPr="006D0D1F" w:rsidRDefault="00E772E8" w:rsidP="00545558">
            <w:pPr>
              <w:jc w:val="both"/>
            </w:pPr>
            <w:r w:rsidRPr="006D0D1F">
              <w:rPr>
                <w:b/>
              </w:rPr>
              <w:t>Работа с социумом:</w:t>
            </w:r>
          </w:p>
        </w:tc>
      </w:tr>
      <w:tr w:rsidR="00E772E8" w:rsidRPr="007C5029" w:rsidTr="00DF1485">
        <w:tc>
          <w:tcPr>
            <w:tcW w:w="5000" w:type="pct"/>
            <w:gridSpan w:val="9"/>
          </w:tcPr>
          <w:p w:rsidR="00E772E8" w:rsidRPr="006D0D1F" w:rsidRDefault="00E772E8" w:rsidP="000B5A8D">
            <w:pPr>
              <w:jc w:val="center"/>
              <w:rPr>
                <w:b/>
              </w:rPr>
            </w:pPr>
            <w:r w:rsidRPr="006D0D1F">
              <w:rPr>
                <w:b/>
              </w:rPr>
              <w:t>4. Административно-хозяйственная работа</w:t>
            </w:r>
          </w:p>
        </w:tc>
      </w:tr>
      <w:tr w:rsidR="00E772E8" w:rsidRPr="007C5029" w:rsidTr="000B2D78">
        <w:tc>
          <w:tcPr>
            <w:tcW w:w="667" w:type="pct"/>
            <w:gridSpan w:val="2"/>
          </w:tcPr>
          <w:p w:rsidR="00E772E8" w:rsidRPr="006D0D1F" w:rsidRDefault="00E772E8" w:rsidP="00545558">
            <w:pPr>
              <w:jc w:val="both"/>
            </w:pPr>
            <w:r w:rsidRPr="006D0D1F">
              <w:t>в течение месяца</w:t>
            </w:r>
          </w:p>
        </w:tc>
        <w:tc>
          <w:tcPr>
            <w:tcW w:w="2365" w:type="pct"/>
            <w:gridSpan w:val="3"/>
          </w:tcPr>
          <w:p w:rsidR="00E772E8" w:rsidRPr="006D0D1F" w:rsidRDefault="00E772E8" w:rsidP="00545558">
            <w:pPr>
              <w:jc w:val="both"/>
            </w:pPr>
            <w:r w:rsidRPr="006D0D1F">
              <w:t xml:space="preserve">Озеленение участков групп, клумб. </w:t>
            </w:r>
          </w:p>
        </w:tc>
        <w:tc>
          <w:tcPr>
            <w:tcW w:w="1252" w:type="pct"/>
          </w:tcPr>
          <w:p w:rsidR="00E772E8" w:rsidRPr="006D0D1F" w:rsidRDefault="00E772E8" w:rsidP="0069254A">
            <w:pPr>
              <w:jc w:val="both"/>
            </w:pPr>
            <w:r w:rsidRPr="006D0D1F">
              <w:t>заведующ</w:t>
            </w:r>
            <w:r w:rsidR="0069254A">
              <w:t>ий</w:t>
            </w:r>
          </w:p>
        </w:tc>
        <w:tc>
          <w:tcPr>
            <w:tcW w:w="716" w:type="pct"/>
            <w:gridSpan w:val="3"/>
          </w:tcPr>
          <w:p w:rsidR="00E772E8" w:rsidRPr="007C5029" w:rsidRDefault="00E772E8" w:rsidP="00545558">
            <w:pPr>
              <w:jc w:val="both"/>
              <w:rPr>
                <w:color w:val="FF0000"/>
              </w:rPr>
            </w:pPr>
          </w:p>
        </w:tc>
      </w:tr>
    </w:tbl>
    <w:p w:rsidR="00277E09" w:rsidRPr="007C5029" w:rsidRDefault="00277E09" w:rsidP="00545558">
      <w:pPr>
        <w:jc w:val="both"/>
        <w:rPr>
          <w:color w:val="FF0000"/>
        </w:rPr>
      </w:pPr>
    </w:p>
    <w:p w:rsidR="00853E53" w:rsidRPr="006D0D1F" w:rsidRDefault="008764F4" w:rsidP="00B72668">
      <w:pPr>
        <w:rPr>
          <w:b/>
        </w:rPr>
      </w:pPr>
      <w:r w:rsidRPr="007C5029">
        <w:rPr>
          <w:b/>
          <w:color w:val="FF0000"/>
        </w:rPr>
        <w:br w:type="page"/>
      </w:r>
      <w:r w:rsidR="00853E53" w:rsidRPr="006D0D1F">
        <w:rPr>
          <w:b/>
        </w:rPr>
        <w:lastRenderedPageBreak/>
        <w:t xml:space="preserve">Апрель </w:t>
      </w:r>
      <w:r w:rsidR="005643DC" w:rsidRPr="006D0D1F">
        <w:rPr>
          <w:b/>
        </w:rPr>
        <w:t>201</w:t>
      </w:r>
      <w:r w:rsidR="006D0D1F" w:rsidRPr="006D0D1F">
        <w:rPr>
          <w:b/>
        </w:rPr>
        <w:t>7</w:t>
      </w:r>
    </w:p>
    <w:p w:rsidR="00AC4DEC" w:rsidRPr="007C5029" w:rsidRDefault="00AC4DEC" w:rsidP="00545558">
      <w:pPr>
        <w:jc w:val="both"/>
        <w:rPr>
          <w:b/>
          <w:color w:val="FF0000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2"/>
        <w:gridCol w:w="4476"/>
        <w:gridCol w:w="101"/>
        <w:gridCol w:w="2215"/>
        <w:gridCol w:w="26"/>
        <w:gridCol w:w="1704"/>
      </w:tblGrid>
      <w:tr w:rsidR="00853E53" w:rsidRPr="007C5029" w:rsidTr="005E2C61">
        <w:tc>
          <w:tcPr>
            <w:tcW w:w="799" w:type="pct"/>
          </w:tcPr>
          <w:p w:rsidR="00853E53" w:rsidRPr="00F975AD" w:rsidRDefault="00853E53" w:rsidP="00545558">
            <w:pPr>
              <w:jc w:val="both"/>
              <w:rPr>
                <w:b/>
              </w:rPr>
            </w:pPr>
            <w:r w:rsidRPr="00F975AD">
              <w:rPr>
                <w:b/>
              </w:rPr>
              <w:t>Сроки</w:t>
            </w:r>
          </w:p>
        </w:tc>
        <w:tc>
          <w:tcPr>
            <w:tcW w:w="2206" w:type="pct"/>
          </w:tcPr>
          <w:p w:rsidR="00853E53" w:rsidRPr="00F975AD" w:rsidRDefault="00853E53" w:rsidP="00545558">
            <w:pPr>
              <w:jc w:val="both"/>
              <w:rPr>
                <w:b/>
              </w:rPr>
            </w:pPr>
            <w:r w:rsidRPr="00F975AD">
              <w:rPr>
                <w:b/>
              </w:rPr>
              <w:t>Вид деятельности</w:t>
            </w:r>
          </w:p>
        </w:tc>
        <w:tc>
          <w:tcPr>
            <w:tcW w:w="1151" w:type="pct"/>
            <w:gridSpan w:val="3"/>
          </w:tcPr>
          <w:p w:rsidR="00853E53" w:rsidRPr="00F975AD" w:rsidRDefault="00853E53" w:rsidP="00545558">
            <w:pPr>
              <w:jc w:val="both"/>
              <w:rPr>
                <w:b/>
              </w:rPr>
            </w:pPr>
            <w:r w:rsidRPr="00F975AD">
              <w:rPr>
                <w:b/>
              </w:rPr>
              <w:t>Ответственный</w:t>
            </w:r>
          </w:p>
        </w:tc>
        <w:tc>
          <w:tcPr>
            <w:tcW w:w="843" w:type="pct"/>
          </w:tcPr>
          <w:p w:rsidR="00853E53" w:rsidRPr="00F975AD" w:rsidRDefault="00853E53" w:rsidP="00545558">
            <w:pPr>
              <w:jc w:val="both"/>
              <w:rPr>
                <w:b/>
              </w:rPr>
            </w:pPr>
            <w:r w:rsidRPr="00F975AD">
              <w:rPr>
                <w:b/>
              </w:rPr>
              <w:t>Примечание</w:t>
            </w:r>
          </w:p>
        </w:tc>
      </w:tr>
      <w:tr w:rsidR="00853E53" w:rsidRPr="007C5029" w:rsidTr="00875B12">
        <w:tc>
          <w:tcPr>
            <w:tcW w:w="5000" w:type="pct"/>
            <w:gridSpan w:val="6"/>
          </w:tcPr>
          <w:p w:rsidR="00853E53" w:rsidRPr="00F975AD" w:rsidRDefault="00853E53" w:rsidP="00545558">
            <w:pPr>
              <w:jc w:val="both"/>
              <w:rPr>
                <w:b/>
              </w:rPr>
            </w:pPr>
            <w:r w:rsidRPr="00F975AD">
              <w:rPr>
                <w:b/>
              </w:rPr>
              <w:t>1. Работа с кадрами</w:t>
            </w:r>
          </w:p>
        </w:tc>
      </w:tr>
      <w:tr w:rsidR="003B26CA" w:rsidRPr="007C5029" w:rsidTr="005E2C61">
        <w:trPr>
          <w:trHeight w:val="960"/>
        </w:trPr>
        <w:tc>
          <w:tcPr>
            <w:tcW w:w="799" w:type="pct"/>
          </w:tcPr>
          <w:p w:rsidR="003B26CA" w:rsidRPr="0069254A" w:rsidRDefault="003B26CA" w:rsidP="008764F4">
            <w:pPr>
              <w:jc w:val="both"/>
            </w:pPr>
            <w:r w:rsidRPr="0069254A">
              <w:t>05.</w:t>
            </w:r>
            <w:r w:rsidR="008764F4" w:rsidRPr="0069254A">
              <w:t>04</w:t>
            </w:r>
          </w:p>
        </w:tc>
        <w:tc>
          <w:tcPr>
            <w:tcW w:w="2253" w:type="pct"/>
            <w:gridSpan w:val="2"/>
          </w:tcPr>
          <w:p w:rsidR="003B26CA" w:rsidRPr="0069254A" w:rsidRDefault="003B26CA" w:rsidP="00B72668">
            <w:pPr>
              <w:pStyle w:val="Style9"/>
              <w:widowControl/>
              <w:spacing w:line="240" w:lineRule="auto"/>
              <w:ind w:left="34"/>
              <w:jc w:val="both"/>
            </w:pPr>
            <w:r w:rsidRPr="0069254A">
              <w:rPr>
                <w:rFonts w:ascii="Times New Roman" w:hAnsi="Times New Roman"/>
              </w:rPr>
              <w:t>Школа наставничества: «</w:t>
            </w:r>
            <w:r w:rsidR="00B72668" w:rsidRPr="0069254A">
              <w:rPr>
                <w:rFonts w:ascii="Times New Roman" w:hAnsi="Times New Roman"/>
              </w:rPr>
              <w:t>Методика пед</w:t>
            </w:r>
            <w:r w:rsidR="00B72668" w:rsidRPr="0069254A">
              <w:rPr>
                <w:rFonts w:ascii="Times New Roman" w:hAnsi="Times New Roman"/>
              </w:rPr>
              <w:t>а</w:t>
            </w:r>
            <w:r w:rsidR="00B72668" w:rsidRPr="0069254A">
              <w:rPr>
                <w:rFonts w:ascii="Times New Roman" w:hAnsi="Times New Roman"/>
              </w:rPr>
              <w:t>гогической диагностики развития детей</w:t>
            </w:r>
            <w:r w:rsidRPr="0069254A">
              <w:rPr>
                <w:rFonts w:ascii="Times New Roman" w:hAnsi="Times New Roman"/>
              </w:rPr>
              <w:t>»</w:t>
            </w:r>
          </w:p>
        </w:tc>
        <w:tc>
          <w:tcPr>
            <w:tcW w:w="1105" w:type="pct"/>
            <w:gridSpan w:val="2"/>
          </w:tcPr>
          <w:p w:rsidR="003B26CA" w:rsidRPr="0069254A" w:rsidRDefault="00503816" w:rsidP="00503816">
            <w:pPr>
              <w:jc w:val="both"/>
            </w:pPr>
            <w:r w:rsidRPr="0069254A">
              <w:t>наставники</w:t>
            </w:r>
            <w:r w:rsidR="003B26CA" w:rsidRPr="0069254A">
              <w:t>, мол</w:t>
            </w:r>
            <w:r w:rsidR="003B26CA" w:rsidRPr="0069254A">
              <w:t>о</w:t>
            </w:r>
            <w:r w:rsidR="003B26CA" w:rsidRPr="0069254A">
              <w:t>дые педагоги</w:t>
            </w:r>
          </w:p>
        </w:tc>
        <w:tc>
          <w:tcPr>
            <w:tcW w:w="843" w:type="pct"/>
          </w:tcPr>
          <w:p w:rsidR="003B26CA" w:rsidRPr="00503816" w:rsidRDefault="003B26CA" w:rsidP="00545558">
            <w:pPr>
              <w:jc w:val="both"/>
              <w:rPr>
                <w:color w:val="365F91" w:themeColor="accent1" w:themeShade="BF"/>
              </w:rPr>
            </w:pPr>
          </w:p>
        </w:tc>
      </w:tr>
      <w:tr w:rsidR="00856B25" w:rsidRPr="007C5029" w:rsidTr="005E2C61">
        <w:trPr>
          <w:trHeight w:val="420"/>
        </w:trPr>
        <w:tc>
          <w:tcPr>
            <w:tcW w:w="799" w:type="pct"/>
          </w:tcPr>
          <w:p w:rsidR="00856B25" w:rsidRPr="005E2C61" w:rsidRDefault="00856B25" w:rsidP="005C2A6F">
            <w:pPr>
              <w:jc w:val="both"/>
            </w:pPr>
            <w:r w:rsidRPr="005E2C61">
              <w:t>в течение м</w:t>
            </w:r>
            <w:r w:rsidRPr="005E2C61">
              <w:t>е</w:t>
            </w:r>
            <w:r w:rsidRPr="005E2C61">
              <w:t>сяца</w:t>
            </w:r>
          </w:p>
        </w:tc>
        <w:tc>
          <w:tcPr>
            <w:tcW w:w="2253" w:type="pct"/>
            <w:gridSpan w:val="2"/>
          </w:tcPr>
          <w:p w:rsidR="00856B25" w:rsidRPr="005E2C61" w:rsidRDefault="00856B25" w:rsidP="005C2A6F">
            <w:pPr>
              <w:jc w:val="both"/>
            </w:pPr>
            <w:r w:rsidRPr="005E2C61">
              <w:t>Оздоровительная работа с коллективом: дыхательная гимнастика боди-флекс</w:t>
            </w:r>
          </w:p>
        </w:tc>
        <w:tc>
          <w:tcPr>
            <w:tcW w:w="1105" w:type="pct"/>
            <w:gridSpan w:val="2"/>
          </w:tcPr>
          <w:p w:rsidR="00856B25" w:rsidRPr="005E2C61" w:rsidRDefault="005E2C61" w:rsidP="005C2A6F">
            <w:pPr>
              <w:jc w:val="both"/>
            </w:pPr>
            <w:r w:rsidRPr="005E2C61">
              <w:t>Санотова С.А.</w:t>
            </w:r>
          </w:p>
        </w:tc>
        <w:tc>
          <w:tcPr>
            <w:tcW w:w="843" w:type="pct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856B25" w:rsidRPr="007C5029" w:rsidTr="00875B12">
        <w:tc>
          <w:tcPr>
            <w:tcW w:w="5000" w:type="pct"/>
            <w:gridSpan w:val="6"/>
          </w:tcPr>
          <w:p w:rsidR="00856B25" w:rsidRPr="00620BBA" w:rsidRDefault="00856B25" w:rsidP="00545558">
            <w:pPr>
              <w:jc w:val="both"/>
              <w:rPr>
                <w:b/>
              </w:rPr>
            </w:pPr>
            <w:r w:rsidRPr="00620BBA">
              <w:rPr>
                <w:b/>
              </w:rPr>
              <w:t>2. Организационно-педагогическая работа</w:t>
            </w:r>
          </w:p>
        </w:tc>
      </w:tr>
      <w:tr w:rsidR="00856B25" w:rsidRPr="007C5029" w:rsidTr="005E2C61">
        <w:tc>
          <w:tcPr>
            <w:tcW w:w="797" w:type="pct"/>
          </w:tcPr>
          <w:p w:rsidR="00856B25" w:rsidRPr="00620BBA" w:rsidRDefault="00856B25" w:rsidP="00545558">
            <w:pPr>
              <w:jc w:val="both"/>
            </w:pPr>
            <w:r w:rsidRPr="00620BBA">
              <w:t>в течение м</w:t>
            </w:r>
            <w:r w:rsidRPr="00620BBA">
              <w:t>е</w:t>
            </w:r>
            <w:r w:rsidRPr="00620BBA">
              <w:t>сяца</w:t>
            </w:r>
          </w:p>
        </w:tc>
        <w:tc>
          <w:tcPr>
            <w:tcW w:w="2256" w:type="pct"/>
            <w:gridSpan w:val="2"/>
          </w:tcPr>
          <w:p w:rsidR="00856B25" w:rsidRPr="00620BBA" w:rsidRDefault="00856B25" w:rsidP="00545558">
            <w:pPr>
              <w:jc w:val="both"/>
            </w:pPr>
            <w:r w:rsidRPr="00620BBA">
              <w:t>Оперативный контроль согласно цикл</w:t>
            </w:r>
            <w:r w:rsidRPr="00620BBA">
              <w:t>о</w:t>
            </w:r>
            <w:r w:rsidRPr="00620BBA">
              <w:t>грамме</w:t>
            </w:r>
          </w:p>
        </w:tc>
        <w:tc>
          <w:tcPr>
            <w:tcW w:w="1105" w:type="pct"/>
            <w:gridSpan w:val="2"/>
          </w:tcPr>
          <w:p w:rsidR="00856B25" w:rsidRPr="00620BBA" w:rsidRDefault="00875B12" w:rsidP="0069254A">
            <w:pPr>
              <w:jc w:val="both"/>
            </w:pPr>
            <w:r w:rsidRPr="00620BBA">
              <w:t>воспитател</w:t>
            </w:r>
            <w:r w:rsidR="0069254A">
              <w:t>и</w:t>
            </w:r>
          </w:p>
        </w:tc>
        <w:tc>
          <w:tcPr>
            <w:tcW w:w="843" w:type="pct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856B25" w:rsidRPr="001B12FE" w:rsidTr="005E2C61">
        <w:trPr>
          <w:trHeight w:val="555"/>
        </w:trPr>
        <w:tc>
          <w:tcPr>
            <w:tcW w:w="799" w:type="pct"/>
          </w:tcPr>
          <w:p w:rsidR="00856B25" w:rsidRPr="005E2C61" w:rsidRDefault="001B12FE" w:rsidP="005F69FD">
            <w:pPr>
              <w:jc w:val="both"/>
            </w:pPr>
            <w:r w:rsidRPr="005E2C61">
              <w:t>06</w:t>
            </w:r>
            <w:r w:rsidR="00856B25" w:rsidRPr="005E2C61">
              <w:t>.04-08.04</w:t>
            </w:r>
          </w:p>
        </w:tc>
        <w:tc>
          <w:tcPr>
            <w:tcW w:w="2253" w:type="pct"/>
            <w:gridSpan w:val="2"/>
          </w:tcPr>
          <w:p w:rsidR="00856B25" w:rsidRPr="005E2C61" w:rsidRDefault="00856B25" w:rsidP="00545558">
            <w:pPr>
              <w:jc w:val="both"/>
            </w:pPr>
            <w:r w:rsidRPr="005E2C61">
              <w:t>Фольклорные праздники в младших, средних и старших группах</w:t>
            </w:r>
          </w:p>
        </w:tc>
        <w:tc>
          <w:tcPr>
            <w:tcW w:w="1105" w:type="pct"/>
            <w:gridSpan w:val="2"/>
          </w:tcPr>
          <w:p w:rsidR="00856B25" w:rsidRPr="005E2C61" w:rsidRDefault="00856B25" w:rsidP="00545558">
            <w:pPr>
              <w:jc w:val="both"/>
            </w:pPr>
            <w:r w:rsidRPr="005E2C61">
              <w:t>Телякова Л.П.</w:t>
            </w:r>
          </w:p>
          <w:p w:rsidR="00856B25" w:rsidRPr="005E2C61" w:rsidRDefault="00856B25" w:rsidP="00545558">
            <w:pPr>
              <w:jc w:val="both"/>
            </w:pPr>
            <w:r w:rsidRPr="005E2C61">
              <w:t>Санотова С.А.</w:t>
            </w:r>
          </w:p>
        </w:tc>
        <w:tc>
          <w:tcPr>
            <w:tcW w:w="843" w:type="pct"/>
          </w:tcPr>
          <w:p w:rsidR="00856B25" w:rsidRPr="001B12FE" w:rsidRDefault="00856B25" w:rsidP="00545558">
            <w:pPr>
              <w:jc w:val="both"/>
              <w:rPr>
                <w:color w:val="0070C0"/>
              </w:rPr>
            </w:pPr>
          </w:p>
        </w:tc>
      </w:tr>
      <w:tr w:rsidR="00856B25" w:rsidRPr="007C5029" w:rsidTr="005E2C61">
        <w:tc>
          <w:tcPr>
            <w:tcW w:w="799" w:type="pct"/>
          </w:tcPr>
          <w:p w:rsidR="00856B25" w:rsidRPr="0069254A" w:rsidRDefault="00856B25" w:rsidP="00545558">
            <w:pPr>
              <w:jc w:val="both"/>
            </w:pPr>
            <w:r w:rsidRPr="0069254A">
              <w:t>14.04</w:t>
            </w:r>
          </w:p>
        </w:tc>
        <w:tc>
          <w:tcPr>
            <w:tcW w:w="2253" w:type="pct"/>
            <w:gridSpan w:val="2"/>
          </w:tcPr>
          <w:p w:rsidR="00856B25" w:rsidRPr="0069254A" w:rsidRDefault="0069254A" w:rsidP="0069254A">
            <w:pPr>
              <w:jc w:val="both"/>
            </w:pPr>
            <w:r w:rsidRPr="0069254A">
              <w:t xml:space="preserve">Дружеская встреча </w:t>
            </w:r>
            <w:r w:rsidR="00856B25" w:rsidRPr="0069254A">
              <w:t xml:space="preserve">по подвижным играм </w:t>
            </w:r>
            <w:r w:rsidRPr="0069254A">
              <w:t>с д/с «Вера, Надежда, Любовь»</w:t>
            </w:r>
          </w:p>
        </w:tc>
        <w:tc>
          <w:tcPr>
            <w:tcW w:w="1105" w:type="pct"/>
            <w:gridSpan w:val="2"/>
          </w:tcPr>
          <w:p w:rsidR="00856B25" w:rsidRPr="0069254A" w:rsidRDefault="00856B25" w:rsidP="00545558">
            <w:pPr>
              <w:jc w:val="both"/>
            </w:pPr>
            <w:r w:rsidRPr="0069254A">
              <w:t>вос-ли под.гр.</w:t>
            </w:r>
          </w:p>
        </w:tc>
        <w:tc>
          <w:tcPr>
            <w:tcW w:w="843" w:type="pct"/>
          </w:tcPr>
          <w:p w:rsidR="00856B25" w:rsidRPr="0069254A" w:rsidRDefault="00856B25" w:rsidP="00545558">
            <w:pPr>
              <w:jc w:val="both"/>
            </w:pPr>
          </w:p>
        </w:tc>
      </w:tr>
      <w:tr w:rsidR="00856B25" w:rsidRPr="00034638" w:rsidTr="005E2C61">
        <w:tc>
          <w:tcPr>
            <w:tcW w:w="799" w:type="pct"/>
          </w:tcPr>
          <w:p w:rsidR="00856B25" w:rsidRPr="005E2C61" w:rsidRDefault="00034638" w:rsidP="00FC66B2">
            <w:pPr>
              <w:jc w:val="both"/>
            </w:pPr>
            <w:r w:rsidRPr="005E2C61">
              <w:t>18.04-20</w:t>
            </w:r>
            <w:r w:rsidR="00856B25" w:rsidRPr="005E2C61">
              <w:t>.04</w:t>
            </w:r>
          </w:p>
        </w:tc>
        <w:tc>
          <w:tcPr>
            <w:tcW w:w="2253" w:type="pct"/>
            <w:gridSpan w:val="2"/>
          </w:tcPr>
          <w:p w:rsidR="00856B25" w:rsidRPr="005E2C61" w:rsidRDefault="00856B25" w:rsidP="00FC66B2">
            <w:pPr>
              <w:jc w:val="both"/>
            </w:pPr>
            <w:r w:rsidRPr="005E2C61">
              <w:t xml:space="preserve">Подготовка и проведение </w:t>
            </w:r>
            <w:bookmarkStart w:id="0" w:name="_GoBack"/>
            <w:bookmarkEnd w:id="0"/>
            <w:r w:rsidRPr="005E2C61">
              <w:t>спектакля  с</w:t>
            </w:r>
            <w:r w:rsidRPr="005E2C61">
              <w:t>и</w:t>
            </w:r>
            <w:r w:rsidRPr="005E2C61">
              <w:t xml:space="preserve">лами детей подготовительных групп </w:t>
            </w:r>
          </w:p>
        </w:tc>
        <w:tc>
          <w:tcPr>
            <w:tcW w:w="1105" w:type="pct"/>
            <w:gridSpan w:val="2"/>
          </w:tcPr>
          <w:p w:rsidR="00856B25" w:rsidRPr="005E2C61" w:rsidRDefault="00856B25" w:rsidP="00545558">
            <w:pPr>
              <w:jc w:val="both"/>
            </w:pPr>
            <w:r w:rsidRPr="005E2C61">
              <w:t xml:space="preserve">Санотова С.А., </w:t>
            </w:r>
          </w:p>
          <w:p w:rsidR="00856B25" w:rsidRPr="005E2C61" w:rsidRDefault="00640EEB" w:rsidP="00640EEB">
            <w:r>
              <w:t>Телякова</w:t>
            </w:r>
            <w:r w:rsidR="00856B25" w:rsidRPr="005E2C61">
              <w:t>Л.П., во</w:t>
            </w:r>
            <w:r w:rsidR="00856B25" w:rsidRPr="005E2C61">
              <w:t>с</w:t>
            </w:r>
            <w:r w:rsidR="00856B25" w:rsidRPr="005E2C61">
              <w:t>питатели подгот</w:t>
            </w:r>
            <w:r w:rsidR="00856B25" w:rsidRPr="005E2C61">
              <w:t>о</w:t>
            </w:r>
            <w:r w:rsidR="00856B25" w:rsidRPr="005E2C61">
              <w:t>вительных групп</w:t>
            </w:r>
          </w:p>
        </w:tc>
        <w:tc>
          <w:tcPr>
            <w:tcW w:w="843" w:type="pct"/>
          </w:tcPr>
          <w:p w:rsidR="00856B25" w:rsidRPr="00034638" w:rsidRDefault="00856B25" w:rsidP="00545558">
            <w:pPr>
              <w:jc w:val="both"/>
              <w:rPr>
                <w:color w:val="0070C0"/>
              </w:rPr>
            </w:pPr>
          </w:p>
        </w:tc>
      </w:tr>
      <w:tr w:rsidR="00856B25" w:rsidRPr="007C5029" w:rsidTr="00875B12">
        <w:tc>
          <w:tcPr>
            <w:tcW w:w="5000" w:type="pct"/>
            <w:gridSpan w:val="6"/>
          </w:tcPr>
          <w:p w:rsidR="00856B25" w:rsidRPr="00D81DCC" w:rsidRDefault="00856B25" w:rsidP="00545558">
            <w:pPr>
              <w:jc w:val="both"/>
              <w:rPr>
                <w:b/>
              </w:rPr>
            </w:pPr>
            <w:r w:rsidRPr="00D81DCC">
              <w:rPr>
                <w:b/>
              </w:rPr>
              <w:t xml:space="preserve">3. Взаимосвязь в работе МБДОУ с семьей, школой и другими организациями: </w:t>
            </w:r>
          </w:p>
        </w:tc>
      </w:tr>
      <w:tr w:rsidR="00856B25" w:rsidRPr="007C5029" w:rsidTr="00875B12">
        <w:tc>
          <w:tcPr>
            <w:tcW w:w="5000" w:type="pct"/>
            <w:gridSpan w:val="6"/>
          </w:tcPr>
          <w:p w:rsidR="00856B25" w:rsidRPr="00D81DCC" w:rsidRDefault="00856B25" w:rsidP="00545558">
            <w:pPr>
              <w:jc w:val="both"/>
              <w:rPr>
                <w:b/>
              </w:rPr>
            </w:pPr>
            <w:r w:rsidRPr="00D81DCC">
              <w:rPr>
                <w:b/>
              </w:rPr>
              <w:t>Работа с родителями:</w:t>
            </w:r>
          </w:p>
        </w:tc>
      </w:tr>
      <w:tr w:rsidR="00856B25" w:rsidRPr="007C5029" w:rsidTr="005E2C61">
        <w:tc>
          <w:tcPr>
            <w:tcW w:w="799" w:type="pct"/>
          </w:tcPr>
          <w:p w:rsidR="00875B12" w:rsidRPr="00D81DCC" w:rsidRDefault="00856B25" w:rsidP="00545558">
            <w:pPr>
              <w:jc w:val="both"/>
            </w:pPr>
            <w:r w:rsidRPr="00D81DCC">
              <w:t xml:space="preserve">в течение </w:t>
            </w:r>
          </w:p>
          <w:p w:rsidR="00856B25" w:rsidRPr="00D81DCC" w:rsidRDefault="00856B25" w:rsidP="00545558">
            <w:pPr>
              <w:jc w:val="both"/>
            </w:pPr>
            <w:r w:rsidRPr="00D81DCC">
              <w:t>месяца</w:t>
            </w:r>
          </w:p>
        </w:tc>
        <w:tc>
          <w:tcPr>
            <w:tcW w:w="2253" w:type="pct"/>
            <w:gridSpan w:val="2"/>
          </w:tcPr>
          <w:p w:rsidR="00856B25" w:rsidRPr="00D81DCC" w:rsidRDefault="00856B25" w:rsidP="00545558">
            <w:pPr>
              <w:jc w:val="both"/>
            </w:pPr>
            <w:r w:rsidRPr="00D81DCC">
              <w:t>Сбор материалов на сайт МБДОУ</w:t>
            </w:r>
          </w:p>
        </w:tc>
        <w:tc>
          <w:tcPr>
            <w:tcW w:w="1092" w:type="pct"/>
          </w:tcPr>
          <w:p w:rsidR="00856B25" w:rsidRPr="00D81DCC" w:rsidRDefault="00D81DCC" w:rsidP="00545558">
            <w:pPr>
              <w:jc w:val="both"/>
            </w:pPr>
            <w:r>
              <w:t>Гореславец И.С.</w:t>
            </w:r>
          </w:p>
        </w:tc>
        <w:tc>
          <w:tcPr>
            <w:tcW w:w="856" w:type="pct"/>
            <w:gridSpan w:val="2"/>
          </w:tcPr>
          <w:p w:rsidR="00856B25" w:rsidRPr="00D81DCC" w:rsidRDefault="00856B25" w:rsidP="00545558">
            <w:pPr>
              <w:jc w:val="both"/>
            </w:pPr>
          </w:p>
        </w:tc>
      </w:tr>
      <w:tr w:rsidR="00D12DFD" w:rsidRPr="007C5029" w:rsidTr="005E2C61">
        <w:trPr>
          <w:trHeight w:val="600"/>
        </w:trPr>
        <w:tc>
          <w:tcPr>
            <w:tcW w:w="799" w:type="pct"/>
          </w:tcPr>
          <w:p w:rsidR="00D12DFD" w:rsidRPr="006F3C19" w:rsidRDefault="00D12DFD" w:rsidP="00D12DFD">
            <w:pPr>
              <w:jc w:val="both"/>
            </w:pPr>
            <w:r w:rsidRPr="006F3C19">
              <w:t>27.04</w:t>
            </w:r>
          </w:p>
        </w:tc>
        <w:tc>
          <w:tcPr>
            <w:tcW w:w="2253" w:type="pct"/>
            <w:gridSpan w:val="2"/>
          </w:tcPr>
          <w:p w:rsidR="00D12DFD" w:rsidRPr="006F3C19" w:rsidRDefault="00D12DFD" w:rsidP="00D12DFD">
            <w:pPr>
              <w:jc w:val="both"/>
            </w:pPr>
            <w:r w:rsidRPr="006F3C19">
              <w:t>Занятие № 8 для родителей в «Школе и</w:t>
            </w:r>
            <w:r w:rsidRPr="006F3C19">
              <w:t>г</w:t>
            </w:r>
            <w:r w:rsidRPr="006F3C19">
              <w:t xml:space="preserve">ровых наук» «Брошь к 9 мая» мастер-класс </w:t>
            </w:r>
          </w:p>
        </w:tc>
        <w:tc>
          <w:tcPr>
            <w:tcW w:w="1105" w:type="pct"/>
            <w:gridSpan w:val="2"/>
          </w:tcPr>
          <w:p w:rsidR="00D12DFD" w:rsidRPr="006F3C19" w:rsidRDefault="00D12DFD" w:rsidP="00D12DFD">
            <w:pPr>
              <w:jc w:val="both"/>
            </w:pPr>
            <w:r w:rsidRPr="006F3C19">
              <w:t>Чикильдина А.А.</w:t>
            </w:r>
          </w:p>
          <w:p w:rsidR="00D12DFD" w:rsidRPr="006F3C19" w:rsidRDefault="00D12DFD" w:rsidP="00D12DFD">
            <w:pPr>
              <w:jc w:val="both"/>
            </w:pPr>
            <w:r w:rsidRPr="006F3C19">
              <w:t>воспитатели</w:t>
            </w:r>
          </w:p>
        </w:tc>
        <w:tc>
          <w:tcPr>
            <w:tcW w:w="843" w:type="pct"/>
          </w:tcPr>
          <w:p w:rsidR="00D12DFD" w:rsidRPr="005E2C61" w:rsidRDefault="00D12DFD" w:rsidP="00115ABF">
            <w:pPr>
              <w:jc w:val="both"/>
              <w:rPr>
                <w:color w:val="FF0000"/>
              </w:rPr>
            </w:pPr>
          </w:p>
        </w:tc>
      </w:tr>
      <w:tr w:rsidR="00856B25" w:rsidRPr="00034638" w:rsidTr="005E2C61">
        <w:trPr>
          <w:trHeight w:val="660"/>
        </w:trPr>
        <w:tc>
          <w:tcPr>
            <w:tcW w:w="799" w:type="pct"/>
          </w:tcPr>
          <w:p w:rsidR="00856B25" w:rsidRPr="005E2C61" w:rsidRDefault="00034638" w:rsidP="00FC66B2">
            <w:pPr>
              <w:jc w:val="both"/>
            </w:pPr>
            <w:r w:rsidRPr="005E2C61">
              <w:t>19.04-20</w:t>
            </w:r>
            <w:r w:rsidR="00856B25" w:rsidRPr="005E2C61">
              <w:t>.04</w:t>
            </w:r>
          </w:p>
        </w:tc>
        <w:tc>
          <w:tcPr>
            <w:tcW w:w="2253" w:type="pct"/>
            <w:gridSpan w:val="2"/>
          </w:tcPr>
          <w:p w:rsidR="00856B25" w:rsidRPr="005E2C61" w:rsidRDefault="00856B25" w:rsidP="00545558">
            <w:pPr>
              <w:jc w:val="both"/>
            </w:pPr>
            <w:r w:rsidRPr="005E2C61">
              <w:t>Показ спектакля  силами детей подгот</w:t>
            </w:r>
            <w:r w:rsidRPr="005E2C61">
              <w:t>о</w:t>
            </w:r>
            <w:r w:rsidRPr="005E2C61">
              <w:t xml:space="preserve">вительных групп для родителей </w:t>
            </w:r>
          </w:p>
        </w:tc>
        <w:tc>
          <w:tcPr>
            <w:tcW w:w="1105" w:type="pct"/>
            <w:gridSpan w:val="2"/>
          </w:tcPr>
          <w:p w:rsidR="00856B25" w:rsidRPr="005E2C61" w:rsidRDefault="00856B25" w:rsidP="00545558">
            <w:pPr>
              <w:jc w:val="both"/>
            </w:pPr>
            <w:r w:rsidRPr="005E2C61">
              <w:t>Санотова С.А.</w:t>
            </w:r>
          </w:p>
        </w:tc>
        <w:tc>
          <w:tcPr>
            <w:tcW w:w="843" w:type="pct"/>
          </w:tcPr>
          <w:p w:rsidR="00856B25" w:rsidRPr="00034638" w:rsidRDefault="00856B25" w:rsidP="00545558">
            <w:pPr>
              <w:jc w:val="both"/>
              <w:rPr>
                <w:color w:val="0070C0"/>
              </w:rPr>
            </w:pPr>
          </w:p>
        </w:tc>
      </w:tr>
      <w:tr w:rsidR="00115ABF" w:rsidRPr="007C5029" w:rsidTr="005E2C61">
        <w:trPr>
          <w:trHeight w:val="660"/>
        </w:trPr>
        <w:tc>
          <w:tcPr>
            <w:tcW w:w="799" w:type="pct"/>
          </w:tcPr>
          <w:p w:rsidR="00115ABF" w:rsidRPr="00D81DCC" w:rsidRDefault="00115ABF" w:rsidP="00FC66B2">
            <w:pPr>
              <w:jc w:val="both"/>
            </w:pPr>
            <w:r w:rsidRPr="00D81DCC">
              <w:t>в течение м</w:t>
            </w:r>
            <w:r w:rsidRPr="00D81DCC">
              <w:t>е</w:t>
            </w:r>
            <w:r w:rsidRPr="00D81DCC">
              <w:t>сяца</w:t>
            </w:r>
          </w:p>
        </w:tc>
        <w:tc>
          <w:tcPr>
            <w:tcW w:w="2253" w:type="pct"/>
            <w:gridSpan w:val="2"/>
          </w:tcPr>
          <w:p w:rsidR="00115ABF" w:rsidRPr="00D81DCC" w:rsidRDefault="00115ABF" w:rsidP="00123F57">
            <w:pPr>
              <w:jc w:val="both"/>
            </w:pPr>
            <w:r w:rsidRPr="00D81DCC">
              <w:t>Экологическая акция «</w:t>
            </w:r>
            <w:r w:rsidR="00123F57" w:rsidRPr="00D81DCC">
              <w:t>Цветы «Гаммы»</w:t>
            </w:r>
            <w:r w:rsidRPr="00D81DCC">
              <w:t>»</w:t>
            </w:r>
          </w:p>
        </w:tc>
        <w:tc>
          <w:tcPr>
            <w:tcW w:w="1105" w:type="pct"/>
            <w:gridSpan w:val="2"/>
          </w:tcPr>
          <w:p w:rsidR="00115ABF" w:rsidRPr="00D81DCC" w:rsidRDefault="00123F57" w:rsidP="00545558">
            <w:pPr>
              <w:jc w:val="both"/>
            </w:pPr>
            <w:r w:rsidRPr="00D81DCC">
              <w:t>воспитатели</w:t>
            </w:r>
          </w:p>
        </w:tc>
        <w:tc>
          <w:tcPr>
            <w:tcW w:w="843" w:type="pct"/>
          </w:tcPr>
          <w:p w:rsidR="00115ABF" w:rsidRPr="007C5029" w:rsidRDefault="00115ABF" w:rsidP="00545558">
            <w:pPr>
              <w:jc w:val="both"/>
              <w:rPr>
                <w:color w:val="FF0000"/>
              </w:rPr>
            </w:pPr>
          </w:p>
        </w:tc>
      </w:tr>
      <w:tr w:rsidR="00856B25" w:rsidRPr="007C5029" w:rsidTr="005E2C61">
        <w:trPr>
          <w:trHeight w:val="660"/>
        </w:trPr>
        <w:tc>
          <w:tcPr>
            <w:tcW w:w="799" w:type="pct"/>
          </w:tcPr>
          <w:p w:rsidR="00856B25" w:rsidRPr="00D81DCC" w:rsidRDefault="00856B25" w:rsidP="00FC66B2">
            <w:pPr>
              <w:jc w:val="both"/>
            </w:pPr>
            <w:r w:rsidRPr="00D81DCC">
              <w:t>по графику</w:t>
            </w:r>
          </w:p>
        </w:tc>
        <w:tc>
          <w:tcPr>
            <w:tcW w:w="2253" w:type="pct"/>
            <w:gridSpan w:val="2"/>
          </w:tcPr>
          <w:p w:rsidR="00856B25" w:rsidRPr="00D81DCC" w:rsidRDefault="00856B25" w:rsidP="00545558">
            <w:pPr>
              <w:jc w:val="both"/>
              <w:rPr>
                <w:b/>
                <w:i/>
              </w:rPr>
            </w:pPr>
            <w:r w:rsidRPr="00D81DCC">
              <w:t>Родительское собрание «Внимание! Д</w:t>
            </w:r>
            <w:r w:rsidRPr="00D81DCC">
              <w:t>о</w:t>
            </w:r>
            <w:r w:rsidRPr="00D81DCC">
              <w:t>рога! (предупреждение детского травм</w:t>
            </w:r>
            <w:r w:rsidRPr="00D81DCC">
              <w:t>а</w:t>
            </w:r>
            <w:r w:rsidRPr="00D81DCC">
              <w:t>тизма)»</w:t>
            </w:r>
          </w:p>
        </w:tc>
        <w:tc>
          <w:tcPr>
            <w:tcW w:w="1105" w:type="pct"/>
            <w:gridSpan w:val="2"/>
          </w:tcPr>
          <w:p w:rsidR="00856B25" w:rsidRDefault="00856B25" w:rsidP="00545558">
            <w:pPr>
              <w:jc w:val="both"/>
            </w:pPr>
            <w:r w:rsidRPr="00D81DCC">
              <w:t>Заведующая МБДОУ</w:t>
            </w:r>
          </w:p>
          <w:p w:rsidR="00D81DCC" w:rsidRPr="00D81DCC" w:rsidRDefault="00D81DCC" w:rsidP="00545558">
            <w:pPr>
              <w:jc w:val="both"/>
            </w:pPr>
            <w:r>
              <w:t>Бобина Е.М.</w:t>
            </w:r>
          </w:p>
        </w:tc>
        <w:tc>
          <w:tcPr>
            <w:tcW w:w="843" w:type="pct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4F6824" w:rsidRPr="007C5029" w:rsidTr="005E2C61">
        <w:trPr>
          <w:trHeight w:val="660"/>
        </w:trPr>
        <w:tc>
          <w:tcPr>
            <w:tcW w:w="799" w:type="pct"/>
          </w:tcPr>
          <w:p w:rsidR="004F6824" w:rsidRPr="00D81DCC" w:rsidRDefault="004F6824" w:rsidP="004F6824">
            <w:pPr>
              <w:jc w:val="both"/>
            </w:pPr>
            <w:r w:rsidRPr="00D81DCC">
              <w:t xml:space="preserve">в течение </w:t>
            </w:r>
          </w:p>
          <w:p w:rsidR="004F6824" w:rsidRPr="00D81DCC" w:rsidRDefault="004F6824" w:rsidP="004F6824">
            <w:pPr>
              <w:jc w:val="both"/>
            </w:pPr>
            <w:r w:rsidRPr="00D81DCC">
              <w:t>месяца</w:t>
            </w:r>
          </w:p>
        </w:tc>
        <w:tc>
          <w:tcPr>
            <w:tcW w:w="2253" w:type="pct"/>
            <w:gridSpan w:val="2"/>
          </w:tcPr>
          <w:p w:rsidR="004F6824" w:rsidRPr="00D81DCC" w:rsidRDefault="004F6824" w:rsidP="004F6824">
            <w:pPr>
              <w:spacing w:line="480" w:lineRule="auto"/>
              <w:jc w:val="both"/>
            </w:pPr>
            <w:r>
              <w:t>«Неделя открытых дверей» для родителей</w:t>
            </w:r>
          </w:p>
        </w:tc>
        <w:tc>
          <w:tcPr>
            <w:tcW w:w="1105" w:type="pct"/>
            <w:gridSpan w:val="2"/>
          </w:tcPr>
          <w:p w:rsidR="004F6824" w:rsidRPr="00D81DCC" w:rsidRDefault="004F6824" w:rsidP="00545558">
            <w:pPr>
              <w:jc w:val="both"/>
            </w:pPr>
            <w:r>
              <w:t>воспитатели</w:t>
            </w:r>
          </w:p>
        </w:tc>
        <w:tc>
          <w:tcPr>
            <w:tcW w:w="843" w:type="pct"/>
          </w:tcPr>
          <w:p w:rsidR="004F6824" w:rsidRPr="007C5029" w:rsidRDefault="004F6824" w:rsidP="00545558">
            <w:pPr>
              <w:jc w:val="both"/>
              <w:rPr>
                <w:color w:val="FF0000"/>
              </w:rPr>
            </w:pPr>
          </w:p>
        </w:tc>
      </w:tr>
      <w:tr w:rsidR="00856B25" w:rsidRPr="007C5029" w:rsidTr="00875B12">
        <w:tc>
          <w:tcPr>
            <w:tcW w:w="5000" w:type="pct"/>
            <w:gridSpan w:val="6"/>
          </w:tcPr>
          <w:p w:rsidR="00856B25" w:rsidRPr="00D81DCC" w:rsidRDefault="00856B25" w:rsidP="00545558">
            <w:pPr>
              <w:jc w:val="both"/>
            </w:pPr>
            <w:r w:rsidRPr="00D81DCC">
              <w:rPr>
                <w:b/>
              </w:rPr>
              <w:t>Система работы со школой</w:t>
            </w:r>
            <w:r w:rsidRPr="00D81DCC">
              <w:t>:</w:t>
            </w:r>
          </w:p>
        </w:tc>
      </w:tr>
      <w:tr w:rsidR="00856B25" w:rsidRPr="00034638" w:rsidTr="005E2C61">
        <w:tc>
          <w:tcPr>
            <w:tcW w:w="799" w:type="pct"/>
          </w:tcPr>
          <w:p w:rsidR="00856B25" w:rsidRPr="005E2C61" w:rsidRDefault="00856B25" w:rsidP="00744DCA">
            <w:pPr>
              <w:jc w:val="both"/>
            </w:pPr>
            <w:r w:rsidRPr="005E2C61">
              <w:t>22.04</w:t>
            </w:r>
          </w:p>
        </w:tc>
        <w:tc>
          <w:tcPr>
            <w:tcW w:w="2206" w:type="pct"/>
          </w:tcPr>
          <w:p w:rsidR="00856B25" w:rsidRPr="005E2C61" w:rsidRDefault="00856B25" w:rsidP="00545558">
            <w:pPr>
              <w:jc w:val="both"/>
            </w:pPr>
            <w:r w:rsidRPr="005E2C61">
              <w:t>Показ спектакля для учащихся начал</w:t>
            </w:r>
            <w:r w:rsidRPr="005E2C61">
              <w:t>ь</w:t>
            </w:r>
            <w:r w:rsidRPr="005E2C61">
              <w:t>ных классов силами детей подготов</w:t>
            </w:r>
            <w:r w:rsidRPr="005E2C61">
              <w:t>и</w:t>
            </w:r>
            <w:r w:rsidRPr="005E2C61">
              <w:t>тельных групп</w:t>
            </w:r>
          </w:p>
        </w:tc>
        <w:tc>
          <w:tcPr>
            <w:tcW w:w="1151" w:type="pct"/>
            <w:gridSpan w:val="3"/>
          </w:tcPr>
          <w:p w:rsidR="00856B25" w:rsidRPr="005E2C61" w:rsidRDefault="00856B25" w:rsidP="00545558">
            <w:pPr>
              <w:jc w:val="both"/>
            </w:pPr>
            <w:r w:rsidRPr="005E2C61">
              <w:t>Санотова С.А.</w:t>
            </w:r>
          </w:p>
          <w:p w:rsidR="005E2C61" w:rsidRDefault="00856B25" w:rsidP="00545558">
            <w:pPr>
              <w:jc w:val="both"/>
            </w:pPr>
            <w:r w:rsidRPr="005E2C61">
              <w:t xml:space="preserve">Учителя МБОУ </w:t>
            </w:r>
          </w:p>
          <w:p w:rsidR="00856B25" w:rsidRPr="005E2C61" w:rsidRDefault="005E2C61" w:rsidP="00545558">
            <w:pPr>
              <w:jc w:val="both"/>
            </w:pPr>
            <w:r>
              <w:t>Л</w:t>
            </w:r>
            <w:r w:rsidR="00856B25" w:rsidRPr="005E2C61">
              <w:t>ицей №6</w:t>
            </w:r>
          </w:p>
        </w:tc>
        <w:tc>
          <w:tcPr>
            <w:tcW w:w="843" w:type="pct"/>
          </w:tcPr>
          <w:p w:rsidR="00856B25" w:rsidRPr="00034638" w:rsidRDefault="00856B25" w:rsidP="00545558">
            <w:pPr>
              <w:jc w:val="both"/>
              <w:rPr>
                <w:color w:val="0070C0"/>
              </w:rPr>
            </w:pPr>
          </w:p>
        </w:tc>
      </w:tr>
      <w:tr w:rsidR="00856B25" w:rsidRPr="007C5029" w:rsidTr="00875B12">
        <w:tc>
          <w:tcPr>
            <w:tcW w:w="5000" w:type="pct"/>
            <w:gridSpan w:val="6"/>
          </w:tcPr>
          <w:p w:rsidR="00856B25" w:rsidRPr="00D81DCC" w:rsidRDefault="00856B25" w:rsidP="00545558">
            <w:pPr>
              <w:jc w:val="both"/>
              <w:rPr>
                <w:b/>
              </w:rPr>
            </w:pPr>
            <w:r w:rsidRPr="00D81DCC">
              <w:rPr>
                <w:b/>
              </w:rPr>
              <w:t>4. Административно-хозяйственная работа</w:t>
            </w:r>
          </w:p>
        </w:tc>
      </w:tr>
      <w:tr w:rsidR="00856B25" w:rsidRPr="007C5029" w:rsidTr="005E2C61">
        <w:tc>
          <w:tcPr>
            <w:tcW w:w="799" w:type="pct"/>
          </w:tcPr>
          <w:p w:rsidR="00856B25" w:rsidRPr="00D81DCC" w:rsidRDefault="00856B25" w:rsidP="00545558">
            <w:pPr>
              <w:jc w:val="both"/>
            </w:pPr>
            <w:r w:rsidRPr="00D81DCC">
              <w:t>в течение м</w:t>
            </w:r>
            <w:r w:rsidRPr="00D81DCC">
              <w:t>е</w:t>
            </w:r>
            <w:r w:rsidRPr="00D81DCC">
              <w:t>сяца</w:t>
            </w:r>
          </w:p>
        </w:tc>
        <w:tc>
          <w:tcPr>
            <w:tcW w:w="2206" w:type="pct"/>
          </w:tcPr>
          <w:p w:rsidR="00856B25" w:rsidRPr="00D81DCC" w:rsidRDefault="00856B25" w:rsidP="00FC66B2">
            <w:pPr>
              <w:jc w:val="both"/>
            </w:pPr>
            <w:r w:rsidRPr="00D81DCC">
              <w:t>Покраска малых форм, побелка борд</w:t>
            </w:r>
            <w:r w:rsidRPr="00D81DCC">
              <w:t>ю</w:t>
            </w:r>
            <w:r w:rsidRPr="00D81DCC">
              <w:t>ров, деревьев на участках групп</w:t>
            </w:r>
          </w:p>
        </w:tc>
        <w:tc>
          <w:tcPr>
            <w:tcW w:w="1151" w:type="pct"/>
            <w:gridSpan w:val="3"/>
          </w:tcPr>
          <w:p w:rsidR="00856B25" w:rsidRPr="00D81DCC" w:rsidRDefault="00856B25" w:rsidP="0069254A">
            <w:pPr>
              <w:jc w:val="both"/>
            </w:pPr>
            <w:r w:rsidRPr="00D81DCC">
              <w:t>заведующ</w:t>
            </w:r>
            <w:r w:rsidR="0069254A">
              <w:t>ий</w:t>
            </w:r>
          </w:p>
        </w:tc>
        <w:tc>
          <w:tcPr>
            <w:tcW w:w="843" w:type="pct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856B25" w:rsidRPr="007C5029" w:rsidTr="005E2C61">
        <w:tc>
          <w:tcPr>
            <w:tcW w:w="799" w:type="pct"/>
          </w:tcPr>
          <w:p w:rsidR="00856B25" w:rsidRPr="00D81DCC" w:rsidRDefault="00856B25" w:rsidP="00545558">
            <w:pPr>
              <w:jc w:val="both"/>
            </w:pPr>
            <w:r w:rsidRPr="00D81DCC">
              <w:t>в течение м</w:t>
            </w:r>
            <w:r w:rsidRPr="00D81DCC">
              <w:t>е</w:t>
            </w:r>
            <w:r w:rsidRPr="00D81DCC">
              <w:t>сяца</w:t>
            </w:r>
          </w:p>
        </w:tc>
        <w:tc>
          <w:tcPr>
            <w:tcW w:w="2206" w:type="pct"/>
          </w:tcPr>
          <w:p w:rsidR="00856B25" w:rsidRPr="00D81DCC" w:rsidRDefault="00856B25" w:rsidP="0082408A">
            <w:pPr>
              <w:jc w:val="both"/>
            </w:pPr>
            <w:r w:rsidRPr="00D81DCC">
              <w:t xml:space="preserve">Озеленение территории </w:t>
            </w:r>
          </w:p>
        </w:tc>
        <w:tc>
          <w:tcPr>
            <w:tcW w:w="1151" w:type="pct"/>
            <w:gridSpan w:val="3"/>
          </w:tcPr>
          <w:p w:rsidR="00856B25" w:rsidRPr="00D81DCC" w:rsidRDefault="00856B25" w:rsidP="0069254A">
            <w:pPr>
              <w:jc w:val="both"/>
            </w:pPr>
            <w:r w:rsidRPr="00D81DCC">
              <w:t>заведующ</w:t>
            </w:r>
            <w:r w:rsidR="0069254A">
              <w:t>ий</w:t>
            </w:r>
          </w:p>
        </w:tc>
        <w:tc>
          <w:tcPr>
            <w:tcW w:w="843" w:type="pct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</w:tbl>
    <w:p w:rsidR="00853E53" w:rsidRPr="00D81DCC" w:rsidRDefault="00853E53" w:rsidP="00545558">
      <w:pPr>
        <w:jc w:val="both"/>
        <w:rPr>
          <w:b/>
        </w:rPr>
      </w:pPr>
      <w:r w:rsidRPr="007C5029">
        <w:rPr>
          <w:color w:val="FF0000"/>
        </w:rPr>
        <w:br w:type="page"/>
      </w:r>
      <w:r w:rsidRPr="00D81DCC">
        <w:rPr>
          <w:b/>
        </w:rPr>
        <w:lastRenderedPageBreak/>
        <w:t xml:space="preserve">Май </w:t>
      </w:r>
      <w:r w:rsidR="00E338B4" w:rsidRPr="00D81DCC">
        <w:rPr>
          <w:b/>
        </w:rPr>
        <w:t>201</w:t>
      </w:r>
      <w:r w:rsidR="00030872" w:rsidRPr="00D81DCC">
        <w:rPr>
          <w:b/>
        </w:rPr>
        <w:t>6</w:t>
      </w:r>
    </w:p>
    <w:p w:rsidR="00853E53" w:rsidRPr="00D81DCC" w:rsidRDefault="00853E53" w:rsidP="00545558">
      <w:pPr>
        <w:jc w:val="both"/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4"/>
        <w:gridCol w:w="3675"/>
        <w:gridCol w:w="2718"/>
        <w:gridCol w:w="1583"/>
      </w:tblGrid>
      <w:tr w:rsidR="00853E53" w:rsidRPr="00D81DCC" w:rsidTr="00485341">
        <w:tc>
          <w:tcPr>
            <w:tcW w:w="1196" w:type="pct"/>
          </w:tcPr>
          <w:p w:rsidR="00853E53" w:rsidRPr="00D81DCC" w:rsidRDefault="00853E53" w:rsidP="00545558">
            <w:pPr>
              <w:jc w:val="both"/>
              <w:rPr>
                <w:b/>
              </w:rPr>
            </w:pPr>
            <w:r w:rsidRPr="00D81DCC">
              <w:rPr>
                <w:b/>
              </w:rPr>
              <w:t>Сроки</w:t>
            </w:r>
          </w:p>
        </w:tc>
        <w:tc>
          <w:tcPr>
            <w:tcW w:w="1941" w:type="pct"/>
          </w:tcPr>
          <w:p w:rsidR="00853E53" w:rsidRPr="00D81DCC" w:rsidRDefault="00853E53" w:rsidP="00545558">
            <w:pPr>
              <w:jc w:val="both"/>
              <w:rPr>
                <w:b/>
              </w:rPr>
            </w:pPr>
            <w:r w:rsidRPr="00D81DCC">
              <w:rPr>
                <w:b/>
              </w:rPr>
              <w:t>Вид деятельности</w:t>
            </w:r>
          </w:p>
        </w:tc>
        <w:tc>
          <w:tcPr>
            <w:tcW w:w="1071" w:type="pct"/>
          </w:tcPr>
          <w:p w:rsidR="00853E53" w:rsidRPr="00D81DCC" w:rsidRDefault="00853E53" w:rsidP="00545558">
            <w:pPr>
              <w:jc w:val="both"/>
              <w:rPr>
                <w:b/>
              </w:rPr>
            </w:pPr>
            <w:r w:rsidRPr="00D81DCC">
              <w:rPr>
                <w:b/>
              </w:rPr>
              <w:t>Ответственный</w:t>
            </w:r>
          </w:p>
        </w:tc>
        <w:tc>
          <w:tcPr>
            <w:tcW w:w="792" w:type="pct"/>
          </w:tcPr>
          <w:p w:rsidR="00853E53" w:rsidRPr="00D81DCC" w:rsidRDefault="00853E53" w:rsidP="00545558">
            <w:pPr>
              <w:jc w:val="both"/>
              <w:rPr>
                <w:b/>
              </w:rPr>
            </w:pPr>
            <w:r w:rsidRPr="00D81DCC">
              <w:rPr>
                <w:b/>
              </w:rPr>
              <w:t>Примечание</w:t>
            </w:r>
          </w:p>
        </w:tc>
      </w:tr>
      <w:tr w:rsidR="00853E53" w:rsidRPr="00D81DCC" w:rsidTr="00485341">
        <w:tc>
          <w:tcPr>
            <w:tcW w:w="5000" w:type="pct"/>
            <w:gridSpan w:val="4"/>
          </w:tcPr>
          <w:p w:rsidR="00853E53" w:rsidRPr="00D81DCC" w:rsidRDefault="00853E53" w:rsidP="00545558">
            <w:pPr>
              <w:jc w:val="both"/>
              <w:rPr>
                <w:b/>
              </w:rPr>
            </w:pPr>
            <w:r w:rsidRPr="00D81DCC">
              <w:rPr>
                <w:b/>
              </w:rPr>
              <w:t>1. Работа с кадрами</w:t>
            </w:r>
          </w:p>
        </w:tc>
      </w:tr>
      <w:tr w:rsidR="00853E53" w:rsidRPr="00D81DCC" w:rsidTr="00485341">
        <w:tc>
          <w:tcPr>
            <w:tcW w:w="1196" w:type="pct"/>
          </w:tcPr>
          <w:p w:rsidR="00853E53" w:rsidRPr="00D81DCC" w:rsidRDefault="00853E53" w:rsidP="00F049E3">
            <w:pPr>
              <w:jc w:val="both"/>
            </w:pPr>
            <w:r w:rsidRPr="00D81DCC">
              <w:t>2</w:t>
            </w:r>
            <w:r w:rsidR="00F049E3" w:rsidRPr="00D81DCC">
              <w:t>6</w:t>
            </w:r>
            <w:r w:rsidRPr="00D81DCC">
              <w:t>.05</w:t>
            </w:r>
          </w:p>
        </w:tc>
        <w:tc>
          <w:tcPr>
            <w:tcW w:w="1941" w:type="pct"/>
          </w:tcPr>
          <w:p w:rsidR="00853E53" w:rsidRPr="00D81DCC" w:rsidRDefault="00853E53" w:rsidP="0069254A">
            <w:pPr>
              <w:jc w:val="both"/>
            </w:pPr>
            <w:r w:rsidRPr="00D81DCC">
              <w:t>Подготовка и представление  сведений о педагогических ка</w:t>
            </w:r>
            <w:r w:rsidRPr="00D81DCC">
              <w:t>д</w:t>
            </w:r>
            <w:r w:rsidRPr="00D81DCC">
              <w:t xml:space="preserve">рах в </w:t>
            </w:r>
            <w:r w:rsidR="0069254A">
              <w:t>ЦРУ</w:t>
            </w:r>
            <w:r w:rsidR="00F435E8" w:rsidRPr="00D81DCC">
              <w:t>.</w:t>
            </w:r>
            <w:r w:rsidR="00115ABF" w:rsidRPr="00D81DCC">
              <w:t xml:space="preserve"> Создание творческой группы  </w:t>
            </w:r>
            <w:r w:rsidR="00055651" w:rsidRPr="00D81DCC">
              <w:t xml:space="preserve">по подготовке </w:t>
            </w:r>
            <w:r w:rsidR="00115ABF" w:rsidRPr="00D81DCC">
              <w:t xml:space="preserve"> Публи</w:t>
            </w:r>
            <w:r w:rsidR="00115ABF" w:rsidRPr="00D81DCC">
              <w:t>ч</w:t>
            </w:r>
            <w:r w:rsidR="00115ABF" w:rsidRPr="00D81DCC">
              <w:t>но</w:t>
            </w:r>
            <w:r w:rsidR="00055651" w:rsidRPr="00D81DCC">
              <w:t>го</w:t>
            </w:r>
            <w:r w:rsidR="00115ABF" w:rsidRPr="00D81DCC">
              <w:t xml:space="preserve"> докл</w:t>
            </w:r>
            <w:r w:rsidR="00055651" w:rsidRPr="00D81DCC">
              <w:t>а</w:t>
            </w:r>
            <w:r w:rsidR="00115ABF" w:rsidRPr="00D81DCC">
              <w:t>д</w:t>
            </w:r>
            <w:r w:rsidR="00055651" w:rsidRPr="00D81DCC">
              <w:t>а</w:t>
            </w:r>
          </w:p>
        </w:tc>
        <w:tc>
          <w:tcPr>
            <w:tcW w:w="1071" w:type="pct"/>
          </w:tcPr>
          <w:p w:rsidR="00853E53" w:rsidRPr="00D81DCC" w:rsidRDefault="0069254A" w:rsidP="00545558">
            <w:pPr>
              <w:jc w:val="both"/>
            </w:pPr>
            <w:r>
              <w:t>заведующий</w:t>
            </w:r>
          </w:p>
        </w:tc>
        <w:tc>
          <w:tcPr>
            <w:tcW w:w="792" w:type="pct"/>
          </w:tcPr>
          <w:p w:rsidR="00853E53" w:rsidRPr="00D81DCC" w:rsidRDefault="00853E53" w:rsidP="00545558">
            <w:pPr>
              <w:jc w:val="both"/>
            </w:pPr>
          </w:p>
        </w:tc>
      </w:tr>
      <w:tr w:rsidR="00856B25" w:rsidRPr="007C5029" w:rsidTr="00485341">
        <w:tc>
          <w:tcPr>
            <w:tcW w:w="1196" w:type="pct"/>
          </w:tcPr>
          <w:p w:rsidR="00856B25" w:rsidRPr="0069254A" w:rsidRDefault="00F049E3" w:rsidP="00F34C27">
            <w:pPr>
              <w:jc w:val="both"/>
            </w:pPr>
            <w:r w:rsidRPr="0069254A">
              <w:t>1</w:t>
            </w:r>
            <w:r w:rsidR="00F34C27">
              <w:t>5</w:t>
            </w:r>
            <w:r w:rsidR="00856B25" w:rsidRPr="0069254A">
              <w:t>.</w:t>
            </w:r>
            <w:r w:rsidRPr="0069254A">
              <w:t>05-</w:t>
            </w:r>
            <w:r w:rsidR="00F34C27">
              <w:t>19</w:t>
            </w:r>
            <w:r w:rsidRPr="0069254A">
              <w:t>.05</w:t>
            </w:r>
          </w:p>
        </w:tc>
        <w:tc>
          <w:tcPr>
            <w:tcW w:w="1941" w:type="pct"/>
          </w:tcPr>
          <w:p w:rsidR="00856B25" w:rsidRPr="0069254A" w:rsidRDefault="00856B25" w:rsidP="00503816">
            <w:pPr>
              <w:pStyle w:val="Style9"/>
              <w:widowControl/>
              <w:spacing w:line="240" w:lineRule="auto"/>
              <w:ind w:left="34"/>
              <w:jc w:val="both"/>
            </w:pPr>
            <w:r w:rsidRPr="0069254A">
              <w:rPr>
                <w:rFonts w:ascii="Times New Roman" w:hAnsi="Times New Roman"/>
              </w:rPr>
              <w:t xml:space="preserve">Школа наставничества: </w:t>
            </w:r>
            <w:r w:rsidR="00F049E3" w:rsidRPr="0069254A">
              <w:rPr>
                <w:rFonts w:ascii="Times New Roman" w:hAnsi="Times New Roman"/>
              </w:rPr>
              <w:t>взаим</w:t>
            </w:r>
            <w:r w:rsidR="00F049E3" w:rsidRPr="0069254A">
              <w:rPr>
                <w:rFonts w:ascii="Times New Roman" w:hAnsi="Times New Roman"/>
              </w:rPr>
              <w:t>о</w:t>
            </w:r>
            <w:r w:rsidR="00F049E3" w:rsidRPr="0069254A">
              <w:rPr>
                <w:rFonts w:ascii="Times New Roman" w:hAnsi="Times New Roman"/>
              </w:rPr>
              <w:t>посещение</w:t>
            </w:r>
            <w:r w:rsidR="00503816" w:rsidRPr="0069254A">
              <w:rPr>
                <w:rFonts w:ascii="Times New Roman" w:hAnsi="Times New Roman"/>
              </w:rPr>
              <w:t>совместных</w:t>
            </w:r>
            <w:r w:rsidR="00F049E3" w:rsidRPr="0069254A">
              <w:rPr>
                <w:rFonts w:ascii="Times New Roman" w:hAnsi="Times New Roman"/>
              </w:rPr>
              <w:t xml:space="preserve"> мер</w:t>
            </w:r>
            <w:r w:rsidR="00F049E3" w:rsidRPr="0069254A">
              <w:rPr>
                <w:rFonts w:ascii="Times New Roman" w:hAnsi="Times New Roman"/>
              </w:rPr>
              <w:t>о</w:t>
            </w:r>
            <w:r w:rsidR="00F049E3" w:rsidRPr="0069254A">
              <w:rPr>
                <w:rFonts w:ascii="Times New Roman" w:hAnsi="Times New Roman"/>
              </w:rPr>
              <w:t xml:space="preserve">приятий </w:t>
            </w:r>
            <w:r w:rsidR="00503816" w:rsidRPr="0069254A">
              <w:rPr>
                <w:rFonts w:ascii="Times New Roman" w:hAnsi="Times New Roman"/>
              </w:rPr>
              <w:t>с родителями</w:t>
            </w:r>
          </w:p>
        </w:tc>
        <w:tc>
          <w:tcPr>
            <w:tcW w:w="1071" w:type="pct"/>
          </w:tcPr>
          <w:p w:rsidR="00856B25" w:rsidRPr="0069254A" w:rsidRDefault="00503816" w:rsidP="00503816">
            <w:pPr>
              <w:jc w:val="both"/>
            </w:pPr>
            <w:r w:rsidRPr="0069254A">
              <w:t>наставники</w:t>
            </w:r>
            <w:r w:rsidR="00856B25" w:rsidRPr="0069254A">
              <w:t>, молодые педагоги</w:t>
            </w:r>
          </w:p>
        </w:tc>
        <w:tc>
          <w:tcPr>
            <w:tcW w:w="792" w:type="pct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856B25" w:rsidRPr="007C5029" w:rsidTr="00485341">
        <w:tc>
          <w:tcPr>
            <w:tcW w:w="5000" w:type="pct"/>
            <w:gridSpan w:val="4"/>
          </w:tcPr>
          <w:p w:rsidR="00856B25" w:rsidRPr="002A05FD" w:rsidRDefault="00856B25" w:rsidP="00545558">
            <w:pPr>
              <w:jc w:val="both"/>
              <w:rPr>
                <w:b/>
              </w:rPr>
            </w:pPr>
            <w:r w:rsidRPr="002A05FD">
              <w:rPr>
                <w:b/>
              </w:rPr>
              <w:t>2. Организационно-педагогическая работа</w:t>
            </w:r>
          </w:p>
        </w:tc>
      </w:tr>
      <w:tr w:rsidR="00856B25" w:rsidRPr="007C5029" w:rsidTr="00485341">
        <w:tc>
          <w:tcPr>
            <w:tcW w:w="1196" w:type="pct"/>
          </w:tcPr>
          <w:p w:rsidR="00856B25" w:rsidRPr="002A05FD" w:rsidRDefault="00856B25" w:rsidP="00545558">
            <w:pPr>
              <w:jc w:val="both"/>
            </w:pPr>
            <w:r w:rsidRPr="002A05FD">
              <w:t>в течение месяца</w:t>
            </w:r>
          </w:p>
        </w:tc>
        <w:tc>
          <w:tcPr>
            <w:tcW w:w="1941" w:type="pct"/>
          </w:tcPr>
          <w:p w:rsidR="00856B25" w:rsidRPr="002A05FD" w:rsidRDefault="00C26E8C" w:rsidP="00C26E8C">
            <w:pPr>
              <w:pStyle w:val="Style9"/>
              <w:widowControl/>
              <w:spacing w:line="240" w:lineRule="auto"/>
              <w:ind w:left="34"/>
              <w:jc w:val="both"/>
            </w:pPr>
            <w:r w:rsidRPr="002A05FD">
              <w:rPr>
                <w:rFonts w:ascii="Times New Roman" w:hAnsi="Times New Roman"/>
              </w:rPr>
              <w:t>Тематический к</w:t>
            </w:r>
            <w:r w:rsidR="00856B25" w:rsidRPr="002A05FD">
              <w:rPr>
                <w:rFonts w:ascii="Times New Roman" w:hAnsi="Times New Roman"/>
              </w:rPr>
              <w:t xml:space="preserve">онтроль. </w:t>
            </w:r>
            <w:r w:rsidR="003A6207" w:rsidRPr="002A05FD">
              <w:rPr>
                <w:rFonts w:ascii="Times New Roman" w:hAnsi="Times New Roman"/>
              </w:rPr>
              <w:t>«</w:t>
            </w:r>
            <w:r w:rsidRPr="002A05FD">
              <w:rPr>
                <w:rFonts w:ascii="Times New Roman" w:hAnsi="Times New Roman"/>
              </w:rPr>
              <w:t>Пед</w:t>
            </w:r>
            <w:r w:rsidRPr="002A05FD">
              <w:rPr>
                <w:rFonts w:ascii="Times New Roman" w:hAnsi="Times New Roman"/>
              </w:rPr>
              <w:t>а</w:t>
            </w:r>
            <w:r w:rsidRPr="002A05FD">
              <w:rPr>
                <w:rFonts w:ascii="Times New Roman" w:hAnsi="Times New Roman"/>
              </w:rPr>
              <w:t>гогическая диагностика (оценка индивидуального развития д</w:t>
            </w:r>
            <w:r w:rsidRPr="002A05FD">
              <w:rPr>
                <w:rFonts w:ascii="Times New Roman" w:hAnsi="Times New Roman"/>
              </w:rPr>
              <w:t>о</w:t>
            </w:r>
            <w:r w:rsidRPr="002A05FD">
              <w:rPr>
                <w:rFonts w:ascii="Times New Roman" w:hAnsi="Times New Roman"/>
              </w:rPr>
              <w:t>школьника) и оценка деятельн</w:t>
            </w:r>
            <w:r w:rsidRPr="002A05FD">
              <w:rPr>
                <w:rFonts w:ascii="Times New Roman" w:hAnsi="Times New Roman"/>
              </w:rPr>
              <w:t>о</w:t>
            </w:r>
            <w:r w:rsidRPr="002A05FD">
              <w:rPr>
                <w:rFonts w:ascii="Times New Roman" w:hAnsi="Times New Roman"/>
              </w:rPr>
              <w:t>сти педагогических работников в соответствии с ФГОСДО</w:t>
            </w:r>
            <w:r w:rsidR="003A6207" w:rsidRPr="002A05FD">
              <w:rPr>
                <w:rFonts w:ascii="Times New Roman" w:hAnsi="Times New Roman"/>
              </w:rPr>
              <w:t>»</w:t>
            </w:r>
          </w:p>
        </w:tc>
        <w:tc>
          <w:tcPr>
            <w:tcW w:w="1071" w:type="pct"/>
          </w:tcPr>
          <w:p w:rsidR="00856B25" w:rsidRPr="002A05FD" w:rsidRDefault="004A5130" w:rsidP="00456447">
            <w:pPr>
              <w:jc w:val="both"/>
            </w:pPr>
            <w:r>
              <w:t>зам.зав.</w:t>
            </w:r>
          </w:p>
        </w:tc>
        <w:tc>
          <w:tcPr>
            <w:tcW w:w="792" w:type="pct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856B25" w:rsidRPr="007C5029" w:rsidTr="00485341">
        <w:tc>
          <w:tcPr>
            <w:tcW w:w="1196" w:type="pct"/>
          </w:tcPr>
          <w:p w:rsidR="00856B25" w:rsidRPr="00D81DCC" w:rsidRDefault="00856B25" w:rsidP="00545558">
            <w:pPr>
              <w:jc w:val="both"/>
            </w:pPr>
            <w:r w:rsidRPr="00D81DCC">
              <w:t>в течение месяца</w:t>
            </w:r>
          </w:p>
        </w:tc>
        <w:tc>
          <w:tcPr>
            <w:tcW w:w="1941" w:type="pct"/>
          </w:tcPr>
          <w:p w:rsidR="00856B25" w:rsidRPr="00D81DCC" w:rsidRDefault="00856B25" w:rsidP="00545558">
            <w:pPr>
              <w:jc w:val="both"/>
            </w:pPr>
            <w:r w:rsidRPr="00D81DCC">
              <w:t>Оперативный контроль согласно циклограмме</w:t>
            </w:r>
          </w:p>
        </w:tc>
        <w:tc>
          <w:tcPr>
            <w:tcW w:w="1071" w:type="pct"/>
          </w:tcPr>
          <w:p w:rsidR="00856B25" w:rsidRPr="00D81DCC" w:rsidRDefault="004A5130" w:rsidP="00456447">
            <w:pPr>
              <w:jc w:val="both"/>
            </w:pPr>
            <w:r>
              <w:t>зам.зав.</w:t>
            </w:r>
          </w:p>
        </w:tc>
        <w:tc>
          <w:tcPr>
            <w:tcW w:w="792" w:type="pct"/>
          </w:tcPr>
          <w:p w:rsidR="00856B25" w:rsidRPr="007C5029" w:rsidRDefault="00856B25" w:rsidP="00545558">
            <w:pPr>
              <w:jc w:val="both"/>
              <w:rPr>
                <w:color w:val="FF0000"/>
              </w:rPr>
            </w:pPr>
          </w:p>
        </w:tc>
      </w:tr>
      <w:tr w:rsidR="002B4777" w:rsidRPr="007C5029" w:rsidTr="00485341">
        <w:tc>
          <w:tcPr>
            <w:tcW w:w="1196" w:type="pct"/>
          </w:tcPr>
          <w:p w:rsidR="002B4777" w:rsidRPr="002A05FD" w:rsidRDefault="002B4777" w:rsidP="00545558">
            <w:pPr>
              <w:jc w:val="both"/>
            </w:pPr>
            <w:r w:rsidRPr="002A05FD">
              <w:t>в течение месяца</w:t>
            </w:r>
          </w:p>
        </w:tc>
        <w:tc>
          <w:tcPr>
            <w:tcW w:w="1941" w:type="pct"/>
          </w:tcPr>
          <w:p w:rsidR="002B4777" w:rsidRPr="002A05FD" w:rsidRDefault="002B4777" w:rsidP="0044044E">
            <w:pPr>
              <w:jc w:val="both"/>
            </w:pPr>
            <w:r w:rsidRPr="002A05FD">
              <w:t>Работа в методкабинете: подг</w:t>
            </w:r>
            <w:r w:rsidRPr="002A05FD">
              <w:t>о</w:t>
            </w:r>
            <w:r w:rsidRPr="002A05FD">
              <w:t>товка проблемного анализа в</w:t>
            </w:r>
            <w:r w:rsidRPr="002A05FD">
              <w:t>ы</w:t>
            </w:r>
            <w:r w:rsidRPr="002A05FD">
              <w:t xml:space="preserve">полнения годовых задач. </w:t>
            </w:r>
            <w:r w:rsidR="00765278" w:rsidRPr="002A05FD">
              <w:t>Итоги мониторинга: «Педагогическая диагностика (оценка индивид</w:t>
            </w:r>
            <w:r w:rsidR="00765278" w:rsidRPr="002A05FD">
              <w:t>у</w:t>
            </w:r>
            <w:r w:rsidR="00765278" w:rsidRPr="002A05FD">
              <w:t>ального развития дошкольника) и оценка деятельности педагог</w:t>
            </w:r>
            <w:r w:rsidR="00765278" w:rsidRPr="002A05FD">
              <w:t>и</w:t>
            </w:r>
            <w:r w:rsidR="00765278" w:rsidRPr="002A05FD">
              <w:t>ческих работников в соответс</w:t>
            </w:r>
            <w:r w:rsidR="00765278" w:rsidRPr="002A05FD">
              <w:t>т</w:t>
            </w:r>
            <w:r w:rsidR="00765278" w:rsidRPr="002A05FD">
              <w:t>вии с ФГОС ДО»</w:t>
            </w:r>
          </w:p>
        </w:tc>
        <w:tc>
          <w:tcPr>
            <w:tcW w:w="1071" w:type="pct"/>
          </w:tcPr>
          <w:p w:rsidR="002B4777" w:rsidRPr="002A05FD" w:rsidRDefault="004A5130" w:rsidP="00456447">
            <w:pPr>
              <w:jc w:val="both"/>
            </w:pPr>
            <w:r>
              <w:t>зам.зав.</w:t>
            </w:r>
          </w:p>
        </w:tc>
        <w:tc>
          <w:tcPr>
            <w:tcW w:w="792" w:type="pct"/>
          </w:tcPr>
          <w:p w:rsidR="002B4777" w:rsidRPr="007C5029" w:rsidRDefault="002B4777" w:rsidP="00545558">
            <w:pPr>
              <w:jc w:val="both"/>
              <w:rPr>
                <w:color w:val="FF0000"/>
              </w:rPr>
            </w:pPr>
          </w:p>
        </w:tc>
      </w:tr>
      <w:tr w:rsidR="00620BBA" w:rsidRPr="00620BBA" w:rsidTr="00485341">
        <w:tc>
          <w:tcPr>
            <w:tcW w:w="1196" w:type="pct"/>
          </w:tcPr>
          <w:p w:rsidR="00620BBA" w:rsidRPr="00620BBA" w:rsidRDefault="00620BBA" w:rsidP="005159EA">
            <w:pPr>
              <w:jc w:val="both"/>
            </w:pPr>
            <w:r w:rsidRPr="00620BBA">
              <w:t>в течение месяца</w:t>
            </w:r>
          </w:p>
        </w:tc>
        <w:tc>
          <w:tcPr>
            <w:tcW w:w="1941" w:type="pct"/>
          </w:tcPr>
          <w:p w:rsidR="00620BBA" w:rsidRPr="00620BBA" w:rsidRDefault="00620BBA" w:rsidP="00620BBA">
            <w:pPr>
              <w:jc w:val="both"/>
            </w:pPr>
            <w:r w:rsidRPr="00620BBA">
              <w:t>Оформление музея «Гаммы» «</w:t>
            </w:r>
            <w:r>
              <w:t>Делаем сами своими руками</w:t>
            </w:r>
            <w:r w:rsidRPr="00620BBA">
              <w:t>»</w:t>
            </w:r>
            <w:r>
              <w:t xml:space="preserve"> игрушки для детей</w:t>
            </w:r>
          </w:p>
        </w:tc>
        <w:tc>
          <w:tcPr>
            <w:tcW w:w="1071" w:type="pct"/>
          </w:tcPr>
          <w:p w:rsidR="00620BBA" w:rsidRPr="00F44949" w:rsidRDefault="00620BBA" w:rsidP="00620BBA">
            <w:pPr>
              <w:jc w:val="both"/>
            </w:pPr>
            <w:r w:rsidRPr="00F44949">
              <w:t>Островская В.В.</w:t>
            </w:r>
          </w:p>
          <w:p w:rsidR="00620BBA" w:rsidRDefault="00620BBA" w:rsidP="00620BBA">
            <w:pPr>
              <w:jc w:val="both"/>
            </w:pPr>
            <w:r w:rsidRPr="00F44949">
              <w:t>Чикильдина А.А.</w:t>
            </w:r>
          </w:p>
          <w:p w:rsidR="00620BBA" w:rsidRPr="00620BBA" w:rsidRDefault="00620BBA" w:rsidP="00620BBA">
            <w:pPr>
              <w:jc w:val="both"/>
            </w:pPr>
            <w:r w:rsidRPr="00F44949">
              <w:t>воспитатели групп</w:t>
            </w:r>
          </w:p>
        </w:tc>
        <w:tc>
          <w:tcPr>
            <w:tcW w:w="792" w:type="pct"/>
          </w:tcPr>
          <w:p w:rsidR="00620BBA" w:rsidRPr="00620BBA" w:rsidRDefault="00620BBA" w:rsidP="005159EA">
            <w:pPr>
              <w:jc w:val="both"/>
            </w:pPr>
          </w:p>
        </w:tc>
      </w:tr>
      <w:tr w:rsidR="002B4777" w:rsidRPr="007C5029" w:rsidTr="00485341">
        <w:trPr>
          <w:trHeight w:val="615"/>
        </w:trPr>
        <w:tc>
          <w:tcPr>
            <w:tcW w:w="1196" w:type="pct"/>
          </w:tcPr>
          <w:p w:rsidR="002B4777" w:rsidRPr="00D81DCC" w:rsidRDefault="002B4777" w:rsidP="00765278">
            <w:pPr>
              <w:jc w:val="both"/>
            </w:pPr>
            <w:r w:rsidRPr="00D81DCC">
              <w:t>0</w:t>
            </w:r>
            <w:r w:rsidR="00765278" w:rsidRPr="00D81DCC">
              <w:t>4</w:t>
            </w:r>
            <w:r w:rsidRPr="00D81DCC">
              <w:t>.05 – 06.05</w:t>
            </w:r>
          </w:p>
        </w:tc>
        <w:tc>
          <w:tcPr>
            <w:tcW w:w="1941" w:type="pct"/>
          </w:tcPr>
          <w:p w:rsidR="002B4777" w:rsidRPr="00D81DCC" w:rsidRDefault="002B4777" w:rsidP="008A16D3">
            <w:pPr>
              <w:jc w:val="both"/>
            </w:pPr>
            <w:r w:rsidRPr="00D81DCC">
              <w:t>Тематические ООД ко Дню П</w:t>
            </w:r>
            <w:r w:rsidRPr="00D81DCC">
              <w:t>о</w:t>
            </w:r>
            <w:r w:rsidRPr="00D81DCC">
              <w:t>беды</w:t>
            </w:r>
          </w:p>
        </w:tc>
        <w:tc>
          <w:tcPr>
            <w:tcW w:w="1071" w:type="pct"/>
          </w:tcPr>
          <w:p w:rsidR="002B4777" w:rsidRPr="00D81DCC" w:rsidRDefault="002B4777" w:rsidP="005C2A6F">
            <w:pPr>
              <w:jc w:val="both"/>
            </w:pPr>
            <w:r w:rsidRPr="00D81DCC">
              <w:t>воспитатели групп</w:t>
            </w:r>
          </w:p>
        </w:tc>
        <w:tc>
          <w:tcPr>
            <w:tcW w:w="792" w:type="pct"/>
          </w:tcPr>
          <w:p w:rsidR="002B4777" w:rsidRPr="007C5029" w:rsidRDefault="002B4777" w:rsidP="00545558">
            <w:pPr>
              <w:jc w:val="both"/>
              <w:rPr>
                <w:color w:val="FF0000"/>
              </w:rPr>
            </w:pPr>
          </w:p>
        </w:tc>
      </w:tr>
      <w:tr w:rsidR="002B4777" w:rsidRPr="007C5029" w:rsidTr="00485341">
        <w:trPr>
          <w:trHeight w:val="615"/>
        </w:trPr>
        <w:tc>
          <w:tcPr>
            <w:tcW w:w="1196" w:type="pct"/>
          </w:tcPr>
          <w:p w:rsidR="002B4777" w:rsidRPr="00D81DCC" w:rsidRDefault="002B4777" w:rsidP="005C2A6F">
            <w:pPr>
              <w:jc w:val="both"/>
            </w:pPr>
            <w:r w:rsidRPr="00D81DCC">
              <w:t>0</w:t>
            </w:r>
            <w:r w:rsidR="00765278" w:rsidRPr="00D81DCC">
              <w:t>4</w:t>
            </w:r>
            <w:r w:rsidRPr="00D81DCC">
              <w:t>.05 – 06.05</w:t>
            </w:r>
          </w:p>
        </w:tc>
        <w:tc>
          <w:tcPr>
            <w:tcW w:w="1941" w:type="pct"/>
          </w:tcPr>
          <w:p w:rsidR="002B4777" w:rsidRPr="00D81DCC" w:rsidRDefault="002B4777" w:rsidP="005C2A6F">
            <w:pPr>
              <w:jc w:val="both"/>
            </w:pPr>
            <w:r w:rsidRPr="00D81DCC">
              <w:t>Тематические экскурсии ко Дню Победы</w:t>
            </w:r>
          </w:p>
        </w:tc>
        <w:tc>
          <w:tcPr>
            <w:tcW w:w="1071" w:type="pct"/>
          </w:tcPr>
          <w:p w:rsidR="002B4777" w:rsidRPr="00D81DCC" w:rsidRDefault="002B4777" w:rsidP="008A16D3">
            <w:pPr>
              <w:jc w:val="both"/>
            </w:pPr>
            <w:r w:rsidRPr="00D81DCC">
              <w:t>воспитатели старших и по</w:t>
            </w:r>
            <w:r w:rsidR="004A5130">
              <w:t>д</w:t>
            </w:r>
            <w:r w:rsidRPr="00D81DCC">
              <w:t>готовительных групп</w:t>
            </w:r>
          </w:p>
        </w:tc>
        <w:tc>
          <w:tcPr>
            <w:tcW w:w="792" w:type="pct"/>
          </w:tcPr>
          <w:p w:rsidR="002B4777" w:rsidRPr="00D81DCC" w:rsidRDefault="002B4777" w:rsidP="00545558">
            <w:pPr>
              <w:jc w:val="both"/>
            </w:pPr>
          </w:p>
        </w:tc>
      </w:tr>
      <w:tr w:rsidR="002B4777" w:rsidRPr="007C5029" w:rsidTr="00485341">
        <w:trPr>
          <w:trHeight w:val="615"/>
        </w:trPr>
        <w:tc>
          <w:tcPr>
            <w:tcW w:w="1196" w:type="pct"/>
          </w:tcPr>
          <w:p w:rsidR="002B4777" w:rsidRPr="00D81DCC" w:rsidRDefault="002B4777" w:rsidP="00765278">
            <w:pPr>
              <w:jc w:val="both"/>
            </w:pPr>
            <w:r w:rsidRPr="00D81DCC">
              <w:t>0</w:t>
            </w:r>
            <w:r w:rsidR="00765278" w:rsidRPr="00D81DCC">
              <w:t>4</w:t>
            </w:r>
            <w:r w:rsidRPr="00D81DCC">
              <w:t>.05 – 06.05</w:t>
            </w:r>
          </w:p>
        </w:tc>
        <w:tc>
          <w:tcPr>
            <w:tcW w:w="1941" w:type="pct"/>
          </w:tcPr>
          <w:p w:rsidR="002B4777" w:rsidRPr="00D81DCC" w:rsidRDefault="002B4777" w:rsidP="00CB6F5C">
            <w:pPr>
              <w:jc w:val="both"/>
            </w:pPr>
            <w:r w:rsidRPr="00D81DCC">
              <w:t>Тематические выставки ко Дню Победы</w:t>
            </w:r>
          </w:p>
        </w:tc>
        <w:tc>
          <w:tcPr>
            <w:tcW w:w="1071" w:type="pct"/>
          </w:tcPr>
          <w:p w:rsidR="002B4777" w:rsidRPr="00D81DCC" w:rsidRDefault="002B4777" w:rsidP="00545558">
            <w:pPr>
              <w:jc w:val="both"/>
            </w:pPr>
            <w:r w:rsidRPr="00D81DCC">
              <w:t>воспитатели групп</w:t>
            </w:r>
          </w:p>
        </w:tc>
        <w:tc>
          <w:tcPr>
            <w:tcW w:w="792" w:type="pct"/>
          </w:tcPr>
          <w:p w:rsidR="002B4777" w:rsidRPr="00D81DCC" w:rsidRDefault="002B4777" w:rsidP="00545558">
            <w:pPr>
              <w:jc w:val="both"/>
            </w:pPr>
          </w:p>
        </w:tc>
      </w:tr>
      <w:tr w:rsidR="002B4777" w:rsidRPr="007C5029" w:rsidTr="00485341">
        <w:tc>
          <w:tcPr>
            <w:tcW w:w="5000" w:type="pct"/>
            <w:gridSpan w:val="4"/>
          </w:tcPr>
          <w:p w:rsidR="002B4777" w:rsidRPr="00D81DCC" w:rsidRDefault="002B4777" w:rsidP="00545558">
            <w:pPr>
              <w:jc w:val="both"/>
              <w:rPr>
                <w:b/>
              </w:rPr>
            </w:pPr>
            <w:r w:rsidRPr="00D81DCC">
              <w:rPr>
                <w:b/>
              </w:rPr>
              <w:t xml:space="preserve">3. Взаимосвязь в работе МБДОУ с семьей, школой и другими организациями: </w:t>
            </w:r>
          </w:p>
        </w:tc>
      </w:tr>
      <w:tr w:rsidR="002B4777" w:rsidRPr="007C5029" w:rsidTr="00485341">
        <w:tc>
          <w:tcPr>
            <w:tcW w:w="5000" w:type="pct"/>
            <w:gridSpan w:val="4"/>
          </w:tcPr>
          <w:p w:rsidR="002B4777" w:rsidRPr="00D81DCC" w:rsidRDefault="002B4777" w:rsidP="00545558">
            <w:pPr>
              <w:jc w:val="both"/>
            </w:pPr>
            <w:r w:rsidRPr="00D81DCC">
              <w:rPr>
                <w:b/>
                <w:i/>
              </w:rPr>
              <w:t>Работа с родителями</w:t>
            </w:r>
            <w:r w:rsidRPr="00D81DCC">
              <w:t>:</w:t>
            </w:r>
          </w:p>
        </w:tc>
      </w:tr>
      <w:tr w:rsidR="002B4777" w:rsidRPr="007C5029" w:rsidTr="00485341">
        <w:tc>
          <w:tcPr>
            <w:tcW w:w="1196" w:type="pct"/>
          </w:tcPr>
          <w:p w:rsidR="002B4777" w:rsidRPr="00D81DCC" w:rsidRDefault="002B4777" w:rsidP="00545558">
            <w:pPr>
              <w:jc w:val="both"/>
            </w:pPr>
            <w:r w:rsidRPr="00D81DCC">
              <w:t>в течение месяца</w:t>
            </w:r>
          </w:p>
        </w:tc>
        <w:tc>
          <w:tcPr>
            <w:tcW w:w="1941" w:type="pct"/>
          </w:tcPr>
          <w:p w:rsidR="002B4777" w:rsidRPr="00D81DCC" w:rsidRDefault="002B4777" w:rsidP="00545558">
            <w:pPr>
              <w:jc w:val="both"/>
            </w:pPr>
            <w:r w:rsidRPr="00D81DCC">
              <w:t>Сбор материалов на сайт МБДОУ</w:t>
            </w:r>
          </w:p>
        </w:tc>
        <w:tc>
          <w:tcPr>
            <w:tcW w:w="1071" w:type="pct"/>
          </w:tcPr>
          <w:p w:rsidR="002B4777" w:rsidRPr="00D81DCC" w:rsidRDefault="00D81DCC" w:rsidP="00545558">
            <w:pPr>
              <w:jc w:val="both"/>
            </w:pPr>
            <w:r>
              <w:t>Гореславец И.С.</w:t>
            </w:r>
          </w:p>
        </w:tc>
        <w:tc>
          <w:tcPr>
            <w:tcW w:w="792" w:type="pct"/>
          </w:tcPr>
          <w:p w:rsidR="002B4777" w:rsidRPr="00D81DCC" w:rsidRDefault="002B4777" w:rsidP="00545558">
            <w:pPr>
              <w:jc w:val="both"/>
            </w:pPr>
          </w:p>
        </w:tc>
      </w:tr>
      <w:tr w:rsidR="002B4777" w:rsidRPr="007C5029" w:rsidTr="00485341">
        <w:tc>
          <w:tcPr>
            <w:tcW w:w="1196" w:type="pct"/>
          </w:tcPr>
          <w:p w:rsidR="002B4777" w:rsidRPr="00D81DCC" w:rsidRDefault="00765278" w:rsidP="00D258F3">
            <w:pPr>
              <w:jc w:val="both"/>
            </w:pPr>
            <w:r w:rsidRPr="00D81DCC">
              <w:t>18</w:t>
            </w:r>
            <w:r w:rsidR="002B4777" w:rsidRPr="00D81DCC">
              <w:t>.05</w:t>
            </w:r>
          </w:p>
        </w:tc>
        <w:tc>
          <w:tcPr>
            <w:tcW w:w="1941" w:type="pct"/>
          </w:tcPr>
          <w:p w:rsidR="002B4777" w:rsidRPr="00D81DCC" w:rsidRDefault="002B4777" w:rsidP="00D81DCC">
            <w:pPr>
              <w:jc w:val="both"/>
            </w:pPr>
            <w:r w:rsidRPr="00D81DCC">
              <w:t>Общее родительское собрание «Итоги работы учреждения за 201</w:t>
            </w:r>
            <w:r w:rsidR="00D81DCC">
              <w:t>6</w:t>
            </w:r>
            <w:r w:rsidRPr="00D81DCC">
              <w:t xml:space="preserve"> – 201</w:t>
            </w:r>
            <w:r w:rsidR="00D81DCC">
              <w:t>7</w:t>
            </w:r>
            <w:r w:rsidRPr="00D81DCC">
              <w:t xml:space="preserve"> г.г.»</w:t>
            </w:r>
          </w:p>
        </w:tc>
        <w:tc>
          <w:tcPr>
            <w:tcW w:w="1071" w:type="pct"/>
          </w:tcPr>
          <w:p w:rsidR="002B4777" w:rsidRPr="00D81DCC" w:rsidRDefault="002B4777" w:rsidP="00545558">
            <w:pPr>
              <w:jc w:val="both"/>
            </w:pPr>
            <w:r w:rsidRPr="00D81DCC">
              <w:t>заведующ</w:t>
            </w:r>
            <w:r w:rsidR="00640EEB">
              <w:t>ий</w:t>
            </w:r>
          </w:p>
          <w:p w:rsidR="002B4777" w:rsidRPr="00D81DCC" w:rsidRDefault="00640EEB" w:rsidP="00545558">
            <w:pPr>
              <w:jc w:val="both"/>
            </w:pPr>
            <w:r>
              <w:t>зам. зав.</w:t>
            </w:r>
          </w:p>
        </w:tc>
        <w:tc>
          <w:tcPr>
            <w:tcW w:w="792" w:type="pct"/>
          </w:tcPr>
          <w:p w:rsidR="002B4777" w:rsidRPr="007C5029" w:rsidRDefault="002B4777" w:rsidP="00545558">
            <w:pPr>
              <w:jc w:val="both"/>
              <w:rPr>
                <w:color w:val="FF0000"/>
              </w:rPr>
            </w:pPr>
          </w:p>
        </w:tc>
      </w:tr>
      <w:tr w:rsidR="00034638" w:rsidRPr="00034638" w:rsidTr="00485341">
        <w:tc>
          <w:tcPr>
            <w:tcW w:w="1196" w:type="pct"/>
          </w:tcPr>
          <w:p w:rsidR="00034638" w:rsidRPr="005E2C61" w:rsidRDefault="00034638" w:rsidP="00D258F3">
            <w:pPr>
              <w:jc w:val="both"/>
            </w:pPr>
            <w:r w:rsidRPr="005E2C61">
              <w:t>27.04</w:t>
            </w:r>
          </w:p>
        </w:tc>
        <w:tc>
          <w:tcPr>
            <w:tcW w:w="1941" w:type="pct"/>
          </w:tcPr>
          <w:p w:rsidR="00034638" w:rsidRPr="005E2C61" w:rsidRDefault="00034638" w:rsidP="00545558">
            <w:pPr>
              <w:jc w:val="both"/>
            </w:pPr>
            <w:r w:rsidRPr="005E2C61">
              <w:t>Творческий проект «И песня т</w:t>
            </w:r>
            <w:r w:rsidRPr="005E2C61">
              <w:t>о</w:t>
            </w:r>
            <w:r w:rsidRPr="005E2C61">
              <w:t>же воевала»</w:t>
            </w:r>
          </w:p>
        </w:tc>
        <w:tc>
          <w:tcPr>
            <w:tcW w:w="1071" w:type="pct"/>
          </w:tcPr>
          <w:p w:rsidR="00034638" w:rsidRPr="005E2C61" w:rsidRDefault="00034638" w:rsidP="00545558">
            <w:pPr>
              <w:jc w:val="both"/>
            </w:pPr>
            <w:r w:rsidRPr="005E2C61">
              <w:t>музыкальные руковод</w:t>
            </w:r>
            <w:r w:rsidRPr="005E2C61">
              <w:t>и</w:t>
            </w:r>
            <w:r w:rsidRPr="005E2C61">
              <w:t>тели, восвоспитатели</w:t>
            </w:r>
          </w:p>
        </w:tc>
        <w:tc>
          <w:tcPr>
            <w:tcW w:w="792" w:type="pct"/>
          </w:tcPr>
          <w:p w:rsidR="00034638" w:rsidRPr="005E2C61" w:rsidRDefault="00034638" w:rsidP="00545558">
            <w:pPr>
              <w:jc w:val="both"/>
            </w:pPr>
          </w:p>
        </w:tc>
      </w:tr>
      <w:tr w:rsidR="002B4777" w:rsidRPr="007C5029" w:rsidTr="00485341">
        <w:tc>
          <w:tcPr>
            <w:tcW w:w="1196" w:type="pct"/>
          </w:tcPr>
          <w:p w:rsidR="002B4777" w:rsidRPr="00D81DCC" w:rsidRDefault="002B4777" w:rsidP="00D258F3">
            <w:pPr>
              <w:jc w:val="both"/>
            </w:pPr>
            <w:r w:rsidRPr="00D81DCC">
              <w:t>02.05 – 06.05</w:t>
            </w:r>
          </w:p>
        </w:tc>
        <w:tc>
          <w:tcPr>
            <w:tcW w:w="1941" w:type="pct"/>
          </w:tcPr>
          <w:p w:rsidR="002B4777" w:rsidRPr="00D81DCC" w:rsidRDefault="002B4777" w:rsidP="00545558">
            <w:pPr>
              <w:jc w:val="both"/>
            </w:pPr>
            <w:r w:rsidRPr="00D81DCC">
              <w:t>Творческие проекты ко Дню П</w:t>
            </w:r>
            <w:r w:rsidRPr="00D81DCC">
              <w:t>о</w:t>
            </w:r>
            <w:r w:rsidRPr="00D81DCC">
              <w:t>беды с родителями</w:t>
            </w:r>
          </w:p>
        </w:tc>
        <w:tc>
          <w:tcPr>
            <w:tcW w:w="1071" w:type="pct"/>
          </w:tcPr>
          <w:p w:rsidR="002B4777" w:rsidRDefault="002B4777" w:rsidP="00545558">
            <w:pPr>
              <w:jc w:val="both"/>
            </w:pPr>
            <w:r w:rsidRPr="00D81DCC">
              <w:t xml:space="preserve">воспитатели </w:t>
            </w:r>
            <w:r w:rsidR="00640EEB">
              <w:t>подготов</w:t>
            </w:r>
            <w:r w:rsidR="00640EEB">
              <w:t>и</w:t>
            </w:r>
            <w:r w:rsidR="00640EEB">
              <w:t>тельных</w:t>
            </w:r>
            <w:r w:rsidRPr="00D81DCC">
              <w:t>групп</w:t>
            </w:r>
          </w:p>
          <w:p w:rsidR="004A5130" w:rsidRPr="00D81DCC" w:rsidRDefault="004A5130" w:rsidP="00545558">
            <w:pPr>
              <w:jc w:val="both"/>
            </w:pPr>
          </w:p>
        </w:tc>
        <w:tc>
          <w:tcPr>
            <w:tcW w:w="792" w:type="pct"/>
          </w:tcPr>
          <w:p w:rsidR="002B4777" w:rsidRPr="007C5029" w:rsidRDefault="002B4777" w:rsidP="00545558">
            <w:pPr>
              <w:jc w:val="both"/>
              <w:rPr>
                <w:color w:val="FF0000"/>
              </w:rPr>
            </w:pPr>
          </w:p>
        </w:tc>
      </w:tr>
      <w:tr w:rsidR="002B4777" w:rsidRPr="007C5029" w:rsidTr="00485341">
        <w:tc>
          <w:tcPr>
            <w:tcW w:w="5000" w:type="pct"/>
            <w:gridSpan w:val="4"/>
          </w:tcPr>
          <w:p w:rsidR="002B4777" w:rsidRPr="00D81DCC" w:rsidRDefault="002B4777" w:rsidP="00545558">
            <w:pPr>
              <w:jc w:val="both"/>
              <w:rPr>
                <w:b/>
                <w:i/>
              </w:rPr>
            </w:pPr>
            <w:r w:rsidRPr="00D81DCC">
              <w:rPr>
                <w:b/>
                <w:i/>
              </w:rPr>
              <w:lastRenderedPageBreak/>
              <w:t>Система работы со школой:</w:t>
            </w:r>
          </w:p>
        </w:tc>
      </w:tr>
      <w:tr w:rsidR="002B4777" w:rsidRPr="007C5029" w:rsidTr="00485341">
        <w:tc>
          <w:tcPr>
            <w:tcW w:w="1196" w:type="pct"/>
          </w:tcPr>
          <w:p w:rsidR="002B4777" w:rsidRPr="00D81DCC" w:rsidRDefault="00385653" w:rsidP="00D258F3">
            <w:pPr>
              <w:jc w:val="both"/>
            </w:pPr>
            <w:r w:rsidRPr="00D81DCC">
              <w:t>в течение месяца</w:t>
            </w:r>
          </w:p>
        </w:tc>
        <w:tc>
          <w:tcPr>
            <w:tcW w:w="1941" w:type="pct"/>
          </w:tcPr>
          <w:p w:rsidR="002B4777" w:rsidRPr="00D81DCC" w:rsidRDefault="004A5130" w:rsidP="004A5130">
            <w:pPr>
              <w:jc w:val="both"/>
            </w:pPr>
            <w:r>
              <w:t>Круглый стол «Готовность вып</w:t>
            </w:r>
            <w:r>
              <w:t>у</w:t>
            </w:r>
            <w:r>
              <w:t>скников детского сада к школе»</w:t>
            </w:r>
          </w:p>
        </w:tc>
        <w:tc>
          <w:tcPr>
            <w:tcW w:w="1071" w:type="pct"/>
          </w:tcPr>
          <w:p w:rsidR="002B4777" w:rsidRPr="00D81DCC" w:rsidRDefault="004A5130" w:rsidP="00545558">
            <w:pPr>
              <w:jc w:val="both"/>
            </w:pPr>
            <w:r>
              <w:t>воспитатели групп</w:t>
            </w:r>
          </w:p>
        </w:tc>
        <w:tc>
          <w:tcPr>
            <w:tcW w:w="792" w:type="pct"/>
          </w:tcPr>
          <w:p w:rsidR="002B4777" w:rsidRPr="00D81DCC" w:rsidRDefault="002B4777" w:rsidP="00545558">
            <w:pPr>
              <w:jc w:val="both"/>
            </w:pPr>
          </w:p>
        </w:tc>
      </w:tr>
      <w:tr w:rsidR="002B4777" w:rsidRPr="007C5029" w:rsidTr="00485341">
        <w:tc>
          <w:tcPr>
            <w:tcW w:w="5000" w:type="pct"/>
            <w:gridSpan w:val="4"/>
          </w:tcPr>
          <w:p w:rsidR="002B4777" w:rsidRPr="00D81DCC" w:rsidRDefault="002B4777" w:rsidP="005C2A6F">
            <w:pPr>
              <w:jc w:val="both"/>
              <w:rPr>
                <w:b/>
              </w:rPr>
            </w:pPr>
            <w:r w:rsidRPr="00D81DCC">
              <w:rPr>
                <w:b/>
              </w:rPr>
              <w:t>Работа с социумом:</w:t>
            </w:r>
          </w:p>
        </w:tc>
      </w:tr>
      <w:tr w:rsidR="002B4777" w:rsidRPr="007C5029" w:rsidTr="00485341">
        <w:tc>
          <w:tcPr>
            <w:tcW w:w="5000" w:type="pct"/>
            <w:gridSpan w:val="4"/>
          </w:tcPr>
          <w:p w:rsidR="002B4777" w:rsidRPr="00D81DCC" w:rsidRDefault="002B4777" w:rsidP="00545558">
            <w:pPr>
              <w:jc w:val="both"/>
              <w:rPr>
                <w:b/>
              </w:rPr>
            </w:pPr>
            <w:r w:rsidRPr="00D81DCC">
              <w:rPr>
                <w:b/>
              </w:rPr>
              <w:t>4. Административно-хозяйственная работа</w:t>
            </w:r>
          </w:p>
        </w:tc>
      </w:tr>
      <w:tr w:rsidR="002B4777" w:rsidRPr="007C5029" w:rsidTr="00485341">
        <w:tc>
          <w:tcPr>
            <w:tcW w:w="1196" w:type="pct"/>
          </w:tcPr>
          <w:p w:rsidR="002B4777" w:rsidRPr="00D81DCC" w:rsidRDefault="002B4777" w:rsidP="00545558">
            <w:pPr>
              <w:jc w:val="both"/>
            </w:pPr>
            <w:r w:rsidRPr="00D81DCC">
              <w:t>в течение месяца</w:t>
            </w:r>
          </w:p>
        </w:tc>
        <w:tc>
          <w:tcPr>
            <w:tcW w:w="1941" w:type="pct"/>
          </w:tcPr>
          <w:p w:rsidR="002B4777" w:rsidRPr="00D81DCC" w:rsidRDefault="002B4777" w:rsidP="00545558">
            <w:pPr>
              <w:jc w:val="both"/>
            </w:pPr>
            <w:r w:rsidRPr="00D81DCC">
              <w:t>Посадка огорода, оформление клумб</w:t>
            </w:r>
          </w:p>
        </w:tc>
        <w:tc>
          <w:tcPr>
            <w:tcW w:w="1071" w:type="pct"/>
          </w:tcPr>
          <w:p w:rsidR="002B4777" w:rsidRPr="00D81DCC" w:rsidRDefault="002B4777" w:rsidP="00545558">
            <w:pPr>
              <w:jc w:val="both"/>
            </w:pPr>
            <w:r w:rsidRPr="00D81DCC">
              <w:t>воспитатели</w:t>
            </w:r>
          </w:p>
        </w:tc>
        <w:tc>
          <w:tcPr>
            <w:tcW w:w="792" w:type="pct"/>
          </w:tcPr>
          <w:p w:rsidR="002B4777" w:rsidRPr="007C5029" w:rsidRDefault="002B4777" w:rsidP="00545558">
            <w:pPr>
              <w:jc w:val="both"/>
              <w:rPr>
                <w:color w:val="FF0000"/>
              </w:rPr>
            </w:pPr>
          </w:p>
        </w:tc>
      </w:tr>
      <w:tr w:rsidR="002B4777" w:rsidRPr="007C5029" w:rsidTr="00485341">
        <w:tc>
          <w:tcPr>
            <w:tcW w:w="1196" w:type="pct"/>
          </w:tcPr>
          <w:p w:rsidR="002B4777" w:rsidRPr="00D81DCC" w:rsidRDefault="002B4777" w:rsidP="00010643">
            <w:pPr>
              <w:jc w:val="both"/>
            </w:pPr>
            <w:r w:rsidRPr="00D81DCC">
              <w:t>2</w:t>
            </w:r>
            <w:r w:rsidR="00010643" w:rsidRPr="00D81DCC">
              <w:t>3</w:t>
            </w:r>
            <w:r w:rsidRPr="00D81DCC">
              <w:t>.05 – 2</w:t>
            </w:r>
            <w:r w:rsidR="00010643" w:rsidRPr="00D81DCC">
              <w:t>7</w:t>
            </w:r>
            <w:r w:rsidRPr="00D81DCC">
              <w:t>.05</w:t>
            </w:r>
          </w:p>
        </w:tc>
        <w:tc>
          <w:tcPr>
            <w:tcW w:w="1941" w:type="pct"/>
          </w:tcPr>
          <w:p w:rsidR="002B4777" w:rsidRPr="00D81DCC" w:rsidRDefault="002B4777" w:rsidP="00545558">
            <w:pPr>
              <w:jc w:val="both"/>
            </w:pPr>
            <w:r w:rsidRPr="00D81DCC">
              <w:t>Смотр готовности учреждения к летнему оздоровительному п</w:t>
            </w:r>
            <w:r w:rsidRPr="00D81DCC">
              <w:t>е</w:t>
            </w:r>
            <w:r w:rsidRPr="00D81DCC">
              <w:t>риоду</w:t>
            </w:r>
          </w:p>
        </w:tc>
        <w:tc>
          <w:tcPr>
            <w:tcW w:w="1071" w:type="pct"/>
          </w:tcPr>
          <w:p w:rsidR="002B4777" w:rsidRPr="00D81DCC" w:rsidRDefault="002B4777" w:rsidP="00545558">
            <w:pPr>
              <w:jc w:val="both"/>
            </w:pPr>
            <w:r w:rsidRPr="00D81DCC">
              <w:t>Бобина Е.М.</w:t>
            </w:r>
          </w:p>
          <w:p w:rsidR="002B4777" w:rsidRPr="00D81DCC" w:rsidRDefault="00640EEB" w:rsidP="00545558">
            <w:pPr>
              <w:jc w:val="both"/>
            </w:pPr>
            <w:r>
              <w:t>зам. зав.</w:t>
            </w:r>
          </w:p>
        </w:tc>
        <w:tc>
          <w:tcPr>
            <w:tcW w:w="792" w:type="pct"/>
          </w:tcPr>
          <w:p w:rsidR="002B4777" w:rsidRPr="007C5029" w:rsidRDefault="002B4777" w:rsidP="00545558">
            <w:pPr>
              <w:jc w:val="both"/>
              <w:rPr>
                <w:color w:val="FF0000"/>
              </w:rPr>
            </w:pPr>
          </w:p>
        </w:tc>
      </w:tr>
      <w:tr w:rsidR="002B4777" w:rsidRPr="007C5029" w:rsidTr="00485341">
        <w:tc>
          <w:tcPr>
            <w:tcW w:w="1196" w:type="pct"/>
          </w:tcPr>
          <w:p w:rsidR="002B4777" w:rsidRPr="00D81DCC" w:rsidRDefault="002B4777" w:rsidP="00545558">
            <w:pPr>
              <w:jc w:val="both"/>
            </w:pPr>
            <w:r w:rsidRPr="00D81DCC">
              <w:t>в течение месяца</w:t>
            </w:r>
          </w:p>
        </w:tc>
        <w:tc>
          <w:tcPr>
            <w:tcW w:w="1941" w:type="pct"/>
          </w:tcPr>
          <w:p w:rsidR="002B4777" w:rsidRPr="00D81DCC" w:rsidRDefault="002B4777" w:rsidP="00545558">
            <w:pPr>
              <w:jc w:val="both"/>
            </w:pPr>
            <w:r w:rsidRPr="00D81DCC">
              <w:t>Инструктажи по охране жизни и здоровья детей, охране  труда и пожарной безопасности</w:t>
            </w:r>
          </w:p>
        </w:tc>
        <w:tc>
          <w:tcPr>
            <w:tcW w:w="1071" w:type="pct"/>
          </w:tcPr>
          <w:p w:rsidR="002B4777" w:rsidRPr="00D81DCC" w:rsidRDefault="002B4777" w:rsidP="00545558">
            <w:pPr>
              <w:jc w:val="both"/>
            </w:pPr>
            <w:r w:rsidRPr="00D81DCC">
              <w:t>заведующ</w:t>
            </w:r>
            <w:r w:rsidR="004A5130">
              <w:t>ий</w:t>
            </w:r>
            <w:r w:rsidR="00010643" w:rsidRPr="00D81DCC">
              <w:t>,</w:t>
            </w:r>
          </w:p>
          <w:p w:rsidR="004A5130" w:rsidRDefault="002B4777" w:rsidP="00545558">
            <w:pPr>
              <w:jc w:val="both"/>
            </w:pPr>
            <w:r w:rsidRPr="00D81DCC">
              <w:t>уполномоченный по ОТ и пожарной безопасн</w:t>
            </w:r>
            <w:r w:rsidRPr="00D81DCC">
              <w:t>о</w:t>
            </w:r>
            <w:r w:rsidRPr="00D81DCC">
              <w:t>сти</w:t>
            </w:r>
          </w:p>
          <w:p w:rsidR="002B4777" w:rsidRPr="00D81DCC" w:rsidRDefault="002B4777" w:rsidP="00545558">
            <w:pPr>
              <w:jc w:val="both"/>
            </w:pPr>
          </w:p>
        </w:tc>
        <w:tc>
          <w:tcPr>
            <w:tcW w:w="792" w:type="pct"/>
          </w:tcPr>
          <w:p w:rsidR="002B4777" w:rsidRPr="007C5029" w:rsidRDefault="002B4777" w:rsidP="00545558">
            <w:pPr>
              <w:jc w:val="both"/>
              <w:rPr>
                <w:color w:val="FF0000"/>
              </w:rPr>
            </w:pPr>
          </w:p>
        </w:tc>
      </w:tr>
    </w:tbl>
    <w:p w:rsidR="00853E53" w:rsidRPr="007C5029" w:rsidRDefault="00853E53" w:rsidP="00545558">
      <w:pPr>
        <w:jc w:val="both"/>
        <w:rPr>
          <w:color w:val="FF0000"/>
        </w:rPr>
      </w:pPr>
    </w:p>
    <w:p w:rsidR="00853E53" w:rsidRPr="002A05FD" w:rsidRDefault="00853E53" w:rsidP="00545558">
      <w:pPr>
        <w:jc w:val="both"/>
      </w:pPr>
      <w:r w:rsidRPr="007C5029">
        <w:rPr>
          <w:color w:val="FF0000"/>
        </w:rPr>
        <w:br w:type="page"/>
      </w:r>
      <w:r w:rsidRPr="002A05FD">
        <w:lastRenderedPageBreak/>
        <w:t xml:space="preserve">СОГЛАСОВАНО: </w:t>
      </w:r>
      <w:r w:rsidRPr="002A05FD">
        <w:tab/>
      </w:r>
      <w:r w:rsidRPr="002A05FD">
        <w:tab/>
      </w:r>
      <w:r w:rsidRPr="002A05FD">
        <w:tab/>
      </w:r>
      <w:r w:rsidRPr="002A05FD">
        <w:tab/>
      </w:r>
      <w:r w:rsidRPr="002A05FD">
        <w:tab/>
      </w:r>
      <w:r w:rsidRPr="002A05FD">
        <w:tab/>
        <w:t>УТВЕРЖДАЮ:</w:t>
      </w:r>
    </w:p>
    <w:p w:rsidR="00853E53" w:rsidRPr="002A05FD" w:rsidRDefault="00853E53" w:rsidP="00545558">
      <w:pPr>
        <w:jc w:val="both"/>
      </w:pPr>
      <w:r w:rsidRPr="002A05FD">
        <w:t>__________________</w:t>
      </w:r>
      <w:r w:rsidR="00A54AF0" w:rsidRPr="002A05FD">
        <w:t>__</w:t>
      </w:r>
      <w:r w:rsidRPr="002A05FD">
        <w:tab/>
      </w:r>
      <w:r w:rsidRPr="002A05FD">
        <w:tab/>
      </w:r>
      <w:r w:rsidR="009451A7" w:rsidRPr="002A05FD">
        <w:tab/>
      </w:r>
      <w:r w:rsidR="009451A7" w:rsidRPr="002A05FD">
        <w:tab/>
      </w:r>
      <w:r w:rsidR="009451A7" w:rsidRPr="002A05FD">
        <w:tab/>
      </w:r>
      <w:r w:rsidRPr="002A05FD">
        <w:t>заведующая М</w:t>
      </w:r>
      <w:r w:rsidR="009451A7" w:rsidRPr="002A05FD">
        <w:t>Б</w:t>
      </w:r>
      <w:r w:rsidRPr="002A05FD">
        <w:t>ДОУ</w:t>
      </w:r>
    </w:p>
    <w:p w:rsidR="00853E53" w:rsidRPr="002A05FD" w:rsidRDefault="00853E53" w:rsidP="00545558">
      <w:pPr>
        <w:jc w:val="both"/>
      </w:pPr>
      <w:r w:rsidRPr="002A05FD">
        <w:t>«______» ________________</w:t>
      </w:r>
      <w:r w:rsidRPr="002A05FD">
        <w:tab/>
        <w:t xml:space="preserve">«Центр развития  ребенка – </w:t>
      </w:r>
    </w:p>
    <w:p w:rsidR="00853E53" w:rsidRPr="002A05FD" w:rsidRDefault="00853E53" w:rsidP="00545558">
      <w:pPr>
        <w:jc w:val="both"/>
      </w:pPr>
      <w:r w:rsidRPr="002A05FD">
        <w:tab/>
        <w:t>детский сад № 22 «Гамма»</w:t>
      </w:r>
    </w:p>
    <w:p w:rsidR="00853E53" w:rsidRPr="002A05FD" w:rsidRDefault="004E7261" w:rsidP="00545558">
      <w:pPr>
        <w:jc w:val="both"/>
      </w:pPr>
      <w:r w:rsidRPr="002A05FD">
        <w:t xml:space="preserve">                                                                                                                ____________      </w:t>
      </w:r>
      <w:r w:rsidR="00853E53" w:rsidRPr="002A05FD">
        <w:t>Бобина Е.М.</w:t>
      </w:r>
    </w:p>
    <w:p w:rsidR="00853E53" w:rsidRPr="002A05FD" w:rsidRDefault="004E7261" w:rsidP="00545558">
      <w:pPr>
        <w:jc w:val="both"/>
      </w:pPr>
      <w:r w:rsidRPr="002A05FD">
        <w:t xml:space="preserve">                                                                                                                «______»       _____________</w:t>
      </w:r>
    </w:p>
    <w:p w:rsidR="00853E53" w:rsidRPr="002A05FD" w:rsidRDefault="00853E53" w:rsidP="00545558">
      <w:pPr>
        <w:jc w:val="both"/>
      </w:pPr>
    </w:p>
    <w:p w:rsidR="00853E53" w:rsidRPr="002A05FD" w:rsidRDefault="00853E53" w:rsidP="004E7261">
      <w:pPr>
        <w:jc w:val="center"/>
        <w:rPr>
          <w:b/>
        </w:rPr>
      </w:pPr>
      <w:r w:rsidRPr="002A05FD">
        <w:rPr>
          <w:b/>
        </w:rPr>
        <w:t>План летних оздоровительных мероприятий М</w:t>
      </w:r>
      <w:r w:rsidR="009451A7" w:rsidRPr="002A05FD">
        <w:rPr>
          <w:b/>
        </w:rPr>
        <w:t>Б</w:t>
      </w:r>
      <w:r w:rsidRPr="002A05FD">
        <w:rPr>
          <w:b/>
        </w:rPr>
        <w:t>ДОУ № 22 «Гамма»</w:t>
      </w:r>
    </w:p>
    <w:p w:rsidR="00853E53" w:rsidRPr="002A05FD" w:rsidRDefault="00853E53" w:rsidP="004E7261">
      <w:pPr>
        <w:jc w:val="center"/>
        <w:rPr>
          <w:b/>
        </w:rPr>
      </w:pPr>
      <w:r w:rsidRPr="002A05FD">
        <w:rPr>
          <w:b/>
        </w:rPr>
        <w:t>на  201</w:t>
      </w:r>
      <w:r w:rsidR="002A05FD">
        <w:rPr>
          <w:b/>
        </w:rPr>
        <w:t>7</w:t>
      </w:r>
      <w:r w:rsidRPr="002A05FD">
        <w:rPr>
          <w:b/>
        </w:rPr>
        <w:t>год.</w:t>
      </w:r>
    </w:p>
    <w:p w:rsidR="004E7261" w:rsidRPr="002A05FD" w:rsidRDefault="004E7261" w:rsidP="004E7261">
      <w:pPr>
        <w:jc w:val="center"/>
        <w:rPr>
          <w:b/>
        </w:rPr>
      </w:pPr>
    </w:p>
    <w:p w:rsidR="00853E53" w:rsidRPr="002A05FD" w:rsidRDefault="00853E53" w:rsidP="004E7261">
      <w:pPr>
        <w:jc w:val="center"/>
        <w:rPr>
          <w:b/>
        </w:rPr>
      </w:pPr>
      <w:r w:rsidRPr="002A05FD">
        <w:rPr>
          <w:b/>
        </w:rPr>
        <w:t>ИЮ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2"/>
        <w:gridCol w:w="5814"/>
        <w:gridCol w:w="2571"/>
      </w:tblGrid>
      <w:tr w:rsidR="00853E53" w:rsidRPr="007C5029" w:rsidTr="002A05FD">
        <w:tc>
          <w:tcPr>
            <w:tcW w:w="1362" w:type="dxa"/>
          </w:tcPr>
          <w:p w:rsidR="00853E53" w:rsidRPr="002A05FD" w:rsidRDefault="00853E53" w:rsidP="00545558">
            <w:pPr>
              <w:jc w:val="both"/>
            </w:pPr>
            <w:r w:rsidRPr="002A05FD">
              <w:t>Срок</w:t>
            </w:r>
          </w:p>
        </w:tc>
        <w:tc>
          <w:tcPr>
            <w:tcW w:w="5814" w:type="dxa"/>
          </w:tcPr>
          <w:p w:rsidR="00853E53" w:rsidRPr="002A05FD" w:rsidRDefault="00853E53" w:rsidP="00545558">
            <w:pPr>
              <w:jc w:val="both"/>
            </w:pPr>
            <w:r w:rsidRPr="002A05FD">
              <w:t>Мероприятия</w:t>
            </w:r>
          </w:p>
        </w:tc>
        <w:tc>
          <w:tcPr>
            <w:tcW w:w="2571" w:type="dxa"/>
          </w:tcPr>
          <w:p w:rsidR="00853E53" w:rsidRPr="002A05FD" w:rsidRDefault="00853E53" w:rsidP="00545558">
            <w:pPr>
              <w:jc w:val="both"/>
            </w:pPr>
            <w:r w:rsidRPr="002A05FD">
              <w:t>Ответственные</w:t>
            </w:r>
          </w:p>
        </w:tc>
      </w:tr>
      <w:tr w:rsidR="00853E53" w:rsidRPr="007C5029" w:rsidTr="002A05FD">
        <w:tc>
          <w:tcPr>
            <w:tcW w:w="7176" w:type="dxa"/>
            <w:gridSpan w:val="2"/>
          </w:tcPr>
          <w:p w:rsidR="00853E53" w:rsidRPr="002A05FD" w:rsidRDefault="00853E53" w:rsidP="00545558">
            <w:pPr>
              <w:jc w:val="both"/>
            </w:pPr>
            <w:r w:rsidRPr="002A05FD">
              <w:t>Обеспечение здоровья и здорового образа жизни детей</w:t>
            </w:r>
          </w:p>
        </w:tc>
        <w:tc>
          <w:tcPr>
            <w:tcW w:w="2571" w:type="dxa"/>
          </w:tcPr>
          <w:p w:rsidR="00853E53" w:rsidRPr="002A05FD" w:rsidRDefault="00853E53" w:rsidP="00545558">
            <w:pPr>
              <w:jc w:val="both"/>
            </w:pPr>
          </w:p>
        </w:tc>
      </w:tr>
      <w:tr w:rsidR="00853E53" w:rsidRPr="007C5029" w:rsidTr="002A05FD">
        <w:tc>
          <w:tcPr>
            <w:tcW w:w="1362" w:type="dxa"/>
          </w:tcPr>
          <w:p w:rsidR="00853E53" w:rsidRPr="002A05FD" w:rsidRDefault="00853E53" w:rsidP="00010643">
            <w:pPr>
              <w:jc w:val="both"/>
            </w:pPr>
            <w:r w:rsidRPr="002A05FD">
              <w:t>0</w:t>
            </w:r>
            <w:r w:rsidR="00010643" w:rsidRPr="002A05FD">
              <w:t>3</w:t>
            </w:r>
            <w:r w:rsidRPr="002A05FD">
              <w:t>.06</w:t>
            </w:r>
          </w:p>
        </w:tc>
        <w:tc>
          <w:tcPr>
            <w:tcW w:w="5814" w:type="dxa"/>
          </w:tcPr>
          <w:p w:rsidR="00853E53" w:rsidRPr="002A05FD" w:rsidRDefault="00853E53" w:rsidP="00545558">
            <w:pPr>
              <w:jc w:val="both"/>
            </w:pPr>
            <w:r w:rsidRPr="002A05FD">
              <w:t>Контрольное взвешивание детей до оздоровительного периода.</w:t>
            </w:r>
          </w:p>
        </w:tc>
        <w:tc>
          <w:tcPr>
            <w:tcW w:w="2571" w:type="dxa"/>
          </w:tcPr>
          <w:p w:rsidR="00853E53" w:rsidRPr="002A05FD" w:rsidRDefault="00853E53" w:rsidP="00545558">
            <w:pPr>
              <w:jc w:val="both"/>
            </w:pPr>
            <w:r w:rsidRPr="002A05FD">
              <w:t>Селезнева Т.Н.</w:t>
            </w:r>
          </w:p>
          <w:p w:rsidR="00853E53" w:rsidRPr="002A05FD" w:rsidRDefault="00853E53" w:rsidP="00545558">
            <w:pPr>
              <w:jc w:val="both"/>
            </w:pPr>
          </w:p>
        </w:tc>
      </w:tr>
      <w:tr w:rsidR="00853E53" w:rsidRPr="007C5029" w:rsidTr="002A05FD">
        <w:tc>
          <w:tcPr>
            <w:tcW w:w="1362" w:type="dxa"/>
          </w:tcPr>
          <w:p w:rsidR="00853E53" w:rsidRPr="002A05FD" w:rsidRDefault="009451A7" w:rsidP="00545558">
            <w:pPr>
              <w:jc w:val="both"/>
            </w:pPr>
            <w:r w:rsidRPr="002A05FD">
              <w:t>в течение месяца</w:t>
            </w:r>
          </w:p>
        </w:tc>
        <w:tc>
          <w:tcPr>
            <w:tcW w:w="5814" w:type="dxa"/>
          </w:tcPr>
          <w:p w:rsidR="00853E53" w:rsidRPr="002A05FD" w:rsidRDefault="00853E53" w:rsidP="00545558">
            <w:pPr>
              <w:jc w:val="both"/>
            </w:pPr>
            <w:r w:rsidRPr="002A05FD">
              <w:t>Введение в закаливающие мероприятия солнечных воздушных ванн и водных процедур</w:t>
            </w:r>
            <w:r w:rsidR="00580E9B" w:rsidRPr="002A05FD">
              <w:t>, консультаци</w:t>
            </w:r>
            <w:r w:rsidR="00165B1A" w:rsidRPr="002A05FD">
              <w:t>и</w:t>
            </w:r>
            <w:r w:rsidR="00580E9B" w:rsidRPr="002A05FD">
              <w:t>.</w:t>
            </w:r>
          </w:p>
        </w:tc>
        <w:tc>
          <w:tcPr>
            <w:tcW w:w="2571" w:type="dxa"/>
          </w:tcPr>
          <w:p w:rsidR="00853E53" w:rsidRPr="002A05FD" w:rsidRDefault="00853E53" w:rsidP="00545558">
            <w:pPr>
              <w:jc w:val="both"/>
            </w:pPr>
            <w:r w:rsidRPr="002A05FD">
              <w:t>Селезнева Т.Н.</w:t>
            </w:r>
          </w:p>
          <w:p w:rsidR="00853E53" w:rsidRPr="002A05FD" w:rsidRDefault="00853E53" w:rsidP="00545558">
            <w:pPr>
              <w:jc w:val="both"/>
            </w:pPr>
            <w:r w:rsidRPr="002A05FD">
              <w:t>воспитатели</w:t>
            </w:r>
          </w:p>
        </w:tc>
      </w:tr>
      <w:tr w:rsidR="00853E53" w:rsidRPr="007C5029" w:rsidTr="002A05FD">
        <w:tc>
          <w:tcPr>
            <w:tcW w:w="1362" w:type="dxa"/>
          </w:tcPr>
          <w:p w:rsidR="00853E53" w:rsidRPr="002A05FD" w:rsidRDefault="00010643" w:rsidP="00545558">
            <w:pPr>
              <w:jc w:val="both"/>
            </w:pPr>
            <w:r w:rsidRPr="002A05FD">
              <w:t>09</w:t>
            </w:r>
            <w:r w:rsidR="00853E53" w:rsidRPr="002A05FD">
              <w:t>.06</w:t>
            </w:r>
          </w:p>
        </w:tc>
        <w:tc>
          <w:tcPr>
            <w:tcW w:w="5814" w:type="dxa"/>
          </w:tcPr>
          <w:p w:rsidR="00853E53" w:rsidRPr="002A05FD" w:rsidRDefault="00853E53" w:rsidP="00545558">
            <w:pPr>
              <w:jc w:val="both"/>
            </w:pPr>
            <w:r w:rsidRPr="002A05FD">
              <w:t>Оформление санбюллетеня «Осторожно: геморраг</w:t>
            </w:r>
            <w:r w:rsidRPr="002A05FD">
              <w:t>и</w:t>
            </w:r>
            <w:r w:rsidRPr="002A05FD">
              <w:t>ческая лихорадка!» Мероприятия, проводимые при обнаружении клеща</w:t>
            </w:r>
          </w:p>
        </w:tc>
        <w:tc>
          <w:tcPr>
            <w:tcW w:w="2571" w:type="dxa"/>
          </w:tcPr>
          <w:p w:rsidR="00853E53" w:rsidRPr="002A05FD" w:rsidRDefault="00853E53" w:rsidP="00545558">
            <w:pPr>
              <w:jc w:val="both"/>
            </w:pPr>
            <w:r w:rsidRPr="002A05FD">
              <w:t>Селезнева Т.Н.</w:t>
            </w:r>
          </w:p>
          <w:p w:rsidR="00853E53" w:rsidRPr="002A05FD" w:rsidRDefault="00456447" w:rsidP="00545558">
            <w:pPr>
              <w:jc w:val="both"/>
            </w:pPr>
            <w:r w:rsidRPr="002A05FD">
              <w:t>воспитатели</w:t>
            </w:r>
          </w:p>
        </w:tc>
      </w:tr>
      <w:tr w:rsidR="00853E53" w:rsidRPr="007C5029" w:rsidTr="002A05FD">
        <w:tc>
          <w:tcPr>
            <w:tcW w:w="7176" w:type="dxa"/>
            <w:gridSpan w:val="2"/>
          </w:tcPr>
          <w:p w:rsidR="00853E53" w:rsidRPr="002A05FD" w:rsidRDefault="00853E53" w:rsidP="00545558">
            <w:pPr>
              <w:jc w:val="both"/>
            </w:pPr>
            <w:r w:rsidRPr="002A05FD">
              <w:t>Организация учебно-воспитательного процесса</w:t>
            </w:r>
          </w:p>
        </w:tc>
        <w:tc>
          <w:tcPr>
            <w:tcW w:w="2571" w:type="dxa"/>
          </w:tcPr>
          <w:p w:rsidR="00853E53" w:rsidRPr="002A05FD" w:rsidRDefault="00853E53" w:rsidP="00545558">
            <w:pPr>
              <w:jc w:val="both"/>
            </w:pPr>
          </w:p>
        </w:tc>
      </w:tr>
      <w:tr w:rsidR="00165B1A" w:rsidRPr="007C5029" w:rsidTr="002A05FD">
        <w:trPr>
          <w:trHeight w:val="630"/>
        </w:trPr>
        <w:tc>
          <w:tcPr>
            <w:tcW w:w="1362" w:type="dxa"/>
          </w:tcPr>
          <w:p w:rsidR="00165B1A" w:rsidRPr="002A05FD" w:rsidRDefault="00F3222F" w:rsidP="00CE5234">
            <w:pPr>
              <w:jc w:val="both"/>
            </w:pPr>
            <w:r w:rsidRPr="002A05FD">
              <w:t>0</w:t>
            </w:r>
            <w:r w:rsidR="00CE5234" w:rsidRPr="002A05FD">
              <w:t>1</w:t>
            </w:r>
            <w:r w:rsidR="00165B1A" w:rsidRPr="002A05FD">
              <w:t>.06</w:t>
            </w:r>
          </w:p>
        </w:tc>
        <w:tc>
          <w:tcPr>
            <w:tcW w:w="5814" w:type="dxa"/>
          </w:tcPr>
          <w:p w:rsidR="00F3222F" w:rsidRPr="002A05FD" w:rsidRDefault="00165B1A" w:rsidP="00010643">
            <w:pPr>
              <w:jc w:val="both"/>
            </w:pPr>
            <w:r w:rsidRPr="002A05FD">
              <w:t xml:space="preserve">Беседы, посвященные Дню защиты детей. Конкурс рисунков на асфальте. </w:t>
            </w:r>
            <w:r w:rsidR="00010643" w:rsidRPr="002A05FD">
              <w:t>Летние гулянья</w:t>
            </w:r>
            <w:r w:rsidR="00CE5234" w:rsidRPr="002A05FD">
              <w:t>.</w:t>
            </w:r>
          </w:p>
        </w:tc>
        <w:tc>
          <w:tcPr>
            <w:tcW w:w="2571" w:type="dxa"/>
          </w:tcPr>
          <w:p w:rsidR="00165B1A" w:rsidRPr="002A05FD" w:rsidRDefault="00165B1A" w:rsidP="00545558">
            <w:pPr>
              <w:jc w:val="both"/>
            </w:pPr>
            <w:r w:rsidRPr="002A05FD">
              <w:t>воспитатели</w:t>
            </w:r>
          </w:p>
        </w:tc>
      </w:tr>
      <w:tr w:rsidR="00765278" w:rsidRPr="00034638" w:rsidTr="002A05FD">
        <w:trPr>
          <w:trHeight w:val="630"/>
        </w:trPr>
        <w:tc>
          <w:tcPr>
            <w:tcW w:w="1362" w:type="dxa"/>
          </w:tcPr>
          <w:p w:rsidR="00765278" w:rsidRPr="00640EEB" w:rsidRDefault="00034638" w:rsidP="00765278">
            <w:pPr>
              <w:jc w:val="both"/>
            </w:pPr>
            <w:r w:rsidRPr="00640EEB">
              <w:t>05.06-06</w:t>
            </w:r>
            <w:r w:rsidR="00765278" w:rsidRPr="00640EEB">
              <w:t>.06</w:t>
            </w:r>
          </w:p>
        </w:tc>
        <w:tc>
          <w:tcPr>
            <w:tcW w:w="5814" w:type="dxa"/>
          </w:tcPr>
          <w:p w:rsidR="00765278" w:rsidRPr="00640EEB" w:rsidRDefault="00765278" w:rsidP="00115ABF">
            <w:pPr>
              <w:jc w:val="both"/>
            </w:pPr>
            <w:r w:rsidRPr="00640EEB">
              <w:t>Выпускные утренники</w:t>
            </w:r>
          </w:p>
          <w:p w:rsidR="00765278" w:rsidRPr="00640EEB" w:rsidRDefault="00765278" w:rsidP="00115ABF">
            <w:pPr>
              <w:jc w:val="both"/>
              <w:rPr>
                <w:b/>
                <w:i/>
              </w:rPr>
            </w:pPr>
          </w:p>
        </w:tc>
        <w:tc>
          <w:tcPr>
            <w:tcW w:w="2571" w:type="dxa"/>
          </w:tcPr>
          <w:p w:rsidR="00765278" w:rsidRPr="00640EEB" w:rsidRDefault="00765278" w:rsidP="00115ABF">
            <w:pPr>
              <w:jc w:val="both"/>
            </w:pPr>
            <w:r w:rsidRPr="00640EEB">
              <w:t>Санотова С.А.,</w:t>
            </w:r>
          </w:p>
          <w:p w:rsidR="00765278" w:rsidRPr="00640EEB" w:rsidRDefault="00765278" w:rsidP="00115ABF">
            <w:pPr>
              <w:jc w:val="both"/>
            </w:pPr>
            <w:r w:rsidRPr="00640EEB">
              <w:t>Телякова Л.П.</w:t>
            </w:r>
          </w:p>
          <w:p w:rsidR="00765278" w:rsidRPr="00640EEB" w:rsidRDefault="00765278" w:rsidP="00115ABF">
            <w:pPr>
              <w:jc w:val="both"/>
            </w:pPr>
            <w:r w:rsidRPr="00640EEB">
              <w:t>воспитатели</w:t>
            </w:r>
          </w:p>
        </w:tc>
      </w:tr>
      <w:tr w:rsidR="00034638" w:rsidRPr="00034638" w:rsidTr="002A05FD">
        <w:trPr>
          <w:trHeight w:val="459"/>
        </w:trPr>
        <w:tc>
          <w:tcPr>
            <w:tcW w:w="1362" w:type="dxa"/>
          </w:tcPr>
          <w:p w:rsidR="00034638" w:rsidRPr="00640EEB" w:rsidRDefault="00034638" w:rsidP="00010643">
            <w:pPr>
              <w:jc w:val="both"/>
            </w:pPr>
            <w:r w:rsidRPr="00640EEB">
              <w:t>08.06-09.06</w:t>
            </w:r>
          </w:p>
        </w:tc>
        <w:tc>
          <w:tcPr>
            <w:tcW w:w="5814" w:type="dxa"/>
          </w:tcPr>
          <w:p w:rsidR="00034638" w:rsidRPr="00640EEB" w:rsidRDefault="00034638" w:rsidP="00941E2E">
            <w:pPr>
              <w:jc w:val="both"/>
            </w:pPr>
            <w:r w:rsidRPr="00640EEB">
              <w:t>ООД «Моя Россия»</w:t>
            </w:r>
          </w:p>
        </w:tc>
        <w:tc>
          <w:tcPr>
            <w:tcW w:w="2571" w:type="dxa"/>
          </w:tcPr>
          <w:p w:rsidR="00034638" w:rsidRPr="00640EEB" w:rsidRDefault="00034638" w:rsidP="00034638">
            <w:pPr>
              <w:jc w:val="both"/>
            </w:pPr>
            <w:r w:rsidRPr="00640EEB">
              <w:t>Санотова С.А.,</w:t>
            </w:r>
          </w:p>
          <w:p w:rsidR="00034638" w:rsidRPr="00640EEB" w:rsidRDefault="00034638" w:rsidP="00034638">
            <w:pPr>
              <w:jc w:val="both"/>
            </w:pPr>
            <w:r w:rsidRPr="00640EEB">
              <w:t>Телякова Л.П.</w:t>
            </w:r>
          </w:p>
          <w:p w:rsidR="00034638" w:rsidRPr="00640EEB" w:rsidRDefault="00034638" w:rsidP="00034638">
            <w:pPr>
              <w:jc w:val="both"/>
            </w:pPr>
            <w:r w:rsidRPr="00640EEB">
              <w:t>воспитатели</w:t>
            </w:r>
          </w:p>
        </w:tc>
      </w:tr>
      <w:tr w:rsidR="00765278" w:rsidRPr="00034638" w:rsidTr="002A05FD">
        <w:tc>
          <w:tcPr>
            <w:tcW w:w="1362" w:type="dxa"/>
          </w:tcPr>
          <w:p w:rsidR="00765278" w:rsidRPr="00640EEB" w:rsidRDefault="00765278" w:rsidP="00545558">
            <w:pPr>
              <w:jc w:val="both"/>
            </w:pPr>
            <w:r w:rsidRPr="00640EEB">
              <w:t>15.06</w:t>
            </w:r>
          </w:p>
        </w:tc>
        <w:tc>
          <w:tcPr>
            <w:tcW w:w="5814" w:type="dxa"/>
          </w:tcPr>
          <w:p w:rsidR="00765278" w:rsidRPr="00640EEB" w:rsidRDefault="00034638" w:rsidP="00941E2E">
            <w:pPr>
              <w:jc w:val="both"/>
            </w:pPr>
            <w:r w:rsidRPr="00640EEB">
              <w:t>Развлечение по ПДД во всех возрастных группах</w:t>
            </w:r>
          </w:p>
        </w:tc>
        <w:tc>
          <w:tcPr>
            <w:tcW w:w="2571" w:type="dxa"/>
          </w:tcPr>
          <w:p w:rsidR="00034638" w:rsidRPr="00640EEB" w:rsidRDefault="00034638" w:rsidP="00034638">
            <w:pPr>
              <w:jc w:val="both"/>
            </w:pPr>
            <w:r w:rsidRPr="00640EEB">
              <w:t>Санотова С.А.,</w:t>
            </w:r>
          </w:p>
          <w:p w:rsidR="00765278" w:rsidRPr="00640EEB" w:rsidRDefault="00034638" w:rsidP="00034638">
            <w:pPr>
              <w:jc w:val="both"/>
            </w:pPr>
            <w:r w:rsidRPr="00640EEB">
              <w:t>воспитатели</w:t>
            </w:r>
          </w:p>
        </w:tc>
      </w:tr>
      <w:tr w:rsidR="00A16D0F" w:rsidRPr="00034638" w:rsidTr="002A05FD">
        <w:tc>
          <w:tcPr>
            <w:tcW w:w="1362" w:type="dxa"/>
          </w:tcPr>
          <w:p w:rsidR="00A16D0F" w:rsidRPr="00640EEB" w:rsidRDefault="00A16D0F" w:rsidP="00A16D0F">
            <w:pPr>
              <w:jc w:val="both"/>
            </w:pPr>
            <w:r w:rsidRPr="00640EEB">
              <w:t>в течение месяца</w:t>
            </w:r>
          </w:p>
        </w:tc>
        <w:tc>
          <w:tcPr>
            <w:tcW w:w="5814" w:type="dxa"/>
          </w:tcPr>
          <w:p w:rsidR="00A16D0F" w:rsidRPr="00640EEB" w:rsidRDefault="00E447EE" w:rsidP="00941E2E">
            <w:pPr>
              <w:jc w:val="both"/>
            </w:pPr>
            <w:r w:rsidRPr="00640EEB">
              <w:t>Неделя ОБЖ</w:t>
            </w:r>
          </w:p>
        </w:tc>
        <w:tc>
          <w:tcPr>
            <w:tcW w:w="2571" w:type="dxa"/>
          </w:tcPr>
          <w:p w:rsidR="00A16D0F" w:rsidRPr="00640EEB" w:rsidRDefault="00E447EE" w:rsidP="00034638">
            <w:pPr>
              <w:jc w:val="both"/>
            </w:pPr>
            <w:r w:rsidRPr="00640EEB">
              <w:t>воспитатели</w:t>
            </w:r>
          </w:p>
        </w:tc>
      </w:tr>
      <w:tr w:rsidR="00765278" w:rsidRPr="007C5029" w:rsidTr="002A05FD">
        <w:tc>
          <w:tcPr>
            <w:tcW w:w="1362" w:type="dxa"/>
          </w:tcPr>
          <w:p w:rsidR="00765278" w:rsidRPr="002A05FD" w:rsidRDefault="00765278" w:rsidP="00545558">
            <w:pPr>
              <w:jc w:val="both"/>
            </w:pPr>
            <w:r w:rsidRPr="002A05FD">
              <w:t>ежен</w:t>
            </w:r>
            <w:r w:rsidRPr="002A05FD">
              <w:t>е</w:t>
            </w:r>
            <w:r w:rsidRPr="002A05FD">
              <w:t>дельно</w:t>
            </w:r>
          </w:p>
        </w:tc>
        <w:tc>
          <w:tcPr>
            <w:tcW w:w="5814" w:type="dxa"/>
          </w:tcPr>
          <w:p w:rsidR="00765278" w:rsidRPr="002A05FD" w:rsidRDefault="00765278" w:rsidP="00545558">
            <w:pPr>
              <w:jc w:val="both"/>
            </w:pPr>
            <w:r w:rsidRPr="002A05FD">
              <w:t xml:space="preserve">Просмотр мультфильмов в домашнем кинотеатре </w:t>
            </w:r>
          </w:p>
        </w:tc>
        <w:tc>
          <w:tcPr>
            <w:tcW w:w="2571" w:type="dxa"/>
          </w:tcPr>
          <w:p w:rsidR="00765278" w:rsidRPr="002A05FD" w:rsidRDefault="00765278" w:rsidP="00545558">
            <w:pPr>
              <w:jc w:val="both"/>
            </w:pPr>
            <w:r w:rsidRPr="002A05FD">
              <w:t>воспитатели</w:t>
            </w:r>
          </w:p>
        </w:tc>
      </w:tr>
      <w:tr w:rsidR="00765278" w:rsidRPr="007C5029" w:rsidTr="002A05FD">
        <w:tc>
          <w:tcPr>
            <w:tcW w:w="1362" w:type="dxa"/>
          </w:tcPr>
          <w:p w:rsidR="00765278" w:rsidRPr="002A05FD" w:rsidRDefault="00765278" w:rsidP="002A05FD">
            <w:pPr>
              <w:jc w:val="both"/>
            </w:pPr>
            <w:r w:rsidRPr="002A05FD">
              <w:t>2</w:t>
            </w:r>
            <w:r w:rsidR="00010643" w:rsidRPr="002A05FD">
              <w:t>0</w:t>
            </w:r>
            <w:r w:rsidRPr="002A05FD">
              <w:t>.06-2</w:t>
            </w:r>
            <w:r w:rsidR="002A05FD" w:rsidRPr="002A05FD">
              <w:t>3</w:t>
            </w:r>
            <w:r w:rsidRPr="002A05FD">
              <w:t>.06</w:t>
            </w:r>
          </w:p>
        </w:tc>
        <w:tc>
          <w:tcPr>
            <w:tcW w:w="5814" w:type="dxa"/>
          </w:tcPr>
          <w:p w:rsidR="00765278" w:rsidRPr="002A05FD" w:rsidRDefault="00765278" w:rsidP="00545558">
            <w:pPr>
              <w:jc w:val="both"/>
            </w:pPr>
            <w:r w:rsidRPr="002A05FD">
              <w:t xml:space="preserve">Неделя осторожного пешехода: </w:t>
            </w:r>
          </w:p>
          <w:p w:rsidR="00765278" w:rsidRPr="002A05FD" w:rsidRDefault="00765278" w:rsidP="00545558">
            <w:pPr>
              <w:jc w:val="both"/>
            </w:pPr>
            <w:r w:rsidRPr="002A05FD">
              <w:t>Целевые прогулки к перекресткам.</w:t>
            </w:r>
          </w:p>
          <w:p w:rsidR="00765278" w:rsidRPr="002A05FD" w:rsidRDefault="00765278" w:rsidP="00545558">
            <w:pPr>
              <w:jc w:val="both"/>
            </w:pPr>
            <w:r w:rsidRPr="002A05FD">
              <w:t>Правила ПДД на игрушечной улице (Д/игра)</w:t>
            </w:r>
          </w:p>
          <w:p w:rsidR="002A05FD" w:rsidRPr="002A05FD" w:rsidRDefault="002A05FD" w:rsidP="00545558">
            <w:pPr>
              <w:jc w:val="both"/>
            </w:pPr>
          </w:p>
        </w:tc>
        <w:tc>
          <w:tcPr>
            <w:tcW w:w="2571" w:type="dxa"/>
          </w:tcPr>
          <w:p w:rsidR="00765278" w:rsidRPr="002A05FD" w:rsidRDefault="00765278" w:rsidP="00545558">
            <w:pPr>
              <w:jc w:val="both"/>
            </w:pPr>
            <w:r w:rsidRPr="002A05FD">
              <w:t>воспитатели</w:t>
            </w:r>
          </w:p>
        </w:tc>
      </w:tr>
      <w:tr w:rsidR="00765278" w:rsidRPr="007C5029" w:rsidTr="002A05FD">
        <w:tc>
          <w:tcPr>
            <w:tcW w:w="1362" w:type="dxa"/>
          </w:tcPr>
          <w:p w:rsidR="00765278" w:rsidRPr="002A05FD" w:rsidRDefault="00765278" w:rsidP="00545558">
            <w:pPr>
              <w:jc w:val="both"/>
            </w:pPr>
            <w:r w:rsidRPr="002A05FD">
              <w:t>в течение месяца</w:t>
            </w:r>
          </w:p>
        </w:tc>
        <w:tc>
          <w:tcPr>
            <w:tcW w:w="5814" w:type="dxa"/>
          </w:tcPr>
          <w:p w:rsidR="00765278" w:rsidRPr="002A05FD" w:rsidRDefault="00765278" w:rsidP="00456447">
            <w:pPr>
              <w:jc w:val="both"/>
            </w:pPr>
            <w:r w:rsidRPr="002A05FD">
              <w:t>Труд в природе. Уход за цветами на клумбах и газ</w:t>
            </w:r>
            <w:r w:rsidRPr="002A05FD">
              <w:t>о</w:t>
            </w:r>
            <w:r w:rsidRPr="002A05FD">
              <w:t>нах.</w:t>
            </w:r>
          </w:p>
        </w:tc>
        <w:tc>
          <w:tcPr>
            <w:tcW w:w="2571" w:type="dxa"/>
          </w:tcPr>
          <w:p w:rsidR="00765278" w:rsidRPr="002A05FD" w:rsidRDefault="00765278" w:rsidP="00545558">
            <w:pPr>
              <w:jc w:val="both"/>
            </w:pPr>
            <w:r w:rsidRPr="002A05FD">
              <w:t>воспитатели</w:t>
            </w:r>
          </w:p>
        </w:tc>
      </w:tr>
      <w:tr w:rsidR="00765278" w:rsidRPr="007C5029" w:rsidTr="002A05FD">
        <w:tc>
          <w:tcPr>
            <w:tcW w:w="9747" w:type="dxa"/>
            <w:gridSpan w:val="3"/>
          </w:tcPr>
          <w:p w:rsidR="00765278" w:rsidRPr="002A05FD" w:rsidRDefault="00765278" w:rsidP="00545558">
            <w:pPr>
              <w:jc w:val="both"/>
              <w:rPr>
                <w:b/>
                <w:i/>
              </w:rPr>
            </w:pPr>
            <w:r w:rsidRPr="002A05FD">
              <w:rPr>
                <w:b/>
                <w:i/>
              </w:rPr>
              <w:t>Работа с педагогическими кадрами</w:t>
            </w:r>
          </w:p>
        </w:tc>
      </w:tr>
      <w:tr w:rsidR="00765278" w:rsidRPr="007C5029" w:rsidTr="002A05FD">
        <w:tc>
          <w:tcPr>
            <w:tcW w:w="1362" w:type="dxa"/>
          </w:tcPr>
          <w:p w:rsidR="00765278" w:rsidRPr="002A05FD" w:rsidRDefault="00765278" w:rsidP="00545558">
            <w:pPr>
              <w:jc w:val="both"/>
            </w:pPr>
            <w:r w:rsidRPr="002A05FD">
              <w:t>03.06</w:t>
            </w:r>
          </w:p>
        </w:tc>
        <w:tc>
          <w:tcPr>
            <w:tcW w:w="5814" w:type="dxa"/>
          </w:tcPr>
          <w:p w:rsidR="00765278" w:rsidRPr="002A05FD" w:rsidRDefault="00765278" w:rsidP="00545558">
            <w:pPr>
              <w:jc w:val="both"/>
            </w:pPr>
            <w:r w:rsidRPr="002A05FD">
              <w:t>Проведение инструктажа «Охрана жизни дошкольн</w:t>
            </w:r>
            <w:r w:rsidRPr="002A05FD">
              <w:t>и</w:t>
            </w:r>
            <w:r w:rsidRPr="002A05FD">
              <w:t>ков» для сотрудников</w:t>
            </w:r>
          </w:p>
        </w:tc>
        <w:tc>
          <w:tcPr>
            <w:tcW w:w="2571" w:type="dxa"/>
          </w:tcPr>
          <w:p w:rsidR="00765278" w:rsidRPr="002A05FD" w:rsidRDefault="00640EEB" w:rsidP="00640EEB">
            <w:pPr>
              <w:jc w:val="both"/>
            </w:pPr>
            <w:r w:rsidRPr="002A05FD">
              <w:t>З</w:t>
            </w:r>
            <w:r w:rsidR="00765278" w:rsidRPr="002A05FD">
              <w:t>аведующ</w:t>
            </w:r>
            <w:r>
              <w:t>ий,</w:t>
            </w:r>
            <w:r w:rsidR="00765278" w:rsidRPr="002A05FD">
              <w:t xml:space="preserve"> уполн</w:t>
            </w:r>
            <w:r w:rsidR="00765278" w:rsidRPr="002A05FD">
              <w:t>о</w:t>
            </w:r>
            <w:r w:rsidR="00765278" w:rsidRPr="002A05FD">
              <w:t>моченный по ОТ</w:t>
            </w:r>
          </w:p>
        </w:tc>
      </w:tr>
      <w:tr w:rsidR="00765278" w:rsidRPr="007C5029" w:rsidTr="002A05FD">
        <w:tc>
          <w:tcPr>
            <w:tcW w:w="1362" w:type="dxa"/>
          </w:tcPr>
          <w:p w:rsidR="00765278" w:rsidRPr="002A05FD" w:rsidRDefault="00765278" w:rsidP="00545558">
            <w:pPr>
              <w:jc w:val="both"/>
            </w:pPr>
            <w:r w:rsidRPr="002A05FD">
              <w:t>в течение месяца</w:t>
            </w:r>
          </w:p>
        </w:tc>
        <w:tc>
          <w:tcPr>
            <w:tcW w:w="5814" w:type="dxa"/>
          </w:tcPr>
          <w:p w:rsidR="00765278" w:rsidRPr="002A05FD" w:rsidRDefault="00765278" w:rsidP="00545558">
            <w:pPr>
              <w:jc w:val="both"/>
            </w:pPr>
            <w:r w:rsidRPr="002A05FD">
              <w:t>Оформление стенда «Методическ</w:t>
            </w:r>
            <w:r w:rsidR="00010643" w:rsidRPr="002A05FD">
              <w:t>аяработа</w:t>
            </w:r>
            <w:r w:rsidRPr="002A05FD">
              <w:t>»</w:t>
            </w:r>
            <w:r w:rsidR="00010643" w:rsidRPr="002A05FD">
              <w:t xml:space="preserve"> по итогам года</w:t>
            </w:r>
          </w:p>
        </w:tc>
        <w:tc>
          <w:tcPr>
            <w:tcW w:w="2571" w:type="dxa"/>
          </w:tcPr>
          <w:p w:rsidR="00765278" w:rsidRPr="002A05FD" w:rsidRDefault="00640EEB" w:rsidP="00545558">
            <w:pPr>
              <w:jc w:val="both"/>
            </w:pPr>
            <w:r>
              <w:t>зам. зав.</w:t>
            </w:r>
          </w:p>
        </w:tc>
      </w:tr>
      <w:tr w:rsidR="00765278" w:rsidRPr="007C5029" w:rsidTr="002A05FD">
        <w:tc>
          <w:tcPr>
            <w:tcW w:w="1362" w:type="dxa"/>
          </w:tcPr>
          <w:p w:rsidR="00765278" w:rsidRPr="002A05FD" w:rsidRDefault="00765278" w:rsidP="00010643">
            <w:pPr>
              <w:jc w:val="both"/>
            </w:pPr>
            <w:r w:rsidRPr="002A05FD">
              <w:t>2</w:t>
            </w:r>
            <w:r w:rsidR="00010643" w:rsidRPr="002A05FD">
              <w:t>9</w:t>
            </w:r>
            <w:r w:rsidRPr="002A05FD">
              <w:t>.06-</w:t>
            </w:r>
            <w:r w:rsidR="00010643" w:rsidRPr="002A05FD">
              <w:t>30</w:t>
            </w:r>
            <w:r w:rsidRPr="002A05FD">
              <w:t>.06</w:t>
            </w:r>
          </w:p>
        </w:tc>
        <w:tc>
          <w:tcPr>
            <w:tcW w:w="5814" w:type="dxa"/>
          </w:tcPr>
          <w:p w:rsidR="00765278" w:rsidRPr="002A05FD" w:rsidRDefault="00765278" w:rsidP="00545558">
            <w:pPr>
              <w:jc w:val="both"/>
            </w:pPr>
            <w:r w:rsidRPr="002A05FD">
              <w:t>Заседание Рабочей группы по НСОТ</w:t>
            </w:r>
          </w:p>
        </w:tc>
        <w:tc>
          <w:tcPr>
            <w:tcW w:w="2571" w:type="dxa"/>
          </w:tcPr>
          <w:p w:rsidR="00765278" w:rsidRPr="002A05FD" w:rsidRDefault="00765278" w:rsidP="00640EEB">
            <w:pPr>
              <w:jc w:val="both"/>
            </w:pPr>
            <w:r w:rsidRPr="002A05FD">
              <w:t>заведующ</w:t>
            </w:r>
            <w:r w:rsidR="00640EEB">
              <w:t>ий</w:t>
            </w:r>
          </w:p>
        </w:tc>
      </w:tr>
    </w:tbl>
    <w:p w:rsidR="00853E53" w:rsidRPr="007C5029" w:rsidRDefault="00853E53" w:rsidP="00545558">
      <w:pPr>
        <w:jc w:val="both"/>
        <w:rPr>
          <w:color w:val="FF0000"/>
        </w:rPr>
      </w:pPr>
    </w:p>
    <w:p w:rsidR="00853E53" w:rsidRPr="007C5029" w:rsidRDefault="00853E53" w:rsidP="00545558">
      <w:pPr>
        <w:jc w:val="both"/>
        <w:rPr>
          <w:color w:val="FF0000"/>
        </w:rPr>
      </w:pPr>
      <w:r w:rsidRPr="007C5029">
        <w:rPr>
          <w:color w:val="FF0000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2"/>
        <w:gridCol w:w="6"/>
        <w:gridCol w:w="5808"/>
        <w:gridCol w:w="20"/>
        <w:gridCol w:w="2092"/>
      </w:tblGrid>
      <w:tr w:rsidR="00853E53" w:rsidRPr="007C5029" w:rsidTr="00DF1485">
        <w:tc>
          <w:tcPr>
            <w:tcW w:w="1362" w:type="dxa"/>
          </w:tcPr>
          <w:p w:rsidR="00853E53" w:rsidRPr="002A05FD" w:rsidRDefault="00853E53" w:rsidP="00545558">
            <w:pPr>
              <w:jc w:val="both"/>
            </w:pPr>
            <w:r w:rsidRPr="002A05FD">
              <w:lastRenderedPageBreak/>
              <w:t>Срок</w:t>
            </w:r>
          </w:p>
        </w:tc>
        <w:tc>
          <w:tcPr>
            <w:tcW w:w="5814" w:type="dxa"/>
            <w:gridSpan w:val="2"/>
          </w:tcPr>
          <w:p w:rsidR="00853E53" w:rsidRPr="002A05FD" w:rsidRDefault="00853E53" w:rsidP="00545558">
            <w:pPr>
              <w:jc w:val="both"/>
            </w:pPr>
            <w:r w:rsidRPr="002A05FD">
              <w:t>Мероприятия</w:t>
            </w:r>
          </w:p>
        </w:tc>
        <w:tc>
          <w:tcPr>
            <w:tcW w:w="2112" w:type="dxa"/>
            <w:gridSpan w:val="2"/>
          </w:tcPr>
          <w:p w:rsidR="00853E53" w:rsidRPr="002A05FD" w:rsidRDefault="00853E53" w:rsidP="00545558">
            <w:pPr>
              <w:jc w:val="both"/>
            </w:pPr>
            <w:r w:rsidRPr="002A05FD">
              <w:t>Ответственные</w:t>
            </w:r>
          </w:p>
        </w:tc>
      </w:tr>
      <w:tr w:rsidR="00853E53" w:rsidRPr="007C5029" w:rsidTr="00DF1485">
        <w:tc>
          <w:tcPr>
            <w:tcW w:w="1362" w:type="dxa"/>
          </w:tcPr>
          <w:p w:rsidR="00853E53" w:rsidRPr="00640EEB" w:rsidRDefault="00853E53" w:rsidP="00545558">
            <w:pPr>
              <w:jc w:val="both"/>
            </w:pPr>
          </w:p>
          <w:p w:rsidR="00853E53" w:rsidRPr="00640EEB" w:rsidRDefault="00853E53" w:rsidP="00545558">
            <w:pPr>
              <w:jc w:val="both"/>
            </w:pPr>
            <w:r w:rsidRPr="00640EEB">
              <w:t>в течение месяца</w:t>
            </w:r>
          </w:p>
        </w:tc>
        <w:tc>
          <w:tcPr>
            <w:tcW w:w="5814" w:type="dxa"/>
            <w:gridSpan w:val="2"/>
          </w:tcPr>
          <w:p w:rsidR="00853E53" w:rsidRPr="00640EEB" w:rsidRDefault="00853E53" w:rsidP="00545558">
            <w:pPr>
              <w:jc w:val="both"/>
              <w:rPr>
                <w:b/>
                <w:i/>
              </w:rPr>
            </w:pPr>
            <w:r w:rsidRPr="00640EEB">
              <w:rPr>
                <w:b/>
                <w:i/>
              </w:rPr>
              <w:t>Подготовка к педсовету</w:t>
            </w:r>
          </w:p>
          <w:p w:rsidR="00853E53" w:rsidRPr="00640EEB" w:rsidRDefault="00853E53" w:rsidP="00010643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EB">
              <w:rPr>
                <w:rFonts w:ascii="Times New Roman" w:hAnsi="Times New Roman"/>
                <w:sz w:val="24"/>
                <w:szCs w:val="24"/>
              </w:rPr>
              <w:t>Тематическая проверка готовности к летнему о</w:t>
            </w:r>
            <w:r w:rsidRPr="00640EEB">
              <w:rPr>
                <w:rFonts w:ascii="Times New Roman" w:hAnsi="Times New Roman"/>
                <w:sz w:val="24"/>
                <w:szCs w:val="24"/>
              </w:rPr>
              <w:t>з</w:t>
            </w:r>
            <w:r w:rsidRPr="00640EEB">
              <w:rPr>
                <w:rFonts w:ascii="Times New Roman" w:hAnsi="Times New Roman"/>
                <w:sz w:val="24"/>
                <w:szCs w:val="24"/>
              </w:rPr>
              <w:t>доровительному периоду</w:t>
            </w:r>
          </w:p>
          <w:p w:rsidR="00853E53" w:rsidRPr="00640EEB" w:rsidRDefault="00853E53" w:rsidP="00010643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EB">
              <w:rPr>
                <w:rFonts w:ascii="Times New Roman" w:hAnsi="Times New Roman"/>
                <w:sz w:val="24"/>
                <w:szCs w:val="24"/>
              </w:rPr>
              <w:t xml:space="preserve">Составление анализа выполнения </w:t>
            </w:r>
            <w:r w:rsidR="002A05FD" w:rsidRPr="00640EEB">
              <w:rPr>
                <w:rFonts w:ascii="Times New Roman" w:hAnsi="Times New Roman"/>
                <w:sz w:val="24"/>
                <w:szCs w:val="24"/>
              </w:rPr>
              <w:t>Годового плана на 2016-2017 учебный год</w:t>
            </w:r>
          </w:p>
          <w:p w:rsidR="00853E53" w:rsidRPr="00640EEB" w:rsidRDefault="00010643" w:rsidP="00010643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</w:pPr>
            <w:r w:rsidRPr="00640EEB">
              <w:rPr>
                <w:rFonts w:ascii="Times New Roman" w:hAnsi="Times New Roman"/>
              </w:rPr>
              <w:t>П</w:t>
            </w:r>
            <w:r w:rsidRPr="00640EEB">
              <w:rPr>
                <w:rFonts w:ascii="Times New Roman" w:hAnsi="Times New Roman"/>
                <w:sz w:val="24"/>
                <w:szCs w:val="24"/>
              </w:rPr>
              <w:t>едагогическ</w:t>
            </w:r>
            <w:r w:rsidRPr="00640EEB">
              <w:rPr>
                <w:rFonts w:ascii="Times New Roman" w:hAnsi="Times New Roman"/>
              </w:rPr>
              <w:t>ая</w:t>
            </w:r>
            <w:r w:rsidRPr="00640EEB">
              <w:rPr>
                <w:rFonts w:ascii="Times New Roman" w:hAnsi="Times New Roman"/>
                <w:sz w:val="24"/>
                <w:szCs w:val="24"/>
              </w:rPr>
              <w:t xml:space="preserve"> диагностик</w:t>
            </w:r>
            <w:r w:rsidRPr="00640EEB">
              <w:rPr>
                <w:rFonts w:ascii="Times New Roman" w:hAnsi="Times New Roman"/>
              </w:rPr>
              <w:t>а (</w:t>
            </w:r>
            <w:r w:rsidRPr="00640EEB">
              <w:rPr>
                <w:rFonts w:ascii="Times New Roman" w:hAnsi="Times New Roman"/>
                <w:sz w:val="24"/>
                <w:szCs w:val="24"/>
              </w:rPr>
              <w:t>оценк</w:t>
            </w:r>
            <w:r w:rsidRPr="00640EEB">
              <w:rPr>
                <w:rFonts w:ascii="Times New Roman" w:hAnsi="Times New Roman"/>
              </w:rPr>
              <w:t>а</w:t>
            </w:r>
            <w:r w:rsidRPr="00640EEB">
              <w:rPr>
                <w:rFonts w:ascii="Times New Roman" w:hAnsi="Times New Roman"/>
                <w:sz w:val="24"/>
                <w:szCs w:val="24"/>
              </w:rPr>
              <w:t xml:space="preserve"> индивид</w:t>
            </w:r>
            <w:r w:rsidRPr="00640EEB">
              <w:rPr>
                <w:rFonts w:ascii="Times New Roman" w:hAnsi="Times New Roman"/>
                <w:sz w:val="24"/>
                <w:szCs w:val="24"/>
              </w:rPr>
              <w:t>у</w:t>
            </w:r>
            <w:r w:rsidRPr="00640EEB">
              <w:rPr>
                <w:rFonts w:ascii="Times New Roman" w:hAnsi="Times New Roman"/>
                <w:sz w:val="24"/>
                <w:szCs w:val="24"/>
              </w:rPr>
              <w:t>ального развити</w:t>
            </w:r>
            <w:r w:rsidRPr="00640EEB">
              <w:rPr>
                <w:rFonts w:ascii="Times New Roman" w:hAnsi="Times New Roman"/>
              </w:rPr>
              <w:t>я</w:t>
            </w:r>
            <w:r w:rsidRPr="00640EEB">
              <w:rPr>
                <w:rFonts w:ascii="Times New Roman" w:hAnsi="Times New Roman"/>
                <w:sz w:val="24"/>
                <w:szCs w:val="24"/>
              </w:rPr>
              <w:t xml:space="preserve"> дошкольника)</w:t>
            </w:r>
            <w:r w:rsidRPr="00640EEB">
              <w:rPr>
                <w:rFonts w:ascii="Times New Roman" w:hAnsi="Times New Roman"/>
              </w:rPr>
              <w:t xml:space="preserve"> и оценка деятел</w:t>
            </w:r>
            <w:r w:rsidRPr="00640EEB">
              <w:rPr>
                <w:rFonts w:ascii="Times New Roman" w:hAnsi="Times New Roman"/>
              </w:rPr>
              <w:t>ь</w:t>
            </w:r>
            <w:r w:rsidRPr="00640EEB">
              <w:rPr>
                <w:rFonts w:ascii="Times New Roman" w:hAnsi="Times New Roman"/>
              </w:rPr>
              <w:t>ности педагогических работников.</w:t>
            </w:r>
          </w:p>
        </w:tc>
        <w:tc>
          <w:tcPr>
            <w:tcW w:w="2112" w:type="dxa"/>
            <w:gridSpan w:val="2"/>
          </w:tcPr>
          <w:p w:rsidR="00456447" w:rsidRPr="00640EEB" w:rsidRDefault="00456447" w:rsidP="00545558">
            <w:pPr>
              <w:jc w:val="both"/>
            </w:pPr>
          </w:p>
          <w:p w:rsidR="00640EEB" w:rsidRPr="00640EEB" w:rsidRDefault="00640EEB" w:rsidP="00640EEB">
            <w:pPr>
              <w:jc w:val="both"/>
            </w:pPr>
            <w:r w:rsidRPr="00640EEB">
              <w:t>заведующ</w:t>
            </w:r>
            <w:r>
              <w:t>ий</w:t>
            </w:r>
          </w:p>
          <w:p w:rsidR="00640EEB" w:rsidRDefault="00640EEB" w:rsidP="00456447"/>
          <w:p w:rsidR="00853E53" w:rsidRPr="00640EEB" w:rsidRDefault="00640EEB" w:rsidP="00456447">
            <w:r>
              <w:t>зам. зав.</w:t>
            </w:r>
          </w:p>
        </w:tc>
      </w:tr>
      <w:tr w:rsidR="00853E53" w:rsidRPr="007C5029" w:rsidTr="00DF1485">
        <w:tc>
          <w:tcPr>
            <w:tcW w:w="1362" w:type="dxa"/>
          </w:tcPr>
          <w:p w:rsidR="00853E53" w:rsidRPr="00640EEB" w:rsidRDefault="00853E53" w:rsidP="00010643">
            <w:pPr>
              <w:jc w:val="both"/>
            </w:pPr>
            <w:r w:rsidRPr="00640EEB">
              <w:t>1</w:t>
            </w:r>
            <w:r w:rsidR="00010643" w:rsidRPr="00640EEB">
              <w:t>5</w:t>
            </w:r>
            <w:r w:rsidRPr="00640EEB">
              <w:t>.06</w:t>
            </w:r>
          </w:p>
        </w:tc>
        <w:tc>
          <w:tcPr>
            <w:tcW w:w="5814" w:type="dxa"/>
            <w:gridSpan w:val="2"/>
          </w:tcPr>
          <w:p w:rsidR="00853E53" w:rsidRPr="00640EEB" w:rsidRDefault="00853E53" w:rsidP="00545558">
            <w:pPr>
              <w:jc w:val="both"/>
            </w:pPr>
            <w:r w:rsidRPr="00640EEB">
              <w:rPr>
                <w:b/>
                <w:i/>
              </w:rPr>
              <w:t>Педсовет</w:t>
            </w:r>
            <w:r w:rsidR="00433109" w:rsidRPr="00640EEB">
              <w:rPr>
                <w:b/>
                <w:i/>
              </w:rPr>
              <w:t xml:space="preserve"> № 4:</w:t>
            </w:r>
            <w:r w:rsidRPr="00640EEB">
              <w:t xml:space="preserve"> «Итоги учебно-воспитательной раб</w:t>
            </w:r>
            <w:r w:rsidRPr="00640EEB">
              <w:t>о</w:t>
            </w:r>
            <w:r w:rsidRPr="00640EEB">
              <w:t>ты за 201</w:t>
            </w:r>
            <w:r w:rsidR="004A5130" w:rsidRPr="00640EEB">
              <w:t>6</w:t>
            </w:r>
            <w:r w:rsidRPr="00640EEB">
              <w:t>– 201</w:t>
            </w:r>
            <w:r w:rsidR="004A5130" w:rsidRPr="00640EEB">
              <w:t>7</w:t>
            </w:r>
            <w:r w:rsidRPr="00640EEB">
              <w:t>учебный год»</w:t>
            </w:r>
          </w:p>
          <w:p w:rsidR="00853E53" w:rsidRPr="00640EEB" w:rsidRDefault="00853E53" w:rsidP="00010643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0EEB">
              <w:rPr>
                <w:rFonts w:ascii="Times New Roman" w:hAnsi="Times New Roman"/>
                <w:sz w:val="24"/>
                <w:szCs w:val="24"/>
              </w:rPr>
              <w:t>Анализ выполнения решений предыдущего педс</w:t>
            </w:r>
            <w:r w:rsidRPr="00640EEB">
              <w:rPr>
                <w:rFonts w:ascii="Times New Roman" w:hAnsi="Times New Roman"/>
                <w:sz w:val="24"/>
                <w:szCs w:val="24"/>
              </w:rPr>
              <w:t>о</w:t>
            </w:r>
            <w:r w:rsidRPr="00640EEB">
              <w:rPr>
                <w:rFonts w:ascii="Times New Roman" w:hAnsi="Times New Roman"/>
                <w:sz w:val="24"/>
                <w:szCs w:val="24"/>
              </w:rPr>
              <w:t>вета</w:t>
            </w:r>
            <w:r w:rsidR="00010643" w:rsidRPr="00640E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0643" w:rsidRPr="00640EEB" w:rsidRDefault="00853E53" w:rsidP="00010643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</w:pPr>
            <w:r w:rsidRPr="00640EEB">
              <w:rPr>
                <w:rFonts w:ascii="Times New Roman" w:hAnsi="Times New Roman"/>
                <w:sz w:val="24"/>
                <w:szCs w:val="24"/>
              </w:rPr>
              <w:t xml:space="preserve">Анализ выполнения годового плана </w:t>
            </w:r>
          </w:p>
          <w:p w:rsidR="00853E53" w:rsidRPr="00640EEB" w:rsidRDefault="00853E53" w:rsidP="00010643">
            <w:pPr>
              <w:pStyle w:val="a9"/>
              <w:numPr>
                <w:ilvl w:val="0"/>
                <w:numId w:val="39"/>
              </w:numPr>
              <w:spacing w:after="0" w:line="240" w:lineRule="auto"/>
              <w:ind w:left="357" w:hanging="357"/>
              <w:jc w:val="both"/>
            </w:pPr>
            <w:r w:rsidRPr="00640EEB">
              <w:rPr>
                <w:rFonts w:ascii="Times New Roman" w:hAnsi="Times New Roman"/>
                <w:sz w:val="24"/>
                <w:szCs w:val="24"/>
              </w:rPr>
              <w:t>Итоги тематической проверки готовности к ле</w:t>
            </w:r>
            <w:r w:rsidRPr="00640EEB">
              <w:rPr>
                <w:rFonts w:ascii="Times New Roman" w:hAnsi="Times New Roman"/>
                <w:sz w:val="24"/>
                <w:szCs w:val="24"/>
              </w:rPr>
              <w:t>т</w:t>
            </w:r>
            <w:r w:rsidRPr="00640EEB">
              <w:rPr>
                <w:rFonts w:ascii="Times New Roman" w:hAnsi="Times New Roman"/>
                <w:sz w:val="24"/>
                <w:szCs w:val="24"/>
              </w:rPr>
              <w:t>нему оздоровительному периоду</w:t>
            </w:r>
            <w:r w:rsidR="00F3222F" w:rsidRPr="00640E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12" w:type="dxa"/>
            <w:gridSpan w:val="2"/>
          </w:tcPr>
          <w:p w:rsidR="00853E53" w:rsidRPr="00640EEB" w:rsidRDefault="00853E53" w:rsidP="00545558">
            <w:pPr>
              <w:jc w:val="both"/>
            </w:pPr>
          </w:p>
          <w:p w:rsidR="00853E53" w:rsidRPr="00640EEB" w:rsidRDefault="00853E53" w:rsidP="00545558">
            <w:pPr>
              <w:jc w:val="both"/>
            </w:pPr>
          </w:p>
          <w:p w:rsidR="00853E53" w:rsidRPr="00640EEB" w:rsidRDefault="00CE5234" w:rsidP="00545558">
            <w:pPr>
              <w:jc w:val="both"/>
            </w:pPr>
            <w:r w:rsidRPr="00640EEB">
              <w:t>заведующая</w:t>
            </w:r>
          </w:p>
          <w:p w:rsidR="00853E53" w:rsidRPr="00640EEB" w:rsidRDefault="00640EEB" w:rsidP="00545558">
            <w:pPr>
              <w:jc w:val="both"/>
            </w:pPr>
            <w:r>
              <w:t>зам. зав.</w:t>
            </w:r>
          </w:p>
        </w:tc>
      </w:tr>
      <w:tr w:rsidR="00853E53" w:rsidRPr="007C5029" w:rsidTr="00DF1485">
        <w:tc>
          <w:tcPr>
            <w:tcW w:w="9288" w:type="dxa"/>
            <w:gridSpan w:val="5"/>
          </w:tcPr>
          <w:p w:rsidR="00853E53" w:rsidRPr="002A05FD" w:rsidRDefault="00853E53" w:rsidP="00545558">
            <w:pPr>
              <w:jc w:val="both"/>
              <w:rPr>
                <w:b/>
                <w:i/>
              </w:rPr>
            </w:pPr>
            <w:r w:rsidRPr="002A05FD">
              <w:rPr>
                <w:b/>
                <w:i/>
              </w:rPr>
              <w:t>Контроль</w:t>
            </w:r>
          </w:p>
        </w:tc>
      </w:tr>
      <w:tr w:rsidR="00853E53" w:rsidRPr="007C5029" w:rsidTr="00DF1485">
        <w:tc>
          <w:tcPr>
            <w:tcW w:w="1362" w:type="dxa"/>
          </w:tcPr>
          <w:p w:rsidR="00853E53" w:rsidRPr="002A05FD" w:rsidRDefault="006049F6" w:rsidP="00545558">
            <w:pPr>
              <w:jc w:val="both"/>
            </w:pPr>
            <w:r w:rsidRPr="002A05FD">
              <w:t xml:space="preserve">в течение </w:t>
            </w:r>
            <w:r w:rsidR="00BF34A4" w:rsidRPr="002A05FD">
              <w:t>месяца</w:t>
            </w:r>
          </w:p>
        </w:tc>
        <w:tc>
          <w:tcPr>
            <w:tcW w:w="5814" w:type="dxa"/>
            <w:gridSpan w:val="2"/>
          </w:tcPr>
          <w:p w:rsidR="00853E53" w:rsidRPr="002A05FD" w:rsidRDefault="00853E53" w:rsidP="00545558">
            <w:pPr>
              <w:jc w:val="both"/>
            </w:pPr>
            <w:r w:rsidRPr="002A05FD">
              <w:t xml:space="preserve">Контроль за санитарным состоянием </w:t>
            </w:r>
            <w:r w:rsidR="00010643" w:rsidRPr="002A05FD">
              <w:t>МБ</w:t>
            </w:r>
            <w:r w:rsidRPr="002A05FD">
              <w:t>ДОУ, пищ</w:t>
            </w:r>
            <w:r w:rsidRPr="002A05FD">
              <w:t>е</w:t>
            </w:r>
            <w:r w:rsidRPr="002A05FD">
              <w:t>блока, участков.</w:t>
            </w:r>
          </w:p>
        </w:tc>
        <w:tc>
          <w:tcPr>
            <w:tcW w:w="2112" w:type="dxa"/>
            <w:gridSpan w:val="2"/>
          </w:tcPr>
          <w:p w:rsidR="00853E53" w:rsidRPr="002A05FD" w:rsidRDefault="00CE5234" w:rsidP="00545558">
            <w:pPr>
              <w:jc w:val="both"/>
            </w:pPr>
            <w:r w:rsidRPr="002A05FD">
              <w:t>заведующ</w:t>
            </w:r>
            <w:r w:rsidR="00640EEB">
              <w:t>ий</w:t>
            </w:r>
          </w:p>
          <w:p w:rsidR="00853E53" w:rsidRPr="002A05FD" w:rsidRDefault="00853E53" w:rsidP="00545558">
            <w:pPr>
              <w:jc w:val="both"/>
            </w:pPr>
            <w:r w:rsidRPr="002A05FD">
              <w:t>Селезнева Т.Н.</w:t>
            </w:r>
          </w:p>
        </w:tc>
      </w:tr>
      <w:tr w:rsidR="00853E53" w:rsidRPr="007C5029" w:rsidTr="00DF1485">
        <w:tc>
          <w:tcPr>
            <w:tcW w:w="9288" w:type="dxa"/>
            <w:gridSpan w:val="5"/>
          </w:tcPr>
          <w:p w:rsidR="00853E53" w:rsidRPr="002A05FD" w:rsidRDefault="00853E53" w:rsidP="00545558">
            <w:pPr>
              <w:jc w:val="both"/>
              <w:rPr>
                <w:b/>
                <w:i/>
              </w:rPr>
            </w:pPr>
            <w:r w:rsidRPr="002A05FD">
              <w:rPr>
                <w:b/>
                <w:i/>
              </w:rPr>
              <w:t>Работа с родителями</w:t>
            </w:r>
          </w:p>
        </w:tc>
      </w:tr>
      <w:tr w:rsidR="00BF34A4" w:rsidRPr="007C5029" w:rsidTr="00F06382">
        <w:tblPrEx>
          <w:tblLook w:val="01E0"/>
        </w:tblPrEx>
        <w:tc>
          <w:tcPr>
            <w:tcW w:w="1368" w:type="dxa"/>
            <w:gridSpan w:val="2"/>
          </w:tcPr>
          <w:p w:rsidR="00BF34A4" w:rsidRPr="002A05FD" w:rsidRDefault="00BF34A4" w:rsidP="00545558">
            <w:pPr>
              <w:jc w:val="both"/>
            </w:pPr>
            <w:r w:rsidRPr="002A05FD">
              <w:t>в течение месяца</w:t>
            </w:r>
          </w:p>
        </w:tc>
        <w:tc>
          <w:tcPr>
            <w:tcW w:w="5828" w:type="dxa"/>
            <w:gridSpan w:val="2"/>
          </w:tcPr>
          <w:p w:rsidR="00BF34A4" w:rsidRPr="002A05FD" w:rsidRDefault="00BF34A4" w:rsidP="00545558">
            <w:pPr>
              <w:jc w:val="both"/>
            </w:pPr>
            <w:r w:rsidRPr="002A05FD">
              <w:t>Сбор материалов на сайт МБДОУ</w:t>
            </w:r>
          </w:p>
        </w:tc>
        <w:tc>
          <w:tcPr>
            <w:tcW w:w="2092" w:type="dxa"/>
          </w:tcPr>
          <w:p w:rsidR="00BF34A4" w:rsidRPr="002A05FD" w:rsidRDefault="002A05FD" w:rsidP="00545558">
            <w:pPr>
              <w:jc w:val="both"/>
            </w:pPr>
            <w:r w:rsidRPr="002A05FD">
              <w:t>Гореславец И.С.</w:t>
            </w:r>
          </w:p>
          <w:p w:rsidR="00BF34A4" w:rsidRPr="002A05FD" w:rsidRDefault="00BF34A4" w:rsidP="00545558">
            <w:pPr>
              <w:jc w:val="both"/>
            </w:pPr>
          </w:p>
        </w:tc>
      </w:tr>
      <w:tr w:rsidR="00F06382" w:rsidRPr="007C5029" w:rsidTr="00F06382">
        <w:trPr>
          <w:trHeight w:val="330"/>
        </w:trPr>
        <w:tc>
          <w:tcPr>
            <w:tcW w:w="1362" w:type="dxa"/>
          </w:tcPr>
          <w:p w:rsidR="00F06382" w:rsidRPr="002A05FD" w:rsidRDefault="00571483" w:rsidP="00CE5234">
            <w:pPr>
              <w:jc w:val="both"/>
            </w:pPr>
            <w:r w:rsidRPr="002A05FD">
              <w:t>08.06</w:t>
            </w:r>
          </w:p>
        </w:tc>
        <w:tc>
          <w:tcPr>
            <w:tcW w:w="5834" w:type="dxa"/>
            <w:gridSpan w:val="3"/>
          </w:tcPr>
          <w:p w:rsidR="00F06382" w:rsidRPr="002A05FD" w:rsidRDefault="00F06382" w:rsidP="00545558">
            <w:pPr>
              <w:jc w:val="both"/>
            </w:pPr>
            <w:r w:rsidRPr="002A05FD">
              <w:t>Отчет Управляющего Совета по итогам работы в 2015-2016 учебном году</w:t>
            </w:r>
          </w:p>
        </w:tc>
        <w:tc>
          <w:tcPr>
            <w:tcW w:w="2092" w:type="dxa"/>
          </w:tcPr>
          <w:p w:rsidR="00F06382" w:rsidRPr="002A05FD" w:rsidRDefault="00640EEB" w:rsidP="00640EEB">
            <w:pPr>
              <w:jc w:val="both"/>
            </w:pPr>
            <w:r>
              <w:t>Заведую</w:t>
            </w:r>
            <w:r w:rsidR="00F06382" w:rsidRPr="002A05FD">
              <w:t>щ</w:t>
            </w:r>
            <w:r>
              <w:t xml:space="preserve">ий </w:t>
            </w:r>
            <w:r w:rsidR="00F06382" w:rsidRPr="002A05FD">
              <w:t>МБДОУ</w:t>
            </w:r>
          </w:p>
        </w:tc>
      </w:tr>
      <w:tr w:rsidR="00853E53" w:rsidRPr="00034638" w:rsidTr="00F06382">
        <w:trPr>
          <w:trHeight w:val="330"/>
        </w:trPr>
        <w:tc>
          <w:tcPr>
            <w:tcW w:w="1362" w:type="dxa"/>
          </w:tcPr>
          <w:p w:rsidR="00853E53" w:rsidRPr="00B04550" w:rsidRDefault="00853E53" w:rsidP="00CE5234">
            <w:pPr>
              <w:jc w:val="both"/>
            </w:pPr>
            <w:r w:rsidRPr="00B04550">
              <w:t>0</w:t>
            </w:r>
            <w:r w:rsidR="00CE5234" w:rsidRPr="00B04550">
              <w:t>1</w:t>
            </w:r>
            <w:r w:rsidRPr="00B04550">
              <w:t>.06</w:t>
            </w:r>
          </w:p>
        </w:tc>
        <w:tc>
          <w:tcPr>
            <w:tcW w:w="5834" w:type="dxa"/>
            <w:gridSpan w:val="3"/>
          </w:tcPr>
          <w:p w:rsidR="00853E53" w:rsidRPr="00B04550" w:rsidRDefault="00430643" w:rsidP="00545558">
            <w:pPr>
              <w:jc w:val="both"/>
            </w:pPr>
            <w:r w:rsidRPr="00B04550">
              <w:t>Летние гулянья с родителями</w:t>
            </w:r>
            <w:r w:rsidR="00034638" w:rsidRPr="00B04550">
              <w:t xml:space="preserve"> «Морское путешествие»</w:t>
            </w:r>
          </w:p>
        </w:tc>
        <w:tc>
          <w:tcPr>
            <w:tcW w:w="2092" w:type="dxa"/>
          </w:tcPr>
          <w:p w:rsidR="00391C4B" w:rsidRPr="00B04550" w:rsidRDefault="00CE5234" w:rsidP="00545558">
            <w:pPr>
              <w:jc w:val="both"/>
            </w:pPr>
            <w:r w:rsidRPr="00B04550">
              <w:t>в</w:t>
            </w:r>
            <w:r w:rsidR="00853E53" w:rsidRPr="00B04550">
              <w:t>оспитатели</w:t>
            </w:r>
          </w:p>
        </w:tc>
      </w:tr>
      <w:tr w:rsidR="00391C4B" w:rsidRPr="007C5029" w:rsidTr="00DF1485">
        <w:tc>
          <w:tcPr>
            <w:tcW w:w="9288" w:type="dxa"/>
            <w:gridSpan w:val="5"/>
          </w:tcPr>
          <w:p w:rsidR="00391C4B" w:rsidRPr="002A05FD" w:rsidRDefault="00391C4B" w:rsidP="00545558">
            <w:pPr>
              <w:jc w:val="both"/>
              <w:rPr>
                <w:b/>
                <w:i/>
              </w:rPr>
            </w:pPr>
            <w:r w:rsidRPr="002A05FD">
              <w:rPr>
                <w:b/>
                <w:i/>
              </w:rPr>
              <w:t>Административно-хозяйственная работа</w:t>
            </w:r>
          </w:p>
        </w:tc>
      </w:tr>
      <w:tr w:rsidR="00391C4B" w:rsidRPr="007C5029" w:rsidTr="00DF1485">
        <w:tc>
          <w:tcPr>
            <w:tcW w:w="1362" w:type="dxa"/>
          </w:tcPr>
          <w:p w:rsidR="00391C4B" w:rsidRPr="002A05FD" w:rsidRDefault="00391C4B" w:rsidP="00545558">
            <w:pPr>
              <w:jc w:val="both"/>
            </w:pPr>
            <w:r w:rsidRPr="002A05FD">
              <w:t>в течение месяца</w:t>
            </w:r>
          </w:p>
        </w:tc>
        <w:tc>
          <w:tcPr>
            <w:tcW w:w="5814" w:type="dxa"/>
            <w:gridSpan w:val="2"/>
          </w:tcPr>
          <w:p w:rsidR="00391C4B" w:rsidRPr="002A05FD" w:rsidRDefault="00391C4B" w:rsidP="00B04550">
            <w:pPr>
              <w:jc w:val="both"/>
            </w:pPr>
            <w:r w:rsidRPr="002A05FD">
              <w:t xml:space="preserve">Закупка материала для ремонта </w:t>
            </w:r>
            <w:r w:rsidR="00CE5234" w:rsidRPr="002A05FD">
              <w:t xml:space="preserve">выпускных </w:t>
            </w:r>
            <w:r w:rsidRPr="002A05FD">
              <w:t>групп №</w:t>
            </w:r>
            <w:r w:rsidR="00B04550">
              <w:t>5</w:t>
            </w:r>
            <w:r w:rsidR="00CE5234" w:rsidRPr="002A05FD">
              <w:t xml:space="preserve">, </w:t>
            </w:r>
            <w:r w:rsidR="00B04550">
              <w:t>6</w:t>
            </w:r>
          </w:p>
        </w:tc>
        <w:tc>
          <w:tcPr>
            <w:tcW w:w="2112" w:type="dxa"/>
            <w:gridSpan w:val="2"/>
          </w:tcPr>
          <w:p w:rsidR="00391C4B" w:rsidRPr="002A05FD" w:rsidRDefault="00CE5234" w:rsidP="00640EEB">
            <w:pPr>
              <w:jc w:val="both"/>
            </w:pPr>
            <w:r w:rsidRPr="002A05FD">
              <w:t>заведующ</w:t>
            </w:r>
            <w:r w:rsidR="00640EEB">
              <w:t>ий</w:t>
            </w:r>
          </w:p>
        </w:tc>
      </w:tr>
      <w:tr w:rsidR="00391C4B" w:rsidRPr="007C5029" w:rsidTr="00DF1485">
        <w:tc>
          <w:tcPr>
            <w:tcW w:w="1362" w:type="dxa"/>
          </w:tcPr>
          <w:p w:rsidR="00391C4B" w:rsidRPr="002A05FD" w:rsidRDefault="00391C4B" w:rsidP="00545558">
            <w:pPr>
              <w:jc w:val="both"/>
            </w:pPr>
            <w:r w:rsidRPr="002A05FD">
              <w:t>в течение месяца</w:t>
            </w:r>
          </w:p>
        </w:tc>
        <w:tc>
          <w:tcPr>
            <w:tcW w:w="5814" w:type="dxa"/>
            <w:gridSpan w:val="2"/>
          </w:tcPr>
          <w:p w:rsidR="00391C4B" w:rsidRPr="002A05FD" w:rsidRDefault="00391C4B" w:rsidP="00545558">
            <w:pPr>
              <w:jc w:val="both"/>
            </w:pPr>
            <w:r w:rsidRPr="002A05FD">
              <w:t>Покраска забора, веранд, малых архитектурных форм</w:t>
            </w:r>
          </w:p>
        </w:tc>
        <w:tc>
          <w:tcPr>
            <w:tcW w:w="2112" w:type="dxa"/>
            <w:gridSpan w:val="2"/>
          </w:tcPr>
          <w:p w:rsidR="00CE5234" w:rsidRPr="002A05FD" w:rsidRDefault="00CE5234" w:rsidP="00545558">
            <w:pPr>
              <w:jc w:val="both"/>
            </w:pPr>
            <w:r w:rsidRPr="002A05FD">
              <w:t>заведующ</w:t>
            </w:r>
            <w:r w:rsidR="00B04550">
              <w:t>ий</w:t>
            </w:r>
          </w:p>
          <w:p w:rsidR="00391C4B" w:rsidRPr="002A05FD" w:rsidRDefault="00391C4B" w:rsidP="00545558">
            <w:pPr>
              <w:jc w:val="both"/>
            </w:pPr>
            <w:r w:rsidRPr="002A05FD">
              <w:t>воспитатели</w:t>
            </w:r>
          </w:p>
        </w:tc>
      </w:tr>
      <w:tr w:rsidR="00115ABF" w:rsidRPr="007C5029" w:rsidTr="00DF1485">
        <w:tc>
          <w:tcPr>
            <w:tcW w:w="1362" w:type="dxa"/>
          </w:tcPr>
          <w:p w:rsidR="00115ABF" w:rsidRPr="002A05FD" w:rsidRDefault="00115ABF" w:rsidP="00545558">
            <w:pPr>
              <w:jc w:val="both"/>
            </w:pPr>
          </w:p>
        </w:tc>
        <w:tc>
          <w:tcPr>
            <w:tcW w:w="5814" w:type="dxa"/>
            <w:gridSpan w:val="2"/>
          </w:tcPr>
          <w:p w:rsidR="00115ABF" w:rsidRPr="002A05FD" w:rsidRDefault="00115ABF" w:rsidP="00545558">
            <w:pPr>
              <w:jc w:val="both"/>
            </w:pPr>
            <w:r w:rsidRPr="002A05FD">
              <w:t>песок</w:t>
            </w:r>
          </w:p>
        </w:tc>
        <w:tc>
          <w:tcPr>
            <w:tcW w:w="2112" w:type="dxa"/>
            <w:gridSpan w:val="2"/>
          </w:tcPr>
          <w:p w:rsidR="00115ABF" w:rsidRPr="002A05FD" w:rsidRDefault="00115ABF" w:rsidP="00545558">
            <w:pPr>
              <w:jc w:val="both"/>
            </w:pPr>
          </w:p>
        </w:tc>
      </w:tr>
    </w:tbl>
    <w:p w:rsidR="00853E53" w:rsidRPr="007C5029" w:rsidRDefault="00853E53" w:rsidP="00545558">
      <w:pPr>
        <w:jc w:val="both"/>
        <w:rPr>
          <w:color w:val="FF0000"/>
        </w:rPr>
      </w:pPr>
    </w:p>
    <w:p w:rsidR="00853E53" w:rsidRPr="00B87309" w:rsidRDefault="00853E53" w:rsidP="00F3222F">
      <w:pPr>
        <w:jc w:val="center"/>
        <w:rPr>
          <w:b/>
        </w:rPr>
      </w:pPr>
      <w:r w:rsidRPr="007C5029">
        <w:rPr>
          <w:color w:val="FF0000"/>
        </w:rPr>
        <w:br w:type="page"/>
      </w:r>
      <w:r w:rsidRPr="00B87309">
        <w:rPr>
          <w:b/>
        </w:rPr>
        <w:lastRenderedPageBreak/>
        <w:t>ИЮЛЬ</w:t>
      </w:r>
    </w:p>
    <w:p w:rsidR="00853E53" w:rsidRPr="00B87309" w:rsidRDefault="00853E53" w:rsidP="0054555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2"/>
        <w:gridCol w:w="6"/>
        <w:gridCol w:w="5808"/>
        <w:gridCol w:w="20"/>
        <w:gridCol w:w="2092"/>
      </w:tblGrid>
      <w:tr w:rsidR="00853E53" w:rsidRPr="00B87309" w:rsidTr="00DF1485">
        <w:tc>
          <w:tcPr>
            <w:tcW w:w="1362" w:type="dxa"/>
          </w:tcPr>
          <w:p w:rsidR="00853E53" w:rsidRPr="00B87309" w:rsidRDefault="00853E53" w:rsidP="00545558">
            <w:pPr>
              <w:jc w:val="both"/>
            </w:pPr>
            <w:r w:rsidRPr="00B87309">
              <w:t>Срок</w:t>
            </w:r>
          </w:p>
        </w:tc>
        <w:tc>
          <w:tcPr>
            <w:tcW w:w="5814" w:type="dxa"/>
            <w:gridSpan w:val="2"/>
          </w:tcPr>
          <w:p w:rsidR="00853E53" w:rsidRPr="00B87309" w:rsidRDefault="00853E53" w:rsidP="00545558">
            <w:pPr>
              <w:jc w:val="both"/>
            </w:pPr>
            <w:r w:rsidRPr="00B87309">
              <w:t>Мероприятия</w:t>
            </w:r>
          </w:p>
        </w:tc>
        <w:tc>
          <w:tcPr>
            <w:tcW w:w="2112" w:type="dxa"/>
            <w:gridSpan w:val="2"/>
          </w:tcPr>
          <w:p w:rsidR="00853E53" w:rsidRPr="00B87309" w:rsidRDefault="00853E53" w:rsidP="00545558">
            <w:pPr>
              <w:jc w:val="both"/>
            </w:pPr>
            <w:r w:rsidRPr="00B87309">
              <w:t>Ответственные</w:t>
            </w:r>
          </w:p>
        </w:tc>
      </w:tr>
      <w:tr w:rsidR="00853E53" w:rsidRPr="00B87309" w:rsidTr="00DF1485">
        <w:tc>
          <w:tcPr>
            <w:tcW w:w="7176" w:type="dxa"/>
            <w:gridSpan w:val="3"/>
          </w:tcPr>
          <w:p w:rsidR="00853E53" w:rsidRPr="00B87309" w:rsidRDefault="00853E53" w:rsidP="00545558">
            <w:pPr>
              <w:jc w:val="both"/>
              <w:rPr>
                <w:b/>
                <w:i/>
              </w:rPr>
            </w:pPr>
            <w:r w:rsidRPr="00B87309">
              <w:rPr>
                <w:b/>
                <w:i/>
              </w:rPr>
              <w:t>Обеспечение здоровья и здорового образа жизни детей</w:t>
            </w:r>
          </w:p>
        </w:tc>
        <w:tc>
          <w:tcPr>
            <w:tcW w:w="2112" w:type="dxa"/>
            <w:gridSpan w:val="2"/>
          </w:tcPr>
          <w:p w:rsidR="00853E53" w:rsidRPr="00B87309" w:rsidRDefault="00853E53" w:rsidP="00545558">
            <w:pPr>
              <w:jc w:val="both"/>
            </w:pPr>
          </w:p>
        </w:tc>
      </w:tr>
      <w:tr w:rsidR="00853E53" w:rsidRPr="00B87309" w:rsidTr="00DF1485">
        <w:tc>
          <w:tcPr>
            <w:tcW w:w="1362" w:type="dxa"/>
          </w:tcPr>
          <w:p w:rsidR="00853E53" w:rsidRPr="00B87309" w:rsidRDefault="00BF34A4" w:rsidP="00545558">
            <w:pPr>
              <w:jc w:val="both"/>
            </w:pPr>
            <w:r w:rsidRPr="00B87309">
              <w:t>в течение месяца</w:t>
            </w:r>
          </w:p>
        </w:tc>
        <w:tc>
          <w:tcPr>
            <w:tcW w:w="5814" w:type="dxa"/>
            <w:gridSpan w:val="2"/>
          </w:tcPr>
          <w:p w:rsidR="00853E53" w:rsidRPr="00B87309" w:rsidRDefault="00853E53" w:rsidP="00545558">
            <w:pPr>
              <w:jc w:val="both"/>
            </w:pPr>
            <w:r w:rsidRPr="00B87309">
              <w:t>Введение в пита</w:t>
            </w:r>
            <w:r w:rsidR="00491699" w:rsidRPr="00B87309">
              <w:t xml:space="preserve">ние детей большего кол-ва </w:t>
            </w:r>
            <w:r w:rsidRPr="00B87309">
              <w:t xml:space="preserve"> овощей, фруктов, соков</w:t>
            </w:r>
          </w:p>
        </w:tc>
        <w:tc>
          <w:tcPr>
            <w:tcW w:w="2112" w:type="dxa"/>
            <w:gridSpan w:val="2"/>
          </w:tcPr>
          <w:p w:rsidR="00853E53" w:rsidRPr="00B87309" w:rsidRDefault="00853E53" w:rsidP="00545558">
            <w:pPr>
              <w:jc w:val="both"/>
            </w:pPr>
            <w:r w:rsidRPr="00B87309">
              <w:t>Селезнева Т.Н.</w:t>
            </w:r>
          </w:p>
          <w:p w:rsidR="00853E53" w:rsidRPr="00B87309" w:rsidRDefault="00853E53" w:rsidP="00545558">
            <w:pPr>
              <w:jc w:val="both"/>
            </w:pPr>
            <w:r w:rsidRPr="00B87309">
              <w:t>кладовщик</w:t>
            </w:r>
          </w:p>
        </w:tc>
      </w:tr>
      <w:tr w:rsidR="00853E53" w:rsidRPr="00B87309" w:rsidTr="00DF1485">
        <w:tc>
          <w:tcPr>
            <w:tcW w:w="1362" w:type="dxa"/>
          </w:tcPr>
          <w:p w:rsidR="00853E53" w:rsidRPr="00B87309" w:rsidRDefault="00853E53" w:rsidP="00ED508D">
            <w:pPr>
              <w:jc w:val="both"/>
            </w:pPr>
            <w:r w:rsidRPr="00B87309">
              <w:t>0</w:t>
            </w:r>
            <w:r w:rsidR="00ED508D" w:rsidRPr="00B87309">
              <w:t>7</w:t>
            </w:r>
            <w:r w:rsidRPr="00B87309">
              <w:t>.07</w:t>
            </w:r>
          </w:p>
        </w:tc>
        <w:tc>
          <w:tcPr>
            <w:tcW w:w="5814" w:type="dxa"/>
            <w:gridSpan w:val="2"/>
          </w:tcPr>
          <w:p w:rsidR="00853E53" w:rsidRPr="00B87309" w:rsidRDefault="00ED508D" w:rsidP="00545558">
            <w:pPr>
              <w:jc w:val="both"/>
            </w:pPr>
            <w:r w:rsidRPr="00B87309">
              <w:t xml:space="preserve">Консультация </w:t>
            </w:r>
            <w:r w:rsidR="00853E53" w:rsidRPr="00B87309">
              <w:t xml:space="preserve"> «</w:t>
            </w:r>
            <w:r w:rsidR="00491699" w:rsidRPr="00B87309">
              <w:t xml:space="preserve">Что такое энтеровирусная инфекция? </w:t>
            </w:r>
            <w:r w:rsidR="00853E53" w:rsidRPr="00B87309">
              <w:t>Профилакти</w:t>
            </w:r>
            <w:r w:rsidRPr="00B87309">
              <w:t>ка</w:t>
            </w:r>
            <w:r w:rsidR="00853E53" w:rsidRPr="00B87309">
              <w:t>»</w:t>
            </w:r>
          </w:p>
        </w:tc>
        <w:tc>
          <w:tcPr>
            <w:tcW w:w="2112" w:type="dxa"/>
            <w:gridSpan w:val="2"/>
          </w:tcPr>
          <w:p w:rsidR="00853E53" w:rsidRPr="00B87309" w:rsidRDefault="00853E53" w:rsidP="00545558">
            <w:pPr>
              <w:jc w:val="both"/>
            </w:pPr>
            <w:r w:rsidRPr="00B87309">
              <w:t>Селезнева Т.Н.</w:t>
            </w:r>
          </w:p>
          <w:p w:rsidR="00853E53" w:rsidRPr="00B87309" w:rsidRDefault="00853E53" w:rsidP="00545558">
            <w:pPr>
              <w:jc w:val="both"/>
            </w:pPr>
          </w:p>
        </w:tc>
      </w:tr>
      <w:tr w:rsidR="00853E53" w:rsidRPr="00B87309" w:rsidTr="00DF1485">
        <w:tc>
          <w:tcPr>
            <w:tcW w:w="7176" w:type="dxa"/>
            <w:gridSpan w:val="3"/>
          </w:tcPr>
          <w:p w:rsidR="00853E53" w:rsidRPr="00B87309" w:rsidRDefault="00853E53" w:rsidP="00545558">
            <w:pPr>
              <w:jc w:val="both"/>
              <w:rPr>
                <w:b/>
                <w:i/>
              </w:rPr>
            </w:pPr>
            <w:r w:rsidRPr="00B87309">
              <w:rPr>
                <w:b/>
                <w:i/>
              </w:rPr>
              <w:t>Организация учебно-воспитательного процесса</w:t>
            </w:r>
          </w:p>
        </w:tc>
        <w:tc>
          <w:tcPr>
            <w:tcW w:w="2112" w:type="dxa"/>
            <w:gridSpan w:val="2"/>
          </w:tcPr>
          <w:p w:rsidR="00853E53" w:rsidRPr="00B87309" w:rsidRDefault="00853E53" w:rsidP="00545558">
            <w:pPr>
              <w:jc w:val="both"/>
            </w:pPr>
          </w:p>
        </w:tc>
      </w:tr>
      <w:tr w:rsidR="00853E53" w:rsidRPr="00B87309" w:rsidTr="00DF1485">
        <w:tc>
          <w:tcPr>
            <w:tcW w:w="1362" w:type="dxa"/>
          </w:tcPr>
          <w:p w:rsidR="00853E53" w:rsidRPr="00B87309" w:rsidRDefault="00853E53" w:rsidP="00ED508D">
            <w:pPr>
              <w:jc w:val="both"/>
            </w:pPr>
            <w:r w:rsidRPr="00B87309">
              <w:t>1</w:t>
            </w:r>
            <w:r w:rsidR="00ED508D" w:rsidRPr="00B87309">
              <w:t>5</w:t>
            </w:r>
            <w:r w:rsidRPr="00B87309">
              <w:t>.07</w:t>
            </w:r>
          </w:p>
        </w:tc>
        <w:tc>
          <w:tcPr>
            <w:tcW w:w="5814" w:type="dxa"/>
            <w:gridSpan w:val="2"/>
          </w:tcPr>
          <w:p w:rsidR="00853E53" w:rsidRPr="00B87309" w:rsidRDefault="00853E53" w:rsidP="0009155E">
            <w:pPr>
              <w:jc w:val="both"/>
            </w:pPr>
            <w:r w:rsidRPr="00B87309">
              <w:t xml:space="preserve">Праздник </w:t>
            </w:r>
            <w:r w:rsidR="0009155E" w:rsidRPr="00B87309">
              <w:t>мыльных пузырей</w:t>
            </w:r>
            <w:r w:rsidRPr="00B87309">
              <w:t>.</w:t>
            </w:r>
          </w:p>
        </w:tc>
        <w:tc>
          <w:tcPr>
            <w:tcW w:w="2112" w:type="dxa"/>
            <w:gridSpan w:val="2"/>
          </w:tcPr>
          <w:p w:rsidR="00853E53" w:rsidRPr="00B87309" w:rsidRDefault="00853E53" w:rsidP="00545558">
            <w:pPr>
              <w:jc w:val="both"/>
            </w:pPr>
            <w:r w:rsidRPr="00B87309">
              <w:t>воспитатели</w:t>
            </w:r>
          </w:p>
        </w:tc>
      </w:tr>
      <w:tr w:rsidR="00853E53" w:rsidRPr="00B87309" w:rsidTr="00DF1485">
        <w:tc>
          <w:tcPr>
            <w:tcW w:w="1362" w:type="dxa"/>
          </w:tcPr>
          <w:p w:rsidR="00853E53" w:rsidRPr="00B87309" w:rsidRDefault="00853E53" w:rsidP="002D3D7B">
            <w:pPr>
              <w:jc w:val="both"/>
            </w:pPr>
            <w:r w:rsidRPr="00B87309">
              <w:t>2</w:t>
            </w:r>
            <w:r w:rsidR="002D3D7B" w:rsidRPr="00B87309">
              <w:t>2</w:t>
            </w:r>
            <w:r w:rsidRPr="00B87309">
              <w:t>.07</w:t>
            </w:r>
          </w:p>
        </w:tc>
        <w:tc>
          <w:tcPr>
            <w:tcW w:w="5814" w:type="dxa"/>
            <w:gridSpan w:val="2"/>
          </w:tcPr>
          <w:p w:rsidR="00853E53" w:rsidRPr="00B87309" w:rsidRDefault="0009155E" w:rsidP="00545558">
            <w:pPr>
              <w:jc w:val="both"/>
            </w:pPr>
            <w:r w:rsidRPr="00B87309">
              <w:t>Развлечение «Кто живет на участке (насекомые)»</w:t>
            </w:r>
          </w:p>
        </w:tc>
        <w:tc>
          <w:tcPr>
            <w:tcW w:w="2112" w:type="dxa"/>
            <w:gridSpan w:val="2"/>
          </w:tcPr>
          <w:p w:rsidR="00853E53" w:rsidRPr="00B87309" w:rsidRDefault="00853E53" w:rsidP="00545558">
            <w:pPr>
              <w:jc w:val="both"/>
            </w:pPr>
            <w:r w:rsidRPr="00B87309">
              <w:t>воспитатели</w:t>
            </w:r>
          </w:p>
        </w:tc>
      </w:tr>
      <w:tr w:rsidR="00853E53" w:rsidRPr="00B87309" w:rsidTr="00DF1485">
        <w:tc>
          <w:tcPr>
            <w:tcW w:w="1362" w:type="dxa"/>
          </w:tcPr>
          <w:p w:rsidR="00853E53" w:rsidRPr="00B87309" w:rsidRDefault="00853E53" w:rsidP="00545558">
            <w:pPr>
              <w:jc w:val="both"/>
            </w:pPr>
            <w:r w:rsidRPr="00B87309">
              <w:t>ежен</w:t>
            </w:r>
            <w:r w:rsidRPr="00B87309">
              <w:t>е</w:t>
            </w:r>
            <w:r w:rsidRPr="00B87309">
              <w:t>дельно</w:t>
            </w:r>
          </w:p>
        </w:tc>
        <w:tc>
          <w:tcPr>
            <w:tcW w:w="5814" w:type="dxa"/>
            <w:gridSpan w:val="2"/>
          </w:tcPr>
          <w:p w:rsidR="00853E53" w:rsidRPr="00B87309" w:rsidRDefault="00853E53" w:rsidP="00545558">
            <w:pPr>
              <w:jc w:val="both"/>
            </w:pPr>
            <w:r w:rsidRPr="00B87309">
              <w:t>Просмотр мультфильмов в домашнем кинотеатре</w:t>
            </w:r>
          </w:p>
        </w:tc>
        <w:tc>
          <w:tcPr>
            <w:tcW w:w="2112" w:type="dxa"/>
            <w:gridSpan w:val="2"/>
          </w:tcPr>
          <w:p w:rsidR="00853E53" w:rsidRPr="00B87309" w:rsidRDefault="00853E53" w:rsidP="00545558">
            <w:pPr>
              <w:jc w:val="both"/>
            </w:pPr>
            <w:r w:rsidRPr="00B87309">
              <w:t>воспитатели</w:t>
            </w:r>
          </w:p>
        </w:tc>
      </w:tr>
      <w:tr w:rsidR="00A17DD5" w:rsidRPr="00B87309" w:rsidTr="00DF1485">
        <w:tc>
          <w:tcPr>
            <w:tcW w:w="1362" w:type="dxa"/>
          </w:tcPr>
          <w:p w:rsidR="00A17DD5" w:rsidRPr="00B87309" w:rsidRDefault="00A17DD5" w:rsidP="00545558">
            <w:pPr>
              <w:jc w:val="both"/>
            </w:pPr>
            <w:r w:rsidRPr="00B87309">
              <w:t>в течение месяца</w:t>
            </w:r>
          </w:p>
        </w:tc>
        <w:tc>
          <w:tcPr>
            <w:tcW w:w="5814" w:type="dxa"/>
            <w:gridSpan w:val="2"/>
          </w:tcPr>
          <w:p w:rsidR="00A17DD5" w:rsidRPr="00B87309" w:rsidRDefault="00A17DD5" w:rsidP="00545558">
            <w:pPr>
              <w:jc w:val="both"/>
            </w:pPr>
            <w:r w:rsidRPr="00B87309">
              <w:t>Оформление музея «Гаммы» «Наше яркое лето»</w:t>
            </w:r>
          </w:p>
        </w:tc>
        <w:tc>
          <w:tcPr>
            <w:tcW w:w="2112" w:type="dxa"/>
            <w:gridSpan w:val="2"/>
          </w:tcPr>
          <w:p w:rsidR="00A17DD5" w:rsidRPr="00B87309" w:rsidRDefault="00B04550" w:rsidP="00545558">
            <w:pPr>
              <w:jc w:val="both"/>
            </w:pPr>
            <w:r>
              <w:t>Островская В.В.</w:t>
            </w:r>
          </w:p>
          <w:p w:rsidR="00A17DD5" w:rsidRPr="00B87309" w:rsidRDefault="00A17DD5" w:rsidP="00545558">
            <w:pPr>
              <w:jc w:val="both"/>
            </w:pPr>
            <w:r w:rsidRPr="00B87309">
              <w:t>воспитатели</w:t>
            </w:r>
          </w:p>
        </w:tc>
      </w:tr>
      <w:tr w:rsidR="00853E53" w:rsidRPr="00B87309" w:rsidTr="00DF1485">
        <w:tc>
          <w:tcPr>
            <w:tcW w:w="1362" w:type="dxa"/>
          </w:tcPr>
          <w:p w:rsidR="00853E53" w:rsidRPr="00B87309" w:rsidRDefault="00A54E38" w:rsidP="00545558">
            <w:pPr>
              <w:jc w:val="both"/>
            </w:pPr>
            <w:r w:rsidRPr="00B87309">
              <w:t>в течение месяца</w:t>
            </w:r>
          </w:p>
        </w:tc>
        <w:tc>
          <w:tcPr>
            <w:tcW w:w="5814" w:type="dxa"/>
            <w:gridSpan w:val="2"/>
          </w:tcPr>
          <w:p w:rsidR="00853E53" w:rsidRPr="00B87309" w:rsidRDefault="00853E53" w:rsidP="002D3D7B">
            <w:pPr>
              <w:jc w:val="both"/>
            </w:pPr>
            <w:r w:rsidRPr="00B87309">
              <w:t xml:space="preserve">Труд на участках групп. </w:t>
            </w:r>
          </w:p>
        </w:tc>
        <w:tc>
          <w:tcPr>
            <w:tcW w:w="2112" w:type="dxa"/>
            <w:gridSpan w:val="2"/>
          </w:tcPr>
          <w:p w:rsidR="00853E53" w:rsidRPr="00B87309" w:rsidRDefault="00853E53" w:rsidP="00545558">
            <w:pPr>
              <w:jc w:val="both"/>
            </w:pPr>
            <w:r w:rsidRPr="00B87309">
              <w:t>воспитатели</w:t>
            </w:r>
          </w:p>
        </w:tc>
      </w:tr>
      <w:tr w:rsidR="00853E53" w:rsidRPr="00B87309" w:rsidTr="00DF1485">
        <w:tc>
          <w:tcPr>
            <w:tcW w:w="9288" w:type="dxa"/>
            <w:gridSpan w:val="5"/>
          </w:tcPr>
          <w:p w:rsidR="00853E53" w:rsidRPr="00B87309" w:rsidRDefault="00853E53" w:rsidP="00545558">
            <w:pPr>
              <w:jc w:val="both"/>
              <w:rPr>
                <w:b/>
                <w:i/>
              </w:rPr>
            </w:pPr>
            <w:r w:rsidRPr="00B87309">
              <w:rPr>
                <w:b/>
                <w:i/>
              </w:rPr>
              <w:t>Работа с педагогическими кадрами</w:t>
            </w:r>
          </w:p>
        </w:tc>
      </w:tr>
      <w:tr w:rsidR="00853E53" w:rsidRPr="00B87309" w:rsidTr="00DF1485">
        <w:tc>
          <w:tcPr>
            <w:tcW w:w="1362" w:type="dxa"/>
          </w:tcPr>
          <w:p w:rsidR="00853E53" w:rsidRPr="00B87309" w:rsidRDefault="00853E53" w:rsidP="00ED508D">
            <w:pPr>
              <w:jc w:val="both"/>
            </w:pPr>
            <w:r w:rsidRPr="00B87309">
              <w:t>1</w:t>
            </w:r>
            <w:r w:rsidR="00ED508D" w:rsidRPr="00B87309">
              <w:t>4</w:t>
            </w:r>
            <w:r w:rsidRPr="00B87309">
              <w:t>.07</w:t>
            </w:r>
          </w:p>
        </w:tc>
        <w:tc>
          <w:tcPr>
            <w:tcW w:w="5814" w:type="dxa"/>
            <w:gridSpan w:val="2"/>
          </w:tcPr>
          <w:p w:rsidR="00853E53" w:rsidRPr="00B87309" w:rsidRDefault="00853E53" w:rsidP="00ED508D">
            <w:pPr>
              <w:jc w:val="both"/>
            </w:pPr>
            <w:r w:rsidRPr="00B87309">
              <w:t>Консультация «</w:t>
            </w:r>
            <w:r w:rsidR="00ED508D" w:rsidRPr="00B87309">
              <w:t>Подвижные игры</w:t>
            </w:r>
            <w:r w:rsidR="00DE1EE4" w:rsidRPr="00B87309">
              <w:t xml:space="preserve"> на участке</w:t>
            </w:r>
            <w:r w:rsidRPr="00B87309">
              <w:t>»</w:t>
            </w:r>
          </w:p>
        </w:tc>
        <w:tc>
          <w:tcPr>
            <w:tcW w:w="2112" w:type="dxa"/>
            <w:gridSpan w:val="2"/>
          </w:tcPr>
          <w:p w:rsidR="00853E53" w:rsidRPr="00B87309" w:rsidRDefault="00B04550" w:rsidP="00545558">
            <w:pPr>
              <w:jc w:val="both"/>
            </w:pPr>
            <w:r>
              <w:t>Щербанева Т.И.</w:t>
            </w:r>
          </w:p>
        </w:tc>
      </w:tr>
      <w:tr w:rsidR="00853E53" w:rsidRPr="00B87309" w:rsidTr="00DF1485">
        <w:tc>
          <w:tcPr>
            <w:tcW w:w="1362" w:type="dxa"/>
          </w:tcPr>
          <w:p w:rsidR="00853E53" w:rsidRPr="00B87309" w:rsidRDefault="00ED508D" w:rsidP="00545558">
            <w:pPr>
              <w:jc w:val="both"/>
            </w:pPr>
            <w:r w:rsidRPr="00B87309">
              <w:t>18</w:t>
            </w:r>
            <w:r w:rsidR="00853E53" w:rsidRPr="00B87309">
              <w:t>.07</w:t>
            </w:r>
            <w:r w:rsidRPr="00B87309">
              <w:t>-22.07</w:t>
            </w:r>
          </w:p>
        </w:tc>
        <w:tc>
          <w:tcPr>
            <w:tcW w:w="5814" w:type="dxa"/>
            <w:gridSpan w:val="2"/>
          </w:tcPr>
          <w:p w:rsidR="00853E53" w:rsidRPr="00B87309" w:rsidRDefault="00ED508D" w:rsidP="00ED508D">
            <w:pPr>
              <w:jc w:val="both"/>
            </w:pPr>
            <w:r w:rsidRPr="00B87309">
              <w:t xml:space="preserve">Обсуждение содержания </w:t>
            </w:r>
            <w:r w:rsidR="003D2165" w:rsidRPr="00B87309">
              <w:t xml:space="preserve">рабочей </w:t>
            </w:r>
            <w:r w:rsidRPr="00B87309">
              <w:t xml:space="preserve">программы </w:t>
            </w:r>
            <w:r w:rsidR="003D2165" w:rsidRPr="00B87309">
              <w:t xml:space="preserve">группы </w:t>
            </w:r>
            <w:r w:rsidRPr="00B87309">
              <w:t>тьюторов с молодыми педагогами</w:t>
            </w:r>
          </w:p>
        </w:tc>
        <w:tc>
          <w:tcPr>
            <w:tcW w:w="2112" w:type="dxa"/>
            <w:gridSpan w:val="2"/>
          </w:tcPr>
          <w:p w:rsidR="00853E53" w:rsidRPr="00B87309" w:rsidRDefault="00B04550" w:rsidP="00545558">
            <w:pPr>
              <w:jc w:val="both"/>
            </w:pPr>
            <w:r>
              <w:t>Зам.з</w:t>
            </w:r>
            <w:r w:rsidRPr="00640EEB">
              <w:t>ав</w:t>
            </w:r>
            <w:r>
              <w:t>.</w:t>
            </w:r>
          </w:p>
        </w:tc>
      </w:tr>
      <w:tr w:rsidR="00853E53" w:rsidRPr="00B87309" w:rsidTr="00DF1485">
        <w:tc>
          <w:tcPr>
            <w:tcW w:w="9288" w:type="dxa"/>
            <w:gridSpan w:val="5"/>
          </w:tcPr>
          <w:p w:rsidR="00853E53" w:rsidRPr="00B87309" w:rsidRDefault="00853E53" w:rsidP="00545558">
            <w:pPr>
              <w:jc w:val="both"/>
              <w:rPr>
                <w:b/>
                <w:i/>
              </w:rPr>
            </w:pPr>
            <w:r w:rsidRPr="00B87309">
              <w:rPr>
                <w:b/>
                <w:i/>
              </w:rPr>
              <w:t>Контроль</w:t>
            </w:r>
          </w:p>
        </w:tc>
      </w:tr>
      <w:tr w:rsidR="00853E53" w:rsidRPr="00B87309" w:rsidTr="00DF1485">
        <w:tc>
          <w:tcPr>
            <w:tcW w:w="1362" w:type="dxa"/>
          </w:tcPr>
          <w:p w:rsidR="00853E53" w:rsidRPr="00B87309" w:rsidRDefault="00A54E38" w:rsidP="00545558">
            <w:pPr>
              <w:jc w:val="both"/>
            </w:pPr>
            <w:r w:rsidRPr="00B87309">
              <w:t>в течение месяца</w:t>
            </w:r>
          </w:p>
        </w:tc>
        <w:tc>
          <w:tcPr>
            <w:tcW w:w="5814" w:type="dxa"/>
            <w:gridSpan w:val="2"/>
          </w:tcPr>
          <w:p w:rsidR="00853E53" w:rsidRPr="00B87309" w:rsidRDefault="00853E53" w:rsidP="00545558">
            <w:pPr>
              <w:jc w:val="both"/>
            </w:pPr>
            <w:r w:rsidRPr="00B87309">
              <w:t xml:space="preserve">Систематический контроль за соблюдением режима дня, закаливающими мероприятиями, </w:t>
            </w:r>
            <w:r w:rsidR="00491699" w:rsidRPr="00B87309">
              <w:t xml:space="preserve">за содержанием </w:t>
            </w:r>
            <w:r w:rsidRPr="00B87309">
              <w:t>прогул</w:t>
            </w:r>
            <w:r w:rsidR="00491699" w:rsidRPr="00B87309">
              <w:t>ки</w:t>
            </w:r>
            <w:r w:rsidRPr="00B87309">
              <w:t>.</w:t>
            </w:r>
          </w:p>
        </w:tc>
        <w:tc>
          <w:tcPr>
            <w:tcW w:w="2112" w:type="dxa"/>
            <w:gridSpan w:val="2"/>
          </w:tcPr>
          <w:p w:rsidR="00853E53" w:rsidRPr="00B87309" w:rsidRDefault="00B04550" w:rsidP="00545558">
            <w:pPr>
              <w:jc w:val="both"/>
            </w:pPr>
            <w:r>
              <w:t>Зам.з</w:t>
            </w:r>
            <w:r w:rsidRPr="00640EEB">
              <w:t>ав</w:t>
            </w:r>
            <w:r>
              <w:t>.</w:t>
            </w:r>
          </w:p>
        </w:tc>
      </w:tr>
      <w:tr w:rsidR="00853E53" w:rsidRPr="00B87309" w:rsidTr="00DF1485">
        <w:tc>
          <w:tcPr>
            <w:tcW w:w="1362" w:type="dxa"/>
          </w:tcPr>
          <w:p w:rsidR="00853E53" w:rsidRPr="00B87309" w:rsidRDefault="00A54E38" w:rsidP="00545558">
            <w:pPr>
              <w:jc w:val="both"/>
            </w:pPr>
            <w:r w:rsidRPr="00B87309">
              <w:t>в течение месяца</w:t>
            </w:r>
          </w:p>
        </w:tc>
        <w:tc>
          <w:tcPr>
            <w:tcW w:w="5814" w:type="dxa"/>
            <w:gridSpan w:val="2"/>
          </w:tcPr>
          <w:p w:rsidR="00853E53" w:rsidRPr="00B87309" w:rsidRDefault="00853E53" w:rsidP="00545558">
            <w:pPr>
              <w:jc w:val="both"/>
            </w:pPr>
            <w:r w:rsidRPr="00B87309">
              <w:t>Контроль витаминизации питания</w:t>
            </w:r>
          </w:p>
        </w:tc>
        <w:tc>
          <w:tcPr>
            <w:tcW w:w="2112" w:type="dxa"/>
            <w:gridSpan w:val="2"/>
          </w:tcPr>
          <w:p w:rsidR="00853E53" w:rsidRPr="00B87309" w:rsidRDefault="00853E53" w:rsidP="00545558">
            <w:pPr>
              <w:jc w:val="both"/>
            </w:pPr>
            <w:r w:rsidRPr="00B87309">
              <w:t>Селезнева Т.Н.</w:t>
            </w:r>
          </w:p>
        </w:tc>
      </w:tr>
      <w:tr w:rsidR="00853E53" w:rsidRPr="00B87309" w:rsidTr="00DF1485">
        <w:tc>
          <w:tcPr>
            <w:tcW w:w="9288" w:type="dxa"/>
            <w:gridSpan w:val="5"/>
          </w:tcPr>
          <w:p w:rsidR="00853E53" w:rsidRPr="00B87309" w:rsidRDefault="00853E53" w:rsidP="00545558">
            <w:pPr>
              <w:jc w:val="both"/>
              <w:rPr>
                <w:b/>
                <w:i/>
              </w:rPr>
            </w:pPr>
            <w:r w:rsidRPr="00B87309">
              <w:rPr>
                <w:b/>
                <w:i/>
              </w:rPr>
              <w:t>Работа с родителями</w:t>
            </w:r>
          </w:p>
        </w:tc>
      </w:tr>
      <w:tr w:rsidR="00BF34A4" w:rsidRPr="00B87309" w:rsidTr="004A5130">
        <w:tblPrEx>
          <w:tblLook w:val="01E0"/>
        </w:tblPrEx>
        <w:tc>
          <w:tcPr>
            <w:tcW w:w="1368" w:type="dxa"/>
            <w:gridSpan w:val="2"/>
          </w:tcPr>
          <w:p w:rsidR="00BF34A4" w:rsidRPr="00B87309" w:rsidRDefault="00BF34A4" w:rsidP="00545558">
            <w:pPr>
              <w:jc w:val="both"/>
            </w:pPr>
            <w:r w:rsidRPr="00B87309">
              <w:t>в течение месяца</w:t>
            </w:r>
          </w:p>
        </w:tc>
        <w:tc>
          <w:tcPr>
            <w:tcW w:w="5828" w:type="dxa"/>
            <w:gridSpan w:val="2"/>
          </w:tcPr>
          <w:p w:rsidR="00BF34A4" w:rsidRPr="00B87309" w:rsidRDefault="00BF34A4" w:rsidP="00545558">
            <w:pPr>
              <w:jc w:val="both"/>
            </w:pPr>
            <w:r w:rsidRPr="00B87309">
              <w:t>Сбор материалов на сайт МБДОУ</w:t>
            </w:r>
          </w:p>
        </w:tc>
        <w:tc>
          <w:tcPr>
            <w:tcW w:w="2092" w:type="dxa"/>
          </w:tcPr>
          <w:p w:rsidR="00BF34A4" w:rsidRPr="00B87309" w:rsidRDefault="00BF34A4" w:rsidP="00545558">
            <w:pPr>
              <w:jc w:val="both"/>
            </w:pPr>
            <w:r w:rsidRPr="00B87309">
              <w:t>Санотова С.А.</w:t>
            </w:r>
          </w:p>
          <w:p w:rsidR="00904BD9" w:rsidRPr="00B87309" w:rsidRDefault="00904BD9" w:rsidP="00545558">
            <w:pPr>
              <w:jc w:val="both"/>
            </w:pPr>
          </w:p>
        </w:tc>
      </w:tr>
      <w:tr w:rsidR="00F06382" w:rsidRPr="00B87309" w:rsidTr="00DF1485">
        <w:tc>
          <w:tcPr>
            <w:tcW w:w="1362" w:type="dxa"/>
          </w:tcPr>
          <w:p w:rsidR="00F06382" w:rsidRPr="00B87309" w:rsidRDefault="00F06382" w:rsidP="00610871">
            <w:pPr>
              <w:jc w:val="both"/>
            </w:pPr>
            <w:r w:rsidRPr="00B87309">
              <w:t>в течение  месяца</w:t>
            </w:r>
          </w:p>
        </w:tc>
        <w:tc>
          <w:tcPr>
            <w:tcW w:w="5814" w:type="dxa"/>
            <w:gridSpan w:val="2"/>
          </w:tcPr>
          <w:p w:rsidR="00F06382" w:rsidRPr="00B87309" w:rsidRDefault="00F06382" w:rsidP="00F06382">
            <w:pPr>
              <w:jc w:val="both"/>
            </w:pPr>
            <w:r w:rsidRPr="00B87309">
              <w:t>Заключение родительских договоров с вновь пр</w:t>
            </w:r>
            <w:r w:rsidRPr="00B87309">
              <w:t>и</w:t>
            </w:r>
            <w:r w:rsidRPr="00B87309">
              <w:t xml:space="preserve">бывшими детьми </w:t>
            </w:r>
          </w:p>
        </w:tc>
        <w:tc>
          <w:tcPr>
            <w:tcW w:w="2112" w:type="dxa"/>
            <w:gridSpan w:val="2"/>
          </w:tcPr>
          <w:p w:rsidR="00F06382" w:rsidRPr="00B87309" w:rsidRDefault="00F06382" w:rsidP="004A5130">
            <w:pPr>
              <w:jc w:val="both"/>
            </w:pPr>
            <w:r w:rsidRPr="00B87309">
              <w:t>заведующ</w:t>
            </w:r>
            <w:r w:rsidR="004A5130">
              <w:t>ий</w:t>
            </w:r>
          </w:p>
        </w:tc>
      </w:tr>
      <w:tr w:rsidR="00F06382" w:rsidRPr="00B87309" w:rsidTr="00DF1485">
        <w:tc>
          <w:tcPr>
            <w:tcW w:w="1362" w:type="dxa"/>
          </w:tcPr>
          <w:p w:rsidR="00F06382" w:rsidRPr="00B87309" w:rsidRDefault="00F06382" w:rsidP="00545558">
            <w:pPr>
              <w:jc w:val="both"/>
            </w:pPr>
            <w:r w:rsidRPr="00B87309">
              <w:t>18.07</w:t>
            </w:r>
          </w:p>
        </w:tc>
        <w:tc>
          <w:tcPr>
            <w:tcW w:w="5814" w:type="dxa"/>
            <w:gridSpan w:val="2"/>
          </w:tcPr>
          <w:p w:rsidR="00F06382" w:rsidRPr="00B87309" w:rsidRDefault="00F06382" w:rsidP="003D2165">
            <w:pPr>
              <w:jc w:val="both"/>
            </w:pPr>
            <w:r w:rsidRPr="00B87309">
              <w:t>Информационные бюллетени «Если хочешь быть здоров – закаляйся!» «Мойте руки чаще!»</w:t>
            </w:r>
          </w:p>
        </w:tc>
        <w:tc>
          <w:tcPr>
            <w:tcW w:w="2112" w:type="dxa"/>
            <w:gridSpan w:val="2"/>
          </w:tcPr>
          <w:p w:rsidR="00F06382" w:rsidRPr="00B87309" w:rsidRDefault="00F06382" w:rsidP="00545558">
            <w:pPr>
              <w:jc w:val="both"/>
            </w:pPr>
            <w:r w:rsidRPr="00B87309">
              <w:t>Селезнева Т.Н.</w:t>
            </w:r>
          </w:p>
        </w:tc>
      </w:tr>
      <w:tr w:rsidR="00F06382" w:rsidRPr="00B87309" w:rsidTr="00DF1485">
        <w:tc>
          <w:tcPr>
            <w:tcW w:w="9288" w:type="dxa"/>
            <w:gridSpan w:val="5"/>
          </w:tcPr>
          <w:p w:rsidR="00F06382" w:rsidRPr="00B87309" w:rsidRDefault="00F06382" w:rsidP="00545558">
            <w:pPr>
              <w:jc w:val="both"/>
              <w:rPr>
                <w:b/>
                <w:i/>
              </w:rPr>
            </w:pPr>
            <w:r w:rsidRPr="00B87309">
              <w:rPr>
                <w:b/>
                <w:i/>
              </w:rPr>
              <w:t>Административно-хозяйственная работа</w:t>
            </w:r>
          </w:p>
        </w:tc>
      </w:tr>
      <w:tr w:rsidR="00F06382" w:rsidRPr="00B87309" w:rsidTr="00DF1485">
        <w:tc>
          <w:tcPr>
            <w:tcW w:w="1362" w:type="dxa"/>
          </w:tcPr>
          <w:p w:rsidR="00F06382" w:rsidRPr="00B87309" w:rsidRDefault="00F06382" w:rsidP="00545558">
            <w:pPr>
              <w:jc w:val="both"/>
            </w:pPr>
            <w:r w:rsidRPr="00B87309">
              <w:t>в течение месяца</w:t>
            </w:r>
          </w:p>
        </w:tc>
        <w:tc>
          <w:tcPr>
            <w:tcW w:w="5814" w:type="dxa"/>
            <w:gridSpan w:val="2"/>
          </w:tcPr>
          <w:p w:rsidR="00F06382" w:rsidRPr="00B87309" w:rsidRDefault="00F06382" w:rsidP="004A5130">
            <w:pPr>
              <w:jc w:val="both"/>
            </w:pPr>
            <w:r w:rsidRPr="00B87309">
              <w:t xml:space="preserve">Ремонт групп № </w:t>
            </w:r>
            <w:r w:rsidR="004A5130">
              <w:t>5</w:t>
            </w:r>
            <w:r w:rsidRPr="00B87309">
              <w:t xml:space="preserve">, </w:t>
            </w:r>
            <w:r w:rsidR="004A5130">
              <w:t>6</w:t>
            </w:r>
          </w:p>
        </w:tc>
        <w:tc>
          <w:tcPr>
            <w:tcW w:w="2112" w:type="dxa"/>
            <w:gridSpan w:val="2"/>
          </w:tcPr>
          <w:p w:rsidR="00F06382" w:rsidRPr="00B87309" w:rsidRDefault="00F06382" w:rsidP="004A5130">
            <w:pPr>
              <w:jc w:val="both"/>
            </w:pPr>
            <w:r w:rsidRPr="00B87309">
              <w:t>заведующ</w:t>
            </w:r>
            <w:r w:rsidR="004A5130">
              <w:t>ий</w:t>
            </w:r>
          </w:p>
        </w:tc>
      </w:tr>
      <w:tr w:rsidR="00F06382" w:rsidRPr="00B87309" w:rsidTr="00DF1485">
        <w:tc>
          <w:tcPr>
            <w:tcW w:w="1362" w:type="dxa"/>
          </w:tcPr>
          <w:p w:rsidR="00F06382" w:rsidRPr="00B87309" w:rsidRDefault="00F06382" w:rsidP="00545558">
            <w:pPr>
              <w:jc w:val="both"/>
            </w:pPr>
          </w:p>
        </w:tc>
        <w:tc>
          <w:tcPr>
            <w:tcW w:w="5814" w:type="dxa"/>
            <w:gridSpan w:val="2"/>
          </w:tcPr>
          <w:p w:rsidR="00F06382" w:rsidRPr="00B87309" w:rsidRDefault="00F06382" w:rsidP="0030779B">
            <w:pPr>
              <w:jc w:val="both"/>
            </w:pPr>
            <w:r w:rsidRPr="00B87309">
              <w:t>заседание бракеражной комиссии по качеству пит</w:t>
            </w:r>
            <w:r w:rsidRPr="00B87309">
              <w:t>а</w:t>
            </w:r>
            <w:r w:rsidRPr="00B87309">
              <w:t>ния (1р в квартал)</w:t>
            </w:r>
          </w:p>
        </w:tc>
        <w:tc>
          <w:tcPr>
            <w:tcW w:w="2112" w:type="dxa"/>
            <w:gridSpan w:val="2"/>
          </w:tcPr>
          <w:p w:rsidR="00F06382" w:rsidRPr="00B87309" w:rsidRDefault="00F06382" w:rsidP="00545558">
            <w:pPr>
              <w:jc w:val="both"/>
            </w:pPr>
          </w:p>
        </w:tc>
      </w:tr>
    </w:tbl>
    <w:p w:rsidR="00853E53" w:rsidRPr="00B87309" w:rsidRDefault="00853E53" w:rsidP="00545558">
      <w:pPr>
        <w:jc w:val="both"/>
      </w:pPr>
    </w:p>
    <w:p w:rsidR="00853E53" w:rsidRPr="00B87309" w:rsidRDefault="00853E53" w:rsidP="00545558">
      <w:pPr>
        <w:jc w:val="both"/>
      </w:pPr>
    </w:p>
    <w:p w:rsidR="00853E53" w:rsidRPr="007C5029" w:rsidRDefault="00853E53" w:rsidP="00545558">
      <w:pPr>
        <w:jc w:val="both"/>
        <w:rPr>
          <w:color w:val="FF0000"/>
        </w:rPr>
      </w:pPr>
    </w:p>
    <w:p w:rsidR="00853E53" w:rsidRPr="007C5029" w:rsidRDefault="00853E53" w:rsidP="00545558">
      <w:pPr>
        <w:jc w:val="both"/>
        <w:rPr>
          <w:color w:val="FF0000"/>
        </w:rPr>
      </w:pPr>
    </w:p>
    <w:p w:rsidR="00853E53" w:rsidRPr="00B87309" w:rsidRDefault="00853E53" w:rsidP="00491699">
      <w:pPr>
        <w:jc w:val="center"/>
        <w:rPr>
          <w:b/>
        </w:rPr>
      </w:pPr>
      <w:r w:rsidRPr="007C5029">
        <w:rPr>
          <w:color w:val="FF0000"/>
        </w:rPr>
        <w:br w:type="page"/>
      </w:r>
      <w:r w:rsidRPr="00B87309">
        <w:rPr>
          <w:b/>
        </w:rPr>
        <w:lastRenderedPageBreak/>
        <w:t>АВГУСТ</w:t>
      </w:r>
    </w:p>
    <w:p w:rsidR="00853E53" w:rsidRPr="00B87309" w:rsidRDefault="00853E53" w:rsidP="0054555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2"/>
        <w:gridCol w:w="6"/>
        <w:gridCol w:w="5760"/>
        <w:gridCol w:w="48"/>
        <w:gridCol w:w="2112"/>
      </w:tblGrid>
      <w:tr w:rsidR="00853E53" w:rsidRPr="00B87309" w:rsidTr="00DF1485">
        <w:tc>
          <w:tcPr>
            <w:tcW w:w="1362" w:type="dxa"/>
          </w:tcPr>
          <w:p w:rsidR="00853E53" w:rsidRPr="00B87309" w:rsidRDefault="00853E53" w:rsidP="00545558">
            <w:pPr>
              <w:jc w:val="both"/>
            </w:pPr>
            <w:r w:rsidRPr="00B87309">
              <w:t>Срок</w:t>
            </w:r>
          </w:p>
        </w:tc>
        <w:tc>
          <w:tcPr>
            <w:tcW w:w="5814" w:type="dxa"/>
            <w:gridSpan w:val="3"/>
          </w:tcPr>
          <w:p w:rsidR="00853E53" w:rsidRPr="00B87309" w:rsidRDefault="00853E53" w:rsidP="00545558">
            <w:pPr>
              <w:jc w:val="both"/>
            </w:pPr>
            <w:r w:rsidRPr="00B87309">
              <w:t>Мероприятия</w:t>
            </w:r>
          </w:p>
        </w:tc>
        <w:tc>
          <w:tcPr>
            <w:tcW w:w="2112" w:type="dxa"/>
          </w:tcPr>
          <w:p w:rsidR="00853E53" w:rsidRPr="00B87309" w:rsidRDefault="00853E53" w:rsidP="00545558">
            <w:pPr>
              <w:jc w:val="both"/>
            </w:pPr>
            <w:r w:rsidRPr="00B87309">
              <w:t>Ответственные</w:t>
            </w:r>
          </w:p>
        </w:tc>
      </w:tr>
      <w:tr w:rsidR="00853E53" w:rsidRPr="00B87309" w:rsidTr="00DF1485">
        <w:tc>
          <w:tcPr>
            <w:tcW w:w="7176" w:type="dxa"/>
            <w:gridSpan w:val="4"/>
          </w:tcPr>
          <w:p w:rsidR="00853E53" w:rsidRPr="00B87309" w:rsidRDefault="00853E53" w:rsidP="00545558">
            <w:pPr>
              <w:jc w:val="both"/>
              <w:rPr>
                <w:b/>
                <w:i/>
              </w:rPr>
            </w:pPr>
            <w:r w:rsidRPr="00B87309">
              <w:rPr>
                <w:b/>
                <w:i/>
              </w:rPr>
              <w:t>Обеспечение здоровья и здорового образа жизни детей</w:t>
            </w:r>
          </w:p>
        </w:tc>
        <w:tc>
          <w:tcPr>
            <w:tcW w:w="2112" w:type="dxa"/>
          </w:tcPr>
          <w:p w:rsidR="00853E53" w:rsidRPr="00B87309" w:rsidRDefault="00853E53" w:rsidP="00545558">
            <w:pPr>
              <w:jc w:val="both"/>
            </w:pPr>
          </w:p>
        </w:tc>
      </w:tr>
      <w:tr w:rsidR="00853E53" w:rsidRPr="00B87309" w:rsidTr="00DF1485">
        <w:tc>
          <w:tcPr>
            <w:tcW w:w="1362" w:type="dxa"/>
          </w:tcPr>
          <w:p w:rsidR="00853E53" w:rsidRPr="00B87309" w:rsidRDefault="00A54E38" w:rsidP="00545558">
            <w:pPr>
              <w:jc w:val="both"/>
            </w:pPr>
            <w:r w:rsidRPr="00B87309">
              <w:t>в течение месяца</w:t>
            </w:r>
          </w:p>
        </w:tc>
        <w:tc>
          <w:tcPr>
            <w:tcW w:w="5814" w:type="dxa"/>
            <w:gridSpan w:val="3"/>
          </w:tcPr>
          <w:p w:rsidR="00853E53" w:rsidRPr="00B87309" w:rsidRDefault="00853E53" w:rsidP="00545558">
            <w:pPr>
              <w:jc w:val="both"/>
            </w:pPr>
            <w:r w:rsidRPr="00B87309">
              <w:t>Введение в пита</w:t>
            </w:r>
            <w:r w:rsidR="00491699" w:rsidRPr="00B87309">
              <w:t xml:space="preserve">ние детей большего кол-ва </w:t>
            </w:r>
            <w:r w:rsidRPr="00B87309">
              <w:t xml:space="preserve"> овощей, фруктов, соков</w:t>
            </w:r>
          </w:p>
        </w:tc>
        <w:tc>
          <w:tcPr>
            <w:tcW w:w="2112" w:type="dxa"/>
          </w:tcPr>
          <w:p w:rsidR="00853E53" w:rsidRPr="00B87309" w:rsidRDefault="00853E53" w:rsidP="00545558">
            <w:pPr>
              <w:jc w:val="both"/>
            </w:pPr>
            <w:r w:rsidRPr="00B87309">
              <w:t>Селезнева Т.Н.</w:t>
            </w:r>
          </w:p>
          <w:p w:rsidR="00853E53" w:rsidRPr="00B87309" w:rsidRDefault="00853E53" w:rsidP="00545558">
            <w:pPr>
              <w:jc w:val="both"/>
            </w:pPr>
            <w:r w:rsidRPr="00B87309">
              <w:t>кладовщик</w:t>
            </w:r>
          </w:p>
        </w:tc>
      </w:tr>
      <w:tr w:rsidR="00853E53" w:rsidRPr="00B87309" w:rsidTr="00DF1485">
        <w:tc>
          <w:tcPr>
            <w:tcW w:w="1362" w:type="dxa"/>
          </w:tcPr>
          <w:p w:rsidR="00853E53" w:rsidRPr="00B87309" w:rsidRDefault="00853E53" w:rsidP="008C3CED">
            <w:pPr>
              <w:jc w:val="both"/>
            </w:pPr>
            <w:r w:rsidRPr="00B87309">
              <w:t>1</w:t>
            </w:r>
            <w:r w:rsidR="008C3CED" w:rsidRPr="00B87309">
              <w:t>1</w:t>
            </w:r>
            <w:r w:rsidRPr="00B87309">
              <w:t>.08</w:t>
            </w:r>
          </w:p>
        </w:tc>
        <w:tc>
          <w:tcPr>
            <w:tcW w:w="5814" w:type="dxa"/>
            <w:gridSpan w:val="3"/>
          </w:tcPr>
          <w:p w:rsidR="00853E53" w:rsidRPr="00B87309" w:rsidRDefault="00115ABF" w:rsidP="002551FD">
            <w:pPr>
              <w:jc w:val="both"/>
            </w:pPr>
            <w:r w:rsidRPr="00B87309">
              <w:t>Целевой и</w:t>
            </w:r>
            <w:r w:rsidR="002551FD" w:rsidRPr="00B87309">
              <w:t>нструктаж</w:t>
            </w:r>
            <w:r w:rsidR="00853E53" w:rsidRPr="00B87309">
              <w:t xml:space="preserve"> «Профилактика пищевых отра</w:t>
            </w:r>
            <w:r w:rsidR="00853E53" w:rsidRPr="00B87309">
              <w:t>в</w:t>
            </w:r>
            <w:r w:rsidR="00853E53" w:rsidRPr="00B87309">
              <w:t>лений»</w:t>
            </w:r>
          </w:p>
        </w:tc>
        <w:tc>
          <w:tcPr>
            <w:tcW w:w="2112" w:type="dxa"/>
          </w:tcPr>
          <w:p w:rsidR="00853E53" w:rsidRPr="00B87309" w:rsidRDefault="00853E53" w:rsidP="00545558">
            <w:pPr>
              <w:jc w:val="both"/>
            </w:pPr>
            <w:r w:rsidRPr="00B87309">
              <w:t>Селезнева Т.Н.</w:t>
            </w:r>
          </w:p>
        </w:tc>
      </w:tr>
      <w:tr w:rsidR="00853E53" w:rsidRPr="00B87309" w:rsidTr="00DF1485">
        <w:tc>
          <w:tcPr>
            <w:tcW w:w="1362" w:type="dxa"/>
          </w:tcPr>
          <w:p w:rsidR="00853E53" w:rsidRPr="00B87309" w:rsidRDefault="008C3CED" w:rsidP="002551FD">
            <w:pPr>
              <w:jc w:val="both"/>
            </w:pPr>
            <w:r w:rsidRPr="00B87309">
              <w:t>18</w:t>
            </w:r>
            <w:r w:rsidR="00853E53" w:rsidRPr="00B87309">
              <w:t>.08</w:t>
            </w:r>
          </w:p>
        </w:tc>
        <w:tc>
          <w:tcPr>
            <w:tcW w:w="5814" w:type="dxa"/>
            <w:gridSpan w:val="3"/>
          </w:tcPr>
          <w:p w:rsidR="00853E53" w:rsidRPr="00B87309" w:rsidRDefault="00115ABF" w:rsidP="00545558">
            <w:pPr>
              <w:jc w:val="both"/>
            </w:pPr>
            <w:r w:rsidRPr="00B87309">
              <w:t>Целевой и</w:t>
            </w:r>
            <w:r w:rsidR="002551FD" w:rsidRPr="00B87309">
              <w:t>нструктаж</w:t>
            </w:r>
            <w:r w:rsidR="00853E53" w:rsidRPr="00B87309">
              <w:t xml:space="preserve"> «Профилактика детского тра</w:t>
            </w:r>
            <w:r w:rsidR="00853E53" w:rsidRPr="00B87309">
              <w:t>в</w:t>
            </w:r>
            <w:r w:rsidR="00853E53" w:rsidRPr="00B87309">
              <w:t>матизма»</w:t>
            </w:r>
          </w:p>
        </w:tc>
        <w:tc>
          <w:tcPr>
            <w:tcW w:w="2112" w:type="dxa"/>
          </w:tcPr>
          <w:p w:rsidR="00853E53" w:rsidRPr="00B87309" w:rsidRDefault="008C3CED" w:rsidP="00545558">
            <w:pPr>
              <w:jc w:val="both"/>
            </w:pPr>
            <w:r w:rsidRPr="00B87309">
              <w:t>Никитина Т.В.</w:t>
            </w:r>
          </w:p>
        </w:tc>
      </w:tr>
      <w:tr w:rsidR="00853E53" w:rsidRPr="00B87309" w:rsidTr="00DF1485">
        <w:tc>
          <w:tcPr>
            <w:tcW w:w="1362" w:type="dxa"/>
          </w:tcPr>
          <w:p w:rsidR="00853E53" w:rsidRPr="00B87309" w:rsidRDefault="00853E53" w:rsidP="008C3CED">
            <w:pPr>
              <w:jc w:val="both"/>
            </w:pPr>
            <w:r w:rsidRPr="00B87309">
              <w:t>2</w:t>
            </w:r>
            <w:r w:rsidR="008C3CED" w:rsidRPr="00B87309">
              <w:t>4</w:t>
            </w:r>
            <w:r w:rsidRPr="00B87309">
              <w:t>.08-2</w:t>
            </w:r>
            <w:r w:rsidR="008C3CED" w:rsidRPr="00B87309">
              <w:t>6</w:t>
            </w:r>
            <w:r w:rsidRPr="00B87309">
              <w:t>.08</w:t>
            </w:r>
          </w:p>
        </w:tc>
        <w:tc>
          <w:tcPr>
            <w:tcW w:w="5814" w:type="dxa"/>
            <w:gridSpan w:val="3"/>
          </w:tcPr>
          <w:p w:rsidR="00853E53" w:rsidRPr="00B87309" w:rsidRDefault="00853E53" w:rsidP="00545558">
            <w:pPr>
              <w:jc w:val="both"/>
            </w:pPr>
            <w:r w:rsidRPr="00B87309">
              <w:t>Взвешивание детей после оздоровительного периода</w:t>
            </w:r>
          </w:p>
        </w:tc>
        <w:tc>
          <w:tcPr>
            <w:tcW w:w="2112" w:type="dxa"/>
          </w:tcPr>
          <w:p w:rsidR="00853E53" w:rsidRPr="00B87309" w:rsidRDefault="00853E53" w:rsidP="00545558">
            <w:pPr>
              <w:jc w:val="both"/>
            </w:pPr>
            <w:r w:rsidRPr="00B87309">
              <w:t>Селезнева Т.Н.</w:t>
            </w:r>
          </w:p>
        </w:tc>
      </w:tr>
      <w:tr w:rsidR="00853E53" w:rsidRPr="00B87309" w:rsidTr="00DF1485">
        <w:tc>
          <w:tcPr>
            <w:tcW w:w="7176" w:type="dxa"/>
            <w:gridSpan w:val="4"/>
          </w:tcPr>
          <w:p w:rsidR="00853E53" w:rsidRPr="00B87309" w:rsidRDefault="00853E53" w:rsidP="00545558">
            <w:pPr>
              <w:jc w:val="both"/>
              <w:rPr>
                <w:b/>
                <w:i/>
              </w:rPr>
            </w:pPr>
            <w:r w:rsidRPr="00B87309">
              <w:rPr>
                <w:b/>
                <w:i/>
              </w:rPr>
              <w:t>Организация учебно-воспитательного процесса</w:t>
            </w:r>
          </w:p>
        </w:tc>
        <w:tc>
          <w:tcPr>
            <w:tcW w:w="2112" w:type="dxa"/>
          </w:tcPr>
          <w:p w:rsidR="00853E53" w:rsidRPr="00B87309" w:rsidRDefault="00853E53" w:rsidP="00545558">
            <w:pPr>
              <w:jc w:val="both"/>
            </w:pPr>
          </w:p>
        </w:tc>
      </w:tr>
      <w:tr w:rsidR="00853E53" w:rsidRPr="007C5029" w:rsidTr="00DF1485">
        <w:tc>
          <w:tcPr>
            <w:tcW w:w="1362" w:type="dxa"/>
          </w:tcPr>
          <w:p w:rsidR="00853E53" w:rsidRPr="00B87309" w:rsidRDefault="00853E53" w:rsidP="00545558">
            <w:pPr>
              <w:jc w:val="both"/>
            </w:pPr>
            <w:r w:rsidRPr="00B87309">
              <w:t>ежен</w:t>
            </w:r>
            <w:r w:rsidRPr="00B87309">
              <w:t>е</w:t>
            </w:r>
            <w:r w:rsidRPr="00B87309">
              <w:t>дельно</w:t>
            </w:r>
          </w:p>
        </w:tc>
        <w:tc>
          <w:tcPr>
            <w:tcW w:w="5814" w:type="dxa"/>
            <w:gridSpan w:val="3"/>
          </w:tcPr>
          <w:p w:rsidR="00853E53" w:rsidRPr="00B87309" w:rsidRDefault="00853E53" w:rsidP="00545558">
            <w:pPr>
              <w:jc w:val="both"/>
            </w:pPr>
            <w:r w:rsidRPr="00B87309">
              <w:t>Просмотр мультфильмов в домашнем кинотеатре</w:t>
            </w:r>
          </w:p>
        </w:tc>
        <w:tc>
          <w:tcPr>
            <w:tcW w:w="2112" w:type="dxa"/>
          </w:tcPr>
          <w:p w:rsidR="00853E53" w:rsidRPr="00B87309" w:rsidRDefault="00853E53" w:rsidP="00545558">
            <w:pPr>
              <w:jc w:val="both"/>
            </w:pPr>
            <w:r w:rsidRPr="00B87309">
              <w:t>воспитатели</w:t>
            </w:r>
          </w:p>
        </w:tc>
      </w:tr>
      <w:tr w:rsidR="00853E53" w:rsidRPr="007C5029" w:rsidTr="00DF1485">
        <w:tc>
          <w:tcPr>
            <w:tcW w:w="1362" w:type="dxa"/>
          </w:tcPr>
          <w:p w:rsidR="00853E53" w:rsidRPr="00B87309" w:rsidRDefault="00853E53" w:rsidP="00AB3754">
            <w:pPr>
              <w:jc w:val="both"/>
            </w:pPr>
            <w:r w:rsidRPr="00B87309">
              <w:t>0</w:t>
            </w:r>
            <w:r w:rsidR="00AB3754" w:rsidRPr="00B87309">
              <w:t>8</w:t>
            </w:r>
            <w:r w:rsidRPr="00B87309">
              <w:t>.08-</w:t>
            </w:r>
            <w:r w:rsidR="00AB3754" w:rsidRPr="00B87309">
              <w:t>12</w:t>
            </w:r>
            <w:r w:rsidRPr="00B87309">
              <w:t>.08</w:t>
            </w:r>
          </w:p>
        </w:tc>
        <w:tc>
          <w:tcPr>
            <w:tcW w:w="5814" w:type="dxa"/>
            <w:gridSpan w:val="3"/>
          </w:tcPr>
          <w:p w:rsidR="00853E53" w:rsidRPr="00B87309" w:rsidRDefault="00AB3754" w:rsidP="00545558">
            <w:pPr>
              <w:jc w:val="both"/>
            </w:pPr>
            <w:r w:rsidRPr="00B87309">
              <w:t>«Песочная неделя»</w:t>
            </w:r>
            <w:r w:rsidR="00853E53" w:rsidRPr="00B87309">
              <w:t>:</w:t>
            </w:r>
          </w:p>
          <w:p w:rsidR="00853E53" w:rsidRPr="00B87309" w:rsidRDefault="00AB3754" w:rsidP="00545558">
            <w:pPr>
              <w:jc w:val="both"/>
            </w:pPr>
            <w:r w:rsidRPr="00B87309">
              <w:t>Игры с песком</w:t>
            </w:r>
          </w:p>
          <w:p w:rsidR="00853E53" w:rsidRPr="00B87309" w:rsidRDefault="00266049" w:rsidP="00545558">
            <w:pPr>
              <w:jc w:val="both"/>
            </w:pPr>
            <w:r w:rsidRPr="00B87309">
              <w:t>К</w:t>
            </w:r>
            <w:r w:rsidR="00AB3754" w:rsidRPr="00B87309">
              <w:t xml:space="preserve">онкурс </w:t>
            </w:r>
            <w:r w:rsidRPr="00B87309">
              <w:t>построек из</w:t>
            </w:r>
            <w:r w:rsidR="00AB3754" w:rsidRPr="00B87309">
              <w:t xml:space="preserve"> песка</w:t>
            </w:r>
          </w:p>
          <w:p w:rsidR="00853E53" w:rsidRPr="00B87309" w:rsidRDefault="00266049" w:rsidP="00545558">
            <w:pPr>
              <w:jc w:val="both"/>
            </w:pPr>
            <w:r w:rsidRPr="00B87309">
              <w:t>Рисование песком</w:t>
            </w:r>
          </w:p>
        </w:tc>
        <w:tc>
          <w:tcPr>
            <w:tcW w:w="2112" w:type="dxa"/>
          </w:tcPr>
          <w:p w:rsidR="00853E53" w:rsidRPr="00B87309" w:rsidRDefault="00853E53" w:rsidP="00545558">
            <w:pPr>
              <w:jc w:val="both"/>
            </w:pPr>
            <w:r w:rsidRPr="00B87309">
              <w:t>воспитатели</w:t>
            </w:r>
          </w:p>
        </w:tc>
      </w:tr>
      <w:tr w:rsidR="00853E53" w:rsidRPr="007C5029" w:rsidTr="00DF1485">
        <w:tc>
          <w:tcPr>
            <w:tcW w:w="1362" w:type="dxa"/>
          </w:tcPr>
          <w:p w:rsidR="00853E53" w:rsidRPr="00B87309" w:rsidRDefault="00A54E38" w:rsidP="00545558">
            <w:pPr>
              <w:jc w:val="both"/>
            </w:pPr>
            <w:r w:rsidRPr="00B87309">
              <w:t>в течение месяца</w:t>
            </w:r>
          </w:p>
        </w:tc>
        <w:tc>
          <w:tcPr>
            <w:tcW w:w="5814" w:type="dxa"/>
            <w:gridSpan w:val="3"/>
          </w:tcPr>
          <w:p w:rsidR="00853E53" w:rsidRPr="00B87309" w:rsidRDefault="00853E53" w:rsidP="00545558">
            <w:pPr>
              <w:jc w:val="both"/>
            </w:pPr>
            <w:r w:rsidRPr="00B87309">
              <w:t>Труд в пр</w:t>
            </w:r>
            <w:r w:rsidR="00904BD9" w:rsidRPr="00B87309">
              <w:t>ироде «Зеленый патруль</w:t>
            </w:r>
            <w:r w:rsidRPr="00B87309">
              <w:t>»</w:t>
            </w:r>
            <w:r w:rsidR="00904BD9" w:rsidRPr="00B87309">
              <w:t>.</w:t>
            </w:r>
          </w:p>
        </w:tc>
        <w:tc>
          <w:tcPr>
            <w:tcW w:w="2112" w:type="dxa"/>
          </w:tcPr>
          <w:p w:rsidR="00853E53" w:rsidRPr="00B87309" w:rsidRDefault="00853E53" w:rsidP="00545558">
            <w:pPr>
              <w:jc w:val="both"/>
            </w:pPr>
            <w:r w:rsidRPr="00B87309">
              <w:t>воспитатели</w:t>
            </w:r>
          </w:p>
        </w:tc>
      </w:tr>
      <w:tr w:rsidR="00853E53" w:rsidRPr="007C5029" w:rsidTr="00DF1485">
        <w:tc>
          <w:tcPr>
            <w:tcW w:w="9288" w:type="dxa"/>
            <w:gridSpan w:val="5"/>
          </w:tcPr>
          <w:p w:rsidR="00853E53" w:rsidRPr="00B87309" w:rsidRDefault="00853E53" w:rsidP="00545558">
            <w:pPr>
              <w:jc w:val="both"/>
              <w:rPr>
                <w:b/>
                <w:i/>
              </w:rPr>
            </w:pPr>
            <w:r w:rsidRPr="00B87309">
              <w:rPr>
                <w:b/>
                <w:i/>
              </w:rPr>
              <w:t>Работа с педагогическими кадрами</w:t>
            </w:r>
          </w:p>
        </w:tc>
      </w:tr>
      <w:tr w:rsidR="00853E53" w:rsidRPr="007C5029" w:rsidTr="00DF1485">
        <w:tc>
          <w:tcPr>
            <w:tcW w:w="1362" w:type="dxa"/>
          </w:tcPr>
          <w:p w:rsidR="00853E53" w:rsidRPr="00B87309" w:rsidRDefault="000D4695" w:rsidP="000D4695">
            <w:pPr>
              <w:jc w:val="both"/>
            </w:pPr>
            <w:r w:rsidRPr="00B87309">
              <w:t>по плану УО</w:t>
            </w:r>
          </w:p>
        </w:tc>
        <w:tc>
          <w:tcPr>
            <w:tcW w:w="5814" w:type="dxa"/>
            <w:gridSpan w:val="3"/>
          </w:tcPr>
          <w:p w:rsidR="00853E53" w:rsidRPr="00B87309" w:rsidRDefault="002551FD" w:rsidP="002551FD">
            <w:pPr>
              <w:jc w:val="both"/>
            </w:pPr>
            <w:r w:rsidRPr="00B87309">
              <w:t>Участие педагогов в Августовской конференции</w:t>
            </w:r>
          </w:p>
        </w:tc>
        <w:tc>
          <w:tcPr>
            <w:tcW w:w="2112" w:type="dxa"/>
          </w:tcPr>
          <w:p w:rsidR="00853E53" w:rsidRPr="00B87309" w:rsidRDefault="002929F4" w:rsidP="00545558">
            <w:pPr>
              <w:jc w:val="both"/>
            </w:pPr>
            <w:r>
              <w:t>заведующий</w:t>
            </w:r>
          </w:p>
          <w:p w:rsidR="000D4695" w:rsidRPr="00B87309" w:rsidRDefault="000D4695" w:rsidP="00545558">
            <w:pPr>
              <w:jc w:val="both"/>
            </w:pPr>
          </w:p>
        </w:tc>
      </w:tr>
      <w:tr w:rsidR="00853E53" w:rsidRPr="007C5029" w:rsidTr="00DF1485">
        <w:tc>
          <w:tcPr>
            <w:tcW w:w="1362" w:type="dxa"/>
          </w:tcPr>
          <w:p w:rsidR="00853E53" w:rsidRPr="00B87309" w:rsidRDefault="00A54E38" w:rsidP="00545558">
            <w:pPr>
              <w:jc w:val="both"/>
            </w:pPr>
            <w:r w:rsidRPr="00B87309">
              <w:t>в течение месяца</w:t>
            </w:r>
          </w:p>
        </w:tc>
        <w:tc>
          <w:tcPr>
            <w:tcW w:w="5814" w:type="dxa"/>
            <w:gridSpan w:val="3"/>
          </w:tcPr>
          <w:p w:rsidR="00853E53" w:rsidRPr="00B87309" w:rsidRDefault="00853E53" w:rsidP="00545558">
            <w:pPr>
              <w:jc w:val="both"/>
            </w:pPr>
            <w:r w:rsidRPr="00B87309">
              <w:t>Систематизация материалов в методкабинете к нач</w:t>
            </w:r>
            <w:r w:rsidRPr="00B87309">
              <w:t>а</w:t>
            </w:r>
            <w:r w:rsidRPr="00B87309">
              <w:t>лу учебного года (конспекты, перспективные планы)</w:t>
            </w:r>
          </w:p>
        </w:tc>
        <w:tc>
          <w:tcPr>
            <w:tcW w:w="2112" w:type="dxa"/>
          </w:tcPr>
          <w:p w:rsidR="00853E53" w:rsidRPr="00B87309" w:rsidRDefault="00B04550" w:rsidP="00545558">
            <w:pPr>
              <w:jc w:val="both"/>
            </w:pPr>
            <w:r>
              <w:t>Зам.з</w:t>
            </w:r>
            <w:r w:rsidRPr="00640EEB">
              <w:t>ав</w:t>
            </w:r>
            <w:r>
              <w:t>.</w:t>
            </w:r>
          </w:p>
        </w:tc>
      </w:tr>
      <w:tr w:rsidR="00853E53" w:rsidRPr="007C5029" w:rsidTr="00DF1485">
        <w:tc>
          <w:tcPr>
            <w:tcW w:w="9288" w:type="dxa"/>
            <w:gridSpan w:val="5"/>
          </w:tcPr>
          <w:p w:rsidR="00853E53" w:rsidRPr="00B87309" w:rsidRDefault="00853E53" w:rsidP="00545558">
            <w:pPr>
              <w:jc w:val="both"/>
              <w:rPr>
                <w:b/>
                <w:i/>
              </w:rPr>
            </w:pPr>
            <w:r w:rsidRPr="00B87309">
              <w:rPr>
                <w:b/>
                <w:i/>
              </w:rPr>
              <w:t>Контроль</w:t>
            </w:r>
          </w:p>
        </w:tc>
      </w:tr>
      <w:tr w:rsidR="00853E53" w:rsidRPr="007C5029" w:rsidTr="00DF1485">
        <w:tc>
          <w:tcPr>
            <w:tcW w:w="1362" w:type="dxa"/>
          </w:tcPr>
          <w:p w:rsidR="00853E53" w:rsidRPr="00B87309" w:rsidRDefault="00A54E38" w:rsidP="00545558">
            <w:pPr>
              <w:jc w:val="both"/>
            </w:pPr>
            <w:r w:rsidRPr="00B87309">
              <w:t>в течение месяца</w:t>
            </w:r>
          </w:p>
        </w:tc>
        <w:tc>
          <w:tcPr>
            <w:tcW w:w="5814" w:type="dxa"/>
            <w:gridSpan w:val="3"/>
          </w:tcPr>
          <w:p w:rsidR="00853E53" w:rsidRPr="00B87309" w:rsidRDefault="00853E53" w:rsidP="00545558">
            <w:pPr>
              <w:jc w:val="both"/>
            </w:pPr>
            <w:r w:rsidRPr="00B87309">
              <w:t>Оперативный контроль адаптационного периода вновь поступающих детей.</w:t>
            </w:r>
          </w:p>
        </w:tc>
        <w:tc>
          <w:tcPr>
            <w:tcW w:w="2112" w:type="dxa"/>
          </w:tcPr>
          <w:p w:rsidR="002551FD" w:rsidRPr="00B87309" w:rsidRDefault="002551FD" w:rsidP="002551FD">
            <w:pPr>
              <w:jc w:val="both"/>
            </w:pPr>
            <w:r w:rsidRPr="00B87309">
              <w:t>заведующ</w:t>
            </w:r>
            <w:r w:rsidR="00B04550">
              <w:t>ий</w:t>
            </w:r>
            <w:r w:rsidRPr="00B87309">
              <w:t xml:space="preserve">, </w:t>
            </w:r>
          </w:p>
          <w:p w:rsidR="00853E53" w:rsidRPr="00B87309" w:rsidRDefault="00B04550" w:rsidP="002551FD">
            <w:pPr>
              <w:jc w:val="both"/>
            </w:pPr>
            <w:r>
              <w:t>Зам.з</w:t>
            </w:r>
            <w:r w:rsidRPr="00640EEB">
              <w:t>ав</w:t>
            </w:r>
            <w:r>
              <w:t>.</w:t>
            </w:r>
          </w:p>
        </w:tc>
      </w:tr>
      <w:tr w:rsidR="00853E53" w:rsidRPr="007C5029" w:rsidTr="00DF1485">
        <w:tc>
          <w:tcPr>
            <w:tcW w:w="1362" w:type="dxa"/>
          </w:tcPr>
          <w:p w:rsidR="00853E53" w:rsidRPr="00B87309" w:rsidRDefault="00853E53" w:rsidP="000D4695">
            <w:pPr>
              <w:jc w:val="both"/>
            </w:pPr>
            <w:r w:rsidRPr="00B87309">
              <w:t>2</w:t>
            </w:r>
            <w:r w:rsidR="000D4695" w:rsidRPr="00B87309">
              <w:t>5</w:t>
            </w:r>
            <w:r w:rsidRPr="00B87309">
              <w:t>.08</w:t>
            </w:r>
          </w:p>
        </w:tc>
        <w:tc>
          <w:tcPr>
            <w:tcW w:w="5814" w:type="dxa"/>
            <w:gridSpan w:val="3"/>
          </w:tcPr>
          <w:p w:rsidR="00853E53" w:rsidRPr="00B87309" w:rsidRDefault="00853E53" w:rsidP="000D4695">
            <w:pPr>
              <w:jc w:val="both"/>
            </w:pPr>
            <w:r w:rsidRPr="00B87309">
              <w:t xml:space="preserve">Проверка </w:t>
            </w:r>
            <w:r w:rsidR="002551FD" w:rsidRPr="00B87309">
              <w:t xml:space="preserve">оснащения </w:t>
            </w:r>
            <w:r w:rsidR="000D4695" w:rsidRPr="00B87309">
              <w:t>РППС</w:t>
            </w:r>
            <w:r w:rsidR="002551FD" w:rsidRPr="00B87309">
              <w:t xml:space="preserve"> в группах</w:t>
            </w:r>
          </w:p>
        </w:tc>
        <w:tc>
          <w:tcPr>
            <w:tcW w:w="2112" w:type="dxa"/>
          </w:tcPr>
          <w:p w:rsidR="00853E53" w:rsidRPr="00B87309" w:rsidRDefault="00B04550" w:rsidP="002551FD">
            <w:pPr>
              <w:jc w:val="both"/>
            </w:pPr>
            <w:r>
              <w:t>Зам.з</w:t>
            </w:r>
            <w:r w:rsidRPr="00640EEB">
              <w:t>ав</w:t>
            </w:r>
            <w:r>
              <w:t>.</w:t>
            </w:r>
          </w:p>
        </w:tc>
      </w:tr>
      <w:tr w:rsidR="00853E53" w:rsidRPr="007C5029" w:rsidTr="00DF1485">
        <w:tc>
          <w:tcPr>
            <w:tcW w:w="9288" w:type="dxa"/>
            <w:gridSpan w:val="5"/>
          </w:tcPr>
          <w:p w:rsidR="00853E53" w:rsidRPr="00B87309" w:rsidRDefault="00853E53" w:rsidP="00545558">
            <w:pPr>
              <w:jc w:val="both"/>
              <w:rPr>
                <w:b/>
                <w:i/>
              </w:rPr>
            </w:pPr>
            <w:r w:rsidRPr="00B87309">
              <w:rPr>
                <w:b/>
                <w:i/>
              </w:rPr>
              <w:t>Работа с родителями</w:t>
            </w:r>
          </w:p>
        </w:tc>
      </w:tr>
      <w:tr w:rsidR="00BF34A4" w:rsidRPr="007C5029" w:rsidTr="00DF1485">
        <w:tblPrEx>
          <w:tblLook w:val="01E0"/>
        </w:tblPrEx>
        <w:tc>
          <w:tcPr>
            <w:tcW w:w="1368" w:type="dxa"/>
            <w:gridSpan w:val="2"/>
          </w:tcPr>
          <w:p w:rsidR="00BF34A4" w:rsidRPr="00B87309" w:rsidRDefault="00BF34A4" w:rsidP="00545558">
            <w:pPr>
              <w:jc w:val="both"/>
            </w:pPr>
            <w:r w:rsidRPr="00B87309">
              <w:t>в течение месяца</w:t>
            </w:r>
          </w:p>
        </w:tc>
        <w:tc>
          <w:tcPr>
            <w:tcW w:w="5760" w:type="dxa"/>
          </w:tcPr>
          <w:p w:rsidR="00BF34A4" w:rsidRPr="00B87309" w:rsidRDefault="00BF34A4" w:rsidP="00545558">
            <w:pPr>
              <w:jc w:val="both"/>
            </w:pPr>
            <w:r w:rsidRPr="00B87309">
              <w:t>Сбор материалов на сайт МБДОУ</w:t>
            </w:r>
          </w:p>
        </w:tc>
        <w:tc>
          <w:tcPr>
            <w:tcW w:w="2160" w:type="dxa"/>
            <w:gridSpan w:val="2"/>
          </w:tcPr>
          <w:p w:rsidR="00BF34A4" w:rsidRPr="00B87309" w:rsidRDefault="00B87309" w:rsidP="00545558">
            <w:pPr>
              <w:jc w:val="both"/>
            </w:pPr>
            <w:r w:rsidRPr="00B87309">
              <w:t>Гореславец И.С.</w:t>
            </w:r>
          </w:p>
          <w:p w:rsidR="00BF34A4" w:rsidRPr="00B87309" w:rsidRDefault="00BF34A4" w:rsidP="00545558">
            <w:pPr>
              <w:jc w:val="both"/>
            </w:pPr>
          </w:p>
        </w:tc>
      </w:tr>
      <w:tr w:rsidR="00853E53" w:rsidRPr="007C5029" w:rsidTr="00DF1485">
        <w:tc>
          <w:tcPr>
            <w:tcW w:w="1362" w:type="dxa"/>
          </w:tcPr>
          <w:p w:rsidR="00853E53" w:rsidRPr="00B87309" w:rsidRDefault="00853E53" w:rsidP="000D4695">
            <w:pPr>
              <w:jc w:val="both"/>
            </w:pPr>
            <w:r w:rsidRPr="00B87309">
              <w:t>2</w:t>
            </w:r>
            <w:r w:rsidR="000D4695" w:rsidRPr="00B87309">
              <w:t>2</w:t>
            </w:r>
            <w:r w:rsidRPr="00B87309">
              <w:t>.08-</w:t>
            </w:r>
            <w:r w:rsidR="002551FD" w:rsidRPr="00B87309">
              <w:t>2</w:t>
            </w:r>
            <w:r w:rsidR="000D4695" w:rsidRPr="00B87309">
              <w:t>6</w:t>
            </w:r>
            <w:r w:rsidRPr="00B87309">
              <w:t>.08</w:t>
            </w:r>
          </w:p>
        </w:tc>
        <w:tc>
          <w:tcPr>
            <w:tcW w:w="5814" w:type="dxa"/>
            <w:gridSpan w:val="3"/>
          </w:tcPr>
          <w:p w:rsidR="00853E53" w:rsidRPr="00B87309" w:rsidRDefault="00853E53" w:rsidP="00545558">
            <w:pPr>
              <w:jc w:val="both"/>
            </w:pPr>
            <w:r w:rsidRPr="00B87309">
              <w:t>Групповые родительские собрания, посвященные подготовке к новому учебному году</w:t>
            </w:r>
          </w:p>
        </w:tc>
        <w:tc>
          <w:tcPr>
            <w:tcW w:w="2112" w:type="dxa"/>
          </w:tcPr>
          <w:p w:rsidR="00853E53" w:rsidRPr="00B87309" w:rsidRDefault="00853E53" w:rsidP="00545558">
            <w:pPr>
              <w:jc w:val="both"/>
            </w:pPr>
            <w:r w:rsidRPr="00B87309">
              <w:t>воспитатели</w:t>
            </w:r>
          </w:p>
        </w:tc>
      </w:tr>
      <w:tr w:rsidR="00853E53" w:rsidRPr="007C5029" w:rsidTr="00DF1485">
        <w:tc>
          <w:tcPr>
            <w:tcW w:w="9288" w:type="dxa"/>
            <w:gridSpan w:val="5"/>
          </w:tcPr>
          <w:p w:rsidR="00853E53" w:rsidRPr="00B87309" w:rsidRDefault="00853E53" w:rsidP="00545558">
            <w:pPr>
              <w:jc w:val="both"/>
            </w:pPr>
            <w:r w:rsidRPr="00B87309">
              <w:t>Административно-хозяйственная работа</w:t>
            </w:r>
          </w:p>
        </w:tc>
      </w:tr>
      <w:tr w:rsidR="00853E53" w:rsidRPr="007C5029" w:rsidTr="00DF1485">
        <w:tc>
          <w:tcPr>
            <w:tcW w:w="1362" w:type="dxa"/>
          </w:tcPr>
          <w:p w:rsidR="00853E53" w:rsidRPr="00B87309" w:rsidRDefault="00853E53" w:rsidP="00545558">
            <w:pPr>
              <w:jc w:val="both"/>
            </w:pPr>
            <w:r w:rsidRPr="00B87309">
              <w:t>в течение месяца</w:t>
            </w:r>
          </w:p>
        </w:tc>
        <w:tc>
          <w:tcPr>
            <w:tcW w:w="5814" w:type="dxa"/>
            <w:gridSpan w:val="3"/>
          </w:tcPr>
          <w:p w:rsidR="00853E53" w:rsidRPr="00B87309" w:rsidRDefault="00853E53" w:rsidP="002551FD">
            <w:pPr>
              <w:jc w:val="both"/>
            </w:pPr>
            <w:r w:rsidRPr="00B87309">
              <w:t xml:space="preserve">Подготовка групповых помещений к началу учебного года </w:t>
            </w:r>
          </w:p>
        </w:tc>
        <w:tc>
          <w:tcPr>
            <w:tcW w:w="2112" w:type="dxa"/>
          </w:tcPr>
          <w:p w:rsidR="00853E53" w:rsidRPr="00B87309" w:rsidRDefault="002551FD" w:rsidP="00545558">
            <w:pPr>
              <w:jc w:val="both"/>
            </w:pPr>
            <w:r w:rsidRPr="00B87309">
              <w:t>заведующ</w:t>
            </w:r>
            <w:r w:rsidR="00B04550">
              <w:t>ий</w:t>
            </w:r>
          </w:p>
          <w:p w:rsidR="00853E53" w:rsidRPr="00B87309" w:rsidRDefault="00853E53" w:rsidP="00545558">
            <w:pPr>
              <w:jc w:val="both"/>
            </w:pPr>
            <w:r w:rsidRPr="00B87309">
              <w:t>воспитатели</w:t>
            </w:r>
          </w:p>
        </w:tc>
      </w:tr>
    </w:tbl>
    <w:p w:rsidR="00853E53" w:rsidRPr="007C5029" w:rsidRDefault="00853E53" w:rsidP="00545558">
      <w:pPr>
        <w:jc w:val="both"/>
        <w:rPr>
          <w:color w:val="FF0000"/>
        </w:rPr>
      </w:pPr>
    </w:p>
    <w:p w:rsidR="00853E53" w:rsidRPr="007C5029" w:rsidRDefault="00853E53" w:rsidP="00545558">
      <w:pPr>
        <w:jc w:val="both"/>
        <w:rPr>
          <w:color w:val="FF0000"/>
        </w:rPr>
      </w:pPr>
    </w:p>
    <w:p w:rsidR="00853E53" w:rsidRPr="007C5029" w:rsidRDefault="00853E53" w:rsidP="00545558">
      <w:pPr>
        <w:jc w:val="both"/>
        <w:rPr>
          <w:color w:val="FF0000"/>
        </w:rPr>
      </w:pPr>
    </w:p>
    <w:p w:rsidR="00853E53" w:rsidRPr="007C5029" w:rsidRDefault="00853E53" w:rsidP="00545558">
      <w:pPr>
        <w:jc w:val="both"/>
        <w:rPr>
          <w:color w:val="FF0000"/>
        </w:rPr>
      </w:pPr>
    </w:p>
    <w:p w:rsidR="009E0687" w:rsidRPr="007C5029" w:rsidRDefault="009E0687">
      <w:pPr>
        <w:rPr>
          <w:b/>
          <w:color w:val="FF0000"/>
          <w:sz w:val="32"/>
          <w:szCs w:val="32"/>
        </w:rPr>
      </w:pPr>
      <w:r w:rsidRPr="007C5029">
        <w:rPr>
          <w:b/>
          <w:color w:val="FF0000"/>
          <w:sz w:val="32"/>
          <w:szCs w:val="32"/>
        </w:rPr>
        <w:br w:type="page"/>
      </w:r>
    </w:p>
    <w:p w:rsidR="00E21162" w:rsidRPr="001B17A4" w:rsidRDefault="00E21162" w:rsidP="00E21162">
      <w:pPr>
        <w:spacing w:line="360" w:lineRule="auto"/>
        <w:jc w:val="center"/>
        <w:rPr>
          <w:b/>
          <w:sz w:val="28"/>
        </w:rPr>
      </w:pPr>
      <w:r w:rsidRPr="001B17A4">
        <w:rPr>
          <w:b/>
          <w:sz w:val="28"/>
        </w:rPr>
        <w:lastRenderedPageBreak/>
        <w:t xml:space="preserve">График проведения спортивных мероприятий </w:t>
      </w:r>
      <w:r>
        <w:rPr>
          <w:b/>
          <w:sz w:val="28"/>
        </w:rPr>
        <w:t xml:space="preserve">в </w:t>
      </w:r>
      <w:r w:rsidRPr="001B17A4">
        <w:rPr>
          <w:b/>
          <w:sz w:val="28"/>
        </w:rPr>
        <w:t>М</w:t>
      </w:r>
      <w:r>
        <w:rPr>
          <w:b/>
          <w:sz w:val="28"/>
        </w:rPr>
        <w:t>Б</w:t>
      </w:r>
      <w:r w:rsidRPr="001B17A4">
        <w:rPr>
          <w:b/>
          <w:sz w:val="28"/>
        </w:rPr>
        <w:t>ДОУ № 22 «Гамма»</w:t>
      </w:r>
    </w:p>
    <w:p w:rsidR="00E21162" w:rsidRPr="001B17A4" w:rsidRDefault="00E21162" w:rsidP="00E2116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на 2016</w:t>
      </w:r>
      <w:r w:rsidRPr="001B17A4">
        <w:rPr>
          <w:b/>
          <w:sz w:val="28"/>
        </w:rPr>
        <w:t xml:space="preserve"> – 20</w:t>
      </w:r>
      <w:r>
        <w:rPr>
          <w:b/>
          <w:sz w:val="28"/>
        </w:rPr>
        <w:t>17</w:t>
      </w:r>
      <w:r w:rsidRPr="001B17A4">
        <w:rPr>
          <w:b/>
          <w:sz w:val="28"/>
        </w:rPr>
        <w:t xml:space="preserve"> учебный год</w:t>
      </w:r>
    </w:p>
    <w:p w:rsidR="00E21162" w:rsidRDefault="00E21162" w:rsidP="00E21162">
      <w:pPr>
        <w:spacing w:line="360" w:lineRule="auto"/>
        <w:jc w:val="center"/>
        <w:rPr>
          <w:sz w:val="28"/>
        </w:rPr>
      </w:pPr>
    </w:p>
    <w:tbl>
      <w:tblPr>
        <w:tblW w:w="1023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4"/>
        <w:gridCol w:w="5812"/>
        <w:gridCol w:w="2573"/>
      </w:tblGrid>
      <w:tr w:rsidR="00E21162" w:rsidRPr="00DF700C" w:rsidTr="00270635">
        <w:tc>
          <w:tcPr>
            <w:tcW w:w="1854" w:type="dxa"/>
          </w:tcPr>
          <w:p w:rsidR="00E21162" w:rsidRPr="00DF700C" w:rsidRDefault="00E21162" w:rsidP="00270635">
            <w:pPr>
              <w:jc w:val="center"/>
              <w:rPr>
                <w:b/>
                <w:sz w:val="28"/>
                <w:szCs w:val="28"/>
              </w:rPr>
            </w:pPr>
            <w:r w:rsidRPr="00DF700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812" w:type="dxa"/>
          </w:tcPr>
          <w:p w:rsidR="00E21162" w:rsidRPr="00DF700C" w:rsidRDefault="00E21162" w:rsidP="00270635">
            <w:pPr>
              <w:jc w:val="center"/>
              <w:rPr>
                <w:b/>
                <w:sz w:val="28"/>
                <w:szCs w:val="28"/>
              </w:rPr>
            </w:pPr>
            <w:r w:rsidRPr="00DF700C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573" w:type="dxa"/>
          </w:tcPr>
          <w:p w:rsidR="00E21162" w:rsidRPr="00DF700C" w:rsidRDefault="00E21162" w:rsidP="00270635">
            <w:pPr>
              <w:jc w:val="center"/>
              <w:rPr>
                <w:b/>
                <w:sz w:val="28"/>
                <w:szCs w:val="28"/>
              </w:rPr>
            </w:pPr>
            <w:r w:rsidRPr="00DF700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21162" w:rsidRPr="00DF700C" w:rsidTr="00270635">
        <w:tc>
          <w:tcPr>
            <w:tcW w:w="1854" w:type="dxa"/>
          </w:tcPr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8.09.</w:t>
            </w:r>
          </w:p>
        </w:tc>
        <w:tc>
          <w:tcPr>
            <w:tcW w:w="5812" w:type="dxa"/>
          </w:tcPr>
          <w:p w:rsidR="00E21162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Развлечение по ПДД для подготовительных групп «КВН «Красный, жёлтый, зелёный».</w:t>
            </w:r>
          </w:p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муз. руководители, воспитатели групп</w:t>
            </w:r>
          </w:p>
        </w:tc>
      </w:tr>
      <w:tr w:rsidR="00E21162" w:rsidRPr="00DF700C" w:rsidTr="00270635">
        <w:tc>
          <w:tcPr>
            <w:tcW w:w="1854" w:type="dxa"/>
          </w:tcPr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13.10</w:t>
            </w:r>
          </w:p>
        </w:tc>
        <w:tc>
          <w:tcPr>
            <w:tcW w:w="5812" w:type="dxa"/>
          </w:tcPr>
          <w:p w:rsidR="00E21162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Спортивный праздник для подготовительных групп «Юные футболисты - родному городу»</w:t>
            </w:r>
          </w:p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муз. рук, воспит</w:t>
            </w:r>
            <w:r w:rsidRPr="00DF700C">
              <w:rPr>
                <w:sz w:val="28"/>
                <w:szCs w:val="28"/>
              </w:rPr>
              <w:t>а</w:t>
            </w:r>
            <w:r w:rsidRPr="00DF700C">
              <w:rPr>
                <w:sz w:val="28"/>
                <w:szCs w:val="28"/>
              </w:rPr>
              <w:t>тели</w:t>
            </w:r>
          </w:p>
        </w:tc>
      </w:tr>
      <w:tr w:rsidR="00E21162" w:rsidRPr="00DF700C" w:rsidTr="00270635">
        <w:tc>
          <w:tcPr>
            <w:tcW w:w="1854" w:type="dxa"/>
          </w:tcPr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19.11</w:t>
            </w:r>
          </w:p>
        </w:tc>
        <w:tc>
          <w:tcPr>
            <w:tcW w:w="5812" w:type="dxa"/>
          </w:tcPr>
          <w:p w:rsidR="00E21162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Спортивный праздник для детей средней группы № 3 «Папландия»</w:t>
            </w:r>
          </w:p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воспитатели ст. гр.</w:t>
            </w:r>
          </w:p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</w:p>
        </w:tc>
      </w:tr>
      <w:tr w:rsidR="00E21162" w:rsidRPr="00DF700C" w:rsidTr="00270635">
        <w:trPr>
          <w:trHeight w:val="1274"/>
        </w:trPr>
        <w:tc>
          <w:tcPr>
            <w:tcW w:w="1854" w:type="dxa"/>
          </w:tcPr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04.12</w:t>
            </w:r>
          </w:p>
        </w:tc>
        <w:tc>
          <w:tcPr>
            <w:tcW w:w="5812" w:type="dxa"/>
          </w:tcPr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Спортивный праздник для детей старшей группы № 4 «Папландия»</w:t>
            </w:r>
          </w:p>
        </w:tc>
        <w:tc>
          <w:tcPr>
            <w:tcW w:w="2573" w:type="dxa"/>
          </w:tcPr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воспитатели ст. гр.</w:t>
            </w:r>
          </w:p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</w:p>
        </w:tc>
      </w:tr>
      <w:tr w:rsidR="00E21162" w:rsidRPr="00DF700C" w:rsidTr="00270635">
        <w:tc>
          <w:tcPr>
            <w:tcW w:w="1854" w:type="dxa"/>
          </w:tcPr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21.02-22.02.</w:t>
            </w:r>
          </w:p>
        </w:tc>
        <w:tc>
          <w:tcPr>
            <w:tcW w:w="5812" w:type="dxa"/>
          </w:tcPr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 xml:space="preserve">Тематическая ООД «Наша Армия сильна» для детей  старших групп. </w:t>
            </w:r>
          </w:p>
        </w:tc>
        <w:tc>
          <w:tcPr>
            <w:tcW w:w="2573" w:type="dxa"/>
          </w:tcPr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Муз. руководит</w:t>
            </w:r>
            <w:r w:rsidRPr="00DF700C">
              <w:rPr>
                <w:sz w:val="28"/>
                <w:szCs w:val="28"/>
              </w:rPr>
              <w:t>е</w:t>
            </w:r>
            <w:r w:rsidRPr="00DF700C">
              <w:rPr>
                <w:sz w:val="28"/>
                <w:szCs w:val="28"/>
              </w:rPr>
              <w:t>ли,</w:t>
            </w:r>
          </w:p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воспитатели</w:t>
            </w:r>
          </w:p>
        </w:tc>
      </w:tr>
      <w:tr w:rsidR="00E21162" w:rsidRPr="00DF700C" w:rsidTr="00270635">
        <w:tc>
          <w:tcPr>
            <w:tcW w:w="1854" w:type="dxa"/>
          </w:tcPr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23.03.</w:t>
            </w:r>
          </w:p>
        </w:tc>
        <w:tc>
          <w:tcPr>
            <w:tcW w:w="5812" w:type="dxa"/>
          </w:tcPr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Спортивное развлечение с эстафетами «П</w:t>
            </w:r>
            <w:r w:rsidRPr="00DF700C">
              <w:rPr>
                <w:sz w:val="28"/>
                <w:szCs w:val="28"/>
              </w:rPr>
              <w:t>а</w:t>
            </w:r>
            <w:r w:rsidRPr="00DF700C">
              <w:rPr>
                <w:sz w:val="28"/>
                <w:szCs w:val="28"/>
              </w:rPr>
              <w:t>пландия» для родителей и детей средней группы № 9</w:t>
            </w:r>
          </w:p>
        </w:tc>
        <w:tc>
          <w:tcPr>
            <w:tcW w:w="2573" w:type="dxa"/>
          </w:tcPr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воспитатели гр. № 9</w:t>
            </w:r>
          </w:p>
        </w:tc>
      </w:tr>
      <w:tr w:rsidR="00E21162" w:rsidRPr="00DF700C" w:rsidTr="00270635">
        <w:tc>
          <w:tcPr>
            <w:tcW w:w="1854" w:type="dxa"/>
          </w:tcPr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14.04</w:t>
            </w:r>
          </w:p>
        </w:tc>
        <w:tc>
          <w:tcPr>
            <w:tcW w:w="5812" w:type="dxa"/>
          </w:tcPr>
          <w:p w:rsidR="00E21162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Дружеская встреча по подвижным играм с д/с «Вера, Надежда, Любовь»</w:t>
            </w:r>
          </w:p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3" w:type="dxa"/>
          </w:tcPr>
          <w:p w:rsidR="00E21162" w:rsidRPr="00DF700C" w:rsidRDefault="00E21162" w:rsidP="00270635">
            <w:pPr>
              <w:jc w:val="both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вос-ли под.гр.</w:t>
            </w:r>
          </w:p>
        </w:tc>
      </w:tr>
      <w:tr w:rsidR="00E21162" w:rsidRPr="00DF700C" w:rsidTr="00270635">
        <w:tc>
          <w:tcPr>
            <w:tcW w:w="1854" w:type="dxa"/>
          </w:tcPr>
          <w:p w:rsidR="00E21162" w:rsidRPr="009C50FD" w:rsidRDefault="00E21162" w:rsidP="00270635">
            <w:pPr>
              <w:jc w:val="both"/>
              <w:rPr>
                <w:sz w:val="28"/>
                <w:szCs w:val="28"/>
              </w:rPr>
            </w:pPr>
            <w:r w:rsidRPr="009C50FD">
              <w:rPr>
                <w:sz w:val="28"/>
                <w:szCs w:val="28"/>
              </w:rPr>
              <w:t>16.05</w:t>
            </w:r>
          </w:p>
        </w:tc>
        <w:tc>
          <w:tcPr>
            <w:tcW w:w="5812" w:type="dxa"/>
          </w:tcPr>
          <w:p w:rsidR="00E21162" w:rsidRPr="009C50FD" w:rsidRDefault="00E21162" w:rsidP="00270635">
            <w:pPr>
              <w:jc w:val="both"/>
              <w:rPr>
                <w:sz w:val="28"/>
                <w:szCs w:val="28"/>
              </w:rPr>
            </w:pPr>
            <w:r w:rsidRPr="009C50FD">
              <w:rPr>
                <w:sz w:val="28"/>
                <w:szCs w:val="28"/>
              </w:rPr>
              <w:t>Концерт кружка художественной гимнастики для детей 2 младшей группы</w:t>
            </w:r>
          </w:p>
        </w:tc>
        <w:tc>
          <w:tcPr>
            <w:tcW w:w="2573" w:type="dxa"/>
          </w:tcPr>
          <w:p w:rsidR="00E21162" w:rsidRPr="009C50FD" w:rsidRDefault="00E21162" w:rsidP="00270635">
            <w:pPr>
              <w:rPr>
                <w:sz w:val="28"/>
                <w:szCs w:val="28"/>
              </w:rPr>
            </w:pPr>
            <w:r w:rsidRPr="009C50FD">
              <w:rPr>
                <w:sz w:val="28"/>
                <w:szCs w:val="28"/>
              </w:rPr>
              <w:t>дети подготов</w:t>
            </w:r>
            <w:r w:rsidRPr="009C50FD">
              <w:rPr>
                <w:sz w:val="28"/>
                <w:szCs w:val="28"/>
              </w:rPr>
              <w:t>и</w:t>
            </w:r>
            <w:r w:rsidRPr="009C50FD">
              <w:rPr>
                <w:sz w:val="28"/>
                <w:szCs w:val="28"/>
              </w:rPr>
              <w:t>тельных групп.</w:t>
            </w:r>
          </w:p>
        </w:tc>
      </w:tr>
      <w:tr w:rsidR="00E21162" w:rsidRPr="00DF700C" w:rsidTr="00270635">
        <w:tc>
          <w:tcPr>
            <w:tcW w:w="1854" w:type="dxa"/>
          </w:tcPr>
          <w:p w:rsidR="00E21162" w:rsidRPr="00DF700C" w:rsidRDefault="00E21162" w:rsidP="00270635">
            <w:pPr>
              <w:spacing w:line="360" w:lineRule="auto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Июнь</w:t>
            </w:r>
          </w:p>
        </w:tc>
        <w:tc>
          <w:tcPr>
            <w:tcW w:w="5812" w:type="dxa"/>
          </w:tcPr>
          <w:p w:rsidR="00E21162" w:rsidRPr="00DF700C" w:rsidRDefault="00E21162" w:rsidP="00270635">
            <w:pPr>
              <w:spacing w:line="360" w:lineRule="auto"/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Игры на свежем воздухе.</w:t>
            </w:r>
          </w:p>
        </w:tc>
        <w:tc>
          <w:tcPr>
            <w:tcW w:w="2573" w:type="dxa"/>
          </w:tcPr>
          <w:p w:rsidR="00E21162" w:rsidRPr="00DF700C" w:rsidRDefault="00E21162" w:rsidP="00270635">
            <w:pPr>
              <w:rPr>
                <w:sz w:val="28"/>
                <w:szCs w:val="28"/>
              </w:rPr>
            </w:pPr>
            <w:r w:rsidRPr="00DF700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оспитате</w:t>
            </w:r>
            <w:r w:rsidRPr="00DF700C">
              <w:rPr>
                <w:sz w:val="28"/>
                <w:szCs w:val="28"/>
              </w:rPr>
              <w:t>ли.</w:t>
            </w:r>
          </w:p>
        </w:tc>
      </w:tr>
    </w:tbl>
    <w:p w:rsidR="00E21162" w:rsidRPr="00DF700C" w:rsidRDefault="00E21162" w:rsidP="00E21162">
      <w:pPr>
        <w:rPr>
          <w:sz w:val="28"/>
          <w:szCs w:val="28"/>
        </w:rPr>
      </w:pPr>
    </w:p>
    <w:p w:rsidR="00E21162" w:rsidRPr="00DF700C" w:rsidRDefault="00E21162" w:rsidP="00E21162">
      <w:pPr>
        <w:rPr>
          <w:sz w:val="28"/>
          <w:szCs w:val="28"/>
        </w:rPr>
      </w:pPr>
    </w:p>
    <w:p w:rsidR="00E21162" w:rsidRPr="00DF700C" w:rsidRDefault="00E21162" w:rsidP="00E21162">
      <w:pPr>
        <w:rPr>
          <w:sz w:val="28"/>
          <w:szCs w:val="28"/>
        </w:rPr>
      </w:pPr>
    </w:p>
    <w:p w:rsidR="00E21162" w:rsidRPr="00DF700C" w:rsidRDefault="00E21162" w:rsidP="00E21162">
      <w:pPr>
        <w:rPr>
          <w:sz w:val="28"/>
          <w:szCs w:val="28"/>
        </w:rPr>
      </w:pPr>
    </w:p>
    <w:p w:rsidR="00E21162" w:rsidRDefault="00E21162" w:rsidP="00E21162">
      <w:pPr>
        <w:rPr>
          <w:sz w:val="28"/>
          <w:szCs w:val="28"/>
        </w:rPr>
      </w:pPr>
    </w:p>
    <w:p w:rsidR="00E21162" w:rsidRPr="00DF700C" w:rsidRDefault="00E21162" w:rsidP="00E21162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</w:p>
    <w:p w:rsidR="00E21162" w:rsidRPr="00DF700C" w:rsidRDefault="00E21162" w:rsidP="00E21162">
      <w:pPr>
        <w:rPr>
          <w:sz w:val="28"/>
          <w:szCs w:val="28"/>
        </w:rPr>
      </w:pPr>
      <w:r w:rsidRPr="00DF700C">
        <w:rPr>
          <w:sz w:val="28"/>
          <w:szCs w:val="28"/>
        </w:rPr>
        <w:t>МБДОУ № 22 «Гамма»</w:t>
      </w:r>
      <w:r w:rsidRPr="00DF700C">
        <w:rPr>
          <w:sz w:val="28"/>
          <w:szCs w:val="28"/>
        </w:rPr>
        <w:tab/>
      </w:r>
      <w:r w:rsidRPr="00DF700C">
        <w:rPr>
          <w:sz w:val="28"/>
          <w:szCs w:val="28"/>
        </w:rPr>
        <w:tab/>
      </w:r>
      <w:r w:rsidRPr="00DF700C">
        <w:rPr>
          <w:sz w:val="28"/>
          <w:szCs w:val="28"/>
        </w:rPr>
        <w:tab/>
      </w:r>
      <w:r w:rsidRPr="00DF700C">
        <w:rPr>
          <w:sz w:val="28"/>
          <w:szCs w:val="28"/>
        </w:rPr>
        <w:tab/>
      </w:r>
      <w:r w:rsidRPr="00DF700C">
        <w:rPr>
          <w:sz w:val="28"/>
          <w:szCs w:val="28"/>
        </w:rPr>
        <w:tab/>
      </w:r>
      <w:r w:rsidRPr="00DF700C">
        <w:rPr>
          <w:sz w:val="28"/>
          <w:szCs w:val="28"/>
        </w:rPr>
        <w:tab/>
      </w:r>
      <w:r w:rsidRPr="00DF700C">
        <w:rPr>
          <w:sz w:val="28"/>
          <w:szCs w:val="28"/>
        </w:rPr>
        <w:tab/>
      </w:r>
      <w:r>
        <w:rPr>
          <w:sz w:val="28"/>
          <w:szCs w:val="28"/>
        </w:rPr>
        <w:t>Бобина Е.М.</w:t>
      </w:r>
    </w:p>
    <w:p w:rsidR="00E21162" w:rsidRPr="00DF700C" w:rsidRDefault="00E21162" w:rsidP="00E21162">
      <w:pPr>
        <w:rPr>
          <w:sz w:val="28"/>
          <w:szCs w:val="28"/>
        </w:rPr>
      </w:pPr>
    </w:p>
    <w:p w:rsidR="00E21162" w:rsidRDefault="00E21162" w:rsidP="00E21162">
      <w:pPr>
        <w:spacing w:line="360" w:lineRule="auto"/>
        <w:jc w:val="center"/>
      </w:pPr>
      <w:r w:rsidRPr="00DF700C">
        <w:rPr>
          <w:sz w:val="28"/>
          <w:szCs w:val="28"/>
        </w:rPr>
        <w:br w:type="page"/>
      </w:r>
    </w:p>
    <w:p w:rsidR="00E21162" w:rsidRPr="00E80357" w:rsidRDefault="00E21162" w:rsidP="00E21162">
      <w:pPr>
        <w:spacing w:line="360" w:lineRule="auto"/>
        <w:jc w:val="center"/>
        <w:rPr>
          <w:b/>
          <w:sz w:val="28"/>
          <w:szCs w:val="20"/>
        </w:rPr>
      </w:pPr>
      <w:r w:rsidRPr="00E80357">
        <w:rPr>
          <w:b/>
          <w:sz w:val="28"/>
          <w:szCs w:val="28"/>
        </w:rPr>
        <w:lastRenderedPageBreak/>
        <w:t>Школа наставничества</w:t>
      </w:r>
      <w:r w:rsidRPr="00E80357">
        <w:rPr>
          <w:b/>
          <w:sz w:val="28"/>
          <w:szCs w:val="20"/>
        </w:rPr>
        <w:t>в МБДОУ № 22 «Гамма»</w:t>
      </w:r>
    </w:p>
    <w:p w:rsidR="00E21162" w:rsidRPr="00E80357" w:rsidRDefault="00E21162" w:rsidP="00E21162">
      <w:pPr>
        <w:spacing w:line="360" w:lineRule="auto"/>
        <w:jc w:val="center"/>
        <w:rPr>
          <w:b/>
          <w:sz w:val="28"/>
          <w:szCs w:val="20"/>
        </w:rPr>
      </w:pPr>
      <w:r w:rsidRPr="00E80357">
        <w:rPr>
          <w:b/>
          <w:sz w:val="28"/>
          <w:szCs w:val="20"/>
        </w:rPr>
        <w:t>на 2016 – 2017</w:t>
      </w:r>
      <w:r>
        <w:rPr>
          <w:b/>
          <w:sz w:val="28"/>
          <w:szCs w:val="20"/>
        </w:rPr>
        <w:t xml:space="preserve"> </w:t>
      </w:r>
      <w:r w:rsidRPr="00E80357">
        <w:rPr>
          <w:b/>
          <w:sz w:val="28"/>
          <w:szCs w:val="20"/>
        </w:rPr>
        <w:t>учебный год</w:t>
      </w:r>
    </w:p>
    <w:tbl>
      <w:tblPr>
        <w:tblStyle w:val="a5"/>
        <w:tblW w:w="9237" w:type="dxa"/>
        <w:tblInd w:w="108" w:type="dxa"/>
        <w:tblLook w:val="04A0"/>
      </w:tblPr>
      <w:tblGrid>
        <w:gridCol w:w="1447"/>
        <w:gridCol w:w="4923"/>
        <w:gridCol w:w="2867"/>
      </w:tblGrid>
      <w:tr w:rsidR="00E21162" w:rsidRPr="00963A05" w:rsidTr="00270635">
        <w:tc>
          <w:tcPr>
            <w:tcW w:w="1447" w:type="dxa"/>
          </w:tcPr>
          <w:p w:rsidR="00E21162" w:rsidRPr="002408F4" w:rsidRDefault="00E21162" w:rsidP="00270635">
            <w:pPr>
              <w:jc w:val="center"/>
              <w:rPr>
                <w:b/>
              </w:rPr>
            </w:pPr>
            <w:r w:rsidRPr="002408F4">
              <w:rPr>
                <w:b/>
              </w:rPr>
              <w:t>Сроки</w:t>
            </w:r>
          </w:p>
        </w:tc>
        <w:tc>
          <w:tcPr>
            <w:tcW w:w="4923" w:type="dxa"/>
          </w:tcPr>
          <w:p w:rsidR="00E21162" w:rsidRPr="002408F4" w:rsidRDefault="00E21162" w:rsidP="00270635">
            <w:pPr>
              <w:jc w:val="center"/>
              <w:rPr>
                <w:b/>
              </w:rPr>
            </w:pPr>
            <w:r w:rsidRPr="002408F4">
              <w:rPr>
                <w:b/>
              </w:rPr>
              <w:t>Мероприятия</w:t>
            </w:r>
          </w:p>
        </w:tc>
        <w:tc>
          <w:tcPr>
            <w:tcW w:w="2867" w:type="dxa"/>
          </w:tcPr>
          <w:p w:rsidR="00E21162" w:rsidRPr="002408F4" w:rsidRDefault="00E21162" w:rsidP="00270635">
            <w:pPr>
              <w:jc w:val="center"/>
              <w:rPr>
                <w:b/>
              </w:rPr>
            </w:pPr>
            <w:r w:rsidRPr="002408F4">
              <w:rPr>
                <w:b/>
              </w:rPr>
              <w:t>Ответственные</w:t>
            </w:r>
          </w:p>
        </w:tc>
      </w:tr>
      <w:tr w:rsidR="00E21162" w:rsidRPr="00963A05" w:rsidTr="00270635">
        <w:tc>
          <w:tcPr>
            <w:tcW w:w="1447" w:type="dxa"/>
          </w:tcPr>
          <w:p w:rsidR="00E21162" w:rsidRPr="002408F4" w:rsidRDefault="00E21162" w:rsidP="00270635">
            <w:pPr>
              <w:jc w:val="both"/>
            </w:pPr>
            <w:r w:rsidRPr="002408F4">
              <w:t>15.09.</w:t>
            </w:r>
          </w:p>
        </w:tc>
        <w:tc>
          <w:tcPr>
            <w:tcW w:w="4923" w:type="dxa"/>
          </w:tcPr>
          <w:p w:rsidR="00E21162" w:rsidRDefault="00E21162" w:rsidP="00270635">
            <w:pPr>
              <w:jc w:val="both"/>
            </w:pPr>
            <w:r w:rsidRPr="002408F4">
              <w:t>«Школа наставничества»: Знакомство с пл</w:t>
            </w:r>
            <w:r w:rsidRPr="002408F4">
              <w:t>а</w:t>
            </w:r>
            <w:r w:rsidRPr="002408F4">
              <w:t>ном работы на 2016-2017г.г. Закрепление н</w:t>
            </w:r>
            <w:r w:rsidRPr="002408F4">
              <w:t>а</w:t>
            </w:r>
            <w:r w:rsidRPr="002408F4">
              <w:t>ставников за молодыми педагогами</w:t>
            </w:r>
          </w:p>
          <w:p w:rsidR="00E21162" w:rsidRPr="002408F4" w:rsidRDefault="00E21162" w:rsidP="00270635">
            <w:pPr>
              <w:jc w:val="both"/>
            </w:pPr>
          </w:p>
        </w:tc>
        <w:tc>
          <w:tcPr>
            <w:tcW w:w="2867" w:type="dxa"/>
          </w:tcPr>
          <w:p w:rsidR="00E21162" w:rsidRPr="002408F4" w:rsidRDefault="00E21162" w:rsidP="00270635">
            <w:pPr>
              <w:jc w:val="both"/>
            </w:pPr>
            <w:r w:rsidRPr="002408F4">
              <w:t>наставники, молодые п</w:t>
            </w:r>
            <w:r w:rsidRPr="002408F4">
              <w:t>е</w:t>
            </w:r>
            <w:r w:rsidRPr="002408F4">
              <w:t>дагоги</w:t>
            </w:r>
          </w:p>
        </w:tc>
      </w:tr>
      <w:tr w:rsidR="00E21162" w:rsidRPr="00963A05" w:rsidTr="00270635">
        <w:tc>
          <w:tcPr>
            <w:tcW w:w="1447" w:type="dxa"/>
          </w:tcPr>
          <w:p w:rsidR="00E21162" w:rsidRPr="002408F4" w:rsidRDefault="00E21162" w:rsidP="00270635">
            <w:pPr>
              <w:jc w:val="both"/>
            </w:pPr>
            <w:r w:rsidRPr="002408F4">
              <w:t>13.10</w:t>
            </w:r>
          </w:p>
        </w:tc>
        <w:tc>
          <w:tcPr>
            <w:tcW w:w="4923" w:type="dxa"/>
          </w:tcPr>
          <w:p w:rsidR="00E21162" w:rsidRDefault="00E21162" w:rsidP="00270635">
            <w:pPr>
              <w:jc w:val="both"/>
            </w:pPr>
            <w:r w:rsidRPr="002408F4">
              <w:t>«Школа наставничества»: Собеседование с молодыми педагогами по документации, Р</w:t>
            </w:r>
            <w:r w:rsidRPr="002408F4">
              <w:t>а</w:t>
            </w:r>
            <w:r w:rsidRPr="002408F4">
              <w:t>бочим программам.</w:t>
            </w:r>
          </w:p>
          <w:p w:rsidR="00E21162" w:rsidRPr="002408F4" w:rsidRDefault="00E21162" w:rsidP="00270635">
            <w:pPr>
              <w:jc w:val="both"/>
            </w:pPr>
          </w:p>
        </w:tc>
        <w:tc>
          <w:tcPr>
            <w:tcW w:w="2867" w:type="dxa"/>
          </w:tcPr>
          <w:p w:rsidR="00E21162" w:rsidRPr="002408F4" w:rsidRDefault="00E21162" w:rsidP="00270635">
            <w:pPr>
              <w:jc w:val="both"/>
            </w:pPr>
            <w:r w:rsidRPr="002408F4">
              <w:t>зам.зав., наставники, м</w:t>
            </w:r>
            <w:r w:rsidRPr="002408F4">
              <w:t>о</w:t>
            </w:r>
            <w:r w:rsidRPr="002408F4">
              <w:t>лодые педагоги</w:t>
            </w:r>
          </w:p>
        </w:tc>
      </w:tr>
      <w:tr w:rsidR="00E21162" w:rsidRPr="00963A05" w:rsidTr="00270635">
        <w:tc>
          <w:tcPr>
            <w:tcW w:w="1447" w:type="dxa"/>
          </w:tcPr>
          <w:p w:rsidR="00E21162" w:rsidRPr="0069323F" w:rsidRDefault="00E21162" w:rsidP="00270635">
            <w:pPr>
              <w:jc w:val="both"/>
            </w:pPr>
            <w:r w:rsidRPr="002408F4">
              <w:t>03.11</w:t>
            </w:r>
          </w:p>
        </w:tc>
        <w:tc>
          <w:tcPr>
            <w:tcW w:w="4923" w:type="dxa"/>
          </w:tcPr>
          <w:p w:rsidR="00E21162" w:rsidRDefault="00E21162" w:rsidP="00270635">
            <w:pPr>
              <w:pStyle w:val="Style9"/>
              <w:widowControl/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9323F">
              <w:rPr>
                <w:rFonts w:ascii="Times New Roman" w:hAnsi="Times New Roman"/>
              </w:rPr>
              <w:t>Школа наставничества: Взаимопосещения  групп с целью разработки и организации игр.</w:t>
            </w:r>
          </w:p>
          <w:p w:rsidR="00E21162" w:rsidRPr="0069323F" w:rsidRDefault="00E21162" w:rsidP="00270635">
            <w:pPr>
              <w:pStyle w:val="Style9"/>
              <w:widowControl/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867" w:type="dxa"/>
          </w:tcPr>
          <w:p w:rsidR="00E21162" w:rsidRPr="0069323F" w:rsidRDefault="00E21162" w:rsidP="00270635">
            <w:pPr>
              <w:jc w:val="both"/>
            </w:pPr>
            <w:r w:rsidRPr="002408F4">
              <w:t>наставники, молодые п</w:t>
            </w:r>
            <w:r w:rsidRPr="002408F4">
              <w:t>е</w:t>
            </w:r>
            <w:r w:rsidRPr="002408F4">
              <w:t>дагоги</w:t>
            </w:r>
          </w:p>
        </w:tc>
      </w:tr>
      <w:tr w:rsidR="00E21162" w:rsidRPr="00963A05" w:rsidTr="00270635">
        <w:tc>
          <w:tcPr>
            <w:tcW w:w="1447" w:type="dxa"/>
          </w:tcPr>
          <w:p w:rsidR="00E21162" w:rsidRPr="002408F4" w:rsidRDefault="00E21162" w:rsidP="00270635">
            <w:pPr>
              <w:jc w:val="both"/>
            </w:pPr>
            <w:r>
              <w:t>8</w:t>
            </w:r>
            <w:r w:rsidRPr="002408F4">
              <w:t>.12</w:t>
            </w:r>
          </w:p>
        </w:tc>
        <w:tc>
          <w:tcPr>
            <w:tcW w:w="4923" w:type="dxa"/>
          </w:tcPr>
          <w:p w:rsidR="00E21162" w:rsidRPr="002408F4" w:rsidRDefault="00E21162" w:rsidP="00270635">
            <w:pPr>
              <w:jc w:val="both"/>
            </w:pPr>
            <w:r w:rsidRPr="002408F4">
              <w:t>«Школа наставничества»: Собеседование с молодыми педагогами по вопросам</w:t>
            </w:r>
          </w:p>
          <w:p w:rsidR="00E21162" w:rsidRDefault="00E21162" w:rsidP="00270635">
            <w:pPr>
              <w:pStyle w:val="Style9"/>
              <w:widowControl/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9323F">
              <w:rPr>
                <w:rFonts w:ascii="Times New Roman" w:hAnsi="Times New Roman"/>
              </w:rPr>
              <w:t>обогащения  РППС разработанными играми»</w:t>
            </w:r>
          </w:p>
          <w:p w:rsidR="00E21162" w:rsidRPr="002408F4" w:rsidRDefault="00E21162" w:rsidP="00270635">
            <w:pPr>
              <w:pStyle w:val="Style9"/>
              <w:widowControl/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867" w:type="dxa"/>
          </w:tcPr>
          <w:p w:rsidR="00E21162" w:rsidRPr="002408F4" w:rsidRDefault="00E21162" w:rsidP="00270635">
            <w:pPr>
              <w:jc w:val="both"/>
            </w:pPr>
            <w:r w:rsidRPr="002408F4">
              <w:t>наставники, молодые п</w:t>
            </w:r>
            <w:r w:rsidRPr="002408F4">
              <w:t>е</w:t>
            </w:r>
            <w:r w:rsidRPr="002408F4">
              <w:t>дагоги</w:t>
            </w:r>
          </w:p>
        </w:tc>
      </w:tr>
      <w:tr w:rsidR="00E21162" w:rsidRPr="00963A05" w:rsidTr="00270635">
        <w:tc>
          <w:tcPr>
            <w:tcW w:w="1447" w:type="dxa"/>
          </w:tcPr>
          <w:p w:rsidR="00E21162" w:rsidRPr="0025488E" w:rsidRDefault="00E21162" w:rsidP="00270635">
            <w:pPr>
              <w:jc w:val="both"/>
            </w:pPr>
            <w:r w:rsidRPr="002408F4">
              <w:t>12.01</w:t>
            </w:r>
          </w:p>
        </w:tc>
        <w:tc>
          <w:tcPr>
            <w:tcW w:w="4923" w:type="dxa"/>
          </w:tcPr>
          <w:p w:rsidR="00E21162" w:rsidRDefault="00E21162" w:rsidP="00270635">
            <w:pPr>
              <w:pStyle w:val="Style9"/>
              <w:widowControl/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25488E">
              <w:rPr>
                <w:rFonts w:ascii="Times New Roman" w:hAnsi="Times New Roman"/>
              </w:rPr>
              <w:t xml:space="preserve">Школа наставничества: Консультация «Игра – ведущая деятельность для дошкольников». </w:t>
            </w:r>
          </w:p>
          <w:p w:rsidR="00E21162" w:rsidRPr="0025488E" w:rsidRDefault="00E21162" w:rsidP="00270635">
            <w:pPr>
              <w:pStyle w:val="Style9"/>
              <w:widowControl/>
              <w:spacing w:line="240" w:lineRule="auto"/>
              <w:ind w:left="34"/>
              <w:jc w:val="both"/>
            </w:pPr>
          </w:p>
        </w:tc>
        <w:tc>
          <w:tcPr>
            <w:tcW w:w="2867" w:type="dxa"/>
          </w:tcPr>
          <w:p w:rsidR="00E21162" w:rsidRPr="002408F4" w:rsidRDefault="00E21162" w:rsidP="00270635">
            <w:pPr>
              <w:jc w:val="both"/>
            </w:pPr>
            <w:r w:rsidRPr="002408F4">
              <w:t>наставники, молодые п</w:t>
            </w:r>
            <w:r w:rsidRPr="002408F4">
              <w:t>е</w:t>
            </w:r>
            <w:r w:rsidRPr="002408F4">
              <w:t>дагоги</w:t>
            </w:r>
          </w:p>
        </w:tc>
      </w:tr>
      <w:tr w:rsidR="00E21162" w:rsidRPr="00963A05" w:rsidTr="00270635">
        <w:tc>
          <w:tcPr>
            <w:tcW w:w="1447" w:type="dxa"/>
          </w:tcPr>
          <w:p w:rsidR="00E21162" w:rsidRPr="002408F4" w:rsidRDefault="00E21162" w:rsidP="00270635">
            <w:pPr>
              <w:jc w:val="both"/>
            </w:pPr>
            <w:r w:rsidRPr="002408F4">
              <w:t>09.02</w:t>
            </w:r>
          </w:p>
        </w:tc>
        <w:tc>
          <w:tcPr>
            <w:tcW w:w="4923" w:type="dxa"/>
          </w:tcPr>
          <w:p w:rsidR="00E21162" w:rsidRDefault="00E21162" w:rsidP="00270635">
            <w:pPr>
              <w:shd w:val="clear" w:color="auto" w:fill="FFFFFF"/>
            </w:pPr>
            <w:r w:rsidRPr="002408F4">
              <w:t>Школа наставничества: «Три основные с</w:t>
            </w:r>
            <w:r w:rsidRPr="002408F4">
              <w:t>о</w:t>
            </w:r>
            <w:r w:rsidRPr="002408F4">
              <w:t>ставляющие педагогической помощи (обр</w:t>
            </w:r>
            <w:r w:rsidRPr="002408F4">
              <w:t>а</w:t>
            </w:r>
            <w:r w:rsidRPr="002408F4">
              <w:t>зовательная, психологич</w:t>
            </w:r>
            <w:r w:rsidRPr="002408F4">
              <w:t>е</w:t>
            </w:r>
            <w:r w:rsidRPr="002408F4">
              <w:t>ская, посредническая) родителям воспита</w:t>
            </w:r>
            <w:r w:rsidRPr="002408F4">
              <w:t>н</w:t>
            </w:r>
            <w:r w:rsidRPr="002408F4">
              <w:t>ников». Консультация «Ведение документ</w:t>
            </w:r>
            <w:r w:rsidRPr="002408F4">
              <w:t>а</w:t>
            </w:r>
            <w:r w:rsidRPr="002408F4">
              <w:t>ции по работе с родителями»</w:t>
            </w:r>
          </w:p>
          <w:p w:rsidR="00E21162" w:rsidRPr="002408F4" w:rsidRDefault="00E21162" w:rsidP="00270635">
            <w:pPr>
              <w:shd w:val="clear" w:color="auto" w:fill="FFFFFF"/>
            </w:pPr>
          </w:p>
        </w:tc>
        <w:tc>
          <w:tcPr>
            <w:tcW w:w="2867" w:type="dxa"/>
          </w:tcPr>
          <w:p w:rsidR="00E21162" w:rsidRPr="002408F4" w:rsidRDefault="00E21162" w:rsidP="00270635">
            <w:pPr>
              <w:jc w:val="both"/>
            </w:pPr>
            <w:r w:rsidRPr="002408F4">
              <w:t xml:space="preserve">зам. зав., </w:t>
            </w:r>
          </w:p>
          <w:p w:rsidR="00E21162" w:rsidRPr="002408F4" w:rsidRDefault="00E21162" w:rsidP="00270635">
            <w:pPr>
              <w:jc w:val="both"/>
            </w:pPr>
            <w:r w:rsidRPr="002408F4">
              <w:t>наставники, молодые п</w:t>
            </w:r>
            <w:r w:rsidRPr="002408F4">
              <w:t>е</w:t>
            </w:r>
            <w:r w:rsidRPr="002408F4">
              <w:t>дагоги</w:t>
            </w:r>
          </w:p>
        </w:tc>
      </w:tr>
      <w:tr w:rsidR="00E21162" w:rsidRPr="00963A05" w:rsidTr="00270635">
        <w:tc>
          <w:tcPr>
            <w:tcW w:w="1447" w:type="dxa"/>
          </w:tcPr>
          <w:p w:rsidR="00E21162" w:rsidRPr="002408F4" w:rsidRDefault="00E21162" w:rsidP="00270635">
            <w:pPr>
              <w:jc w:val="both"/>
            </w:pPr>
            <w:r w:rsidRPr="002408F4">
              <w:t>13.03-17.03</w:t>
            </w:r>
          </w:p>
        </w:tc>
        <w:tc>
          <w:tcPr>
            <w:tcW w:w="4923" w:type="dxa"/>
          </w:tcPr>
          <w:p w:rsidR="00E21162" w:rsidRDefault="00E21162" w:rsidP="00270635">
            <w:pPr>
              <w:pStyle w:val="Style9"/>
              <w:widowControl/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4D2923">
              <w:rPr>
                <w:rFonts w:ascii="Times New Roman" w:hAnsi="Times New Roman"/>
              </w:rPr>
              <w:t>Школа наставничества: посещение ООД у молодых педагогов наставниками</w:t>
            </w:r>
          </w:p>
          <w:p w:rsidR="00E21162" w:rsidRPr="002408F4" w:rsidRDefault="00E21162" w:rsidP="00270635">
            <w:pPr>
              <w:pStyle w:val="Style9"/>
              <w:widowControl/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867" w:type="dxa"/>
          </w:tcPr>
          <w:p w:rsidR="00E21162" w:rsidRPr="002408F4" w:rsidRDefault="00E21162" w:rsidP="00270635">
            <w:pPr>
              <w:jc w:val="both"/>
            </w:pPr>
            <w:r w:rsidRPr="002408F4">
              <w:t>наставники, молодые п</w:t>
            </w:r>
            <w:r w:rsidRPr="002408F4">
              <w:t>е</w:t>
            </w:r>
            <w:r w:rsidRPr="002408F4">
              <w:t>дагоги</w:t>
            </w:r>
          </w:p>
        </w:tc>
      </w:tr>
      <w:tr w:rsidR="00E21162" w:rsidRPr="00963A05" w:rsidTr="00270635">
        <w:tc>
          <w:tcPr>
            <w:tcW w:w="1447" w:type="dxa"/>
          </w:tcPr>
          <w:p w:rsidR="00E21162" w:rsidRPr="0069254A" w:rsidRDefault="00E21162" w:rsidP="00270635">
            <w:pPr>
              <w:jc w:val="both"/>
            </w:pPr>
            <w:r w:rsidRPr="007860E1">
              <w:t>05.04</w:t>
            </w:r>
          </w:p>
        </w:tc>
        <w:tc>
          <w:tcPr>
            <w:tcW w:w="4923" w:type="dxa"/>
          </w:tcPr>
          <w:p w:rsidR="00E21162" w:rsidRDefault="00E21162" w:rsidP="00270635">
            <w:pPr>
              <w:pStyle w:val="Style9"/>
              <w:widowControl/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9254A">
              <w:rPr>
                <w:rFonts w:ascii="Times New Roman" w:hAnsi="Times New Roman"/>
              </w:rPr>
              <w:t>Школа наставничества: «Методика педаг</w:t>
            </w:r>
            <w:r w:rsidRPr="0069254A">
              <w:rPr>
                <w:rFonts w:ascii="Times New Roman" w:hAnsi="Times New Roman"/>
              </w:rPr>
              <w:t>о</w:t>
            </w:r>
            <w:r w:rsidRPr="0069254A">
              <w:rPr>
                <w:rFonts w:ascii="Times New Roman" w:hAnsi="Times New Roman"/>
              </w:rPr>
              <w:t>гической диагностики развития детей»</w:t>
            </w:r>
          </w:p>
          <w:p w:rsidR="00E21162" w:rsidRPr="0069254A" w:rsidRDefault="00E21162" w:rsidP="00270635">
            <w:pPr>
              <w:pStyle w:val="Style9"/>
              <w:widowControl/>
              <w:spacing w:line="240" w:lineRule="auto"/>
              <w:ind w:left="34"/>
              <w:jc w:val="both"/>
            </w:pPr>
          </w:p>
        </w:tc>
        <w:tc>
          <w:tcPr>
            <w:tcW w:w="2867" w:type="dxa"/>
          </w:tcPr>
          <w:p w:rsidR="00E21162" w:rsidRPr="0069254A" w:rsidRDefault="00E21162" w:rsidP="00270635">
            <w:pPr>
              <w:jc w:val="both"/>
            </w:pPr>
            <w:r w:rsidRPr="002408F4">
              <w:t>наставники, молодые п</w:t>
            </w:r>
            <w:r w:rsidRPr="002408F4">
              <w:t>е</w:t>
            </w:r>
            <w:r w:rsidRPr="002408F4">
              <w:t>дагоги</w:t>
            </w:r>
          </w:p>
        </w:tc>
      </w:tr>
      <w:tr w:rsidR="00E21162" w:rsidRPr="00963A05" w:rsidTr="00270635">
        <w:tc>
          <w:tcPr>
            <w:tcW w:w="1447" w:type="dxa"/>
          </w:tcPr>
          <w:p w:rsidR="00E21162" w:rsidRPr="002408F4" w:rsidRDefault="00E21162" w:rsidP="00270635">
            <w:pPr>
              <w:jc w:val="both"/>
            </w:pPr>
            <w:r w:rsidRPr="002408F4">
              <w:t>15.05-19.05</w:t>
            </w:r>
          </w:p>
        </w:tc>
        <w:tc>
          <w:tcPr>
            <w:tcW w:w="4923" w:type="dxa"/>
          </w:tcPr>
          <w:p w:rsidR="00E21162" w:rsidRDefault="00E21162" w:rsidP="00270635">
            <w:pPr>
              <w:pStyle w:val="Style9"/>
              <w:widowControl/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69254A">
              <w:rPr>
                <w:rFonts w:ascii="Times New Roman" w:hAnsi="Times New Roman"/>
              </w:rPr>
              <w:t>Школа наставничества: взаимопосещение совместных мероприятий с родителями</w:t>
            </w:r>
          </w:p>
          <w:p w:rsidR="00E21162" w:rsidRPr="002408F4" w:rsidRDefault="00E21162" w:rsidP="00270635">
            <w:pPr>
              <w:pStyle w:val="Style9"/>
              <w:widowControl/>
              <w:spacing w:line="240" w:lineRule="auto"/>
              <w:ind w:left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867" w:type="dxa"/>
          </w:tcPr>
          <w:p w:rsidR="00E21162" w:rsidRPr="002408F4" w:rsidRDefault="00E21162" w:rsidP="00270635">
            <w:pPr>
              <w:jc w:val="both"/>
            </w:pPr>
            <w:r w:rsidRPr="002408F4">
              <w:t>наставники, молодые п</w:t>
            </w:r>
            <w:r w:rsidRPr="002408F4">
              <w:t>е</w:t>
            </w:r>
            <w:r w:rsidRPr="002408F4">
              <w:t>дагоги</w:t>
            </w:r>
          </w:p>
        </w:tc>
      </w:tr>
    </w:tbl>
    <w:p w:rsidR="00E21162" w:rsidRPr="00963A05" w:rsidRDefault="00E21162" w:rsidP="00E21162">
      <w:pPr>
        <w:rPr>
          <w:color w:val="FF0000"/>
        </w:rPr>
      </w:pPr>
    </w:p>
    <w:p w:rsidR="00E21162" w:rsidRDefault="00E21162" w:rsidP="00E21162">
      <w:pPr>
        <w:rPr>
          <w:color w:val="FF0000"/>
          <w:szCs w:val="20"/>
        </w:rPr>
      </w:pPr>
    </w:p>
    <w:p w:rsidR="00E21162" w:rsidRDefault="00E21162" w:rsidP="00E21162">
      <w:pPr>
        <w:rPr>
          <w:color w:val="FF0000"/>
          <w:szCs w:val="20"/>
        </w:rPr>
      </w:pPr>
    </w:p>
    <w:p w:rsidR="00E21162" w:rsidRDefault="00E21162" w:rsidP="00E21162">
      <w:pPr>
        <w:rPr>
          <w:color w:val="FF0000"/>
          <w:szCs w:val="20"/>
        </w:rPr>
      </w:pPr>
    </w:p>
    <w:p w:rsidR="00E21162" w:rsidRPr="00963A05" w:rsidRDefault="00E21162" w:rsidP="00E21162">
      <w:pPr>
        <w:rPr>
          <w:color w:val="FF0000"/>
        </w:rPr>
      </w:pPr>
    </w:p>
    <w:p w:rsidR="00E21162" w:rsidRPr="00963A05" w:rsidRDefault="00E21162" w:rsidP="00E21162">
      <w:pPr>
        <w:spacing w:line="240" w:lineRule="exact"/>
        <w:rPr>
          <w:color w:val="FF0000"/>
        </w:rPr>
      </w:pPr>
    </w:p>
    <w:p w:rsidR="00E21162" w:rsidRPr="002408F4" w:rsidRDefault="00E21162" w:rsidP="00E21162">
      <w:pPr>
        <w:spacing w:line="240" w:lineRule="exact"/>
      </w:pPr>
      <w:r w:rsidRPr="002408F4">
        <w:t>Заведующий МБДОУ № 22</w:t>
      </w:r>
      <w:r w:rsidRPr="002408F4">
        <w:tab/>
      </w:r>
      <w:r w:rsidRPr="002408F4">
        <w:tab/>
      </w:r>
      <w:r w:rsidRPr="002408F4">
        <w:tab/>
      </w:r>
      <w:r w:rsidRPr="002408F4">
        <w:tab/>
      </w:r>
      <w:r w:rsidRPr="002408F4">
        <w:tab/>
      </w:r>
      <w:r w:rsidRPr="002408F4">
        <w:tab/>
      </w:r>
      <w:r w:rsidRPr="002408F4">
        <w:tab/>
        <w:t>Е.М.Бобина</w:t>
      </w:r>
    </w:p>
    <w:p w:rsidR="00E21162" w:rsidRPr="002408F4" w:rsidRDefault="00E21162" w:rsidP="00E21162">
      <w:pPr>
        <w:spacing w:line="240" w:lineRule="exact"/>
      </w:pPr>
      <w:r w:rsidRPr="002408F4">
        <w:t xml:space="preserve">г.  Невинномысска  </w:t>
      </w:r>
    </w:p>
    <w:p w:rsidR="00E21162" w:rsidRPr="00963A05" w:rsidRDefault="00E21162" w:rsidP="00E21162">
      <w:pPr>
        <w:rPr>
          <w:color w:val="FF0000"/>
        </w:rPr>
      </w:pPr>
    </w:p>
    <w:p w:rsidR="00E21162" w:rsidRDefault="00E21162" w:rsidP="00E21162">
      <w:pPr>
        <w:jc w:val="center"/>
        <w:rPr>
          <w:b/>
          <w:sz w:val="44"/>
          <w:szCs w:val="44"/>
        </w:rPr>
      </w:pPr>
    </w:p>
    <w:p w:rsidR="00E21162" w:rsidRDefault="00E21162" w:rsidP="00E21162">
      <w:pPr>
        <w:rPr>
          <w:b/>
          <w:sz w:val="44"/>
          <w:szCs w:val="44"/>
        </w:rPr>
      </w:pPr>
    </w:p>
    <w:p w:rsidR="00E21162" w:rsidRPr="000E715A" w:rsidRDefault="00E21162" w:rsidP="00E21162">
      <w:pPr>
        <w:spacing w:line="360" w:lineRule="auto"/>
        <w:jc w:val="center"/>
        <w:rPr>
          <w:b/>
          <w:sz w:val="28"/>
          <w:szCs w:val="20"/>
        </w:rPr>
      </w:pPr>
      <w:r w:rsidRPr="000E715A">
        <w:rPr>
          <w:b/>
          <w:sz w:val="28"/>
          <w:szCs w:val="28"/>
        </w:rPr>
        <w:lastRenderedPageBreak/>
        <w:t>План работы Школы игровых наук</w:t>
      </w:r>
      <w:r w:rsidRPr="000E715A">
        <w:rPr>
          <w:b/>
          <w:sz w:val="32"/>
          <w:szCs w:val="32"/>
        </w:rPr>
        <w:t xml:space="preserve"> </w:t>
      </w:r>
      <w:r w:rsidRPr="000E715A">
        <w:rPr>
          <w:b/>
          <w:sz w:val="28"/>
          <w:szCs w:val="20"/>
        </w:rPr>
        <w:t>в МБДОУ № 22 «Гамма»</w:t>
      </w:r>
    </w:p>
    <w:p w:rsidR="00E21162" w:rsidRPr="000E715A" w:rsidRDefault="00E21162" w:rsidP="00E21162">
      <w:pPr>
        <w:spacing w:line="360" w:lineRule="auto"/>
        <w:jc w:val="center"/>
        <w:rPr>
          <w:b/>
          <w:sz w:val="28"/>
          <w:szCs w:val="20"/>
        </w:rPr>
      </w:pPr>
      <w:r w:rsidRPr="000E715A">
        <w:rPr>
          <w:b/>
          <w:sz w:val="28"/>
          <w:szCs w:val="20"/>
        </w:rPr>
        <w:t>на 201</w:t>
      </w:r>
      <w:r>
        <w:rPr>
          <w:b/>
          <w:sz w:val="28"/>
          <w:szCs w:val="20"/>
        </w:rPr>
        <w:t>6</w:t>
      </w:r>
      <w:r w:rsidRPr="000E715A">
        <w:rPr>
          <w:b/>
          <w:sz w:val="28"/>
          <w:szCs w:val="20"/>
        </w:rPr>
        <w:t xml:space="preserve"> – 201</w:t>
      </w:r>
      <w:r>
        <w:rPr>
          <w:b/>
          <w:sz w:val="28"/>
          <w:szCs w:val="20"/>
        </w:rPr>
        <w:t>7</w:t>
      </w:r>
      <w:r w:rsidRPr="000E715A">
        <w:rPr>
          <w:b/>
          <w:sz w:val="28"/>
          <w:szCs w:val="20"/>
        </w:rPr>
        <w:t xml:space="preserve"> учебный год</w:t>
      </w:r>
    </w:p>
    <w:p w:rsidR="00E21162" w:rsidRPr="00774755" w:rsidRDefault="00E21162" w:rsidP="00E21162">
      <w:pPr>
        <w:jc w:val="center"/>
        <w:rPr>
          <w:b/>
          <w:color w:val="FF0000"/>
          <w:sz w:val="32"/>
          <w:szCs w:val="32"/>
        </w:rPr>
      </w:pPr>
    </w:p>
    <w:p w:rsidR="00E21162" w:rsidRPr="000E715A" w:rsidRDefault="00E21162" w:rsidP="00E21162"/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4996"/>
        <w:gridCol w:w="3191"/>
      </w:tblGrid>
      <w:tr w:rsidR="00E21162" w:rsidRPr="000E715A" w:rsidTr="00270635">
        <w:tc>
          <w:tcPr>
            <w:tcW w:w="1384" w:type="dxa"/>
          </w:tcPr>
          <w:p w:rsidR="00E21162" w:rsidRPr="000E715A" w:rsidRDefault="00E21162" w:rsidP="00270635">
            <w:pPr>
              <w:jc w:val="both"/>
              <w:rPr>
                <w:b/>
              </w:rPr>
            </w:pPr>
            <w:r w:rsidRPr="000E715A">
              <w:rPr>
                <w:b/>
              </w:rPr>
              <w:t>Сроки</w:t>
            </w:r>
          </w:p>
        </w:tc>
        <w:tc>
          <w:tcPr>
            <w:tcW w:w="4996" w:type="dxa"/>
          </w:tcPr>
          <w:p w:rsidR="00E21162" w:rsidRPr="000E715A" w:rsidRDefault="00E21162" w:rsidP="00270635">
            <w:pPr>
              <w:jc w:val="center"/>
              <w:rPr>
                <w:b/>
              </w:rPr>
            </w:pPr>
            <w:r w:rsidRPr="000E715A">
              <w:rPr>
                <w:b/>
              </w:rPr>
              <w:t>Мероприятия</w:t>
            </w:r>
          </w:p>
        </w:tc>
        <w:tc>
          <w:tcPr>
            <w:tcW w:w="3191" w:type="dxa"/>
          </w:tcPr>
          <w:p w:rsidR="00E21162" w:rsidRPr="000E715A" w:rsidRDefault="00E21162" w:rsidP="00270635">
            <w:pPr>
              <w:jc w:val="center"/>
              <w:rPr>
                <w:b/>
              </w:rPr>
            </w:pPr>
            <w:r w:rsidRPr="000E715A">
              <w:rPr>
                <w:b/>
              </w:rPr>
              <w:t>Ответственные</w:t>
            </w:r>
          </w:p>
        </w:tc>
      </w:tr>
      <w:tr w:rsidR="00E21162" w:rsidRPr="00774755" w:rsidTr="00270635">
        <w:tc>
          <w:tcPr>
            <w:tcW w:w="1384" w:type="dxa"/>
          </w:tcPr>
          <w:p w:rsidR="00E21162" w:rsidRPr="00A96101" w:rsidRDefault="00E21162" w:rsidP="00270635">
            <w:pPr>
              <w:jc w:val="both"/>
            </w:pPr>
            <w:r w:rsidRPr="00A96101">
              <w:t>30.09</w:t>
            </w:r>
          </w:p>
        </w:tc>
        <w:tc>
          <w:tcPr>
            <w:tcW w:w="4996" w:type="dxa"/>
          </w:tcPr>
          <w:p w:rsidR="00E21162" w:rsidRDefault="00E21162" w:rsidP="00270635">
            <w:pPr>
              <w:jc w:val="both"/>
            </w:pPr>
            <w:r w:rsidRPr="00A96101">
              <w:t>Занятие № 1 для родителей в «Школе игр</w:t>
            </w:r>
            <w:r w:rsidRPr="00A96101">
              <w:t>о</w:t>
            </w:r>
            <w:r w:rsidRPr="00A96101">
              <w:t>вых наук». «Что нужно знать родителям о ФГОС ДО.»</w:t>
            </w:r>
          </w:p>
          <w:p w:rsidR="00E21162" w:rsidRPr="00A96101" w:rsidRDefault="00E21162" w:rsidP="00270635">
            <w:pPr>
              <w:jc w:val="both"/>
            </w:pPr>
          </w:p>
        </w:tc>
        <w:tc>
          <w:tcPr>
            <w:tcW w:w="3191" w:type="dxa"/>
          </w:tcPr>
          <w:p w:rsidR="00E21162" w:rsidRPr="00A96101" w:rsidRDefault="00E21162" w:rsidP="00270635">
            <w:pPr>
              <w:jc w:val="both"/>
            </w:pPr>
            <w:r w:rsidRPr="00A96101">
              <w:t xml:space="preserve">Заведующий МБДОУ </w:t>
            </w:r>
          </w:p>
          <w:p w:rsidR="00E21162" w:rsidRPr="00A96101" w:rsidRDefault="00E21162" w:rsidP="00270635">
            <w:pPr>
              <w:jc w:val="both"/>
            </w:pPr>
            <w:r w:rsidRPr="00A96101">
              <w:t>Бобина Е.М.</w:t>
            </w:r>
          </w:p>
        </w:tc>
      </w:tr>
      <w:tr w:rsidR="00E21162" w:rsidRPr="00774755" w:rsidTr="00270635">
        <w:tc>
          <w:tcPr>
            <w:tcW w:w="1384" w:type="dxa"/>
          </w:tcPr>
          <w:p w:rsidR="00E21162" w:rsidRPr="00A96101" w:rsidRDefault="00E21162" w:rsidP="00270635">
            <w:pPr>
              <w:jc w:val="both"/>
            </w:pPr>
            <w:r w:rsidRPr="00A96101">
              <w:t>22.10</w:t>
            </w:r>
          </w:p>
        </w:tc>
        <w:tc>
          <w:tcPr>
            <w:tcW w:w="4996" w:type="dxa"/>
          </w:tcPr>
          <w:p w:rsidR="00E21162" w:rsidRPr="00A96101" w:rsidRDefault="00E21162" w:rsidP="00270635">
            <w:pPr>
              <w:jc w:val="both"/>
            </w:pPr>
            <w:r w:rsidRPr="00A96101">
              <w:t>Занятие № 2 для родителей в «Школе игр</w:t>
            </w:r>
            <w:r w:rsidRPr="00A96101">
              <w:t>о</w:t>
            </w:r>
            <w:r w:rsidRPr="00A96101">
              <w:t>вых наук» «Семейный оберег» мастер-класс</w:t>
            </w:r>
          </w:p>
          <w:p w:rsidR="00E21162" w:rsidRPr="00A96101" w:rsidRDefault="00E21162" w:rsidP="00270635">
            <w:pPr>
              <w:jc w:val="both"/>
            </w:pPr>
          </w:p>
        </w:tc>
        <w:tc>
          <w:tcPr>
            <w:tcW w:w="3191" w:type="dxa"/>
          </w:tcPr>
          <w:p w:rsidR="00E21162" w:rsidRPr="00A96101" w:rsidRDefault="00E21162" w:rsidP="00270635">
            <w:pPr>
              <w:jc w:val="both"/>
            </w:pPr>
            <w:r w:rsidRPr="00A96101">
              <w:t>Островская В.В.</w:t>
            </w:r>
          </w:p>
          <w:p w:rsidR="00E21162" w:rsidRPr="00A96101" w:rsidRDefault="00E21162" w:rsidP="00270635">
            <w:pPr>
              <w:jc w:val="both"/>
            </w:pPr>
            <w:r w:rsidRPr="00A96101">
              <w:t>Чикильдина А.А.</w:t>
            </w:r>
          </w:p>
          <w:p w:rsidR="00E21162" w:rsidRPr="00A96101" w:rsidRDefault="00E21162" w:rsidP="00270635">
            <w:pPr>
              <w:jc w:val="both"/>
            </w:pPr>
            <w:r w:rsidRPr="00A96101">
              <w:t>Кодзасова Н.Ю.</w:t>
            </w:r>
          </w:p>
          <w:p w:rsidR="00E21162" w:rsidRPr="00A96101" w:rsidRDefault="00E21162" w:rsidP="00270635">
            <w:pPr>
              <w:jc w:val="both"/>
            </w:pPr>
          </w:p>
        </w:tc>
      </w:tr>
      <w:tr w:rsidR="00E21162" w:rsidRPr="00774755" w:rsidTr="00270635">
        <w:tc>
          <w:tcPr>
            <w:tcW w:w="1384" w:type="dxa"/>
          </w:tcPr>
          <w:p w:rsidR="00E21162" w:rsidRPr="00CE308C" w:rsidRDefault="00E21162" w:rsidP="00270635">
            <w:pPr>
              <w:jc w:val="both"/>
            </w:pPr>
            <w:r w:rsidRPr="00CE308C">
              <w:t>23.11</w:t>
            </w:r>
          </w:p>
        </w:tc>
        <w:tc>
          <w:tcPr>
            <w:tcW w:w="4996" w:type="dxa"/>
          </w:tcPr>
          <w:p w:rsidR="00E21162" w:rsidRDefault="00E21162" w:rsidP="00270635">
            <w:pPr>
              <w:jc w:val="both"/>
            </w:pPr>
            <w:r>
              <w:t xml:space="preserve">Занятие </w:t>
            </w:r>
            <w:r w:rsidRPr="00CE308C">
              <w:t>№ 3 для родителей в «Школе игр</w:t>
            </w:r>
            <w:r w:rsidRPr="00CE308C">
              <w:t>о</w:t>
            </w:r>
            <w:r w:rsidRPr="00CE308C">
              <w:t>вых наук». «Целебные звуки музыки»</w:t>
            </w:r>
          </w:p>
          <w:p w:rsidR="00E21162" w:rsidRPr="00CE308C" w:rsidRDefault="00E21162" w:rsidP="00270635">
            <w:pPr>
              <w:jc w:val="both"/>
            </w:pPr>
          </w:p>
        </w:tc>
        <w:tc>
          <w:tcPr>
            <w:tcW w:w="3191" w:type="dxa"/>
          </w:tcPr>
          <w:p w:rsidR="00E21162" w:rsidRPr="00CE308C" w:rsidRDefault="00E21162" w:rsidP="00270635">
            <w:pPr>
              <w:jc w:val="both"/>
            </w:pPr>
            <w:r w:rsidRPr="00CE308C">
              <w:t>Муз. руководители</w:t>
            </w:r>
          </w:p>
        </w:tc>
      </w:tr>
      <w:tr w:rsidR="00E21162" w:rsidRPr="00774755" w:rsidTr="00270635">
        <w:tc>
          <w:tcPr>
            <w:tcW w:w="1384" w:type="dxa"/>
          </w:tcPr>
          <w:p w:rsidR="00E21162" w:rsidRPr="00A96101" w:rsidRDefault="00E21162" w:rsidP="00270635">
            <w:pPr>
              <w:jc w:val="both"/>
            </w:pPr>
            <w:r w:rsidRPr="00A96101">
              <w:t>22.12</w:t>
            </w:r>
          </w:p>
          <w:p w:rsidR="00E21162" w:rsidRPr="00A96101" w:rsidRDefault="00E21162" w:rsidP="00270635">
            <w:pPr>
              <w:jc w:val="both"/>
            </w:pPr>
          </w:p>
        </w:tc>
        <w:tc>
          <w:tcPr>
            <w:tcW w:w="4996" w:type="dxa"/>
          </w:tcPr>
          <w:p w:rsidR="00E21162" w:rsidRPr="00A96101" w:rsidRDefault="00E21162" w:rsidP="00270635">
            <w:pPr>
              <w:jc w:val="both"/>
            </w:pPr>
            <w:r>
              <w:t xml:space="preserve">Занятие </w:t>
            </w:r>
            <w:r w:rsidRPr="00A96101">
              <w:t>№ 4 для родителей в «Школе игр</w:t>
            </w:r>
            <w:r w:rsidRPr="00A96101">
              <w:t>о</w:t>
            </w:r>
            <w:r w:rsidRPr="00A96101">
              <w:t xml:space="preserve">вых наук» «Значение игры в формировании осознанного родительства» </w:t>
            </w:r>
          </w:p>
          <w:p w:rsidR="00E21162" w:rsidRPr="00A96101" w:rsidRDefault="00E21162" w:rsidP="00270635">
            <w:pPr>
              <w:jc w:val="both"/>
            </w:pPr>
          </w:p>
          <w:p w:rsidR="00E21162" w:rsidRPr="00A96101" w:rsidRDefault="00E21162" w:rsidP="00270635">
            <w:pPr>
              <w:jc w:val="both"/>
            </w:pPr>
          </w:p>
        </w:tc>
        <w:tc>
          <w:tcPr>
            <w:tcW w:w="3191" w:type="dxa"/>
          </w:tcPr>
          <w:p w:rsidR="00E21162" w:rsidRPr="00A96101" w:rsidRDefault="00E21162" w:rsidP="00270635">
            <w:pPr>
              <w:jc w:val="both"/>
            </w:pPr>
            <w:r w:rsidRPr="00A96101">
              <w:t>Гореславец И.С.</w:t>
            </w:r>
          </w:p>
          <w:p w:rsidR="00E21162" w:rsidRPr="00A96101" w:rsidRDefault="00E21162" w:rsidP="00270635">
            <w:pPr>
              <w:jc w:val="both"/>
            </w:pPr>
            <w:r w:rsidRPr="00A96101">
              <w:t>Матюнцова Т.В.</w:t>
            </w:r>
          </w:p>
        </w:tc>
      </w:tr>
      <w:tr w:rsidR="00E21162" w:rsidRPr="00774755" w:rsidTr="00270635">
        <w:tc>
          <w:tcPr>
            <w:tcW w:w="1384" w:type="dxa"/>
          </w:tcPr>
          <w:p w:rsidR="00E21162" w:rsidRPr="00A11CF3" w:rsidRDefault="00E21162" w:rsidP="00270635">
            <w:pPr>
              <w:jc w:val="both"/>
            </w:pPr>
            <w:r w:rsidRPr="00A11CF3">
              <w:t>21.01</w:t>
            </w:r>
          </w:p>
        </w:tc>
        <w:tc>
          <w:tcPr>
            <w:tcW w:w="4996" w:type="dxa"/>
          </w:tcPr>
          <w:p w:rsidR="00E21162" w:rsidRDefault="00E21162" w:rsidP="00270635">
            <w:pPr>
              <w:jc w:val="both"/>
            </w:pPr>
            <w:r>
              <w:t xml:space="preserve">Занятие </w:t>
            </w:r>
            <w:r w:rsidRPr="00CE308C">
              <w:t xml:space="preserve">№ </w:t>
            </w:r>
            <w:r>
              <w:t xml:space="preserve">5 </w:t>
            </w:r>
            <w:r w:rsidRPr="00CE308C">
              <w:t>для родителей в «Школе игр</w:t>
            </w:r>
            <w:r w:rsidRPr="00CE308C">
              <w:t>о</w:t>
            </w:r>
            <w:r w:rsidRPr="00CE308C">
              <w:t>вых наук»</w:t>
            </w:r>
            <w:r>
              <w:t xml:space="preserve"> </w:t>
            </w:r>
            <w:r w:rsidRPr="002A5110">
              <w:t>«Использование компьютерных игр в семейном воспитании (плюсы и мин</w:t>
            </w:r>
            <w:r w:rsidRPr="002A5110">
              <w:t>у</w:t>
            </w:r>
            <w:r w:rsidRPr="002A5110">
              <w:t>сы)»</w:t>
            </w:r>
          </w:p>
          <w:p w:rsidR="00E21162" w:rsidRPr="000E715A" w:rsidRDefault="00E21162" w:rsidP="00270635">
            <w:pPr>
              <w:jc w:val="both"/>
            </w:pPr>
          </w:p>
        </w:tc>
        <w:tc>
          <w:tcPr>
            <w:tcW w:w="3191" w:type="dxa"/>
          </w:tcPr>
          <w:p w:rsidR="00E21162" w:rsidRDefault="00E21162" w:rsidP="00270635">
            <w:pPr>
              <w:jc w:val="both"/>
            </w:pPr>
            <w:r>
              <w:t>Ст. воспитатель</w:t>
            </w:r>
          </w:p>
          <w:p w:rsidR="00E21162" w:rsidRPr="000E715A" w:rsidRDefault="00E21162" w:rsidP="00270635">
            <w:pPr>
              <w:jc w:val="both"/>
            </w:pPr>
            <w:r>
              <w:t>Гриценко И.Ю.</w:t>
            </w:r>
          </w:p>
        </w:tc>
      </w:tr>
      <w:tr w:rsidR="00E21162" w:rsidRPr="00774755" w:rsidTr="00270635">
        <w:tc>
          <w:tcPr>
            <w:tcW w:w="1384" w:type="dxa"/>
          </w:tcPr>
          <w:p w:rsidR="00E21162" w:rsidRPr="0067604F" w:rsidRDefault="00E21162" w:rsidP="00270635">
            <w:pPr>
              <w:jc w:val="both"/>
            </w:pPr>
            <w:r w:rsidRPr="0067604F">
              <w:t>22.02</w:t>
            </w:r>
          </w:p>
        </w:tc>
        <w:tc>
          <w:tcPr>
            <w:tcW w:w="4996" w:type="dxa"/>
          </w:tcPr>
          <w:p w:rsidR="00E21162" w:rsidRDefault="00E21162" w:rsidP="00270635">
            <w:pPr>
              <w:jc w:val="both"/>
            </w:pPr>
            <w:r w:rsidRPr="000E715A">
              <w:t xml:space="preserve">Занятие № </w:t>
            </w:r>
            <w:r>
              <w:t>6</w:t>
            </w:r>
            <w:r w:rsidRPr="000E715A">
              <w:t xml:space="preserve"> для родителей в «Школе игр</w:t>
            </w:r>
            <w:r w:rsidRPr="000E715A">
              <w:t>о</w:t>
            </w:r>
            <w:r w:rsidRPr="000E715A">
              <w:t>вых наук» «</w:t>
            </w:r>
            <w:r>
              <w:t>Красивые цветы</w:t>
            </w:r>
            <w:r w:rsidRPr="000E715A">
              <w:t>» мастер-класс</w:t>
            </w:r>
          </w:p>
          <w:p w:rsidR="00E21162" w:rsidRPr="000E715A" w:rsidRDefault="00E21162" w:rsidP="00270635">
            <w:pPr>
              <w:jc w:val="both"/>
            </w:pPr>
          </w:p>
        </w:tc>
        <w:tc>
          <w:tcPr>
            <w:tcW w:w="3191" w:type="dxa"/>
          </w:tcPr>
          <w:p w:rsidR="00E21162" w:rsidRPr="000E715A" w:rsidRDefault="00E21162" w:rsidP="00270635">
            <w:pPr>
              <w:jc w:val="both"/>
            </w:pPr>
            <w:r w:rsidRPr="000E715A">
              <w:t>Островская В.В.</w:t>
            </w:r>
          </w:p>
          <w:p w:rsidR="00E21162" w:rsidRPr="000E715A" w:rsidRDefault="00E21162" w:rsidP="00270635">
            <w:pPr>
              <w:jc w:val="both"/>
            </w:pPr>
            <w:r w:rsidRPr="000E715A">
              <w:t>воспитатели</w:t>
            </w:r>
          </w:p>
        </w:tc>
      </w:tr>
      <w:tr w:rsidR="00E21162" w:rsidRPr="00774755" w:rsidTr="00270635">
        <w:tc>
          <w:tcPr>
            <w:tcW w:w="1384" w:type="dxa"/>
          </w:tcPr>
          <w:p w:rsidR="00E21162" w:rsidRPr="00A96101" w:rsidRDefault="00E21162" w:rsidP="00270635">
            <w:pPr>
              <w:jc w:val="both"/>
            </w:pPr>
            <w:r>
              <w:t>23</w:t>
            </w:r>
            <w:r w:rsidRPr="00A96101">
              <w:t>.03</w:t>
            </w:r>
          </w:p>
        </w:tc>
        <w:tc>
          <w:tcPr>
            <w:tcW w:w="4996" w:type="dxa"/>
          </w:tcPr>
          <w:p w:rsidR="00E21162" w:rsidRDefault="00E21162" w:rsidP="00270635">
            <w:pPr>
              <w:jc w:val="both"/>
            </w:pPr>
            <w:r>
              <w:t xml:space="preserve">Занятие </w:t>
            </w:r>
            <w:r w:rsidRPr="00A96101">
              <w:t>№ 7 для родителей в «Школе игр</w:t>
            </w:r>
            <w:r w:rsidRPr="00A96101">
              <w:t>о</w:t>
            </w:r>
            <w:r w:rsidRPr="00A96101">
              <w:t>вых наук» «Семейные игры из опыта семе</w:t>
            </w:r>
            <w:r w:rsidRPr="00A96101">
              <w:t>й</w:t>
            </w:r>
            <w:r w:rsidRPr="00A96101">
              <w:t>ного воспитания» практикум</w:t>
            </w:r>
          </w:p>
          <w:p w:rsidR="00E21162" w:rsidRPr="00A96101" w:rsidRDefault="00E21162" w:rsidP="00270635">
            <w:pPr>
              <w:jc w:val="both"/>
            </w:pPr>
          </w:p>
        </w:tc>
        <w:tc>
          <w:tcPr>
            <w:tcW w:w="3191" w:type="dxa"/>
          </w:tcPr>
          <w:p w:rsidR="00E21162" w:rsidRPr="00A96101" w:rsidRDefault="00E21162" w:rsidP="00270635">
            <w:pPr>
              <w:jc w:val="both"/>
            </w:pPr>
            <w:r w:rsidRPr="00A96101">
              <w:t>воспитатели групп № 1, 9, 5.</w:t>
            </w:r>
          </w:p>
        </w:tc>
      </w:tr>
      <w:tr w:rsidR="00E21162" w:rsidRPr="00774755" w:rsidTr="00270635">
        <w:tc>
          <w:tcPr>
            <w:tcW w:w="1384" w:type="dxa"/>
          </w:tcPr>
          <w:p w:rsidR="00E21162" w:rsidRPr="0067604F" w:rsidRDefault="00E21162" w:rsidP="00270635">
            <w:pPr>
              <w:jc w:val="both"/>
            </w:pPr>
            <w:r w:rsidRPr="0067604F">
              <w:t>27.04</w:t>
            </w:r>
          </w:p>
        </w:tc>
        <w:tc>
          <w:tcPr>
            <w:tcW w:w="4996" w:type="dxa"/>
          </w:tcPr>
          <w:p w:rsidR="00E21162" w:rsidRDefault="00E21162" w:rsidP="00270635">
            <w:pPr>
              <w:jc w:val="both"/>
            </w:pPr>
            <w:r w:rsidRPr="000E715A">
              <w:t>Занятие № 8 для родителей в «Школе игр</w:t>
            </w:r>
            <w:r w:rsidRPr="000E715A">
              <w:t>о</w:t>
            </w:r>
            <w:r w:rsidRPr="000E715A">
              <w:t>вых наук» «Брошь к 9 мая»</w:t>
            </w:r>
            <w:r>
              <w:t xml:space="preserve"> м</w:t>
            </w:r>
            <w:r w:rsidRPr="000E715A">
              <w:t>астер-класс</w:t>
            </w:r>
          </w:p>
          <w:p w:rsidR="00E21162" w:rsidRPr="000E715A" w:rsidRDefault="00E21162" w:rsidP="00270635">
            <w:pPr>
              <w:jc w:val="both"/>
            </w:pPr>
            <w:r w:rsidRPr="000E715A">
              <w:t xml:space="preserve"> </w:t>
            </w:r>
          </w:p>
        </w:tc>
        <w:tc>
          <w:tcPr>
            <w:tcW w:w="3191" w:type="dxa"/>
          </w:tcPr>
          <w:p w:rsidR="00E21162" w:rsidRDefault="00E21162" w:rsidP="00270635">
            <w:pPr>
              <w:jc w:val="both"/>
            </w:pPr>
            <w:r w:rsidRPr="000E715A">
              <w:t>Чикильдина А.А.</w:t>
            </w:r>
          </w:p>
          <w:p w:rsidR="00E21162" w:rsidRPr="000E715A" w:rsidRDefault="00E21162" w:rsidP="00270635">
            <w:pPr>
              <w:jc w:val="both"/>
            </w:pPr>
            <w:r w:rsidRPr="000E715A">
              <w:t>воспитатели</w:t>
            </w:r>
          </w:p>
        </w:tc>
      </w:tr>
    </w:tbl>
    <w:p w:rsidR="00E21162" w:rsidRDefault="00E21162" w:rsidP="00E21162">
      <w:pPr>
        <w:rPr>
          <w:color w:val="FF0000"/>
        </w:rPr>
      </w:pPr>
    </w:p>
    <w:p w:rsidR="00E21162" w:rsidRDefault="00E21162" w:rsidP="00E21162">
      <w:pPr>
        <w:rPr>
          <w:color w:val="FF0000"/>
        </w:rPr>
      </w:pPr>
    </w:p>
    <w:p w:rsidR="00E21162" w:rsidRDefault="00E21162" w:rsidP="00E21162">
      <w:pPr>
        <w:rPr>
          <w:color w:val="FF0000"/>
        </w:rPr>
      </w:pPr>
    </w:p>
    <w:p w:rsidR="00E21162" w:rsidRPr="00774755" w:rsidRDefault="00E21162" w:rsidP="00E21162">
      <w:pPr>
        <w:rPr>
          <w:color w:val="FF0000"/>
        </w:rPr>
      </w:pPr>
    </w:p>
    <w:p w:rsidR="00E21162" w:rsidRPr="00774755" w:rsidRDefault="00E21162" w:rsidP="00E21162">
      <w:pPr>
        <w:rPr>
          <w:color w:val="FF0000"/>
        </w:rPr>
      </w:pPr>
    </w:p>
    <w:p w:rsidR="00E21162" w:rsidRPr="000E715A" w:rsidRDefault="00E21162" w:rsidP="00E21162"/>
    <w:p w:rsidR="00E21162" w:rsidRPr="000E715A" w:rsidRDefault="00E21162" w:rsidP="00E21162"/>
    <w:p w:rsidR="00E21162" w:rsidRPr="000E715A" w:rsidRDefault="00E21162" w:rsidP="00E21162">
      <w:pPr>
        <w:spacing w:line="240" w:lineRule="exact"/>
      </w:pPr>
      <w:r w:rsidRPr="000E715A">
        <w:t>Заведующ</w:t>
      </w:r>
      <w:r>
        <w:t>ий</w:t>
      </w:r>
      <w:r w:rsidRPr="000E715A">
        <w:t xml:space="preserve"> МБДОУ № 22</w:t>
      </w:r>
      <w:r w:rsidRPr="000E715A">
        <w:tab/>
      </w:r>
      <w:r w:rsidRPr="000E715A">
        <w:tab/>
      </w:r>
      <w:r w:rsidRPr="000E715A">
        <w:tab/>
      </w:r>
      <w:r w:rsidRPr="000E715A">
        <w:tab/>
      </w:r>
      <w:r w:rsidRPr="000E715A">
        <w:tab/>
      </w:r>
      <w:r w:rsidRPr="000E715A">
        <w:tab/>
      </w:r>
      <w:r w:rsidRPr="000E715A">
        <w:tab/>
        <w:t xml:space="preserve"> Е.М.Бобина</w:t>
      </w:r>
    </w:p>
    <w:p w:rsidR="00E21162" w:rsidRPr="000E715A" w:rsidRDefault="00E21162" w:rsidP="00E21162">
      <w:pPr>
        <w:spacing w:line="240" w:lineRule="exact"/>
      </w:pPr>
      <w:r w:rsidRPr="000E715A">
        <w:t xml:space="preserve">г.  Невинномысска  </w:t>
      </w:r>
    </w:p>
    <w:p w:rsidR="00E21162" w:rsidRPr="000E715A" w:rsidRDefault="00E21162" w:rsidP="00E21162"/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B6350B" w:rsidRPr="007C5029" w:rsidRDefault="00B6350B" w:rsidP="00545558">
      <w:pPr>
        <w:jc w:val="both"/>
        <w:rPr>
          <w:color w:val="FF0000"/>
        </w:rPr>
      </w:pPr>
    </w:p>
    <w:p w:rsidR="00A52A93" w:rsidRPr="007C5029" w:rsidRDefault="00A52A93" w:rsidP="00545558">
      <w:pPr>
        <w:jc w:val="both"/>
        <w:rPr>
          <w:color w:val="FF0000"/>
        </w:rPr>
      </w:pPr>
    </w:p>
    <w:p w:rsidR="00A52A93" w:rsidRPr="007C5029" w:rsidRDefault="00A52A93" w:rsidP="00545558">
      <w:pPr>
        <w:jc w:val="both"/>
        <w:rPr>
          <w:color w:val="FF0000"/>
        </w:rPr>
      </w:pPr>
    </w:p>
    <w:p w:rsidR="00A52A93" w:rsidRPr="007C5029" w:rsidRDefault="00A52A93" w:rsidP="00545558">
      <w:pPr>
        <w:jc w:val="both"/>
        <w:rPr>
          <w:color w:val="FF0000"/>
        </w:rPr>
      </w:pPr>
    </w:p>
    <w:p w:rsidR="00A52A93" w:rsidRPr="007C5029" w:rsidRDefault="00A52A93" w:rsidP="00545558">
      <w:pPr>
        <w:jc w:val="both"/>
        <w:rPr>
          <w:color w:val="FF0000"/>
        </w:rPr>
      </w:pPr>
    </w:p>
    <w:p w:rsidR="00A52A93" w:rsidRPr="007C5029" w:rsidRDefault="00A52A93" w:rsidP="00545558">
      <w:pPr>
        <w:jc w:val="both"/>
        <w:rPr>
          <w:color w:val="FF0000"/>
        </w:rPr>
      </w:pPr>
    </w:p>
    <w:p w:rsidR="00A52A93" w:rsidRPr="007C5029" w:rsidRDefault="00A52A93" w:rsidP="00545558">
      <w:pPr>
        <w:jc w:val="both"/>
        <w:rPr>
          <w:color w:val="FF0000"/>
        </w:rPr>
      </w:pPr>
    </w:p>
    <w:p w:rsidR="00A52A93" w:rsidRPr="007C5029" w:rsidRDefault="00A52A93" w:rsidP="00545558">
      <w:pPr>
        <w:jc w:val="both"/>
        <w:rPr>
          <w:color w:val="FF0000"/>
        </w:rPr>
      </w:pPr>
    </w:p>
    <w:p w:rsidR="00A52A93" w:rsidRPr="007C5029" w:rsidRDefault="00A52A93" w:rsidP="00545558">
      <w:pPr>
        <w:jc w:val="both"/>
        <w:rPr>
          <w:color w:val="FF0000"/>
        </w:rPr>
      </w:pPr>
    </w:p>
    <w:p w:rsidR="00A52A93" w:rsidRPr="007C5029" w:rsidRDefault="00A52A93" w:rsidP="00545558">
      <w:pPr>
        <w:jc w:val="both"/>
        <w:rPr>
          <w:color w:val="FF0000"/>
        </w:rPr>
      </w:pPr>
    </w:p>
    <w:p w:rsidR="00A52A93" w:rsidRPr="007C5029" w:rsidRDefault="00A52A93" w:rsidP="00545558">
      <w:pPr>
        <w:jc w:val="both"/>
        <w:rPr>
          <w:color w:val="FF0000"/>
        </w:rPr>
      </w:pPr>
    </w:p>
    <w:p w:rsidR="00DD1042" w:rsidRPr="007C5029" w:rsidRDefault="00DD1042" w:rsidP="00545558">
      <w:pPr>
        <w:jc w:val="both"/>
        <w:rPr>
          <w:color w:val="FF0000"/>
        </w:rPr>
      </w:pPr>
    </w:p>
    <w:p w:rsidR="00DD1042" w:rsidRPr="007C5029" w:rsidRDefault="00DD1042" w:rsidP="00545558">
      <w:pPr>
        <w:jc w:val="both"/>
        <w:rPr>
          <w:color w:val="FF0000"/>
        </w:rPr>
      </w:pPr>
    </w:p>
    <w:p w:rsidR="00A52A93" w:rsidRPr="007C5029" w:rsidRDefault="00A52A93" w:rsidP="00545558">
      <w:pPr>
        <w:jc w:val="both"/>
        <w:rPr>
          <w:color w:val="FF0000"/>
        </w:rPr>
      </w:pPr>
    </w:p>
    <w:p w:rsidR="00A52A93" w:rsidRPr="007C5029" w:rsidRDefault="00A52A93" w:rsidP="00545558">
      <w:pPr>
        <w:jc w:val="both"/>
        <w:rPr>
          <w:color w:val="FF0000"/>
        </w:rPr>
      </w:pPr>
    </w:p>
    <w:p w:rsidR="00A52A93" w:rsidRPr="007C5029" w:rsidRDefault="00A52A93" w:rsidP="00545558">
      <w:pPr>
        <w:jc w:val="both"/>
        <w:rPr>
          <w:color w:val="FF0000"/>
        </w:rPr>
      </w:pPr>
    </w:p>
    <w:p w:rsidR="00F0616D" w:rsidRPr="007C5029" w:rsidRDefault="00F0616D" w:rsidP="00545558">
      <w:pPr>
        <w:jc w:val="both"/>
        <w:rPr>
          <w:color w:val="FF0000"/>
        </w:rPr>
      </w:pPr>
    </w:p>
    <w:p w:rsidR="00A52A93" w:rsidRPr="00501DA6" w:rsidRDefault="00A52A93" w:rsidP="00545558">
      <w:pPr>
        <w:jc w:val="both"/>
        <w:rPr>
          <w:color w:val="FF0000"/>
        </w:rPr>
      </w:pPr>
    </w:p>
    <w:p w:rsidR="00A52A93" w:rsidRPr="00501DA6" w:rsidRDefault="00A52A93" w:rsidP="00545558">
      <w:pPr>
        <w:jc w:val="both"/>
        <w:rPr>
          <w:color w:val="FF0000"/>
        </w:rPr>
      </w:pPr>
    </w:p>
    <w:p w:rsidR="00A52A93" w:rsidRPr="00501DA6" w:rsidRDefault="00A52A93" w:rsidP="00545558">
      <w:pPr>
        <w:jc w:val="both"/>
        <w:rPr>
          <w:color w:val="FF0000"/>
        </w:rPr>
      </w:pPr>
    </w:p>
    <w:p w:rsidR="00A52A93" w:rsidRPr="00501DA6" w:rsidRDefault="00A52A93" w:rsidP="00545558">
      <w:pPr>
        <w:jc w:val="both"/>
        <w:rPr>
          <w:color w:val="FF0000"/>
        </w:rPr>
      </w:pPr>
    </w:p>
    <w:p w:rsidR="00A52A93" w:rsidRPr="00501DA6" w:rsidRDefault="00A52A93" w:rsidP="00545558">
      <w:pPr>
        <w:jc w:val="both"/>
        <w:rPr>
          <w:color w:val="FF0000"/>
        </w:rPr>
      </w:pPr>
    </w:p>
    <w:sectPr w:rsidR="00A52A93" w:rsidRPr="00501DA6" w:rsidSect="00C52ADC">
      <w:footerReference w:type="default" r:id="rId9"/>
      <w:pgSz w:w="11906" w:h="16838"/>
      <w:pgMar w:top="1134" w:right="1133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3DB" w:rsidRDefault="00C113DB" w:rsidP="001F26A3">
      <w:r>
        <w:separator/>
      </w:r>
    </w:p>
  </w:endnote>
  <w:endnote w:type="continuationSeparator" w:id="1">
    <w:p w:rsidR="00C113DB" w:rsidRDefault="00C113DB" w:rsidP="001F2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kse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E5A" w:rsidRDefault="00B52E5A">
    <w:pPr>
      <w:pStyle w:val="a6"/>
      <w:jc w:val="center"/>
    </w:pPr>
  </w:p>
  <w:p w:rsidR="00B52E5A" w:rsidRDefault="00B52E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3DB" w:rsidRDefault="00C113DB" w:rsidP="001F26A3">
      <w:r>
        <w:separator/>
      </w:r>
    </w:p>
  </w:footnote>
  <w:footnote w:type="continuationSeparator" w:id="1">
    <w:p w:rsidR="00C113DB" w:rsidRDefault="00C113DB" w:rsidP="001F2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CA5"/>
    <w:multiLevelType w:val="hybridMultilevel"/>
    <w:tmpl w:val="D936A97E"/>
    <w:lvl w:ilvl="0" w:tplc="B7D60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1948"/>
    <w:multiLevelType w:val="hybridMultilevel"/>
    <w:tmpl w:val="608C61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429F8"/>
    <w:multiLevelType w:val="hybridMultilevel"/>
    <w:tmpl w:val="293AF606"/>
    <w:lvl w:ilvl="0" w:tplc="018CB0FC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627E6"/>
    <w:multiLevelType w:val="singleLevel"/>
    <w:tmpl w:val="EE48C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BBA0E6C"/>
    <w:multiLevelType w:val="hybridMultilevel"/>
    <w:tmpl w:val="E2A09A84"/>
    <w:lvl w:ilvl="0" w:tplc="B7D607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0728BF"/>
    <w:multiLevelType w:val="hybridMultilevel"/>
    <w:tmpl w:val="B3B4A904"/>
    <w:lvl w:ilvl="0" w:tplc="D9AEA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409DC"/>
    <w:multiLevelType w:val="hybridMultilevel"/>
    <w:tmpl w:val="B2840758"/>
    <w:lvl w:ilvl="0" w:tplc="F642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56DC4"/>
    <w:multiLevelType w:val="hybridMultilevel"/>
    <w:tmpl w:val="6A328B88"/>
    <w:lvl w:ilvl="0" w:tplc="B7D60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65C15"/>
    <w:multiLevelType w:val="hybridMultilevel"/>
    <w:tmpl w:val="989AD10A"/>
    <w:lvl w:ilvl="0" w:tplc="1034E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330C61"/>
    <w:multiLevelType w:val="hybridMultilevel"/>
    <w:tmpl w:val="3F644524"/>
    <w:lvl w:ilvl="0" w:tplc="B7D60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FD5080"/>
    <w:multiLevelType w:val="hybridMultilevel"/>
    <w:tmpl w:val="2FA420FA"/>
    <w:lvl w:ilvl="0" w:tplc="B7D60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73BB4"/>
    <w:multiLevelType w:val="hybridMultilevel"/>
    <w:tmpl w:val="8E2C9D5A"/>
    <w:lvl w:ilvl="0" w:tplc="F642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12691F"/>
    <w:multiLevelType w:val="hybridMultilevel"/>
    <w:tmpl w:val="04569A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AD5D74"/>
    <w:multiLevelType w:val="hybridMultilevel"/>
    <w:tmpl w:val="CEFC2DBC"/>
    <w:lvl w:ilvl="0" w:tplc="4582E3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12C60"/>
    <w:multiLevelType w:val="hybridMultilevel"/>
    <w:tmpl w:val="4E42BDD4"/>
    <w:lvl w:ilvl="0" w:tplc="A404C0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5311F"/>
    <w:multiLevelType w:val="hybridMultilevel"/>
    <w:tmpl w:val="74DEF0E4"/>
    <w:lvl w:ilvl="0" w:tplc="B7D607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A81DEE"/>
    <w:multiLevelType w:val="hybridMultilevel"/>
    <w:tmpl w:val="DCE6EF42"/>
    <w:lvl w:ilvl="0" w:tplc="B7D60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B4C1B"/>
    <w:multiLevelType w:val="hybridMultilevel"/>
    <w:tmpl w:val="4C769FCA"/>
    <w:lvl w:ilvl="0" w:tplc="FB268D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26BC3FBE"/>
    <w:multiLevelType w:val="hybridMultilevel"/>
    <w:tmpl w:val="31DAF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F426ED"/>
    <w:multiLevelType w:val="hybridMultilevel"/>
    <w:tmpl w:val="4C5AAD4A"/>
    <w:lvl w:ilvl="0" w:tplc="F6C21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693C2F"/>
    <w:multiLevelType w:val="hybridMultilevel"/>
    <w:tmpl w:val="4FBC2E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01F6441"/>
    <w:multiLevelType w:val="hybridMultilevel"/>
    <w:tmpl w:val="8FFE685E"/>
    <w:lvl w:ilvl="0" w:tplc="98E4C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610C02"/>
    <w:multiLevelType w:val="hybridMultilevel"/>
    <w:tmpl w:val="2402D272"/>
    <w:lvl w:ilvl="0" w:tplc="F6C218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03448"/>
    <w:multiLevelType w:val="hybridMultilevel"/>
    <w:tmpl w:val="FAB0C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F5413"/>
    <w:multiLevelType w:val="hybridMultilevel"/>
    <w:tmpl w:val="7CC0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909DF"/>
    <w:multiLevelType w:val="hybridMultilevel"/>
    <w:tmpl w:val="1C0680A4"/>
    <w:lvl w:ilvl="0" w:tplc="F642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4301B"/>
    <w:multiLevelType w:val="hybridMultilevel"/>
    <w:tmpl w:val="59101442"/>
    <w:lvl w:ilvl="0" w:tplc="B7D607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3415CC3"/>
    <w:multiLevelType w:val="hybridMultilevel"/>
    <w:tmpl w:val="44EE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603764"/>
    <w:multiLevelType w:val="hybridMultilevel"/>
    <w:tmpl w:val="7E3C3E24"/>
    <w:lvl w:ilvl="0" w:tplc="4582E3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67D2E"/>
    <w:multiLevelType w:val="hybridMultilevel"/>
    <w:tmpl w:val="63A633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797207C"/>
    <w:multiLevelType w:val="hybridMultilevel"/>
    <w:tmpl w:val="BCA6E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FE7750"/>
    <w:multiLevelType w:val="hybridMultilevel"/>
    <w:tmpl w:val="3852FCD4"/>
    <w:lvl w:ilvl="0" w:tplc="B7D607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A40B47"/>
    <w:multiLevelType w:val="hybridMultilevel"/>
    <w:tmpl w:val="4C5AAD4A"/>
    <w:lvl w:ilvl="0" w:tplc="F6C21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D171F99"/>
    <w:multiLevelType w:val="hybridMultilevel"/>
    <w:tmpl w:val="7C7E72C0"/>
    <w:lvl w:ilvl="0" w:tplc="9ACAA0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97358D"/>
    <w:multiLevelType w:val="hybridMultilevel"/>
    <w:tmpl w:val="609255EC"/>
    <w:lvl w:ilvl="0" w:tplc="0419000F">
      <w:start w:val="1"/>
      <w:numFmt w:val="decimal"/>
      <w:lvlText w:val="%1."/>
      <w:lvlJc w:val="left"/>
      <w:pPr>
        <w:ind w:left="-351" w:hanging="360"/>
      </w:p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35">
    <w:nsid w:val="52902491"/>
    <w:multiLevelType w:val="hybridMultilevel"/>
    <w:tmpl w:val="161EF496"/>
    <w:lvl w:ilvl="0" w:tplc="D9AEA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696FBE"/>
    <w:multiLevelType w:val="hybridMultilevel"/>
    <w:tmpl w:val="F0EC2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144A6A"/>
    <w:multiLevelType w:val="hybridMultilevel"/>
    <w:tmpl w:val="0556F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507D38"/>
    <w:multiLevelType w:val="hybridMultilevel"/>
    <w:tmpl w:val="4F3AF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75F61"/>
    <w:multiLevelType w:val="hybridMultilevel"/>
    <w:tmpl w:val="D44290A6"/>
    <w:lvl w:ilvl="0" w:tplc="B7D607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157798"/>
    <w:multiLevelType w:val="hybridMultilevel"/>
    <w:tmpl w:val="0CA6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A24D0"/>
    <w:multiLevelType w:val="hybridMultilevel"/>
    <w:tmpl w:val="F5BE1BAA"/>
    <w:lvl w:ilvl="0" w:tplc="F6C21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6D0C46"/>
    <w:multiLevelType w:val="hybridMultilevel"/>
    <w:tmpl w:val="0722E398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3">
    <w:nsid w:val="7693466C"/>
    <w:multiLevelType w:val="hybridMultilevel"/>
    <w:tmpl w:val="AD3AF770"/>
    <w:lvl w:ilvl="0" w:tplc="4582E3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40637"/>
    <w:multiLevelType w:val="hybridMultilevel"/>
    <w:tmpl w:val="4C5AAD4A"/>
    <w:lvl w:ilvl="0" w:tplc="F6C218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CB5DED"/>
    <w:multiLevelType w:val="hybridMultilevel"/>
    <w:tmpl w:val="104208B2"/>
    <w:lvl w:ilvl="0" w:tplc="B7D60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6"/>
  </w:num>
  <w:num w:numId="4">
    <w:abstractNumId w:val="25"/>
  </w:num>
  <w:num w:numId="5">
    <w:abstractNumId w:val="11"/>
  </w:num>
  <w:num w:numId="6">
    <w:abstractNumId w:val="6"/>
  </w:num>
  <w:num w:numId="7">
    <w:abstractNumId w:val="2"/>
  </w:num>
  <w:num w:numId="8">
    <w:abstractNumId w:val="38"/>
  </w:num>
  <w:num w:numId="9">
    <w:abstractNumId w:val="20"/>
  </w:num>
  <w:num w:numId="10">
    <w:abstractNumId w:val="29"/>
  </w:num>
  <w:num w:numId="11">
    <w:abstractNumId w:val="40"/>
  </w:num>
  <w:num w:numId="12">
    <w:abstractNumId w:val="27"/>
  </w:num>
  <w:num w:numId="13">
    <w:abstractNumId w:val="33"/>
  </w:num>
  <w:num w:numId="14">
    <w:abstractNumId w:val="17"/>
  </w:num>
  <w:num w:numId="15">
    <w:abstractNumId w:val="37"/>
  </w:num>
  <w:num w:numId="16">
    <w:abstractNumId w:val="21"/>
  </w:num>
  <w:num w:numId="17">
    <w:abstractNumId w:val="23"/>
  </w:num>
  <w:num w:numId="18">
    <w:abstractNumId w:val="30"/>
  </w:num>
  <w:num w:numId="19">
    <w:abstractNumId w:val="24"/>
  </w:num>
  <w:num w:numId="20">
    <w:abstractNumId w:val="34"/>
  </w:num>
  <w:num w:numId="21">
    <w:abstractNumId w:val="31"/>
  </w:num>
  <w:num w:numId="22">
    <w:abstractNumId w:val="4"/>
  </w:num>
  <w:num w:numId="23">
    <w:abstractNumId w:val="44"/>
  </w:num>
  <w:num w:numId="24">
    <w:abstractNumId w:val="12"/>
  </w:num>
  <w:num w:numId="25">
    <w:abstractNumId w:val="32"/>
  </w:num>
  <w:num w:numId="26">
    <w:abstractNumId w:val="19"/>
  </w:num>
  <w:num w:numId="27">
    <w:abstractNumId w:val="15"/>
  </w:num>
  <w:num w:numId="28">
    <w:abstractNumId w:val="26"/>
  </w:num>
  <w:num w:numId="29">
    <w:abstractNumId w:val="10"/>
  </w:num>
  <w:num w:numId="30">
    <w:abstractNumId w:val="41"/>
  </w:num>
  <w:num w:numId="31">
    <w:abstractNumId w:val="35"/>
  </w:num>
  <w:num w:numId="32">
    <w:abstractNumId w:val="5"/>
  </w:num>
  <w:num w:numId="33">
    <w:abstractNumId w:val="3"/>
  </w:num>
  <w:num w:numId="34">
    <w:abstractNumId w:val="8"/>
  </w:num>
  <w:num w:numId="35">
    <w:abstractNumId w:val="16"/>
  </w:num>
  <w:num w:numId="36">
    <w:abstractNumId w:val="7"/>
  </w:num>
  <w:num w:numId="37">
    <w:abstractNumId w:val="42"/>
  </w:num>
  <w:num w:numId="38">
    <w:abstractNumId w:val="14"/>
  </w:num>
  <w:num w:numId="39">
    <w:abstractNumId w:val="39"/>
  </w:num>
  <w:num w:numId="40">
    <w:abstractNumId w:val="0"/>
  </w:num>
  <w:num w:numId="41">
    <w:abstractNumId w:val="43"/>
  </w:num>
  <w:num w:numId="42">
    <w:abstractNumId w:val="13"/>
  </w:num>
  <w:num w:numId="43">
    <w:abstractNumId w:val="45"/>
  </w:num>
  <w:num w:numId="44">
    <w:abstractNumId w:val="22"/>
  </w:num>
  <w:num w:numId="45">
    <w:abstractNumId w:val="9"/>
  </w:num>
  <w:num w:numId="46">
    <w:abstractNumId w:val="2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E53"/>
    <w:rsid w:val="00001DA1"/>
    <w:rsid w:val="00006332"/>
    <w:rsid w:val="00007F0E"/>
    <w:rsid w:val="00010643"/>
    <w:rsid w:val="00017D0E"/>
    <w:rsid w:val="00022DFF"/>
    <w:rsid w:val="00023097"/>
    <w:rsid w:val="00030872"/>
    <w:rsid w:val="00032CDB"/>
    <w:rsid w:val="00033D51"/>
    <w:rsid w:val="000343B1"/>
    <w:rsid w:val="00034638"/>
    <w:rsid w:val="00034DA0"/>
    <w:rsid w:val="00036159"/>
    <w:rsid w:val="000362DF"/>
    <w:rsid w:val="00036803"/>
    <w:rsid w:val="00041944"/>
    <w:rsid w:val="000433E5"/>
    <w:rsid w:val="00044C80"/>
    <w:rsid w:val="00055651"/>
    <w:rsid w:val="00061AEB"/>
    <w:rsid w:val="0006438C"/>
    <w:rsid w:val="00064855"/>
    <w:rsid w:val="000654EA"/>
    <w:rsid w:val="00070C26"/>
    <w:rsid w:val="000718FA"/>
    <w:rsid w:val="00071B68"/>
    <w:rsid w:val="00073A77"/>
    <w:rsid w:val="000757AD"/>
    <w:rsid w:val="00077F44"/>
    <w:rsid w:val="00080837"/>
    <w:rsid w:val="0008211E"/>
    <w:rsid w:val="00085689"/>
    <w:rsid w:val="0008793F"/>
    <w:rsid w:val="00090FFF"/>
    <w:rsid w:val="0009155E"/>
    <w:rsid w:val="0009337C"/>
    <w:rsid w:val="000954EE"/>
    <w:rsid w:val="000A07C1"/>
    <w:rsid w:val="000B1B7A"/>
    <w:rsid w:val="000B2D78"/>
    <w:rsid w:val="000B4760"/>
    <w:rsid w:val="000B5A8D"/>
    <w:rsid w:val="000B5BCB"/>
    <w:rsid w:val="000B6205"/>
    <w:rsid w:val="000B7938"/>
    <w:rsid w:val="000C0B3A"/>
    <w:rsid w:val="000C271A"/>
    <w:rsid w:val="000C3B1A"/>
    <w:rsid w:val="000D0E04"/>
    <w:rsid w:val="000D4695"/>
    <w:rsid w:val="000D565B"/>
    <w:rsid w:val="000D651B"/>
    <w:rsid w:val="000D6749"/>
    <w:rsid w:val="000E06B9"/>
    <w:rsid w:val="000E0E33"/>
    <w:rsid w:val="000E0F40"/>
    <w:rsid w:val="000E3920"/>
    <w:rsid w:val="000E4FEF"/>
    <w:rsid w:val="000E57FC"/>
    <w:rsid w:val="000E73A3"/>
    <w:rsid w:val="000F081E"/>
    <w:rsid w:val="000F2636"/>
    <w:rsid w:val="000F3FDF"/>
    <w:rsid w:val="000F565F"/>
    <w:rsid w:val="000F736E"/>
    <w:rsid w:val="0010214B"/>
    <w:rsid w:val="0010442F"/>
    <w:rsid w:val="00110A27"/>
    <w:rsid w:val="001113CF"/>
    <w:rsid w:val="00111AA2"/>
    <w:rsid w:val="00113EB0"/>
    <w:rsid w:val="00115ABF"/>
    <w:rsid w:val="00117627"/>
    <w:rsid w:val="00117B92"/>
    <w:rsid w:val="00120275"/>
    <w:rsid w:val="0012321D"/>
    <w:rsid w:val="00123F57"/>
    <w:rsid w:val="001262FE"/>
    <w:rsid w:val="00127D5C"/>
    <w:rsid w:val="00131D43"/>
    <w:rsid w:val="00133425"/>
    <w:rsid w:val="001344DE"/>
    <w:rsid w:val="00137863"/>
    <w:rsid w:val="00142FF4"/>
    <w:rsid w:val="00145F8F"/>
    <w:rsid w:val="0014700E"/>
    <w:rsid w:val="00147817"/>
    <w:rsid w:val="00150522"/>
    <w:rsid w:val="001507B2"/>
    <w:rsid w:val="00150F87"/>
    <w:rsid w:val="00153805"/>
    <w:rsid w:val="001554C8"/>
    <w:rsid w:val="00157A61"/>
    <w:rsid w:val="001603B1"/>
    <w:rsid w:val="00161A86"/>
    <w:rsid w:val="00165B1A"/>
    <w:rsid w:val="00174893"/>
    <w:rsid w:val="00174FBF"/>
    <w:rsid w:val="0017567D"/>
    <w:rsid w:val="001759DC"/>
    <w:rsid w:val="00176DF8"/>
    <w:rsid w:val="001771C6"/>
    <w:rsid w:val="001800AB"/>
    <w:rsid w:val="0019171D"/>
    <w:rsid w:val="00192C65"/>
    <w:rsid w:val="0019325D"/>
    <w:rsid w:val="001961B4"/>
    <w:rsid w:val="00196E50"/>
    <w:rsid w:val="001A0608"/>
    <w:rsid w:val="001A3DA6"/>
    <w:rsid w:val="001A4031"/>
    <w:rsid w:val="001A6B08"/>
    <w:rsid w:val="001B12FE"/>
    <w:rsid w:val="001B369B"/>
    <w:rsid w:val="001B4827"/>
    <w:rsid w:val="001B580E"/>
    <w:rsid w:val="001B59AD"/>
    <w:rsid w:val="001C2D52"/>
    <w:rsid w:val="001C31C6"/>
    <w:rsid w:val="001D1320"/>
    <w:rsid w:val="001D4589"/>
    <w:rsid w:val="001D5E37"/>
    <w:rsid w:val="001D7CB8"/>
    <w:rsid w:val="001E0FEF"/>
    <w:rsid w:val="001E2A5B"/>
    <w:rsid w:val="001E3D70"/>
    <w:rsid w:val="001E47AA"/>
    <w:rsid w:val="001E7482"/>
    <w:rsid w:val="001E7C8D"/>
    <w:rsid w:val="001F0DE6"/>
    <w:rsid w:val="001F26A3"/>
    <w:rsid w:val="001F46C0"/>
    <w:rsid w:val="001F4FD8"/>
    <w:rsid w:val="001F5D93"/>
    <w:rsid w:val="001F786A"/>
    <w:rsid w:val="00201F80"/>
    <w:rsid w:val="002033D0"/>
    <w:rsid w:val="00204071"/>
    <w:rsid w:val="002126F3"/>
    <w:rsid w:val="00213322"/>
    <w:rsid w:val="00213403"/>
    <w:rsid w:val="00214201"/>
    <w:rsid w:val="00215735"/>
    <w:rsid w:val="00215FF7"/>
    <w:rsid w:val="00217EAA"/>
    <w:rsid w:val="00217F15"/>
    <w:rsid w:val="00222680"/>
    <w:rsid w:val="00225712"/>
    <w:rsid w:val="002261FB"/>
    <w:rsid w:val="00233A75"/>
    <w:rsid w:val="00233CDC"/>
    <w:rsid w:val="00235BB2"/>
    <w:rsid w:val="002361C1"/>
    <w:rsid w:val="0023701F"/>
    <w:rsid w:val="0024154B"/>
    <w:rsid w:val="002476FC"/>
    <w:rsid w:val="00247D14"/>
    <w:rsid w:val="0025086F"/>
    <w:rsid w:val="0025488E"/>
    <w:rsid w:val="00254B5D"/>
    <w:rsid w:val="002551FD"/>
    <w:rsid w:val="00255FBE"/>
    <w:rsid w:val="00257ACE"/>
    <w:rsid w:val="00261CBD"/>
    <w:rsid w:val="0026228E"/>
    <w:rsid w:val="00262E50"/>
    <w:rsid w:val="002636D4"/>
    <w:rsid w:val="00263FA7"/>
    <w:rsid w:val="002659EA"/>
    <w:rsid w:val="00266049"/>
    <w:rsid w:val="00267584"/>
    <w:rsid w:val="002679A7"/>
    <w:rsid w:val="00270E27"/>
    <w:rsid w:val="002719CB"/>
    <w:rsid w:val="0027268A"/>
    <w:rsid w:val="00273242"/>
    <w:rsid w:val="00274D90"/>
    <w:rsid w:val="00277E09"/>
    <w:rsid w:val="0028162A"/>
    <w:rsid w:val="00287A43"/>
    <w:rsid w:val="002920A9"/>
    <w:rsid w:val="002929F4"/>
    <w:rsid w:val="00292EAE"/>
    <w:rsid w:val="002941E9"/>
    <w:rsid w:val="0029567C"/>
    <w:rsid w:val="00295D2D"/>
    <w:rsid w:val="002A05FD"/>
    <w:rsid w:val="002A064A"/>
    <w:rsid w:val="002A394E"/>
    <w:rsid w:val="002A5AB7"/>
    <w:rsid w:val="002A708F"/>
    <w:rsid w:val="002B4777"/>
    <w:rsid w:val="002C2869"/>
    <w:rsid w:val="002C7C02"/>
    <w:rsid w:val="002D02FE"/>
    <w:rsid w:val="002D2CEF"/>
    <w:rsid w:val="002D3715"/>
    <w:rsid w:val="002D3D7B"/>
    <w:rsid w:val="002D3E67"/>
    <w:rsid w:val="002D6C30"/>
    <w:rsid w:val="002D707C"/>
    <w:rsid w:val="002E05DA"/>
    <w:rsid w:val="002E3E14"/>
    <w:rsid w:val="002E5A82"/>
    <w:rsid w:val="002F2786"/>
    <w:rsid w:val="00301AFD"/>
    <w:rsid w:val="00304567"/>
    <w:rsid w:val="00305026"/>
    <w:rsid w:val="00305FD0"/>
    <w:rsid w:val="00307762"/>
    <w:rsid w:val="0030779B"/>
    <w:rsid w:val="00310E03"/>
    <w:rsid w:val="00311EE7"/>
    <w:rsid w:val="00316522"/>
    <w:rsid w:val="00320B3F"/>
    <w:rsid w:val="003240EE"/>
    <w:rsid w:val="003318A2"/>
    <w:rsid w:val="00334221"/>
    <w:rsid w:val="00334FBE"/>
    <w:rsid w:val="00335773"/>
    <w:rsid w:val="0033704F"/>
    <w:rsid w:val="00340284"/>
    <w:rsid w:val="0034093C"/>
    <w:rsid w:val="0034440A"/>
    <w:rsid w:val="00344639"/>
    <w:rsid w:val="00344B17"/>
    <w:rsid w:val="00345BC7"/>
    <w:rsid w:val="00350EDA"/>
    <w:rsid w:val="0035159F"/>
    <w:rsid w:val="003515AD"/>
    <w:rsid w:val="0035172A"/>
    <w:rsid w:val="00353953"/>
    <w:rsid w:val="00355BF2"/>
    <w:rsid w:val="003631DE"/>
    <w:rsid w:val="0037034C"/>
    <w:rsid w:val="00371380"/>
    <w:rsid w:val="00373CD2"/>
    <w:rsid w:val="003811B2"/>
    <w:rsid w:val="003846C8"/>
    <w:rsid w:val="00385653"/>
    <w:rsid w:val="0038640F"/>
    <w:rsid w:val="00386A4C"/>
    <w:rsid w:val="00387920"/>
    <w:rsid w:val="00391C4B"/>
    <w:rsid w:val="00393744"/>
    <w:rsid w:val="003938DD"/>
    <w:rsid w:val="0039426F"/>
    <w:rsid w:val="003947CC"/>
    <w:rsid w:val="003961B8"/>
    <w:rsid w:val="0039693C"/>
    <w:rsid w:val="003A0833"/>
    <w:rsid w:val="003A0A8D"/>
    <w:rsid w:val="003A2E09"/>
    <w:rsid w:val="003A6207"/>
    <w:rsid w:val="003B1A60"/>
    <w:rsid w:val="003B26CA"/>
    <w:rsid w:val="003B2A9C"/>
    <w:rsid w:val="003B3476"/>
    <w:rsid w:val="003B4F89"/>
    <w:rsid w:val="003C0AAE"/>
    <w:rsid w:val="003C43A9"/>
    <w:rsid w:val="003C44E9"/>
    <w:rsid w:val="003C6824"/>
    <w:rsid w:val="003D03CD"/>
    <w:rsid w:val="003D12BE"/>
    <w:rsid w:val="003D1495"/>
    <w:rsid w:val="003D171E"/>
    <w:rsid w:val="003D1C2C"/>
    <w:rsid w:val="003D2165"/>
    <w:rsid w:val="003D2A9B"/>
    <w:rsid w:val="003D61BE"/>
    <w:rsid w:val="003E0BF8"/>
    <w:rsid w:val="003E0D24"/>
    <w:rsid w:val="003E42DE"/>
    <w:rsid w:val="003E7974"/>
    <w:rsid w:val="003E7F89"/>
    <w:rsid w:val="003F19B7"/>
    <w:rsid w:val="003F24ED"/>
    <w:rsid w:val="003F485E"/>
    <w:rsid w:val="003F6C33"/>
    <w:rsid w:val="004023AC"/>
    <w:rsid w:val="004035A9"/>
    <w:rsid w:val="00407DB5"/>
    <w:rsid w:val="00410738"/>
    <w:rsid w:val="0041206B"/>
    <w:rsid w:val="00412D53"/>
    <w:rsid w:val="00413841"/>
    <w:rsid w:val="0042085C"/>
    <w:rsid w:val="00420E0D"/>
    <w:rsid w:val="00421898"/>
    <w:rsid w:val="004236E8"/>
    <w:rsid w:val="00424B70"/>
    <w:rsid w:val="00427CAB"/>
    <w:rsid w:val="00430643"/>
    <w:rsid w:val="00432435"/>
    <w:rsid w:val="00433109"/>
    <w:rsid w:val="00433121"/>
    <w:rsid w:val="0044044E"/>
    <w:rsid w:val="00441273"/>
    <w:rsid w:val="00442447"/>
    <w:rsid w:val="00442FC0"/>
    <w:rsid w:val="0044405A"/>
    <w:rsid w:val="00445036"/>
    <w:rsid w:val="0044626C"/>
    <w:rsid w:val="00446CC1"/>
    <w:rsid w:val="0044764A"/>
    <w:rsid w:val="00450474"/>
    <w:rsid w:val="00451B37"/>
    <w:rsid w:val="004530F1"/>
    <w:rsid w:val="00453355"/>
    <w:rsid w:val="00455AA5"/>
    <w:rsid w:val="00456447"/>
    <w:rsid w:val="0045738D"/>
    <w:rsid w:val="00461646"/>
    <w:rsid w:val="00462246"/>
    <w:rsid w:val="00470CD6"/>
    <w:rsid w:val="00474193"/>
    <w:rsid w:val="0047434B"/>
    <w:rsid w:val="0048415A"/>
    <w:rsid w:val="00484552"/>
    <w:rsid w:val="00484F9C"/>
    <w:rsid w:val="00485341"/>
    <w:rsid w:val="004859A5"/>
    <w:rsid w:val="00486B06"/>
    <w:rsid w:val="00491699"/>
    <w:rsid w:val="004935F0"/>
    <w:rsid w:val="00494D01"/>
    <w:rsid w:val="00496E01"/>
    <w:rsid w:val="00497A4C"/>
    <w:rsid w:val="004A1A91"/>
    <w:rsid w:val="004A5130"/>
    <w:rsid w:val="004A73AC"/>
    <w:rsid w:val="004A7FA3"/>
    <w:rsid w:val="004B1FC4"/>
    <w:rsid w:val="004B3CCF"/>
    <w:rsid w:val="004B3EC4"/>
    <w:rsid w:val="004B5D94"/>
    <w:rsid w:val="004B6E5F"/>
    <w:rsid w:val="004C40C2"/>
    <w:rsid w:val="004C5517"/>
    <w:rsid w:val="004C6F3A"/>
    <w:rsid w:val="004D1A36"/>
    <w:rsid w:val="004D2923"/>
    <w:rsid w:val="004D299F"/>
    <w:rsid w:val="004D51E5"/>
    <w:rsid w:val="004D7729"/>
    <w:rsid w:val="004E094E"/>
    <w:rsid w:val="004E0A22"/>
    <w:rsid w:val="004E21CD"/>
    <w:rsid w:val="004E3487"/>
    <w:rsid w:val="004E7261"/>
    <w:rsid w:val="004E7712"/>
    <w:rsid w:val="004F10A2"/>
    <w:rsid w:val="004F13DC"/>
    <w:rsid w:val="004F6824"/>
    <w:rsid w:val="004F7FA2"/>
    <w:rsid w:val="005005D5"/>
    <w:rsid w:val="00501DA6"/>
    <w:rsid w:val="00503816"/>
    <w:rsid w:val="00503DA1"/>
    <w:rsid w:val="00504590"/>
    <w:rsid w:val="00505191"/>
    <w:rsid w:val="005100AB"/>
    <w:rsid w:val="00510A95"/>
    <w:rsid w:val="00514C78"/>
    <w:rsid w:val="005159EA"/>
    <w:rsid w:val="00517F5D"/>
    <w:rsid w:val="005208D4"/>
    <w:rsid w:val="0052367A"/>
    <w:rsid w:val="00524F8C"/>
    <w:rsid w:val="00525767"/>
    <w:rsid w:val="00531674"/>
    <w:rsid w:val="00531D4A"/>
    <w:rsid w:val="00532BA4"/>
    <w:rsid w:val="005343F4"/>
    <w:rsid w:val="005401DA"/>
    <w:rsid w:val="0054124A"/>
    <w:rsid w:val="00543D97"/>
    <w:rsid w:val="0054420F"/>
    <w:rsid w:val="00544AA6"/>
    <w:rsid w:val="00544D2E"/>
    <w:rsid w:val="00544ECB"/>
    <w:rsid w:val="00545558"/>
    <w:rsid w:val="00547DD3"/>
    <w:rsid w:val="00550443"/>
    <w:rsid w:val="00551100"/>
    <w:rsid w:val="005514CC"/>
    <w:rsid w:val="0055323F"/>
    <w:rsid w:val="005543AC"/>
    <w:rsid w:val="005553E7"/>
    <w:rsid w:val="00557926"/>
    <w:rsid w:val="0056147C"/>
    <w:rsid w:val="005643DC"/>
    <w:rsid w:val="005700F3"/>
    <w:rsid w:val="00571483"/>
    <w:rsid w:val="005718C8"/>
    <w:rsid w:val="0057348C"/>
    <w:rsid w:val="00574135"/>
    <w:rsid w:val="005807E8"/>
    <w:rsid w:val="00580E9B"/>
    <w:rsid w:val="00586742"/>
    <w:rsid w:val="00586A75"/>
    <w:rsid w:val="00586D50"/>
    <w:rsid w:val="00587E0E"/>
    <w:rsid w:val="0059565F"/>
    <w:rsid w:val="00597010"/>
    <w:rsid w:val="005A2637"/>
    <w:rsid w:val="005A67D6"/>
    <w:rsid w:val="005B0756"/>
    <w:rsid w:val="005B1EA8"/>
    <w:rsid w:val="005B6A24"/>
    <w:rsid w:val="005B787E"/>
    <w:rsid w:val="005C1DCE"/>
    <w:rsid w:val="005C2A6F"/>
    <w:rsid w:val="005C322E"/>
    <w:rsid w:val="005C3E6B"/>
    <w:rsid w:val="005C4258"/>
    <w:rsid w:val="005C4EEC"/>
    <w:rsid w:val="005C56E8"/>
    <w:rsid w:val="005D190E"/>
    <w:rsid w:val="005D26CA"/>
    <w:rsid w:val="005E2C61"/>
    <w:rsid w:val="005E51DB"/>
    <w:rsid w:val="005E5336"/>
    <w:rsid w:val="005F20A5"/>
    <w:rsid w:val="005F29A1"/>
    <w:rsid w:val="005F4581"/>
    <w:rsid w:val="005F69FD"/>
    <w:rsid w:val="005F703E"/>
    <w:rsid w:val="00601298"/>
    <w:rsid w:val="006015A5"/>
    <w:rsid w:val="006018F1"/>
    <w:rsid w:val="0060422D"/>
    <w:rsid w:val="006049F6"/>
    <w:rsid w:val="006054A3"/>
    <w:rsid w:val="00610871"/>
    <w:rsid w:val="00612074"/>
    <w:rsid w:val="00613698"/>
    <w:rsid w:val="00614386"/>
    <w:rsid w:val="00616182"/>
    <w:rsid w:val="0061799B"/>
    <w:rsid w:val="00620BBA"/>
    <w:rsid w:val="00621343"/>
    <w:rsid w:val="00622B11"/>
    <w:rsid w:val="00630179"/>
    <w:rsid w:val="00630E71"/>
    <w:rsid w:val="00632165"/>
    <w:rsid w:val="00632523"/>
    <w:rsid w:val="006342A6"/>
    <w:rsid w:val="0063687D"/>
    <w:rsid w:val="00640EEB"/>
    <w:rsid w:val="006421F6"/>
    <w:rsid w:val="00645004"/>
    <w:rsid w:val="0064633A"/>
    <w:rsid w:val="00650314"/>
    <w:rsid w:val="00650E06"/>
    <w:rsid w:val="00650EA4"/>
    <w:rsid w:val="00656D71"/>
    <w:rsid w:val="00657C14"/>
    <w:rsid w:val="00660BE5"/>
    <w:rsid w:val="00663461"/>
    <w:rsid w:val="00666565"/>
    <w:rsid w:val="0066666F"/>
    <w:rsid w:val="00666C90"/>
    <w:rsid w:val="00672281"/>
    <w:rsid w:val="0067236B"/>
    <w:rsid w:val="006756CE"/>
    <w:rsid w:val="0067714F"/>
    <w:rsid w:val="00682152"/>
    <w:rsid w:val="0068459E"/>
    <w:rsid w:val="006876AE"/>
    <w:rsid w:val="006919F0"/>
    <w:rsid w:val="0069254A"/>
    <w:rsid w:val="0069323F"/>
    <w:rsid w:val="00694406"/>
    <w:rsid w:val="00694900"/>
    <w:rsid w:val="00695504"/>
    <w:rsid w:val="00696C33"/>
    <w:rsid w:val="006A13F6"/>
    <w:rsid w:val="006A2587"/>
    <w:rsid w:val="006A48C1"/>
    <w:rsid w:val="006A4E1B"/>
    <w:rsid w:val="006A5000"/>
    <w:rsid w:val="006A5ADE"/>
    <w:rsid w:val="006A6D60"/>
    <w:rsid w:val="006B07EA"/>
    <w:rsid w:val="006B26EF"/>
    <w:rsid w:val="006B2790"/>
    <w:rsid w:val="006B4577"/>
    <w:rsid w:val="006B79CB"/>
    <w:rsid w:val="006C13D3"/>
    <w:rsid w:val="006C16D4"/>
    <w:rsid w:val="006C5661"/>
    <w:rsid w:val="006C5D4F"/>
    <w:rsid w:val="006D0D1F"/>
    <w:rsid w:val="006D57C5"/>
    <w:rsid w:val="006E078F"/>
    <w:rsid w:val="006E0B3A"/>
    <w:rsid w:val="006E2C3E"/>
    <w:rsid w:val="006E47B0"/>
    <w:rsid w:val="006E4B2E"/>
    <w:rsid w:val="006F3C19"/>
    <w:rsid w:val="006F54DF"/>
    <w:rsid w:val="00702718"/>
    <w:rsid w:val="00710102"/>
    <w:rsid w:val="0071497F"/>
    <w:rsid w:val="00715EF9"/>
    <w:rsid w:val="00720348"/>
    <w:rsid w:val="00724030"/>
    <w:rsid w:val="007241C8"/>
    <w:rsid w:val="00726F93"/>
    <w:rsid w:val="007275D2"/>
    <w:rsid w:val="007278F0"/>
    <w:rsid w:val="0073030F"/>
    <w:rsid w:val="00731AA3"/>
    <w:rsid w:val="007337A5"/>
    <w:rsid w:val="00733D6B"/>
    <w:rsid w:val="007350CF"/>
    <w:rsid w:val="00743FA1"/>
    <w:rsid w:val="007448C0"/>
    <w:rsid w:val="00744DCA"/>
    <w:rsid w:val="00747146"/>
    <w:rsid w:val="007472D6"/>
    <w:rsid w:val="0075043C"/>
    <w:rsid w:val="007512C8"/>
    <w:rsid w:val="007548F0"/>
    <w:rsid w:val="00760B91"/>
    <w:rsid w:val="007615EC"/>
    <w:rsid w:val="007642D2"/>
    <w:rsid w:val="0076519D"/>
    <w:rsid w:val="00765278"/>
    <w:rsid w:val="00766A72"/>
    <w:rsid w:val="007725A3"/>
    <w:rsid w:val="007726C4"/>
    <w:rsid w:val="00772767"/>
    <w:rsid w:val="00773C96"/>
    <w:rsid w:val="007753B4"/>
    <w:rsid w:val="00780AE7"/>
    <w:rsid w:val="00783E06"/>
    <w:rsid w:val="007847F3"/>
    <w:rsid w:val="007859E2"/>
    <w:rsid w:val="00786A90"/>
    <w:rsid w:val="00786E7D"/>
    <w:rsid w:val="00790D08"/>
    <w:rsid w:val="00794417"/>
    <w:rsid w:val="00797079"/>
    <w:rsid w:val="007A135D"/>
    <w:rsid w:val="007A1360"/>
    <w:rsid w:val="007A6044"/>
    <w:rsid w:val="007A64BE"/>
    <w:rsid w:val="007A676B"/>
    <w:rsid w:val="007A6E65"/>
    <w:rsid w:val="007A785C"/>
    <w:rsid w:val="007B1C9C"/>
    <w:rsid w:val="007B2B83"/>
    <w:rsid w:val="007B2BD8"/>
    <w:rsid w:val="007B2CED"/>
    <w:rsid w:val="007B331F"/>
    <w:rsid w:val="007C08E5"/>
    <w:rsid w:val="007C135E"/>
    <w:rsid w:val="007C20FB"/>
    <w:rsid w:val="007C21FA"/>
    <w:rsid w:val="007C465C"/>
    <w:rsid w:val="007C4A5F"/>
    <w:rsid w:val="007C5029"/>
    <w:rsid w:val="007C6692"/>
    <w:rsid w:val="007C7A64"/>
    <w:rsid w:val="007D2B17"/>
    <w:rsid w:val="007D683E"/>
    <w:rsid w:val="007D69E8"/>
    <w:rsid w:val="007D7AE0"/>
    <w:rsid w:val="007E185D"/>
    <w:rsid w:val="007E18DD"/>
    <w:rsid w:val="007E355D"/>
    <w:rsid w:val="007E5B56"/>
    <w:rsid w:val="007E7FF7"/>
    <w:rsid w:val="007F2A84"/>
    <w:rsid w:val="007F32D2"/>
    <w:rsid w:val="007F607F"/>
    <w:rsid w:val="007F6A95"/>
    <w:rsid w:val="007F6F6B"/>
    <w:rsid w:val="00801B5D"/>
    <w:rsid w:val="00802EF5"/>
    <w:rsid w:val="00802F33"/>
    <w:rsid w:val="00803363"/>
    <w:rsid w:val="00803423"/>
    <w:rsid w:val="00804200"/>
    <w:rsid w:val="00806BA9"/>
    <w:rsid w:val="00807AD9"/>
    <w:rsid w:val="00810911"/>
    <w:rsid w:val="0082283E"/>
    <w:rsid w:val="0082408A"/>
    <w:rsid w:val="00830EA1"/>
    <w:rsid w:val="0083143B"/>
    <w:rsid w:val="0083690A"/>
    <w:rsid w:val="0084033C"/>
    <w:rsid w:val="008403F2"/>
    <w:rsid w:val="008435FF"/>
    <w:rsid w:val="00845739"/>
    <w:rsid w:val="008518E2"/>
    <w:rsid w:val="00853E53"/>
    <w:rsid w:val="00856B25"/>
    <w:rsid w:val="008570CC"/>
    <w:rsid w:val="0086086F"/>
    <w:rsid w:val="00865693"/>
    <w:rsid w:val="00865E58"/>
    <w:rsid w:val="00870744"/>
    <w:rsid w:val="008716F3"/>
    <w:rsid w:val="008717BB"/>
    <w:rsid w:val="00872F12"/>
    <w:rsid w:val="00875B12"/>
    <w:rsid w:val="008764F4"/>
    <w:rsid w:val="00876B1F"/>
    <w:rsid w:val="0088053D"/>
    <w:rsid w:val="00881615"/>
    <w:rsid w:val="008825C4"/>
    <w:rsid w:val="008847A2"/>
    <w:rsid w:val="008849E9"/>
    <w:rsid w:val="00884EB2"/>
    <w:rsid w:val="0088717D"/>
    <w:rsid w:val="00887DF5"/>
    <w:rsid w:val="00890D05"/>
    <w:rsid w:val="00892562"/>
    <w:rsid w:val="00893756"/>
    <w:rsid w:val="00895F88"/>
    <w:rsid w:val="008A16D3"/>
    <w:rsid w:val="008A1BAC"/>
    <w:rsid w:val="008A226A"/>
    <w:rsid w:val="008A2C0E"/>
    <w:rsid w:val="008A4DB8"/>
    <w:rsid w:val="008A560A"/>
    <w:rsid w:val="008A630E"/>
    <w:rsid w:val="008A6837"/>
    <w:rsid w:val="008A6C35"/>
    <w:rsid w:val="008B01C5"/>
    <w:rsid w:val="008B035C"/>
    <w:rsid w:val="008B17CE"/>
    <w:rsid w:val="008B2196"/>
    <w:rsid w:val="008B21A4"/>
    <w:rsid w:val="008B351E"/>
    <w:rsid w:val="008B46EB"/>
    <w:rsid w:val="008B71CD"/>
    <w:rsid w:val="008C1951"/>
    <w:rsid w:val="008C3CED"/>
    <w:rsid w:val="008D6A80"/>
    <w:rsid w:val="008D7457"/>
    <w:rsid w:val="008E161F"/>
    <w:rsid w:val="008E5967"/>
    <w:rsid w:val="008E5B4D"/>
    <w:rsid w:val="008F1488"/>
    <w:rsid w:val="008F2C87"/>
    <w:rsid w:val="008F685E"/>
    <w:rsid w:val="008F710A"/>
    <w:rsid w:val="008F758D"/>
    <w:rsid w:val="009005AC"/>
    <w:rsid w:val="009012C9"/>
    <w:rsid w:val="00901C1C"/>
    <w:rsid w:val="00902875"/>
    <w:rsid w:val="00904BD9"/>
    <w:rsid w:val="00905A06"/>
    <w:rsid w:val="009066FE"/>
    <w:rsid w:val="00907160"/>
    <w:rsid w:val="0091157F"/>
    <w:rsid w:val="009129ED"/>
    <w:rsid w:val="00913DCC"/>
    <w:rsid w:val="00920425"/>
    <w:rsid w:val="00921A0C"/>
    <w:rsid w:val="009245B6"/>
    <w:rsid w:val="00926EBD"/>
    <w:rsid w:val="00927DFF"/>
    <w:rsid w:val="009300BE"/>
    <w:rsid w:val="009304BD"/>
    <w:rsid w:val="00930618"/>
    <w:rsid w:val="00933A31"/>
    <w:rsid w:val="00936624"/>
    <w:rsid w:val="00941E2E"/>
    <w:rsid w:val="00943450"/>
    <w:rsid w:val="00943A71"/>
    <w:rsid w:val="009451A7"/>
    <w:rsid w:val="00946FD1"/>
    <w:rsid w:val="00947FA7"/>
    <w:rsid w:val="00950677"/>
    <w:rsid w:val="00951E2D"/>
    <w:rsid w:val="009532B9"/>
    <w:rsid w:val="00954EA8"/>
    <w:rsid w:val="00954F69"/>
    <w:rsid w:val="00957929"/>
    <w:rsid w:val="009611B3"/>
    <w:rsid w:val="0096270B"/>
    <w:rsid w:val="00962846"/>
    <w:rsid w:val="00963B99"/>
    <w:rsid w:val="0096421C"/>
    <w:rsid w:val="009661EE"/>
    <w:rsid w:val="009709BE"/>
    <w:rsid w:val="00970DB4"/>
    <w:rsid w:val="0097290C"/>
    <w:rsid w:val="00975732"/>
    <w:rsid w:val="00975A98"/>
    <w:rsid w:val="00984A95"/>
    <w:rsid w:val="00984CA4"/>
    <w:rsid w:val="009872FA"/>
    <w:rsid w:val="0099073B"/>
    <w:rsid w:val="00991A68"/>
    <w:rsid w:val="0099225D"/>
    <w:rsid w:val="00993BD7"/>
    <w:rsid w:val="00995407"/>
    <w:rsid w:val="009A170D"/>
    <w:rsid w:val="009A2343"/>
    <w:rsid w:val="009A296F"/>
    <w:rsid w:val="009A2BDF"/>
    <w:rsid w:val="009A2F55"/>
    <w:rsid w:val="009A5783"/>
    <w:rsid w:val="009B63BC"/>
    <w:rsid w:val="009B66FC"/>
    <w:rsid w:val="009C09F7"/>
    <w:rsid w:val="009C1D3E"/>
    <w:rsid w:val="009C2FF5"/>
    <w:rsid w:val="009C39CF"/>
    <w:rsid w:val="009C3B82"/>
    <w:rsid w:val="009C4F63"/>
    <w:rsid w:val="009D107C"/>
    <w:rsid w:val="009D2E7C"/>
    <w:rsid w:val="009D4915"/>
    <w:rsid w:val="009D532E"/>
    <w:rsid w:val="009D7109"/>
    <w:rsid w:val="009E0687"/>
    <w:rsid w:val="009E1300"/>
    <w:rsid w:val="009E2802"/>
    <w:rsid w:val="009E2FE0"/>
    <w:rsid w:val="009E3027"/>
    <w:rsid w:val="009E47F1"/>
    <w:rsid w:val="009E55DD"/>
    <w:rsid w:val="009F1FC6"/>
    <w:rsid w:val="009F46F9"/>
    <w:rsid w:val="009F6E74"/>
    <w:rsid w:val="00A02288"/>
    <w:rsid w:val="00A0237B"/>
    <w:rsid w:val="00A047E9"/>
    <w:rsid w:val="00A06029"/>
    <w:rsid w:val="00A06AC2"/>
    <w:rsid w:val="00A10280"/>
    <w:rsid w:val="00A103F9"/>
    <w:rsid w:val="00A110D2"/>
    <w:rsid w:val="00A12CBA"/>
    <w:rsid w:val="00A1328F"/>
    <w:rsid w:val="00A16D0F"/>
    <w:rsid w:val="00A17DD5"/>
    <w:rsid w:val="00A2045B"/>
    <w:rsid w:val="00A20F7B"/>
    <w:rsid w:val="00A21511"/>
    <w:rsid w:val="00A2494B"/>
    <w:rsid w:val="00A26186"/>
    <w:rsid w:val="00A3260A"/>
    <w:rsid w:val="00A33686"/>
    <w:rsid w:val="00A3532F"/>
    <w:rsid w:val="00A35C16"/>
    <w:rsid w:val="00A368BC"/>
    <w:rsid w:val="00A37291"/>
    <w:rsid w:val="00A408A5"/>
    <w:rsid w:val="00A40AEF"/>
    <w:rsid w:val="00A40EC0"/>
    <w:rsid w:val="00A452D2"/>
    <w:rsid w:val="00A52A93"/>
    <w:rsid w:val="00A54600"/>
    <w:rsid w:val="00A54AF0"/>
    <w:rsid w:val="00A54B69"/>
    <w:rsid w:val="00A54E38"/>
    <w:rsid w:val="00A559D4"/>
    <w:rsid w:val="00A576BD"/>
    <w:rsid w:val="00A60A6F"/>
    <w:rsid w:val="00A614E1"/>
    <w:rsid w:val="00A64101"/>
    <w:rsid w:val="00A70879"/>
    <w:rsid w:val="00A72B7F"/>
    <w:rsid w:val="00A72D4E"/>
    <w:rsid w:val="00A72DFE"/>
    <w:rsid w:val="00A74443"/>
    <w:rsid w:val="00A772AE"/>
    <w:rsid w:val="00A77442"/>
    <w:rsid w:val="00A810F7"/>
    <w:rsid w:val="00A82532"/>
    <w:rsid w:val="00A8331B"/>
    <w:rsid w:val="00A83F5F"/>
    <w:rsid w:val="00A840AE"/>
    <w:rsid w:val="00A92642"/>
    <w:rsid w:val="00A92E8B"/>
    <w:rsid w:val="00A9404D"/>
    <w:rsid w:val="00AA1122"/>
    <w:rsid w:val="00AA1FBD"/>
    <w:rsid w:val="00AA250D"/>
    <w:rsid w:val="00AA2AC0"/>
    <w:rsid w:val="00AA3350"/>
    <w:rsid w:val="00AA5D2A"/>
    <w:rsid w:val="00AA5F37"/>
    <w:rsid w:val="00AA6BD6"/>
    <w:rsid w:val="00AB197E"/>
    <w:rsid w:val="00AB3754"/>
    <w:rsid w:val="00AB3C7A"/>
    <w:rsid w:val="00AB403F"/>
    <w:rsid w:val="00AB4454"/>
    <w:rsid w:val="00AB4DBC"/>
    <w:rsid w:val="00AB615E"/>
    <w:rsid w:val="00AC4228"/>
    <w:rsid w:val="00AC4DEC"/>
    <w:rsid w:val="00AD0DAA"/>
    <w:rsid w:val="00AD14B3"/>
    <w:rsid w:val="00AD59E2"/>
    <w:rsid w:val="00AE0822"/>
    <w:rsid w:val="00AE2A95"/>
    <w:rsid w:val="00AE56B9"/>
    <w:rsid w:val="00AE6035"/>
    <w:rsid w:val="00AE7CB5"/>
    <w:rsid w:val="00AF10D3"/>
    <w:rsid w:val="00AF4366"/>
    <w:rsid w:val="00AF6BEC"/>
    <w:rsid w:val="00AF7816"/>
    <w:rsid w:val="00B00265"/>
    <w:rsid w:val="00B00595"/>
    <w:rsid w:val="00B036D4"/>
    <w:rsid w:val="00B04550"/>
    <w:rsid w:val="00B06DB2"/>
    <w:rsid w:val="00B07C52"/>
    <w:rsid w:val="00B1083F"/>
    <w:rsid w:val="00B1194C"/>
    <w:rsid w:val="00B142F2"/>
    <w:rsid w:val="00B14E28"/>
    <w:rsid w:val="00B14F2E"/>
    <w:rsid w:val="00B1513A"/>
    <w:rsid w:val="00B15FA0"/>
    <w:rsid w:val="00B219C6"/>
    <w:rsid w:val="00B225C6"/>
    <w:rsid w:val="00B23C00"/>
    <w:rsid w:val="00B23DAA"/>
    <w:rsid w:val="00B259CC"/>
    <w:rsid w:val="00B34F7B"/>
    <w:rsid w:val="00B36D8C"/>
    <w:rsid w:val="00B36E05"/>
    <w:rsid w:val="00B43661"/>
    <w:rsid w:val="00B43897"/>
    <w:rsid w:val="00B45D14"/>
    <w:rsid w:val="00B4686B"/>
    <w:rsid w:val="00B47068"/>
    <w:rsid w:val="00B52E5A"/>
    <w:rsid w:val="00B566FC"/>
    <w:rsid w:val="00B56760"/>
    <w:rsid w:val="00B56B98"/>
    <w:rsid w:val="00B5793D"/>
    <w:rsid w:val="00B604DF"/>
    <w:rsid w:val="00B61F03"/>
    <w:rsid w:val="00B6350B"/>
    <w:rsid w:val="00B65BE7"/>
    <w:rsid w:val="00B65DF1"/>
    <w:rsid w:val="00B67048"/>
    <w:rsid w:val="00B67F8D"/>
    <w:rsid w:val="00B70D49"/>
    <w:rsid w:val="00B714D1"/>
    <w:rsid w:val="00B72668"/>
    <w:rsid w:val="00B81A64"/>
    <w:rsid w:val="00B851C2"/>
    <w:rsid w:val="00B86D2C"/>
    <w:rsid w:val="00B872DE"/>
    <w:rsid w:val="00B87309"/>
    <w:rsid w:val="00B8794A"/>
    <w:rsid w:val="00B927E4"/>
    <w:rsid w:val="00B933A2"/>
    <w:rsid w:val="00B93E89"/>
    <w:rsid w:val="00B94608"/>
    <w:rsid w:val="00BA0E20"/>
    <w:rsid w:val="00BA24CB"/>
    <w:rsid w:val="00BA2990"/>
    <w:rsid w:val="00BA3428"/>
    <w:rsid w:val="00BA3749"/>
    <w:rsid w:val="00BA62F2"/>
    <w:rsid w:val="00BA6340"/>
    <w:rsid w:val="00BA649E"/>
    <w:rsid w:val="00BB10FC"/>
    <w:rsid w:val="00BB136F"/>
    <w:rsid w:val="00BB168E"/>
    <w:rsid w:val="00BB26F3"/>
    <w:rsid w:val="00BB349E"/>
    <w:rsid w:val="00BB3B20"/>
    <w:rsid w:val="00BB3FA0"/>
    <w:rsid w:val="00BB5360"/>
    <w:rsid w:val="00BB7778"/>
    <w:rsid w:val="00BC0EE4"/>
    <w:rsid w:val="00BC3BFF"/>
    <w:rsid w:val="00BC3F75"/>
    <w:rsid w:val="00BC539D"/>
    <w:rsid w:val="00BC66D1"/>
    <w:rsid w:val="00BC6EF3"/>
    <w:rsid w:val="00BD27AD"/>
    <w:rsid w:val="00BD4178"/>
    <w:rsid w:val="00BD45E6"/>
    <w:rsid w:val="00BD4A2C"/>
    <w:rsid w:val="00BD7FFD"/>
    <w:rsid w:val="00BE19E2"/>
    <w:rsid w:val="00BE3899"/>
    <w:rsid w:val="00BE3E80"/>
    <w:rsid w:val="00BE47F5"/>
    <w:rsid w:val="00BE4AE1"/>
    <w:rsid w:val="00BE5F14"/>
    <w:rsid w:val="00BE74A6"/>
    <w:rsid w:val="00BF0849"/>
    <w:rsid w:val="00BF119E"/>
    <w:rsid w:val="00BF1B04"/>
    <w:rsid w:val="00BF34A4"/>
    <w:rsid w:val="00BF457E"/>
    <w:rsid w:val="00BF5884"/>
    <w:rsid w:val="00BF5CD6"/>
    <w:rsid w:val="00C0056C"/>
    <w:rsid w:val="00C01365"/>
    <w:rsid w:val="00C0204A"/>
    <w:rsid w:val="00C073C4"/>
    <w:rsid w:val="00C07C88"/>
    <w:rsid w:val="00C10B45"/>
    <w:rsid w:val="00C113DB"/>
    <w:rsid w:val="00C12722"/>
    <w:rsid w:val="00C12D1C"/>
    <w:rsid w:val="00C15A15"/>
    <w:rsid w:val="00C1752F"/>
    <w:rsid w:val="00C21A3E"/>
    <w:rsid w:val="00C224B1"/>
    <w:rsid w:val="00C22E77"/>
    <w:rsid w:val="00C23E48"/>
    <w:rsid w:val="00C24CCF"/>
    <w:rsid w:val="00C26553"/>
    <w:rsid w:val="00C26E8C"/>
    <w:rsid w:val="00C27F36"/>
    <w:rsid w:val="00C324B6"/>
    <w:rsid w:val="00C34036"/>
    <w:rsid w:val="00C36707"/>
    <w:rsid w:val="00C36C80"/>
    <w:rsid w:val="00C42835"/>
    <w:rsid w:val="00C43DDD"/>
    <w:rsid w:val="00C440EE"/>
    <w:rsid w:val="00C45D63"/>
    <w:rsid w:val="00C46074"/>
    <w:rsid w:val="00C51344"/>
    <w:rsid w:val="00C52ADC"/>
    <w:rsid w:val="00C54135"/>
    <w:rsid w:val="00C573D9"/>
    <w:rsid w:val="00C6214B"/>
    <w:rsid w:val="00C62D20"/>
    <w:rsid w:val="00C63C48"/>
    <w:rsid w:val="00C649B5"/>
    <w:rsid w:val="00C72E14"/>
    <w:rsid w:val="00C75735"/>
    <w:rsid w:val="00C7689E"/>
    <w:rsid w:val="00C77C36"/>
    <w:rsid w:val="00C83CA8"/>
    <w:rsid w:val="00C8444D"/>
    <w:rsid w:val="00C84655"/>
    <w:rsid w:val="00C84B91"/>
    <w:rsid w:val="00C866A8"/>
    <w:rsid w:val="00C86A4F"/>
    <w:rsid w:val="00C873CC"/>
    <w:rsid w:val="00C94F91"/>
    <w:rsid w:val="00CA4FC8"/>
    <w:rsid w:val="00CA531D"/>
    <w:rsid w:val="00CA60A9"/>
    <w:rsid w:val="00CB2315"/>
    <w:rsid w:val="00CB24CB"/>
    <w:rsid w:val="00CB2AEA"/>
    <w:rsid w:val="00CB2C57"/>
    <w:rsid w:val="00CB3A28"/>
    <w:rsid w:val="00CB4A7B"/>
    <w:rsid w:val="00CB59EE"/>
    <w:rsid w:val="00CB6F5C"/>
    <w:rsid w:val="00CB76B2"/>
    <w:rsid w:val="00CB7A3B"/>
    <w:rsid w:val="00CC1F78"/>
    <w:rsid w:val="00CC32F2"/>
    <w:rsid w:val="00CC38C1"/>
    <w:rsid w:val="00CC6043"/>
    <w:rsid w:val="00CC6CF6"/>
    <w:rsid w:val="00CC7DEB"/>
    <w:rsid w:val="00CD01BC"/>
    <w:rsid w:val="00CD0A23"/>
    <w:rsid w:val="00CD760B"/>
    <w:rsid w:val="00CD7A42"/>
    <w:rsid w:val="00CE057E"/>
    <w:rsid w:val="00CE1CB4"/>
    <w:rsid w:val="00CE2A24"/>
    <w:rsid w:val="00CE5234"/>
    <w:rsid w:val="00CE65FE"/>
    <w:rsid w:val="00CE6E4C"/>
    <w:rsid w:val="00CF12CA"/>
    <w:rsid w:val="00CF14B8"/>
    <w:rsid w:val="00CF5EAC"/>
    <w:rsid w:val="00CF6CD0"/>
    <w:rsid w:val="00D02A99"/>
    <w:rsid w:val="00D02F56"/>
    <w:rsid w:val="00D03F09"/>
    <w:rsid w:val="00D046FC"/>
    <w:rsid w:val="00D07853"/>
    <w:rsid w:val="00D07C96"/>
    <w:rsid w:val="00D105EB"/>
    <w:rsid w:val="00D129E3"/>
    <w:rsid w:val="00D12DFD"/>
    <w:rsid w:val="00D1685C"/>
    <w:rsid w:val="00D17A9E"/>
    <w:rsid w:val="00D20D2D"/>
    <w:rsid w:val="00D22431"/>
    <w:rsid w:val="00D22A25"/>
    <w:rsid w:val="00D2351D"/>
    <w:rsid w:val="00D25637"/>
    <w:rsid w:val="00D258F3"/>
    <w:rsid w:val="00D269E3"/>
    <w:rsid w:val="00D272FC"/>
    <w:rsid w:val="00D27C16"/>
    <w:rsid w:val="00D3092A"/>
    <w:rsid w:val="00D33A6F"/>
    <w:rsid w:val="00D33B9D"/>
    <w:rsid w:val="00D344FB"/>
    <w:rsid w:val="00D34DF3"/>
    <w:rsid w:val="00D4278B"/>
    <w:rsid w:val="00D43BEA"/>
    <w:rsid w:val="00D4409B"/>
    <w:rsid w:val="00D44297"/>
    <w:rsid w:val="00D4662A"/>
    <w:rsid w:val="00D47D59"/>
    <w:rsid w:val="00D5204E"/>
    <w:rsid w:val="00D52B45"/>
    <w:rsid w:val="00D55A05"/>
    <w:rsid w:val="00D57716"/>
    <w:rsid w:val="00D6459E"/>
    <w:rsid w:val="00D67135"/>
    <w:rsid w:val="00D716E6"/>
    <w:rsid w:val="00D76C96"/>
    <w:rsid w:val="00D774BA"/>
    <w:rsid w:val="00D81DCC"/>
    <w:rsid w:val="00D8300D"/>
    <w:rsid w:val="00D83111"/>
    <w:rsid w:val="00D86170"/>
    <w:rsid w:val="00D92D69"/>
    <w:rsid w:val="00D94EE0"/>
    <w:rsid w:val="00D95E21"/>
    <w:rsid w:val="00D965B9"/>
    <w:rsid w:val="00DA4127"/>
    <w:rsid w:val="00DA57E4"/>
    <w:rsid w:val="00DB197A"/>
    <w:rsid w:val="00DB2CF9"/>
    <w:rsid w:val="00DB3CD7"/>
    <w:rsid w:val="00DB6A3A"/>
    <w:rsid w:val="00DB710A"/>
    <w:rsid w:val="00DB79D9"/>
    <w:rsid w:val="00DC1718"/>
    <w:rsid w:val="00DC4BEB"/>
    <w:rsid w:val="00DC6322"/>
    <w:rsid w:val="00DC70A2"/>
    <w:rsid w:val="00DD0AC5"/>
    <w:rsid w:val="00DD1042"/>
    <w:rsid w:val="00DD6AEA"/>
    <w:rsid w:val="00DD7592"/>
    <w:rsid w:val="00DE011E"/>
    <w:rsid w:val="00DE0818"/>
    <w:rsid w:val="00DE1EE4"/>
    <w:rsid w:val="00DE3962"/>
    <w:rsid w:val="00DE4A82"/>
    <w:rsid w:val="00DE4FCF"/>
    <w:rsid w:val="00DE513C"/>
    <w:rsid w:val="00DE7D2E"/>
    <w:rsid w:val="00DF03B4"/>
    <w:rsid w:val="00DF09D0"/>
    <w:rsid w:val="00DF0CD2"/>
    <w:rsid w:val="00DF1485"/>
    <w:rsid w:val="00DF2230"/>
    <w:rsid w:val="00DF26CC"/>
    <w:rsid w:val="00DF5A27"/>
    <w:rsid w:val="00DF656F"/>
    <w:rsid w:val="00DF6635"/>
    <w:rsid w:val="00DF7782"/>
    <w:rsid w:val="00E011F1"/>
    <w:rsid w:val="00E02430"/>
    <w:rsid w:val="00E054C5"/>
    <w:rsid w:val="00E06DBC"/>
    <w:rsid w:val="00E105A7"/>
    <w:rsid w:val="00E13F1B"/>
    <w:rsid w:val="00E16E56"/>
    <w:rsid w:val="00E20B08"/>
    <w:rsid w:val="00E21162"/>
    <w:rsid w:val="00E2153F"/>
    <w:rsid w:val="00E2325C"/>
    <w:rsid w:val="00E25D61"/>
    <w:rsid w:val="00E27A09"/>
    <w:rsid w:val="00E27D22"/>
    <w:rsid w:val="00E30057"/>
    <w:rsid w:val="00E30AEE"/>
    <w:rsid w:val="00E32E99"/>
    <w:rsid w:val="00E338B4"/>
    <w:rsid w:val="00E34212"/>
    <w:rsid w:val="00E36A02"/>
    <w:rsid w:val="00E3756B"/>
    <w:rsid w:val="00E447EE"/>
    <w:rsid w:val="00E475FB"/>
    <w:rsid w:val="00E50700"/>
    <w:rsid w:val="00E52387"/>
    <w:rsid w:val="00E5431D"/>
    <w:rsid w:val="00E55A7F"/>
    <w:rsid w:val="00E56A29"/>
    <w:rsid w:val="00E604A1"/>
    <w:rsid w:val="00E63FB5"/>
    <w:rsid w:val="00E64A39"/>
    <w:rsid w:val="00E71E5E"/>
    <w:rsid w:val="00E72BE9"/>
    <w:rsid w:val="00E7305E"/>
    <w:rsid w:val="00E76017"/>
    <w:rsid w:val="00E772E8"/>
    <w:rsid w:val="00E8121E"/>
    <w:rsid w:val="00E82E03"/>
    <w:rsid w:val="00E841A7"/>
    <w:rsid w:val="00E86B0B"/>
    <w:rsid w:val="00E875E5"/>
    <w:rsid w:val="00E9115F"/>
    <w:rsid w:val="00E924D5"/>
    <w:rsid w:val="00E93018"/>
    <w:rsid w:val="00E93E43"/>
    <w:rsid w:val="00E94411"/>
    <w:rsid w:val="00E946DC"/>
    <w:rsid w:val="00E96094"/>
    <w:rsid w:val="00EA212A"/>
    <w:rsid w:val="00EA29CB"/>
    <w:rsid w:val="00EB1C21"/>
    <w:rsid w:val="00EB787F"/>
    <w:rsid w:val="00EC018D"/>
    <w:rsid w:val="00EC01D0"/>
    <w:rsid w:val="00EC0DA8"/>
    <w:rsid w:val="00EC0E47"/>
    <w:rsid w:val="00EC1958"/>
    <w:rsid w:val="00EC5AB3"/>
    <w:rsid w:val="00EC6519"/>
    <w:rsid w:val="00ED1686"/>
    <w:rsid w:val="00ED3671"/>
    <w:rsid w:val="00ED41A8"/>
    <w:rsid w:val="00ED4C00"/>
    <w:rsid w:val="00ED508D"/>
    <w:rsid w:val="00EE0601"/>
    <w:rsid w:val="00EE4792"/>
    <w:rsid w:val="00EE54CB"/>
    <w:rsid w:val="00EE57C2"/>
    <w:rsid w:val="00EE64E2"/>
    <w:rsid w:val="00EF292E"/>
    <w:rsid w:val="00EF38A3"/>
    <w:rsid w:val="00EF3FF6"/>
    <w:rsid w:val="00F01A93"/>
    <w:rsid w:val="00F04232"/>
    <w:rsid w:val="00F046D8"/>
    <w:rsid w:val="00F049E3"/>
    <w:rsid w:val="00F05EEA"/>
    <w:rsid w:val="00F0602E"/>
    <w:rsid w:val="00F0616D"/>
    <w:rsid w:val="00F06382"/>
    <w:rsid w:val="00F079A4"/>
    <w:rsid w:val="00F07D40"/>
    <w:rsid w:val="00F10B5E"/>
    <w:rsid w:val="00F12913"/>
    <w:rsid w:val="00F14CA5"/>
    <w:rsid w:val="00F1657C"/>
    <w:rsid w:val="00F16958"/>
    <w:rsid w:val="00F17384"/>
    <w:rsid w:val="00F2002A"/>
    <w:rsid w:val="00F23C0D"/>
    <w:rsid w:val="00F244F1"/>
    <w:rsid w:val="00F277A2"/>
    <w:rsid w:val="00F31E10"/>
    <w:rsid w:val="00F31FCF"/>
    <w:rsid w:val="00F3222F"/>
    <w:rsid w:val="00F32ABA"/>
    <w:rsid w:val="00F33639"/>
    <w:rsid w:val="00F34B46"/>
    <w:rsid w:val="00F34C27"/>
    <w:rsid w:val="00F356D8"/>
    <w:rsid w:val="00F36588"/>
    <w:rsid w:val="00F4015A"/>
    <w:rsid w:val="00F4064A"/>
    <w:rsid w:val="00F410C3"/>
    <w:rsid w:val="00F41EC9"/>
    <w:rsid w:val="00F4294C"/>
    <w:rsid w:val="00F429CF"/>
    <w:rsid w:val="00F42AC4"/>
    <w:rsid w:val="00F42BDE"/>
    <w:rsid w:val="00F435E8"/>
    <w:rsid w:val="00F44949"/>
    <w:rsid w:val="00F47A36"/>
    <w:rsid w:val="00F5188F"/>
    <w:rsid w:val="00F51EAE"/>
    <w:rsid w:val="00F5242C"/>
    <w:rsid w:val="00F525A9"/>
    <w:rsid w:val="00F550F9"/>
    <w:rsid w:val="00F55149"/>
    <w:rsid w:val="00F551B5"/>
    <w:rsid w:val="00F569A9"/>
    <w:rsid w:val="00F57345"/>
    <w:rsid w:val="00F62814"/>
    <w:rsid w:val="00F6540A"/>
    <w:rsid w:val="00F6738E"/>
    <w:rsid w:val="00F720ED"/>
    <w:rsid w:val="00F72B06"/>
    <w:rsid w:val="00F73B1A"/>
    <w:rsid w:val="00F73D28"/>
    <w:rsid w:val="00F758EB"/>
    <w:rsid w:val="00F76ACE"/>
    <w:rsid w:val="00F76CED"/>
    <w:rsid w:val="00F82B78"/>
    <w:rsid w:val="00F8512E"/>
    <w:rsid w:val="00F93642"/>
    <w:rsid w:val="00F975AD"/>
    <w:rsid w:val="00FA139B"/>
    <w:rsid w:val="00FA1995"/>
    <w:rsid w:val="00FA2CC0"/>
    <w:rsid w:val="00FB054A"/>
    <w:rsid w:val="00FB16A1"/>
    <w:rsid w:val="00FB3249"/>
    <w:rsid w:val="00FB5E79"/>
    <w:rsid w:val="00FC009A"/>
    <w:rsid w:val="00FC5D26"/>
    <w:rsid w:val="00FC66B2"/>
    <w:rsid w:val="00FC6CDE"/>
    <w:rsid w:val="00FC7487"/>
    <w:rsid w:val="00FC7F60"/>
    <w:rsid w:val="00FD1E5B"/>
    <w:rsid w:val="00FD2CCF"/>
    <w:rsid w:val="00FD3034"/>
    <w:rsid w:val="00FD6954"/>
    <w:rsid w:val="00FD7CD5"/>
    <w:rsid w:val="00FE43CB"/>
    <w:rsid w:val="00FE4959"/>
    <w:rsid w:val="00FE5FA3"/>
    <w:rsid w:val="00FE6DBD"/>
    <w:rsid w:val="00FF34A9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5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287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853E53"/>
    <w:pPr>
      <w:keepNext/>
      <w:spacing w:line="360" w:lineRule="auto"/>
      <w:jc w:val="center"/>
      <w:outlineLvl w:val="1"/>
    </w:pPr>
    <w:rPr>
      <w:rFonts w:ascii="Aksent" w:hAnsi="Aksent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53E53"/>
    <w:pPr>
      <w:spacing w:line="360" w:lineRule="auto"/>
      <w:jc w:val="both"/>
    </w:pPr>
  </w:style>
  <w:style w:type="paragraph" w:styleId="a4">
    <w:name w:val="Title"/>
    <w:basedOn w:val="a"/>
    <w:qFormat/>
    <w:rsid w:val="00853E53"/>
    <w:pPr>
      <w:jc w:val="center"/>
    </w:pPr>
    <w:rPr>
      <w:sz w:val="28"/>
    </w:rPr>
  </w:style>
  <w:style w:type="table" w:styleId="a5">
    <w:name w:val="Table Grid"/>
    <w:basedOn w:val="a1"/>
    <w:uiPriority w:val="39"/>
    <w:rsid w:val="00853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Стиль2 Знак"/>
    <w:basedOn w:val="a0"/>
    <w:link w:val="21"/>
    <w:locked/>
    <w:rsid w:val="00853E53"/>
    <w:rPr>
      <w:rFonts w:ascii="Garamond" w:hAnsi="Garamond"/>
      <w:b/>
      <w:sz w:val="36"/>
      <w:szCs w:val="36"/>
      <w:lang w:val="ru-RU" w:eastAsia="ru-RU" w:bidi="ar-SA"/>
    </w:rPr>
  </w:style>
  <w:style w:type="paragraph" w:customStyle="1" w:styleId="21">
    <w:name w:val="Стиль2"/>
    <w:basedOn w:val="a"/>
    <w:link w:val="20"/>
    <w:rsid w:val="00853E53"/>
    <w:pPr>
      <w:spacing w:line="360" w:lineRule="auto"/>
      <w:jc w:val="center"/>
    </w:pPr>
    <w:rPr>
      <w:rFonts w:ascii="Garamond" w:hAnsi="Garamond"/>
      <w:b/>
      <w:sz w:val="36"/>
      <w:szCs w:val="36"/>
    </w:rPr>
  </w:style>
  <w:style w:type="paragraph" w:styleId="a6">
    <w:name w:val="footer"/>
    <w:basedOn w:val="a"/>
    <w:link w:val="a7"/>
    <w:uiPriority w:val="99"/>
    <w:rsid w:val="00853E53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853E53"/>
    <w:pPr>
      <w:spacing w:after="120" w:line="480" w:lineRule="auto"/>
    </w:pPr>
    <w:rPr>
      <w:sz w:val="22"/>
      <w:szCs w:val="20"/>
    </w:rPr>
  </w:style>
  <w:style w:type="paragraph" w:customStyle="1" w:styleId="ConsPlusCell">
    <w:name w:val="ConsPlusCell"/>
    <w:rsid w:val="0019171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qFormat/>
    <w:rsid w:val="0090287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028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34"/>
    <w:qFormat/>
    <w:rsid w:val="00D671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A1995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9012C9"/>
    <w:rPr>
      <w:rFonts w:ascii="Calibri" w:hAnsi="Calibri"/>
      <w:sz w:val="22"/>
      <w:szCs w:val="22"/>
      <w:lang w:eastAsia="en-US"/>
    </w:rPr>
  </w:style>
  <w:style w:type="paragraph" w:customStyle="1" w:styleId="zag1">
    <w:name w:val="zag_1"/>
    <w:basedOn w:val="a"/>
    <w:rsid w:val="00CC6043"/>
    <w:pPr>
      <w:spacing w:before="100" w:beforeAutospacing="1" w:after="100" w:afterAutospacing="1"/>
      <w:jc w:val="center"/>
    </w:pPr>
    <w:rPr>
      <w:rFonts w:ascii="Arial" w:hAnsi="Arial" w:cs="Arial"/>
      <w:b/>
      <w:bCs/>
      <w:sz w:val="29"/>
      <w:szCs w:val="29"/>
    </w:rPr>
  </w:style>
  <w:style w:type="character" w:styleId="aa">
    <w:name w:val="Emphasis"/>
    <w:basedOn w:val="a0"/>
    <w:qFormat/>
    <w:rsid w:val="00CC6043"/>
    <w:rPr>
      <w:i/>
      <w:iCs/>
    </w:rPr>
  </w:style>
  <w:style w:type="paragraph" w:styleId="23">
    <w:name w:val="List 2"/>
    <w:basedOn w:val="a"/>
    <w:rsid w:val="00BA0E20"/>
    <w:pPr>
      <w:tabs>
        <w:tab w:val="num" w:pos="360"/>
      </w:tabs>
      <w:spacing w:after="120"/>
      <w:ind w:left="360" w:hanging="360"/>
    </w:pPr>
  </w:style>
  <w:style w:type="paragraph" w:styleId="ab">
    <w:name w:val="header"/>
    <w:basedOn w:val="a"/>
    <w:link w:val="ac"/>
    <w:rsid w:val="001F26A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1F26A3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1F26A3"/>
    <w:rPr>
      <w:sz w:val="24"/>
      <w:szCs w:val="24"/>
    </w:rPr>
  </w:style>
  <w:style w:type="paragraph" w:styleId="ad">
    <w:name w:val="Normal (Web)"/>
    <w:basedOn w:val="a"/>
    <w:uiPriority w:val="99"/>
    <w:unhideWhenUsed/>
    <w:rsid w:val="00B6350B"/>
    <w:pPr>
      <w:spacing w:before="100" w:beforeAutospacing="1" w:after="100" w:afterAutospacing="1"/>
    </w:pPr>
  </w:style>
  <w:style w:type="character" w:customStyle="1" w:styleId="FontStyle61">
    <w:name w:val="Font Style61"/>
    <w:basedOn w:val="a0"/>
    <w:uiPriority w:val="99"/>
    <w:rsid w:val="00F07D4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a"/>
    <w:uiPriority w:val="99"/>
    <w:rsid w:val="00DC4BEB"/>
    <w:pPr>
      <w:widowControl w:val="0"/>
      <w:autoSpaceDE w:val="0"/>
      <w:autoSpaceDN w:val="0"/>
      <w:adjustRightInd w:val="0"/>
      <w:spacing w:line="302" w:lineRule="exact"/>
    </w:pPr>
    <w:rPr>
      <w:rFonts w:ascii="Comic Sans MS" w:hAnsi="Comic Sans MS"/>
    </w:rPr>
  </w:style>
  <w:style w:type="character" w:customStyle="1" w:styleId="FontStyle62">
    <w:name w:val="Font Style62"/>
    <w:basedOn w:val="a0"/>
    <w:uiPriority w:val="99"/>
    <w:rsid w:val="00DC4BEB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7337A5"/>
    <w:pPr>
      <w:widowControl w:val="0"/>
      <w:autoSpaceDE w:val="0"/>
      <w:autoSpaceDN w:val="0"/>
      <w:adjustRightInd w:val="0"/>
      <w:spacing w:line="306" w:lineRule="exact"/>
      <w:jc w:val="both"/>
    </w:pPr>
    <w:rPr>
      <w:rFonts w:ascii="Comic Sans MS" w:hAnsi="Comic Sans MS"/>
    </w:rPr>
  </w:style>
  <w:style w:type="paragraph" w:styleId="ae">
    <w:name w:val="Balloon Text"/>
    <w:basedOn w:val="a"/>
    <w:link w:val="af"/>
    <w:semiHidden/>
    <w:unhideWhenUsed/>
    <w:rsid w:val="00DB79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DB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DD2B99-D1EF-4AAC-B233-B6B56641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47</Words>
  <Characters>3105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</vt:lpstr>
    </vt:vector>
  </TitlesOfParts>
  <Company>MoBIL GROUP</Company>
  <LinksUpToDate>false</LinksUpToDate>
  <CharactersWithSpaces>3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</dc:title>
  <dc:subject/>
  <dc:creator>Гамма</dc:creator>
  <cp:keywords/>
  <dc:description/>
  <cp:lastModifiedBy>Admin</cp:lastModifiedBy>
  <cp:revision>4</cp:revision>
  <cp:lastPrinted>2016-08-23T07:48:00Z</cp:lastPrinted>
  <dcterms:created xsi:type="dcterms:W3CDTF">2016-12-01T09:15:00Z</dcterms:created>
  <dcterms:modified xsi:type="dcterms:W3CDTF">2016-12-01T09:16:00Z</dcterms:modified>
</cp:coreProperties>
</file>